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8AED0" w14:textId="77777777" w:rsidR="000A077C" w:rsidRPr="007E5CCE" w:rsidRDefault="000A077C" w:rsidP="000A077C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E5CCE">
        <w:rPr>
          <w:rFonts w:ascii="Times New Roman" w:hAnsi="Times New Roman" w:cs="Times New Roman"/>
          <w:sz w:val="30"/>
          <w:szCs w:val="30"/>
        </w:rPr>
        <w:t xml:space="preserve">Проект </w:t>
      </w:r>
    </w:p>
    <w:p w14:paraId="332738B5" w14:textId="77777777" w:rsidR="000A077C" w:rsidRPr="007E5CCE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2B734C0" w14:textId="77777777" w:rsidR="000A077C" w:rsidRPr="007E5CCE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96F57AE" w14:textId="77777777" w:rsidR="000A077C" w:rsidRPr="007E5CCE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F839550" w14:textId="77777777" w:rsidR="000A077C" w:rsidRPr="007E5CCE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6040C83" w14:textId="77777777" w:rsidR="000A077C" w:rsidRPr="007E5CCE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460A706" w14:textId="77777777" w:rsidR="000A077C" w:rsidRPr="007E5CCE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AF47C2D" w14:textId="77777777" w:rsidR="000A077C" w:rsidRPr="007E5CCE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04CB2DF" w14:textId="77777777" w:rsidR="000A077C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976FDD6" w14:textId="77777777" w:rsidR="000A077C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4F4D901" w14:textId="77777777" w:rsidR="000A077C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035C22D" w14:textId="77777777" w:rsidR="000A077C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966DE6A" w14:textId="77777777" w:rsidR="000A077C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A6F4679" w14:textId="77777777" w:rsidR="000A077C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9EF8080" w14:textId="77777777" w:rsidR="000A077C" w:rsidRPr="00680E44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0E44">
        <w:rPr>
          <w:rFonts w:ascii="Times New Roman" w:hAnsi="Times New Roman" w:cs="Times New Roman"/>
          <w:sz w:val="30"/>
          <w:szCs w:val="30"/>
        </w:rPr>
        <w:t>ПОСТАНОВЛЕНИЕ</w:t>
      </w:r>
    </w:p>
    <w:p w14:paraId="04218199" w14:textId="77777777" w:rsidR="000A077C" w:rsidRPr="00680E44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4758EEB" w14:textId="77777777" w:rsidR="000A077C" w:rsidRPr="00680E44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CF89A05" w14:textId="77777777" w:rsidR="000A077C" w:rsidRPr="000A077C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утверждении муниципальной программы «Содействие развитию гражданского общества в городе Красноярске» на 2023 год и плановый период 2024-2025 годов</w:t>
      </w:r>
    </w:p>
    <w:p w14:paraId="6839AB0C" w14:textId="77777777" w:rsidR="000A077C" w:rsidRPr="00680E44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763E785" w14:textId="77777777" w:rsidR="000A077C" w:rsidRPr="00680E44" w:rsidRDefault="000A077C" w:rsidP="000A077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EB58BF8" w14:textId="77777777" w:rsidR="000A077C" w:rsidRPr="000A077C" w:rsidRDefault="000A077C" w:rsidP="000A07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0E44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605440">
        <w:rPr>
          <w:rFonts w:ascii="Times New Roman" w:hAnsi="Times New Roman" w:cs="Times New Roman"/>
          <w:sz w:val="30"/>
          <w:szCs w:val="30"/>
        </w:rPr>
        <w:t xml:space="preserve">В целях создания условий для развития </w:t>
      </w:r>
      <w:r w:rsidR="00BB67F7">
        <w:rPr>
          <w:rFonts w:ascii="Times New Roman" w:hAnsi="Times New Roman" w:cs="Times New Roman"/>
          <w:sz w:val="30"/>
          <w:szCs w:val="30"/>
        </w:rPr>
        <w:t>институтов гражданского общества в городе Красноярске, в</w:t>
      </w:r>
      <w:r w:rsidRPr="000A077C">
        <w:rPr>
          <w:rFonts w:ascii="Times New Roman" w:hAnsi="Times New Roman" w:cs="Times New Roman"/>
          <w:sz w:val="30"/>
          <w:szCs w:val="30"/>
        </w:rPr>
        <w:t xml:space="preserve"> соответствии со статьей 179 Бюджетного кодекса Российской Федерации, </w:t>
      </w:r>
      <w:r w:rsidR="00BB67F7">
        <w:rPr>
          <w:rFonts w:ascii="Times New Roman" w:hAnsi="Times New Roman" w:cs="Times New Roman"/>
          <w:sz w:val="30"/>
          <w:szCs w:val="30"/>
        </w:rPr>
        <w:t>п</w:t>
      </w:r>
      <w:r w:rsidRPr="000A077C">
        <w:rPr>
          <w:rFonts w:ascii="Times New Roman" w:hAnsi="Times New Roman" w:cs="Times New Roman"/>
          <w:sz w:val="30"/>
          <w:szCs w:val="30"/>
        </w:rPr>
        <w:t xml:space="preserve">остановлением администрации города от 27.03.2015 </w:t>
      </w:r>
      <w:r w:rsidR="00BB67F7">
        <w:rPr>
          <w:rFonts w:ascii="Times New Roman" w:hAnsi="Times New Roman" w:cs="Times New Roman"/>
          <w:sz w:val="30"/>
          <w:szCs w:val="30"/>
        </w:rPr>
        <w:t>№</w:t>
      </w:r>
      <w:r w:rsidRPr="000A077C">
        <w:rPr>
          <w:rFonts w:ascii="Times New Roman" w:hAnsi="Times New Roman" w:cs="Times New Roman"/>
          <w:sz w:val="30"/>
          <w:szCs w:val="30"/>
        </w:rPr>
        <w:t xml:space="preserve"> 153 </w:t>
      </w:r>
      <w:r w:rsidR="00BB67F7">
        <w:rPr>
          <w:rFonts w:ascii="Times New Roman" w:hAnsi="Times New Roman" w:cs="Times New Roman"/>
          <w:sz w:val="30"/>
          <w:szCs w:val="30"/>
        </w:rPr>
        <w:t>«</w:t>
      </w:r>
      <w:r w:rsidRPr="000A077C">
        <w:rPr>
          <w:rFonts w:ascii="Times New Roman" w:hAnsi="Times New Roman" w:cs="Times New Roman"/>
          <w:sz w:val="30"/>
          <w:szCs w:val="30"/>
        </w:rPr>
        <w:t>Об утверждении Порядка принятия решений о разработке, формировании и реализации муниципальных программ города Красноярска</w:t>
      </w:r>
      <w:r w:rsidR="00BB67F7">
        <w:rPr>
          <w:rFonts w:ascii="Times New Roman" w:hAnsi="Times New Roman" w:cs="Times New Roman"/>
          <w:sz w:val="30"/>
          <w:szCs w:val="30"/>
        </w:rPr>
        <w:t>»</w:t>
      </w:r>
      <w:r w:rsidRPr="000A077C">
        <w:rPr>
          <w:rFonts w:ascii="Times New Roman" w:hAnsi="Times New Roman" w:cs="Times New Roman"/>
          <w:sz w:val="30"/>
          <w:szCs w:val="30"/>
        </w:rPr>
        <w:t xml:space="preserve">, </w:t>
      </w:r>
      <w:r w:rsidR="00BB67F7">
        <w:rPr>
          <w:rFonts w:ascii="Times New Roman" w:hAnsi="Times New Roman" w:cs="Times New Roman"/>
          <w:sz w:val="30"/>
          <w:szCs w:val="30"/>
        </w:rPr>
        <w:t>р</w:t>
      </w:r>
      <w:r w:rsidRPr="000A077C">
        <w:rPr>
          <w:rFonts w:ascii="Times New Roman" w:hAnsi="Times New Roman" w:cs="Times New Roman"/>
          <w:sz w:val="30"/>
          <w:szCs w:val="30"/>
        </w:rPr>
        <w:t xml:space="preserve">аспоряжением администрации города от </w:t>
      </w:r>
      <w:r w:rsidR="002C17C2">
        <w:rPr>
          <w:rFonts w:ascii="Times New Roman" w:hAnsi="Times New Roman" w:cs="Times New Roman"/>
          <w:sz w:val="30"/>
          <w:szCs w:val="30"/>
        </w:rPr>
        <w:t>22.07.</w:t>
      </w:r>
      <w:r w:rsidR="00012CCF" w:rsidRPr="00012CCF">
        <w:rPr>
          <w:rFonts w:ascii="Times New Roman" w:hAnsi="Times New Roman" w:cs="Times New Roman"/>
          <w:sz w:val="30"/>
          <w:szCs w:val="30"/>
        </w:rPr>
        <w:t>2022</w:t>
      </w:r>
      <w:r w:rsidRPr="000A077C">
        <w:rPr>
          <w:rFonts w:ascii="Times New Roman" w:hAnsi="Times New Roman" w:cs="Times New Roman"/>
          <w:sz w:val="30"/>
          <w:szCs w:val="30"/>
        </w:rPr>
        <w:t xml:space="preserve"> </w:t>
      </w:r>
      <w:r w:rsidR="00BB67F7">
        <w:rPr>
          <w:rFonts w:ascii="Times New Roman" w:hAnsi="Times New Roman" w:cs="Times New Roman"/>
          <w:sz w:val="30"/>
          <w:szCs w:val="30"/>
        </w:rPr>
        <w:t>№</w:t>
      </w:r>
      <w:r w:rsidRPr="000A077C">
        <w:rPr>
          <w:rFonts w:ascii="Times New Roman" w:hAnsi="Times New Roman" w:cs="Times New Roman"/>
          <w:sz w:val="30"/>
          <w:szCs w:val="30"/>
        </w:rPr>
        <w:t xml:space="preserve"> </w:t>
      </w:r>
      <w:r w:rsidR="00012CCF" w:rsidRPr="00012CCF">
        <w:rPr>
          <w:rFonts w:ascii="Times New Roman" w:hAnsi="Times New Roman" w:cs="Times New Roman"/>
          <w:sz w:val="30"/>
          <w:szCs w:val="30"/>
        </w:rPr>
        <w:t>208</w:t>
      </w:r>
      <w:r w:rsidR="00012CCF">
        <w:rPr>
          <w:rFonts w:ascii="Times New Roman" w:hAnsi="Times New Roman" w:cs="Times New Roman"/>
          <w:sz w:val="30"/>
          <w:szCs w:val="30"/>
        </w:rPr>
        <w:t>-р «</w:t>
      </w:r>
      <w:r w:rsidRPr="000A077C">
        <w:rPr>
          <w:rFonts w:ascii="Times New Roman" w:hAnsi="Times New Roman" w:cs="Times New Roman"/>
          <w:sz w:val="30"/>
          <w:szCs w:val="30"/>
        </w:rPr>
        <w:t>Об утверждении перечня муниципальных программ города Красноярска на 202</w:t>
      </w:r>
      <w:r w:rsidR="00012CCF">
        <w:rPr>
          <w:rFonts w:ascii="Times New Roman" w:hAnsi="Times New Roman" w:cs="Times New Roman"/>
          <w:sz w:val="30"/>
          <w:szCs w:val="30"/>
        </w:rPr>
        <w:t>3 год и плановый период</w:t>
      </w:r>
      <w:proofErr w:type="gramEnd"/>
      <w:r w:rsidR="00012CCF">
        <w:rPr>
          <w:rFonts w:ascii="Times New Roman" w:hAnsi="Times New Roman" w:cs="Times New Roman"/>
          <w:sz w:val="30"/>
          <w:szCs w:val="30"/>
        </w:rPr>
        <w:t xml:space="preserve"> 2024</w:t>
      </w:r>
      <w:r w:rsidRPr="000A077C">
        <w:rPr>
          <w:rFonts w:ascii="Times New Roman" w:hAnsi="Times New Roman" w:cs="Times New Roman"/>
          <w:sz w:val="30"/>
          <w:szCs w:val="30"/>
        </w:rPr>
        <w:t>-202</w:t>
      </w:r>
      <w:r w:rsidR="00012CCF">
        <w:rPr>
          <w:rFonts w:ascii="Times New Roman" w:hAnsi="Times New Roman" w:cs="Times New Roman"/>
          <w:sz w:val="30"/>
          <w:szCs w:val="30"/>
        </w:rPr>
        <w:t>5</w:t>
      </w:r>
      <w:r w:rsidRPr="000A077C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012CCF">
        <w:rPr>
          <w:rFonts w:ascii="Times New Roman" w:hAnsi="Times New Roman" w:cs="Times New Roman"/>
          <w:sz w:val="30"/>
          <w:szCs w:val="30"/>
        </w:rPr>
        <w:t>»</w:t>
      </w:r>
      <w:r w:rsidRPr="000A077C">
        <w:rPr>
          <w:rFonts w:ascii="Times New Roman" w:hAnsi="Times New Roman" w:cs="Times New Roman"/>
          <w:sz w:val="30"/>
          <w:szCs w:val="30"/>
        </w:rPr>
        <w:t>, руководствуясь статьями 41, 58, 59 Устава города Красноярска, постановляю:</w:t>
      </w:r>
    </w:p>
    <w:p w14:paraId="35C77AD7" w14:textId="77777777" w:rsidR="000A077C" w:rsidRPr="000A077C" w:rsidRDefault="000A077C" w:rsidP="00EA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077C">
        <w:rPr>
          <w:rFonts w:ascii="Times New Roman" w:hAnsi="Times New Roman" w:cs="Times New Roman"/>
          <w:sz w:val="30"/>
          <w:szCs w:val="30"/>
        </w:rPr>
        <w:t xml:space="preserve">1. Утвердить муниципальную программу </w:t>
      </w:r>
      <w:r w:rsidR="00EA3813" w:rsidRPr="00EA3813">
        <w:rPr>
          <w:rFonts w:ascii="Times New Roman" w:hAnsi="Times New Roman" w:cs="Times New Roman"/>
          <w:sz w:val="30"/>
          <w:szCs w:val="30"/>
        </w:rPr>
        <w:t>«Содействие развитию гражданского общества в городе Красноярске» на 2023 год и плановый период 2024-2025 годов</w:t>
      </w:r>
      <w:r w:rsidR="00EA3813">
        <w:rPr>
          <w:rFonts w:ascii="Times New Roman" w:hAnsi="Times New Roman" w:cs="Times New Roman"/>
          <w:sz w:val="30"/>
          <w:szCs w:val="30"/>
        </w:rPr>
        <w:t xml:space="preserve"> </w:t>
      </w:r>
      <w:r w:rsidRPr="000A077C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14:paraId="40C06A77" w14:textId="77777777" w:rsidR="000A077C" w:rsidRPr="000A077C" w:rsidRDefault="000A077C" w:rsidP="00EA3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A077C">
        <w:rPr>
          <w:rFonts w:ascii="Times New Roman" w:hAnsi="Times New Roman" w:cs="Times New Roman"/>
          <w:sz w:val="30"/>
          <w:szCs w:val="30"/>
        </w:rPr>
        <w:t xml:space="preserve">2. Настоящее Постановление опубликовать в газете </w:t>
      </w:r>
      <w:r w:rsidR="00EA3813">
        <w:rPr>
          <w:rFonts w:ascii="Times New Roman" w:hAnsi="Times New Roman" w:cs="Times New Roman"/>
          <w:sz w:val="30"/>
          <w:szCs w:val="30"/>
        </w:rPr>
        <w:t>«</w:t>
      </w:r>
      <w:r w:rsidRPr="000A077C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EA3813">
        <w:rPr>
          <w:rFonts w:ascii="Times New Roman" w:hAnsi="Times New Roman" w:cs="Times New Roman"/>
          <w:sz w:val="30"/>
          <w:szCs w:val="30"/>
        </w:rPr>
        <w:t>»</w:t>
      </w:r>
      <w:r w:rsidRPr="000A077C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14:paraId="30C12156" w14:textId="77777777" w:rsidR="000A077C" w:rsidRPr="000A077C" w:rsidRDefault="000A077C" w:rsidP="000A07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28AC5E" w14:textId="77777777" w:rsidR="000A077C" w:rsidRPr="00680E44" w:rsidRDefault="000A077C" w:rsidP="000A077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F6980F8" w14:textId="77777777" w:rsidR="000A077C" w:rsidRPr="00680E44" w:rsidRDefault="000A077C" w:rsidP="000A077C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0E44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</w:t>
      </w:r>
      <w:r w:rsidR="00865172">
        <w:rPr>
          <w:rFonts w:ascii="Times New Roman" w:hAnsi="Times New Roman" w:cs="Times New Roman"/>
          <w:sz w:val="30"/>
          <w:szCs w:val="30"/>
        </w:rPr>
        <w:t xml:space="preserve">     В.А. Логинов</w:t>
      </w:r>
    </w:p>
    <w:p w14:paraId="4D857672" w14:textId="77777777" w:rsidR="00686BB1" w:rsidRPr="000A077C" w:rsidRDefault="00686BB1">
      <w:pPr>
        <w:pStyle w:val="ConsPlusNormal"/>
        <w:spacing w:after="1"/>
      </w:pPr>
    </w:p>
    <w:p w14:paraId="141DD0C7" w14:textId="77777777" w:rsidR="00686BB1" w:rsidRDefault="00686BB1">
      <w:pPr>
        <w:pStyle w:val="ConsPlusNormal"/>
        <w:jc w:val="both"/>
      </w:pPr>
    </w:p>
    <w:p w14:paraId="56DF2235" w14:textId="77777777" w:rsidR="00CB3766" w:rsidRDefault="00CB376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CB3766" w:rsidSect="00855EF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3022C5" w14:textId="77777777" w:rsidR="00DC0AFB" w:rsidRDefault="00DC0AFB" w:rsidP="00DC0AFB">
      <w:pPr>
        <w:pStyle w:val="ConsPlusTitle"/>
        <w:ind w:left="637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0AF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города </w:t>
      </w:r>
    </w:p>
    <w:p w14:paraId="56B2BF66" w14:textId="77777777" w:rsidR="00DC0AFB" w:rsidRPr="00DC0AFB" w:rsidRDefault="00DC0AFB" w:rsidP="00DC0AFB">
      <w:pPr>
        <w:pStyle w:val="ConsPlusTitle"/>
        <w:ind w:left="637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C0AFB">
        <w:rPr>
          <w:rFonts w:ascii="Times New Roman" w:hAnsi="Times New Roman" w:cs="Times New Roman"/>
          <w:b w:val="0"/>
          <w:sz w:val="24"/>
          <w:szCs w:val="24"/>
        </w:rPr>
        <w:t>от №</w:t>
      </w:r>
    </w:p>
    <w:p w14:paraId="2265921C" w14:textId="77777777" w:rsidR="0079050A" w:rsidRDefault="0079050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DA2FEC9" w14:textId="77777777" w:rsidR="00903C05" w:rsidRDefault="00DC0AF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СОДЕЙСТВИЕ РАЗВИТИЮ ГРАЖДАНСКОГО ОБЩЕСТВА В ГОРОДЕ КРАСНОЯРСКЕ» </w:t>
      </w:r>
    </w:p>
    <w:p w14:paraId="61152ADA" w14:textId="77777777" w:rsidR="00DC0AFB" w:rsidRDefault="00DC0AF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 ГОД И ПЛАНОВЫЙ ПЕРИОД 2024-202</w:t>
      </w:r>
      <w:r w:rsidR="00903C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0419D221" w14:textId="77777777" w:rsidR="00903C05" w:rsidRDefault="00903C05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D9EE2CC" w14:textId="77777777" w:rsidR="00686BB1" w:rsidRPr="0060639C" w:rsidRDefault="00686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639C">
        <w:rPr>
          <w:rFonts w:ascii="Times New Roman" w:hAnsi="Times New Roman" w:cs="Times New Roman"/>
          <w:sz w:val="24"/>
          <w:szCs w:val="24"/>
        </w:rPr>
        <w:t>Паспорт</w:t>
      </w:r>
    </w:p>
    <w:p w14:paraId="036FAFC3" w14:textId="77777777" w:rsidR="00686BB1" w:rsidRPr="0060639C" w:rsidRDefault="00686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639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EB684DC" w14:textId="77777777" w:rsidR="00686BB1" w:rsidRPr="0060639C" w:rsidRDefault="00686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686BB1" w:rsidRPr="0060639C" w14:paraId="43072F43" w14:textId="77777777">
        <w:tc>
          <w:tcPr>
            <w:tcW w:w="2211" w:type="dxa"/>
          </w:tcPr>
          <w:p w14:paraId="6B13CE86" w14:textId="77777777" w:rsidR="00686BB1" w:rsidRPr="0060639C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60" w:type="dxa"/>
          </w:tcPr>
          <w:p w14:paraId="71E6EC61" w14:textId="77777777" w:rsidR="00686BB1" w:rsidRPr="0060639C" w:rsidRDefault="00A67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развитию гражданского общества в городе Красноярске» на </w:t>
            </w:r>
            <w:r w:rsidR="00844130" w:rsidRPr="0060639C">
              <w:rPr>
                <w:rFonts w:ascii="Times New Roman" w:hAnsi="Times New Roman" w:cs="Times New Roman"/>
                <w:sz w:val="24"/>
                <w:szCs w:val="24"/>
              </w:rPr>
              <w:t>2023 год и плановый период 2024-2025 годов (далее – муниципальная программа)</w:t>
            </w:r>
          </w:p>
        </w:tc>
      </w:tr>
      <w:tr w:rsidR="00686BB1" w:rsidRPr="0060639C" w14:paraId="79BE8CAD" w14:textId="77777777">
        <w:tc>
          <w:tcPr>
            <w:tcW w:w="2211" w:type="dxa"/>
          </w:tcPr>
          <w:p w14:paraId="05ACF815" w14:textId="77777777" w:rsidR="00686BB1" w:rsidRPr="0060639C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60" w:type="dxa"/>
          </w:tcPr>
          <w:p w14:paraId="57B5EFD4" w14:textId="77777777" w:rsidR="00686BB1" w:rsidRPr="0060639C" w:rsidRDefault="00844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го развития администрации города (далее </w:t>
            </w:r>
            <w:r w:rsidR="003D22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социального развития)</w:t>
            </w:r>
          </w:p>
        </w:tc>
      </w:tr>
      <w:tr w:rsidR="00686BB1" w:rsidRPr="0060639C" w14:paraId="64BEE6CE" w14:textId="77777777">
        <w:tc>
          <w:tcPr>
            <w:tcW w:w="2211" w:type="dxa"/>
          </w:tcPr>
          <w:p w14:paraId="1E27C1EF" w14:textId="77777777" w:rsidR="00686BB1" w:rsidRPr="0060639C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60" w:type="dxa"/>
          </w:tcPr>
          <w:p w14:paraId="7647B5AD" w14:textId="77777777" w:rsidR="00844130" w:rsidRPr="0060639C" w:rsidRDefault="00844130" w:rsidP="00844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й политики администрации города (далее </w:t>
            </w:r>
            <w:r w:rsidR="003D22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информационной политики);</w:t>
            </w:r>
          </w:p>
          <w:p w14:paraId="3811B578" w14:textId="77777777" w:rsidR="00844130" w:rsidRPr="0060639C" w:rsidRDefault="00844130" w:rsidP="00844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орода (далее – департамент экономической политики и инвестиционного развития);</w:t>
            </w:r>
          </w:p>
          <w:p w14:paraId="1A6B8D98" w14:textId="77777777" w:rsidR="00844130" w:rsidRPr="0060639C" w:rsidRDefault="00844130" w:rsidP="00844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образования администрации города (далее </w:t>
            </w:r>
            <w:r w:rsidR="003D22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управление образования);</w:t>
            </w:r>
          </w:p>
          <w:p w14:paraId="2B23C142" w14:textId="77777777" w:rsidR="00844130" w:rsidRPr="0060639C" w:rsidRDefault="00844130" w:rsidP="00844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администрации города (далее </w:t>
            </w:r>
            <w:r w:rsidR="003D22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управление культуры);</w:t>
            </w:r>
          </w:p>
          <w:p w14:paraId="15B9CDEE" w14:textId="77777777" w:rsidR="00686BB1" w:rsidRPr="0060639C" w:rsidRDefault="00844130" w:rsidP="00844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олодежной политики и туризма администрации города (далее </w:t>
            </w:r>
            <w:r w:rsidR="003D22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управление молодежной политики и туризма);</w:t>
            </w:r>
          </w:p>
          <w:p w14:paraId="141DEBD8" w14:textId="77777777" w:rsidR="00844130" w:rsidRDefault="00844130" w:rsidP="00844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физической культуре и спорту </w:t>
            </w:r>
            <w:r w:rsidR="006063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(далее – главное управление по физической культуре и спорту);</w:t>
            </w:r>
          </w:p>
          <w:p w14:paraId="5AED82C7" w14:textId="77777777" w:rsidR="00844130" w:rsidRPr="0060639C" w:rsidRDefault="0060639C" w:rsidP="008441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(далее – управление социальной защиты населения)</w:t>
            </w:r>
          </w:p>
        </w:tc>
      </w:tr>
      <w:tr w:rsidR="00686BB1" w:rsidRPr="0060639C" w14:paraId="18D7E309" w14:textId="77777777">
        <w:tc>
          <w:tcPr>
            <w:tcW w:w="2211" w:type="dxa"/>
          </w:tcPr>
          <w:p w14:paraId="0AA956DD" w14:textId="77777777" w:rsidR="00686BB1" w:rsidRPr="0060639C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860" w:type="dxa"/>
          </w:tcPr>
          <w:p w14:paraId="1D761096" w14:textId="77777777" w:rsidR="0060639C" w:rsidRPr="0060639C" w:rsidRDefault="0060639C" w:rsidP="0060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</w:p>
          <w:p w14:paraId="55671C17" w14:textId="77777777" w:rsidR="0060639C" w:rsidRPr="0060639C" w:rsidRDefault="0060639C" w:rsidP="0060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ка социально ориентированных некоммерческих организаций на территории города Красноярска</w:t>
            </w:r>
          </w:p>
          <w:p w14:paraId="6FAD70C6" w14:textId="77777777" w:rsidR="0060639C" w:rsidRPr="0060639C" w:rsidRDefault="0060639C" w:rsidP="0060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институтов гражданского общества в городе Красноярске</w:t>
            </w:r>
          </w:p>
          <w:p w14:paraId="6BCC54A3" w14:textId="77777777" w:rsidR="00686BB1" w:rsidRPr="0060639C" w:rsidRDefault="0060639C" w:rsidP="00606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ab/>
              <w:t>Укрепление единства российской нации и этнокультурное разв</w:t>
            </w:r>
            <w:r w:rsidR="00081C43">
              <w:rPr>
                <w:rFonts w:ascii="Times New Roman" w:hAnsi="Times New Roman" w:cs="Times New Roman"/>
                <w:sz w:val="24"/>
                <w:szCs w:val="24"/>
              </w:rPr>
              <w:t>итие народов города Красноярска</w:t>
            </w:r>
          </w:p>
        </w:tc>
      </w:tr>
      <w:tr w:rsidR="00686BB1" w:rsidRPr="0060639C" w14:paraId="7B3BCDA5" w14:textId="77777777">
        <w:tc>
          <w:tcPr>
            <w:tcW w:w="2211" w:type="dxa"/>
          </w:tcPr>
          <w:p w14:paraId="2D2D8073" w14:textId="77777777" w:rsidR="00686BB1" w:rsidRPr="0060639C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60" w:type="dxa"/>
          </w:tcPr>
          <w:p w14:paraId="45A58DC0" w14:textId="77777777" w:rsidR="00686BB1" w:rsidRPr="0060639C" w:rsidRDefault="0060639C" w:rsidP="002C7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гражданского общества посредством вовлечения социально ориентированных некоммерческих организаций, общественных объединений </w:t>
            </w:r>
            <w:r w:rsidR="002C7E3E">
              <w:rPr>
                <w:rFonts w:ascii="Times New Roman" w:hAnsi="Times New Roman" w:cs="Times New Roman"/>
                <w:sz w:val="24"/>
                <w:szCs w:val="24"/>
              </w:rPr>
              <w:t xml:space="preserve"> и горожан 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в социальные практики</w:t>
            </w:r>
          </w:p>
        </w:tc>
      </w:tr>
      <w:tr w:rsidR="00686BB1" w:rsidRPr="0060639C" w14:paraId="2A223475" w14:textId="77777777">
        <w:tc>
          <w:tcPr>
            <w:tcW w:w="2211" w:type="dxa"/>
          </w:tcPr>
          <w:p w14:paraId="404D3D69" w14:textId="77777777" w:rsidR="00686BB1" w:rsidRPr="0060639C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860" w:type="dxa"/>
          </w:tcPr>
          <w:p w14:paraId="534FED24" w14:textId="77777777" w:rsidR="006D6720" w:rsidRPr="006D6720" w:rsidRDefault="006D6720" w:rsidP="006D6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720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пространства, способствующего развитию и поддержке социально ориентированных некоммерческих организаций;</w:t>
            </w:r>
          </w:p>
          <w:p w14:paraId="3C496927" w14:textId="77777777" w:rsidR="006D6720" w:rsidRPr="006D6720" w:rsidRDefault="006D6720" w:rsidP="006D6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720"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ых инициатив  и общественно значимых публичных мероприятий;</w:t>
            </w:r>
          </w:p>
          <w:p w14:paraId="0EFA0F1B" w14:textId="6753C64C" w:rsidR="00686BB1" w:rsidRPr="00B1739B" w:rsidRDefault="006D6720" w:rsidP="006D67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720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сохранение общественно-политической стабильности в городе Красноярске</w:t>
            </w:r>
          </w:p>
        </w:tc>
      </w:tr>
      <w:tr w:rsidR="00686BB1" w:rsidRPr="0060639C" w14:paraId="1DF154E9" w14:textId="77777777">
        <w:tblPrEx>
          <w:tblBorders>
            <w:insideH w:val="nil"/>
          </w:tblBorders>
        </w:tblPrEx>
        <w:tc>
          <w:tcPr>
            <w:tcW w:w="2211" w:type="dxa"/>
            <w:tcBorders>
              <w:bottom w:val="nil"/>
            </w:tcBorders>
          </w:tcPr>
          <w:p w14:paraId="7D434870" w14:textId="77777777" w:rsidR="00686BB1" w:rsidRPr="0060639C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14:paraId="193EEC06" w14:textId="77777777" w:rsidR="00686BB1" w:rsidRPr="0060639C" w:rsidRDefault="005C4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686BB1" w:rsidRPr="0060639C" w14:paraId="1DAA7120" w14:textId="77777777" w:rsidTr="003D22F3">
        <w:tc>
          <w:tcPr>
            <w:tcW w:w="2211" w:type="dxa"/>
            <w:tcBorders>
              <w:bottom w:val="single" w:sz="4" w:space="0" w:color="auto"/>
            </w:tcBorders>
          </w:tcPr>
          <w:p w14:paraId="4E5320FF" w14:textId="77777777" w:rsidR="00686BB1" w:rsidRPr="0060639C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14:paraId="21A67D3A" w14:textId="77777777" w:rsidR="007C56DD" w:rsidRPr="007C56DD" w:rsidRDefault="007C56DD" w:rsidP="007C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6DD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 и инициативных горожан, вовлеченных в реализацию мероприятий муниципальной программы, в том числе по годам:</w:t>
            </w:r>
          </w:p>
          <w:p w14:paraId="0B1ECBE7" w14:textId="66C386C2" w:rsidR="007C56DD" w:rsidRPr="007C56DD" w:rsidRDefault="007C56DD" w:rsidP="007C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6DD">
              <w:rPr>
                <w:rFonts w:ascii="Times New Roman" w:hAnsi="Times New Roman" w:cs="Times New Roman"/>
                <w:sz w:val="24"/>
                <w:szCs w:val="24"/>
              </w:rPr>
              <w:t>2023 год – не менее 67;</w:t>
            </w:r>
          </w:p>
          <w:p w14:paraId="37810861" w14:textId="7615A27B" w:rsidR="007C56DD" w:rsidRPr="007C56DD" w:rsidRDefault="007C56DD" w:rsidP="007C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6DD">
              <w:rPr>
                <w:rFonts w:ascii="Times New Roman" w:hAnsi="Times New Roman" w:cs="Times New Roman"/>
                <w:sz w:val="24"/>
                <w:szCs w:val="24"/>
              </w:rPr>
              <w:t>2024 год – не менее 74;</w:t>
            </w:r>
          </w:p>
          <w:p w14:paraId="268A2B43" w14:textId="67DC925C" w:rsidR="00481F32" w:rsidRPr="0060639C" w:rsidRDefault="00C76850" w:rsidP="00C76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не менее 81.</w:t>
            </w:r>
          </w:p>
        </w:tc>
      </w:tr>
      <w:tr w:rsidR="00686BB1" w:rsidRPr="0060639C" w14:paraId="249BC4D8" w14:textId="77777777" w:rsidTr="003D22F3">
        <w:tblPrEx>
          <w:tblBorders>
            <w:insideH w:val="nil"/>
          </w:tblBorders>
        </w:tblPrEx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EC28C8D" w14:textId="77777777" w:rsidR="00686BB1" w:rsidRPr="0060639C" w:rsidRDefault="00686BB1" w:rsidP="00A67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r w:rsidRPr="0060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14:paraId="7896D257" w14:textId="77777777" w:rsidR="00B5096E" w:rsidRPr="00B5096E" w:rsidRDefault="00B5096E" w:rsidP="00B5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2023 </w:t>
            </w:r>
            <w:r w:rsidR="00C81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 2025 год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843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лей за счет средств бюджета города, </w:t>
            </w:r>
            <w:r w:rsidR="00C81C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4D103AA2" w14:textId="77777777" w:rsidR="00B5096E" w:rsidRPr="00B5096E" w:rsidRDefault="00B5096E" w:rsidP="00B5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 281,00 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2A62967" w14:textId="77777777" w:rsidR="00B5096E" w:rsidRPr="00B5096E" w:rsidRDefault="00B5096E" w:rsidP="00B5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 281,00 </w:t>
            </w:r>
            <w:r w:rsidR="00AE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B8F1202" w14:textId="77777777" w:rsidR="00686BB1" w:rsidRDefault="00B5096E" w:rsidP="00B509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281,00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2BC67" w14:textId="77777777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сточник финансирования: бюджет города, в том числе:</w:t>
            </w:r>
          </w:p>
          <w:p w14:paraId="35F2BEEB" w14:textId="77777777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99 94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3C930ED2" w14:textId="1D4C4487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70AC52C5" w14:textId="1D28104B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E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05085" w14:textId="08455DF2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E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4DC906" w14:textId="281417E5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E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5A253" w14:textId="77777777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BB" w:rsidRPr="00213CBB">
              <w:rPr>
                <w:rFonts w:ascii="Times New Roman" w:hAnsi="Times New Roman" w:cs="Times New Roman"/>
                <w:sz w:val="24"/>
                <w:szCs w:val="24"/>
              </w:rPr>
              <w:t>10 860,00</w:t>
            </w:r>
            <w:r w:rsidR="00213CB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34D13E5E" w14:textId="6A8344AF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</w:t>
            </w:r>
            <w:r w:rsidR="00213C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BB" w:rsidRPr="0021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3CBB" w:rsidRPr="00213CBB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CBB" w:rsidRPr="00213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3CB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5A526B7F" w14:textId="44E51130" w:rsidR="009046BE" w:rsidRPr="009046BE" w:rsidRDefault="00213CBB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3CB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F2CEB1" w14:textId="4535C680" w:rsidR="009046BE" w:rsidRPr="009046BE" w:rsidRDefault="00213CBB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3CB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F010D3" w14:textId="660216C4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3C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213C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3CBB"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CBB" w:rsidRPr="0021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3CBB" w:rsidRPr="00213CB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CBB" w:rsidRPr="00213C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3CB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213CBB" w:rsidRP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C25527" w14:textId="77777777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C81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ирования </w:t>
            </w:r>
            <w:r w:rsidR="00C81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CB3" w:rsidRPr="00C81CB3">
              <w:rPr>
                <w:rFonts w:ascii="Times New Roman" w:hAnsi="Times New Roman" w:cs="Times New Roman"/>
                <w:sz w:val="24"/>
                <w:szCs w:val="24"/>
              </w:rPr>
              <w:t>10 041,00</w:t>
            </w:r>
            <w:r w:rsidR="00C81C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6149A596" w14:textId="54F9C808" w:rsidR="009046BE" w:rsidRPr="009046BE" w:rsidRDefault="009046BE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</w:t>
            </w:r>
            <w:r w:rsidR="00C81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CB3" w:rsidRPr="00C81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1CB3" w:rsidRPr="00C81CB3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CB3" w:rsidRPr="00C81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E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14:paraId="61626553" w14:textId="3D57C441" w:rsidR="009046BE" w:rsidRPr="009046BE" w:rsidRDefault="00C81CB3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D60855" w14:textId="7F146A81" w:rsidR="009046BE" w:rsidRPr="009046BE" w:rsidRDefault="00C81CB3" w:rsidP="009046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0A5CED" w14:textId="16575AE2" w:rsidR="009046BE" w:rsidRPr="0060639C" w:rsidRDefault="00C81CB3" w:rsidP="00C76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46BE"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C76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B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</w:tr>
    </w:tbl>
    <w:p w14:paraId="06DB56A8" w14:textId="77777777" w:rsidR="00686BB1" w:rsidRDefault="00686BB1">
      <w:pPr>
        <w:pStyle w:val="ConsPlusNormal"/>
        <w:jc w:val="both"/>
      </w:pPr>
    </w:p>
    <w:p w14:paraId="279829C0" w14:textId="77777777" w:rsidR="00686BB1" w:rsidRPr="00C26DDB" w:rsidRDefault="00686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865F81" w14:textId="77777777" w:rsidR="00686BB1" w:rsidRPr="003D22F3" w:rsidRDefault="00686BB1" w:rsidP="003D22F3">
      <w:pPr>
        <w:pStyle w:val="ConsPlusTitle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22F3">
        <w:rPr>
          <w:rFonts w:ascii="Times New Roman" w:hAnsi="Times New Roman" w:cs="Times New Roman"/>
          <w:sz w:val="24"/>
          <w:szCs w:val="24"/>
        </w:rPr>
        <w:t xml:space="preserve">Общая характеристика текущего состояния </w:t>
      </w:r>
      <w:r w:rsidR="003D22F3" w:rsidRPr="003D22F3">
        <w:rPr>
          <w:rFonts w:ascii="Times New Roman" w:hAnsi="Times New Roman" w:cs="Times New Roman"/>
          <w:sz w:val="24"/>
          <w:szCs w:val="24"/>
        </w:rPr>
        <w:t>развития гражданского общества в</w:t>
      </w:r>
      <w:r w:rsidRPr="003D22F3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D22F3" w:rsidRPr="003D22F3">
        <w:rPr>
          <w:rFonts w:ascii="Times New Roman" w:hAnsi="Times New Roman" w:cs="Times New Roman"/>
          <w:sz w:val="24"/>
          <w:szCs w:val="24"/>
        </w:rPr>
        <w:t xml:space="preserve">е </w:t>
      </w:r>
      <w:r w:rsidRPr="003D22F3">
        <w:rPr>
          <w:rFonts w:ascii="Times New Roman" w:hAnsi="Times New Roman" w:cs="Times New Roman"/>
          <w:sz w:val="24"/>
          <w:szCs w:val="24"/>
        </w:rPr>
        <w:t>Красноярск</w:t>
      </w:r>
      <w:r w:rsidR="003D22F3" w:rsidRPr="003D22F3">
        <w:rPr>
          <w:rFonts w:ascii="Times New Roman" w:hAnsi="Times New Roman" w:cs="Times New Roman"/>
          <w:sz w:val="24"/>
          <w:szCs w:val="24"/>
        </w:rPr>
        <w:t>е</w:t>
      </w:r>
      <w:r w:rsidRPr="003D22F3">
        <w:rPr>
          <w:rFonts w:ascii="Times New Roman" w:hAnsi="Times New Roman" w:cs="Times New Roman"/>
          <w:sz w:val="24"/>
          <w:szCs w:val="24"/>
        </w:rPr>
        <w:t>. Основные цели, задачи и сроки реализации</w:t>
      </w:r>
      <w:r w:rsidR="003D22F3">
        <w:rPr>
          <w:rFonts w:ascii="Times New Roman" w:hAnsi="Times New Roman" w:cs="Times New Roman"/>
          <w:sz w:val="24"/>
          <w:szCs w:val="24"/>
        </w:rPr>
        <w:t xml:space="preserve"> </w:t>
      </w:r>
      <w:r w:rsidRPr="003D22F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50A868C" w14:textId="77777777" w:rsidR="00686BB1" w:rsidRPr="00C26DDB" w:rsidRDefault="00686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D8628E" w14:textId="77777777" w:rsidR="00F44268" w:rsidRPr="00C26DDB" w:rsidRDefault="00F44268" w:rsidP="00190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7"/>
      <w:bookmarkEnd w:id="0"/>
      <w:r w:rsidRPr="00C26DDB">
        <w:rPr>
          <w:rFonts w:ascii="Times New Roman" w:hAnsi="Times New Roman" w:cs="Times New Roman"/>
          <w:sz w:val="24"/>
          <w:szCs w:val="24"/>
        </w:rPr>
        <w:t xml:space="preserve">Развитие гражданского общества является важным направлением государственной </w:t>
      </w:r>
      <w:r w:rsidRPr="00C26DDB">
        <w:rPr>
          <w:rFonts w:ascii="Times New Roman" w:hAnsi="Times New Roman" w:cs="Times New Roman"/>
          <w:sz w:val="24"/>
          <w:szCs w:val="24"/>
        </w:rPr>
        <w:lastRenderedPageBreak/>
        <w:t>политики, без которого невозможно интенсивное социально-экономическое развитие страны</w:t>
      </w:r>
      <w:r w:rsidR="00997AD6">
        <w:rPr>
          <w:rFonts w:ascii="Times New Roman" w:hAnsi="Times New Roman" w:cs="Times New Roman"/>
          <w:sz w:val="24"/>
          <w:szCs w:val="24"/>
        </w:rPr>
        <w:t>,</w:t>
      </w:r>
      <w:r w:rsidRPr="00C26DDB">
        <w:rPr>
          <w:rFonts w:ascii="Times New Roman" w:hAnsi="Times New Roman" w:cs="Times New Roman"/>
          <w:sz w:val="24"/>
          <w:szCs w:val="24"/>
        </w:rPr>
        <w:t xml:space="preserve"> Красноярского края и </w:t>
      </w:r>
      <w:r w:rsidR="00C26DDB" w:rsidRPr="00C26DDB">
        <w:rPr>
          <w:rFonts w:ascii="Times New Roman" w:hAnsi="Times New Roman" w:cs="Times New Roman"/>
          <w:sz w:val="24"/>
          <w:szCs w:val="24"/>
        </w:rPr>
        <w:t>города Красноярска.</w:t>
      </w:r>
    </w:p>
    <w:p w14:paraId="4B49B62E" w14:textId="0FD1F5EF" w:rsidR="00C26DDB" w:rsidRDefault="00C26DDB" w:rsidP="00190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B54">
        <w:rPr>
          <w:rFonts w:ascii="Times New Roman" w:hAnsi="Times New Roman" w:cs="Times New Roman"/>
          <w:sz w:val="24"/>
          <w:szCs w:val="24"/>
        </w:rPr>
        <w:t xml:space="preserve">Сегодня в краевой столице развиваются все институты, которые принято ассоциировать с гражданским обществом: некоммерческие организации, </w:t>
      </w:r>
      <w:proofErr w:type="gramStart"/>
      <w:r w:rsidRPr="00AF5B54">
        <w:rPr>
          <w:rFonts w:ascii="Times New Roman" w:hAnsi="Times New Roman" w:cs="Times New Roman"/>
          <w:sz w:val="24"/>
          <w:szCs w:val="24"/>
        </w:rPr>
        <w:t>частная</w:t>
      </w:r>
      <w:proofErr w:type="gramEnd"/>
      <w:r w:rsidRPr="00AF5B54">
        <w:rPr>
          <w:rFonts w:ascii="Times New Roman" w:hAnsi="Times New Roman" w:cs="Times New Roman"/>
          <w:sz w:val="24"/>
          <w:szCs w:val="24"/>
        </w:rPr>
        <w:t xml:space="preserve"> собственность и экономическая конкуренция, национально-культурные автономии, казачьи общ</w:t>
      </w:r>
      <w:r w:rsidR="003F5420">
        <w:rPr>
          <w:rFonts w:ascii="Times New Roman" w:hAnsi="Times New Roman" w:cs="Times New Roman"/>
          <w:sz w:val="24"/>
          <w:szCs w:val="24"/>
        </w:rPr>
        <w:t>ества, религиозные организации и другие.</w:t>
      </w:r>
      <w:r w:rsidRPr="00AF5B54">
        <w:rPr>
          <w:rFonts w:ascii="Times New Roman" w:hAnsi="Times New Roman" w:cs="Times New Roman"/>
          <w:sz w:val="24"/>
          <w:szCs w:val="24"/>
        </w:rPr>
        <w:t xml:space="preserve"> Сформировался большой слой социально активных, ответственных горожан, которые объединяются в разнообразные сообщества, чтобы отстаивать свои интересы и ценности, выражать общественное мнение и оказывать влияние на решение различных проблем.</w:t>
      </w:r>
    </w:p>
    <w:p w14:paraId="65DEDF52" w14:textId="77777777" w:rsidR="00AF5B54" w:rsidRDefault="002E4351" w:rsidP="00190B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е общество проявляет себя в первую очередь через общественные инициативы горожан, </w:t>
      </w:r>
      <w:r w:rsidR="00C27484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C274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</w:t>
      </w:r>
      <w:r w:rsidR="00754DAF">
        <w:rPr>
          <w:rFonts w:ascii="Times New Roman" w:hAnsi="Times New Roman" w:cs="Times New Roman"/>
          <w:sz w:val="24"/>
          <w:szCs w:val="24"/>
        </w:rPr>
        <w:t xml:space="preserve">необходимо реализовывать исчерпывающий комплекс мер, </w:t>
      </w:r>
      <w:r w:rsidR="00997AD6">
        <w:rPr>
          <w:rFonts w:ascii="Times New Roman" w:hAnsi="Times New Roman" w:cs="Times New Roman"/>
          <w:sz w:val="24"/>
          <w:szCs w:val="24"/>
        </w:rPr>
        <w:t>способный</w:t>
      </w:r>
      <w:r w:rsidR="00754DAF">
        <w:rPr>
          <w:rFonts w:ascii="Times New Roman" w:hAnsi="Times New Roman" w:cs="Times New Roman"/>
          <w:sz w:val="24"/>
          <w:szCs w:val="24"/>
        </w:rPr>
        <w:t xml:space="preserve"> работать на задачи формирования системы государственной политики </w:t>
      </w:r>
      <w:r w:rsidR="00C27484">
        <w:rPr>
          <w:rFonts w:ascii="Times New Roman" w:hAnsi="Times New Roman" w:cs="Times New Roman"/>
          <w:sz w:val="24"/>
          <w:szCs w:val="24"/>
        </w:rPr>
        <w:t xml:space="preserve">по </w:t>
      </w:r>
      <w:r w:rsidR="00754DAF">
        <w:rPr>
          <w:rFonts w:ascii="Times New Roman" w:hAnsi="Times New Roman" w:cs="Times New Roman"/>
          <w:sz w:val="24"/>
          <w:szCs w:val="24"/>
        </w:rPr>
        <w:t>поддержк</w:t>
      </w:r>
      <w:r w:rsidR="00C27484">
        <w:rPr>
          <w:rFonts w:ascii="Times New Roman" w:hAnsi="Times New Roman" w:cs="Times New Roman"/>
          <w:sz w:val="24"/>
          <w:szCs w:val="24"/>
        </w:rPr>
        <w:t>е</w:t>
      </w:r>
      <w:r w:rsidR="00754DAF">
        <w:rPr>
          <w:rFonts w:ascii="Times New Roman" w:hAnsi="Times New Roman" w:cs="Times New Roman"/>
          <w:sz w:val="24"/>
          <w:szCs w:val="24"/>
        </w:rPr>
        <w:t xml:space="preserve"> гражданского сектора экономики.</w:t>
      </w:r>
    </w:p>
    <w:p w14:paraId="322A3A1C" w14:textId="77777777" w:rsidR="00146C82" w:rsidRPr="00146C82" w:rsidRDefault="00146C82" w:rsidP="00146C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C82">
        <w:rPr>
          <w:rFonts w:ascii="Times New Roman" w:hAnsi="Times New Roman" w:cs="Times New Roman"/>
          <w:sz w:val="24"/>
          <w:szCs w:val="24"/>
        </w:rPr>
        <w:t xml:space="preserve">Сегодня в России заявлена модернизация как инструмент перехода на новый уровень развития страны. Модернизация предполагает всестороннее обновление общества, </w:t>
      </w:r>
      <w:r>
        <w:rPr>
          <w:rFonts w:ascii="Times New Roman" w:hAnsi="Times New Roman" w:cs="Times New Roman"/>
          <w:sz w:val="24"/>
          <w:szCs w:val="24"/>
        </w:rPr>
        <w:br/>
      </w:r>
      <w:r w:rsidRPr="00146C82">
        <w:rPr>
          <w:rFonts w:ascii="Times New Roman" w:hAnsi="Times New Roman" w:cs="Times New Roman"/>
          <w:sz w:val="24"/>
          <w:szCs w:val="24"/>
        </w:rPr>
        <w:t xml:space="preserve">а, следовательно, и внедрение новых стандартов, то есть </w:t>
      </w:r>
      <w:proofErr w:type="spellStart"/>
      <w:r w:rsidRPr="00146C82">
        <w:rPr>
          <w:rFonts w:ascii="Times New Roman" w:hAnsi="Times New Roman" w:cs="Times New Roman"/>
          <w:sz w:val="24"/>
          <w:szCs w:val="24"/>
        </w:rPr>
        <w:t>осовременивание</w:t>
      </w:r>
      <w:proofErr w:type="spellEnd"/>
      <w:r w:rsidRPr="00146C82">
        <w:rPr>
          <w:rFonts w:ascii="Times New Roman" w:hAnsi="Times New Roman" w:cs="Times New Roman"/>
          <w:sz w:val="24"/>
          <w:szCs w:val="24"/>
        </w:rPr>
        <w:t xml:space="preserve"> всех сфер жизни человека. Именно поэтому сегодня приоритетным направлением модернизации становится модернизация социальной сферы.</w:t>
      </w:r>
    </w:p>
    <w:p w14:paraId="19041E8A" w14:textId="77777777" w:rsidR="00D4035C" w:rsidRDefault="00146C82" w:rsidP="008F5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C82">
        <w:rPr>
          <w:rFonts w:ascii="Times New Roman" w:hAnsi="Times New Roman" w:cs="Times New Roman"/>
          <w:sz w:val="24"/>
          <w:szCs w:val="24"/>
        </w:rPr>
        <w:t xml:space="preserve">Одним из основных приоритетов модернизации социальной сферы является процесс вовлечения некоммерческого сектора в сферу социальных услуг, начиная с принятия Федерального закона от 05.04.2010 </w:t>
      </w:r>
      <w:r>
        <w:rPr>
          <w:rFonts w:ascii="Times New Roman" w:hAnsi="Times New Roman" w:cs="Times New Roman"/>
          <w:sz w:val="24"/>
          <w:szCs w:val="24"/>
        </w:rPr>
        <w:t>№ 40-ФЗ «</w:t>
      </w:r>
      <w:r w:rsidRPr="00146C82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у поддержки социально ориентирова</w:t>
      </w:r>
      <w:r>
        <w:rPr>
          <w:rFonts w:ascii="Times New Roman" w:hAnsi="Times New Roman" w:cs="Times New Roman"/>
          <w:sz w:val="24"/>
          <w:szCs w:val="24"/>
        </w:rPr>
        <w:t>нных некоммерческих организаций»</w:t>
      </w:r>
      <w:r w:rsidRPr="00146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региональном уровне, в</w:t>
      </w:r>
      <w:r w:rsidR="00D4035C">
        <w:rPr>
          <w:rFonts w:ascii="Times New Roman" w:hAnsi="Times New Roman" w:cs="Times New Roman"/>
          <w:sz w:val="24"/>
          <w:szCs w:val="24"/>
        </w:rPr>
        <w:t xml:space="preserve"> соответствии со стратегией социально экономического развития </w:t>
      </w:r>
      <w:r w:rsidR="00613308">
        <w:rPr>
          <w:rFonts w:ascii="Times New Roman" w:hAnsi="Times New Roman" w:cs="Times New Roman"/>
          <w:sz w:val="24"/>
          <w:szCs w:val="24"/>
        </w:rPr>
        <w:t>Красноярского края до 2030 года, утвержденной постановление</w:t>
      </w:r>
      <w:r w:rsidR="001A556A">
        <w:rPr>
          <w:rFonts w:ascii="Times New Roman" w:hAnsi="Times New Roman" w:cs="Times New Roman"/>
          <w:sz w:val="24"/>
          <w:szCs w:val="24"/>
        </w:rPr>
        <w:t>м</w:t>
      </w:r>
      <w:r w:rsidR="00613308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</w:t>
      </w:r>
      <w:r w:rsidR="005A523E">
        <w:rPr>
          <w:rFonts w:ascii="Times New Roman" w:hAnsi="Times New Roman" w:cs="Times New Roman"/>
          <w:sz w:val="24"/>
          <w:szCs w:val="24"/>
        </w:rPr>
        <w:t>от 30.10.2018 № 647-п</w:t>
      </w:r>
      <w:r w:rsidR="00997AD6">
        <w:rPr>
          <w:rFonts w:ascii="Times New Roman" w:hAnsi="Times New Roman" w:cs="Times New Roman"/>
          <w:sz w:val="24"/>
          <w:szCs w:val="24"/>
        </w:rPr>
        <w:t>,</w:t>
      </w:r>
      <w:r w:rsidR="005A5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гражданского общества отнесено </w:t>
      </w:r>
      <w:r w:rsidR="005A523E">
        <w:rPr>
          <w:rFonts w:ascii="Times New Roman" w:hAnsi="Times New Roman" w:cs="Times New Roman"/>
          <w:sz w:val="24"/>
          <w:szCs w:val="24"/>
        </w:rPr>
        <w:t>к ключевым областям (сферам) управления.</w:t>
      </w:r>
    </w:p>
    <w:p w14:paraId="4E1449DB" w14:textId="77777777" w:rsidR="00175F61" w:rsidRDefault="00175F61" w:rsidP="00175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генеральной стратегической цели социально-экономического развития города Красноярска до 2030 года, утвержденной решением Красноярского городского Совета депутатов от 18.06.2019 № 3-42 выделена стратегическая цель первого уровня </w:t>
      </w:r>
      <w:r w:rsidR="00D674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8D">
        <w:rPr>
          <w:rFonts w:ascii="Times New Roman" w:hAnsi="Times New Roman" w:cs="Times New Roman"/>
          <w:sz w:val="24"/>
          <w:szCs w:val="24"/>
        </w:rPr>
        <w:t>э</w:t>
      </w:r>
      <w:r w:rsidR="00D6748D" w:rsidRPr="00D6748D">
        <w:rPr>
          <w:rFonts w:ascii="Times New Roman" w:hAnsi="Times New Roman" w:cs="Times New Roman"/>
          <w:sz w:val="24"/>
          <w:szCs w:val="24"/>
        </w:rPr>
        <w:t>ффективные городские сообщества и обновление системы управления современным городом на основе партнерства власти, бизнеса и горожан</w:t>
      </w:r>
      <w:r w:rsidR="00D67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в свою очередь включает в себя </w:t>
      </w:r>
      <w:r w:rsidR="00D6748D">
        <w:rPr>
          <w:rFonts w:ascii="Times New Roman" w:hAnsi="Times New Roman" w:cs="Times New Roman"/>
          <w:sz w:val="24"/>
          <w:szCs w:val="24"/>
        </w:rPr>
        <w:t xml:space="preserve">цель второго уровня, направленную на </w:t>
      </w:r>
      <w:r w:rsidR="00D6748D" w:rsidRPr="00D6748D">
        <w:rPr>
          <w:rFonts w:ascii="Times New Roman" w:hAnsi="Times New Roman" w:cs="Times New Roman"/>
          <w:sz w:val="24"/>
          <w:szCs w:val="24"/>
        </w:rPr>
        <w:t>консолидацию гражданского общества и кооперацию общественных</w:t>
      </w:r>
      <w:proofErr w:type="gramEnd"/>
      <w:r w:rsidR="00D6748D" w:rsidRPr="00D6748D">
        <w:rPr>
          <w:rFonts w:ascii="Times New Roman" w:hAnsi="Times New Roman" w:cs="Times New Roman"/>
          <w:sz w:val="24"/>
          <w:szCs w:val="24"/>
        </w:rPr>
        <w:t xml:space="preserve"> институтов, бизнеса и власти в вопросах развития города</w:t>
      </w:r>
      <w:r w:rsidR="00D674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23976" w14:textId="77777777" w:rsidR="00D4258B" w:rsidRDefault="00ED5D93" w:rsidP="008F5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достижения вышеуказанных целей на </w:t>
      </w:r>
      <w:r w:rsidR="00D4258B" w:rsidRPr="00D4258B">
        <w:rPr>
          <w:rFonts w:ascii="Times New Roman" w:hAnsi="Times New Roman" w:cs="Times New Roman"/>
          <w:sz w:val="24"/>
          <w:szCs w:val="24"/>
        </w:rPr>
        <w:t xml:space="preserve">сегодняшний день </w:t>
      </w:r>
      <w:r w:rsidR="00030C32">
        <w:rPr>
          <w:rFonts w:ascii="Times New Roman" w:hAnsi="Times New Roman" w:cs="Times New Roman"/>
          <w:sz w:val="24"/>
          <w:szCs w:val="24"/>
        </w:rPr>
        <w:t>в городе формируется</w:t>
      </w:r>
      <w:r w:rsidR="00EA23AE">
        <w:rPr>
          <w:rFonts w:ascii="Times New Roman" w:hAnsi="Times New Roman" w:cs="Times New Roman"/>
          <w:sz w:val="24"/>
          <w:szCs w:val="24"/>
        </w:rPr>
        <w:t xml:space="preserve"> и актуализируется</w:t>
      </w:r>
      <w:r w:rsidR="00030C32">
        <w:rPr>
          <w:rFonts w:ascii="Times New Roman" w:hAnsi="Times New Roman" w:cs="Times New Roman"/>
          <w:sz w:val="24"/>
          <w:szCs w:val="24"/>
        </w:rPr>
        <w:t xml:space="preserve"> </w:t>
      </w:r>
      <w:r w:rsidR="00D4258B" w:rsidRPr="00D4258B">
        <w:rPr>
          <w:rFonts w:ascii="Times New Roman" w:hAnsi="Times New Roman" w:cs="Times New Roman"/>
          <w:sz w:val="24"/>
          <w:szCs w:val="24"/>
        </w:rPr>
        <w:t xml:space="preserve">нормативно-правовая база, </w:t>
      </w:r>
      <w:r w:rsidR="00EA23AE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D4258B" w:rsidRPr="00D4258B">
        <w:rPr>
          <w:rFonts w:ascii="Times New Roman" w:hAnsi="Times New Roman" w:cs="Times New Roman"/>
          <w:sz w:val="24"/>
          <w:szCs w:val="24"/>
        </w:rPr>
        <w:t xml:space="preserve">многоуровневая система поддержки </w:t>
      </w:r>
      <w:r w:rsidR="00C27484" w:rsidRPr="00D4258B">
        <w:rPr>
          <w:rFonts w:ascii="Times New Roman" w:hAnsi="Times New Roman" w:cs="Times New Roman"/>
          <w:sz w:val="24"/>
          <w:szCs w:val="24"/>
        </w:rPr>
        <w:t>общественны</w:t>
      </w:r>
      <w:r w:rsidR="00C27484">
        <w:rPr>
          <w:rFonts w:ascii="Times New Roman" w:hAnsi="Times New Roman" w:cs="Times New Roman"/>
          <w:sz w:val="24"/>
          <w:szCs w:val="24"/>
        </w:rPr>
        <w:t>х</w:t>
      </w:r>
      <w:r w:rsidR="00D4258B" w:rsidRPr="00D4258B">
        <w:rPr>
          <w:rFonts w:ascii="Times New Roman" w:hAnsi="Times New Roman" w:cs="Times New Roman"/>
          <w:sz w:val="24"/>
          <w:szCs w:val="24"/>
        </w:rPr>
        <w:t xml:space="preserve"> инициатив (финансовая, информационная, имущественная, консультационно-методическая и др.), </w:t>
      </w:r>
      <w:r w:rsidR="00030C32">
        <w:rPr>
          <w:rFonts w:ascii="Times New Roman" w:hAnsi="Times New Roman" w:cs="Times New Roman"/>
          <w:sz w:val="24"/>
          <w:szCs w:val="24"/>
        </w:rPr>
        <w:t xml:space="preserve">осуществляет деятельность </w:t>
      </w:r>
      <w:r w:rsidR="005E5A35" w:rsidRPr="005E5A35">
        <w:rPr>
          <w:rFonts w:ascii="Times New Roman" w:hAnsi="Times New Roman" w:cs="Times New Roman"/>
          <w:sz w:val="24"/>
          <w:szCs w:val="24"/>
        </w:rPr>
        <w:t>ресурсный центр поддержки общественных инициатив</w:t>
      </w:r>
      <w:r w:rsidR="00D4258B" w:rsidRPr="00D4258B">
        <w:rPr>
          <w:rFonts w:ascii="Times New Roman" w:hAnsi="Times New Roman" w:cs="Times New Roman"/>
          <w:sz w:val="24"/>
          <w:szCs w:val="24"/>
        </w:rPr>
        <w:t xml:space="preserve">, реализуется комплекс мероприятий, направленных на формирование пространства для диалога власти и общества в обсуждении проблем развития </w:t>
      </w:r>
      <w:r w:rsidR="00030C32">
        <w:rPr>
          <w:rFonts w:ascii="Times New Roman" w:hAnsi="Times New Roman" w:cs="Times New Roman"/>
          <w:sz w:val="24"/>
          <w:szCs w:val="24"/>
        </w:rPr>
        <w:t>города</w:t>
      </w:r>
      <w:r w:rsidR="00D4258B" w:rsidRPr="00D4258B">
        <w:rPr>
          <w:rFonts w:ascii="Times New Roman" w:hAnsi="Times New Roman" w:cs="Times New Roman"/>
          <w:sz w:val="24"/>
          <w:szCs w:val="24"/>
        </w:rPr>
        <w:t xml:space="preserve">, а также создаются условия для вовлечения </w:t>
      </w:r>
      <w:r w:rsidR="00C27484">
        <w:rPr>
          <w:rFonts w:ascii="Times New Roman" w:hAnsi="Times New Roman" w:cs="Times New Roman"/>
          <w:sz w:val="24"/>
          <w:szCs w:val="24"/>
        </w:rPr>
        <w:t>«</w:t>
      </w:r>
      <w:r w:rsidR="00D4258B" w:rsidRPr="00D4258B">
        <w:rPr>
          <w:rFonts w:ascii="Times New Roman" w:hAnsi="Times New Roman" w:cs="Times New Roman"/>
          <w:sz w:val="24"/>
          <w:szCs w:val="24"/>
        </w:rPr>
        <w:t>третьего сектора</w:t>
      </w:r>
      <w:r w:rsidR="00C27484">
        <w:rPr>
          <w:rFonts w:ascii="Times New Roman" w:hAnsi="Times New Roman" w:cs="Times New Roman"/>
          <w:sz w:val="24"/>
          <w:szCs w:val="24"/>
        </w:rPr>
        <w:t>»</w:t>
      </w:r>
      <w:r w:rsidR="00D4258B" w:rsidRPr="00D4258B">
        <w:rPr>
          <w:rFonts w:ascii="Times New Roman" w:hAnsi="Times New Roman" w:cs="Times New Roman"/>
          <w:sz w:val="24"/>
          <w:szCs w:val="24"/>
        </w:rPr>
        <w:t xml:space="preserve"> </w:t>
      </w:r>
      <w:r w:rsidR="005E5A35">
        <w:rPr>
          <w:rFonts w:ascii="Times New Roman" w:hAnsi="Times New Roman" w:cs="Times New Roman"/>
          <w:sz w:val="24"/>
          <w:szCs w:val="24"/>
        </w:rPr>
        <w:br/>
      </w:r>
      <w:r w:rsidR="00D4258B" w:rsidRPr="00D4258B">
        <w:rPr>
          <w:rFonts w:ascii="Times New Roman" w:hAnsi="Times New Roman" w:cs="Times New Roman"/>
          <w:sz w:val="24"/>
          <w:szCs w:val="24"/>
        </w:rPr>
        <w:t>в реализацию</w:t>
      </w:r>
      <w:proofErr w:type="gramEnd"/>
      <w:r w:rsidR="00D4258B" w:rsidRPr="00D4258B">
        <w:rPr>
          <w:rFonts w:ascii="Times New Roman" w:hAnsi="Times New Roman" w:cs="Times New Roman"/>
          <w:sz w:val="24"/>
          <w:szCs w:val="24"/>
        </w:rPr>
        <w:t xml:space="preserve"> муниципальных услуг населению.</w:t>
      </w:r>
    </w:p>
    <w:p w14:paraId="02435B15" w14:textId="77777777" w:rsidR="00981DBA" w:rsidRPr="00981DBA" w:rsidRDefault="00981DBA" w:rsidP="0098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DBA">
        <w:rPr>
          <w:rFonts w:ascii="Times New Roman" w:hAnsi="Times New Roman" w:cs="Times New Roman"/>
          <w:sz w:val="24"/>
          <w:szCs w:val="24"/>
        </w:rPr>
        <w:t>По данным управления Федеральной службы государственной статистики по Красноярскому краю, Республике Хакасия и Республике Тыва (</w:t>
      </w:r>
      <w:r>
        <w:rPr>
          <w:rFonts w:ascii="Times New Roman" w:hAnsi="Times New Roman" w:cs="Times New Roman"/>
          <w:sz w:val="24"/>
          <w:szCs w:val="24"/>
        </w:rPr>
        <w:t xml:space="preserve">далее – </w:t>
      </w:r>
      <w:proofErr w:type="spellStart"/>
      <w:r w:rsidRPr="00981DBA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Pr="00981DB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="00B95CE4">
        <w:rPr>
          <w:rFonts w:ascii="Times New Roman" w:hAnsi="Times New Roman" w:cs="Times New Roman"/>
          <w:sz w:val="24"/>
          <w:szCs w:val="24"/>
        </w:rPr>
        <w:t>в</w:t>
      </w:r>
      <w:r w:rsidRPr="00981DBA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95CE4">
        <w:rPr>
          <w:rFonts w:ascii="Times New Roman" w:hAnsi="Times New Roman" w:cs="Times New Roman"/>
          <w:sz w:val="24"/>
          <w:szCs w:val="24"/>
        </w:rPr>
        <w:t>у</w:t>
      </w:r>
      <w:r w:rsidRPr="00981DBA">
        <w:rPr>
          <w:rFonts w:ascii="Times New Roman" w:hAnsi="Times New Roman" w:cs="Times New Roman"/>
          <w:sz w:val="24"/>
          <w:szCs w:val="24"/>
        </w:rPr>
        <w:t xml:space="preserve"> на территории города Красноярска действ</w:t>
      </w:r>
      <w:r w:rsidR="00B95CE4">
        <w:rPr>
          <w:rFonts w:ascii="Times New Roman" w:hAnsi="Times New Roman" w:cs="Times New Roman"/>
          <w:sz w:val="24"/>
          <w:szCs w:val="24"/>
        </w:rPr>
        <w:t>овало</w:t>
      </w:r>
      <w:r w:rsidRPr="00981DBA">
        <w:rPr>
          <w:rFonts w:ascii="Times New Roman" w:hAnsi="Times New Roman" w:cs="Times New Roman"/>
          <w:sz w:val="24"/>
          <w:szCs w:val="24"/>
        </w:rPr>
        <w:t xml:space="preserve"> 1 290 социально ориентированных некоммерческих организаций (</w:t>
      </w:r>
      <w:r>
        <w:rPr>
          <w:rFonts w:ascii="Times New Roman" w:hAnsi="Times New Roman" w:cs="Times New Roman"/>
          <w:sz w:val="24"/>
          <w:szCs w:val="24"/>
        </w:rPr>
        <w:t>далее – СО</w:t>
      </w:r>
      <w:r w:rsidRPr="00981DBA">
        <w:rPr>
          <w:rFonts w:ascii="Times New Roman" w:hAnsi="Times New Roman" w:cs="Times New Roman"/>
          <w:sz w:val="24"/>
          <w:szCs w:val="24"/>
        </w:rPr>
        <w:t>НКО), из них:</w:t>
      </w:r>
    </w:p>
    <w:p w14:paraId="6D09E7CD" w14:textId="5CC98E22" w:rsidR="00981DBA" w:rsidRPr="00981DBA" w:rsidRDefault="00981DBA" w:rsidP="0098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DB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DBA">
        <w:rPr>
          <w:rFonts w:ascii="Times New Roman" w:hAnsi="Times New Roman" w:cs="Times New Roman"/>
          <w:sz w:val="24"/>
          <w:szCs w:val="24"/>
        </w:rPr>
        <w:t>% или 290 организаций</w:t>
      </w:r>
      <w:r w:rsidR="00D46999">
        <w:rPr>
          <w:rFonts w:ascii="Times New Roman" w:hAnsi="Times New Roman" w:cs="Times New Roman"/>
          <w:sz w:val="24"/>
          <w:szCs w:val="24"/>
        </w:rPr>
        <w:t>,</w:t>
      </w:r>
      <w:r w:rsidRPr="00981DBA">
        <w:rPr>
          <w:rFonts w:ascii="Times New Roman" w:hAnsi="Times New Roman" w:cs="Times New Roman"/>
          <w:sz w:val="24"/>
          <w:szCs w:val="24"/>
        </w:rPr>
        <w:t xml:space="preserve"> осуществляю</w:t>
      </w:r>
      <w:r w:rsidR="00B95CE4">
        <w:rPr>
          <w:rFonts w:ascii="Times New Roman" w:hAnsi="Times New Roman" w:cs="Times New Roman"/>
          <w:sz w:val="24"/>
          <w:szCs w:val="24"/>
        </w:rPr>
        <w:t>щих</w:t>
      </w:r>
      <w:r w:rsidRPr="00981DBA">
        <w:rPr>
          <w:rFonts w:ascii="Times New Roman" w:hAnsi="Times New Roman" w:cs="Times New Roman"/>
          <w:sz w:val="24"/>
          <w:szCs w:val="24"/>
        </w:rPr>
        <w:t xml:space="preserve"> деятельность в области физической культуры и спорта; </w:t>
      </w:r>
    </w:p>
    <w:p w14:paraId="300EA600" w14:textId="3B5E8A4A" w:rsidR="00981DBA" w:rsidRPr="00981DBA" w:rsidRDefault="00981DBA" w:rsidP="0098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D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DBA">
        <w:rPr>
          <w:rFonts w:ascii="Times New Roman" w:hAnsi="Times New Roman" w:cs="Times New Roman"/>
          <w:sz w:val="24"/>
          <w:szCs w:val="24"/>
        </w:rPr>
        <w:t>% или 259 организаций</w:t>
      </w:r>
      <w:r w:rsidR="00D46999">
        <w:rPr>
          <w:rFonts w:ascii="Times New Roman" w:hAnsi="Times New Roman" w:cs="Times New Roman"/>
          <w:sz w:val="24"/>
          <w:szCs w:val="24"/>
        </w:rPr>
        <w:t>,</w:t>
      </w:r>
      <w:r w:rsidRPr="00981DB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B95CE4">
        <w:rPr>
          <w:rFonts w:ascii="Times New Roman" w:hAnsi="Times New Roman" w:cs="Times New Roman"/>
          <w:sz w:val="24"/>
          <w:szCs w:val="24"/>
        </w:rPr>
        <w:t>ющих</w:t>
      </w:r>
      <w:r w:rsidRPr="00981DBA">
        <w:rPr>
          <w:rFonts w:ascii="Times New Roman" w:hAnsi="Times New Roman" w:cs="Times New Roman"/>
          <w:sz w:val="24"/>
          <w:szCs w:val="24"/>
        </w:rPr>
        <w:t xml:space="preserve"> деятельность в области образования, просвещения, науки;</w:t>
      </w:r>
    </w:p>
    <w:p w14:paraId="3D032870" w14:textId="4227F23C" w:rsidR="00981DBA" w:rsidRPr="00981DBA" w:rsidRDefault="00981DBA" w:rsidP="0098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DBA">
        <w:rPr>
          <w:rFonts w:ascii="Times New Roman" w:hAnsi="Times New Roman" w:cs="Times New Roman"/>
          <w:sz w:val="24"/>
          <w:szCs w:val="24"/>
        </w:rPr>
        <w:lastRenderedPageBreak/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DBA">
        <w:rPr>
          <w:rFonts w:ascii="Times New Roman" w:hAnsi="Times New Roman" w:cs="Times New Roman"/>
          <w:sz w:val="24"/>
          <w:szCs w:val="24"/>
        </w:rPr>
        <w:t>% или 231 организация</w:t>
      </w:r>
      <w:r w:rsidR="00D46999">
        <w:rPr>
          <w:rFonts w:ascii="Times New Roman" w:hAnsi="Times New Roman" w:cs="Times New Roman"/>
          <w:sz w:val="24"/>
          <w:szCs w:val="24"/>
        </w:rPr>
        <w:t>,</w:t>
      </w:r>
      <w:r w:rsidRPr="00981DBA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B95CE4">
        <w:rPr>
          <w:rFonts w:ascii="Times New Roman" w:hAnsi="Times New Roman" w:cs="Times New Roman"/>
          <w:sz w:val="24"/>
          <w:szCs w:val="24"/>
        </w:rPr>
        <w:t>ющ</w:t>
      </w:r>
      <w:r w:rsidR="00D46999">
        <w:rPr>
          <w:rFonts w:ascii="Times New Roman" w:hAnsi="Times New Roman" w:cs="Times New Roman"/>
          <w:sz w:val="24"/>
          <w:szCs w:val="24"/>
        </w:rPr>
        <w:t>ая</w:t>
      </w:r>
      <w:r w:rsidRPr="00981DBA">
        <w:rPr>
          <w:rFonts w:ascii="Times New Roman" w:hAnsi="Times New Roman" w:cs="Times New Roman"/>
          <w:sz w:val="24"/>
          <w:szCs w:val="24"/>
        </w:rPr>
        <w:t xml:space="preserve"> деятельность в сфере оказания социальных услуг населению.</w:t>
      </w:r>
    </w:p>
    <w:p w14:paraId="3D3333BE" w14:textId="77777777" w:rsidR="00981DBA" w:rsidRPr="00981DBA" w:rsidRDefault="00981DBA" w:rsidP="0098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DBA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981DBA">
        <w:rPr>
          <w:rFonts w:ascii="Times New Roman" w:hAnsi="Times New Roman" w:cs="Times New Roman"/>
          <w:sz w:val="24"/>
          <w:szCs w:val="24"/>
        </w:rPr>
        <w:t>Красноярскстата</w:t>
      </w:r>
      <w:proofErr w:type="spellEnd"/>
      <w:r w:rsidRPr="00981DBA">
        <w:rPr>
          <w:rFonts w:ascii="Times New Roman" w:hAnsi="Times New Roman" w:cs="Times New Roman"/>
          <w:sz w:val="24"/>
          <w:szCs w:val="24"/>
        </w:rPr>
        <w:t xml:space="preserve"> </w:t>
      </w:r>
      <w:r w:rsidR="00B95CE4" w:rsidRPr="00981DB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81DBA">
        <w:rPr>
          <w:rFonts w:ascii="Times New Roman" w:hAnsi="Times New Roman" w:cs="Times New Roman"/>
          <w:sz w:val="24"/>
          <w:szCs w:val="24"/>
        </w:rPr>
        <w:t xml:space="preserve">услугами </w:t>
      </w:r>
      <w:r>
        <w:rPr>
          <w:rFonts w:ascii="Times New Roman" w:hAnsi="Times New Roman" w:cs="Times New Roman"/>
          <w:sz w:val="24"/>
          <w:szCs w:val="24"/>
        </w:rPr>
        <w:t>СОНКО</w:t>
      </w:r>
      <w:r w:rsidRPr="00981DBA">
        <w:rPr>
          <w:rFonts w:ascii="Times New Roman" w:hAnsi="Times New Roman" w:cs="Times New Roman"/>
          <w:sz w:val="24"/>
          <w:szCs w:val="24"/>
        </w:rPr>
        <w:t xml:space="preserve"> охвачено 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DBA">
        <w:rPr>
          <w:rFonts w:ascii="Times New Roman" w:hAnsi="Times New Roman" w:cs="Times New Roman"/>
          <w:sz w:val="24"/>
          <w:szCs w:val="24"/>
        </w:rPr>
        <w:t xml:space="preserve">% жителей города Красноярс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95CE4"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DBA">
        <w:rPr>
          <w:rFonts w:ascii="Times New Roman" w:hAnsi="Times New Roman" w:cs="Times New Roman"/>
          <w:sz w:val="24"/>
          <w:szCs w:val="24"/>
        </w:rPr>
        <w:t>427,6 тыс. горожан</w:t>
      </w:r>
      <w:r>
        <w:rPr>
          <w:rFonts w:ascii="Times New Roman" w:hAnsi="Times New Roman" w:cs="Times New Roman"/>
          <w:sz w:val="24"/>
          <w:szCs w:val="24"/>
        </w:rPr>
        <w:t>). П</w:t>
      </w:r>
      <w:r w:rsidRPr="00981DBA">
        <w:rPr>
          <w:rFonts w:ascii="Times New Roman" w:hAnsi="Times New Roman" w:cs="Times New Roman"/>
          <w:sz w:val="24"/>
          <w:szCs w:val="24"/>
        </w:rPr>
        <w:t>о сравнению с 2020 годом количество охваченных горожан услугами СОНКО увеличилось на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DBA">
        <w:rPr>
          <w:rFonts w:ascii="Times New Roman" w:hAnsi="Times New Roman" w:cs="Times New Roman"/>
          <w:sz w:val="24"/>
          <w:szCs w:val="24"/>
        </w:rPr>
        <w:t>%, что свидетельствует о росте запроса общества на социально ориентированную деятельность некоммерческих организаций, востребованности данного сегмента экон</w:t>
      </w:r>
      <w:r>
        <w:rPr>
          <w:rFonts w:ascii="Times New Roman" w:hAnsi="Times New Roman" w:cs="Times New Roman"/>
          <w:sz w:val="24"/>
          <w:szCs w:val="24"/>
        </w:rPr>
        <w:t xml:space="preserve">оми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21 году СОНКО</w:t>
      </w:r>
      <w:r w:rsidRPr="00981DBA">
        <w:rPr>
          <w:rFonts w:ascii="Times New Roman" w:hAnsi="Times New Roman" w:cs="Times New Roman"/>
          <w:sz w:val="24"/>
          <w:szCs w:val="24"/>
        </w:rPr>
        <w:t xml:space="preserve"> </w:t>
      </w:r>
      <w:r w:rsidR="00FF6437">
        <w:rPr>
          <w:rFonts w:ascii="Times New Roman" w:hAnsi="Times New Roman" w:cs="Times New Roman"/>
          <w:sz w:val="24"/>
          <w:szCs w:val="24"/>
        </w:rPr>
        <w:br/>
      </w:r>
      <w:r w:rsidRPr="00981DBA">
        <w:rPr>
          <w:rFonts w:ascii="Times New Roman" w:hAnsi="Times New Roman" w:cs="Times New Roman"/>
          <w:sz w:val="24"/>
          <w:szCs w:val="24"/>
        </w:rPr>
        <w:t>в области образования оказаны у</w:t>
      </w:r>
      <w:r>
        <w:rPr>
          <w:rFonts w:ascii="Times New Roman" w:hAnsi="Times New Roman" w:cs="Times New Roman"/>
          <w:sz w:val="24"/>
          <w:szCs w:val="24"/>
        </w:rPr>
        <w:t>слуги 106,5 тыс. жителей города,</w:t>
      </w:r>
      <w:r w:rsidRPr="00981DBA">
        <w:rPr>
          <w:rFonts w:ascii="Times New Roman" w:hAnsi="Times New Roman" w:cs="Times New Roman"/>
          <w:sz w:val="24"/>
          <w:szCs w:val="24"/>
        </w:rPr>
        <w:t xml:space="preserve"> в сфере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и </w:t>
      </w:r>
      <w:r w:rsidRPr="00981DBA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рта – 103,7 тыс. жителей города,</w:t>
      </w:r>
      <w:r w:rsidRPr="00981DBA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 xml:space="preserve">и искусства </w:t>
      </w:r>
      <w:r w:rsidR="005E5A35">
        <w:rPr>
          <w:rFonts w:ascii="Times New Roman" w:hAnsi="Times New Roman" w:cs="Times New Roman"/>
          <w:sz w:val="24"/>
          <w:szCs w:val="24"/>
        </w:rPr>
        <w:t>– 77,9 тыс. жителей города,</w:t>
      </w:r>
      <w:r w:rsidRPr="00981DBA">
        <w:rPr>
          <w:rFonts w:ascii="Times New Roman" w:hAnsi="Times New Roman" w:cs="Times New Roman"/>
          <w:sz w:val="24"/>
          <w:szCs w:val="24"/>
        </w:rPr>
        <w:t xml:space="preserve"> здра</w:t>
      </w:r>
      <w:r w:rsidR="005E5A35">
        <w:rPr>
          <w:rFonts w:ascii="Times New Roman" w:hAnsi="Times New Roman" w:cs="Times New Roman"/>
          <w:sz w:val="24"/>
          <w:szCs w:val="24"/>
        </w:rPr>
        <w:t>воохранения – 74,1 тыс. жителей,</w:t>
      </w:r>
      <w:r w:rsidRPr="00981DBA">
        <w:rPr>
          <w:rFonts w:ascii="Times New Roman" w:hAnsi="Times New Roman" w:cs="Times New Roman"/>
          <w:sz w:val="24"/>
          <w:szCs w:val="24"/>
        </w:rPr>
        <w:t xml:space="preserve"> социальной политики, включая социальное обслуживание населения – 65,5 тыс. жителей.</w:t>
      </w:r>
      <w:proofErr w:type="gramEnd"/>
    </w:p>
    <w:p w14:paraId="7054DECE" w14:textId="77777777" w:rsidR="00981DBA" w:rsidRPr="00981DBA" w:rsidRDefault="005E5A35" w:rsidP="0098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действия развитию СО</w:t>
      </w:r>
      <w:r w:rsidR="00981DBA" w:rsidRPr="00981DBA">
        <w:rPr>
          <w:rFonts w:ascii="Times New Roman" w:hAnsi="Times New Roman" w:cs="Times New Roman"/>
          <w:sz w:val="24"/>
          <w:szCs w:val="24"/>
        </w:rPr>
        <w:t>НКО, повышению качества предоставления ими социальных услуг и решения социальных задач на территории города Красноярска с ноября 2020 года действует ресурсный центр поддержки общественных инициатив на базе муниципального автономного учреждения города Красноярска «Центр содействия малому и среднему предпринимательству»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4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81DBA" w:rsidRPr="00981DBA">
        <w:rPr>
          <w:rFonts w:ascii="Times New Roman" w:hAnsi="Times New Roman" w:cs="Times New Roman"/>
          <w:sz w:val="24"/>
          <w:szCs w:val="24"/>
        </w:rPr>
        <w:t>есурсный центр).</w:t>
      </w:r>
    </w:p>
    <w:p w14:paraId="02F47C6D" w14:textId="77777777" w:rsidR="00981DBA" w:rsidRPr="00981DBA" w:rsidRDefault="005E5A35" w:rsidP="0098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981DBA" w:rsidRPr="00981DBA">
        <w:rPr>
          <w:rFonts w:ascii="Times New Roman" w:hAnsi="Times New Roman" w:cs="Times New Roman"/>
          <w:sz w:val="24"/>
          <w:szCs w:val="24"/>
        </w:rPr>
        <w:t>есурсный</w:t>
      </w:r>
      <w:proofErr w:type="gramEnd"/>
      <w:r w:rsidR="00981DBA" w:rsidRPr="00981DBA">
        <w:rPr>
          <w:rFonts w:ascii="Times New Roman" w:hAnsi="Times New Roman" w:cs="Times New Roman"/>
          <w:sz w:val="24"/>
          <w:szCs w:val="24"/>
        </w:rPr>
        <w:t xml:space="preserve"> центр за поддержкой поступило 1 496 обращений, </w:t>
      </w:r>
      <w:r>
        <w:rPr>
          <w:rFonts w:ascii="Times New Roman" w:hAnsi="Times New Roman" w:cs="Times New Roman"/>
          <w:sz w:val="24"/>
          <w:szCs w:val="24"/>
        </w:rPr>
        <w:br/>
      </w:r>
      <w:r w:rsidR="00981DBA" w:rsidRPr="00981DBA">
        <w:rPr>
          <w:rFonts w:ascii="Times New Roman" w:hAnsi="Times New Roman" w:cs="Times New Roman"/>
          <w:sz w:val="24"/>
          <w:szCs w:val="24"/>
        </w:rPr>
        <w:t xml:space="preserve">в 2022 году по состоянию на 01.09.2022 – 1 141 обращение. </w:t>
      </w:r>
    </w:p>
    <w:p w14:paraId="7856112D" w14:textId="4680758F" w:rsidR="00EA23AE" w:rsidRDefault="005E5A35" w:rsidP="00981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истемной основе в Р</w:t>
      </w:r>
      <w:r w:rsidR="00981DBA" w:rsidRPr="00981DBA">
        <w:rPr>
          <w:rFonts w:ascii="Times New Roman" w:hAnsi="Times New Roman" w:cs="Times New Roman"/>
          <w:sz w:val="24"/>
          <w:szCs w:val="24"/>
        </w:rPr>
        <w:t>есурсном центре получают поддержку 190 некоммерческих организаций – это  каждая 7-ая дейс</w:t>
      </w:r>
      <w:r>
        <w:rPr>
          <w:rFonts w:ascii="Times New Roman" w:hAnsi="Times New Roman" w:cs="Times New Roman"/>
          <w:sz w:val="24"/>
          <w:szCs w:val="24"/>
        </w:rPr>
        <w:t>твующая в городе СО</w:t>
      </w:r>
      <w:r w:rsidR="00981DBA" w:rsidRPr="00981DBA">
        <w:rPr>
          <w:rFonts w:ascii="Times New Roman" w:hAnsi="Times New Roman" w:cs="Times New Roman"/>
          <w:sz w:val="24"/>
          <w:szCs w:val="24"/>
        </w:rPr>
        <w:t>НКО.</w:t>
      </w:r>
    </w:p>
    <w:p w14:paraId="18DDD24E" w14:textId="6657846F" w:rsidR="005E5A35" w:rsidRDefault="005620AB" w:rsidP="00562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0AB">
        <w:rPr>
          <w:rFonts w:ascii="Times New Roman" w:hAnsi="Times New Roman" w:cs="Times New Roman"/>
          <w:sz w:val="24"/>
          <w:szCs w:val="24"/>
        </w:rPr>
        <w:t xml:space="preserve">Результаты работ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20AB">
        <w:rPr>
          <w:rFonts w:ascii="Times New Roman" w:hAnsi="Times New Roman" w:cs="Times New Roman"/>
          <w:sz w:val="24"/>
          <w:szCs w:val="24"/>
        </w:rPr>
        <w:t xml:space="preserve">есурсного центра в 2021-2022 годах свидетельству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5620AB">
        <w:rPr>
          <w:rFonts w:ascii="Times New Roman" w:hAnsi="Times New Roman" w:cs="Times New Roman"/>
          <w:sz w:val="24"/>
          <w:szCs w:val="24"/>
        </w:rPr>
        <w:t>о значительной востреб</w:t>
      </w:r>
      <w:r>
        <w:rPr>
          <w:rFonts w:ascii="Times New Roman" w:hAnsi="Times New Roman" w:cs="Times New Roman"/>
          <w:sz w:val="24"/>
          <w:szCs w:val="24"/>
        </w:rPr>
        <w:t>ованности поддержки развития СО</w:t>
      </w:r>
      <w:r w:rsidRPr="005620AB">
        <w:rPr>
          <w:rFonts w:ascii="Times New Roman" w:hAnsi="Times New Roman" w:cs="Times New Roman"/>
          <w:sz w:val="24"/>
          <w:szCs w:val="24"/>
        </w:rPr>
        <w:t xml:space="preserve">НКО со стороны органов власти и подведомственн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620AB">
        <w:rPr>
          <w:rFonts w:ascii="Times New Roman" w:hAnsi="Times New Roman" w:cs="Times New Roman"/>
          <w:sz w:val="24"/>
          <w:szCs w:val="24"/>
        </w:rPr>
        <w:t xml:space="preserve">учреждений. В этой связи, </w:t>
      </w:r>
      <w:r w:rsidR="00D46999">
        <w:rPr>
          <w:rFonts w:ascii="Times New Roman" w:hAnsi="Times New Roman" w:cs="Times New Roman"/>
          <w:sz w:val="24"/>
          <w:szCs w:val="24"/>
        </w:rPr>
        <w:t>одной из наиболее востребованных форм</w:t>
      </w:r>
      <w:r w:rsidRPr="005620AB">
        <w:rPr>
          <w:rFonts w:ascii="Times New Roman" w:hAnsi="Times New Roman" w:cs="Times New Roman"/>
          <w:sz w:val="24"/>
          <w:szCs w:val="24"/>
        </w:rPr>
        <w:t xml:space="preserve"> поддерж</w:t>
      </w:r>
      <w:r>
        <w:rPr>
          <w:rFonts w:ascii="Times New Roman" w:hAnsi="Times New Roman" w:cs="Times New Roman"/>
          <w:sz w:val="24"/>
          <w:szCs w:val="24"/>
        </w:rPr>
        <w:t>ки СО</w:t>
      </w:r>
      <w:r w:rsidRPr="005620AB">
        <w:rPr>
          <w:rFonts w:ascii="Times New Roman" w:hAnsi="Times New Roman" w:cs="Times New Roman"/>
          <w:sz w:val="24"/>
          <w:szCs w:val="24"/>
        </w:rPr>
        <w:t>НКО, оказыв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620AB">
        <w:rPr>
          <w:rFonts w:ascii="Times New Roman" w:hAnsi="Times New Roman" w:cs="Times New Roman"/>
          <w:sz w:val="24"/>
          <w:szCs w:val="24"/>
        </w:rPr>
        <w:t xml:space="preserve"> или планир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620AB">
        <w:rPr>
          <w:rFonts w:ascii="Times New Roman" w:hAnsi="Times New Roman" w:cs="Times New Roman"/>
          <w:sz w:val="24"/>
          <w:szCs w:val="24"/>
        </w:rPr>
        <w:t xml:space="preserve"> оказывать социальные услуги, </w:t>
      </w:r>
      <w:r>
        <w:rPr>
          <w:rFonts w:ascii="Times New Roman" w:hAnsi="Times New Roman" w:cs="Times New Roman"/>
          <w:sz w:val="24"/>
          <w:szCs w:val="24"/>
        </w:rPr>
        <w:t>со стороны органов власти является</w:t>
      </w:r>
      <w:r w:rsidRPr="005620AB">
        <w:rPr>
          <w:rFonts w:ascii="Times New Roman" w:hAnsi="Times New Roman" w:cs="Times New Roman"/>
          <w:sz w:val="24"/>
          <w:szCs w:val="24"/>
        </w:rPr>
        <w:t xml:space="preserve"> необходимость субсидирования и (или) </w:t>
      </w:r>
      <w:proofErr w:type="spellStart"/>
      <w:r w:rsidRPr="005620AB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5620A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держки текущей деятельности.</w:t>
      </w:r>
    </w:p>
    <w:p w14:paraId="10D9B469" w14:textId="77777777" w:rsidR="005620AB" w:rsidRDefault="002F1D88" w:rsidP="005620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0-2021 годов СОНКО, осуществляющими деятельность на территории города Красноярска</w:t>
      </w:r>
      <w:r w:rsidR="007F09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лечено более </w:t>
      </w:r>
      <w:r w:rsidR="00FE4724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> 000,00</w:t>
      </w:r>
      <w:r w:rsidR="007F099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4724">
        <w:rPr>
          <w:rFonts w:ascii="Times New Roman" w:hAnsi="Times New Roman" w:cs="Times New Roman"/>
          <w:sz w:val="24"/>
          <w:szCs w:val="24"/>
        </w:rPr>
        <w:t>, и</w:t>
      </w:r>
      <w:r w:rsidR="00462D31">
        <w:rPr>
          <w:rFonts w:ascii="Times New Roman" w:hAnsi="Times New Roman" w:cs="Times New Roman"/>
          <w:sz w:val="24"/>
          <w:szCs w:val="24"/>
        </w:rPr>
        <w:t>з</w:t>
      </w:r>
      <w:r w:rsidR="00FE4724">
        <w:rPr>
          <w:rFonts w:ascii="Times New Roman" w:hAnsi="Times New Roman" w:cs="Times New Roman"/>
          <w:sz w:val="24"/>
          <w:szCs w:val="24"/>
        </w:rPr>
        <w:t xml:space="preserve"> них в рамках </w:t>
      </w:r>
      <w:r w:rsidR="00AC017B">
        <w:rPr>
          <w:rFonts w:ascii="Times New Roman" w:hAnsi="Times New Roman" w:cs="Times New Roman"/>
          <w:sz w:val="24"/>
          <w:szCs w:val="24"/>
        </w:rPr>
        <w:t xml:space="preserve">конкурса социальных проектов </w:t>
      </w:r>
      <w:proofErr w:type="spellStart"/>
      <w:r w:rsidR="00AC017B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AC017B">
        <w:rPr>
          <w:rFonts w:ascii="Times New Roman" w:hAnsi="Times New Roman" w:cs="Times New Roman"/>
          <w:sz w:val="24"/>
          <w:szCs w:val="24"/>
        </w:rPr>
        <w:t xml:space="preserve"> программы Красноярского края «Партнерство»</w:t>
      </w:r>
      <w:r w:rsidR="007F0990">
        <w:rPr>
          <w:rFonts w:ascii="Times New Roman" w:hAnsi="Times New Roman" w:cs="Times New Roman"/>
          <w:sz w:val="24"/>
          <w:szCs w:val="24"/>
        </w:rPr>
        <w:t xml:space="preserve"> </w:t>
      </w:r>
      <w:r w:rsidR="00AC017B" w:rsidRPr="00981DBA">
        <w:rPr>
          <w:rFonts w:ascii="Times New Roman" w:hAnsi="Times New Roman" w:cs="Times New Roman"/>
          <w:sz w:val="24"/>
          <w:szCs w:val="24"/>
        </w:rPr>
        <w:t>–</w:t>
      </w:r>
      <w:r w:rsidR="00AC017B">
        <w:rPr>
          <w:rFonts w:ascii="Times New Roman" w:hAnsi="Times New Roman" w:cs="Times New Roman"/>
          <w:sz w:val="24"/>
          <w:szCs w:val="24"/>
        </w:rPr>
        <w:t xml:space="preserve"> </w:t>
      </w:r>
      <w:r w:rsidR="00AC017B">
        <w:rPr>
          <w:rFonts w:ascii="Times New Roman" w:hAnsi="Times New Roman" w:cs="Times New Roman"/>
          <w:sz w:val="24"/>
          <w:szCs w:val="24"/>
        </w:rPr>
        <w:br/>
        <w:t xml:space="preserve">более 21 000,00 тыс. рублей; </w:t>
      </w:r>
      <w:r w:rsidR="0023319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00372">
        <w:rPr>
          <w:rFonts w:ascii="Times New Roman" w:hAnsi="Times New Roman" w:cs="Times New Roman"/>
          <w:sz w:val="24"/>
          <w:szCs w:val="24"/>
        </w:rPr>
        <w:t xml:space="preserve">конкурсов </w:t>
      </w:r>
      <w:r w:rsidR="0023319B">
        <w:rPr>
          <w:rFonts w:ascii="Times New Roman" w:hAnsi="Times New Roman" w:cs="Times New Roman"/>
          <w:sz w:val="24"/>
          <w:szCs w:val="24"/>
        </w:rPr>
        <w:t xml:space="preserve">Фонда президентских грантов – </w:t>
      </w:r>
      <w:r w:rsidR="0023319B">
        <w:rPr>
          <w:rFonts w:ascii="Times New Roman" w:hAnsi="Times New Roman" w:cs="Times New Roman"/>
          <w:sz w:val="24"/>
          <w:szCs w:val="24"/>
        </w:rPr>
        <w:br/>
        <w:t>более 108 000,00 тыс. рублей</w:t>
      </w:r>
      <w:r w:rsidR="005E1823">
        <w:rPr>
          <w:rFonts w:ascii="Times New Roman" w:hAnsi="Times New Roman" w:cs="Times New Roman"/>
          <w:sz w:val="24"/>
          <w:szCs w:val="24"/>
        </w:rPr>
        <w:t>;</w:t>
      </w:r>
      <w:r w:rsidR="0023319B">
        <w:rPr>
          <w:rFonts w:ascii="Times New Roman" w:hAnsi="Times New Roman" w:cs="Times New Roman"/>
          <w:sz w:val="24"/>
          <w:szCs w:val="24"/>
        </w:rPr>
        <w:t xml:space="preserve"> </w:t>
      </w:r>
      <w:r w:rsidR="00D00372">
        <w:rPr>
          <w:rFonts w:ascii="Times New Roman" w:hAnsi="Times New Roman" w:cs="Times New Roman"/>
          <w:sz w:val="24"/>
          <w:szCs w:val="24"/>
        </w:rPr>
        <w:t xml:space="preserve">в рамках конкурсов </w:t>
      </w:r>
      <w:r w:rsidR="004A3118">
        <w:rPr>
          <w:rFonts w:ascii="Times New Roman" w:hAnsi="Times New Roman" w:cs="Times New Roman"/>
          <w:sz w:val="24"/>
          <w:szCs w:val="24"/>
        </w:rPr>
        <w:t>КГАУ «Красноярский к</w:t>
      </w:r>
      <w:r w:rsidR="00D00372">
        <w:rPr>
          <w:rFonts w:ascii="Times New Roman" w:hAnsi="Times New Roman" w:cs="Times New Roman"/>
          <w:sz w:val="24"/>
          <w:szCs w:val="24"/>
        </w:rPr>
        <w:t>раев</w:t>
      </w:r>
      <w:r w:rsidR="004A3118">
        <w:rPr>
          <w:rFonts w:ascii="Times New Roman" w:hAnsi="Times New Roman" w:cs="Times New Roman"/>
          <w:sz w:val="24"/>
          <w:szCs w:val="24"/>
        </w:rPr>
        <w:t>ой</w:t>
      </w:r>
      <w:r w:rsidR="00D00372">
        <w:rPr>
          <w:rFonts w:ascii="Times New Roman" w:hAnsi="Times New Roman" w:cs="Times New Roman"/>
          <w:sz w:val="24"/>
          <w:szCs w:val="24"/>
        </w:rPr>
        <w:t xml:space="preserve"> фонд</w:t>
      </w:r>
      <w:r w:rsidR="004A3118">
        <w:rPr>
          <w:rFonts w:ascii="Times New Roman" w:hAnsi="Times New Roman" w:cs="Times New Roman"/>
          <w:sz w:val="24"/>
          <w:szCs w:val="24"/>
        </w:rPr>
        <w:t xml:space="preserve"> поддержки научной и научно-технической деятельности»</w:t>
      </w:r>
      <w:r w:rsidR="00D00372">
        <w:rPr>
          <w:rFonts w:ascii="Times New Roman" w:hAnsi="Times New Roman" w:cs="Times New Roman"/>
          <w:sz w:val="24"/>
          <w:szCs w:val="24"/>
        </w:rPr>
        <w:t xml:space="preserve"> – более 3 000,00 тыс. рублей.</w:t>
      </w:r>
    </w:p>
    <w:p w14:paraId="0AEACADB" w14:textId="64D92B8C" w:rsidR="00D00372" w:rsidRDefault="00770308" w:rsidP="00462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A3118">
        <w:rPr>
          <w:rFonts w:ascii="Times New Roman" w:hAnsi="Times New Roman" w:cs="Times New Roman"/>
          <w:sz w:val="24"/>
          <w:szCs w:val="24"/>
        </w:rPr>
        <w:t xml:space="preserve"> 2022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A3118">
        <w:rPr>
          <w:rFonts w:ascii="Times New Roman" w:hAnsi="Times New Roman" w:cs="Times New Roman"/>
          <w:sz w:val="24"/>
          <w:szCs w:val="24"/>
        </w:rPr>
        <w:t xml:space="preserve"> СОНКО, осуществляющим</w:t>
      </w:r>
      <w:r w:rsidR="00462D31">
        <w:rPr>
          <w:rFonts w:ascii="Times New Roman" w:hAnsi="Times New Roman" w:cs="Times New Roman"/>
          <w:sz w:val="24"/>
          <w:szCs w:val="24"/>
        </w:rPr>
        <w:t>и</w:t>
      </w:r>
      <w:r w:rsidR="004A311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, привлечено более  </w:t>
      </w:r>
      <w:r w:rsidR="00462D31">
        <w:rPr>
          <w:rFonts w:ascii="Times New Roman" w:hAnsi="Times New Roman" w:cs="Times New Roman"/>
          <w:sz w:val="24"/>
          <w:szCs w:val="24"/>
        </w:rPr>
        <w:t>96 5</w:t>
      </w:r>
      <w:r w:rsidR="00F54862">
        <w:rPr>
          <w:rFonts w:ascii="Times New Roman" w:hAnsi="Times New Roman" w:cs="Times New Roman"/>
          <w:sz w:val="24"/>
          <w:szCs w:val="24"/>
        </w:rPr>
        <w:t>69</w:t>
      </w:r>
      <w:r w:rsidR="00462D31">
        <w:rPr>
          <w:rFonts w:ascii="Times New Roman" w:hAnsi="Times New Roman" w:cs="Times New Roman"/>
          <w:sz w:val="24"/>
          <w:szCs w:val="24"/>
        </w:rPr>
        <w:t xml:space="preserve">,00 тыс. рублей, из них: </w:t>
      </w:r>
      <w:r w:rsidR="00462D31" w:rsidRPr="00462D31">
        <w:rPr>
          <w:rFonts w:ascii="Times New Roman" w:hAnsi="Times New Roman" w:cs="Times New Roman"/>
          <w:sz w:val="24"/>
          <w:szCs w:val="24"/>
        </w:rPr>
        <w:t xml:space="preserve">в рамках конкурса социальных проектов </w:t>
      </w:r>
      <w:proofErr w:type="spellStart"/>
      <w:r w:rsidR="00462D31" w:rsidRPr="00462D31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462D31" w:rsidRPr="00462D31">
        <w:rPr>
          <w:rFonts w:ascii="Times New Roman" w:hAnsi="Times New Roman" w:cs="Times New Roman"/>
          <w:sz w:val="24"/>
          <w:szCs w:val="24"/>
        </w:rPr>
        <w:t xml:space="preserve"> программы Красноярского края «Партнерство» – более </w:t>
      </w:r>
      <w:r w:rsidR="005E1823">
        <w:rPr>
          <w:rFonts w:ascii="Times New Roman" w:hAnsi="Times New Roman" w:cs="Times New Roman"/>
          <w:sz w:val="24"/>
          <w:szCs w:val="24"/>
        </w:rPr>
        <w:t>22 446,00</w:t>
      </w:r>
      <w:r w:rsidR="00462D31" w:rsidRPr="00462D31">
        <w:rPr>
          <w:rFonts w:ascii="Times New Roman" w:hAnsi="Times New Roman" w:cs="Times New Roman"/>
          <w:sz w:val="24"/>
          <w:szCs w:val="24"/>
        </w:rPr>
        <w:t xml:space="preserve"> тыс. рублей; в рамках конкурсов Фонда президентских грантов – более </w:t>
      </w:r>
      <w:r w:rsidR="005E1823">
        <w:rPr>
          <w:rFonts w:ascii="Times New Roman" w:hAnsi="Times New Roman" w:cs="Times New Roman"/>
          <w:sz w:val="24"/>
          <w:szCs w:val="24"/>
        </w:rPr>
        <w:t>60 049,00</w:t>
      </w:r>
      <w:r w:rsidR="00462D31" w:rsidRPr="00462D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1823">
        <w:rPr>
          <w:rFonts w:ascii="Times New Roman" w:hAnsi="Times New Roman" w:cs="Times New Roman"/>
          <w:sz w:val="24"/>
          <w:szCs w:val="24"/>
        </w:rPr>
        <w:t>;</w:t>
      </w:r>
      <w:r w:rsidR="00462D31" w:rsidRPr="00462D31">
        <w:rPr>
          <w:rFonts w:ascii="Times New Roman" w:hAnsi="Times New Roman" w:cs="Times New Roman"/>
          <w:sz w:val="24"/>
          <w:szCs w:val="24"/>
        </w:rPr>
        <w:t xml:space="preserve"> в рамках конкурсов </w:t>
      </w:r>
      <w:r w:rsidR="00F54862">
        <w:rPr>
          <w:rFonts w:ascii="Times New Roman" w:hAnsi="Times New Roman" w:cs="Times New Roman"/>
          <w:sz w:val="24"/>
          <w:szCs w:val="24"/>
        </w:rPr>
        <w:t>Президентского фонда культурных инициатив</w:t>
      </w:r>
      <w:r w:rsidR="00462D31" w:rsidRPr="00462D31">
        <w:rPr>
          <w:rFonts w:ascii="Times New Roman" w:hAnsi="Times New Roman" w:cs="Times New Roman"/>
          <w:sz w:val="24"/>
          <w:szCs w:val="24"/>
        </w:rPr>
        <w:t xml:space="preserve"> – более </w:t>
      </w:r>
      <w:r w:rsidR="00F54862">
        <w:rPr>
          <w:rFonts w:ascii="Times New Roman" w:hAnsi="Times New Roman" w:cs="Times New Roman"/>
          <w:sz w:val="24"/>
          <w:szCs w:val="24"/>
        </w:rPr>
        <w:t>14 074,00</w:t>
      </w:r>
      <w:r w:rsidR="00462D31" w:rsidRPr="00462D31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14:paraId="6C74FB90" w14:textId="32B5BD99" w:rsidR="00FF6437" w:rsidRDefault="00146C82" w:rsidP="00462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2F79DB" w:rsidRPr="002F79DB">
        <w:rPr>
          <w:rFonts w:ascii="Times New Roman" w:hAnsi="Times New Roman" w:cs="Times New Roman"/>
          <w:sz w:val="24"/>
          <w:szCs w:val="24"/>
        </w:rPr>
        <w:t xml:space="preserve"> в</w:t>
      </w:r>
      <w:r w:rsidR="002F79DB">
        <w:rPr>
          <w:rFonts w:ascii="Times New Roman" w:hAnsi="Times New Roman" w:cs="Times New Roman"/>
          <w:sz w:val="24"/>
          <w:szCs w:val="24"/>
        </w:rPr>
        <w:t xml:space="preserve"> 2021 году </w:t>
      </w:r>
      <w:r>
        <w:rPr>
          <w:rFonts w:ascii="Times New Roman" w:hAnsi="Times New Roman" w:cs="Times New Roman"/>
          <w:sz w:val="24"/>
          <w:szCs w:val="24"/>
        </w:rPr>
        <w:t xml:space="preserve">из средств вышестоящего бюджета на реализацию </w:t>
      </w:r>
      <w:r w:rsidR="00FC48C5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поддержке СОНКО по результатам конкурсного отбора </w:t>
      </w:r>
      <w:r w:rsidR="00770308">
        <w:rPr>
          <w:rFonts w:ascii="Times New Roman" w:hAnsi="Times New Roman" w:cs="Times New Roman"/>
          <w:sz w:val="24"/>
          <w:szCs w:val="24"/>
        </w:rPr>
        <w:t>городом полу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9DB">
        <w:rPr>
          <w:rFonts w:ascii="Times New Roman" w:hAnsi="Times New Roman" w:cs="Times New Roman"/>
          <w:sz w:val="24"/>
          <w:szCs w:val="24"/>
        </w:rPr>
        <w:t>417</w:t>
      </w:r>
      <w:r w:rsidR="009E432F">
        <w:rPr>
          <w:rFonts w:ascii="Times New Roman" w:hAnsi="Times New Roman" w:cs="Times New Roman"/>
          <w:sz w:val="24"/>
          <w:szCs w:val="24"/>
        </w:rPr>
        <w:t>,21</w:t>
      </w:r>
      <w:r w:rsidR="002030B4">
        <w:rPr>
          <w:rFonts w:ascii="Times New Roman" w:hAnsi="Times New Roman" w:cs="Times New Roman"/>
          <w:sz w:val="24"/>
          <w:szCs w:val="24"/>
        </w:rPr>
        <w:t xml:space="preserve"> тыс.</w:t>
      </w:r>
      <w:r w:rsidR="002F79DB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79DB" w:rsidRPr="002F79DB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B579F3">
        <w:rPr>
          <w:rFonts w:ascii="Times New Roman" w:hAnsi="Times New Roman" w:cs="Times New Roman"/>
          <w:sz w:val="24"/>
          <w:szCs w:val="24"/>
        </w:rPr>
        <w:t xml:space="preserve">– </w:t>
      </w:r>
      <w:r w:rsidR="002F79DB">
        <w:rPr>
          <w:rFonts w:ascii="Times New Roman" w:hAnsi="Times New Roman" w:cs="Times New Roman"/>
          <w:sz w:val="24"/>
          <w:szCs w:val="24"/>
        </w:rPr>
        <w:t>728</w:t>
      </w:r>
      <w:r w:rsidR="009133FC">
        <w:rPr>
          <w:rFonts w:ascii="Times New Roman" w:hAnsi="Times New Roman" w:cs="Times New Roman"/>
          <w:sz w:val="24"/>
          <w:szCs w:val="24"/>
        </w:rPr>
        <w:t>,</w:t>
      </w:r>
      <w:r w:rsidR="002F79DB">
        <w:rPr>
          <w:rFonts w:ascii="Times New Roman" w:hAnsi="Times New Roman" w:cs="Times New Roman"/>
          <w:sz w:val="24"/>
          <w:szCs w:val="24"/>
        </w:rPr>
        <w:t xml:space="preserve"> 0</w:t>
      </w:r>
      <w:r w:rsidR="009133FC">
        <w:rPr>
          <w:rFonts w:ascii="Times New Roman" w:hAnsi="Times New Roman" w:cs="Times New Roman"/>
          <w:sz w:val="24"/>
          <w:szCs w:val="24"/>
        </w:rPr>
        <w:t>7 тыс.</w:t>
      </w:r>
      <w:r w:rsidR="002F79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EE3B281" w14:textId="77777777" w:rsidR="00E06961" w:rsidRDefault="00560217" w:rsidP="00E06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ым звеном  гражданского общества явля</w:t>
      </w:r>
      <w:r w:rsidR="00E06961">
        <w:rPr>
          <w:rFonts w:ascii="Times New Roman" w:hAnsi="Times New Roman" w:cs="Times New Roman"/>
          <w:sz w:val="24"/>
          <w:szCs w:val="24"/>
        </w:rPr>
        <w:t xml:space="preserve">ется функционирование национальных, казачьих и религиозных организаций. </w:t>
      </w:r>
      <w:r w:rsidR="00E06961" w:rsidRPr="00E06961">
        <w:rPr>
          <w:rFonts w:ascii="Times New Roman" w:hAnsi="Times New Roman" w:cs="Times New Roman"/>
          <w:sz w:val="24"/>
          <w:szCs w:val="24"/>
        </w:rPr>
        <w:t xml:space="preserve">На территории города проживают представители более 100 национальностей (88% </w:t>
      </w:r>
      <w:r w:rsidR="002B2D9B">
        <w:rPr>
          <w:rFonts w:ascii="Times New Roman" w:hAnsi="Times New Roman" w:cs="Times New Roman"/>
          <w:sz w:val="24"/>
          <w:szCs w:val="24"/>
        </w:rPr>
        <w:t>– русские, 0,98% – украинцы, 0,97% – татары, 0,72% – азербайджанцы, 0,69% –</w:t>
      </w:r>
      <w:r w:rsidR="00E06961" w:rsidRPr="00E06961">
        <w:rPr>
          <w:rFonts w:ascii="Times New Roman" w:hAnsi="Times New Roman" w:cs="Times New Roman"/>
          <w:sz w:val="24"/>
          <w:szCs w:val="24"/>
        </w:rPr>
        <w:t xml:space="preserve"> армяне, 0,6</w:t>
      </w:r>
      <w:r w:rsidR="002B2D9B">
        <w:rPr>
          <w:rFonts w:ascii="Times New Roman" w:hAnsi="Times New Roman" w:cs="Times New Roman"/>
          <w:sz w:val="24"/>
          <w:szCs w:val="24"/>
        </w:rPr>
        <w:t>4% –</w:t>
      </w:r>
      <w:r w:rsidR="00E06961" w:rsidRPr="00E06961">
        <w:rPr>
          <w:rFonts w:ascii="Times New Roman" w:hAnsi="Times New Roman" w:cs="Times New Roman"/>
          <w:sz w:val="24"/>
          <w:szCs w:val="24"/>
        </w:rPr>
        <w:t xml:space="preserve"> киргизы, 0,</w:t>
      </w:r>
      <w:r w:rsidR="002B2D9B">
        <w:rPr>
          <w:rFonts w:ascii="Times New Roman" w:hAnsi="Times New Roman" w:cs="Times New Roman"/>
          <w:sz w:val="24"/>
          <w:szCs w:val="24"/>
        </w:rPr>
        <w:t>44% –</w:t>
      </w:r>
      <w:r w:rsidR="00F56575">
        <w:rPr>
          <w:rFonts w:ascii="Times New Roman" w:hAnsi="Times New Roman" w:cs="Times New Roman"/>
          <w:sz w:val="24"/>
          <w:szCs w:val="24"/>
        </w:rPr>
        <w:t xml:space="preserve"> таджики и узбеки и т.д.).</w:t>
      </w:r>
    </w:p>
    <w:p w14:paraId="6043EDFB" w14:textId="77777777" w:rsidR="00F56575" w:rsidRDefault="00596E23" w:rsidP="00E06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информационного портала Министерства юстиции Российской Федерации по состоянию на 26.09.2022 на территории города Красноярска зарегистрировано 25 национально-культурных автономий (всего на территории региона – 41), </w:t>
      </w:r>
      <w:r w:rsidR="00B82A85">
        <w:rPr>
          <w:rFonts w:ascii="Times New Roman" w:hAnsi="Times New Roman" w:cs="Times New Roman"/>
          <w:sz w:val="24"/>
          <w:szCs w:val="24"/>
        </w:rPr>
        <w:t>84 религиозных организации (всего на территории региона – 342), 4 казачьих общества (всего на территории региона – 22).</w:t>
      </w:r>
    </w:p>
    <w:p w14:paraId="290D9E56" w14:textId="1B36B024" w:rsidR="008A196F" w:rsidRDefault="008A196F" w:rsidP="00266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ая до </w:t>
      </w:r>
      <w:r w:rsidR="0020164E">
        <w:rPr>
          <w:rFonts w:ascii="Times New Roman" w:hAnsi="Times New Roman" w:cs="Times New Roman"/>
          <w:sz w:val="24"/>
          <w:szCs w:val="24"/>
        </w:rPr>
        <w:t>31.12.2022</w:t>
      </w:r>
      <w:r>
        <w:rPr>
          <w:rFonts w:ascii="Times New Roman" w:hAnsi="Times New Roman" w:cs="Times New Roman"/>
          <w:sz w:val="24"/>
          <w:szCs w:val="24"/>
        </w:rPr>
        <w:t xml:space="preserve"> года муниципальная программа города Красноярска «Укрепление межнационального и межконфессионального согласия в город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сноярске» сформировала фундамент и определила векторы дальнейшей работы </w:t>
      </w:r>
      <w:r>
        <w:rPr>
          <w:rFonts w:ascii="Times New Roman" w:hAnsi="Times New Roman" w:cs="Times New Roman"/>
          <w:sz w:val="24"/>
          <w:szCs w:val="24"/>
        </w:rPr>
        <w:br/>
        <w:t>в области национальной политики</w:t>
      </w:r>
      <w:r w:rsidR="002663A3">
        <w:rPr>
          <w:rFonts w:ascii="Times New Roman" w:hAnsi="Times New Roman" w:cs="Times New Roman"/>
          <w:sz w:val="24"/>
          <w:szCs w:val="24"/>
        </w:rPr>
        <w:t xml:space="preserve"> в городе Краснояр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800F27" w14:textId="77777777" w:rsidR="00B82A85" w:rsidRPr="00B82A85" w:rsidRDefault="00FC5A9F" w:rsidP="00B82A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A9F">
        <w:rPr>
          <w:rFonts w:ascii="Times New Roman" w:hAnsi="Times New Roman" w:cs="Times New Roman"/>
          <w:sz w:val="24"/>
          <w:szCs w:val="24"/>
        </w:rPr>
        <w:t>А</w:t>
      </w:r>
      <w:r w:rsidR="00B82A85" w:rsidRPr="00FC5A9F">
        <w:rPr>
          <w:rFonts w:ascii="Times New Roman" w:hAnsi="Times New Roman" w:cs="Times New Roman"/>
          <w:sz w:val="24"/>
          <w:szCs w:val="24"/>
        </w:rPr>
        <w:t>дминистраци</w:t>
      </w:r>
      <w:r w:rsidR="00F77DBE">
        <w:rPr>
          <w:rFonts w:ascii="Times New Roman" w:hAnsi="Times New Roman" w:cs="Times New Roman"/>
          <w:sz w:val="24"/>
          <w:szCs w:val="24"/>
        </w:rPr>
        <w:t>я</w:t>
      </w:r>
      <w:r w:rsidR="00B82A85" w:rsidRPr="00FC5A9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B82A85" w:rsidRPr="00B82A85">
        <w:rPr>
          <w:rFonts w:ascii="Times New Roman" w:hAnsi="Times New Roman" w:cs="Times New Roman"/>
          <w:sz w:val="24"/>
          <w:szCs w:val="24"/>
        </w:rPr>
        <w:t xml:space="preserve"> совместно с национально-культурными автономиями</w:t>
      </w:r>
      <w:r w:rsidR="002B2D9B">
        <w:rPr>
          <w:rFonts w:ascii="Times New Roman" w:hAnsi="Times New Roman" w:cs="Times New Roman"/>
          <w:sz w:val="24"/>
          <w:szCs w:val="24"/>
        </w:rPr>
        <w:t>, религиозными организациями и казачьими обществами</w:t>
      </w:r>
      <w:r w:rsidR="00B82A85" w:rsidRPr="00B82A85">
        <w:rPr>
          <w:rFonts w:ascii="Times New Roman" w:hAnsi="Times New Roman" w:cs="Times New Roman"/>
          <w:sz w:val="24"/>
          <w:szCs w:val="24"/>
        </w:rPr>
        <w:t xml:space="preserve"> реализует просветительские мероприятия национального характера. Площадками мероприятий являются библиотеки, школы, молодеж</w:t>
      </w:r>
      <w:r w:rsidR="002B2D9B">
        <w:rPr>
          <w:rFonts w:ascii="Times New Roman" w:hAnsi="Times New Roman" w:cs="Times New Roman"/>
          <w:sz w:val="24"/>
          <w:szCs w:val="24"/>
        </w:rPr>
        <w:t>ные центры. Основная аудитория –</w:t>
      </w:r>
      <w:r w:rsidR="00B82A85" w:rsidRPr="00B82A85">
        <w:rPr>
          <w:rFonts w:ascii="Times New Roman" w:hAnsi="Times New Roman" w:cs="Times New Roman"/>
          <w:sz w:val="24"/>
          <w:szCs w:val="24"/>
        </w:rPr>
        <w:t xml:space="preserve"> дети и молодежь, цель мероприятий </w:t>
      </w:r>
      <w:r w:rsidR="002B2D9B">
        <w:rPr>
          <w:rFonts w:ascii="Times New Roman" w:hAnsi="Times New Roman" w:cs="Times New Roman"/>
          <w:sz w:val="24"/>
          <w:szCs w:val="24"/>
        </w:rPr>
        <w:t>– воспитательная –</w:t>
      </w:r>
      <w:r w:rsidR="00B82A85" w:rsidRPr="00B82A85">
        <w:rPr>
          <w:rFonts w:ascii="Times New Roman" w:hAnsi="Times New Roman" w:cs="Times New Roman"/>
          <w:sz w:val="24"/>
          <w:szCs w:val="24"/>
        </w:rPr>
        <w:t xml:space="preserve"> сформировать в сознании подрастающего поколения основы этнокультурной компетенции, грамотного восприятия культур разных народов.</w:t>
      </w:r>
    </w:p>
    <w:p w14:paraId="6DD210B3" w14:textId="1EEED6B4" w:rsidR="00F56575" w:rsidRDefault="00A81D37" w:rsidP="00E069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37">
        <w:rPr>
          <w:rFonts w:ascii="Times New Roman" w:hAnsi="Times New Roman" w:cs="Times New Roman"/>
          <w:sz w:val="24"/>
          <w:szCs w:val="24"/>
        </w:rPr>
        <w:t xml:space="preserve">Национальное многообразие </w:t>
      </w:r>
      <w:r>
        <w:rPr>
          <w:rFonts w:ascii="Times New Roman" w:hAnsi="Times New Roman" w:cs="Times New Roman"/>
          <w:sz w:val="24"/>
          <w:szCs w:val="24"/>
        </w:rPr>
        <w:t>города Красноярска</w:t>
      </w:r>
      <w:r w:rsidRPr="00A81D37">
        <w:rPr>
          <w:rFonts w:ascii="Times New Roman" w:hAnsi="Times New Roman" w:cs="Times New Roman"/>
          <w:sz w:val="24"/>
          <w:szCs w:val="24"/>
        </w:rPr>
        <w:t xml:space="preserve"> является одним из важных факторов устойчивого соц</w:t>
      </w:r>
      <w:r>
        <w:rPr>
          <w:rFonts w:ascii="Times New Roman" w:hAnsi="Times New Roman" w:cs="Times New Roman"/>
          <w:sz w:val="24"/>
          <w:szCs w:val="24"/>
        </w:rPr>
        <w:t>иально-экономического развития</w:t>
      </w:r>
      <w:r w:rsidRPr="00A81D37">
        <w:rPr>
          <w:rFonts w:ascii="Times New Roman" w:hAnsi="Times New Roman" w:cs="Times New Roman"/>
          <w:sz w:val="24"/>
          <w:szCs w:val="24"/>
        </w:rPr>
        <w:t xml:space="preserve">. Для представителей всех национальностей созданы условия для сохранения и развития национальных культур, языка и традиций. В </w:t>
      </w:r>
      <w:r>
        <w:rPr>
          <w:rFonts w:ascii="Times New Roman" w:hAnsi="Times New Roman" w:cs="Times New Roman"/>
          <w:sz w:val="24"/>
          <w:szCs w:val="24"/>
        </w:rPr>
        <w:t>городе</w:t>
      </w:r>
      <w:r w:rsidRPr="00A81D37">
        <w:rPr>
          <w:rFonts w:ascii="Times New Roman" w:hAnsi="Times New Roman" w:cs="Times New Roman"/>
          <w:sz w:val="24"/>
          <w:szCs w:val="24"/>
        </w:rPr>
        <w:t xml:space="preserve"> стали традиционными такие мероприятия, как дни национальных культур, фестивали, </w:t>
      </w:r>
      <w:r>
        <w:rPr>
          <w:rFonts w:ascii="Times New Roman" w:hAnsi="Times New Roman" w:cs="Times New Roman"/>
          <w:sz w:val="24"/>
          <w:szCs w:val="24"/>
        </w:rPr>
        <w:t xml:space="preserve">праздники и </w:t>
      </w:r>
      <w:r w:rsidRPr="00A81D37">
        <w:rPr>
          <w:rFonts w:ascii="Times New Roman" w:hAnsi="Times New Roman" w:cs="Times New Roman"/>
          <w:sz w:val="24"/>
          <w:szCs w:val="24"/>
        </w:rPr>
        <w:t>торжества, приуроченные к национальным праздникам и памятным датам, межнациональны</w:t>
      </w:r>
      <w:r w:rsidR="005D7CB3">
        <w:rPr>
          <w:rFonts w:ascii="Times New Roman" w:hAnsi="Times New Roman" w:cs="Times New Roman"/>
          <w:sz w:val="24"/>
          <w:szCs w:val="24"/>
        </w:rPr>
        <w:t>е спортив</w:t>
      </w:r>
      <w:r w:rsidR="0020164E">
        <w:rPr>
          <w:rFonts w:ascii="Times New Roman" w:hAnsi="Times New Roman" w:cs="Times New Roman"/>
          <w:sz w:val="24"/>
          <w:szCs w:val="24"/>
        </w:rPr>
        <w:t>ные турниры,</w:t>
      </w:r>
      <w:r w:rsidR="0019595B">
        <w:rPr>
          <w:rFonts w:ascii="Times New Roman" w:hAnsi="Times New Roman" w:cs="Times New Roman"/>
          <w:sz w:val="24"/>
          <w:szCs w:val="24"/>
        </w:rPr>
        <w:t xml:space="preserve"> конкурсы и другое</w:t>
      </w:r>
      <w:r w:rsidR="007B6B93">
        <w:rPr>
          <w:rFonts w:ascii="Times New Roman" w:hAnsi="Times New Roman" w:cs="Times New Roman"/>
          <w:sz w:val="24"/>
          <w:szCs w:val="24"/>
        </w:rPr>
        <w:t xml:space="preserve"> (за период с января по сентябрь </w:t>
      </w:r>
      <w:r w:rsidR="0020164E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7B6B93">
        <w:rPr>
          <w:rFonts w:ascii="Times New Roman" w:hAnsi="Times New Roman" w:cs="Times New Roman"/>
          <w:sz w:val="24"/>
          <w:szCs w:val="24"/>
        </w:rPr>
        <w:t xml:space="preserve">количество участников вышеуказанных мероприятий составило </w:t>
      </w:r>
      <w:r w:rsidR="00B02FD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B6B93">
        <w:rPr>
          <w:rFonts w:ascii="Times New Roman" w:hAnsi="Times New Roman" w:cs="Times New Roman"/>
          <w:sz w:val="24"/>
          <w:szCs w:val="24"/>
        </w:rPr>
        <w:t>20,5 тысяч человек).</w:t>
      </w:r>
    </w:p>
    <w:p w14:paraId="2ED79272" w14:textId="77777777" w:rsidR="00FA6856" w:rsidRDefault="00C16D8D" w:rsidP="00C16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города Красноярска отмечается,  </w:t>
      </w:r>
      <w:r w:rsidRPr="00C16D8D">
        <w:rPr>
          <w:rFonts w:ascii="Times New Roman" w:hAnsi="Times New Roman" w:cs="Times New Roman"/>
          <w:sz w:val="24"/>
          <w:szCs w:val="24"/>
        </w:rPr>
        <w:t xml:space="preserve">что в миграционном вопросе национальный аспект тесно переплетается с </w:t>
      </w:r>
      <w:proofErr w:type="gramStart"/>
      <w:r w:rsidRPr="00C16D8D">
        <w:rPr>
          <w:rFonts w:ascii="Times New Roman" w:hAnsi="Times New Roman" w:cs="Times New Roman"/>
          <w:sz w:val="24"/>
          <w:szCs w:val="24"/>
        </w:rPr>
        <w:t>религиозным</w:t>
      </w:r>
      <w:proofErr w:type="gramEnd"/>
      <w:r w:rsidRPr="00C16D8D">
        <w:rPr>
          <w:rFonts w:ascii="Times New Roman" w:hAnsi="Times New Roman" w:cs="Times New Roman"/>
          <w:sz w:val="24"/>
          <w:szCs w:val="24"/>
        </w:rPr>
        <w:t xml:space="preserve">, так как большинство иностранных граждан прибывает из мусульманских стран </w:t>
      </w:r>
      <w:r>
        <w:rPr>
          <w:rFonts w:ascii="Times New Roman" w:hAnsi="Times New Roman" w:cs="Times New Roman"/>
          <w:sz w:val="24"/>
          <w:szCs w:val="24"/>
        </w:rPr>
        <w:br/>
      </w:r>
      <w:r w:rsidRPr="00C16D8D">
        <w:rPr>
          <w:rFonts w:ascii="Times New Roman" w:hAnsi="Times New Roman" w:cs="Times New Roman"/>
          <w:sz w:val="24"/>
          <w:szCs w:val="24"/>
        </w:rPr>
        <w:t>с ортодоксальными, нетрадиционными д</w:t>
      </w:r>
      <w:r>
        <w:rPr>
          <w:rFonts w:ascii="Times New Roman" w:hAnsi="Times New Roman" w:cs="Times New Roman"/>
          <w:sz w:val="24"/>
          <w:szCs w:val="24"/>
        </w:rPr>
        <w:t xml:space="preserve">ля России направлениями ислама. </w:t>
      </w:r>
      <w:r w:rsidRPr="00C16D8D">
        <w:rPr>
          <w:rFonts w:ascii="Times New Roman" w:hAnsi="Times New Roman" w:cs="Times New Roman"/>
          <w:sz w:val="24"/>
          <w:szCs w:val="24"/>
        </w:rPr>
        <w:t>Так, миграционный прирост населения на 70,2% обеспечивается за счет миграции, в том числе из стран СНГ и Балтии. С учетом вышеуказанной статистики, в рамках реализации социально-экономической политики города необходимо обратить особое внимание на социокультурную адаптацию мигрантов.</w:t>
      </w:r>
    </w:p>
    <w:p w14:paraId="1F19FD27" w14:textId="7EEBE0BE" w:rsidR="00433B94" w:rsidRDefault="00DD3AA1" w:rsidP="00C16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AA1">
        <w:rPr>
          <w:rFonts w:ascii="Times New Roman" w:hAnsi="Times New Roman" w:cs="Times New Roman"/>
          <w:sz w:val="24"/>
          <w:szCs w:val="24"/>
        </w:rPr>
        <w:t>В муниципальных общеобразовательных учреждениях города в 2022-2023 учебном году обучаются  3</w:t>
      </w:r>
      <w:r w:rsidR="004305E0">
        <w:rPr>
          <w:rFonts w:ascii="Times New Roman" w:hAnsi="Times New Roman" w:cs="Times New Roman"/>
          <w:sz w:val="24"/>
          <w:szCs w:val="24"/>
        </w:rPr>
        <w:t> </w:t>
      </w:r>
      <w:r w:rsidRPr="00DD3AA1">
        <w:rPr>
          <w:rFonts w:ascii="Times New Roman" w:hAnsi="Times New Roman" w:cs="Times New Roman"/>
          <w:sz w:val="24"/>
          <w:szCs w:val="24"/>
        </w:rPr>
        <w:t>742</w:t>
      </w:r>
      <w:r w:rsidR="004305E0">
        <w:rPr>
          <w:rFonts w:ascii="Times New Roman" w:hAnsi="Times New Roman" w:cs="Times New Roman"/>
          <w:sz w:val="24"/>
          <w:szCs w:val="24"/>
        </w:rPr>
        <w:t xml:space="preserve"> </w:t>
      </w:r>
      <w:r w:rsidRPr="00DD3AA1">
        <w:rPr>
          <w:rFonts w:ascii="Times New Roman" w:hAnsi="Times New Roman" w:cs="Times New Roman"/>
          <w:sz w:val="24"/>
          <w:szCs w:val="24"/>
        </w:rPr>
        <w:t>ребенка, для которых русский язык не является родным</w:t>
      </w:r>
      <w:r w:rsidR="003E419E">
        <w:rPr>
          <w:rFonts w:ascii="Times New Roman" w:hAnsi="Times New Roman" w:cs="Times New Roman"/>
          <w:sz w:val="24"/>
          <w:szCs w:val="24"/>
        </w:rPr>
        <w:t xml:space="preserve"> (2020-2021 </w:t>
      </w:r>
      <w:r w:rsidR="00D80176">
        <w:rPr>
          <w:rFonts w:ascii="Times New Roman" w:hAnsi="Times New Roman" w:cs="Times New Roman"/>
          <w:sz w:val="24"/>
          <w:szCs w:val="24"/>
        </w:rPr>
        <w:t>учебный год</w:t>
      </w:r>
      <w:r w:rsidR="003E419E">
        <w:rPr>
          <w:rFonts w:ascii="Times New Roman" w:hAnsi="Times New Roman" w:cs="Times New Roman"/>
          <w:sz w:val="24"/>
          <w:szCs w:val="24"/>
        </w:rPr>
        <w:t xml:space="preserve"> – 2</w:t>
      </w:r>
      <w:r w:rsidR="004305E0">
        <w:rPr>
          <w:rFonts w:ascii="Times New Roman" w:hAnsi="Times New Roman" w:cs="Times New Roman"/>
          <w:sz w:val="24"/>
          <w:szCs w:val="24"/>
        </w:rPr>
        <w:t> </w:t>
      </w:r>
      <w:r w:rsidR="003E419E">
        <w:rPr>
          <w:rFonts w:ascii="Times New Roman" w:hAnsi="Times New Roman" w:cs="Times New Roman"/>
          <w:sz w:val="24"/>
          <w:szCs w:val="24"/>
        </w:rPr>
        <w:t>956</w:t>
      </w:r>
      <w:r w:rsidR="004305E0">
        <w:rPr>
          <w:rFonts w:ascii="Times New Roman" w:hAnsi="Times New Roman" w:cs="Times New Roman"/>
          <w:sz w:val="24"/>
          <w:szCs w:val="24"/>
        </w:rPr>
        <w:t xml:space="preserve"> </w:t>
      </w:r>
      <w:r w:rsidR="003E419E">
        <w:rPr>
          <w:rFonts w:ascii="Times New Roman" w:hAnsi="Times New Roman" w:cs="Times New Roman"/>
          <w:sz w:val="24"/>
          <w:szCs w:val="24"/>
        </w:rPr>
        <w:t>обучающихся,</w:t>
      </w:r>
      <w:r w:rsidR="00D80176">
        <w:rPr>
          <w:rFonts w:ascii="Times New Roman" w:hAnsi="Times New Roman" w:cs="Times New Roman"/>
          <w:sz w:val="24"/>
          <w:szCs w:val="24"/>
        </w:rPr>
        <w:t xml:space="preserve"> 2021-2022 учебный год – 2 973 обучающихся).</w:t>
      </w:r>
      <w:r w:rsidR="003E4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1ED">
        <w:rPr>
          <w:rFonts w:ascii="Times New Roman" w:hAnsi="Times New Roman" w:cs="Times New Roman"/>
          <w:sz w:val="24"/>
          <w:szCs w:val="24"/>
        </w:rPr>
        <w:t>Существенное у</w:t>
      </w:r>
      <w:r w:rsidRPr="00DD3AA1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433B94">
        <w:rPr>
          <w:rFonts w:ascii="Times New Roman" w:hAnsi="Times New Roman" w:cs="Times New Roman"/>
          <w:sz w:val="24"/>
          <w:szCs w:val="24"/>
        </w:rPr>
        <w:t>числа обучающихся</w:t>
      </w:r>
      <w:r w:rsidR="004305E0">
        <w:rPr>
          <w:rFonts w:ascii="Times New Roman" w:hAnsi="Times New Roman" w:cs="Times New Roman"/>
          <w:sz w:val="24"/>
          <w:szCs w:val="24"/>
        </w:rPr>
        <w:t>, для которых русский язык не является родным,</w:t>
      </w:r>
      <w:r w:rsidRPr="00DD3AA1">
        <w:rPr>
          <w:rFonts w:ascii="Times New Roman" w:hAnsi="Times New Roman" w:cs="Times New Roman"/>
          <w:sz w:val="24"/>
          <w:szCs w:val="24"/>
        </w:rPr>
        <w:t xml:space="preserve"> </w:t>
      </w:r>
      <w:r w:rsidR="00C62FB9">
        <w:rPr>
          <w:rFonts w:ascii="Times New Roman" w:hAnsi="Times New Roman" w:cs="Times New Roman"/>
          <w:sz w:val="24"/>
          <w:szCs w:val="24"/>
        </w:rPr>
        <w:t>в</w:t>
      </w:r>
      <w:r w:rsidR="00433B94">
        <w:rPr>
          <w:rFonts w:ascii="Times New Roman" w:hAnsi="Times New Roman" w:cs="Times New Roman"/>
          <w:sz w:val="24"/>
          <w:szCs w:val="24"/>
        </w:rPr>
        <w:t xml:space="preserve"> 2022-2023 учебн</w:t>
      </w:r>
      <w:r w:rsidR="00C62FB9">
        <w:rPr>
          <w:rFonts w:ascii="Times New Roman" w:hAnsi="Times New Roman" w:cs="Times New Roman"/>
          <w:sz w:val="24"/>
          <w:szCs w:val="24"/>
        </w:rPr>
        <w:t>ом</w:t>
      </w:r>
      <w:r w:rsidR="00433B94">
        <w:rPr>
          <w:rFonts w:ascii="Times New Roman" w:hAnsi="Times New Roman" w:cs="Times New Roman"/>
          <w:sz w:val="24"/>
          <w:szCs w:val="24"/>
        </w:rPr>
        <w:t xml:space="preserve"> год</w:t>
      </w:r>
      <w:r w:rsidR="00C62FB9">
        <w:rPr>
          <w:rFonts w:ascii="Times New Roman" w:hAnsi="Times New Roman" w:cs="Times New Roman"/>
          <w:sz w:val="24"/>
          <w:szCs w:val="24"/>
        </w:rPr>
        <w:t>у</w:t>
      </w:r>
      <w:r w:rsidR="00433B94">
        <w:rPr>
          <w:rFonts w:ascii="Times New Roman" w:hAnsi="Times New Roman" w:cs="Times New Roman"/>
          <w:sz w:val="24"/>
          <w:szCs w:val="24"/>
        </w:rPr>
        <w:t xml:space="preserve"> отмечается по следующим национальностям:</w:t>
      </w:r>
      <w:r w:rsidR="00C62FB9">
        <w:rPr>
          <w:rFonts w:ascii="Times New Roman" w:hAnsi="Times New Roman" w:cs="Times New Roman"/>
          <w:sz w:val="24"/>
          <w:szCs w:val="24"/>
        </w:rPr>
        <w:t xml:space="preserve"> киргизы – 96 обучающихся; таджики – 806 обучающихся</w:t>
      </w:r>
      <w:r w:rsidR="003E11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3117D8F" w14:textId="75758995" w:rsidR="00A81D37" w:rsidRDefault="00DF4467" w:rsidP="00A81D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467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регулярно проводятся мероприятия воспитательного и этнокультурного характера, одной из задач которых является формирование гражданской позиции, знакомство с национальными традициями; установление связей с различными национальными диаспорами и землячествами по изучению самобытной национальной культуры и сохранению национальных традиций (организация совместной деятельности, концертов, фестивалей песен, танцевальных коллективов, выставок национальных костюмов, проведение школьных спартакиад по </w:t>
      </w:r>
      <w:r w:rsidR="005D1823">
        <w:rPr>
          <w:rFonts w:ascii="Times New Roman" w:hAnsi="Times New Roman" w:cs="Times New Roman"/>
          <w:sz w:val="24"/>
          <w:szCs w:val="24"/>
        </w:rPr>
        <w:t>национальным видам спорта и т.п</w:t>
      </w:r>
      <w:r w:rsidR="00C06E68">
        <w:rPr>
          <w:rFonts w:ascii="Times New Roman" w:hAnsi="Times New Roman" w:cs="Times New Roman"/>
          <w:sz w:val="24"/>
          <w:szCs w:val="24"/>
        </w:rPr>
        <w:t>.</w:t>
      </w:r>
      <w:r w:rsidR="005D1823">
        <w:rPr>
          <w:rFonts w:ascii="Times New Roman" w:hAnsi="Times New Roman" w:cs="Times New Roman"/>
          <w:sz w:val="24"/>
          <w:szCs w:val="24"/>
        </w:rPr>
        <w:t>).</w:t>
      </w:r>
      <w:r w:rsidR="00A81D37" w:rsidRPr="00A81D37">
        <w:rPr>
          <w:rFonts w:ascii="Times New Roman" w:hAnsi="Times New Roman" w:cs="Times New Roman"/>
          <w:sz w:val="24"/>
          <w:szCs w:val="24"/>
        </w:rPr>
        <w:t xml:space="preserve"> </w:t>
      </w:r>
      <w:r w:rsidR="00A81D37" w:rsidRPr="00DF446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D1823">
        <w:rPr>
          <w:rFonts w:ascii="Times New Roman" w:hAnsi="Times New Roman" w:cs="Times New Roman"/>
          <w:sz w:val="24"/>
          <w:szCs w:val="24"/>
        </w:rPr>
        <w:t>изучения</w:t>
      </w:r>
      <w:r w:rsidR="00A81D37" w:rsidRPr="00DF4467">
        <w:rPr>
          <w:rFonts w:ascii="Times New Roman" w:hAnsi="Times New Roman" w:cs="Times New Roman"/>
          <w:sz w:val="24"/>
          <w:szCs w:val="24"/>
        </w:rPr>
        <w:t xml:space="preserve"> курса «Основы религиозных культур и светской этики» </w:t>
      </w:r>
      <w:r w:rsidR="005D1823">
        <w:rPr>
          <w:rFonts w:ascii="Times New Roman" w:hAnsi="Times New Roman" w:cs="Times New Roman"/>
          <w:sz w:val="24"/>
          <w:szCs w:val="24"/>
        </w:rPr>
        <w:t xml:space="preserve">к преподаванию </w:t>
      </w:r>
      <w:r w:rsidR="00A81D37" w:rsidRPr="00DF4467">
        <w:rPr>
          <w:rFonts w:ascii="Times New Roman" w:hAnsi="Times New Roman" w:cs="Times New Roman"/>
          <w:sz w:val="24"/>
          <w:szCs w:val="24"/>
        </w:rPr>
        <w:t>привлек</w:t>
      </w:r>
      <w:r w:rsidR="00A81D37">
        <w:rPr>
          <w:rFonts w:ascii="Times New Roman" w:hAnsi="Times New Roman" w:cs="Times New Roman"/>
          <w:sz w:val="24"/>
          <w:szCs w:val="24"/>
        </w:rPr>
        <w:t>аются представители национально-культурных автономий</w:t>
      </w:r>
      <w:r w:rsidR="00C06E68">
        <w:rPr>
          <w:rFonts w:ascii="Times New Roman" w:hAnsi="Times New Roman" w:cs="Times New Roman"/>
          <w:sz w:val="24"/>
          <w:szCs w:val="24"/>
        </w:rPr>
        <w:t>. Ш</w:t>
      </w:r>
      <w:r w:rsidR="00A81D37" w:rsidRPr="00DF4467">
        <w:rPr>
          <w:rFonts w:ascii="Times New Roman" w:hAnsi="Times New Roman" w:cs="Times New Roman"/>
          <w:sz w:val="24"/>
          <w:szCs w:val="24"/>
        </w:rPr>
        <w:t xml:space="preserve">кольники имеют возможность познакомиться с особенностями </w:t>
      </w:r>
      <w:r w:rsidR="00A81D37">
        <w:rPr>
          <w:rFonts w:ascii="Times New Roman" w:hAnsi="Times New Roman" w:cs="Times New Roman"/>
          <w:sz w:val="24"/>
          <w:szCs w:val="24"/>
        </w:rPr>
        <w:t>м</w:t>
      </w:r>
      <w:r w:rsidR="00A81D37" w:rsidRPr="00DF4467">
        <w:rPr>
          <w:rFonts w:ascii="Times New Roman" w:hAnsi="Times New Roman" w:cs="Times New Roman"/>
          <w:sz w:val="24"/>
          <w:szCs w:val="24"/>
        </w:rPr>
        <w:t>ировых религиозных культур.</w:t>
      </w:r>
    </w:p>
    <w:p w14:paraId="110AC03A" w14:textId="77777777" w:rsidR="00DF4467" w:rsidRDefault="00DF4467" w:rsidP="00DF4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467">
        <w:rPr>
          <w:rFonts w:ascii="Times New Roman" w:hAnsi="Times New Roman" w:cs="Times New Roman"/>
          <w:sz w:val="24"/>
          <w:szCs w:val="24"/>
        </w:rPr>
        <w:t xml:space="preserve">На базе Центров психолого-педагогической, медицинской и социальной помощи оказываются муниципальные услуги в части консультации родителей </w:t>
      </w:r>
      <w:r w:rsidR="003E419E">
        <w:rPr>
          <w:rFonts w:ascii="Times New Roman" w:hAnsi="Times New Roman" w:cs="Times New Roman"/>
          <w:sz w:val="24"/>
          <w:szCs w:val="24"/>
        </w:rPr>
        <w:t xml:space="preserve">и коррекционной работы с детьми, </w:t>
      </w:r>
      <w:r w:rsidR="003E419E" w:rsidRPr="003E419E">
        <w:rPr>
          <w:rFonts w:ascii="Times New Roman" w:hAnsi="Times New Roman" w:cs="Times New Roman"/>
          <w:sz w:val="24"/>
          <w:szCs w:val="24"/>
        </w:rPr>
        <w:t>для которых русский язык не является родным</w:t>
      </w:r>
      <w:r w:rsidR="003E419E">
        <w:rPr>
          <w:rFonts w:ascii="Times New Roman" w:hAnsi="Times New Roman" w:cs="Times New Roman"/>
          <w:sz w:val="24"/>
          <w:szCs w:val="24"/>
        </w:rPr>
        <w:t>.</w:t>
      </w:r>
    </w:p>
    <w:p w14:paraId="647D2C69" w14:textId="77777777" w:rsidR="00CA2A87" w:rsidRDefault="00CA2A87" w:rsidP="00DF4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ными направлениями реализации национальной политики </w:t>
      </w:r>
      <w:r w:rsidR="004B09D1">
        <w:rPr>
          <w:rFonts w:ascii="Times New Roman" w:hAnsi="Times New Roman" w:cs="Times New Roman"/>
          <w:sz w:val="24"/>
          <w:szCs w:val="24"/>
        </w:rPr>
        <w:t>на территории города Красноярска являются:</w:t>
      </w:r>
    </w:p>
    <w:p w14:paraId="311DB2F4" w14:textId="77777777" w:rsidR="004B09D1" w:rsidRDefault="004B09D1" w:rsidP="00DF4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D1">
        <w:rPr>
          <w:rFonts w:ascii="Times New Roman" w:hAnsi="Times New Roman" w:cs="Times New Roman"/>
          <w:sz w:val="24"/>
          <w:szCs w:val="24"/>
        </w:rPr>
        <w:t>формирование у красноярцев основ конструктивного восприятия города как многонационального простра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670950" w14:textId="77777777" w:rsidR="004B09D1" w:rsidRDefault="004B09D1" w:rsidP="004B0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9D1">
        <w:rPr>
          <w:rFonts w:ascii="Times New Roman" w:hAnsi="Times New Roman" w:cs="Times New Roman"/>
          <w:sz w:val="24"/>
          <w:szCs w:val="24"/>
        </w:rPr>
        <w:t>участие национально-культурных автономий в крупных общегородских собы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DD37A1" w14:textId="77777777" w:rsidR="004B09D1" w:rsidRDefault="004B09D1" w:rsidP="004B0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укреплению отечественных культурных традиций;</w:t>
      </w:r>
    </w:p>
    <w:p w14:paraId="33ABCEBE" w14:textId="77777777" w:rsidR="004B09D1" w:rsidRDefault="004B09D1" w:rsidP="004B0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крытого информационно-коммуникативного пространства взаимодействия администрации города с национально-культурными автономиями;</w:t>
      </w:r>
    </w:p>
    <w:p w14:paraId="61270BCA" w14:textId="77777777" w:rsidR="004B09D1" w:rsidRDefault="004B09D1" w:rsidP="004B0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окультурная адаптация мигрантов, детей, для которых русский язык не является родным языком, их родителей, а также создание условий для формирования профессиональных компетенций педагогов, работающих с такими детьми и родителями.</w:t>
      </w:r>
    </w:p>
    <w:p w14:paraId="31FC2A23" w14:textId="77777777" w:rsidR="0097777D" w:rsidRPr="0097777D" w:rsidRDefault="00146C82" w:rsidP="008F5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777D" w:rsidRPr="0097777D">
        <w:rPr>
          <w:rFonts w:ascii="Times New Roman" w:hAnsi="Times New Roman" w:cs="Times New Roman"/>
          <w:sz w:val="24"/>
          <w:szCs w:val="24"/>
        </w:rPr>
        <w:t xml:space="preserve"> предстоящие годы проводимая политика в сфере развития гражданского общества будет сосредоточена на следующих основных направлениях:</w:t>
      </w:r>
    </w:p>
    <w:p w14:paraId="31E94DD1" w14:textId="68C71B10" w:rsidR="00D4258B" w:rsidRDefault="0097777D" w:rsidP="008F5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77D">
        <w:rPr>
          <w:rFonts w:ascii="Times New Roman" w:hAnsi="Times New Roman" w:cs="Times New Roman"/>
          <w:sz w:val="24"/>
          <w:szCs w:val="24"/>
        </w:rPr>
        <w:t xml:space="preserve">1. Совершенствование механизма исполнения социальных обязательств государства путем конкурсного перераспределения части исполнительных полномочий по предоставлению социальных услуг от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7777D">
        <w:rPr>
          <w:rFonts w:ascii="Times New Roman" w:hAnsi="Times New Roman" w:cs="Times New Roman"/>
          <w:sz w:val="24"/>
          <w:szCs w:val="24"/>
        </w:rPr>
        <w:t xml:space="preserve"> учреж</w:t>
      </w:r>
      <w:r>
        <w:rPr>
          <w:rFonts w:ascii="Times New Roman" w:hAnsi="Times New Roman" w:cs="Times New Roman"/>
          <w:sz w:val="24"/>
          <w:szCs w:val="24"/>
        </w:rPr>
        <w:t xml:space="preserve">дений к общественным институтам. Данный </w:t>
      </w:r>
      <w:r w:rsidRPr="0097777D">
        <w:rPr>
          <w:rFonts w:ascii="Times New Roman" w:hAnsi="Times New Roman" w:cs="Times New Roman"/>
          <w:sz w:val="24"/>
          <w:szCs w:val="24"/>
        </w:rPr>
        <w:t xml:space="preserve">механизм будет способствовать развитию социально ориентированных некоммерческих организаций и включению их как активных субъектов в процессы социально-экономического развития и преобразования </w:t>
      </w:r>
      <w:r w:rsidR="008B6134">
        <w:rPr>
          <w:rFonts w:ascii="Times New Roman" w:hAnsi="Times New Roman" w:cs="Times New Roman"/>
          <w:sz w:val="24"/>
          <w:szCs w:val="24"/>
        </w:rPr>
        <w:t>города</w:t>
      </w:r>
      <w:r w:rsidR="0096073D">
        <w:rPr>
          <w:rFonts w:ascii="Times New Roman" w:hAnsi="Times New Roman" w:cs="Times New Roman"/>
          <w:sz w:val="24"/>
          <w:szCs w:val="24"/>
        </w:rPr>
        <w:t>.</w:t>
      </w:r>
    </w:p>
    <w:p w14:paraId="5E5B213E" w14:textId="77777777" w:rsidR="008B6134" w:rsidRDefault="008B6134" w:rsidP="008F5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134">
        <w:rPr>
          <w:rFonts w:ascii="Times New Roman" w:hAnsi="Times New Roman" w:cs="Times New Roman"/>
          <w:sz w:val="24"/>
          <w:szCs w:val="24"/>
        </w:rPr>
        <w:t>2. Укрепление и развитие институтов самоорганизации граждан, их включенности в процессы социально-экономического преобразования, расширение гражданской инициативы</w:t>
      </w:r>
      <w:r>
        <w:rPr>
          <w:rFonts w:ascii="Times New Roman" w:hAnsi="Times New Roman" w:cs="Times New Roman"/>
          <w:sz w:val="24"/>
          <w:szCs w:val="24"/>
        </w:rPr>
        <w:t xml:space="preserve"> путем </w:t>
      </w:r>
      <w:r w:rsidRPr="008B6134">
        <w:rPr>
          <w:rFonts w:ascii="Times New Roman" w:hAnsi="Times New Roman" w:cs="Times New Roman"/>
          <w:sz w:val="24"/>
          <w:szCs w:val="24"/>
        </w:rPr>
        <w:t>консоли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6134">
        <w:rPr>
          <w:rFonts w:ascii="Times New Roman" w:hAnsi="Times New Roman" w:cs="Times New Roman"/>
          <w:sz w:val="24"/>
          <w:szCs w:val="24"/>
        </w:rPr>
        <w:t xml:space="preserve"> инициативных г</w:t>
      </w:r>
      <w:r>
        <w:rPr>
          <w:rFonts w:ascii="Times New Roman" w:hAnsi="Times New Roman" w:cs="Times New Roman"/>
          <w:sz w:val="24"/>
          <w:szCs w:val="24"/>
        </w:rPr>
        <w:t>орожан</w:t>
      </w:r>
      <w:r w:rsidRPr="008B6134">
        <w:rPr>
          <w:rFonts w:ascii="Times New Roman" w:hAnsi="Times New Roman" w:cs="Times New Roman"/>
          <w:sz w:val="24"/>
          <w:szCs w:val="24"/>
        </w:rPr>
        <w:t xml:space="preserve">, работа с </w:t>
      </w:r>
      <w:r>
        <w:rPr>
          <w:rFonts w:ascii="Times New Roman" w:hAnsi="Times New Roman" w:cs="Times New Roman"/>
          <w:sz w:val="24"/>
          <w:szCs w:val="24"/>
        </w:rPr>
        <w:br/>
        <w:t>не институализированными</w:t>
      </w:r>
      <w:r w:rsidRPr="008B6134">
        <w:rPr>
          <w:rFonts w:ascii="Times New Roman" w:hAnsi="Times New Roman" w:cs="Times New Roman"/>
          <w:sz w:val="24"/>
          <w:szCs w:val="24"/>
        </w:rPr>
        <w:t xml:space="preserve"> формами общественной активности и общественными активистами, представляющими как зоны социального напряжения, так и новые общественные инициативы</w:t>
      </w:r>
      <w:r w:rsidR="00B02061">
        <w:rPr>
          <w:rFonts w:ascii="Times New Roman" w:hAnsi="Times New Roman" w:cs="Times New Roman"/>
          <w:sz w:val="24"/>
          <w:szCs w:val="24"/>
        </w:rPr>
        <w:t>.</w:t>
      </w:r>
    </w:p>
    <w:p w14:paraId="69172AF3" w14:textId="77777777" w:rsidR="00B02061" w:rsidRDefault="00B02061" w:rsidP="008F5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2061">
        <w:rPr>
          <w:rFonts w:ascii="Times New Roman" w:hAnsi="Times New Roman" w:cs="Times New Roman"/>
          <w:sz w:val="24"/>
          <w:szCs w:val="24"/>
        </w:rPr>
        <w:t>Укрепление гражданского единства, гармонизация межнациональных и межконфессиона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Pr="00B02061">
        <w:rPr>
          <w:rFonts w:ascii="Times New Roman" w:hAnsi="Times New Roman" w:cs="Times New Roman"/>
          <w:sz w:val="24"/>
          <w:szCs w:val="24"/>
        </w:rPr>
        <w:t xml:space="preserve">реализация мер, направленных на укрепление единства российской нации, развитие духовных и культурных традиций русского народа, развитие этнокультурного многообразия народов, проживающих на территории </w:t>
      </w:r>
      <w:r w:rsidR="001E3B2E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061">
        <w:rPr>
          <w:rFonts w:ascii="Times New Roman" w:hAnsi="Times New Roman" w:cs="Times New Roman"/>
          <w:sz w:val="24"/>
          <w:szCs w:val="24"/>
        </w:rPr>
        <w:t>реализация мер, направленных на социальную и культурную адаптацию мигра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061">
        <w:rPr>
          <w:rFonts w:ascii="Times New Roman" w:hAnsi="Times New Roman" w:cs="Times New Roman"/>
          <w:sz w:val="24"/>
          <w:szCs w:val="24"/>
        </w:rPr>
        <w:t>развитие межкультурного и межконфессионально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D7ADE7" w14:textId="77777777" w:rsidR="001C427F" w:rsidRDefault="001C427F" w:rsidP="008F54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лечение горожан к участию в социально значимых публичных мероприятиях.</w:t>
      </w:r>
    </w:p>
    <w:p w14:paraId="453759E6" w14:textId="59F6A107" w:rsidR="007C0963" w:rsidRPr="0096073D" w:rsidRDefault="007C0963">
      <w:pPr>
        <w:pStyle w:val="ConsPlusNormal"/>
        <w:jc w:val="both"/>
        <w:rPr>
          <w:rFonts w:ascii="Times New Roman" w:hAnsi="Times New Roman" w:cs="Times New Roman"/>
        </w:rPr>
      </w:pPr>
    </w:p>
    <w:p w14:paraId="1D2EA5DC" w14:textId="77777777" w:rsidR="00686BB1" w:rsidRPr="00D55ECB" w:rsidRDefault="00686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55ECB">
        <w:rPr>
          <w:rFonts w:ascii="Times New Roman" w:hAnsi="Times New Roman" w:cs="Times New Roman"/>
          <w:sz w:val="24"/>
          <w:szCs w:val="24"/>
        </w:rPr>
        <w:t>II. Перечень подпрограмм, краткое описание</w:t>
      </w:r>
    </w:p>
    <w:p w14:paraId="219D9834" w14:textId="77777777" w:rsidR="00686BB1" w:rsidRDefault="00686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5ECB">
        <w:rPr>
          <w:rFonts w:ascii="Times New Roman" w:hAnsi="Times New Roman" w:cs="Times New Roman"/>
          <w:sz w:val="24"/>
          <w:szCs w:val="24"/>
        </w:rPr>
        <w:t>мероприятий подпрограмм</w:t>
      </w:r>
    </w:p>
    <w:p w14:paraId="35E4CDF8" w14:textId="77777777" w:rsidR="00D55ECB" w:rsidRPr="00D55ECB" w:rsidRDefault="00D55E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5BE7D16" w14:textId="77777777" w:rsidR="00A55A7B" w:rsidRDefault="00D55ECB" w:rsidP="00A5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ECB">
        <w:rPr>
          <w:rFonts w:ascii="Times New Roman" w:hAnsi="Times New Roman" w:cs="Times New Roman"/>
          <w:sz w:val="24"/>
          <w:szCs w:val="24"/>
        </w:rPr>
        <w:t>Муниципальная программа состоит из 3 подпрограмм, направленных на достижение цели и решение основных задач муницип</w:t>
      </w:r>
      <w:r w:rsidR="00A55A7B">
        <w:rPr>
          <w:rFonts w:ascii="Times New Roman" w:hAnsi="Times New Roman" w:cs="Times New Roman"/>
          <w:sz w:val="24"/>
          <w:szCs w:val="24"/>
        </w:rPr>
        <w:t>альной программы.</w:t>
      </w:r>
    </w:p>
    <w:p w14:paraId="17D16E3D" w14:textId="77777777" w:rsidR="00686BB1" w:rsidRDefault="00A55A7B" w:rsidP="00A5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A7B">
        <w:rPr>
          <w:rFonts w:ascii="Times New Roman" w:hAnsi="Times New Roman" w:cs="Times New Roman"/>
          <w:sz w:val="24"/>
          <w:szCs w:val="24"/>
        </w:rPr>
        <w:t>Подпрограмма 1 «</w:t>
      </w:r>
      <w:r w:rsidR="00E22826">
        <w:rPr>
          <w:rFonts w:ascii="Times New Roman" w:hAnsi="Times New Roman" w:cs="Times New Roman"/>
          <w:sz w:val="24"/>
          <w:szCs w:val="24"/>
        </w:rPr>
        <w:t>П</w:t>
      </w:r>
      <w:r w:rsidRPr="00A55A7B">
        <w:rPr>
          <w:rFonts w:ascii="Times New Roman" w:hAnsi="Times New Roman" w:cs="Times New Roman"/>
          <w:sz w:val="24"/>
          <w:szCs w:val="24"/>
        </w:rPr>
        <w:t xml:space="preserve">оддержка социально ориентированных некоммерческих организаций на территории города Красноярска»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5A7B">
        <w:rPr>
          <w:rFonts w:ascii="Times New Roman" w:hAnsi="Times New Roman" w:cs="Times New Roman"/>
          <w:sz w:val="24"/>
          <w:szCs w:val="24"/>
        </w:rPr>
        <w:t>одпрограмма 1).</w:t>
      </w:r>
    </w:p>
    <w:p w14:paraId="587EEB4E" w14:textId="774365BA" w:rsidR="00A55A7B" w:rsidRDefault="00A55A7B" w:rsidP="00E2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1 направлено </w:t>
      </w:r>
      <w:r w:rsidR="00C06E68">
        <w:rPr>
          <w:rFonts w:ascii="Times New Roman" w:hAnsi="Times New Roman" w:cs="Times New Roman"/>
          <w:sz w:val="24"/>
          <w:szCs w:val="24"/>
        </w:rPr>
        <w:t xml:space="preserve">на </w:t>
      </w:r>
      <w:r w:rsidR="00B1739B" w:rsidRPr="00B1739B">
        <w:rPr>
          <w:rFonts w:ascii="Times New Roman" w:hAnsi="Times New Roman" w:cs="Times New Roman"/>
          <w:sz w:val="24"/>
          <w:szCs w:val="24"/>
        </w:rPr>
        <w:t>содействие формированию пространства, спос</w:t>
      </w:r>
      <w:r w:rsidR="00C06E68">
        <w:rPr>
          <w:rFonts w:ascii="Times New Roman" w:hAnsi="Times New Roman" w:cs="Times New Roman"/>
          <w:sz w:val="24"/>
          <w:szCs w:val="24"/>
        </w:rPr>
        <w:t>обствующего развитию и поддержке</w:t>
      </w:r>
      <w:r w:rsidR="00B1739B" w:rsidRPr="00B1739B">
        <w:rPr>
          <w:rFonts w:ascii="Times New Roman" w:hAnsi="Times New Roman" w:cs="Times New Roman"/>
          <w:sz w:val="24"/>
          <w:szCs w:val="24"/>
        </w:rPr>
        <w:t xml:space="preserve"> </w:t>
      </w:r>
      <w:r w:rsidR="00B1739B">
        <w:rPr>
          <w:rFonts w:ascii="Times New Roman" w:hAnsi="Times New Roman" w:cs="Times New Roman"/>
          <w:sz w:val="24"/>
          <w:szCs w:val="24"/>
        </w:rPr>
        <w:t>СОНКО</w:t>
      </w:r>
      <w:r w:rsidR="00C06E68">
        <w:rPr>
          <w:rFonts w:ascii="Times New Roman" w:hAnsi="Times New Roman" w:cs="Times New Roman"/>
          <w:sz w:val="24"/>
          <w:szCs w:val="24"/>
        </w:rPr>
        <w:t>.</w:t>
      </w:r>
    </w:p>
    <w:p w14:paraId="181604AD" w14:textId="77777777" w:rsidR="00E22826" w:rsidRDefault="00E22826" w:rsidP="00E2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1 выделяются следующие мероприятия:</w:t>
      </w:r>
    </w:p>
    <w:p w14:paraId="1FBE258F" w14:textId="77777777" w:rsidR="00AC108F" w:rsidRDefault="00D641F4" w:rsidP="00E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1</w:t>
      </w:r>
      <w:r w:rsidRPr="00D641F4">
        <w:rPr>
          <w:rFonts w:ascii="Times New Roman" w:hAnsi="Times New Roman" w:cs="Times New Roman"/>
          <w:sz w:val="24"/>
          <w:szCs w:val="24"/>
        </w:rPr>
        <w:tab/>
        <w:t>«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»</w:t>
      </w:r>
      <w:r w:rsidR="00AC108F">
        <w:rPr>
          <w:rFonts w:ascii="Times New Roman" w:hAnsi="Times New Roman" w:cs="Times New Roman"/>
          <w:sz w:val="24"/>
          <w:szCs w:val="24"/>
        </w:rPr>
        <w:t>.</w:t>
      </w:r>
    </w:p>
    <w:p w14:paraId="5CB3A814" w14:textId="77777777" w:rsidR="00EA32FF" w:rsidRPr="00EA32FF" w:rsidRDefault="00AC108F" w:rsidP="00EA3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Реализация мероприятий 1.1 </w:t>
      </w:r>
      <w:r w:rsidR="00EA32FF" w:rsidRPr="00EA32FF">
        <w:rPr>
          <w:rFonts w:ascii="Times New Roman" w:hAnsi="Times New Roman" w:cs="Times New Roman"/>
          <w:sz w:val="24"/>
          <w:szCs w:val="24"/>
        </w:rPr>
        <w:t>будет способствовать созданию равных условий для устойчивого развития общественных инициатив на территории города Красноярска, формирования  профессионального и инновационного потенциала жителей города в сфере развития социально ориентированных некоммерческих организаций, созданию условий для усиления роли СОНКО в социальной сфере города, развитие сферы услуг, оказываемых СОНКО</w:t>
      </w:r>
      <w:r w:rsidR="00EA32FF">
        <w:rPr>
          <w:rFonts w:ascii="Times New Roman" w:hAnsi="Times New Roman" w:cs="Times New Roman"/>
          <w:sz w:val="24"/>
          <w:szCs w:val="24"/>
        </w:rPr>
        <w:t>.</w:t>
      </w:r>
    </w:p>
    <w:p w14:paraId="7343EBE4" w14:textId="77777777" w:rsidR="00D641F4" w:rsidRPr="00D641F4" w:rsidRDefault="00D641F4" w:rsidP="00E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2</w:t>
      </w:r>
      <w:r w:rsidRPr="00D641F4">
        <w:rPr>
          <w:rFonts w:ascii="Times New Roman" w:hAnsi="Times New Roman" w:cs="Times New Roman"/>
          <w:sz w:val="24"/>
          <w:szCs w:val="24"/>
        </w:rPr>
        <w:tab/>
        <w:t>«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»;</w:t>
      </w:r>
    </w:p>
    <w:p w14:paraId="0FBD87DC" w14:textId="77777777" w:rsidR="00D641F4" w:rsidRPr="00D641F4" w:rsidRDefault="00D641F4" w:rsidP="00E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3</w:t>
      </w:r>
      <w:r w:rsidRPr="00D641F4">
        <w:rPr>
          <w:rFonts w:ascii="Times New Roman" w:hAnsi="Times New Roman" w:cs="Times New Roman"/>
          <w:sz w:val="24"/>
          <w:szCs w:val="24"/>
        </w:rPr>
        <w:tab/>
        <w:t xml:space="preserve">«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организации отдыха и </w:t>
      </w:r>
      <w:r w:rsidRPr="00D641F4">
        <w:rPr>
          <w:rFonts w:ascii="Times New Roman" w:hAnsi="Times New Roman" w:cs="Times New Roman"/>
          <w:sz w:val="24"/>
          <w:szCs w:val="24"/>
        </w:rPr>
        <w:lastRenderedPageBreak/>
        <w:t>реабилитации детей-инвалидов и молодых инвалидов в возрасте до 23 лет, в том числе с сопровождением, на основании конкурсного отбора проектов»;</w:t>
      </w:r>
    </w:p>
    <w:p w14:paraId="7511CA53" w14:textId="77777777" w:rsidR="00D641F4" w:rsidRPr="00D641F4" w:rsidRDefault="00D641F4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4</w:t>
      </w:r>
      <w:r w:rsidRPr="00D641F4">
        <w:rPr>
          <w:rFonts w:ascii="Times New Roman" w:hAnsi="Times New Roman" w:cs="Times New Roman"/>
          <w:sz w:val="24"/>
          <w:szCs w:val="24"/>
        </w:rPr>
        <w:tab/>
        <w:t>«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едоставлению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 проектов»;</w:t>
      </w:r>
    </w:p>
    <w:p w14:paraId="468BD653" w14:textId="77777777" w:rsidR="00D641F4" w:rsidRPr="00D641F4" w:rsidRDefault="00D641F4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5</w:t>
      </w:r>
      <w:r w:rsidRPr="00D641F4">
        <w:rPr>
          <w:rFonts w:ascii="Times New Roman" w:hAnsi="Times New Roman" w:cs="Times New Roman"/>
          <w:sz w:val="24"/>
          <w:szCs w:val="24"/>
        </w:rPr>
        <w:tab/>
        <w:t>«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»</w:t>
      </w:r>
      <w:r w:rsidR="007E686F">
        <w:rPr>
          <w:rFonts w:ascii="Times New Roman" w:hAnsi="Times New Roman" w:cs="Times New Roman"/>
          <w:sz w:val="24"/>
          <w:szCs w:val="24"/>
        </w:rPr>
        <w:t>;</w:t>
      </w:r>
    </w:p>
    <w:p w14:paraId="7DAA17DF" w14:textId="77777777" w:rsidR="00D641F4" w:rsidRPr="00D641F4" w:rsidRDefault="00D641F4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6</w:t>
      </w:r>
      <w:r w:rsidRPr="00D641F4">
        <w:rPr>
          <w:rFonts w:ascii="Times New Roman" w:hAnsi="Times New Roman" w:cs="Times New Roman"/>
          <w:sz w:val="24"/>
          <w:szCs w:val="24"/>
        </w:rPr>
        <w:tab/>
        <w:t>«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»;</w:t>
      </w:r>
    </w:p>
    <w:p w14:paraId="0162D188" w14:textId="77777777" w:rsidR="00D641F4" w:rsidRPr="00D641F4" w:rsidRDefault="00D641F4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7</w:t>
      </w:r>
      <w:r w:rsidRPr="00D641F4">
        <w:rPr>
          <w:rFonts w:ascii="Times New Roman" w:hAnsi="Times New Roman" w:cs="Times New Roman"/>
          <w:sz w:val="24"/>
          <w:szCs w:val="24"/>
        </w:rPr>
        <w:tab/>
        <w:t>«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оддержке граждан старшего поколения, инвалидов, многодетных и малообеспеченных семей, на основании конкурсного отбора проектов»;</w:t>
      </w:r>
    </w:p>
    <w:p w14:paraId="470D0A20" w14:textId="77777777" w:rsidR="00D641F4" w:rsidRPr="00D641F4" w:rsidRDefault="00D641F4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8</w:t>
      </w:r>
      <w:r w:rsidRPr="00D641F4">
        <w:rPr>
          <w:rFonts w:ascii="Times New Roman" w:hAnsi="Times New Roman" w:cs="Times New Roman"/>
          <w:sz w:val="24"/>
          <w:szCs w:val="24"/>
        </w:rPr>
        <w:tab/>
        <w:t>«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с ограниченными возможностями здоровья»;</w:t>
      </w:r>
    </w:p>
    <w:p w14:paraId="5A4A3E8C" w14:textId="77777777" w:rsidR="00D641F4" w:rsidRPr="00D641F4" w:rsidRDefault="00D641F4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1F4">
        <w:rPr>
          <w:rFonts w:ascii="Times New Roman" w:hAnsi="Times New Roman" w:cs="Times New Roman"/>
          <w:sz w:val="24"/>
          <w:szCs w:val="24"/>
        </w:rPr>
        <w:t>Мероприятие 1.</w:t>
      </w:r>
      <w:r w:rsidR="00550B61">
        <w:rPr>
          <w:rFonts w:ascii="Times New Roman" w:hAnsi="Times New Roman" w:cs="Times New Roman"/>
          <w:sz w:val="24"/>
          <w:szCs w:val="24"/>
        </w:rPr>
        <w:t>9</w:t>
      </w:r>
      <w:r w:rsidRPr="00D641F4">
        <w:rPr>
          <w:rFonts w:ascii="Times New Roman" w:hAnsi="Times New Roman" w:cs="Times New Roman"/>
          <w:sz w:val="24"/>
          <w:szCs w:val="24"/>
        </w:rPr>
        <w:tab/>
        <w:t>«</w:t>
      </w:r>
      <w:r w:rsidR="001D4617" w:rsidRPr="001D4617">
        <w:rPr>
          <w:rFonts w:ascii="Times New Roman" w:hAnsi="Times New Roman" w:cs="Times New Roman"/>
          <w:sz w:val="24"/>
          <w:szCs w:val="24"/>
        </w:rPr>
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проектов, на основании конкурсного отбора проектов</w:t>
      </w:r>
      <w:r w:rsidRPr="00D641F4">
        <w:rPr>
          <w:rFonts w:ascii="Times New Roman" w:hAnsi="Times New Roman" w:cs="Times New Roman"/>
          <w:sz w:val="24"/>
          <w:szCs w:val="24"/>
        </w:rPr>
        <w:t>»;</w:t>
      </w:r>
    </w:p>
    <w:p w14:paraId="37F1DBCB" w14:textId="77777777" w:rsidR="00490033" w:rsidRPr="00490033" w:rsidRDefault="00490033" w:rsidP="00490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033">
        <w:rPr>
          <w:rFonts w:ascii="Times New Roman" w:hAnsi="Times New Roman" w:cs="Times New Roman"/>
          <w:sz w:val="24"/>
          <w:szCs w:val="24"/>
        </w:rPr>
        <w:t>Мероприятие 1.10</w:t>
      </w:r>
      <w:r w:rsidRPr="00490033">
        <w:rPr>
          <w:rFonts w:ascii="Times New Roman" w:hAnsi="Times New Roman" w:cs="Times New Roman"/>
          <w:sz w:val="24"/>
          <w:szCs w:val="24"/>
        </w:rPr>
        <w:tab/>
        <w:t>«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Поддержка локальных экспериментальных площадок», на основании конкурсного отбора проектов»;</w:t>
      </w:r>
    </w:p>
    <w:p w14:paraId="5489C3A7" w14:textId="77777777" w:rsidR="00490033" w:rsidRPr="00490033" w:rsidRDefault="00490033" w:rsidP="00490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033">
        <w:rPr>
          <w:rFonts w:ascii="Times New Roman" w:hAnsi="Times New Roman" w:cs="Times New Roman"/>
          <w:sz w:val="24"/>
          <w:szCs w:val="24"/>
        </w:rPr>
        <w:t>Мероприятие 1.11</w:t>
      </w:r>
      <w:r w:rsidRPr="00490033">
        <w:rPr>
          <w:rFonts w:ascii="Times New Roman" w:hAnsi="Times New Roman" w:cs="Times New Roman"/>
          <w:sz w:val="24"/>
          <w:szCs w:val="24"/>
        </w:rPr>
        <w:tab/>
        <w:t>«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</w:t>
      </w:r>
      <w:proofErr w:type="gramStart"/>
      <w:r w:rsidRPr="00490033">
        <w:rPr>
          <w:rFonts w:ascii="Times New Roman" w:hAnsi="Times New Roman" w:cs="Times New Roman"/>
          <w:sz w:val="24"/>
          <w:szCs w:val="24"/>
        </w:rPr>
        <w:t>Ты-город</w:t>
      </w:r>
      <w:proofErr w:type="gramEnd"/>
      <w:r w:rsidRPr="00490033">
        <w:rPr>
          <w:rFonts w:ascii="Times New Roman" w:hAnsi="Times New Roman" w:cs="Times New Roman"/>
          <w:sz w:val="24"/>
          <w:szCs w:val="24"/>
        </w:rPr>
        <w:t>», на основании конкурсного отбора проектов».</w:t>
      </w:r>
    </w:p>
    <w:p w14:paraId="7C269A23" w14:textId="7DD1B217" w:rsidR="00550B61" w:rsidRPr="00D641F4" w:rsidRDefault="00550B61" w:rsidP="00550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033">
        <w:rPr>
          <w:rFonts w:ascii="Times New Roman" w:hAnsi="Times New Roman" w:cs="Times New Roman"/>
          <w:sz w:val="24"/>
          <w:szCs w:val="24"/>
        </w:rPr>
        <w:t>Реализация мероприятий 1.2 – 1.11 позволя</w:t>
      </w:r>
      <w:r w:rsidR="00E42FB8" w:rsidRPr="00490033">
        <w:rPr>
          <w:rFonts w:ascii="Times New Roman" w:hAnsi="Times New Roman" w:cs="Times New Roman"/>
          <w:sz w:val="24"/>
          <w:szCs w:val="24"/>
        </w:rPr>
        <w:t>е</w:t>
      </w:r>
      <w:r w:rsidRPr="00490033">
        <w:rPr>
          <w:rFonts w:ascii="Times New Roman" w:hAnsi="Times New Roman" w:cs="Times New Roman"/>
          <w:sz w:val="24"/>
          <w:szCs w:val="24"/>
        </w:rPr>
        <w:t>т ежегодно поддерживать социально ориентированные некоммерческие организации, не являющиеся государственными</w:t>
      </w:r>
      <w:r w:rsidRPr="00550B61">
        <w:rPr>
          <w:rFonts w:ascii="Times New Roman" w:hAnsi="Times New Roman" w:cs="Times New Roman"/>
          <w:sz w:val="24"/>
          <w:szCs w:val="24"/>
        </w:rPr>
        <w:t xml:space="preserve"> (муни</w:t>
      </w:r>
      <w:r>
        <w:rPr>
          <w:rFonts w:ascii="Times New Roman" w:hAnsi="Times New Roman" w:cs="Times New Roman"/>
          <w:sz w:val="24"/>
          <w:szCs w:val="24"/>
        </w:rPr>
        <w:t>ципальными) учреждениями, путем</w:t>
      </w:r>
      <w:r w:rsidRPr="00550B61">
        <w:rPr>
          <w:rFonts w:ascii="Times New Roman" w:hAnsi="Times New Roman" w:cs="Times New Roman"/>
          <w:sz w:val="24"/>
          <w:szCs w:val="24"/>
        </w:rPr>
        <w:t xml:space="preserve"> финансового обеспечения затрат (части затрат)</w:t>
      </w:r>
      <w:r w:rsidR="00E261D2">
        <w:rPr>
          <w:rFonts w:ascii="Times New Roman" w:hAnsi="Times New Roman" w:cs="Times New Roman"/>
          <w:sz w:val="24"/>
          <w:szCs w:val="24"/>
        </w:rPr>
        <w:t xml:space="preserve"> в форме субсидий из бюджета города.</w:t>
      </w:r>
    </w:p>
    <w:p w14:paraId="6FF439E8" w14:textId="77777777" w:rsidR="00E22826" w:rsidRDefault="00550B61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2</w:t>
      </w:r>
      <w:r w:rsidR="00D641F4" w:rsidRPr="00D641F4">
        <w:rPr>
          <w:rFonts w:ascii="Times New Roman" w:hAnsi="Times New Roman" w:cs="Times New Roman"/>
          <w:sz w:val="24"/>
          <w:szCs w:val="24"/>
        </w:rPr>
        <w:tab/>
        <w:t>«Реализация мероприятий, направленных на поддержку социально ориентированных некоммерческих организаций</w:t>
      </w:r>
      <w:r w:rsidR="00E261D2">
        <w:rPr>
          <w:rFonts w:ascii="Times New Roman" w:hAnsi="Times New Roman" w:cs="Times New Roman"/>
          <w:sz w:val="24"/>
          <w:szCs w:val="24"/>
        </w:rPr>
        <w:t>».</w:t>
      </w:r>
    </w:p>
    <w:p w14:paraId="075E699A" w14:textId="77777777" w:rsidR="00E261D2" w:rsidRDefault="00E261D2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1.12 </w:t>
      </w:r>
      <w:r w:rsidR="003E67A7">
        <w:rPr>
          <w:rFonts w:ascii="Times New Roman" w:hAnsi="Times New Roman" w:cs="Times New Roman"/>
          <w:sz w:val="24"/>
          <w:szCs w:val="24"/>
        </w:rPr>
        <w:t xml:space="preserve">включает в себя 2 мероприятия, целью которых является создание эффективной социальной рекламы, а также </w:t>
      </w:r>
      <w:r w:rsidR="003E67A7" w:rsidRPr="003E67A7">
        <w:rPr>
          <w:rFonts w:ascii="Times New Roman" w:hAnsi="Times New Roman" w:cs="Times New Roman"/>
          <w:sz w:val="24"/>
          <w:szCs w:val="24"/>
        </w:rPr>
        <w:t>выявлени</w:t>
      </w:r>
      <w:r w:rsidR="003E67A7">
        <w:rPr>
          <w:rFonts w:ascii="Times New Roman" w:hAnsi="Times New Roman" w:cs="Times New Roman"/>
          <w:sz w:val="24"/>
          <w:szCs w:val="24"/>
        </w:rPr>
        <w:t>е</w:t>
      </w:r>
      <w:r w:rsidR="003E67A7" w:rsidRPr="003E67A7">
        <w:rPr>
          <w:rFonts w:ascii="Times New Roman" w:hAnsi="Times New Roman" w:cs="Times New Roman"/>
          <w:sz w:val="24"/>
          <w:szCs w:val="24"/>
        </w:rPr>
        <w:t xml:space="preserve"> и поощрени</w:t>
      </w:r>
      <w:r w:rsidR="003E67A7">
        <w:rPr>
          <w:rFonts w:ascii="Times New Roman" w:hAnsi="Times New Roman" w:cs="Times New Roman"/>
          <w:sz w:val="24"/>
          <w:szCs w:val="24"/>
        </w:rPr>
        <w:t>е</w:t>
      </w:r>
      <w:r w:rsidR="003E67A7" w:rsidRPr="003E67A7">
        <w:rPr>
          <w:rFonts w:ascii="Times New Roman" w:hAnsi="Times New Roman" w:cs="Times New Roman"/>
          <w:sz w:val="24"/>
          <w:szCs w:val="24"/>
        </w:rPr>
        <w:t xml:space="preserve"> наиболее квалифицированных СОНКО, имеющих высокие достижения в общественной деятельности городского сообщества, вносящих своей уставной деятельностью весомый вклад в решение задач социально-экономического развития города Красноярска.</w:t>
      </w:r>
    </w:p>
    <w:p w14:paraId="4C05F736" w14:textId="77777777" w:rsidR="0036797B" w:rsidRDefault="0036797B" w:rsidP="00D64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97B">
        <w:rPr>
          <w:rFonts w:ascii="Times New Roman" w:hAnsi="Times New Roman" w:cs="Times New Roman"/>
          <w:sz w:val="24"/>
          <w:szCs w:val="24"/>
        </w:rPr>
        <w:lastRenderedPageBreak/>
        <w:t>Подпрограмма 2 «Развитие институтов гражданского общества в городе Красноярске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76F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а 2).</w:t>
      </w:r>
    </w:p>
    <w:p w14:paraId="1BE9AA49" w14:textId="77777777" w:rsidR="00E76F2F" w:rsidRDefault="00E76F2F" w:rsidP="00E7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2 направлена на </w:t>
      </w:r>
      <w:r w:rsidR="005B1565">
        <w:rPr>
          <w:rFonts w:ascii="Times New Roman" w:hAnsi="Times New Roman" w:cs="Times New Roman"/>
          <w:sz w:val="24"/>
          <w:szCs w:val="24"/>
        </w:rPr>
        <w:t xml:space="preserve">поддержку инициативных горожан города Красноярска, сохранение исторической памяти </w:t>
      </w:r>
      <w:r w:rsidR="002F0654">
        <w:rPr>
          <w:rFonts w:ascii="Times New Roman" w:hAnsi="Times New Roman" w:cs="Times New Roman"/>
          <w:sz w:val="24"/>
          <w:szCs w:val="24"/>
        </w:rPr>
        <w:t>города Красноярска.</w:t>
      </w:r>
    </w:p>
    <w:p w14:paraId="6E3679EC" w14:textId="77777777" w:rsidR="00E76F2F" w:rsidRDefault="00E76F2F" w:rsidP="00E76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2F06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ыделяются следующие мероприятия:</w:t>
      </w:r>
    </w:p>
    <w:p w14:paraId="3AF056E9" w14:textId="77777777" w:rsidR="002F0654" w:rsidRDefault="002F0654" w:rsidP="002F0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654">
        <w:rPr>
          <w:rFonts w:ascii="Times New Roman" w:hAnsi="Times New Roman" w:cs="Times New Roman"/>
          <w:sz w:val="24"/>
          <w:szCs w:val="24"/>
        </w:rPr>
        <w:t>Мероприятие 2.1 «Конкурс на соискание премии Главы города «Красноярск рукотворный» инициативным горожанам города Красно</w:t>
      </w:r>
      <w:r w:rsidR="005D2C15">
        <w:rPr>
          <w:rFonts w:ascii="Times New Roman" w:hAnsi="Times New Roman" w:cs="Times New Roman"/>
          <w:sz w:val="24"/>
          <w:szCs w:val="24"/>
        </w:rPr>
        <w:t>ярска».</w:t>
      </w:r>
    </w:p>
    <w:p w14:paraId="3142EC02" w14:textId="7B65AF2E" w:rsidR="005D2C15" w:rsidRDefault="005D2C15" w:rsidP="002F0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я 2.1 </w:t>
      </w:r>
      <w:r w:rsidR="006E1CEB">
        <w:rPr>
          <w:rFonts w:ascii="Times New Roman" w:hAnsi="Times New Roman" w:cs="Times New Roman"/>
          <w:sz w:val="24"/>
          <w:szCs w:val="24"/>
        </w:rPr>
        <w:t>направлен</w:t>
      </w:r>
      <w:r w:rsidR="0096073D">
        <w:rPr>
          <w:rFonts w:ascii="Times New Roman" w:hAnsi="Times New Roman" w:cs="Times New Roman"/>
          <w:sz w:val="24"/>
          <w:szCs w:val="24"/>
        </w:rPr>
        <w:t>а</w:t>
      </w:r>
      <w:r w:rsidR="006E1CEB">
        <w:rPr>
          <w:rFonts w:ascii="Times New Roman" w:hAnsi="Times New Roman" w:cs="Times New Roman"/>
          <w:sz w:val="24"/>
          <w:szCs w:val="24"/>
        </w:rPr>
        <w:t xml:space="preserve"> на </w:t>
      </w:r>
      <w:r w:rsidR="006E1CEB" w:rsidRPr="006E1CEB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="006E1CEB" w:rsidRPr="006E1CEB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="006E1CEB" w:rsidRPr="006E1CEB">
        <w:rPr>
          <w:rFonts w:ascii="Times New Roman" w:hAnsi="Times New Roman" w:cs="Times New Roman"/>
          <w:sz w:val="24"/>
          <w:szCs w:val="24"/>
        </w:rPr>
        <w:t xml:space="preserve"> на соискание премии Главы города «Красноярск рукотворный» с целью вовлечения горожан в развитие открытых городских пространств (за исключением дворовых территорий), улучшения событийной атмосферы городской среды</w:t>
      </w:r>
      <w:r w:rsidR="006E1CEB">
        <w:rPr>
          <w:rFonts w:ascii="Times New Roman" w:hAnsi="Times New Roman" w:cs="Times New Roman"/>
          <w:sz w:val="24"/>
          <w:szCs w:val="24"/>
        </w:rPr>
        <w:t xml:space="preserve"> </w:t>
      </w:r>
      <w:r w:rsidR="00FB7518">
        <w:rPr>
          <w:rFonts w:ascii="Times New Roman" w:hAnsi="Times New Roman" w:cs="Times New Roman"/>
          <w:sz w:val="24"/>
          <w:szCs w:val="24"/>
        </w:rPr>
        <w:t>в</w:t>
      </w:r>
      <w:r w:rsidR="00E14E39" w:rsidRPr="00E14E39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администрации города </w:t>
      </w:r>
      <w:r w:rsidR="00FB7518">
        <w:rPr>
          <w:rFonts w:ascii="Times New Roman" w:hAnsi="Times New Roman" w:cs="Times New Roman"/>
          <w:sz w:val="24"/>
          <w:szCs w:val="24"/>
        </w:rPr>
        <w:t>Красноярска от 07.06.2022 № 484.</w:t>
      </w:r>
    </w:p>
    <w:p w14:paraId="6F64C784" w14:textId="77777777" w:rsidR="00E76F2F" w:rsidRDefault="002F0654" w:rsidP="002F0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654">
        <w:rPr>
          <w:rFonts w:ascii="Times New Roman" w:hAnsi="Times New Roman" w:cs="Times New Roman"/>
          <w:sz w:val="24"/>
          <w:szCs w:val="24"/>
        </w:rPr>
        <w:t xml:space="preserve">Мероприятие 2.2. «Проведение публичных мероприятий в целях </w:t>
      </w:r>
      <w:proofErr w:type="gramStart"/>
      <w:r w:rsidRPr="002F0654">
        <w:rPr>
          <w:rFonts w:ascii="Times New Roman" w:hAnsi="Times New Roman" w:cs="Times New Roman"/>
          <w:sz w:val="24"/>
          <w:szCs w:val="24"/>
        </w:rPr>
        <w:t>увековечения памяти подвигов тружеников тыла</w:t>
      </w:r>
      <w:proofErr w:type="gramEnd"/>
      <w:r w:rsidRPr="002F0654">
        <w:rPr>
          <w:rFonts w:ascii="Times New Roman" w:hAnsi="Times New Roman" w:cs="Times New Roman"/>
          <w:sz w:val="24"/>
          <w:szCs w:val="24"/>
        </w:rPr>
        <w:t xml:space="preserve"> во время Великой Отечественной войны 1941-1945 годов»</w:t>
      </w:r>
      <w:r w:rsidR="00E14E39">
        <w:rPr>
          <w:rFonts w:ascii="Times New Roman" w:hAnsi="Times New Roman" w:cs="Times New Roman"/>
          <w:sz w:val="24"/>
          <w:szCs w:val="24"/>
        </w:rPr>
        <w:t>.</w:t>
      </w:r>
    </w:p>
    <w:p w14:paraId="0846F50A" w14:textId="1A311746" w:rsidR="00E14E39" w:rsidRDefault="00E14E39" w:rsidP="002F0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2.2 обусловлен</w:t>
      </w:r>
      <w:r w:rsidR="005371AE">
        <w:rPr>
          <w:rFonts w:ascii="Times New Roman" w:hAnsi="Times New Roman" w:cs="Times New Roman"/>
          <w:sz w:val="24"/>
          <w:szCs w:val="24"/>
        </w:rPr>
        <w:t>а</w:t>
      </w:r>
      <w:r w:rsidR="00FD4AAD">
        <w:rPr>
          <w:rFonts w:ascii="Times New Roman" w:hAnsi="Times New Roman" w:cs="Times New Roman"/>
          <w:sz w:val="24"/>
          <w:szCs w:val="24"/>
        </w:rPr>
        <w:t xml:space="preserve"> </w:t>
      </w:r>
      <w:r w:rsidR="00913E9A">
        <w:rPr>
          <w:rFonts w:ascii="Times New Roman" w:hAnsi="Times New Roman" w:cs="Times New Roman"/>
          <w:sz w:val="24"/>
          <w:szCs w:val="24"/>
        </w:rPr>
        <w:t>присвоением Указом Президента Российской Федерации от 20.05.2021 № 304 почетного звания «Город трудовой доблести» городу Красноярску з</w:t>
      </w:r>
      <w:r w:rsidR="00913E9A" w:rsidRPr="00913E9A">
        <w:rPr>
          <w:rFonts w:ascii="Times New Roman" w:hAnsi="Times New Roman" w:cs="Times New Roman"/>
          <w:sz w:val="24"/>
          <w:szCs w:val="24"/>
        </w:rPr>
        <w:t>а значительный вклад жителей город</w:t>
      </w:r>
      <w:r w:rsidR="002E3D2E">
        <w:rPr>
          <w:rFonts w:ascii="Times New Roman" w:hAnsi="Times New Roman" w:cs="Times New Roman"/>
          <w:sz w:val="24"/>
          <w:szCs w:val="24"/>
        </w:rPr>
        <w:t>а</w:t>
      </w:r>
      <w:r w:rsidR="00913E9A" w:rsidRPr="00913E9A">
        <w:rPr>
          <w:rFonts w:ascii="Times New Roman" w:hAnsi="Times New Roman" w:cs="Times New Roman"/>
          <w:sz w:val="24"/>
          <w:szCs w:val="24"/>
        </w:rPr>
        <w:t xml:space="preserve"> в достижение Победы в Великой Отечественной войне 1941 - 1945 годо</w:t>
      </w:r>
      <w:r w:rsidR="00695D83">
        <w:rPr>
          <w:rFonts w:ascii="Times New Roman" w:hAnsi="Times New Roman" w:cs="Times New Roman"/>
          <w:sz w:val="24"/>
          <w:szCs w:val="24"/>
        </w:rPr>
        <w:t>в</w:t>
      </w:r>
      <w:r w:rsidR="002E3D2E">
        <w:rPr>
          <w:rFonts w:ascii="Times New Roman" w:hAnsi="Times New Roman" w:cs="Times New Roman"/>
          <w:sz w:val="24"/>
          <w:szCs w:val="24"/>
        </w:rPr>
        <w:t>.</w:t>
      </w:r>
    </w:p>
    <w:p w14:paraId="25332B45" w14:textId="3FD46C1F" w:rsidR="00E6012B" w:rsidRDefault="00FD4AAD" w:rsidP="002F0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6012B">
        <w:rPr>
          <w:rFonts w:ascii="Times New Roman" w:hAnsi="Times New Roman" w:cs="Times New Roman"/>
          <w:sz w:val="24"/>
          <w:szCs w:val="24"/>
        </w:rPr>
        <w:t>ероприятие 2.2 предполагает п</w:t>
      </w:r>
      <w:r w:rsidR="00CE262B">
        <w:rPr>
          <w:rFonts w:ascii="Times New Roman" w:hAnsi="Times New Roman" w:cs="Times New Roman"/>
          <w:sz w:val="24"/>
          <w:szCs w:val="24"/>
        </w:rPr>
        <w:t xml:space="preserve">роведение публичных мероприятий по направлению </w:t>
      </w:r>
      <w:r w:rsidR="00CD71E1">
        <w:rPr>
          <w:rFonts w:ascii="Times New Roman" w:hAnsi="Times New Roman" w:cs="Times New Roman"/>
          <w:sz w:val="24"/>
          <w:szCs w:val="24"/>
        </w:rPr>
        <w:t>«Красноярск – город трудовой доблести».</w:t>
      </w:r>
    </w:p>
    <w:p w14:paraId="370FB71B" w14:textId="77777777" w:rsidR="00CD71E1" w:rsidRDefault="00CD71E1" w:rsidP="00C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1E1">
        <w:rPr>
          <w:rFonts w:ascii="Times New Roman" w:hAnsi="Times New Roman" w:cs="Times New Roman"/>
          <w:sz w:val="24"/>
          <w:szCs w:val="24"/>
        </w:rPr>
        <w:t>Подпрограмма 3 «Укрепление единства российской нации и этнокультурное разви</w:t>
      </w:r>
      <w:r>
        <w:rPr>
          <w:rFonts w:ascii="Times New Roman" w:hAnsi="Times New Roman" w:cs="Times New Roman"/>
          <w:sz w:val="24"/>
          <w:szCs w:val="24"/>
        </w:rPr>
        <w:t>тие народов города Красноярска» (далее – подпрограмма 3).</w:t>
      </w:r>
    </w:p>
    <w:p w14:paraId="70F053C2" w14:textId="77777777" w:rsidR="00E42FB8" w:rsidRPr="00CD71E1" w:rsidRDefault="00E42FB8" w:rsidP="00C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3 направлена на </w:t>
      </w:r>
      <w:r w:rsidRPr="00E42FB8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A2838" w14:textId="77777777" w:rsidR="00352DA1" w:rsidRDefault="00CD71E1" w:rsidP="00352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1E1">
        <w:rPr>
          <w:rFonts w:ascii="Times New Roman" w:hAnsi="Times New Roman" w:cs="Times New Roman"/>
          <w:sz w:val="24"/>
          <w:szCs w:val="24"/>
        </w:rPr>
        <w:t xml:space="preserve">Мероприятие 3.1 «Организация и проведение мероприятий, направл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CD71E1">
        <w:rPr>
          <w:rFonts w:ascii="Times New Roman" w:hAnsi="Times New Roman" w:cs="Times New Roman"/>
          <w:sz w:val="24"/>
          <w:szCs w:val="24"/>
        </w:rPr>
        <w:t>на формирован</w:t>
      </w:r>
      <w:r w:rsidR="003B3DD7">
        <w:rPr>
          <w:rFonts w:ascii="Times New Roman" w:hAnsi="Times New Roman" w:cs="Times New Roman"/>
          <w:sz w:val="24"/>
          <w:szCs w:val="24"/>
        </w:rPr>
        <w:t>ие общероссийской идентичности».</w:t>
      </w:r>
    </w:p>
    <w:p w14:paraId="3C75D804" w14:textId="77777777" w:rsidR="004D4B7C" w:rsidRDefault="00352DA1" w:rsidP="004D4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3.1 планируется проведение среди учащихся общеобразовательных учреждений города и молодежи мероприятий, направленных на формирование гражданского самосознания, базовых</w:t>
      </w:r>
      <w:r w:rsidR="004D4B7C">
        <w:rPr>
          <w:rFonts w:ascii="Times New Roman" w:hAnsi="Times New Roman" w:cs="Times New Roman"/>
          <w:sz w:val="24"/>
          <w:szCs w:val="24"/>
        </w:rPr>
        <w:t xml:space="preserve"> ценностей российского общества.</w:t>
      </w:r>
    </w:p>
    <w:p w14:paraId="0FECEBF8" w14:textId="77777777" w:rsidR="00CD71E1" w:rsidRDefault="00CD71E1" w:rsidP="00C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1E1">
        <w:rPr>
          <w:rFonts w:ascii="Times New Roman" w:hAnsi="Times New Roman" w:cs="Times New Roman"/>
          <w:sz w:val="24"/>
          <w:szCs w:val="24"/>
        </w:rPr>
        <w:t xml:space="preserve">Мероприятие 3.2 «Реализация комплекса мер, направленных на социальную </w:t>
      </w:r>
      <w:r>
        <w:rPr>
          <w:rFonts w:ascii="Times New Roman" w:hAnsi="Times New Roman" w:cs="Times New Roman"/>
          <w:sz w:val="24"/>
          <w:szCs w:val="24"/>
        </w:rPr>
        <w:br/>
      </w:r>
      <w:r w:rsidRPr="00CD71E1">
        <w:rPr>
          <w:rFonts w:ascii="Times New Roman" w:hAnsi="Times New Roman" w:cs="Times New Roman"/>
          <w:sz w:val="24"/>
          <w:szCs w:val="24"/>
        </w:rPr>
        <w:t xml:space="preserve">и </w:t>
      </w:r>
      <w:r w:rsidR="004D4B7C">
        <w:rPr>
          <w:rFonts w:ascii="Times New Roman" w:hAnsi="Times New Roman" w:cs="Times New Roman"/>
          <w:sz w:val="24"/>
          <w:szCs w:val="24"/>
        </w:rPr>
        <w:t>культурную адаптацию мигрантов».</w:t>
      </w:r>
    </w:p>
    <w:p w14:paraId="0F254CC2" w14:textId="0F9E95E3" w:rsidR="004D4B7C" w:rsidRDefault="004D4B7C" w:rsidP="00C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я 3.2 </w:t>
      </w:r>
      <w:r w:rsidRPr="004D4B7C">
        <w:rPr>
          <w:rFonts w:ascii="Times New Roman" w:hAnsi="Times New Roman" w:cs="Times New Roman"/>
          <w:sz w:val="24"/>
          <w:szCs w:val="24"/>
        </w:rPr>
        <w:t>позволит познакомить красноярцев с культурными традициями народов ближнего зарубежья, проживающих на территории города, интегрировать представителей разных национальностей в социокультурную среду города Красноярска как российского города.</w:t>
      </w:r>
      <w:r w:rsidR="00A7304F">
        <w:rPr>
          <w:rFonts w:ascii="Times New Roman" w:hAnsi="Times New Roman" w:cs="Times New Roman"/>
          <w:sz w:val="24"/>
          <w:szCs w:val="24"/>
        </w:rPr>
        <w:t xml:space="preserve"> </w:t>
      </w:r>
      <w:r w:rsidR="00A7304F" w:rsidRPr="00A7304F">
        <w:rPr>
          <w:rFonts w:ascii="Times New Roman" w:hAnsi="Times New Roman" w:cs="Times New Roman"/>
          <w:sz w:val="24"/>
          <w:szCs w:val="24"/>
        </w:rPr>
        <w:t xml:space="preserve">В мероприятии </w:t>
      </w:r>
      <w:r w:rsidR="00A7304F">
        <w:rPr>
          <w:rFonts w:ascii="Times New Roman" w:hAnsi="Times New Roman" w:cs="Times New Roman"/>
          <w:sz w:val="24"/>
          <w:szCs w:val="24"/>
        </w:rPr>
        <w:t>3.2</w:t>
      </w:r>
      <w:r w:rsidR="00A7304F" w:rsidRPr="00A7304F">
        <w:rPr>
          <w:rFonts w:ascii="Times New Roman" w:hAnsi="Times New Roman" w:cs="Times New Roman"/>
          <w:sz w:val="24"/>
          <w:szCs w:val="24"/>
        </w:rPr>
        <w:t xml:space="preserve"> примут участие национально-культурные автономии, зарегистрированные на территории города Красноярска. </w:t>
      </w:r>
    </w:p>
    <w:p w14:paraId="24FE62C7" w14:textId="77777777" w:rsidR="00CD71E1" w:rsidRDefault="00CD71E1" w:rsidP="00C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3.3</w:t>
      </w:r>
      <w:r w:rsidRPr="00CD71E1">
        <w:rPr>
          <w:rFonts w:ascii="Times New Roman" w:hAnsi="Times New Roman" w:cs="Times New Roman"/>
          <w:sz w:val="24"/>
          <w:szCs w:val="24"/>
        </w:rPr>
        <w:t xml:space="preserve"> «Содействие сохране</w:t>
      </w:r>
      <w:r w:rsidR="00A7304F">
        <w:rPr>
          <w:rFonts w:ascii="Times New Roman" w:hAnsi="Times New Roman" w:cs="Times New Roman"/>
          <w:sz w:val="24"/>
          <w:szCs w:val="24"/>
        </w:rPr>
        <w:t>нию и развитию русского этноса».</w:t>
      </w:r>
    </w:p>
    <w:p w14:paraId="4E203DE4" w14:textId="77777777" w:rsidR="00A7304F" w:rsidRPr="00CD71E1" w:rsidRDefault="00FF393C" w:rsidP="00C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93C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FF393C">
        <w:rPr>
          <w:rFonts w:ascii="Times New Roman" w:hAnsi="Times New Roman" w:cs="Times New Roman"/>
          <w:sz w:val="24"/>
          <w:szCs w:val="24"/>
        </w:rPr>
        <w:t xml:space="preserve"> направлено на знакомство с русскими народными традициями, возрождение отечественных духовных традиций, сохранение историко-культурных традиций российского казачества.</w:t>
      </w:r>
    </w:p>
    <w:p w14:paraId="45F32640" w14:textId="77777777" w:rsidR="00CD71E1" w:rsidRDefault="00FF393C" w:rsidP="00C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CD71E1">
        <w:rPr>
          <w:rFonts w:ascii="Times New Roman" w:hAnsi="Times New Roman" w:cs="Times New Roman"/>
          <w:sz w:val="24"/>
          <w:szCs w:val="24"/>
        </w:rPr>
        <w:t>3.4</w:t>
      </w:r>
      <w:r w:rsidR="00CD71E1" w:rsidRPr="00CD71E1">
        <w:rPr>
          <w:rFonts w:ascii="Times New Roman" w:hAnsi="Times New Roman" w:cs="Times New Roman"/>
          <w:sz w:val="24"/>
          <w:szCs w:val="24"/>
        </w:rPr>
        <w:t xml:space="preserve"> «Содействие гармонизации межнационального </w:t>
      </w:r>
      <w:r w:rsidR="00CD71E1">
        <w:rPr>
          <w:rFonts w:ascii="Times New Roman" w:hAnsi="Times New Roman" w:cs="Times New Roman"/>
          <w:sz w:val="24"/>
          <w:szCs w:val="24"/>
        </w:rPr>
        <w:br/>
      </w:r>
      <w:r w:rsidR="00CD71E1" w:rsidRPr="00CD71E1">
        <w:rPr>
          <w:rFonts w:ascii="Times New Roman" w:hAnsi="Times New Roman" w:cs="Times New Roman"/>
          <w:sz w:val="24"/>
          <w:szCs w:val="24"/>
        </w:rPr>
        <w:t>и межконфессионального согласия, профилактика межнациональных и межконфессиональных конфликтов».</w:t>
      </w:r>
    </w:p>
    <w:p w14:paraId="1C0F3799" w14:textId="115E1707" w:rsidR="00FF393C" w:rsidRDefault="00FF393C" w:rsidP="00C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я 3.4 </w:t>
      </w:r>
      <w:r w:rsidRPr="00FF393C">
        <w:rPr>
          <w:rFonts w:ascii="Times New Roman" w:hAnsi="Times New Roman" w:cs="Times New Roman"/>
          <w:sz w:val="24"/>
          <w:szCs w:val="24"/>
        </w:rPr>
        <w:t>направлена на предотвращение деструктивных проявлений национального и религиозного характера в городской сре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A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AD">
        <w:rPr>
          <w:rFonts w:ascii="Times New Roman" w:hAnsi="Times New Roman" w:cs="Times New Roman"/>
          <w:sz w:val="24"/>
          <w:szCs w:val="24"/>
        </w:rPr>
        <w:t>рамках мероприятия 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93C">
        <w:rPr>
          <w:rFonts w:ascii="Times New Roman" w:hAnsi="Times New Roman" w:cs="Times New Roman"/>
          <w:sz w:val="24"/>
          <w:szCs w:val="24"/>
        </w:rPr>
        <w:t>подг</w:t>
      </w:r>
      <w:r w:rsidR="00D85E94">
        <w:rPr>
          <w:rFonts w:ascii="Times New Roman" w:hAnsi="Times New Roman" w:cs="Times New Roman"/>
          <w:sz w:val="24"/>
          <w:szCs w:val="24"/>
        </w:rPr>
        <w:t>отовка</w:t>
      </w:r>
      <w:r w:rsidRPr="00FF393C">
        <w:rPr>
          <w:rFonts w:ascii="Times New Roman" w:hAnsi="Times New Roman" w:cs="Times New Roman"/>
          <w:sz w:val="24"/>
          <w:szCs w:val="24"/>
        </w:rPr>
        <w:t xml:space="preserve"> и разме</w:t>
      </w:r>
      <w:r w:rsidR="00D85E94">
        <w:rPr>
          <w:rFonts w:ascii="Times New Roman" w:hAnsi="Times New Roman" w:cs="Times New Roman"/>
          <w:sz w:val="24"/>
          <w:szCs w:val="24"/>
        </w:rPr>
        <w:t>щение</w:t>
      </w:r>
      <w:r w:rsidRPr="00FF393C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информационно-телекоммуникационной сети </w:t>
      </w:r>
      <w:r w:rsidR="00D85E94">
        <w:rPr>
          <w:rFonts w:ascii="Times New Roman" w:hAnsi="Times New Roman" w:cs="Times New Roman"/>
          <w:sz w:val="24"/>
          <w:szCs w:val="24"/>
        </w:rPr>
        <w:t>«</w:t>
      </w:r>
      <w:r w:rsidRPr="00FF393C">
        <w:rPr>
          <w:rFonts w:ascii="Times New Roman" w:hAnsi="Times New Roman" w:cs="Times New Roman"/>
          <w:sz w:val="24"/>
          <w:szCs w:val="24"/>
        </w:rPr>
        <w:t>Интернет</w:t>
      </w:r>
      <w:r w:rsidR="00D85E94">
        <w:rPr>
          <w:rFonts w:ascii="Times New Roman" w:hAnsi="Times New Roman" w:cs="Times New Roman"/>
          <w:sz w:val="24"/>
          <w:szCs w:val="24"/>
        </w:rPr>
        <w:t>»</w:t>
      </w:r>
      <w:r w:rsidRPr="00FF393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D85E94">
        <w:rPr>
          <w:rFonts w:ascii="Times New Roman" w:hAnsi="Times New Roman" w:cs="Times New Roman"/>
          <w:sz w:val="24"/>
          <w:szCs w:val="24"/>
        </w:rPr>
        <w:t>ов</w:t>
      </w:r>
      <w:r w:rsidRPr="00FF393C">
        <w:rPr>
          <w:rFonts w:ascii="Times New Roman" w:hAnsi="Times New Roman" w:cs="Times New Roman"/>
          <w:sz w:val="24"/>
          <w:szCs w:val="24"/>
        </w:rPr>
        <w:t>, освещающи</w:t>
      </w:r>
      <w:r w:rsidR="00D85E94">
        <w:rPr>
          <w:rFonts w:ascii="Times New Roman" w:hAnsi="Times New Roman" w:cs="Times New Roman"/>
          <w:sz w:val="24"/>
          <w:szCs w:val="24"/>
        </w:rPr>
        <w:t>х</w:t>
      </w:r>
      <w:r w:rsidRPr="00FF393C">
        <w:rPr>
          <w:rFonts w:ascii="Times New Roman" w:hAnsi="Times New Roman" w:cs="Times New Roman"/>
          <w:sz w:val="24"/>
          <w:szCs w:val="24"/>
        </w:rPr>
        <w:t xml:space="preserve"> деятельность, направленную на укрепление межнационального и межконфессионального согласия, профилактику межнациональных </w:t>
      </w:r>
      <w:r w:rsidR="00014E98">
        <w:rPr>
          <w:rFonts w:ascii="Times New Roman" w:hAnsi="Times New Roman" w:cs="Times New Roman"/>
          <w:sz w:val="24"/>
          <w:szCs w:val="24"/>
        </w:rPr>
        <w:t xml:space="preserve">и межконфессиональных </w:t>
      </w:r>
      <w:r w:rsidRPr="00FF393C">
        <w:rPr>
          <w:rFonts w:ascii="Times New Roman" w:hAnsi="Times New Roman" w:cs="Times New Roman"/>
          <w:sz w:val="24"/>
          <w:szCs w:val="24"/>
        </w:rPr>
        <w:t xml:space="preserve">конфликтов; а также </w:t>
      </w:r>
      <w:r w:rsidRPr="00FF393C">
        <w:rPr>
          <w:rFonts w:ascii="Times New Roman" w:hAnsi="Times New Roman" w:cs="Times New Roman"/>
          <w:sz w:val="24"/>
          <w:szCs w:val="24"/>
        </w:rPr>
        <w:lastRenderedPageBreak/>
        <w:t>планируется ежегодное проведение социологического исследования, изучающего состояние межнациональных и межконфессиональных отношений в городе.</w:t>
      </w:r>
    </w:p>
    <w:p w14:paraId="0ED4B3F7" w14:textId="77777777" w:rsidR="00686BB1" w:rsidRDefault="00686BB1">
      <w:pPr>
        <w:pStyle w:val="ConsPlusNormal"/>
        <w:jc w:val="both"/>
      </w:pPr>
    </w:p>
    <w:p w14:paraId="61A61BEB" w14:textId="77777777" w:rsidR="00936A29" w:rsidRDefault="00936A29">
      <w:pPr>
        <w:pStyle w:val="ConsPlusNormal"/>
        <w:jc w:val="both"/>
      </w:pPr>
    </w:p>
    <w:p w14:paraId="1108B3DF" w14:textId="77777777" w:rsidR="00686BB1" w:rsidRPr="00A833DE" w:rsidRDefault="00686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33DE">
        <w:rPr>
          <w:rFonts w:ascii="Times New Roman" w:hAnsi="Times New Roman" w:cs="Times New Roman"/>
          <w:sz w:val="24"/>
          <w:szCs w:val="24"/>
        </w:rPr>
        <w:t>III. Перечень нормативных правовых актов, которые</w:t>
      </w:r>
    </w:p>
    <w:p w14:paraId="15E91AC7" w14:textId="77777777" w:rsidR="00686BB1" w:rsidRPr="00A833DE" w:rsidRDefault="00686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33DE">
        <w:rPr>
          <w:rFonts w:ascii="Times New Roman" w:hAnsi="Times New Roman" w:cs="Times New Roman"/>
          <w:sz w:val="24"/>
          <w:szCs w:val="24"/>
        </w:rPr>
        <w:t>необходимы для реализации мероприятий</w:t>
      </w:r>
      <w:proofErr w:type="gramEnd"/>
    </w:p>
    <w:p w14:paraId="2AB4F094" w14:textId="77777777" w:rsidR="00686BB1" w:rsidRPr="00A833DE" w:rsidRDefault="00686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33DE">
        <w:rPr>
          <w:rFonts w:ascii="Times New Roman" w:hAnsi="Times New Roman" w:cs="Times New Roman"/>
          <w:sz w:val="24"/>
          <w:szCs w:val="24"/>
        </w:rPr>
        <w:t>программы, подпрограммы</w:t>
      </w:r>
    </w:p>
    <w:p w14:paraId="7A7E1EA6" w14:textId="77777777" w:rsidR="00686BB1" w:rsidRDefault="00686BB1">
      <w:pPr>
        <w:pStyle w:val="ConsPlusNormal"/>
        <w:jc w:val="both"/>
      </w:pPr>
    </w:p>
    <w:p w14:paraId="536AD20C" w14:textId="77777777" w:rsid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>В настоящее время приняты и действуют следующие нормативно-правовые акты, осуществляющие регулирование и регламентирование мероприятий нас</w:t>
      </w:r>
      <w:r>
        <w:rPr>
          <w:rFonts w:ascii="Times New Roman" w:hAnsi="Times New Roman" w:cs="Times New Roman"/>
          <w:sz w:val="24"/>
          <w:szCs w:val="24"/>
        </w:rPr>
        <w:t>тоящей муниципальной программы:</w:t>
      </w:r>
    </w:p>
    <w:p w14:paraId="4408E70F" w14:textId="77777777" w:rsidR="00966FE4" w:rsidRDefault="00966FE4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FE4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6FE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94F5FB" w14:textId="77777777" w:rsidR="00A1424F" w:rsidRDefault="00A1424F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24F">
        <w:rPr>
          <w:rFonts w:ascii="Times New Roman" w:hAnsi="Times New Roman" w:cs="Times New Roman"/>
          <w:sz w:val="24"/>
          <w:szCs w:val="24"/>
        </w:rPr>
        <w:t>Федеральны</w:t>
      </w:r>
      <w:r w:rsidR="00966FE4">
        <w:rPr>
          <w:rFonts w:ascii="Times New Roman" w:hAnsi="Times New Roman" w:cs="Times New Roman"/>
          <w:sz w:val="24"/>
          <w:szCs w:val="24"/>
        </w:rPr>
        <w:t>й</w:t>
      </w:r>
      <w:r w:rsidRPr="00A1424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66FE4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A1424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66FE4">
        <w:rPr>
          <w:rFonts w:ascii="Times New Roman" w:hAnsi="Times New Roman" w:cs="Times New Roman"/>
          <w:sz w:val="24"/>
          <w:szCs w:val="24"/>
        </w:rPr>
        <w:t>»;</w:t>
      </w:r>
    </w:p>
    <w:p w14:paraId="01AD5543" w14:textId="77777777" w:rsidR="00A1424F" w:rsidRDefault="008A3D84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A3D84">
        <w:rPr>
          <w:rFonts w:ascii="Times New Roman" w:hAnsi="Times New Roman" w:cs="Times New Roman"/>
          <w:sz w:val="24"/>
          <w:szCs w:val="24"/>
        </w:rPr>
        <w:t>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3D84">
        <w:rPr>
          <w:rFonts w:ascii="Times New Roman" w:hAnsi="Times New Roman" w:cs="Times New Roman"/>
          <w:sz w:val="24"/>
          <w:szCs w:val="24"/>
        </w:rPr>
        <w:t xml:space="preserve"> закон от 19.05.1995 </w:t>
      </w:r>
      <w:r w:rsidR="00A1424F">
        <w:rPr>
          <w:rFonts w:ascii="Times New Roman" w:hAnsi="Times New Roman" w:cs="Times New Roman"/>
          <w:sz w:val="24"/>
          <w:szCs w:val="24"/>
        </w:rPr>
        <w:t>№</w:t>
      </w:r>
      <w:r w:rsidRPr="008A3D84">
        <w:rPr>
          <w:rFonts w:ascii="Times New Roman" w:hAnsi="Times New Roman" w:cs="Times New Roman"/>
          <w:sz w:val="24"/>
          <w:szCs w:val="24"/>
        </w:rPr>
        <w:t xml:space="preserve"> 82-ФЗ </w:t>
      </w:r>
      <w:r w:rsidR="00A1424F">
        <w:rPr>
          <w:rFonts w:ascii="Times New Roman" w:hAnsi="Times New Roman" w:cs="Times New Roman"/>
          <w:sz w:val="24"/>
          <w:szCs w:val="24"/>
        </w:rPr>
        <w:t>«</w:t>
      </w:r>
      <w:r w:rsidRPr="008A3D84">
        <w:rPr>
          <w:rFonts w:ascii="Times New Roman" w:hAnsi="Times New Roman" w:cs="Times New Roman"/>
          <w:sz w:val="24"/>
          <w:szCs w:val="24"/>
        </w:rPr>
        <w:t>Об общественных объединениях</w:t>
      </w:r>
      <w:r w:rsidR="00A1424F">
        <w:rPr>
          <w:rFonts w:ascii="Times New Roman" w:hAnsi="Times New Roman" w:cs="Times New Roman"/>
          <w:sz w:val="24"/>
          <w:szCs w:val="24"/>
        </w:rPr>
        <w:t>»;</w:t>
      </w:r>
    </w:p>
    <w:p w14:paraId="71AC8BDB" w14:textId="77777777" w:rsidR="00A1424F" w:rsidRDefault="00A1424F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A3D84">
        <w:rPr>
          <w:rFonts w:ascii="Times New Roman" w:hAnsi="Times New Roman" w:cs="Times New Roman"/>
          <w:sz w:val="24"/>
          <w:szCs w:val="24"/>
        </w:rPr>
        <w:t>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3D84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8A3D84" w:rsidRPr="008A3D84">
        <w:rPr>
          <w:rFonts w:ascii="Times New Roman" w:hAnsi="Times New Roman" w:cs="Times New Roman"/>
          <w:sz w:val="24"/>
          <w:szCs w:val="24"/>
        </w:rPr>
        <w:t xml:space="preserve">от 12.01.199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A3D84" w:rsidRPr="008A3D84">
        <w:rPr>
          <w:rFonts w:ascii="Times New Roman" w:hAnsi="Times New Roman" w:cs="Times New Roman"/>
          <w:sz w:val="24"/>
          <w:szCs w:val="24"/>
        </w:rPr>
        <w:t xml:space="preserve"> 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A3D84" w:rsidRPr="008A3D84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37E4A53" w14:textId="77777777" w:rsidR="00A1424F" w:rsidRDefault="00A1424F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A3D84">
        <w:rPr>
          <w:rFonts w:ascii="Times New Roman" w:hAnsi="Times New Roman" w:cs="Times New Roman"/>
          <w:sz w:val="24"/>
          <w:szCs w:val="24"/>
        </w:rPr>
        <w:t>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A3D84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8A3D84" w:rsidRPr="008A3D84">
        <w:rPr>
          <w:rFonts w:ascii="Times New Roman" w:hAnsi="Times New Roman" w:cs="Times New Roman"/>
          <w:sz w:val="24"/>
          <w:szCs w:val="24"/>
        </w:rPr>
        <w:t xml:space="preserve">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A3D84" w:rsidRPr="008A3D84">
        <w:rPr>
          <w:rFonts w:ascii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A3D84" w:rsidRPr="008A3D8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DE9D2AD" w14:textId="77777777" w:rsidR="00966FE4" w:rsidRPr="00B45D6E" w:rsidRDefault="00966FE4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Pr="00966FE4">
        <w:rPr>
          <w:rFonts w:ascii="Times New Roman" w:hAnsi="Times New Roman" w:cs="Times New Roman"/>
          <w:sz w:val="24"/>
          <w:szCs w:val="24"/>
        </w:rPr>
        <w:t xml:space="preserve"> закон от 05.04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6FE4">
        <w:rPr>
          <w:rFonts w:ascii="Times New Roman" w:hAnsi="Times New Roman" w:cs="Times New Roman"/>
          <w:sz w:val="24"/>
          <w:szCs w:val="24"/>
        </w:rPr>
        <w:t xml:space="preserve"> 4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6FE4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6FE4">
        <w:rPr>
          <w:rFonts w:ascii="Times New Roman" w:hAnsi="Times New Roman" w:cs="Times New Roman"/>
          <w:sz w:val="24"/>
          <w:szCs w:val="24"/>
        </w:rPr>
        <w:t>;</w:t>
      </w:r>
    </w:p>
    <w:p w14:paraId="6E443267" w14:textId="77777777" w:rsidR="00B45D6E" w:rsidRP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й закон от 17.06.1996 </w:t>
      </w:r>
      <w:r w:rsidR="00833B3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4-ФЗ «</w:t>
      </w:r>
      <w:r w:rsidRPr="00B45D6E">
        <w:rPr>
          <w:rFonts w:ascii="Times New Roman" w:hAnsi="Times New Roman" w:cs="Times New Roman"/>
          <w:sz w:val="24"/>
          <w:szCs w:val="24"/>
        </w:rPr>
        <w:t>О н</w:t>
      </w:r>
      <w:r>
        <w:rPr>
          <w:rFonts w:ascii="Times New Roman" w:hAnsi="Times New Roman" w:cs="Times New Roman"/>
          <w:sz w:val="24"/>
          <w:szCs w:val="24"/>
        </w:rPr>
        <w:t>ационально-культурной автономии»</w:t>
      </w:r>
      <w:r w:rsidRPr="00B45D6E">
        <w:rPr>
          <w:rFonts w:ascii="Times New Roman" w:hAnsi="Times New Roman" w:cs="Times New Roman"/>
          <w:sz w:val="24"/>
          <w:szCs w:val="24"/>
        </w:rPr>
        <w:t>;</w:t>
      </w:r>
    </w:p>
    <w:p w14:paraId="494E876A" w14:textId="77777777" w:rsidR="00B45D6E" w:rsidRP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 xml:space="preserve">Федеральный закон от 06.10.1999 </w:t>
      </w:r>
      <w:r w:rsidR="00833B38">
        <w:rPr>
          <w:rFonts w:ascii="Times New Roman" w:hAnsi="Times New Roman" w:cs="Times New Roman"/>
          <w:sz w:val="24"/>
          <w:szCs w:val="24"/>
        </w:rPr>
        <w:t>№</w:t>
      </w:r>
      <w:r w:rsidRPr="00B45D6E">
        <w:rPr>
          <w:rFonts w:ascii="Times New Roman" w:hAnsi="Times New Roman" w:cs="Times New Roman"/>
          <w:sz w:val="24"/>
          <w:szCs w:val="24"/>
        </w:rPr>
        <w:t xml:space="preserve"> 184-ФЗ </w:t>
      </w:r>
      <w:r w:rsidR="00833B38">
        <w:rPr>
          <w:rFonts w:ascii="Times New Roman" w:hAnsi="Times New Roman" w:cs="Times New Roman"/>
          <w:sz w:val="24"/>
          <w:szCs w:val="24"/>
        </w:rPr>
        <w:t>«</w:t>
      </w:r>
      <w:r w:rsidRPr="00B45D6E">
        <w:rPr>
          <w:rFonts w:ascii="Times New Roman" w:hAnsi="Times New Roman" w:cs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33B38">
        <w:rPr>
          <w:rFonts w:ascii="Times New Roman" w:hAnsi="Times New Roman" w:cs="Times New Roman"/>
          <w:sz w:val="24"/>
          <w:szCs w:val="24"/>
        </w:rPr>
        <w:t>»</w:t>
      </w:r>
      <w:r w:rsidRPr="00B45D6E">
        <w:rPr>
          <w:rFonts w:ascii="Times New Roman" w:hAnsi="Times New Roman" w:cs="Times New Roman"/>
          <w:sz w:val="24"/>
          <w:szCs w:val="24"/>
        </w:rPr>
        <w:t>;</w:t>
      </w:r>
    </w:p>
    <w:p w14:paraId="64ADB9DC" w14:textId="77777777" w:rsidR="00B45D6E" w:rsidRP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 xml:space="preserve">Федеральный закон от 25.07.2002 </w:t>
      </w:r>
      <w:r w:rsidR="00833B38">
        <w:rPr>
          <w:rFonts w:ascii="Times New Roman" w:hAnsi="Times New Roman" w:cs="Times New Roman"/>
          <w:sz w:val="24"/>
          <w:szCs w:val="24"/>
        </w:rPr>
        <w:t>№</w:t>
      </w:r>
      <w:r w:rsidRPr="00B45D6E">
        <w:rPr>
          <w:rFonts w:ascii="Times New Roman" w:hAnsi="Times New Roman" w:cs="Times New Roman"/>
          <w:sz w:val="24"/>
          <w:szCs w:val="24"/>
        </w:rPr>
        <w:t xml:space="preserve"> 114-ФЗ </w:t>
      </w:r>
      <w:r w:rsidR="00833B38">
        <w:rPr>
          <w:rFonts w:ascii="Times New Roman" w:hAnsi="Times New Roman" w:cs="Times New Roman"/>
          <w:sz w:val="24"/>
          <w:szCs w:val="24"/>
        </w:rPr>
        <w:t>«</w:t>
      </w:r>
      <w:r w:rsidRPr="00B45D6E">
        <w:rPr>
          <w:rFonts w:ascii="Times New Roman" w:hAnsi="Times New Roman" w:cs="Times New Roman"/>
          <w:sz w:val="24"/>
          <w:szCs w:val="24"/>
        </w:rPr>
        <w:t>О противодействии экстремистской деятельности</w:t>
      </w:r>
      <w:r w:rsidR="00833B38">
        <w:rPr>
          <w:rFonts w:ascii="Times New Roman" w:hAnsi="Times New Roman" w:cs="Times New Roman"/>
          <w:sz w:val="24"/>
          <w:szCs w:val="24"/>
        </w:rPr>
        <w:t>»</w:t>
      </w:r>
      <w:r w:rsidRPr="00B45D6E">
        <w:rPr>
          <w:rFonts w:ascii="Times New Roman" w:hAnsi="Times New Roman" w:cs="Times New Roman"/>
          <w:sz w:val="24"/>
          <w:szCs w:val="24"/>
        </w:rPr>
        <w:t>;</w:t>
      </w:r>
    </w:p>
    <w:p w14:paraId="77C00A48" w14:textId="77777777" w:rsid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 xml:space="preserve">Федеральный закон от 22.10.2013 </w:t>
      </w:r>
      <w:r w:rsidR="00833B38">
        <w:rPr>
          <w:rFonts w:ascii="Times New Roman" w:hAnsi="Times New Roman" w:cs="Times New Roman"/>
          <w:sz w:val="24"/>
          <w:szCs w:val="24"/>
        </w:rPr>
        <w:t>№</w:t>
      </w:r>
      <w:r w:rsidRPr="00B45D6E">
        <w:rPr>
          <w:rFonts w:ascii="Times New Roman" w:hAnsi="Times New Roman" w:cs="Times New Roman"/>
          <w:sz w:val="24"/>
          <w:szCs w:val="24"/>
        </w:rPr>
        <w:t xml:space="preserve"> 284-ФЗ </w:t>
      </w:r>
      <w:r w:rsidR="00833B38">
        <w:rPr>
          <w:rFonts w:ascii="Times New Roman" w:hAnsi="Times New Roman" w:cs="Times New Roman"/>
          <w:sz w:val="24"/>
          <w:szCs w:val="24"/>
        </w:rPr>
        <w:t>«</w:t>
      </w:r>
      <w:r w:rsidRPr="00B45D6E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</w:t>
      </w:r>
      <w:r w:rsidR="00833B38">
        <w:rPr>
          <w:rFonts w:ascii="Times New Roman" w:hAnsi="Times New Roman" w:cs="Times New Roman"/>
          <w:sz w:val="24"/>
          <w:szCs w:val="24"/>
        </w:rPr>
        <w:t>»</w:t>
      </w:r>
      <w:r w:rsidRPr="00B45D6E">
        <w:rPr>
          <w:rFonts w:ascii="Times New Roman" w:hAnsi="Times New Roman" w:cs="Times New Roman"/>
          <w:sz w:val="24"/>
          <w:szCs w:val="24"/>
        </w:rPr>
        <w:t>;</w:t>
      </w:r>
    </w:p>
    <w:p w14:paraId="5D54415D" w14:textId="77777777" w:rsidR="00D75AF2" w:rsidRPr="00D75AF2" w:rsidRDefault="00D75AF2" w:rsidP="00D75A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F2">
        <w:rPr>
          <w:rFonts w:ascii="Times New Roman" w:hAnsi="Times New Roman" w:cs="Times New Roman"/>
          <w:sz w:val="24"/>
          <w:szCs w:val="24"/>
        </w:rPr>
        <w:t>Федеральный закон от 01.03.2020 № 41-ФЗ «О почетном звании Российской Федерации «Город трудовой доблести»;</w:t>
      </w:r>
    </w:p>
    <w:p w14:paraId="3A0243EB" w14:textId="77777777" w:rsidR="00966FE4" w:rsidRPr="00B45D6E" w:rsidRDefault="00966FE4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AF2">
        <w:rPr>
          <w:rFonts w:ascii="Times New Roman" w:hAnsi="Times New Roman" w:cs="Times New Roman"/>
          <w:sz w:val="24"/>
          <w:szCs w:val="24"/>
        </w:rPr>
        <w:t>Закон Российской Федерации от 25.10.1991 № 1807-1 «О языках народов Российской</w:t>
      </w:r>
      <w:r w:rsidRPr="00966FE4">
        <w:rPr>
          <w:rFonts w:ascii="Times New Roman" w:hAnsi="Times New Roman" w:cs="Times New Roman"/>
          <w:sz w:val="24"/>
          <w:szCs w:val="24"/>
        </w:rPr>
        <w:t xml:space="preserve"> Федерации»;</w:t>
      </w:r>
    </w:p>
    <w:p w14:paraId="03F44ED0" w14:textId="77777777" w:rsidR="00B45D6E" w:rsidRP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19.12.2012 </w:t>
      </w:r>
      <w:r w:rsidR="00833B38">
        <w:rPr>
          <w:rFonts w:ascii="Times New Roman" w:hAnsi="Times New Roman" w:cs="Times New Roman"/>
          <w:sz w:val="24"/>
          <w:szCs w:val="24"/>
        </w:rPr>
        <w:t>№</w:t>
      </w:r>
      <w:r w:rsidRPr="00B45D6E">
        <w:rPr>
          <w:rFonts w:ascii="Times New Roman" w:hAnsi="Times New Roman" w:cs="Times New Roman"/>
          <w:sz w:val="24"/>
          <w:szCs w:val="24"/>
        </w:rPr>
        <w:t xml:space="preserve"> 1666 </w:t>
      </w:r>
      <w:r w:rsidR="00833B38">
        <w:rPr>
          <w:rFonts w:ascii="Times New Roman" w:hAnsi="Times New Roman" w:cs="Times New Roman"/>
          <w:sz w:val="24"/>
          <w:szCs w:val="24"/>
        </w:rPr>
        <w:t>«</w:t>
      </w:r>
      <w:r w:rsidRPr="00B45D6E">
        <w:rPr>
          <w:rFonts w:ascii="Times New Roman" w:hAnsi="Times New Roman" w:cs="Times New Roman"/>
          <w:sz w:val="24"/>
          <w:szCs w:val="24"/>
        </w:rPr>
        <w:t>О стратегии государственной национальной политики Российской Федерации на период до 2025 года</w:t>
      </w:r>
      <w:r w:rsidR="00833B38">
        <w:rPr>
          <w:rFonts w:ascii="Times New Roman" w:hAnsi="Times New Roman" w:cs="Times New Roman"/>
          <w:sz w:val="24"/>
          <w:szCs w:val="24"/>
        </w:rPr>
        <w:t>»</w:t>
      </w:r>
      <w:r w:rsidRPr="00B45D6E">
        <w:rPr>
          <w:rFonts w:ascii="Times New Roman" w:hAnsi="Times New Roman" w:cs="Times New Roman"/>
          <w:sz w:val="24"/>
          <w:szCs w:val="24"/>
        </w:rPr>
        <w:t>;</w:t>
      </w:r>
    </w:p>
    <w:p w14:paraId="4E803D21" w14:textId="77777777" w:rsidR="00B45D6E" w:rsidRP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>Стратегия противодействия экстремизму в Российской Федерации до 2025 года, утвержденная Президентом Российской Федерации 28.11.2014, Пр-2753;</w:t>
      </w:r>
    </w:p>
    <w:p w14:paraId="28B60457" w14:textId="77777777" w:rsid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9.08.2020 </w:t>
      </w:r>
      <w:r w:rsidR="00833B38">
        <w:rPr>
          <w:rFonts w:ascii="Times New Roman" w:hAnsi="Times New Roman" w:cs="Times New Roman"/>
          <w:sz w:val="24"/>
          <w:szCs w:val="24"/>
        </w:rPr>
        <w:t>№</w:t>
      </w:r>
      <w:r w:rsidRPr="00B45D6E">
        <w:rPr>
          <w:rFonts w:ascii="Times New Roman" w:hAnsi="Times New Roman" w:cs="Times New Roman"/>
          <w:sz w:val="24"/>
          <w:szCs w:val="24"/>
        </w:rPr>
        <w:t xml:space="preserve"> 505 </w:t>
      </w:r>
      <w:r w:rsidR="00833B38">
        <w:rPr>
          <w:rFonts w:ascii="Times New Roman" w:hAnsi="Times New Roman" w:cs="Times New Roman"/>
          <w:sz w:val="24"/>
          <w:szCs w:val="24"/>
        </w:rPr>
        <w:t>«</w:t>
      </w:r>
      <w:r w:rsidRPr="00B45D6E">
        <w:rPr>
          <w:rFonts w:ascii="Times New Roman" w:hAnsi="Times New Roman" w:cs="Times New Roman"/>
          <w:sz w:val="24"/>
          <w:szCs w:val="24"/>
        </w:rPr>
        <w:t>Об утверждении Стратегии государственной политики Российской Федерации в отношении российского казачества на 2021 - 2030 годы</w:t>
      </w:r>
      <w:r w:rsidR="00833B38">
        <w:rPr>
          <w:rFonts w:ascii="Times New Roman" w:hAnsi="Times New Roman" w:cs="Times New Roman"/>
          <w:sz w:val="24"/>
          <w:szCs w:val="24"/>
        </w:rPr>
        <w:t>»</w:t>
      </w:r>
      <w:r w:rsidRPr="00B45D6E">
        <w:rPr>
          <w:rFonts w:ascii="Times New Roman" w:hAnsi="Times New Roman" w:cs="Times New Roman"/>
          <w:sz w:val="24"/>
          <w:szCs w:val="24"/>
        </w:rPr>
        <w:t>;</w:t>
      </w:r>
    </w:p>
    <w:p w14:paraId="69D13FEA" w14:textId="479F7E2A" w:rsidR="00B372CB" w:rsidRDefault="00B372CB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2CB"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0B69FF" w:rsidRPr="000B69F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372CB">
        <w:rPr>
          <w:rFonts w:ascii="Times New Roman" w:hAnsi="Times New Roman" w:cs="Times New Roman"/>
          <w:sz w:val="24"/>
          <w:szCs w:val="24"/>
        </w:rPr>
        <w:t xml:space="preserve">от 20.05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372CB">
        <w:rPr>
          <w:rFonts w:ascii="Times New Roman" w:hAnsi="Times New Roman" w:cs="Times New Roman"/>
          <w:sz w:val="24"/>
          <w:szCs w:val="24"/>
        </w:rPr>
        <w:t xml:space="preserve"> 30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72CB">
        <w:rPr>
          <w:rFonts w:ascii="Times New Roman" w:hAnsi="Times New Roman" w:cs="Times New Roman"/>
          <w:sz w:val="24"/>
          <w:szCs w:val="24"/>
        </w:rPr>
        <w:t xml:space="preserve">О присвоении почетного зва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72CB">
        <w:rPr>
          <w:rFonts w:ascii="Times New Roman" w:hAnsi="Times New Roman" w:cs="Times New Roman"/>
          <w:sz w:val="24"/>
          <w:szCs w:val="24"/>
        </w:rPr>
        <w:t>Город трудовой добле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77F1">
        <w:rPr>
          <w:rFonts w:ascii="Times New Roman" w:hAnsi="Times New Roman" w:cs="Times New Roman"/>
          <w:sz w:val="24"/>
          <w:szCs w:val="24"/>
        </w:rPr>
        <w:t>;</w:t>
      </w:r>
    </w:p>
    <w:p w14:paraId="1B8DEAB2" w14:textId="77777777" w:rsidR="00A1424F" w:rsidRDefault="00A1424F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24F">
        <w:rPr>
          <w:rFonts w:ascii="Times New Roman" w:hAnsi="Times New Roman" w:cs="Times New Roman"/>
          <w:sz w:val="24"/>
          <w:szCs w:val="24"/>
        </w:rPr>
        <w:t xml:space="preserve">Закон Красноярского края от 07.02.2013 </w:t>
      </w:r>
      <w:r>
        <w:rPr>
          <w:rFonts w:ascii="Times New Roman" w:hAnsi="Times New Roman" w:cs="Times New Roman"/>
          <w:sz w:val="24"/>
          <w:szCs w:val="24"/>
        </w:rPr>
        <w:t>№ 4-1041 «</w:t>
      </w:r>
      <w:r w:rsidRPr="00A1424F">
        <w:rPr>
          <w:rFonts w:ascii="Times New Roman" w:hAnsi="Times New Roman" w:cs="Times New Roman"/>
          <w:sz w:val="24"/>
          <w:szCs w:val="24"/>
        </w:rPr>
        <w:t xml:space="preserve">О государственной поддержке социально ориентированных некоммерческих </w:t>
      </w:r>
      <w:r>
        <w:rPr>
          <w:rFonts w:ascii="Times New Roman" w:hAnsi="Times New Roman" w:cs="Times New Roman"/>
          <w:sz w:val="24"/>
          <w:szCs w:val="24"/>
        </w:rPr>
        <w:t>организаций в Красноярском крае»;</w:t>
      </w:r>
    </w:p>
    <w:p w14:paraId="2E717DB7" w14:textId="77777777" w:rsidR="00B372CB" w:rsidRDefault="00B372CB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2C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расноярского края от 30.09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372CB">
        <w:rPr>
          <w:rFonts w:ascii="Times New Roman" w:hAnsi="Times New Roman" w:cs="Times New Roman"/>
          <w:sz w:val="24"/>
          <w:szCs w:val="24"/>
        </w:rPr>
        <w:t xml:space="preserve"> 509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7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72CB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Красноярского кра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72CB">
        <w:rPr>
          <w:rFonts w:ascii="Times New Roman" w:hAnsi="Times New Roman" w:cs="Times New Roman"/>
          <w:sz w:val="24"/>
          <w:szCs w:val="24"/>
        </w:rPr>
        <w:t>Содействие развитию гражданского общест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2F0A128" w14:textId="77777777" w:rsidR="00B45D6E" w:rsidRP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расноярского края от 30.09.2014 </w:t>
      </w:r>
      <w:r w:rsidR="00833B38">
        <w:rPr>
          <w:rFonts w:ascii="Times New Roman" w:hAnsi="Times New Roman" w:cs="Times New Roman"/>
          <w:sz w:val="24"/>
          <w:szCs w:val="24"/>
        </w:rPr>
        <w:t>№ 442-п «</w:t>
      </w:r>
      <w:r w:rsidRPr="00B45D6E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Красноярского края </w:t>
      </w:r>
      <w:r w:rsidR="00833B38">
        <w:rPr>
          <w:rFonts w:ascii="Times New Roman" w:hAnsi="Times New Roman" w:cs="Times New Roman"/>
          <w:sz w:val="24"/>
          <w:szCs w:val="24"/>
        </w:rPr>
        <w:t>«</w:t>
      </w:r>
      <w:r w:rsidRPr="00B45D6E">
        <w:rPr>
          <w:rFonts w:ascii="Times New Roman" w:hAnsi="Times New Roman" w:cs="Times New Roman"/>
          <w:sz w:val="24"/>
          <w:szCs w:val="24"/>
        </w:rPr>
        <w:t>Укрепление единства российской нации и этнокультурное развитие народов Красноярского края</w:t>
      </w:r>
      <w:r w:rsidR="00833B38">
        <w:rPr>
          <w:rFonts w:ascii="Times New Roman" w:hAnsi="Times New Roman" w:cs="Times New Roman"/>
          <w:sz w:val="24"/>
          <w:szCs w:val="24"/>
        </w:rPr>
        <w:t>»</w:t>
      </w:r>
      <w:r w:rsidRPr="00B45D6E">
        <w:rPr>
          <w:rFonts w:ascii="Times New Roman" w:hAnsi="Times New Roman" w:cs="Times New Roman"/>
          <w:sz w:val="24"/>
          <w:szCs w:val="24"/>
        </w:rPr>
        <w:t>;</w:t>
      </w:r>
    </w:p>
    <w:p w14:paraId="746366E7" w14:textId="77777777" w:rsidR="00B45D6E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D6E">
        <w:rPr>
          <w:rFonts w:ascii="Times New Roman" w:hAnsi="Times New Roman" w:cs="Times New Roman"/>
          <w:sz w:val="24"/>
          <w:szCs w:val="24"/>
        </w:rPr>
        <w:lastRenderedPageBreak/>
        <w:t xml:space="preserve">Решение Красноярского городского Совета депутатов от 18.06.2019 </w:t>
      </w:r>
      <w:r w:rsidR="00833B38">
        <w:rPr>
          <w:rFonts w:ascii="Times New Roman" w:hAnsi="Times New Roman" w:cs="Times New Roman"/>
          <w:sz w:val="24"/>
          <w:szCs w:val="24"/>
        </w:rPr>
        <w:t>№</w:t>
      </w:r>
      <w:r w:rsidRPr="00B45D6E">
        <w:rPr>
          <w:rFonts w:ascii="Times New Roman" w:hAnsi="Times New Roman" w:cs="Times New Roman"/>
          <w:sz w:val="24"/>
          <w:szCs w:val="24"/>
        </w:rPr>
        <w:t xml:space="preserve"> 3-42 </w:t>
      </w:r>
      <w:r w:rsidR="00833B38">
        <w:rPr>
          <w:rFonts w:ascii="Times New Roman" w:hAnsi="Times New Roman" w:cs="Times New Roman"/>
          <w:sz w:val="24"/>
          <w:szCs w:val="24"/>
        </w:rPr>
        <w:t>«</w:t>
      </w:r>
      <w:r w:rsidRPr="00B45D6E">
        <w:rPr>
          <w:rFonts w:ascii="Times New Roman" w:hAnsi="Times New Roman" w:cs="Times New Roman"/>
          <w:sz w:val="24"/>
          <w:szCs w:val="24"/>
        </w:rPr>
        <w:t>О стратегии социально-экономического развития города Красноярска до 2030 года</w:t>
      </w:r>
      <w:r w:rsidR="00833B38">
        <w:rPr>
          <w:rFonts w:ascii="Times New Roman" w:hAnsi="Times New Roman" w:cs="Times New Roman"/>
          <w:sz w:val="24"/>
          <w:szCs w:val="24"/>
        </w:rPr>
        <w:t>»</w:t>
      </w:r>
      <w:r w:rsidRPr="00B45D6E">
        <w:rPr>
          <w:rFonts w:ascii="Times New Roman" w:hAnsi="Times New Roman" w:cs="Times New Roman"/>
          <w:sz w:val="24"/>
          <w:szCs w:val="24"/>
        </w:rPr>
        <w:t>.</w:t>
      </w:r>
    </w:p>
    <w:p w14:paraId="246F90EC" w14:textId="77777777" w:rsidR="00861A75" w:rsidRDefault="00861A75" w:rsidP="00861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25.09.2015 </w:t>
      </w:r>
      <w:r>
        <w:rPr>
          <w:rFonts w:ascii="Times New Roman" w:hAnsi="Times New Roman" w:cs="Times New Roman"/>
          <w:sz w:val="24"/>
          <w:szCs w:val="24"/>
        </w:rPr>
        <w:t>№ 601 «</w:t>
      </w:r>
      <w:r w:rsidRPr="00D25E94">
        <w:rPr>
          <w:rFonts w:ascii="Times New Roman" w:hAnsi="Times New Roman" w:cs="Times New Roman"/>
          <w:sz w:val="24"/>
          <w:szCs w:val="24"/>
        </w:rPr>
        <w:t>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</w:t>
      </w:r>
      <w:r>
        <w:rPr>
          <w:rFonts w:ascii="Times New Roman" w:hAnsi="Times New Roman" w:cs="Times New Roman"/>
          <w:sz w:val="24"/>
          <w:szCs w:val="24"/>
        </w:rPr>
        <w:t>ального задания»</w:t>
      </w:r>
      <w:r w:rsidRPr="00D25E94">
        <w:rPr>
          <w:rFonts w:ascii="Times New Roman" w:hAnsi="Times New Roman" w:cs="Times New Roman"/>
          <w:sz w:val="24"/>
          <w:szCs w:val="24"/>
        </w:rPr>
        <w:t>;</w:t>
      </w:r>
    </w:p>
    <w:p w14:paraId="671781E0" w14:textId="77777777" w:rsidR="00861A75" w:rsidRDefault="00861A75" w:rsidP="00861A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от 17.05.2021 № 336 «</w:t>
      </w:r>
      <w:r w:rsidRPr="00861A75">
        <w:rPr>
          <w:rFonts w:ascii="Times New Roman" w:hAnsi="Times New Roman" w:cs="Times New Roman"/>
          <w:sz w:val="24"/>
          <w:szCs w:val="24"/>
        </w:rPr>
        <w:t>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для жителей города социальных проектов, на основании конкурсного отбора проект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BDE6DE8" w14:textId="77777777" w:rsidR="00D25E94" w:rsidRPr="00D25E94" w:rsidRDefault="00D25E94" w:rsidP="00D25E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30.04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25E94">
        <w:rPr>
          <w:rFonts w:ascii="Times New Roman" w:hAnsi="Times New Roman" w:cs="Times New Roman"/>
          <w:sz w:val="24"/>
          <w:szCs w:val="24"/>
        </w:rPr>
        <w:t xml:space="preserve"> 23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5E94">
        <w:rPr>
          <w:rFonts w:ascii="Times New Roman" w:hAnsi="Times New Roman" w:cs="Times New Roman"/>
          <w:sz w:val="24"/>
          <w:szCs w:val="24"/>
        </w:rPr>
        <w:t>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социальных проектов по поддержке граждан старшего поколения, инвалидов, многодетных и малообеспеченных семей, на основа</w:t>
      </w:r>
      <w:r>
        <w:rPr>
          <w:rFonts w:ascii="Times New Roman" w:hAnsi="Times New Roman" w:cs="Times New Roman"/>
          <w:sz w:val="24"/>
          <w:szCs w:val="24"/>
        </w:rPr>
        <w:t>нии конкурсного отбора проектов»</w:t>
      </w:r>
      <w:r w:rsidRPr="00D25E9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F2B1699" w14:textId="77777777" w:rsidR="00D25E94" w:rsidRPr="00D25E94" w:rsidRDefault="00D25E94" w:rsidP="00D25E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12.11.2020 </w:t>
      </w:r>
      <w:r>
        <w:rPr>
          <w:rFonts w:ascii="Times New Roman" w:hAnsi="Times New Roman" w:cs="Times New Roman"/>
          <w:sz w:val="24"/>
          <w:szCs w:val="24"/>
        </w:rPr>
        <w:t>№ 888 «</w:t>
      </w:r>
      <w:r w:rsidRPr="00D25E94">
        <w:rPr>
          <w:rFonts w:ascii="Times New Roman" w:hAnsi="Times New Roman" w:cs="Times New Roman"/>
          <w:sz w:val="24"/>
          <w:szCs w:val="24"/>
        </w:rPr>
        <w:t>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 по организации отдыха и реабилитации детей-инвалидов и молодых инвалидов в возрасте до 23 лет, в том числе с сопровождением, на основании конкурсного отбора</w:t>
      </w:r>
      <w:r>
        <w:rPr>
          <w:rFonts w:ascii="Times New Roman" w:hAnsi="Times New Roman" w:cs="Times New Roman"/>
          <w:sz w:val="24"/>
          <w:szCs w:val="24"/>
        </w:rPr>
        <w:t xml:space="preserve"> проектов»</w:t>
      </w:r>
      <w:r w:rsidRPr="00D25E9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0EEA0F" w14:textId="77777777" w:rsidR="00D25E94" w:rsidRPr="00D25E94" w:rsidRDefault="00D25E94" w:rsidP="00D25E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26.02.2021 </w:t>
      </w:r>
      <w:r>
        <w:rPr>
          <w:rFonts w:ascii="Times New Roman" w:hAnsi="Times New Roman" w:cs="Times New Roman"/>
          <w:sz w:val="24"/>
          <w:szCs w:val="24"/>
        </w:rPr>
        <w:t>№ 120 «</w:t>
      </w:r>
      <w:r w:rsidRPr="00D25E94">
        <w:rPr>
          <w:rFonts w:ascii="Times New Roman" w:hAnsi="Times New Roman" w:cs="Times New Roman"/>
          <w:sz w:val="24"/>
          <w:szCs w:val="24"/>
        </w:rPr>
        <w:t>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5E9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3632AA" w14:textId="77777777" w:rsidR="00D25E94" w:rsidRPr="00D25E94" w:rsidRDefault="00D25E94" w:rsidP="00D25E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04.03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25E94">
        <w:rPr>
          <w:rFonts w:ascii="Times New Roman" w:hAnsi="Times New Roman" w:cs="Times New Roman"/>
          <w:sz w:val="24"/>
          <w:szCs w:val="24"/>
        </w:rPr>
        <w:t xml:space="preserve"> 1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5E94">
        <w:rPr>
          <w:rFonts w:ascii="Times New Roman" w:hAnsi="Times New Roman" w:cs="Times New Roman"/>
          <w:sz w:val="24"/>
          <w:szCs w:val="24"/>
        </w:rPr>
        <w:t>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 по предоставлению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</w:t>
      </w:r>
      <w:proofErr w:type="gramEnd"/>
      <w:r w:rsidRPr="00D25E94">
        <w:rPr>
          <w:rFonts w:ascii="Times New Roman" w:hAnsi="Times New Roman" w:cs="Times New Roman"/>
          <w:sz w:val="24"/>
          <w:szCs w:val="24"/>
        </w:rPr>
        <w:t xml:space="preserve"> прое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5E94">
        <w:rPr>
          <w:rFonts w:ascii="Times New Roman" w:hAnsi="Times New Roman" w:cs="Times New Roman"/>
          <w:sz w:val="24"/>
          <w:szCs w:val="24"/>
        </w:rPr>
        <w:t>;</w:t>
      </w:r>
    </w:p>
    <w:p w14:paraId="10428F35" w14:textId="77777777" w:rsidR="00D25E94" w:rsidRPr="00D25E94" w:rsidRDefault="00D25E94" w:rsidP="00D25E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11.06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25E94">
        <w:rPr>
          <w:rFonts w:ascii="Times New Roman" w:hAnsi="Times New Roman" w:cs="Times New Roman"/>
          <w:sz w:val="24"/>
          <w:szCs w:val="24"/>
        </w:rPr>
        <w:t xml:space="preserve"> 41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5E94">
        <w:rPr>
          <w:rFonts w:ascii="Times New Roman" w:hAnsi="Times New Roman" w:cs="Times New Roman"/>
          <w:sz w:val="24"/>
          <w:szCs w:val="24"/>
        </w:rPr>
        <w:t>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проведением мероприятий по поддержке ветеранов, пенсионеров, граждан, находящихся в трудной жизненной ситуации, семей с деть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25E9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7CA9DC" w14:textId="77777777" w:rsidR="00D25E94" w:rsidRDefault="00D25E94" w:rsidP="00D25E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16.06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25E94">
        <w:rPr>
          <w:rFonts w:ascii="Times New Roman" w:hAnsi="Times New Roman" w:cs="Times New Roman"/>
          <w:sz w:val="24"/>
          <w:szCs w:val="24"/>
        </w:rPr>
        <w:t xml:space="preserve"> 42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5E94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проведением мероприятий для инвалидов, лиц с ограниченными возможностями </w:t>
      </w:r>
      <w:r w:rsidRPr="00D25E94">
        <w:rPr>
          <w:rFonts w:ascii="Times New Roman" w:hAnsi="Times New Roman" w:cs="Times New Roman"/>
          <w:sz w:val="24"/>
          <w:szCs w:val="24"/>
        </w:rPr>
        <w:lastRenderedPageBreak/>
        <w:t>здоровь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0EF4">
        <w:rPr>
          <w:rFonts w:ascii="Times New Roman" w:hAnsi="Times New Roman" w:cs="Times New Roman"/>
          <w:sz w:val="24"/>
          <w:szCs w:val="24"/>
        </w:rPr>
        <w:t>;</w:t>
      </w:r>
    </w:p>
    <w:p w14:paraId="1D8D5350" w14:textId="77777777" w:rsidR="006A62A5" w:rsidRDefault="00A833DE" w:rsidP="0074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r w:rsidRPr="00A833DE">
        <w:rPr>
          <w:rFonts w:ascii="Times New Roman" w:hAnsi="Times New Roman" w:cs="Times New Roman"/>
          <w:sz w:val="24"/>
          <w:szCs w:val="24"/>
          <w:highlight w:val="yellow"/>
        </w:rPr>
        <w:t>от №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40EF4" w:rsidRPr="00740EF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для жителей города социальных проектов в сфере молодежной политики по направлению «Поддержка локальных экспериментальных площадок»</w:t>
      </w:r>
      <w:r w:rsidR="00740EF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C1D73D" w14:textId="77777777" w:rsidR="00740EF4" w:rsidRDefault="00740EF4" w:rsidP="0074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gramStart"/>
      <w:r w:rsidRPr="00A833DE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A833DE">
        <w:rPr>
          <w:rFonts w:ascii="Times New Roman" w:hAnsi="Times New Roman" w:cs="Times New Roman"/>
          <w:sz w:val="24"/>
          <w:szCs w:val="24"/>
          <w:highlight w:val="yellow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740EF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40EF4">
        <w:rPr>
          <w:rFonts w:ascii="Times New Roman" w:hAnsi="Times New Roman" w:cs="Times New Roman"/>
          <w:sz w:val="24"/>
          <w:szCs w:val="24"/>
        </w:rPr>
        <w:t xml:space="preserve"> утверждении Порядка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для жителей города социальных проектов в сфере молодежной политики </w:t>
      </w:r>
      <w:r w:rsidR="00EA32F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740EF4">
        <w:rPr>
          <w:rFonts w:ascii="Times New Roman" w:hAnsi="Times New Roman" w:cs="Times New Roman"/>
          <w:sz w:val="24"/>
          <w:szCs w:val="24"/>
        </w:rPr>
        <w:t>«Ты-гор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6B1B53" w14:textId="77777777" w:rsidR="00740EF4" w:rsidRDefault="001D26FC" w:rsidP="0074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6F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от 29.04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D26FC">
        <w:rPr>
          <w:rFonts w:ascii="Times New Roman" w:hAnsi="Times New Roman" w:cs="Times New Roman"/>
          <w:sz w:val="24"/>
          <w:szCs w:val="24"/>
        </w:rPr>
        <w:t xml:space="preserve"> 3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26FC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C0402A9" w14:textId="77777777" w:rsidR="00861A75" w:rsidRDefault="00B618E1" w:rsidP="00B618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от 07.06.2022 № 484 «</w:t>
      </w:r>
      <w:r w:rsidRPr="00B618E1">
        <w:rPr>
          <w:rFonts w:ascii="Times New Roman" w:hAnsi="Times New Roman" w:cs="Times New Roman"/>
          <w:sz w:val="24"/>
          <w:szCs w:val="24"/>
        </w:rPr>
        <w:t>О премии Главы города «Красноярск рукотворный» инициативным горожанам города Красноярс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DB47E6A" w14:textId="77777777" w:rsidR="00516F6C" w:rsidRPr="00516F6C" w:rsidRDefault="00516F6C" w:rsidP="00516F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F6C">
        <w:rPr>
          <w:rFonts w:ascii="Times New Roman" w:hAnsi="Times New Roman" w:cs="Times New Roman"/>
          <w:sz w:val="24"/>
          <w:szCs w:val="24"/>
        </w:rPr>
        <w:t>Постановление администрации города от 05.05.2016 № 260 «О проведении городского конкурса «Лучшая социально ориентированная некоммерческая организация города».</w:t>
      </w:r>
    </w:p>
    <w:p w14:paraId="60625EAE" w14:textId="77777777" w:rsidR="00516F6C" w:rsidRPr="00516F6C" w:rsidRDefault="00516F6C" w:rsidP="00516F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F6C">
        <w:rPr>
          <w:rFonts w:ascii="Times New Roman" w:hAnsi="Times New Roman" w:cs="Times New Roman"/>
          <w:sz w:val="24"/>
          <w:szCs w:val="24"/>
        </w:rPr>
        <w:t>Распоряжение администрации города от 17.05.2010 № 22 «О проведении ежегодного городского конкурса социальной рекламы».</w:t>
      </w:r>
    </w:p>
    <w:p w14:paraId="70E7007B" w14:textId="77777777" w:rsidR="00686BB1" w:rsidRDefault="00B45D6E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F6C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о мере необходимости будут</w:t>
      </w:r>
      <w:r w:rsidRPr="00B45D6E">
        <w:rPr>
          <w:rFonts w:ascii="Times New Roman" w:hAnsi="Times New Roman" w:cs="Times New Roman"/>
          <w:sz w:val="24"/>
          <w:szCs w:val="24"/>
        </w:rPr>
        <w:t xml:space="preserve"> разрабатываться проекты соответствующих нормативных правовых актов.</w:t>
      </w:r>
    </w:p>
    <w:p w14:paraId="690A6EE2" w14:textId="77777777" w:rsidR="000A3D5C" w:rsidRDefault="000A3D5C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4CCC36" w14:textId="77777777" w:rsidR="001C427F" w:rsidRPr="00B45D6E" w:rsidRDefault="001C427F" w:rsidP="00B45D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4313FA" w14:textId="77777777" w:rsidR="00686BB1" w:rsidRPr="00C37F57" w:rsidRDefault="00686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7F57">
        <w:rPr>
          <w:rFonts w:ascii="Times New Roman" w:hAnsi="Times New Roman" w:cs="Times New Roman"/>
          <w:sz w:val="24"/>
          <w:szCs w:val="24"/>
        </w:rPr>
        <w:t>IV. Перечень целевых индикаторов и показателей</w:t>
      </w:r>
    </w:p>
    <w:p w14:paraId="016227EE" w14:textId="77777777" w:rsidR="00686BB1" w:rsidRPr="00C37F57" w:rsidRDefault="00686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7F57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</w:t>
      </w:r>
    </w:p>
    <w:p w14:paraId="2DA27B3A" w14:textId="77777777" w:rsidR="00686BB1" w:rsidRDefault="00686BB1">
      <w:pPr>
        <w:pStyle w:val="ConsPlusNormal"/>
        <w:jc w:val="both"/>
      </w:pPr>
    </w:p>
    <w:p w14:paraId="4D5E2887" w14:textId="0C69C8B5" w:rsidR="002E168A" w:rsidRPr="00DD399C" w:rsidRDefault="002E168A" w:rsidP="002E1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68A">
        <w:rPr>
          <w:rFonts w:ascii="Times New Roman" w:hAnsi="Times New Roman" w:cs="Times New Roman"/>
          <w:sz w:val="24"/>
          <w:szCs w:val="24"/>
        </w:rPr>
        <w:t xml:space="preserve">Приоритеты в сфере реализации муниципальной программы определены в соответствии с Распоряжением Правительства Российской Федерации от 31.01.2019 </w:t>
      </w:r>
      <w:r w:rsidR="00092FA4">
        <w:rPr>
          <w:rFonts w:ascii="Times New Roman" w:hAnsi="Times New Roman" w:cs="Times New Roman"/>
          <w:sz w:val="24"/>
          <w:szCs w:val="24"/>
        </w:rPr>
        <w:br/>
        <w:t>№</w:t>
      </w:r>
      <w:r w:rsidRPr="002E168A">
        <w:rPr>
          <w:rFonts w:ascii="Times New Roman" w:hAnsi="Times New Roman" w:cs="Times New Roman"/>
          <w:sz w:val="24"/>
          <w:szCs w:val="24"/>
        </w:rPr>
        <w:t xml:space="preserve"> 117-р </w:t>
      </w:r>
      <w:r w:rsidR="00092FA4">
        <w:rPr>
          <w:rFonts w:ascii="Times New Roman" w:hAnsi="Times New Roman" w:cs="Times New Roman"/>
          <w:sz w:val="24"/>
          <w:szCs w:val="24"/>
        </w:rPr>
        <w:t>«</w:t>
      </w:r>
      <w:r w:rsidRPr="002E168A">
        <w:rPr>
          <w:rFonts w:ascii="Times New Roman" w:hAnsi="Times New Roman" w:cs="Times New Roman"/>
          <w:sz w:val="24"/>
          <w:szCs w:val="24"/>
        </w:rPr>
        <w:t xml:space="preserve">Об утверждении Концепции повышения эффективности бюджетных расходов в 2019 </w:t>
      </w:r>
      <w:r w:rsidR="001C427F">
        <w:rPr>
          <w:rFonts w:ascii="Times New Roman" w:hAnsi="Times New Roman" w:cs="Times New Roman"/>
          <w:sz w:val="24"/>
          <w:szCs w:val="24"/>
        </w:rPr>
        <w:t>–</w:t>
      </w:r>
      <w:r w:rsidRPr="002E168A">
        <w:rPr>
          <w:rFonts w:ascii="Times New Roman" w:hAnsi="Times New Roman" w:cs="Times New Roman"/>
          <w:sz w:val="24"/>
          <w:szCs w:val="24"/>
        </w:rPr>
        <w:t xml:space="preserve"> 2024 годах</w:t>
      </w:r>
      <w:r w:rsidR="00092FA4">
        <w:rPr>
          <w:rFonts w:ascii="Times New Roman" w:hAnsi="Times New Roman" w:cs="Times New Roman"/>
          <w:sz w:val="24"/>
          <w:szCs w:val="24"/>
        </w:rPr>
        <w:t>»</w:t>
      </w:r>
      <w:r w:rsidRPr="002E168A">
        <w:rPr>
          <w:rFonts w:ascii="Times New Roman" w:hAnsi="Times New Roman" w:cs="Times New Roman"/>
          <w:sz w:val="24"/>
          <w:szCs w:val="24"/>
        </w:rPr>
        <w:t xml:space="preserve">, стратегией социально-экономического развития города Красноярска </w:t>
      </w:r>
      <w:r w:rsidRPr="00DD399C">
        <w:rPr>
          <w:rFonts w:ascii="Times New Roman" w:hAnsi="Times New Roman" w:cs="Times New Roman"/>
          <w:sz w:val="24"/>
          <w:szCs w:val="24"/>
        </w:rPr>
        <w:t>до 2030 года, утвержденной Решением Красноярского городского Совета д</w:t>
      </w:r>
      <w:r w:rsidR="00092FA4" w:rsidRPr="00DD399C">
        <w:rPr>
          <w:rFonts w:ascii="Times New Roman" w:hAnsi="Times New Roman" w:cs="Times New Roman"/>
          <w:sz w:val="24"/>
          <w:szCs w:val="24"/>
        </w:rPr>
        <w:t>епутатов от 18.06.2019 № 3-42 (далее – Стратегия</w:t>
      </w:r>
      <w:r w:rsidR="00C6534B" w:rsidRPr="00DD399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города Красноярска</w:t>
      </w:r>
      <w:r w:rsidR="00092FA4" w:rsidRPr="00DD399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30459AD3" w14:textId="34A4F1FD" w:rsidR="001C477F" w:rsidRPr="002E168A" w:rsidRDefault="002E168A" w:rsidP="001C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99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направлена</w:t>
      </w:r>
      <w:r w:rsidR="004536B6" w:rsidRPr="00DD399C">
        <w:rPr>
          <w:rFonts w:ascii="Times New Roman" w:hAnsi="Times New Roman" w:cs="Times New Roman"/>
          <w:sz w:val="24"/>
          <w:szCs w:val="24"/>
        </w:rPr>
        <w:t xml:space="preserve"> на</w:t>
      </w:r>
      <w:r w:rsidRPr="00DD399C">
        <w:rPr>
          <w:rFonts w:ascii="Times New Roman" w:hAnsi="Times New Roman" w:cs="Times New Roman"/>
          <w:sz w:val="24"/>
          <w:szCs w:val="24"/>
        </w:rPr>
        <w:t xml:space="preserve"> </w:t>
      </w:r>
      <w:r w:rsidR="00092FA4" w:rsidRPr="00DD399C">
        <w:rPr>
          <w:rFonts w:ascii="Times New Roman" w:hAnsi="Times New Roman" w:cs="Times New Roman"/>
          <w:sz w:val="24"/>
          <w:szCs w:val="24"/>
        </w:rPr>
        <w:t>создание условий для развития гражданского общества посредством вовлечения социально</w:t>
      </w:r>
      <w:r w:rsidR="00092FA4" w:rsidRPr="00092FA4">
        <w:rPr>
          <w:rFonts w:ascii="Times New Roman" w:hAnsi="Times New Roman" w:cs="Times New Roman"/>
          <w:sz w:val="24"/>
          <w:szCs w:val="24"/>
        </w:rPr>
        <w:t xml:space="preserve"> ориентированных некоммерческих организаций, общественных объединений в социальные практики</w:t>
      </w:r>
      <w:r w:rsidR="00092FA4">
        <w:rPr>
          <w:rFonts w:ascii="Times New Roman" w:hAnsi="Times New Roman" w:cs="Times New Roman"/>
          <w:sz w:val="24"/>
          <w:szCs w:val="24"/>
        </w:rPr>
        <w:t>,</w:t>
      </w:r>
      <w:r w:rsidRPr="002E168A">
        <w:rPr>
          <w:rFonts w:ascii="Times New Roman" w:hAnsi="Times New Roman" w:cs="Times New Roman"/>
          <w:sz w:val="24"/>
          <w:szCs w:val="24"/>
        </w:rPr>
        <w:t xml:space="preserve"> на достижение задачи по созданию условий для формирования человеческого потенциала города Красноярска, задачи по обеспечению развития и реализации культурного и духовного потенциала каждого жителя города в рамках стра</w:t>
      </w:r>
      <w:r w:rsidR="00092FA4">
        <w:rPr>
          <w:rFonts w:ascii="Times New Roman" w:hAnsi="Times New Roman" w:cs="Times New Roman"/>
          <w:sz w:val="24"/>
          <w:szCs w:val="24"/>
        </w:rPr>
        <w:t xml:space="preserve">тегической цели первого уровня Стратегии </w:t>
      </w:r>
      <w:r w:rsidR="00C6534B" w:rsidRPr="00C6534B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города Красноярска </w:t>
      </w:r>
      <w:r w:rsidR="00092FA4">
        <w:rPr>
          <w:rFonts w:ascii="Times New Roman" w:hAnsi="Times New Roman" w:cs="Times New Roman"/>
          <w:sz w:val="24"/>
          <w:szCs w:val="24"/>
        </w:rPr>
        <w:t>«</w:t>
      </w:r>
      <w:r w:rsidR="001C477F">
        <w:rPr>
          <w:rFonts w:ascii="Times New Roman" w:hAnsi="Times New Roman" w:cs="Times New Roman"/>
          <w:sz w:val="24"/>
          <w:szCs w:val="24"/>
        </w:rPr>
        <w:t>Э</w:t>
      </w:r>
      <w:r w:rsidR="001C477F" w:rsidRPr="001C477F">
        <w:rPr>
          <w:rFonts w:ascii="Times New Roman" w:hAnsi="Times New Roman" w:cs="Times New Roman"/>
          <w:sz w:val="24"/>
          <w:szCs w:val="24"/>
        </w:rPr>
        <w:t>ффективные</w:t>
      </w:r>
      <w:proofErr w:type="gramEnd"/>
      <w:r w:rsidR="001C477F" w:rsidRPr="001C477F">
        <w:rPr>
          <w:rFonts w:ascii="Times New Roman" w:hAnsi="Times New Roman" w:cs="Times New Roman"/>
          <w:sz w:val="24"/>
          <w:szCs w:val="24"/>
        </w:rPr>
        <w:t xml:space="preserve"> городские сообщества и обновление системы управления современным городом на основе партнерства власти, бизнеса и горожан</w:t>
      </w:r>
      <w:r w:rsidR="00092FA4">
        <w:rPr>
          <w:rFonts w:ascii="Times New Roman" w:hAnsi="Times New Roman" w:cs="Times New Roman"/>
          <w:sz w:val="24"/>
          <w:szCs w:val="24"/>
        </w:rPr>
        <w:t>»</w:t>
      </w:r>
      <w:r w:rsidR="001C477F">
        <w:rPr>
          <w:rFonts w:ascii="Times New Roman" w:hAnsi="Times New Roman" w:cs="Times New Roman"/>
          <w:sz w:val="24"/>
          <w:szCs w:val="24"/>
        </w:rPr>
        <w:t>,</w:t>
      </w:r>
      <w:r w:rsidR="001C477F" w:rsidRPr="001C477F">
        <w:rPr>
          <w:rFonts w:ascii="Times New Roman" w:hAnsi="Times New Roman" w:cs="Times New Roman"/>
          <w:sz w:val="24"/>
          <w:szCs w:val="24"/>
        </w:rPr>
        <w:t xml:space="preserve"> цел</w:t>
      </w:r>
      <w:r w:rsidR="001C477F">
        <w:rPr>
          <w:rFonts w:ascii="Times New Roman" w:hAnsi="Times New Roman" w:cs="Times New Roman"/>
          <w:sz w:val="24"/>
          <w:szCs w:val="24"/>
        </w:rPr>
        <w:t>и</w:t>
      </w:r>
      <w:r w:rsidR="001C477F" w:rsidRPr="001C477F">
        <w:rPr>
          <w:rFonts w:ascii="Times New Roman" w:hAnsi="Times New Roman" w:cs="Times New Roman"/>
          <w:sz w:val="24"/>
          <w:szCs w:val="24"/>
        </w:rPr>
        <w:t xml:space="preserve"> второго уровня</w:t>
      </w:r>
      <w:r w:rsidR="001C477F">
        <w:rPr>
          <w:rFonts w:ascii="Times New Roman" w:hAnsi="Times New Roman" w:cs="Times New Roman"/>
          <w:sz w:val="24"/>
          <w:szCs w:val="24"/>
        </w:rPr>
        <w:t xml:space="preserve"> «К</w:t>
      </w:r>
      <w:r w:rsidR="001C477F" w:rsidRPr="001C477F">
        <w:rPr>
          <w:rFonts w:ascii="Times New Roman" w:hAnsi="Times New Roman" w:cs="Times New Roman"/>
          <w:sz w:val="24"/>
          <w:szCs w:val="24"/>
        </w:rPr>
        <w:t>онсолидаци</w:t>
      </w:r>
      <w:r w:rsidR="001C477F">
        <w:rPr>
          <w:rFonts w:ascii="Times New Roman" w:hAnsi="Times New Roman" w:cs="Times New Roman"/>
          <w:sz w:val="24"/>
          <w:szCs w:val="24"/>
        </w:rPr>
        <w:t>я</w:t>
      </w:r>
      <w:r w:rsidR="001C477F" w:rsidRPr="001C477F">
        <w:rPr>
          <w:rFonts w:ascii="Times New Roman" w:hAnsi="Times New Roman" w:cs="Times New Roman"/>
          <w:sz w:val="24"/>
          <w:szCs w:val="24"/>
        </w:rPr>
        <w:t xml:space="preserve"> гражданского общества и коопераци</w:t>
      </w:r>
      <w:r w:rsidR="001C477F">
        <w:rPr>
          <w:rFonts w:ascii="Times New Roman" w:hAnsi="Times New Roman" w:cs="Times New Roman"/>
          <w:sz w:val="24"/>
          <w:szCs w:val="24"/>
        </w:rPr>
        <w:t>я</w:t>
      </w:r>
      <w:r w:rsidR="001C477F" w:rsidRPr="001C477F">
        <w:rPr>
          <w:rFonts w:ascii="Times New Roman" w:hAnsi="Times New Roman" w:cs="Times New Roman"/>
          <w:sz w:val="24"/>
          <w:szCs w:val="24"/>
        </w:rPr>
        <w:t xml:space="preserve"> общественных институтов, бизнеса и власти в вопросах развития города</w:t>
      </w:r>
      <w:r w:rsidR="001C477F">
        <w:rPr>
          <w:rFonts w:ascii="Times New Roman" w:hAnsi="Times New Roman" w:cs="Times New Roman"/>
          <w:sz w:val="24"/>
          <w:szCs w:val="24"/>
        </w:rPr>
        <w:t>»</w:t>
      </w:r>
      <w:r w:rsidR="001C477F" w:rsidRPr="001C477F">
        <w:rPr>
          <w:rFonts w:ascii="Times New Roman" w:hAnsi="Times New Roman" w:cs="Times New Roman"/>
          <w:sz w:val="24"/>
          <w:szCs w:val="24"/>
        </w:rPr>
        <w:t>.</w:t>
      </w:r>
    </w:p>
    <w:p w14:paraId="51EA9D4C" w14:textId="77777777" w:rsidR="004440E6" w:rsidRPr="004440E6" w:rsidRDefault="004440E6" w:rsidP="00444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0E6">
        <w:rPr>
          <w:rFonts w:ascii="Times New Roman" w:hAnsi="Times New Roman" w:cs="Times New Roman"/>
          <w:sz w:val="24"/>
          <w:szCs w:val="24"/>
        </w:rPr>
        <w:t xml:space="preserve">Эффективность результатов достижения целей и задач муниципальной программы характеризуется целевым индикатором и показателями результативности, рассчитанными в соответствии с методикой измерения и (или) расчета целевых индикаторов и показателей результативности муниципальной программы, утвержденной Распоряжением </w:t>
      </w:r>
      <w:r w:rsidRPr="004440E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города </w:t>
      </w:r>
      <w:proofErr w:type="gramStart"/>
      <w:r w:rsidRPr="004440E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440E6">
        <w:rPr>
          <w:rFonts w:ascii="Times New Roman" w:hAnsi="Times New Roman" w:cs="Times New Roman"/>
          <w:sz w:val="24"/>
          <w:szCs w:val="24"/>
        </w:rPr>
        <w:t xml:space="preserve"> № (далее – Методика).</w:t>
      </w:r>
    </w:p>
    <w:p w14:paraId="30A15848" w14:textId="77777777" w:rsidR="004440E6" w:rsidRDefault="004440E6" w:rsidP="00444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0E6">
        <w:rPr>
          <w:rFonts w:ascii="Times New Roman" w:hAnsi="Times New Roman" w:cs="Times New Roman"/>
          <w:sz w:val="24"/>
          <w:szCs w:val="24"/>
        </w:rPr>
        <w:t>Целевой индикатор и показатели результативности представлены в приложении 2 к муниципальной программе.</w:t>
      </w:r>
    </w:p>
    <w:p w14:paraId="2CD07363" w14:textId="77777777" w:rsidR="002E168A" w:rsidRPr="002E168A" w:rsidRDefault="002E168A" w:rsidP="002E1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68A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еждениями представлен в приложении 3 к муниципальной программе.</w:t>
      </w:r>
    </w:p>
    <w:p w14:paraId="53E756A9" w14:textId="77777777" w:rsidR="002E168A" w:rsidRDefault="002E168A" w:rsidP="00CD1458">
      <w:pPr>
        <w:pStyle w:val="ConsPlusNormal"/>
        <w:jc w:val="both"/>
      </w:pPr>
    </w:p>
    <w:p w14:paraId="76F97785" w14:textId="77777777" w:rsidR="00686BB1" w:rsidRPr="000670C6" w:rsidRDefault="00686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>V. Ресурсное обеспечение муниципальной программы</w:t>
      </w:r>
    </w:p>
    <w:p w14:paraId="5B6B16A3" w14:textId="77777777" w:rsidR="00686BB1" w:rsidRPr="000670C6" w:rsidRDefault="00686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>за счет средств бюджета города, вышестоящих бюджетов</w:t>
      </w:r>
    </w:p>
    <w:p w14:paraId="365045A7" w14:textId="77777777" w:rsidR="00686BB1" w:rsidRPr="000670C6" w:rsidRDefault="00686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>и внебюджетных источников</w:t>
      </w:r>
    </w:p>
    <w:p w14:paraId="408CFAB9" w14:textId="77777777" w:rsidR="00686BB1" w:rsidRPr="000670C6" w:rsidRDefault="00686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7B69FD" w14:textId="77777777" w:rsidR="00C37F57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>Мероприятия настоящей муниципальной программы реализуются за счет средств бюджета города.</w:t>
      </w:r>
    </w:p>
    <w:p w14:paraId="489E067F" w14:textId="77777777" w:rsidR="002E570C" w:rsidRPr="00462B68" w:rsidRDefault="00C37F57" w:rsidP="002E5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2E570C" w:rsidRPr="00462B6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23 – 2025 годы составляет </w:t>
      </w:r>
      <w:r w:rsidR="002E570C">
        <w:rPr>
          <w:rFonts w:ascii="Times New Roman" w:hAnsi="Times New Roman" w:cs="Times New Roman"/>
          <w:sz w:val="24"/>
          <w:szCs w:val="24"/>
        </w:rPr>
        <w:br/>
      </w:r>
      <w:r w:rsidR="002E570C" w:rsidRPr="00462B68">
        <w:rPr>
          <w:rFonts w:ascii="Times New Roman" w:hAnsi="Times New Roman" w:cs="Times New Roman"/>
          <w:sz w:val="24"/>
          <w:szCs w:val="24"/>
        </w:rPr>
        <w:t xml:space="preserve">120 843,00 </w:t>
      </w:r>
      <w:r w:rsidR="002E570C">
        <w:rPr>
          <w:rFonts w:ascii="Times New Roman" w:hAnsi="Times New Roman" w:cs="Times New Roman"/>
          <w:sz w:val="24"/>
          <w:szCs w:val="24"/>
        </w:rPr>
        <w:t>т</w:t>
      </w:r>
      <w:r w:rsidR="002E570C" w:rsidRPr="00462B68">
        <w:rPr>
          <w:rFonts w:ascii="Times New Roman" w:hAnsi="Times New Roman" w:cs="Times New Roman"/>
          <w:sz w:val="24"/>
          <w:szCs w:val="24"/>
        </w:rPr>
        <w:t>ыс. рублей за счет средств бюджета города, в том числе по годам:</w:t>
      </w:r>
    </w:p>
    <w:p w14:paraId="716C0C14" w14:textId="77777777" w:rsidR="002E570C" w:rsidRPr="00462B68" w:rsidRDefault="002E570C" w:rsidP="002E57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2B68">
        <w:rPr>
          <w:rFonts w:ascii="Times New Roman" w:hAnsi="Times New Roman" w:cs="Times New Roman"/>
          <w:sz w:val="24"/>
          <w:szCs w:val="24"/>
        </w:rPr>
        <w:t>2023 год – 40 281,00 тыс. рублей;</w:t>
      </w:r>
    </w:p>
    <w:p w14:paraId="59184237" w14:textId="77777777" w:rsidR="002E570C" w:rsidRPr="00462B68" w:rsidRDefault="002E570C" w:rsidP="002E57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2B68">
        <w:rPr>
          <w:rFonts w:ascii="Times New Roman" w:hAnsi="Times New Roman" w:cs="Times New Roman"/>
          <w:sz w:val="24"/>
          <w:szCs w:val="24"/>
        </w:rPr>
        <w:t>2024 год – 40 281,00   тыс. рублей;</w:t>
      </w:r>
    </w:p>
    <w:p w14:paraId="12B127DA" w14:textId="77777777" w:rsidR="002E570C" w:rsidRPr="00462B68" w:rsidRDefault="002E570C" w:rsidP="002E57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2B68">
        <w:rPr>
          <w:rFonts w:ascii="Times New Roman" w:hAnsi="Times New Roman" w:cs="Times New Roman"/>
          <w:sz w:val="24"/>
          <w:szCs w:val="24"/>
        </w:rPr>
        <w:t>2025 год – 40 281,00  тыс. рублей;</w:t>
      </w:r>
    </w:p>
    <w:p w14:paraId="315290F1" w14:textId="77777777" w:rsidR="00C37F57" w:rsidRPr="000670C6" w:rsidRDefault="00C37F57" w:rsidP="002E57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>Распределение по главным распорядителям бюджетных средств:</w:t>
      </w:r>
    </w:p>
    <w:p w14:paraId="478F309D" w14:textId="77777777" w:rsidR="00C37F57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 xml:space="preserve">главное управление молодежной политики и туризма </w:t>
      </w:r>
      <w:r w:rsidR="00F26AF8">
        <w:rPr>
          <w:rFonts w:ascii="Times New Roman" w:hAnsi="Times New Roman" w:cs="Times New Roman"/>
          <w:sz w:val="24"/>
          <w:szCs w:val="24"/>
        </w:rPr>
        <w:t>–</w:t>
      </w:r>
      <w:r w:rsidRPr="000670C6">
        <w:rPr>
          <w:rFonts w:ascii="Times New Roman" w:hAnsi="Times New Roman" w:cs="Times New Roman"/>
          <w:sz w:val="24"/>
          <w:szCs w:val="24"/>
        </w:rPr>
        <w:t xml:space="preserve"> </w:t>
      </w:r>
      <w:r w:rsidR="00F26AF8" w:rsidRPr="00F26AF8">
        <w:rPr>
          <w:rFonts w:ascii="Times New Roman" w:hAnsi="Times New Roman" w:cs="Times New Roman"/>
          <w:bCs/>
          <w:sz w:val="24"/>
          <w:szCs w:val="24"/>
        </w:rPr>
        <w:t>14 400,00</w:t>
      </w:r>
      <w:r w:rsidR="00F26AF8">
        <w:rPr>
          <w:rFonts w:ascii="Times New Roman" w:hAnsi="Times New Roman" w:cs="Times New Roman"/>
          <w:bCs/>
          <w:szCs w:val="20"/>
        </w:rPr>
        <w:t xml:space="preserve"> </w:t>
      </w:r>
      <w:r w:rsidR="00F26AF8" w:rsidRPr="00F26AF8">
        <w:rPr>
          <w:rFonts w:ascii="Times New Roman" w:hAnsi="Times New Roman" w:cs="Times New Roman"/>
          <w:sz w:val="24"/>
          <w:szCs w:val="24"/>
        </w:rPr>
        <w:t>тыс. рублей</w:t>
      </w:r>
      <w:r w:rsidRPr="00F26AF8">
        <w:rPr>
          <w:rFonts w:ascii="Times New Roman" w:hAnsi="Times New Roman" w:cs="Times New Roman"/>
          <w:sz w:val="24"/>
          <w:szCs w:val="24"/>
        </w:rPr>
        <w:t>, в</w:t>
      </w:r>
      <w:r w:rsidRPr="000670C6">
        <w:rPr>
          <w:rFonts w:ascii="Times New Roman" w:hAnsi="Times New Roman" w:cs="Times New Roman"/>
          <w:sz w:val="24"/>
          <w:szCs w:val="24"/>
        </w:rPr>
        <w:t xml:space="preserve"> том числе по годам:</w:t>
      </w:r>
    </w:p>
    <w:p w14:paraId="5B48C050" w14:textId="77777777" w:rsidR="00C37F57" w:rsidRPr="00F26AF8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AF8">
        <w:rPr>
          <w:rFonts w:ascii="Times New Roman" w:hAnsi="Times New Roman" w:cs="Times New Roman"/>
          <w:sz w:val="24"/>
          <w:szCs w:val="24"/>
        </w:rPr>
        <w:t>202</w:t>
      </w:r>
      <w:r w:rsidR="000670C6" w:rsidRPr="00F26AF8">
        <w:rPr>
          <w:rFonts w:ascii="Times New Roman" w:hAnsi="Times New Roman" w:cs="Times New Roman"/>
          <w:sz w:val="24"/>
          <w:szCs w:val="24"/>
        </w:rPr>
        <w:t>3</w:t>
      </w:r>
      <w:r w:rsidRPr="00F26AF8">
        <w:rPr>
          <w:rFonts w:ascii="Times New Roman" w:hAnsi="Times New Roman" w:cs="Times New Roman"/>
          <w:sz w:val="24"/>
          <w:szCs w:val="24"/>
        </w:rPr>
        <w:t xml:space="preserve"> год </w:t>
      </w:r>
      <w:r w:rsidR="00F26AF8" w:rsidRPr="00F26AF8">
        <w:rPr>
          <w:rFonts w:ascii="Times New Roman" w:hAnsi="Times New Roman" w:cs="Times New Roman"/>
          <w:sz w:val="24"/>
          <w:szCs w:val="24"/>
        </w:rPr>
        <w:t>–</w:t>
      </w:r>
      <w:r w:rsidRPr="00F26AF8">
        <w:rPr>
          <w:rFonts w:ascii="Times New Roman" w:hAnsi="Times New Roman" w:cs="Times New Roman"/>
          <w:sz w:val="24"/>
          <w:szCs w:val="24"/>
        </w:rPr>
        <w:t xml:space="preserve"> </w:t>
      </w:r>
      <w:r w:rsidR="00F26AF8" w:rsidRPr="00F26AF8">
        <w:rPr>
          <w:rFonts w:ascii="Times New Roman" w:hAnsi="Times New Roman" w:cs="Times New Roman"/>
          <w:bCs/>
          <w:sz w:val="24"/>
          <w:szCs w:val="24"/>
        </w:rPr>
        <w:t xml:space="preserve">4 800,00 </w:t>
      </w:r>
      <w:r w:rsidRPr="00F26AF8">
        <w:rPr>
          <w:rFonts w:ascii="Times New Roman" w:hAnsi="Times New Roman" w:cs="Times New Roman"/>
          <w:sz w:val="24"/>
          <w:szCs w:val="24"/>
        </w:rPr>
        <w:t>тыс. руб</w:t>
      </w:r>
      <w:r w:rsidR="00F26AF8" w:rsidRPr="00F26AF8">
        <w:rPr>
          <w:rFonts w:ascii="Times New Roman" w:hAnsi="Times New Roman" w:cs="Times New Roman"/>
          <w:sz w:val="24"/>
          <w:szCs w:val="24"/>
        </w:rPr>
        <w:t>лей</w:t>
      </w:r>
      <w:r w:rsidRPr="00F26AF8">
        <w:rPr>
          <w:rFonts w:ascii="Times New Roman" w:hAnsi="Times New Roman" w:cs="Times New Roman"/>
          <w:sz w:val="24"/>
          <w:szCs w:val="24"/>
        </w:rPr>
        <w:t>;</w:t>
      </w:r>
    </w:p>
    <w:p w14:paraId="1106AFA2" w14:textId="77777777" w:rsidR="00C37F57" w:rsidRPr="00F26AF8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AF8">
        <w:rPr>
          <w:rFonts w:ascii="Times New Roman" w:hAnsi="Times New Roman" w:cs="Times New Roman"/>
          <w:sz w:val="24"/>
          <w:szCs w:val="24"/>
        </w:rPr>
        <w:t>202</w:t>
      </w:r>
      <w:r w:rsidR="000670C6" w:rsidRPr="00F26AF8">
        <w:rPr>
          <w:rFonts w:ascii="Times New Roman" w:hAnsi="Times New Roman" w:cs="Times New Roman"/>
          <w:sz w:val="24"/>
          <w:szCs w:val="24"/>
        </w:rPr>
        <w:t>4</w:t>
      </w:r>
      <w:r w:rsidRPr="00F26AF8">
        <w:rPr>
          <w:rFonts w:ascii="Times New Roman" w:hAnsi="Times New Roman" w:cs="Times New Roman"/>
          <w:sz w:val="24"/>
          <w:szCs w:val="24"/>
        </w:rPr>
        <w:t xml:space="preserve"> год </w:t>
      </w:r>
      <w:r w:rsidR="00F26AF8" w:rsidRPr="00F26AF8">
        <w:rPr>
          <w:rFonts w:ascii="Times New Roman" w:hAnsi="Times New Roman" w:cs="Times New Roman"/>
          <w:sz w:val="24"/>
          <w:szCs w:val="24"/>
        </w:rPr>
        <w:t xml:space="preserve">– </w:t>
      </w:r>
      <w:r w:rsidR="00F26AF8" w:rsidRPr="00F26AF8">
        <w:rPr>
          <w:rFonts w:ascii="Times New Roman" w:hAnsi="Times New Roman" w:cs="Times New Roman"/>
          <w:bCs/>
          <w:sz w:val="24"/>
          <w:szCs w:val="24"/>
        </w:rPr>
        <w:t xml:space="preserve">4 800,00 </w:t>
      </w:r>
      <w:r w:rsidR="00F26AF8" w:rsidRPr="00F26AF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488C82E9" w14:textId="77777777" w:rsidR="00C37F57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AF8">
        <w:rPr>
          <w:rFonts w:ascii="Times New Roman" w:hAnsi="Times New Roman" w:cs="Times New Roman"/>
          <w:sz w:val="24"/>
          <w:szCs w:val="24"/>
        </w:rPr>
        <w:t>202</w:t>
      </w:r>
      <w:r w:rsidR="000670C6" w:rsidRPr="00F26AF8">
        <w:rPr>
          <w:rFonts w:ascii="Times New Roman" w:hAnsi="Times New Roman" w:cs="Times New Roman"/>
          <w:sz w:val="24"/>
          <w:szCs w:val="24"/>
        </w:rPr>
        <w:t>5</w:t>
      </w:r>
      <w:r w:rsidRPr="00F26AF8">
        <w:rPr>
          <w:rFonts w:ascii="Times New Roman" w:hAnsi="Times New Roman" w:cs="Times New Roman"/>
          <w:sz w:val="24"/>
          <w:szCs w:val="24"/>
        </w:rPr>
        <w:t xml:space="preserve"> год </w:t>
      </w:r>
      <w:r w:rsidR="00F26AF8" w:rsidRPr="00F26AF8">
        <w:rPr>
          <w:rFonts w:ascii="Times New Roman" w:hAnsi="Times New Roman" w:cs="Times New Roman"/>
          <w:sz w:val="24"/>
          <w:szCs w:val="24"/>
        </w:rPr>
        <w:t xml:space="preserve">– </w:t>
      </w:r>
      <w:r w:rsidR="00F26AF8" w:rsidRPr="00F26AF8">
        <w:rPr>
          <w:rFonts w:ascii="Times New Roman" w:hAnsi="Times New Roman" w:cs="Times New Roman"/>
          <w:bCs/>
          <w:sz w:val="24"/>
          <w:szCs w:val="24"/>
        </w:rPr>
        <w:t xml:space="preserve">4 800,00 </w:t>
      </w:r>
      <w:r w:rsidR="00F26AF8" w:rsidRPr="00F26AF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187132A" w14:textId="77777777" w:rsidR="00C37F57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 xml:space="preserve">главное управление культуры </w:t>
      </w:r>
      <w:r w:rsidR="00F26AF8">
        <w:rPr>
          <w:rFonts w:ascii="Times New Roman" w:hAnsi="Times New Roman" w:cs="Times New Roman"/>
          <w:sz w:val="24"/>
          <w:szCs w:val="24"/>
        </w:rPr>
        <w:t>–</w:t>
      </w:r>
      <w:r w:rsidRPr="000670C6">
        <w:rPr>
          <w:rFonts w:ascii="Times New Roman" w:hAnsi="Times New Roman" w:cs="Times New Roman"/>
          <w:sz w:val="24"/>
          <w:szCs w:val="24"/>
        </w:rPr>
        <w:t xml:space="preserve"> </w:t>
      </w:r>
      <w:r w:rsidR="00F26AF8" w:rsidRPr="00F26AF8">
        <w:rPr>
          <w:rFonts w:ascii="Times New Roman" w:hAnsi="Times New Roman" w:cs="Times New Roman"/>
          <w:sz w:val="24"/>
          <w:szCs w:val="24"/>
        </w:rPr>
        <w:t xml:space="preserve">12 </w:t>
      </w:r>
      <w:r w:rsidR="000472F1">
        <w:rPr>
          <w:rFonts w:ascii="Times New Roman" w:hAnsi="Times New Roman" w:cs="Times New Roman"/>
          <w:sz w:val="24"/>
          <w:szCs w:val="24"/>
        </w:rPr>
        <w:t>450</w:t>
      </w:r>
      <w:r w:rsidR="00F26AF8" w:rsidRPr="00F26AF8">
        <w:rPr>
          <w:rFonts w:ascii="Times New Roman" w:hAnsi="Times New Roman" w:cs="Times New Roman"/>
          <w:sz w:val="24"/>
          <w:szCs w:val="24"/>
        </w:rPr>
        <w:t>,00</w:t>
      </w:r>
      <w:r w:rsidR="00F26AF8">
        <w:rPr>
          <w:rFonts w:ascii="Times New Roman" w:hAnsi="Times New Roman" w:cs="Times New Roman"/>
          <w:sz w:val="24"/>
          <w:szCs w:val="24"/>
        </w:rPr>
        <w:t xml:space="preserve"> </w:t>
      </w:r>
      <w:r w:rsidRPr="00F26AF8">
        <w:rPr>
          <w:rFonts w:ascii="Times New Roman" w:hAnsi="Times New Roman" w:cs="Times New Roman"/>
          <w:sz w:val="24"/>
          <w:szCs w:val="24"/>
        </w:rPr>
        <w:t>т</w:t>
      </w:r>
      <w:r w:rsidR="00F26AF8" w:rsidRPr="00F26AF8">
        <w:rPr>
          <w:rFonts w:ascii="Times New Roman" w:hAnsi="Times New Roman" w:cs="Times New Roman"/>
          <w:sz w:val="24"/>
          <w:szCs w:val="24"/>
        </w:rPr>
        <w:t>ыс. рублей</w:t>
      </w:r>
      <w:r w:rsidRPr="00F26AF8">
        <w:rPr>
          <w:rFonts w:ascii="Times New Roman" w:hAnsi="Times New Roman" w:cs="Times New Roman"/>
          <w:sz w:val="24"/>
          <w:szCs w:val="24"/>
        </w:rPr>
        <w:t>, в том</w:t>
      </w:r>
      <w:r w:rsidRPr="000670C6">
        <w:rPr>
          <w:rFonts w:ascii="Times New Roman" w:hAnsi="Times New Roman" w:cs="Times New Roman"/>
          <w:sz w:val="24"/>
          <w:szCs w:val="24"/>
        </w:rPr>
        <w:t xml:space="preserve"> числе по годам:</w:t>
      </w:r>
    </w:p>
    <w:p w14:paraId="45F70906" w14:textId="77777777" w:rsidR="00C37F57" w:rsidRPr="00F26AF8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AF8">
        <w:rPr>
          <w:rFonts w:ascii="Times New Roman" w:hAnsi="Times New Roman" w:cs="Times New Roman"/>
          <w:sz w:val="24"/>
          <w:szCs w:val="24"/>
        </w:rPr>
        <w:t>202</w:t>
      </w:r>
      <w:r w:rsidR="003B7DEF" w:rsidRPr="00F26AF8">
        <w:rPr>
          <w:rFonts w:ascii="Times New Roman" w:hAnsi="Times New Roman" w:cs="Times New Roman"/>
          <w:sz w:val="24"/>
          <w:szCs w:val="24"/>
        </w:rPr>
        <w:t>3</w:t>
      </w:r>
      <w:r w:rsidRPr="00F26AF8">
        <w:rPr>
          <w:rFonts w:ascii="Times New Roman" w:hAnsi="Times New Roman" w:cs="Times New Roman"/>
          <w:sz w:val="24"/>
          <w:szCs w:val="24"/>
        </w:rPr>
        <w:t xml:space="preserve"> год </w:t>
      </w:r>
      <w:r w:rsidR="00F26AF8" w:rsidRPr="00F26AF8">
        <w:rPr>
          <w:rFonts w:ascii="Times New Roman" w:hAnsi="Times New Roman" w:cs="Times New Roman"/>
          <w:sz w:val="24"/>
          <w:szCs w:val="24"/>
        </w:rPr>
        <w:t>–</w:t>
      </w:r>
      <w:r w:rsidRPr="00F26AF8">
        <w:rPr>
          <w:rFonts w:ascii="Times New Roman" w:hAnsi="Times New Roman" w:cs="Times New Roman"/>
          <w:sz w:val="24"/>
          <w:szCs w:val="24"/>
        </w:rPr>
        <w:t xml:space="preserve"> </w:t>
      </w:r>
      <w:r w:rsidR="00F26AF8" w:rsidRPr="00F26AF8">
        <w:rPr>
          <w:rFonts w:ascii="Times New Roman" w:hAnsi="Times New Roman" w:cs="Times New Roman"/>
          <w:bCs/>
          <w:sz w:val="24"/>
          <w:szCs w:val="24"/>
        </w:rPr>
        <w:t>4 150,00</w:t>
      </w:r>
      <w:r w:rsidR="00F26AF8" w:rsidRPr="00F26AF8">
        <w:rPr>
          <w:rFonts w:ascii="Times New Roman" w:hAnsi="Times New Roman" w:cs="Times New Roman"/>
          <w:bCs/>
          <w:szCs w:val="20"/>
        </w:rPr>
        <w:t xml:space="preserve"> </w:t>
      </w:r>
      <w:r w:rsidR="00F26AF8" w:rsidRPr="00F26AF8">
        <w:rPr>
          <w:rFonts w:ascii="Times New Roman" w:hAnsi="Times New Roman" w:cs="Times New Roman"/>
          <w:sz w:val="24"/>
          <w:szCs w:val="24"/>
        </w:rPr>
        <w:t>тыс. рублей</w:t>
      </w:r>
      <w:r w:rsidRPr="00F26AF8">
        <w:rPr>
          <w:rFonts w:ascii="Times New Roman" w:hAnsi="Times New Roman" w:cs="Times New Roman"/>
          <w:sz w:val="24"/>
          <w:szCs w:val="24"/>
        </w:rPr>
        <w:t>;</w:t>
      </w:r>
    </w:p>
    <w:p w14:paraId="3122120F" w14:textId="77777777" w:rsidR="00C37F57" w:rsidRPr="00F26AF8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AF8">
        <w:rPr>
          <w:rFonts w:ascii="Times New Roman" w:hAnsi="Times New Roman" w:cs="Times New Roman"/>
          <w:sz w:val="24"/>
          <w:szCs w:val="24"/>
        </w:rPr>
        <w:t>202</w:t>
      </w:r>
      <w:r w:rsidR="003B7DEF" w:rsidRPr="00F26AF8">
        <w:rPr>
          <w:rFonts w:ascii="Times New Roman" w:hAnsi="Times New Roman" w:cs="Times New Roman"/>
          <w:sz w:val="24"/>
          <w:szCs w:val="24"/>
        </w:rPr>
        <w:t>4</w:t>
      </w:r>
      <w:r w:rsidRPr="00F26AF8">
        <w:rPr>
          <w:rFonts w:ascii="Times New Roman" w:hAnsi="Times New Roman" w:cs="Times New Roman"/>
          <w:sz w:val="24"/>
          <w:szCs w:val="24"/>
        </w:rPr>
        <w:t xml:space="preserve"> год </w:t>
      </w:r>
      <w:r w:rsidR="00F26AF8" w:rsidRPr="00F26AF8">
        <w:rPr>
          <w:rFonts w:ascii="Times New Roman" w:hAnsi="Times New Roman" w:cs="Times New Roman"/>
          <w:sz w:val="24"/>
          <w:szCs w:val="24"/>
        </w:rPr>
        <w:t xml:space="preserve">– </w:t>
      </w:r>
      <w:r w:rsidR="00F26AF8" w:rsidRPr="00F26AF8">
        <w:rPr>
          <w:rFonts w:ascii="Times New Roman" w:hAnsi="Times New Roman" w:cs="Times New Roman"/>
          <w:bCs/>
          <w:sz w:val="24"/>
          <w:szCs w:val="24"/>
        </w:rPr>
        <w:t>4 150,00</w:t>
      </w:r>
      <w:r w:rsidR="00F26AF8" w:rsidRPr="00F26AF8">
        <w:rPr>
          <w:rFonts w:ascii="Times New Roman" w:hAnsi="Times New Roman" w:cs="Times New Roman"/>
          <w:bCs/>
          <w:szCs w:val="20"/>
        </w:rPr>
        <w:t xml:space="preserve"> </w:t>
      </w:r>
      <w:r w:rsidR="00F26AF8" w:rsidRPr="00F26AF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31B8BFD" w14:textId="77777777" w:rsidR="00C37F57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AF8">
        <w:rPr>
          <w:rFonts w:ascii="Times New Roman" w:hAnsi="Times New Roman" w:cs="Times New Roman"/>
          <w:sz w:val="24"/>
          <w:szCs w:val="24"/>
        </w:rPr>
        <w:t>202</w:t>
      </w:r>
      <w:r w:rsidR="003B7DEF" w:rsidRPr="00F26AF8">
        <w:rPr>
          <w:rFonts w:ascii="Times New Roman" w:hAnsi="Times New Roman" w:cs="Times New Roman"/>
          <w:sz w:val="24"/>
          <w:szCs w:val="24"/>
        </w:rPr>
        <w:t>5</w:t>
      </w:r>
      <w:r w:rsidRPr="00F26AF8">
        <w:rPr>
          <w:rFonts w:ascii="Times New Roman" w:hAnsi="Times New Roman" w:cs="Times New Roman"/>
          <w:sz w:val="24"/>
          <w:szCs w:val="24"/>
        </w:rPr>
        <w:t xml:space="preserve"> год </w:t>
      </w:r>
      <w:r w:rsidR="00F26AF8" w:rsidRPr="00F26AF8">
        <w:rPr>
          <w:rFonts w:ascii="Times New Roman" w:hAnsi="Times New Roman" w:cs="Times New Roman"/>
          <w:sz w:val="24"/>
          <w:szCs w:val="24"/>
        </w:rPr>
        <w:t xml:space="preserve">– </w:t>
      </w:r>
      <w:r w:rsidR="00F26AF8" w:rsidRPr="00F26AF8">
        <w:rPr>
          <w:rFonts w:ascii="Times New Roman" w:hAnsi="Times New Roman" w:cs="Times New Roman"/>
          <w:bCs/>
          <w:sz w:val="24"/>
          <w:szCs w:val="24"/>
        </w:rPr>
        <w:t>4 150,00</w:t>
      </w:r>
      <w:r w:rsidR="00F26AF8" w:rsidRPr="00F26AF8">
        <w:rPr>
          <w:rFonts w:ascii="Times New Roman" w:hAnsi="Times New Roman" w:cs="Times New Roman"/>
          <w:bCs/>
          <w:szCs w:val="20"/>
        </w:rPr>
        <w:t xml:space="preserve"> </w:t>
      </w:r>
      <w:r w:rsidR="00F26AF8" w:rsidRPr="00F26AF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52D627C6" w14:textId="77777777" w:rsidR="00C37F57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 xml:space="preserve">главное управление образования </w:t>
      </w:r>
      <w:r w:rsidR="00782CC8">
        <w:rPr>
          <w:rFonts w:ascii="Times New Roman" w:hAnsi="Times New Roman" w:cs="Times New Roman"/>
          <w:sz w:val="24"/>
          <w:szCs w:val="24"/>
        </w:rPr>
        <w:t>–</w:t>
      </w:r>
      <w:r w:rsidRPr="000670C6">
        <w:rPr>
          <w:rFonts w:ascii="Times New Roman" w:hAnsi="Times New Roman" w:cs="Times New Roman"/>
          <w:sz w:val="24"/>
          <w:szCs w:val="24"/>
        </w:rPr>
        <w:t xml:space="preserve"> </w:t>
      </w:r>
      <w:r w:rsidR="00782CC8" w:rsidRPr="00782CC8">
        <w:rPr>
          <w:rFonts w:ascii="Times New Roman" w:hAnsi="Times New Roman" w:cs="Times New Roman"/>
          <w:sz w:val="24"/>
          <w:szCs w:val="24"/>
        </w:rPr>
        <w:t>2 181,00</w:t>
      </w:r>
      <w:r w:rsidR="00782CC8">
        <w:rPr>
          <w:rFonts w:ascii="Times New Roman" w:hAnsi="Times New Roman" w:cs="Times New Roman"/>
          <w:sz w:val="24"/>
          <w:szCs w:val="24"/>
        </w:rPr>
        <w:t xml:space="preserve"> </w:t>
      </w:r>
      <w:r w:rsidRPr="00782CC8">
        <w:rPr>
          <w:rFonts w:ascii="Times New Roman" w:hAnsi="Times New Roman" w:cs="Times New Roman"/>
          <w:sz w:val="24"/>
          <w:szCs w:val="24"/>
        </w:rPr>
        <w:t>тыс. руб</w:t>
      </w:r>
      <w:r w:rsidR="00782CC8" w:rsidRPr="00782CC8">
        <w:rPr>
          <w:rFonts w:ascii="Times New Roman" w:hAnsi="Times New Roman" w:cs="Times New Roman"/>
          <w:sz w:val="24"/>
          <w:szCs w:val="24"/>
        </w:rPr>
        <w:t>лей</w:t>
      </w:r>
      <w:r w:rsidRPr="00782CC8">
        <w:rPr>
          <w:rFonts w:ascii="Times New Roman" w:hAnsi="Times New Roman" w:cs="Times New Roman"/>
          <w:sz w:val="24"/>
          <w:szCs w:val="24"/>
        </w:rPr>
        <w:t>, в</w:t>
      </w:r>
      <w:r w:rsidRPr="000670C6">
        <w:rPr>
          <w:rFonts w:ascii="Times New Roman" w:hAnsi="Times New Roman" w:cs="Times New Roman"/>
          <w:sz w:val="24"/>
          <w:szCs w:val="24"/>
        </w:rPr>
        <w:t xml:space="preserve"> том числе по годам:</w:t>
      </w:r>
    </w:p>
    <w:p w14:paraId="7CC0BFFA" w14:textId="77777777" w:rsidR="00C37F57" w:rsidRPr="00782CC8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CC8">
        <w:rPr>
          <w:rFonts w:ascii="Times New Roman" w:hAnsi="Times New Roman" w:cs="Times New Roman"/>
          <w:sz w:val="24"/>
          <w:szCs w:val="24"/>
        </w:rPr>
        <w:t>202</w:t>
      </w:r>
      <w:r w:rsidR="003B7DEF" w:rsidRPr="00782CC8">
        <w:rPr>
          <w:rFonts w:ascii="Times New Roman" w:hAnsi="Times New Roman" w:cs="Times New Roman"/>
          <w:sz w:val="24"/>
          <w:szCs w:val="24"/>
        </w:rPr>
        <w:t>3</w:t>
      </w:r>
      <w:r w:rsidRPr="00782CC8">
        <w:rPr>
          <w:rFonts w:ascii="Times New Roman" w:hAnsi="Times New Roman" w:cs="Times New Roman"/>
          <w:sz w:val="24"/>
          <w:szCs w:val="24"/>
        </w:rPr>
        <w:t xml:space="preserve"> год </w:t>
      </w:r>
      <w:r w:rsidR="00782CC8" w:rsidRPr="00782CC8">
        <w:rPr>
          <w:rFonts w:ascii="Times New Roman" w:hAnsi="Times New Roman" w:cs="Times New Roman"/>
          <w:sz w:val="24"/>
          <w:szCs w:val="24"/>
        </w:rPr>
        <w:t>–</w:t>
      </w:r>
      <w:r w:rsidRPr="00782CC8">
        <w:rPr>
          <w:rFonts w:ascii="Times New Roman" w:hAnsi="Times New Roman" w:cs="Times New Roman"/>
          <w:sz w:val="24"/>
          <w:szCs w:val="24"/>
        </w:rPr>
        <w:t xml:space="preserve"> </w:t>
      </w:r>
      <w:r w:rsidR="00782CC8" w:rsidRPr="00782CC8">
        <w:rPr>
          <w:rFonts w:ascii="Times New Roman" w:hAnsi="Times New Roman" w:cs="Times New Roman"/>
          <w:sz w:val="24"/>
          <w:szCs w:val="24"/>
        </w:rPr>
        <w:t>727,00 тыс. рублей</w:t>
      </w:r>
      <w:r w:rsidRPr="00782CC8">
        <w:rPr>
          <w:rFonts w:ascii="Times New Roman" w:hAnsi="Times New Roman" w:cs="Times New Roman"/>
          <w:sz w:val="24"/>
          <w:szCs w:val="24"/>
        </w:rPr>
        <w:t>;</w:t>
      </w:r>
    </w:p>
    <w:p w14:paraId="0991E3FE" w14:textId="77777777" w:rsidR="00C37F57" w:rsidRPr="00782CC8" w:rsidRDefault="003B7DEF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CC8">
        <w:rPr>
          <w:rFonts w:ascii="Times New Roman" w:hAnsi="Times New Roman" w:cs="Times New Roman"/>
          <w:sz w:val="24"/>
          <w:szCs w:val="24"/>
        </w:rPr>
        <w:t>2024</w:t>
      </w:r>
      <w:r w:rsidR="00C37F57" w:rsidRPr="00782CC8">
        <w:rPr>
          <w:rFonts w:ascii="Times New Roman" w:hAnsi="Times New Roman" w:cs="Times New Roman"/>
          <w:sz w:val="24"/>
          <w:szCs w:val="24"/>
        </w:rPr>
        <w:t xml:space="preserve"> год </w:t>
      </w:r>
      <w:r w:rsidR="00782CC8" w:rsidRPr="00782CC8">
        <w:rPr>
          <w:rFonts w:ascii="Times New Roman" w:hAnsi="Times New Roman" w:cs="Times New Roman"/>
          <w:sz w:val="24"/>
          <w:szCs w:val="24"/>
        </w:rPr>
        <w:t>– 727,00 тыс. рублей;</w:t>
      </w:r>
    </w:p>
    <w:p w14:paraId="3CE438A7" w14:textId="77777777" w:rsidR="00782CC8" w:rsidRDefault="003B7DEF" w:rsidP="003B7D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CC8">
        <w:rPr>
          <w:rFonts w:ascii="Times New Roman" w:hAnsi="Times New Roman" w:cs="Times New Roman"/>
          <w:sz w:val="24"/>
          <w:szCs w:val="24"/>
        </w:rPr>
        <w:t>2025</w:t>
      </w:r>
      <w:r w:rsidR="00C37F57" w:rsidRPr="00782CC8">
        <w:rPr>
          <w:rFonts w:ascii="Times New Roman" w:hAnsi="Times New Roman" w:cs="Times New Roman"/>
          <w:sz w:val="24"/>
          <w:szCs w:val="24"/>
        </w:rPr>
        <w:t xml:space="preserve"> год </w:t>
      </w:r>
      <w:r w:rsidR="00782CC8" w:rsidRPr="00782CC8">
        <w:rPr>
          <w:rFonts w:ascii="Times New Roman" w:hAnsi="Times New Roman" w:cs="Times New Roman"/>
          <w:sz w:val="24"/>
          <w:szCs w:val="24"/>
        </w:rPr>
        <w:t>– 727,00 тыс. рублей;</w:t>
      </w:r>
    </w:p>
    <w:p w14:paraId="1A5E2D0C" w14:textId="77777777" w:rsidR="003B7DEF" w:rsidRPr="000670C6" w:rsidRDefault="00782CC8" w:rsidP="003B7D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B7DEF">
        <w:rPr>
          <w:rFonts w:ascii="Times New Roman" w:hAnsi="Times New Roman" w:cs="Times New Roman"/>
          <w:sz w:val="24"/>
          <w:szCs w:val="24"/>
        </w:rPr>
        <w:t xml:space="preserve">лавное управление по физической культуре и спорт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B7DEF">
        <w:rPr>
          <w:rFonts w:ascii="Times New Roman" w:hAnsi="Times New Roman" w:cs="Times New Roman"/>
          <w:sz w:val="24"/>
          <w:szCs w:val="24"/>
        </w:rPr>
        <w:t xml:space="preserve"> </w:t>
      </w:r>
      <w:r w:rsidRPr="00782CC8">
        <w:rPr>
          <w:rFonts w:ascii="Times New Roman" w:hAnsi="Times New Roman" w:cs="Times New Roman"/>
          <w:sz w:val="24"/>
          <w:szCs w:val="24"/>
        </w:rPr>
        <w:t>1 8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DEF" w:rsidRPr="00782CC8">
        <w:rPr>
          <w:rFonts w:ascii="Times New Roman" w:hAnsi="Times New Roman" w:cs="Times New Roman"/>
          <w:sz w:val="24"/>
          <w:szCs w:val="24"/>
        </w:rPr>
        <w:t>тыс. руб</w:t>
      </w:r>
      <w:r w:rsidRPr="00782CC8">
        <w:rPr>
          <w:rFonts w:ascii="Times New Roman" w:hAnsi="Times New Roman" w:cs="Times New Roman"/>
          <w:sz w:val="24"/>
          <w:szCs w:val="24"/>
        </w:rPr>
        <w:t>лей</w:t>
      </w:r>
      <w:r w:rsidR="003B7DEF" w:rsidRPr="00782CC8">
        <w:rPr>
          <w:rFonts w:ascii="Times New Roman" w:hAnsi="Times New Roman" w:cs="Times New Roman"/>
          <w:sz w:val="24"/>
          <w:szCs w:val="24"/>
        </w:rPr>
        <w:t>,</w:t>
      </w:r>
      <w:r w:rsidR="003B7DEF" w:rsidRPr="000670C6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14:paraId="29F2D8B0" w14:textId="77777777" w:rsidR="003B7DEF" w:rsidRPr="00782CC8" w:rsidRDefault="003B7DEF" w:rsidP="003B7D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CC8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782CC8" w:rsidRPr="00782CC8">
        <w:rPr>
          <w:rFonts w:ascii="Times New Roman" w:hAnsi="Times New Roman" w:cs="Times New Roman"/>
          <w:sz w:val="24"/>
          <w:szCs w:val="24"/>
        </w:rPr>
        <w:t>–</w:t>
      </w:r>
      <w:r w:rsidRPr="00782CC8">
        <w:rPr>
          <w:rFonts w:ascii="Times New Roman" w:hAnsi="Times New Roman" w:cs="Times New Roman"/>
          <w:sz w:val="24"/>
          <w:szCs w:val="24"/>
        </w:rPr>
        <w:t xml:space="preserve"> </w:t>
      </w:r>
      <w:r w:rsidR="00782CC8" w:rsidRPr="00782CC8">
        <w:rPr>
          <w:rFonts w:ascii="Times New Roman" w:hAnsi="Times New Roman" w:cs="Times New Roman"/>
          <w:sz w:val="24"/>
          <w:szCs w:val="24"/>
        </w:rPr>
        <w:t>600,00</w:t>
      </w:r>
      <w:r w:rsidR="00782CC8">
        <w:rPr>
          <w:rFonts w:ascii="Times New Roman" w:hAnsi="Times New Roman" w:cs="Times New Roman"/>
          <w:sz w:val="24"/>
          <w:szCs w:val="24"/>
        </w:rPr>
        <w:t xml:space="preserve"> </w:t>
      </w:r>
      <w:r w:rsidRPr="00782CC8">
        <w:rPr>
          <w:rFonts w:ascii="Times New Roman" w:hAnsi="Times New Roman" w:cs="Times New Roman"/>
          <w:sz w:val="24"/>
          <w:szCs w:val="24"/>
        </w:rPr>
        <w:t>тыс. руб</w:t>
      </w:r>
      <w:r w:rsidR="00782CC8">
        <w:rPr>
          <w:rFonts w:ascii="Times New Roman" w:hAnsi="Times New Roman" w:cs="Times New Roman"/>
          <w:sz w:val="24"/>
          <w:szCs w:val="24"/>
        </w:rPr>
        <w:t>лей</w:t>
      </w:r>
      <w:r w:rsidRPr="00782CC8">
        <w:rPr>
          <w:rFonts w:ascii="Times New Roman" w:hAnsi="Times New Roman" w:cs="Times New Roman"/>
          <w:sz w:val="24"/>
          <w:szCs w:val="24"/>
        </w:rPr>
        <w:t>;</w:t>
      </w:r>
    </w:p>
    <w:p w14:paraId="646F9BAC" w14:textId="77777777" w:rsidR="003B7DEF" w:rsidRPr="00782CC8" w:rsidRDefault="003B7DEF" w:rsidP="003B7D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CC8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782CC8" w:rsidRPr="00782CC8">
        <w:rPr>
          <w:rFonts w:ascii="Times New Roman" w:hAnsi="Times New Roman" w:cs="Times New Roman"/>
          <w:sz w:val="24"/>
          <w:szCs w:val="24"/>
        </w:rPr>
        <w:t>– 600,00 тыс. рублей;</w:t>
      </w:r>
    </w:p>
    <w:p w14:paraId="28B3F71E" w14:textId="77777777" w:rsidR="003B7DEF" w:rsidRPr="000670C6" w:rsidRDefault="003B7DEF" w:rsidP="003B7DE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CC8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782CC8" w:rsidRPr="00782CC8">
        <w:rPr>
          <w:rFonts w:ascii="Times New Roman" w:hAnsi="Times New Roman" w:cs="Times New Roman"/>
          <w:sz w:val="24"/>
          <w:szCs w:val="24"/>
        </w:rPr>
        <w:t>– 600,00 тыс. рублей;</w:t>
      </w:r>
    </w:p>
    <w:p w14:paraId="1B1C0760" w14:textId="77777777" w:rsidR="00C37F57" w:rsidRPr="001B4E30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E30">
        <w:rPr>
          <w:rFonts w:ascii="Times New Roman" w:hAnsi="Times New Roman" w:cs="Times New Roman"/>
          <w:sz w:val="24"/>
          <w:szCs w:val="24"/>
        </w:rPr>
        <w:t xml:space="preserve">администрация города  </w:t>
      </w:r>
      <w:r w:rsidR="001B4E30" w:rsidRPr="001B4E30">
        <w:rPr>
          <w:rFonts w:ascii="Times New Roman" w:hAnsi="Times New Roman" w:cs="Times New Roman"/>
          <w:sz w:val="24"/>
          <w:szCs w:val="24"/>
        </w:rPr>
        <w:t>–</w:t>
      </w:r>
      <w:r w:rsidRPr="001B4E30">
        <w:rPr>
          <w:rFonts w:ascii="Times New Roman" w:hAnsi="Times New Roman" w:cs="Times New Roman"/>
          <w:sz w:val="24"/>
          <w:szCs w:val="24"/>
        </w:rPr>
        <w:t xml:space="preserve"> </w:t>
      </w:r>
      <w:r w:rsidR="001B4E30" w:rsidRPr="001B4E30">
        <w:rPr>
          <w:rFonts w:ascii="Times New Roman" w:hAnsi="Times New Roman" w:cs="Times New Roman"/>
          <w:sz w:val="24"/>
          <w:szCs w:val="24"/>
        </w:rPr>
        <w:t xml:space="preserve">90 012,00 </w:t>
      </w:r>
      <w:r w:rsidRPr="001B4E30">
        <w:rPr>
          <w:rFonts w:ascii="Times New Roman" w:hAnsi="Times New Roman" w:cs="Times New Roman"/>
          <w:sz w:val="24"/>
          <w:szCs w:val="24"/>
        </w:rPr>
        <w:t>тыс. руб</w:t>
      </w:r>
      <w:r w:rsidR="001B4E30" w:rsidRPr="001B4E30">
        <w:rPr>
          <w:rFonts w:ascii="Times New Roman" w:hAnsi="Times New Roman" w:cs="Times New Roman"/>
          <w:sz w:val="24"/>
          <w:szCs w:val="24"/>
        </w:rPr>
        <w:t>лей</w:t>
      </w:r>
      <w:r w:rsidRPr="001B4E30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14:paraId="1D53C0AC" w14:textId="77777777" w:rsidR="00C37F57" w:rsidRPr="001B4E30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E30">
        <w:rPr>
          <w:rFonts w:ascii="Times New Roman" w:hAnsi="Times New Roman" w:cs="Times New Roman"/>
          <w:sz w:val="24"/>
          <w:szCs w:val="24"/>
        </w:rPr>
        <w:t>202</w:t>
      </w:r>
      <w:r w:rsidR="003B7DEF" w:rsidRPr="001B4E30">
        <w:rPr>
          <w:rFonts w:ascii="Times New Roman" w:hAnsi="Times New Roman" w:cs="Times New Roman"/>
          <w:sz w:val="24"/>
          <w:szCs w:val="24"/>
        </w:rPr>
        <w:t>3</w:t>
      </w:r>
      <w:r w:rsidRPr="001B4E30">
        <w:rPr>
          <w:rFonts w:ascii="Times New Roman" w:hAnsi="Times New Roman" w:cs="Times New Roman"/>
          <w:sz w:val="24"/>
          <w:szCs w:val="24"/>
        </w:rPr>
        <w:t xml:space="preserve"> год </w:t>
      </w:r>
      <w:r w:rsidR="001B4E30" w:rsidRPr="001B4E30">
        <w:rPr>
          <w:rFonts w:ascii="Times New Roman" w:hAnsi="Times New Roman" w:cs="Times New Roman"/>
          <w:sz w:val="24"/>
          <w:szCs w:val="24"/>
        </w:rPr>
        <w:t>–</w:t>
      </w:r>
      <w:r w:rsidRPr="001B4E30">
        <w:rPr>
          <w:rFonts w:ascii="Times New Roman" w:hAnsi="Times New Roman" w:cs="Times New Roman"/>
          <w:sz w:val="24"/>
          <w:szCs w:val="24"/>
        </w:rPr>
        <w:t xml:space="preserve"> </w:t>
      </w:r>
      <w:r w:rsidR="001B4E30" w:rsidRPr="001B4E30">
        <w:rPr>
          <w:rFonts w:ascii="Times New Roman" w:hAnsi="Times New Roman" w:cs="Times New Roman"/>
          <w:sz w:val="24"/>
          <w:szCs w:val="24"/>
        </w:rPr>
        <w:t>30 004,00 тыс. рублей</w:t>
      </w:r>
      <w:r w:rsidRPr="001B4E30">
        <w:rPr>
          <w:rFonts w:ascii="Times New Roman" w:hAnsi="Times New Roman" w:cs="Times New Roman"/>
          <w:sz w:val="24"/>
          <w:szCs w:val="24"/>
        </w:rPr>
        <w:t>;</w:t>
      </w:r>
    </w:p>
    <w:p w14:paraId="3113554F" w14:textId="77777777" w:rsidR="00C37F57" w:rsidRPr="001B4E30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E30">
        <w:rPr>
          <w:rFonts w:ascii="Times New Roman" w:hAnsi="Times New Roman" w:cs="Times New Roman"/>
          <w:sz w:val="24"/>
          <w:szCs w:val="24"/>
        </w:rPr>
        <w:t>202</w:t>
      </w:r>
      <w:r w:rsidR="003B7DEF" w:rsidRPr="001B4E30">
        <w:rPr>
          <w:rFonts w:ascii="Times New Roman" w:hAnsi="Times New Roman" w:cs="Times New Roman"/>
          <w:sz w:val="24"/>
          <w:szCs w:val="24"/>
        </w:rPr>
        <w:t>4</w:t>
      </w:r>
      <w:r w:rsidRPr="001B4E30">
        <w:rPr>
          <w:rFonts w:ascii="Times New Roman" w:hAnsi="Times New Roman" w:cs="Times New Roman"/>
          <w:sz w:val="24"/>
          <w:szCs w:val="24"/>
        </w:rPr>
        <w:t xml:space="preserve"> год </w:t>
      </w:r>
      <w:r w:rsidR="001B4E30" w:rsidRPr="001B4E30">
        <w:rPr>
          <w:rFonts w:ascii="Times New Roman" w:hAnsi="Times New Roman" w:cs="Times New Roman"/>
          <w:sz w:val="24"/>
          <w:szCs w:val="24"/>
        </w:rPr>
        <w:t>– 30 004,00 тыс. рублей;</w:t>
      </w:r>
    </w:p>
    <w:p w14:paraId="4DBC94D6" w14:textId="77777777" w:rsidR="00C37F57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E30">
        <w:rPr>
          <w:rFonts w:ascii="Times New Roman" w:hAnsi="Times New Roman" w:cs="Times New Roman"/>
          <w:sz w:val="24"/>
          <w:szCs w:val="24"/>
        </w:rPr>
        <w:t>202</w:t>
      </w:r>
      <w:r w:rsidR="003B7DEF" w:rsidRPr="001B4E30">
        <w:rPr>
          <w:rFonts w:ascii="Times New Roman" w:hAnsi="Times New Roman" w:cs="Times New Roman"/>
          <w:sz w:val="24"/>
          <w:szCs w:val="24"/>
        </w:rPr>
        <w:t>5</w:t>
      </w:r>
      <w:r w:rsidRPr="001B4E30">
        <w:rPr>
          <w:rFonts w:ascii="Times New Roman" w:hAnsi="Times New Roman" w:cs="Times New Roman"/>
          <w:sz w:val="24"/>
          <w:szCs w:val="24"/>
        </w:rPr>
        <w:t xml:space="preserve"> год </w:t>
      </w:r>
      <w:r w:rsidR="001B4E30" w:rsidRPr="001B4E30">
        <w:rPr>
          <w:rFonts w:ascii="Times New Roman" w:hAnsi="Times New Roman" w:cs="Times New Roman"/>
          <w:sz w:val="24"/>
          <w:szCs w:val="24"/>
        </w:rPr>
        <w:t>– 30 004,00 тыс. рублей.</w:t>
      </w:r>
    </w:p>
    <w:p w14:paraId="56A6A71D" w14:textId="77777777" w:rsidR="00C37F57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>Информация о распределении планируемых расходов на реализацию муниципальной программы в разрезе подпрограмм (в том числе мероприятий) по годам представлена в приложении 4 к муниципальной программе.</w:t>
      </w:r>
    </w:p>
    <w:p w14:paraId="5265E76A" w14:textId="77777777" w:rsidR="00686BB1" w:rsidRPr="000670C6" w:rsidRDefault="00C37F57" w:rsidP="000670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0C6">
        <w:rPr>
          <w:rFonts w:ascii="Times New Roman" w:hAnsi="Times New Roman" w:cs="Times New Roman"/>
          <w:sz w:val="24"/>
          <w:szCs w:val="24"/>
        </w:rPr>
        <w:t>Аналитическое распределение планируемых объемов финансирования муниципальной программы по источникам финансирования представлено в приложении 5 к муниципальной программе.</w:t>
      </w:r>
    </w:p>
    <w:p w14:paraId="2A6BAC38" w14:textId="77777777" w:rsidR="00963BA4" w:rsidRDefault="00963BA4">
      <w:pPr>
        <w:pStyle w:val="ConsPlusTitle"/>
        <w:jc w:val="center"/>
        <w:outlineLvl w:val="2"/>
      </w:pPr>
      <w:bookmarkStart w:id="1" w:name="P467"/>
      <w:bookmarkEnd w:id="1"/>
    </w:p>
    <w:p w14:paraId="5102F6C3" w14:textId="0BE76D8B" w:rsidR="00370112" w:rsidRDefault="00370112">
      <w:pPr>
        <w:pStyle w:val="ConsPlusTitle"/>
        <w:jc w:val="center"/>
        <w:outlineLvl w:val="2"/>
      </w:pPr>
      <w:r>
        <w:br w:type="page"/>
      </w:r>
    </w:p>
    <w:p w14:paraId="486216EE" w14:textId="77777777" w:rsidR="00370112" w:rsidRDefault="00370112">
      <w:pPr>
        <w:pStyle w:val="ConsPlusTitle"/>
        <w:jc w:val="center"/>
        <w:outlineLvl w:val="2"/>
      </w:pPr>
    </w:p>
    <w:p w14:paraId="7FBAAA98" w14:textId="77777777" w:rsidR="00686BB1" w:rsidRPr="00963BA4" w:rsidRDefault="00686BB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63BA4">
        <w:rPr>
          <w:rFonts w:ascii="Times New Roman" w:hAnsi="Times New Roman" w:cs="Times New Roman"/>
          <w:sz w:val="24"/>
          <w:szCs w:val="24"/>
        </w:rPr>
        <w:t>VI. Подпрограммы муниципальной программы</w:t>
      </w:r>
    </w:p>
    <w:p w14:paraId="372F89A6" w14:textId="77777777" w:rsidR="00686BB1" w:rsidRPr="00963BA4" w:rsidRDefault="00686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C06585" w14:textId="77777777" w:rsidR="00686BB1" w:rsidRDefault="00963B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</w:t>
      </w:r>
    </w:p>
    <w:p w14:paraId="31036C58" w14:textId="47071100" w:rsidR="00963BA4" w:rsidRPr="00963BA4" w:rsidRDefault="00963B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3BA4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еских организаций на территории города Красноярска»</w:t>
      </w:r>
    </w:p>
    <w:p w14:paraId="6B603B51" w14:textId="77777777" w:rsidR="00686BB1" w:rsidRDefault="00686BB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686BB1" w14:paraId="15797442" w14:textId="77777777">
        <w:tc>
          <w:tcPr>
            <w:tcW w:w="2381" w:type="dxa"/>
          </w:tcPr>
          <w:p w14:paraId="65D079FA" w14:textId="77777777" w:rsidR="00686BB1" w:rsidRPr="00DC44F0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90" w:type="dxa"/>
          </w:tcPr>
          <w:p w14:paraId="09E446B6" w14:textId="77777777" w:rsidR="00686BB1" w:rsidRPr="00DC44F0" w:rsidRDefault="00963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на территории города Красноярска»</w:t>
            </w:r>
          </w:p>
        </w:tc>
      </w:tr>
      <w:tr w:rsidR="00686BB1" w14:paraId="4536BCE1" w14:textId="77777777">
        <w:tc>
          <w:tcPr>
            <w:tcW w:w="2381" w:type="dxa"/>
          </w:tcPr>
          <w:p w14:paraId="6F6DCE08" w14:textId="77777777" w:rsidR="00686BB1" w:rsidRPr="00DC44F0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690" w:type="dxa"/>
          </w:tcPr>
          <w:p w14:paraId="73DBADC5" w14:textId="77777777" w:rsidR="005058A7" w:rsidRPr="00EA4CC7" w:rsidRDefault="005058A7" w:rsidP="0050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;</w:t>
            </w:r>
          </w:p>
          <w:p w14:paraId="4DA64BD0" w14:textId="77777777" w:rsidR="005058A7" w:rsidRPr="005058A7" w:rsidRDefault="005058A7" w:rsidP="0050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Центр содействия малому и среднему </w:t>
            </w:r>
            <w:r w:rsidRPr="005058A7">
              <w:rPr>
                <w:rFonts w:ascii="Times New Roman" w:hAnsi="Times New Roman" w:cs="Times New Roman"/>
                <w:sz w:val="24"/>
                <w:szCs w:val="24"/>
              </w:rPr>
              <w:t>предпринимательству» (далее – МАУ «ЦС МСП»);</w:t>
            </w:r>
          </w:p>
          <w:p w14:paraId="7FB73E1B" w14:textId="77777777" w:rsidR="005058A7" w:rsidRPr="005058A7" w:rsidRDefault="005058A7" w:rsidP="005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; муниципальное молодежное автономное учреждение главного управления молодежной политики и туризма;</w:t>
            </w:r>
          </w:p>
          <w:p w14:paraId="33D67FF4" w14:textId="77777777" w:rsidR="005058A7" w:rsidRPr="005058A7" w:rsidRDefault="005058A7" w:rsidP="005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;</w:t>
            </w:r>
          </w:p>
          <w:p w14:paraId="1B848032" w14:textId="46F78E14" w:rsidR="00686BB1" w:rsidRPr="00EA4CC7" w:rsidRDefault="005058A7" w:rsidP="005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8A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.</w:t>
            </w:r>
          </w:p>
        </w:tc>
      </w:tr>
      <w:tr w:rsidR="00686BB1" w14:paraId="73E9D237" w14:textId="77777777">
        <w:tc>
          <w:tcPr>
            <w:tcW w:w="2381" w:type="dxa"/>
          </w:tcPr>
          <w:p w14:paraId="5FF8DED9" w14:textId="77777777" w:rsidR="00686BB1" w:rsidRPr="00EA2F9B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90" w:type="dxa"/>
          </w:tcPr>
          <w:p w14:paraId="698A263D" w14:textId="4CCC4974" w:rsidR="00686BB1" w:rsidRPr="00EA2F9B" w:rsidRDefault="00EA2F9B" w:rsidP="00405C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пространства, способствующего развитию и поддержк</w:t>
            </w:r>
            <w:r w:rsidR="00405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</w:tr>
      <w:tr w:rsidR="00686BB1" w14:paraId="71583C54" w14:textId="77777777" w:rsidTr="00EA2F9B">
        <w:tc>
          <w:tcPr>
            <w:tcW w:w="2381" w:type="dxa"/>
            <w:tcBorders>
              <w:bottom w:val="single" w:sz="4" w:space="0" w:color="auto"/>
            </w:tcBorders>
          </w:tcPr>
          <w:p w14:paraId="6C3282EF" w14:textId="77777777" w:rsidR="00686BB1" w:rsidRPr="00EA2F9B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14:paraId="68D60DDF" w14:textId="3C69BED8" w:rsidR="00651F87" w:rsidRPr="00EA2F9B" w:rsidRDefault="00651F87" w:rsidP="00651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финансовой, имущественной, консультационной поддержки социально ориентированных некоммерческих организаций;</w:t>
            </w:r>
          </w:p>
          <w:p w14:paraId="76DF185F" w14:textId="413785D5" w:rsidR="00651F87" w:rsidRPr="00EA2F9B" w:rsidRDefault="006D644B" w:rsidP="00651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формированию информационного пространства, способствующего развитию и поддержке </w:t>
            </w: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="00651F87" w:rsidRPr="00EA2F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6F815" w14:textId="7606A3CD" w:rsidR="00686BB1" w:rsidRPr="00EA2F9B" w:rsidRDefault="00651F87" w:rsidP="00235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2351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ы социально ориентированными некоммерческими </w:t>
            </w:r>
            <w:r w:rsidR="002351DB" w:rsidRPr="002C29DE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2C29DE" w:rsidRPr="002C29DE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развития города Красноярска</w:t>
            </w:r>
          </w:p>
        </w:tc>
      </w:tr>
      <w:tr w:rsidR="00686BB1" w14:paraId="0D806B6E" w14:textId="77777777" w:rsidTr="00EA2F9B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610F68A3" w14:textId="77777777" w:rsidR="00686BB1" w:rsidRPr="008D3813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81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57C77051" w14:textId="77777777" w:rsidR="00275B3C" w:rsidRPr="00275B3C" w:rsidRDefault="00275B3C" w:rsidP="00275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3C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получивших финансовую поддержку из бюджета города;</w:t>
            </w:r>
          </w:p>
          <w:p w14:paraId="192CCA57" w14:textId="77777777" w:rsidR="00275B3C" w:rsidRPr="00275B3C" w:rsidRDefault="00275B3C" w:rsidP="00275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3C">
              <w:rPr>
                <w:rFonts w:ascii="Times New Roman" w:hAnsi="Times New Roman" w:cs="Times New Roman"/>
                <w:sz w:val="24"/>
                <w:szCs w:val="24"/>
              </w:rPr>
              <w:t>количество социальных проектов, реализованных на территории города Красноярска социально ориентированными некоммерческими организациями;</w:t>
            </w:r>
          </w:p>
          <w:p w14:paraId="2DB81EF5" w14:textId="77777777" w:rsidR="00C31877" w:rsidRPr="00275B3C" w:rsidRDefault="00C31877" w:rsidP="00C3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3C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о деятельности социально ориентированных некоммерческих организаций, размещенных в средствах массовой информации;</w:t>
            </w:r>
          </w:p>
          <w:p w14:paraId="0B88786C" w14:textId="77777777" w:rsidR="00686BB1" w:rsidRPr="00275B3C" w:rsidRDefault="00C31877" w:rsidP="00C3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о-методологических консультаций в сфере развития на территории города Красноярска деятельности социально ориентированных некоммерческих организаций и общественных инициатив, предоставленных через </w:t>
            </w:r>
            <w:proofErr w:type="gramStart"/>
            <w:r w:rsidRPr="00275B3C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  <w:proofErr w:type="gramEnd"/>
            <w:r w:rsidRPr="00275B3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</w:tr>
      <w:tr w:rsidR="00686BB1" w14:paraId="04BFE7CB" w14:textId="77777777" w:rsidTr="00EA2F9B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12A6042D" w14:textId="77777777" w:rsidR="00686BB1" w:rsidRPr="00C31877" w:rsidRDefault="00686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05FAE215" w14:textId="77777777" w:rsidR="00686BB1" w:rsidRPr="00C31877" w:rsidRDefault="005C4374" w:rsidP="005C4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686BB1" w14:paraId="4FE15E8F" w14:textId="77777777" w:rsidTr="00EA2F9B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512C1802" w14:textId="77777777" w:rsidR="00686BB1" w:rsidRPr="00C31877" w:rsidRDefault="00686BB1" w:rsidP="00EA2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87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C31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подпрограммы 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23A1E696" w14:textId="77777777" w:rsidR="00C31877" w:rsidRPr="00B5096E" w:rsidRDefault="00C31877" w:rsidP="00C3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бюджетных ассигнований на реализацию подпрограммы 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на 2023 - 2025 годы составляет </w:t>
            </w:r>
            <w:r w:rsidR="00B5096E"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99 942,00 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>тыс. рублей за счет средств бюджета города, в том числе по годам:</w:t>
            </w:r>
          </w:p>
          <w:p w14:paraId="1517C483" w14:textId="77777777" w:rsidR="00C31877" w:rsidRPr="00B5096E" w:rsidRDefault="00C31877" w:rsidP="00C3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B5096E" w:rsidRPr="00B509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96E"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33 314,00 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BDA9C06" w14:textId="77777777" w:rsidR="00C31877" w:rsidRPr="00B5096E" w:rsidRDefault="00C31877" w:rsidP="00C3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472F1" w:rsidRPr="00B509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96E"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33 314,00  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CA06221" w14:textId="77777777" w:rsidR="00686BB1" w:rsidRPr="00C31877" w:rsidRDefault="00C31877" w:rsidP="00C3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472F1" w:rsidRPr="00B509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96E" w:rsidRPr="00B5096E">
              <w:rPr>
                <w:rFonts w:ascii="Times New Roman" w:hAnsi="Times New Roman" w:cs="Times New Roman"/>
                <w:sz w:val="24"/>
                <w:szCs w:val="24"/>
              </w:rPr>
              <w:t xml:space="preserve">33 314,00  </w:t>
            </w:r>
            <w:r w:rsidRPr="00B5096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14:paraId="13F5743C" w14:textId="77777777" w:rsidR="00686BB1" w:rsidRDefault="00686BB1">
      <w:pPr>
        <w:pStyle w:val="ConsPlusNormal"/>
        <w:jc w:val="both"/>
      </w:pPr>
    </w:p>
    <w:p w14:paraId="4A78E4EF" w14:textId="77777777" w:rsidR="00686BB1" w:rsidRPr="008D3813" w:rsidRDefault="00686BB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491"/>
      <w:bookmarkEnd w:id="2"/>
      <w:r w:rsidRPr="008D3813">
        <w:rPr>
          <w:rFonts w:ascii="Times New Roman" w:hAnsi="Times New Roman" w:cs="Times New Roman"/>
          <w:sz w:val="24"/>
          <w:szCs w:val="24"/>
        </w:rPr>
        <w:t>1. Постановка общегородской проблемы подпрограммы</w:t>
      </w:r>
      <w:r w:rsidR="008D3813" w:rsidRPr="008D381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AF37513" w14:textId="77777777" w:rsidR="00686BB1" w:rsidRDefault="00686BB1">
      <w:pPr>
        <w:pStyle w:val="ConsPlusNormal"/>
        <w:jc w:val="both"/>
      </w:pPr>
    </w:p>
    <w:p w14:paraId="08DF21FD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 xml:space="preserve">В настоящее </w:t>
      </w:r>
      <w:r w:rsidR="00A71144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>СОНКО</w:t>
      </w:r>
      <w:r w:rsidRPr="008D3813">
        <w:rPr>
          <w:rFonts w:ascii="Times New Roman" w:hAnsi="Times New Roman" w:cs="Times New Roman"/>
          <w:sz w:val="24"/>
          <w:szCs w:val="24"/>
        </w:rPr>
        <w:t xml:space="preserve"> стали значимой составляющей общественно-политического и экономического развития города Красноярска. Вовлекая в свою деятельность граждан, некоммерческий сектор активно включается в решение актуальных задач, стоящих перед обществом и муниципалитетом. Общественный запрос на расширение поля деятельности </w:t>
      </w:r>
      <w:r w:rsidR="000B7954">
        <w:rPr>
          <w:rFonts w:ascii="Times New Roman" w:hAnsi="Times New Roman" w:cs="Times New Roman"/>
          <w:sz w:val="24"/>
          <w:szCs w:val="24"/>
        </w:rPr>
        <w:t>СОНКО</w:t>
      </w:r>
      <w:r w:rsidRPr="008D3813">
        <w:rPr>
          <w:rFonts w:ascii="Times New Roman" w:hAnsi="Times New Roman" w:cs="Times New Roman"/>
          <w:sz w:val="24"/>
          <w:szCs w:val="24"/>
        </w:rPr>
        <w:t>, становление гражданской активности подкрепляются усилиями органов государственной власти по передаче им части государственных функций.</w:t>
      </w:r>
    </w:p>
    <w:p w14:paraId="73279058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>Участие негосударственных организаций в оказании услуг в социальной сфере позволит существенно повысить эффективность использования общественных ресурсов, выделяемых на эти цели, внедрить в практику инновационные социальные технологии, привлечь внебюджетные инвестиции для развития объектов социальной инфраструктуры.</w:t>
      </w:r>
    </w:p>
    <w:p w14:paraId="4FD96AF7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>Использование потенциала и энергии, которыми обладают общественные структуры, обеспечит дальнейшее развитие социальной, политической и экономической сфер деятельности муниципалитета.</w:t>
      </w:r>
    </w:p>
    <w:p w14:paraId="62E96E41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0B7954">
        <w:rPr>
          <w:rFonts w:ascii="Times New Roman" w:hAnsi="Times New Roman" w:cs="Times New Roman"/>
          <w:sz w:val="24"/>
          <w:szCs w:val="24"/>
        </w:rPr>
        <w:t>№</w:t>
      </w:r>
      <w:r w:rsidRPr="008D3813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B7954">
        <w:rPr>
          <w:rFonts w:ascii="Times New Roman" w:hAnsi="Times New Roman" w:cs="Times New Roman"/>
          <w:sz w:val="24"/>
          <w:szCs w:val="24"/>
        </w:rPr>
        <w:t>«</w:t>
      </w:r>
      <w:r w:rsidRPr="008D381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B7954">
        <w:rPr>
          <w:rFonts w:ascii="Times New Roman" w:hAnsi="Times New Roman" w:cs="Times New Roman"/>
          <w:sz w:val="24"/>
          <w:szCs w:val="24"/>
        </w:rPr>
        <w:t>»</w:t>
      </w:r>
      <w:r w:rsidRPr="008D3813">
        <w:rPr>
          <w:rFonts w:ascii="Times New Roman" w:hAnsi="Times New Roman" w:cs="Times New Roman"/>
          <w:sz w:val="24"/>
          <w:szCs w:val="24"/>
        </w:rPr>
        <w:t xml:space="preserve"> оказание поддержки </w:t>
      </w:r>
      <w:r w:rsidR="000B7954">
        <w:rPr>
          <w:rFonts w:ascii="Times New Roman" w:hAnsi="Times New Roman" w:cs="Times New Roman"/>
          <w:sz w:val="24"/>
          <w:szCs w:val="24"/>
        </w:rPr>
        <w:t>СОНКО</w:t>
      </w:r>
      <w:r w:rsidRPr="008D3813">
        <w:rPr>
          <w:rFonts w:ascii="Times New Roman" w:hAnsi="Times New Roman" w:cs="Times New Roman"/>
          <w:sz w:val="24"/>
          <w:szCs w:val="24"/>
        </w:rPr>
        <w:t>, благотворительной деятельности и добровольчеству отнесены к вопросам местного значения.</w:t>
      </w:r>
    </w:p>
    <w:p w14:paraId="30379C5D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 xml:space="preserve">На сегодняшний день деятельность </w:t>
      </w:r>
      <w:r w:rsidR="000B7954">
        <w:rPr>
          <w:rFonts w:ascii="Times New Roman" w:hAnsi="Times New Roman" w:cs="Times New Roman"/>
          <w:sz w:val="24"/>
          <w:szCs w:val="24"/>
        </w:rPr>
        <w:t>СОНКО</w:t>
      </w:r>
      <w:r w:rsidRPr="008D3813">
        <w:rPr>
          <w:rFonts w:ascii="Times New Roman" w:hAnsi="Times New Roman" w:cs="Times New Roman"/>
          <w:sz w:val="24"/>
          <w:szCs w:val="24"/>
        </w:rPr>
        <w:t xml:space="preserve"> затрагивает крайне узкий круг вопросов социального характера и потенциал гражданских инициатив нельзя назвать реализованным.</w:t>
      </w:r>
    </w:p>
    <w:p w14:paraId="60767313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>Слабыми сторонами развития некоммерческого сектора в муниципальном образовании являются:</w:t>
      </w:r>
    </w:p>
    <w:p w14:paraId="3B299132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>низкая гражданская активность населения;</w:t>
      </w:r>
    </w:p>
    <w:p w14:paraId="44B3F737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>неравномерность развития отдельных видов общественной активности населения;</w:t>
      </w:r>
    </w:p>
    <w:p w14:paraId="471FE0D5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>отсутствие системы эффективного взаимодействия органов местного самоуправления и населения;</w:t>
      </w:r>
    </w:p>
    <w:p w14:paraId="2D011BC7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 xml:space="preserve">нехватка профессиональных и специальных знаний в области менеджмента и делопроизводства у руководителей </w:t>
      </w:r>
      <w:r w:rsidR="000B7954">
        <w:rPr>
          <w:rFonts w:ascii="Times New Roman" w:hAnsi="Times New Roman" w:cs="Times New Roman"/>
          <w:sz w:val="24"/>
          <w:szCs w:val="24"/>
        </w:rPr>
        <w:t>СОНКО</w:t>
      </w:r>
      <w:r w:rsidRPr="008D3813">
        <w:rPr>
          <w:rFonts w:ascii="Times New Roman" w:hAnsi="Times New Roman" w:cs="Times New Roman"/>
          <w:sz w:val="24"/>
          <w:szCs w:val="24"/>
        </w:rPr>
        <w:t xml:space="preserve">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14:paraId="1E937750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 xml:space="preserve">неподготовленность к работе со средствами массовой информации, низкий уровень информированности общества о деятельности </w:t>
      </w:r>
      <w:r w:rsidR="000B7954">
        <w:rPr>
          <w:rFonts w:ascii="Times New Roman" w:hAnsi="Times New Roman" w:cs="Times New Roman"/>
          <w:sz w:val="24"/>
          <w:szCs w:val="24"/>
        </w:rPr>
        <w:t>СОНКО</w:t>
      </w:r>
      <w:r w:rsidRPr="008D3813">
        <w:rPr>
          <w:rFonts w:ascii="Times New Roman" w:hAnsi="Times New Roman" w:cs="Times New Roman"/>
          <w:sz w:val="24"/>
          <w:szCs w:val="24"/>
        </w:rPr>
        <w:t>;</w:t>
      </w:r>
    </w:p>
    <w:p w14:paraId="1A54FF9F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 xml:space="preserve">ограниченные ресурсы </w:t>
      </w:r>
      <w:r w:rsidR="000B7954">
        <w:rPr>
          <w:rFonts w:ascii="Times New Roman" w:hAnsi="Times New Roman" w:cs="Times New Roman"/>
          <w:sz w:val="24"/>
          <w:szCs w:val="24"/>
        </w:rPr>
        <w:t>–</w:t>
      </w:r>
      <w:r w:rsidRPr="008D3813">
        <w:rPr>
          <w:rFonts w:ascii="Times New Roman" w:hAnsi="Times New Roman" w:cs="Times New Roman"/>
          <w:sz w:val="24"/>
          <w:szCs w:val="24"/>
        </w:rPr>
        <w:t xml:space="preserve"> человеческие, финансовые, технические;</w:t>
      </w:r>
    </w:p>
    <w:p w14:paraId="49DF3C25" w14:textId="77777777" w:rsidR="008D3813" w:rsidRPr="008D3813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>разобщенность организаций, отсутствие налаженных внутренних контактов на уровне муниципального образования.</w:t>
      </w:r>
    </w:p>
    <w:p w14:paraId="141338ED" w14:textId="77777777" w:rsidR="00686BB1" w:rsidRDefault="008D3813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>П</w:t>
      </w:r>
      <w:r w:rsidR="000B7954">
        <w:rPr>
          <w:rFonts w:ascii="Times New Roman" w:hAnsi="Times New Roman" w:cs="Times New Roman"/>
          <w:sz w:val="24"/>
          <w:szCs w:val="24"/>
        </w:rPr>
        <w:t>одпрограмма 1</w:t>
      </w:r>
      <w:r w:rsidRPr="008D3813">
        <w:rPr>
          <w:rFonts w:ascii="Times New Roman" w:hAnsi="Times New Roman" w:cs="Times New Roman"/>
          <w:sz w:val="24"/>
          <w:szCs w:val="24"/>
        </w:rPr>
        <w:t xml:space="preserve"> устанавливает систему мер поддержки </w:t>
      </w:r>
      <w:r w:rsidR="000B7954">
        <w:rPr>
          <w:rFonts w:ascii="Times New Roman" w:hAnsi="Times New Roman" w:cs="Times New Roman"/>
          <w:sz w:val="24"/>
          <w:szCs w:val="24"/>
        </w:rPr>
        <w:t>СОНКО</w:t>
      </w:r>
      <w:r w:rsidRPr="008D3813">
        <w:rPr>
          <w:rFonts w:ascii="Times New Roman" w:hAnsi="Times New Roman" w:cs="Times New Roman"/>
          <w:sz w:val="24"/>
          <w:szCs w:val="24"/>
        </w:rPr>
        <w:t>, направленных на развитие гражданского общества, создание правовых, экономических и организационных усл</w:t>
      </w:r>
      <w:r w:rsidR="00600404">
        <w:rPr>
          <w:rFonts w:ascii="Times New Roman" w:hAnsi="Times New Roman" w:cs="Times New Roman"/>
          <w:sz w:val="24"/>
          <w:szCs w:val="24"/>
        </w:rPr>
        <w:t>овий для гражданской активности.</w:t>
      </w:r>
    </w:p>
    <w:p w14:paraId="407B9BA3" w14:textId="77777777" w:rsidR="00600404" w:rsidRPr="00600404" w:rsidRDefault="00600404" w:rsidP="008D38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E9740" w14:textId="77777777" w:rsidR="00686BB1" w:rsidRPr="00600404" w:rsidRDefault="00686BB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>2. Основная цель, задачи, сроки выполнения и показатели</w:t>
      </w:r>
    </w:p>
    <w:p w14:paraId="07CD66B1" w14:textId="77777777" w:rsidR="00686BB1" w:rsidRPr="00600404" w:rsidRDefault="00686B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>результативности подпрограммы</w:t>
      </w:r>
      <w:r w:rsidR="00600404" w:rsidRPr="0060040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DE9521D" w14:textId="77777777" w:rsidR="00686BB1" w:rsidRDefault="00686BB1">
      <w:pPr>
        <w:pStyle w:val="ConsPlusNormal"/>
        <w:jc w:val="both"/>
      </w:pPr>
    </w:p>
    <w:p w14:paraId="2B001D1F" w14:textId="750B3A5F" w:rsidR="00686BB1" w:rsidRDefault="0060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D33E8D">
        <w:rPr>
          <w:rFonts w:ascii="Times New Roman" w:hAnsi="Times New Roman" w:cs="Times New Roman"/>
          <w:sz w:val="24"/>
          <w:szCs w:val="24"/>
        </w:rPr>
        <w:t>1</w:t>
      </w:r>
      <w:r w:rsidRPr="00600404">
        <w:rPr>
          <w:rFonts w:ascii="Times New Roman" w:hAnsi="Times New Roman" w:cs="Times New Roman"/>
          <w:sz w:val="24"/>
          <w:szCs w:val="24"/>
        </w:rPr>
        <w:t xml:space="preserve"> является содействие формированию пространства, </w:t>
      </w:r>
      <w:r w:rsidRPr="00600404">
        <w:rPr>
          <w:rFonts w:ascii="Times New Roman" w:hAnsi="Times New Roman" w:cs="Times New Roman"/>
          <w:sz w:val="24"/>
          <w:szCs w:val="24"/>
        </w:rPr>
        <w:lastRenderedPageBreak/>
        <w:t>способствующего развитию и поддержк</w:t>
      </w:r>
      <w:r w:rsidR="002C01C8">
        <w:rPr>
          <w:rFonts w:ascii="Times New Roman" w:hAnsi="Times New Roman" w:cs="Times New Roman"/>
          <w:sz w:val="24"/>
          <w:szCs w:val="24"/>
        </w:rPr>
        <w:t>е</w:t>
      </w:r>
      <w:r w:rsidRPr="00600404">
        <w:rPr>
          <w:rFonts w:ascii="Times New Roman" w:hAnsi="Times New Roman" w:cs="Times New Roman"/>
          <w:sz w:val="24"/>
          <w:szCs w:val="24"/>
        </w:rPr>
        <w:t xml:space="preserve"> </w:t>
      </w:r>
      <w:r w:rsidR="00F575D7">
        <w:rPr>
          <w:rFonts w:ascii="Times New Roman" w:hAnsi="Times New Roman" w:cs="Times New Roman"/>
          <w:sz w:val="24"/>
          <w:szCs w:val="24"/>
        </w:rPr>
        <w:t>СО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9E808" w14:textId="77777777" w:rsidR="00600404" w:rsidRPr="00600404" w:rsidRDefault="00600404" w:rsidP="00600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14:paraId="07D29AF0" w14:textId="72A8FC94" w:rsidR="002D2E89" w:rsidRDefault="002D2E89" w:rsidP="002D2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ханизмов финансовой, консультационной поддержки СОНКО;</w:t>
      </w:r>
    </w:p>
    <w:p w14:paraId="6E73FC75" w14:textId="77777777" w:rsidR="002D2E89" w:rsidRPr="00EA2F9B" w:rsidRDefault="002D2E89" w:rsidP="002D2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формированию информационного пространства, способствующего развитию и поддержке </w:t>
      </w:r>
      <w:r w:rsidRPr="00EA2F9B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;</w:t>
      </w:r>
    </w:p>
    <w:p w14:paraId="3987A9AA" w14:textId="77777777" w:rsidR="002D2E89" w:rsidRDefault="002D2E89" w:rsidP="002D2E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E89">
        <w:rPr>
          <w:rFonts w:ascii="Times New Roman" w:hAnsi="Times New Roman" w:cs="Times New Roman"/>
          <w:sz w:val="24"/>
          <w:szCs w:val="24"/>
        </w:rPr>
        <w:t>создание условий для развития социальной сферы СОНКО в интересах развития города Красноярска.</w:t>
      </w:r>
    </w:p>
    <w:p w14:paraId="29822FDE" w14:textId="77777777" w:rsidR="00600404" w:rsidRDefault="00600404" w:rsidP="006B33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 xml:space="preserve">Для определения степени достижения результатов в рамках решения задач подпрограммы </w:t>
      </w:r>
      <w:r w:rsidR="00093300">
        <w:rPr>
          <w:rFonts w:ascii="Times New Roman" w:hAnsi="Times New Roman" w:cs="Times New Roman"/>
          <w:sz w:val="24"/>
          <w:szCs w:val="24"/>
        </w:rPr>
        <w:t>1</w:t>
      </w:r>
      <w:r w:rsidRPr="00600404">
        <w:rPr>
          <w:rFonts w:ascii="Times New Roman" w:hAnsi="Times New Roman" w:cs="Times New Roman"/>
          <w:sz w:val="24"/>
          <w:szCs w:val="24"/>
        </w:rPr>
        <w:t xml:space="preserve"> предусмотрены показатели результативности, представленные в приложении 2 к настоящей </w:t>
      </w:r>
      <w:r w:rsidR="00093300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00404">
        <w:rPr>
          <w:rFonts w:ascii="Times New Roman" w:hAnsi="Times New Roman" w:cs="Times New Roman"/>
          <w:sz w:val="24"/>
          <w:szCs w:val="24"/>
        </w:rPr>
        <w:t>рограмме.</w:t>
      </w:r>
    </w:p>
    <w:p w14:paraId="02731B03" w14:textId="77777777" w:rsidR="00093300" w:rsidRPr="00093300" w:rsidRDefault="00093300" w:rsidP="000933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00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93300">
        <w:rPr>
          <w:rFonts w:ascii="Times New Roman" w:hAnsi="Times New Roman" w:cs="Times New Roman"/>
          <w:sz w:val="24"/>
          <w:szCs w:val="24"/>
        </w:rPr>
        <w:t xml:space="preserve"> характеризуются улучшением и сохранением количественных показателей результативности, а именно:</w:t>
      </w:r>
    </w:p>
    <w:p w14:paraId="51796F11" w14:textId="77777777" w:rsidR="00EF1D4E" w:rsidRPr="00EF1D4E" w:rsidRDefault="00EF1D4E" w:rsidP="00EF1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D4E">
        <w:rPr>
          <w:rFonts w:ascii="Times New Roman" w:hAnsi="Times New Roman" w:cs="Times New Roman"/>
          <w:sz w:val="24"/>
          <w:szCs w:val="24"/>
        </w:rPr>
        <w:t>количество СОНКО, получивших финансовую поддержку из бюджета города, увеличится с 41 единицы в 2023 году до 45 единиц в 2025 году;</w:t>
      </w:r>
    </w:p>
    <w:p w14:paraId="3AA6CD19" w14:textId="77777777" w:rsidR="00EF1D4E" w:rsidRPr="00EF1D4E" w:rsidRDefault="00EF1D4E" w:rsidP="00EF1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D4E">
        <w:rPr>
          <w:rFonts w:ascii="Times New Roman" w:hAnsi="Times New Roman" w:cs="Times New Roman"/>
          <w:sz w:val="24"/>
          <w:szCs w:val="24"/>
        </w:rPr>
        <w:t>количество социальных проектов, реализованных на территории города Красноярска СОНКО, увеличится с 39 штук в 2023 году до 45 штук в 2025 году;</w:t>
      </w:r>
    </w:p>
    <w:p w14:paraId="2C16FD78" w14:textId="7261DB14" w:rsidR="00EF1D4E" w:rsidRPr="00EF1D4E" w:rsidRDefault="00EF1D4E" w:rsidP="00EF1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D4E">
        <w:rPr>
          <w:rFonts w:ascii="Times New Roman" w:hAnsi="Times New Roman" w:cs="Times New Roman"/>
          <w:sz w:val="24"/>
          <w:szCs w:val="24"/>
        </w:rPr>
        <w:t>количество материалов о деятельности СОНКО, размещенных в средствах массовой информации, сохранится на уровне 202</w:t>
      </w:r>
      <w:r w:rsidR="00400735">
        <w:rPr>
          <w:rFonts w:ascii="Times New Roman" w:hAnsi="Times New Roman" w:cs="Times New Roman"/>
          <w:sz w:val="24"/>
          <w:szCs w:val="24"/>
        </w:rPr>
        <w:t>2</w:t>
      </w:r>
      <w:r w:rsidRPr="00EF1D4E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09069FB7" w14:textId="77777777" w:rsidR="00EF1D4E" w:rsidRPr="00EF1D4E" w:rsidRDefault="00EF1D4E" w:rsidP="00EF1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D4E">
        <w:rPr>
          <w:rFonts w:ascii="Times New Roman" w:hAnsi="Times New Roman" w:cs="Times New Roman"/>
          <w:sz w:val="24"/>
          <w:szCs w:val="24"/>
        </w:rPr>
        <w:t xml:space="preserve">количество информационно-методологических консультаций в сфере развития на территории города Красноярска деятельности СОНКО и общественных инициатив, предоставленных через </w:t>
      </w:r>
      <w:proofErr w:type="gramStart"/>
      <w:r w:rsidRPr="00EF1D4E">
        <w:rPr>
          <w:rFonts w:ascii="Times New Roman" w:hAnsi="Times New Roman" w:cs="Times New Roman"/>
          <w:sz w:val="24"/>
          <w:szCs w:val="24"/>
        </w:rPr>
        <w:t>Ресурсный</w:t>
      </w:r>
      <w:proofErr w:type="gramEnd"/>
      <w:r w:rsidRPr="00EF1D4E">
        <w:rPr>
          <w:rFonts w:ascii="Times New Roman" w:hAnsi="Times New Roman" w:cs="Times New Roman"/>
          <w:sz w:val="24"/>
          <w:szCs w:val="24"/>
        </w:rPr>
        <w:t xml:space="preserve"> центр, сохранится на уровне 2023 года.</w:t>
      </w:r>
    </w:p>
    <w:p w14:paraId="5CF8C137" w14:textId="77777777" w:rsidR="00093300" w:rsidRPr="00600404" w:rsidRDefault="00093300" w:rsidP="000F2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00">
        <w:rPr>
          <w:rFonts w:ascii="Times New Roman" w:hAnsi="Times New Roman" w:cs="Times New Roman"/>
          <w:sz w:val="24"/>
          <w:szCs w:val="24"/>
        </w:rPr>
        <w:t xml:space="preserve">На реализацию подпрограммы </w:t>
      </w:r>
      <w:r w:rsidR="005C4374">
        <w:rPr>
          <w:rFonts w:ascii="Times New Roman" w:hAnsi="Times New Roman" w:cs="Times New Roman"/>
          <w:sz w:val="24"/>
          <w:szCs w:val="24"/>
        </w:rPr>
        <w:t>1</w:t>
      </w:r>
      <w:r w:rsidRPr="00093300">
        <w:rPr>
          <w:rFonts w:ascii="Times New Roman" w:hAnsi="Times New Roman" w:cs="Times New Roman"/>
          <w:sz w:val="24"/>
          <w:szCs w:val="24"/>
        </w:rPr>
        <w:t xml:space="preserve"> планируется направить средства в сумме </w:t>
      </w:r>
      <w:r w:rsidR="002A1DB7">
        <w:rPr>
          <w:rFonts w:ascii="Times New Roman" w:hAnsi="Times New Roman" w:cs="Times New Roman"/>
          <w:sz w:val="24"/>
          <w:szCs w:val="24"/>
        </w:rPr>
        <w:t>99 942,00</w:t>
      </w:r>
      <w:r w:rsidRPr="000933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F2927">
        <w:rPr>
          <w:rFonts w:ascii="Times New Roman" w:hAnsi="Times New Roman" w:cs="Times New Roman"/>
          <w:sz w:val="24"/>
          <w:szCs w:val="24"/>
        </w:rPr>
        <w:t>.</w:t>
      </w:r>
    </w:p>
    <w:p w14:paraId="4E192FE0" w14:textId="77777777" w:rsidR="00686BB1" w:rsidRDefault="00686BB1">
      <w:pPr>
        <w:pStyle w:val="ConsPlusNormal"/>
        <w:jc w:val="both"/>
      </w:pPr>
    </w:p>
    <w:p w14:paraId="374E767F" w14:textId="77777777" w:rsidR="00686BB1" w:rsidRPr="00CB177D" w:rsidRDefault="00686BB1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177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  <w:r w:rsidR="002C6ABD" w:rsidRPr="00CB177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F5552AA" w14:textId="77777777" w:rsidR="00B7288B" w:rsidRDefault="00B7288B" w:rsidP="006871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FF2F6B" w14:textId="77777777" w:rsidR="00B7288B" w:rsidRDefault="00B7288B" w:rsidP="00B728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374">
        <w:rPr>
          <w:rFonts w:ascii="Times New Roman" w:hAnsi="Times New Roman" w:cs="Times New Roman"/>
          <w:sz w:val="24"/>
          <w:szCs w:val="24"/>
        </w:rPr>
        <w:t>Гла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4374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C4374">
        <w:rPr>
          <w:rFonts w:ascii="Times New Roman" w:hAnsi="Times New Roman" w:cs="Times New Roman"/>
          <w:sz w:val="24"/>
          <w:szCs w:val="24"/>
        </w:rPr>
        <w:t xml:space="preserve"> бюджетных средств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C4374">
        <w:rPr>
          <w:rFonts w:ascii="Times New Roman" w:hAnsi="Times New Roman" w:cs="Times New Roman"/>
          <w:sz w:val="24"/>
          <w:szCs w:val="24"/>
        </w:rPr>
        <w:t>тся а</w:t>
      </w:r>
      <w:r>
        <w:rPr>
          <w:rFonts w:ascii="Times New Roman" w:hAnsi="Times New Roman" w:cs="Times New Roman"/>
          <w:sz w:val="24"/>
          <w:szCs w:val="24"/>
        </w:rPr>
        <w:t>дминистрация города, главное управление молодежной политики и туризма, главное управление по физической культуре и спорту.</w:t>
      </w:r>
    </w:p>
    <w:p w14:paraId="1FCB1B2D" w14:textId="338A9FEF" w:rsidR="00B7288B" w:rsidRDefault="00B7288B" w:rsidP="00B728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Исполнителями мероприятий </w:t>
      </w:r>
      <w:r w:rsidR="002B68A4"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2B68A4">
        <w:rPr>
          <w:rFonts w:ascii="Times New Roman" w:hAnsi="Times New Roman" w:cs="Times New Roman"/>
          <w:sz w:val="24"/>
          <w:szCs w:val="24"/>
        </w:rPr>
        <w:t xml:space="preserve">1 </w:t>
      </w:r>
      <w:r w:rsidRPr="00EA32FF">
        <w:rPr>
          <w:rFonts w:ascii="Times New Roman" w:hAnsi="Times New Roman" w:cs="Times New Roman"/>
          <w:sz w:val="24"/>
          <w:szCs w:val="24"/>
        </w:rPr>
        <w:t xml:space="preserve">являются департамент социального развития, департамент экономической политики и инвестиционного развития, главное управление молодежной политики и туризма, главное управление по физической культуре и спорту, </w:t>
      </w:r>
      <w:r w:rsidRPr="00F917AC">
        <w:rPr>
          <w:rFonts w:ascii="Times New Roman" w:hAnsi="Times New Roman" w:cs="Times New Roman"/>
          <w:sz w:val="24"/>
          <w:szCs w:val="24"/>
        </w:rPr>
        <w:t>управле</w:t>
      </w:r>
      <w:r>
        <w:rPr>
          <w:rFonts w:ascii="Times New Roman" w:hAnsi="Times New Roman" w:cs="Times New Roman"/>
          <w:sz w:val="24"/>
          <w:szCs w:val="24"/>
        </w:rPr>
        <w:t>ние социальной защиты населения, МАУ «ЦС МСП».</w:t>
      </w:r>
    </w:p>
    <w:p w14:paraId="6C02E2AE" w14:textId="77777777" w:rsidR="008A60A6" w:rsidRPr="008A60A6" w:rsidRDefault="008A60A6" w:rsidP="008A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6">
        <w:rPr>
          <w:rFonts w:ascii="Times New Roman" w:hAnsi="Times New Roman" w:cs="Times New Roman"/>
          <w:sz w:val="24"/>
          <w:szCs w:val="24"/>
        </w:rPr>
        <w:t>Мероприятия подпрограммы реализуются путем предоставления субсидии МАУ «ЦС МСП»</w:t>
      </w:r>
      <w:r w:rsidRPr="008A60A6">
        <w:t xml:space="preserve"> </w:t>
      </w:r>
      <w:r w:rsidRPr="008A60A6">
        <w:rPr>
          <w:rFonts w:ascii="Times New Roman" w:hAnsi="Times New Roman" w:cs="Times New Roman"/>
          <w:sz w:val="24"/>
          <w:szCs w:val="24"/>
        </w:rPr>
        <w:t>на финансовое обеспечение выполнения ими муниципального задания, рассчитанных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а также предоставления муниципальной поддержки из бюджета города социально ориентированным некоммерческим организациям, не являющимся государственными (муниципальными) учреждениями.</w:t>
      </w:r>
      <w:proofErr w:type="gramEnd"/>
    </w:p>
    <w:p w14:paraId="45BF1A3B" w14:textId="77777777" w:rsidR="008A60A6" w:rsidRPr="008A60A6" w:rsidRDefault="008A60A6" w:rsidP="008A6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A6">
        <w:rPr>
          <w:rFonts w:ascii="Times New Roman" w:hAnsi="Times New Roman" w:cs="Times New Roman"/>
          <w:sz w:val="24"/>
          <w:szCs w:val="24"/>
        </w:rPr>
        <w:t>Порядки предоставления муниципальной поддержки СОНКО определяются соответствующими правовыми актами города.</w:t>
      </w:r>
    </w:p>
    <w:p w14:paraId="4F5E2E5D" w14:textId="77777777" w:rsidR="008A60A6" w:rsidRPr="008A60A6" w:rsidRDefault="008A60A6" w:rsidP="008A60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A6">
        <w:rPr>
          <w:rFonts w:ascii="Times New Roman" w:hAnsi="Times New Roman" w:cs="Times New Roman"/>
          <w:sz w:val="24"/>
          <w:szCs w:val="24"/>
        </w:rPr>
        <w:t>До исполнителей мероприятий подпрограммы 1 бюджетные ассигнования доводятся в пределах выделенных средств бюджета города, исполнителями мероприятий обеспечивается организация и проведение мероприятий.</w:t>
      </w:r>
    </w:p>
    <w:p w14:paraId="6B2572F6" w14:textId="77777777" w:rsidR="008A60A6" w:rsidRDefault="008A60A6" w:rsidP="008A60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6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осуществляется исполнителями подпрограммы 1 в соответствии с Бюджетным кодексом Российской Федерации, Федеральным законом от 18.07.2011 № 223 «О закупках товаров, работ, услуг отдельными</w:t>
      </w:r>
      <w:r w:rsidRPr="00D40B9B">
        <w:rPr>
          <w:rFonts w:ascii="Times New Roman" w:hAnsi="Times New Roman" w:cs="Times New Roman"/>
          <w:sz w:val="24"/>
          <w:szCs w:val="24"/>
        </w:rPr>
        <w:t xml:space="preserve"> видами юридических лиц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1CA026" w14:textId="158E3D37" w:rsidR="00AA3210" w:rsidRDefault="00EA32FF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13B">
        <w:rPr>
          <w:rFonts w:ascii="Times New Roman" w:hAnsi="Times New Roman" w:cs="Times New Roman"/>
          <w:sz w:val="24"/>
          <w:szCs w:val="24"/>
        </w:rPr>
        <w:t>Ответственность за достижение конечных результатов мероприятий подпрограммы  несут органы, ответстве</w:t>
      </w:r>
      <w:r w:rsidR="00890626">
        <w:rPr>
          <w:rFonts w:ascii="Times New Roman" w:hAnsi="Times New Roman" w:cs="Times New Roman"/>
          <w:sz w:val="24"/>
          <w:szCs w:val="24"/>
        </w:rPr>
        <w:t>нные за реализацию мероприятий.</w:t>
      </w:r>
    </w:p>
    <w:p w14:paraId="0B00B952" w14:textId="7FE1944B" w:rsidR="000817AB" w:rsidRPr="00AA3210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21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3210"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14:paraId="35D22DC5" w14:textId="0C03043A" w:rsidR="000817AB" w:rsidRPr="00AA3210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210">
        <w:rPr>
          <w:rFonts w:ascii="Times New Roman" w:hAnsi="Times New Roman" w:cs="Times New Roman"/>
          <w:sz w:val="24"/>
          <w:szCs w:val="24"/>
        </w:rPr>
        <w:t>ответственного исполнителя, сроков исполнения, ожидаемых резуль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3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210">
        <w:rPr>
          <w:rFonts w:ascii="Times New Roman" w:hAnsi="Times New Roman" w:cs="Times New Roman"/>
          <w:sz w:val="24"/>
          <w:szCs w:val="24"/>
        </w:rPr>
        <w:lastRenderedPageBreak/>
        <w:t>представлен</w:t>
      </w:r>
      <w:proofErr w:type="gramEnd"/>
      <w:r w:rsidRPr="00AA3210">
        <w:rPr>
          <w:rFonts w:ascii="Times New Roman" w:hAnsi="Times New Roman" w:cs="Times New Roman"/>
          <w:sz w:val="24"/>
          <w:szCs w:val="24"/>
        </w:rPr>
        <w:t xml:space="preserve"> в приложении 1 к муниципальной программе;</w:t>
      </w:r>
    </w:p>
    <w:p w14:paraId="5B32B422" w14:textId="6AC5DCBD" w:rsidR="000817AB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210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, ответственного исполнителя, соисполнителей, объемов финансирования всего и с разбивкой по год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3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3210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AA3210">
        <w:rPr>
          <w:rFonts w:ascii="Times New Roman" w:hAnsi="Times New Roman" w:cs="Times New Roman"/>
          <w:sz w:val="24"/>
          <w:szCs w:val="24"/>
        </w:rPr>
        <w:t xml:space="preserve"> в приложе</w:t>
      </w:r>
      <w:r>
        <w:rPr>
          <w:rFonts w:ascii="Times New Roman" w:hAnsi="Times New Roman" w:cs="Times New Roman"/>
          <w:sz w:val="24"/>
          <w:szCs w:val="24"/>
        </w:rPr>
        <w:t>нии 4 к муниципальной программе.</w:t>
      </w:r>
    </w:p>
    <w:p w14:paraId="382E4312" w14:textId="77777777" w:rsidR="00D778AA" w:rsidRPr="00D778AA" w:rsidRDefault="00D778AA" w:rsidP="00D778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8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78AA">
        <w:rPr>
          <w:rFonts w:ascii="Times New Roman" w:hAnsi="Times New Roman" w:cs="Times New Roman"/>
          <w:sz w:val="24"/>
          <w:szCs w:val="24"/>
        </w:rPr>
        <w:t xml:space="preserve"> использованием средств бюджета города в рамках реализации мероприятий подпрограммы 1 осуществляется в соответствии с Бюджетным кодексом Российской Федерации.</w:t>
      </w:r>
    </w:p>
    <w:p w14:paraId="72B68AC2" w14:textId="2D365D71" w:rsidR="000817AB" w:rsidRPr="000F2927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 xml:space="preserve">Ответственность за достижение конечных результатов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2927">
        <w:rPr>
          <w:rFonts w:ascii="Times New Roman" w:hAnsi="Times New Roman" w:cs="Times New Roman"/>
          <w:sz w:val="24"/>
          <w:szCs w:val="24"/>
        </w:rPr>
        <w:t xml:space="preserve"> несут органы, ответственные за реализацию мероприятий.</w:t>
      </w:r>
    </w:p>
    <w:p w14:paraId="5FF63A12" w14:textId="639EA54E" w:rsidR="000817AB" w:rsidRPr="000F2927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 xml:space="preserve">Органы, ответственные за реализацию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2927">
        <w:rPr>
          <w:rFonts w:ascii="Times New Roman" w:hAnsi="Times New Roman" w:cs="Times New Roman"/>
          <w:sz w:val="24"/>
          <w:szCs w:val="24"/>
        </w:rPr>
        <w:t>, осуществляют:</w:t>
      </w:r>
    </w:p>
    <w:p w14:paraId="041EBFA6" w14:textId="77777777" w:rsidR="000817AB" w:rsidRPr="000F2927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>исполнение мероприятий, мониторинг их реализации;</w:t>
      </w:r>
    </w:p>
    <w:p w14:paraId="2AAB077E" w14:textId="77777777" w:rsidR="000817AB" w:rsidRPr="000F2927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0F29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2927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;</w:t>
      </w:r>
    </w:p>
    <w:p w14:paraId="7E4B2B7C" w14:textId="77777777" w:rsidR="000817AB" w:rsidRPr="000F2927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>разработку и подготовку отчетов о реализации мероприятий;</w:t>
      </w:r>
    </w:p>
    <w:p w14:paraId="24D03586" w14:textId="77777777" w:rsidR="000817AB" w:rsidRPr="000F2927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9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2927">
        <w:rPr>
          <w:rFonts w:ascii="Times New Roman" w:hAnsi="Times New Roman" w:cs="Times New Roman"/>
          <w:sz w:val="24"/>
          <w:szCs w:val="24"/>
        </w:rPr>
        <w:t xml:space="preserve"> достижением конечных результатов;</w:t>
      </w:r>
    </w:p>
    <w:p w14:paraId="344660EA" w14:textId="58387E65" w:rsidR="000817AB" w:rsidRDefault="000817AB" w:rsidP="0008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 по мероприятиям.</w:t>
      </w:r>
    </w:p>
    <w:p w14:paraId="0CCF1CA2" w14:textId="77777777" w:rsidR="000F277E" w:rsidRPr="00AA3210" w:rsidRDefault="000F277E" w:rsidP="00C95F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E6B60C" w14:textId="77777777" w:rsidR="00686BB1" w:rsidRDefault="00686BB1" w:rsidP="00E8276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82767">
        <w:rPr>
          <w:rFonts w:ascii="Times New Roman" w:hAnsi="Times New Roman" w:cs="Times New Roman"/>
          <w:sz w:val="24"/>
          <w:szCs w:val="24"/>
        </w:rPr>
        <w:t>4. Характеристика мероприятий подпрограммы</w:t>
      </w:r>
      <w:r w:rsidR="0020113B" w:rsidRPr="00E8276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7BD5436" w14:textId="77777777" w:rsidR="006871FA" w:rsidRDefault="006871FA" w:rsidP="00C95F8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14:paraId="63C6599A" w14:textId="403DC77B" w:rsidR="00EA32FF" w:rsidRPr="00EA32FF" w:rsidRDefault="004E7153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61C36">
        <w:rPr>
          <w:rFonts w:ascii="Times New Roman" w:hAnsi="Times New Roman" w:cs="Times New Roman"/>
          <w:sz w:val="24"/>
          <w:szCs w:val="24"/>
        </w:rPr>
        <w:t>е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A32FF" w:rsidRPr="00EA32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 подпрограммы</w:t>
      </w:r>
      <w:r w:rsidR="00EA32FF" w:rsidRPr="00EA32FF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32FF" w:rsidRPr="00EA32FF">
        <w:rPr>
          <w:rFonts w:ascii="Times New Roman" w:hAnsi="Times New Roman" w:cs="Times New Roman"/>
          <w:sz w:val="24"/>
          <w:szCs w:val="24"/>
        </w:rPr>
        <w:t>т за счет средств бюджета города ежегодно поддерживать СОНКО, не являющиеся государственными (муниципальными) учреждениями, путем:</w:t>
      </w:r>
    </w:p>
    <w:p w14:paraId="4B684329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1) Финансового обеспечения затрат (части затрат), связанных </w:t>
      </w:r>
      <w:proofErr w:type="gramStart"/>
      <w:r w:rsidRPr="00EA32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32FF">
        <w:rPr>
          <w:rFonts w:ascii="Times New Roman" w:hAnsi="Times New Roman" w:cs="Times New Roman"/>
          <w:sz w:val="24"/>
          <w:szCs w:val="24"/>
        </w:rPr>
        <w:t>:</w:t>
      </w:r>
    </w:p>
    <w:p w14:paraId="79E54A0B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реализацией социальных проектов для жителей города;</w:t>
      </w:r>
    </w:p>
    <w:p w14:paraId="6C567324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организацией отдыха и реабилитации детей-инвалидов и молодых инвалидов в возрасте до 23 лет, в том числе с сопровождением;</w:t>
      </w:r>
    </w:p>
    <w:p w14:paraId="4B8C228A" w14:textId="0DB1D490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оказанием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;</w:t>
      </w:r>
    </w:p>
    <w:p w14:paraId="5A15E8B7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проведением мероприятий для граждан пожилого возраста, инвалидов (в том числе детей-инвалидов);</w:t>
      </w:r>
    </w:p>
    <w:p w14:paraId="158D937E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проведением мероприятий по поддержке ветеранов, пенсионеров, граждан, находящихся в трудной жизненной ситуации, семей с детьми;</w:t>
      </w:r>
    </w:p>
    <w:p w14:paraId="73600889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реализацией социальных проектов по поддержке граждан старшего поколения, инвалидов, многодетных и малообеспеченных семей на основании конкурсного отбора проектов;</w:t>
      </w:r>
    </w:p>
    <w:p w14:paraId="46345FB6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проведением мероприятий для инвалидов, лиц с ограниченными возможностями здоровья;</w:t>
      </w:r>
    </w:p>
    <w:p w14:paraId="6248B131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реализацией физкультурно-спортивных проектов;</w:t>
      </w:r>
    </w:p>
    <w:p w14:paraId="19C28A1B" w14:textId="6E45B7B1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реализацией для жителей города социальных проектов в сфере молодежной </w:t>
      </w:r>
      <w:r w:rsidRPr="005C6073">
        <w:rPr>
          <w:rFonts w:ascii="Times New Roman" w:hAnsi="Times New Roman" w:cs="Times New Roman"/>
          <w:sz w:val="24"/>
          <w:szCs w:val="24"/>
        </w:rPr>
        <w:t>политики</w:t>
      </w:r>
      <w:r w:rsidR="005C6073" w:rsidRPr="005C6073">
        <w:rPr>
          <w:rFonts w:ascii="Times New Roman" w:hAnsi="Times New Roman" w:cs="Times New Roman"/>
          <w:sz w:val="24"/>
          <w:szCs w:val="24"/>
        </w:rPr>
        <w:t xml:space="preserve"> по направлениям «Локальные экспериментальные площадки», «</w:t>
      </w:r>
      <w:proofErr w:type="gramStart"/>
      <w:r w:rsidR="005C6073" w:rsidRPr="005C6073">
        <w:rPr>
          <w:rFonts w:ascii="Times New Roman" w:hAnsi="Times New Roman" w:cs="Times New Roman"/>
          <w:sz w:val="24"/>
          <w:szCs w:val="24"/>
        </w:rPr>
        <w:t>Ты-город</w:t>
      </w:r>
      <w:proofErr w:type="gramEnd"/>
      <w:r w:rsidR="005C6073" w:rsidRPr="005C6073">
        <w:rPr>
          <w:rFonts w:ascii="Times New Roman" w:hAnsi="Times New Roman" w:cs="Times New Roman"/>
          <w:sz w:val="24"/>
          <w:szCs w:val="24"/>
        </w:rPr>
        <w:t>»</w:t>
      </w:r>
      <w:r w:rsidRPr="005C6073">
        <w:rPr>
          <w:rFonts w:ascii="Times New Roman" w:hAnsi="Times New Roman" w:cs="Times New Roman"/>
          <w:sz w:val="24"/>
          <w:szCs w:val="24"/>
        </w:rPr>
        <w:t>.</w:t>
      </w:r>
    </w:p>
    <w:p w14:paraId="5738F776" w14:textId="176C7072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2FF">
        <w:rPr>
          <w:rFonts w:ascii="Times New Roman" w:hAnsi="Times New Roman" w:cs="Times New Roman"/>
          <w:sz w:val="24"/>
          <w:szCs w:val="24"/>
        </w:rPr>
        <w:t xml:space="preserve">2) Предоставления субсидии на финансовое обеспечение муниципального задания, рассчитанного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связанных с оказанием информационно-методологической поддержки </w:t>
      </w:r>
      <w:r w:rsidR="000176F3">
        <w:rPr>
          <w:rFonts w:ascii="Times New Roman" w:hAnsi="Times New Roman" w:cs="Times New Roman"/>
          <w:sz w:val="24"/>
          <w:szCs w:val="24"/>
        </w:rPr>
        <w:t xml:space="preserve">СОНКО </w:t>
      </w:r>
      <w:r w:rsidRPr="00EA32FF">
        <w:rPr>
          <w:rFonts w:ascii="Times New Roman" w:hAnsi="Times New Roman" w:cs="Times New Roman"/>
          <w:sz w:val="24"/>
          <w:szCs w:val="24"/>
        </w:rPr>
        <w:t>в сфере развития на территории Красноярска деятельности социально ориентированных некоммерческих организаций и общественных инициатив ресурсным центром в городе Красноярске.</w:t>
      </w:r>
      <w:proofErr w:type="gramEnd"/>
    </w:p>
    <w:p w14:paraId="43E2470D" w14:textId="77777777" w:rsidR="005E32E7" w:rsidRPr="005E32E7" w:rsidRDefault="005E32E7" w:rsidP="005E32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E7">
        <w:rPr>
          <w:rFonts w:ascii="Times New Roman" w:hAnsi="Times New Roman" w:cs="Times New Roman"/>
          <w:sz w:val="24"/>
          <w:szCs w:val="24"/>
        </w:rPr>
        <w:t>Мероприятие 1.1</w:t>
      </w:r>
      <w:r w:rsidRPr="005E32E7">
        <w:rPr>
          <w:rFonts w:ascii="Times New Roman" w:hAnsi="Times New Roman" w:cs="Times New Roman"/>
          <w:sz w:val="24"/>
          <w:szCs w:val="24"/>
        </w:rPr>
        <w:tab/>
        <w:t xml:space="preserve">«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</w:t>
      </w:r>
      <w:r w:rsidRPr="005E32E7">
        <w:rPr>
          <w:rFonts w:ascii="Times New Roman" w:hAnsi="Times New Roman" w:cs="Times New Roman"/>
          <w:sz w:val="24"/>
          <w:szCs w:val="24"/>
        </w:rPr>
        <w:lastRenderedPageBreak/>
        <w:t>услуг физическим и (или) юридическим лицам и нормативных затрат на содержание муниципального имущества».</w:t>
      </w:r>
    </w:p>
    <w:p w14:paraId="7FC709D8" w14:textId="77777777" w:rsidR="00EA32FF" w:rsidRPr="00DB7B0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B0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DB7B0F">
        <w:rPr>
          <w:rFonts w:ascii="Times New Roman" w:hAnsi="Times New Roman" w:cs="Times New Roman"/>
          <w:sz w:val="24"/>
          <w:szCs w:val="24"/>
        </w:rPr>
        <w:t xml:space="preserve"> предусматривает предоставление средств бюджета города </w:t>
      </w:r>
      <w:r>
        <w:rPr>
          <w:rFonts w:ascii="Times New Roman" w:hAnsi="Times New Roman" w:cs="Times New Roman"/>
          <w:sz w:val="24"/>
          <w:szCs w:val="24"/>
        </w:rPr>
        <w:t xml:space="preserve">МАУ «ЦС МСП» </w:t>
      </w:r>
      <w:r w:rsidRPr="00DB7B0F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им муниципального задания в целях обеспечения деятельности </w:t>
      </w:r>
      <w:r>
        <w:rPr>
          <w:rFonts w:ascii="Times New Roman" w:hAnsi="Times New Roman" w:cs="Times New Roman"/>
          <w:sz w:val="24"/>
          <w:szCs w:val="24"/>
        </w:rPr>
        <w:t>Ресурсного центра, направленных</w:t>
      </w:r>
      <w:r w:rsidRPr="00DB7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7B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B7B0F">
        <w:rPr>
          <w:rFonts w:ascii="Times New Roman" w:hAnsi="Times New Roman" w:cs="Times New Roman"/>
          <w:sz w:val="24"/>
          <w:szCs w:val="24"/>
        </w:rPr>
        <w:t>:</w:t>
      </w:r>
    </w:p>
    <w:p w14:paraId="11D19DFB" w14:textId="77777777" w:rsidR="00EA32FF" w:rsidRPr="00DB7B0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B0F">
        <w:rPr>
          <w:rFonts w:ascii="Times New Roman" w:hAnsi="Times New Roman" w:cs="Times New Roman"/>
          <w:sz w:val="24"/>
          <w:szCs w:val="24"/>
        </w:rPr>
        <w:t>создание равных условий для устойчивого развития общественных инициатив на территории города Красноярска;</w:t>
      </w:r>
    </w:p>
    <w:p w14:paraId="31A66FFD" w14:textId="77777777" w:rsidR="00EA32FF" w:rsidRPr="00DB7B0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B0F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профессионального и инновационного потенциала жителей города в сфере развития </w:t>
      </w:r>
      <w:r>
        <w:rPr>
          <w:rFonts w:ascii="Times New Roman" w:hAnsi="Times New Roman" w:cs="Times New Roman"/>
          <w:sz w:val="24"/>
          <w:szCs w:val="24"/>
        </w:rPr>
        <w:t>СОНКО</w:t>
      </w:r>
      <w:r w:rsidRPr="00DB7B0F">
        <w:rPr>
          <w:rFonts w:ascii="Times New Roman" w:hAnsi="Times New Roman" w:cs="Times New Roman"/>
          <w:sz w:val="24"/>
          <w:szCs w:val="24"/>
        </w:rPr>
        <w:t>;</w:t>
      </w:r>
    </w:p>
    <w:p w14:paraId="59231387" w14:textId="77777777" w:rsidR="00EA32FF" w:rsidRPr="00DB7B0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B0F">
        <w:rPr>
          <w:rFonts w:ascii="Times New Roman" w:hAnsi="Times New Roman" w:cs="Times New Roman"/>
          <w:sz w:val="24"/>
          <w:szCs w:val="24"/>
        </w:rPr>
        <w:t xml:space="preserve">создание условий для усиления роли </w:t>
      </w:r>
      <w:r>
        <w:rPr>
          <w:rFonts w:ascii="Times New Roman" w:hAnsi="Times New Roman" w:cs="Times New Roman"/>
          <w:sz w:val="24"/>
          <w:szCs w:val="24"/>
        </w:rPr>
        <w:t>СОНКО</w:t>
      </w:r>
      <w:r w:rsidRPr="00DB7B0F">
        <w:rPr>
          <w:rFonts w:ascii="Times New Roman" w:hAnsi="Times New Roman" w:cs="Times New Roman"/>
          <w:sz w:val="24"/>
          <w:szCs w:val="24"/>
        </w:rPr>
        <w:t xml:space="preserve"> в социальной сфере города, развитие сферы услуг, оказываемых социально ориентированными некоммерческими организациями.</w:t>
      </w:r>
    </w:p>
    <w:p w14:paraId="31B0FAFC" w14:textId="77777777" w:rsid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B0F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 автономным учреждением представлен в приложении 3 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14:paraId="509A9A2B" w14:textId="6B8F422F" w:rsidR="00C60B78" w:rsidRDefault="00C60B78" w:rsidP="00C60B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526E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13D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администрация города Красноя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93751" w14:textId="7DC6307F" w:rsidR="00C60B78" w:rsidRDefault="00C60B78" w:rsidP="00C60B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E7913">
        <w:rPr>
          <w:rFonts w:ascii="Times New Roman" w:hAnsi="Times New Roman" w:cs="Times New Roman"/>
          <w:sz w:val="24"/>
          <w:szCs w:val="24"/>
        </w:rPr>
        <w:t>я</w:t>
      </w:r>
      <w:r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32F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МАУ «ЦС МСП».</w:t>
      </w:r>
    </w:p>
    <w:p w14:paraId="206BF425" w14:textId="77777777" w:rsidR="00C60B78" w:rsidRDefault="00C60B78" w:rsidP="00C60B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301134A2" w14:textId="2832FA1B" w:rsidR="00EA32FF" w:rsidRPr="00181DD3" w:rsidRDefault="006D6A3E" w:rsidP="00EA32FF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средств, выделенных на реализацию</w:t>
      </w:r>
      <w:r w:rsidR="00EA32FF"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EA32FF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2FF" w:rsidRPr="00EA32FF">
        <w:rPr>
          <w:rFonts w:ascii="Times New Roman" w:hAnsi="Times New Roman" w:cs="Times New Roman"/>
          <w:sz w:val="24"/>
          <w:szCs w:val="24"/>
        </w:rPr>
        <w:t xml:space="preserve"> составляет 22 962,00</w:t>
      </w:r>
      <w:r w:rsidR="00EA32FF" w:rsidRPr="00EA32FF">
        <w:rPr>
          <w:rFonts w:ascii="Times New Roman" w:hAnsi="Times New Roman" w:cs="Times New Roman"/>
          <w:sz w:val="24"/>
          <w:szCs w:val="24"/>
        </w:rPr>
        <w:tab/>
      </w:r>
      <w:r w:rsidR="00EA32FF">
        <w:rPr>
          <w:rFonts w:ascii="Times New Roman" w:hAnsi="Times New Roman" w:cs="Times New Roman"/>
          <w:sz w:val="24"/>
          <w:szCs w:val="24"/>
        </w:rPr>
        <w:t>тыс. р</w:t>
      </w:r>
      <w:r w:rsidR="00EA32FF" w:rsidRPr="00EA32FF">
        <w:rPr>
          <w:rFonts w:ascii="Times New Roman" w:hAnsi="Times New Roman" w:cs="Times New Roman"/>
          <w:sz w:val="24"/>
          <w:szCs w:val="24"/>
        </w:rPr>
        <w:t>ублей, в том числе по годам:</w:t>
      </w:r>
    </w:p>
    <w:p w14:paraId="1F1CF4A9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2023 год – 7 654,00 тыс. руб.;</w:t>
      </w:r>
    </w:p>
    <w:p w14:paraId="34E2A7A6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2024 год – 7 654,00 тыс. руб.;</w:t>
      </w:r>
    </w:p>
    <w:p w14:paraId="7646643E" w14:textId="77777777" w:rsid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2025 год – 7 654,00 тыс. руб.</w:t>
      </w:r>
    </w:p>
    <w:p w14:paraId="72E58341" w14:textId="6FD1B156" w:rsidR="005E32E7" w:rsidRDefault="005E32E7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E7">
        <w:rPr>
          <w:rFonts w:ascii="Times New Roman" w:hAnsi="Times New Roman" w:cs="Times New Roman"/>
          <w:sz w:val="24"/>
          <w:szCs w:val="24"/>
        </w:rPr>
        <w:t>Мероприятие 1.2</w:t>
      </w:r>
      <w:r w:rsidRPr="005E32E7">
        <w:rPr>
          <w:rFonts w:ascii="Times New Roman" w:hAnsi="Times New Roman" w:cs="Times New Roman"/>
          <w:sz w:val="24"/>
          <w:szCs w:val="24"/>
        </w:rPr>
        <w:tab/>
        <w:t>«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</w:t>
      </w:r>
      <w:r>
        <w:rPr>
          <w:rFonts w:ascii="Times New Roman" w:hAnsi="Times New Roman" w:cs="Times New Roman"/>
          <w:sz w:val="24"/>
          <w:szCs w:val="24"/>
        </w:rPr>
        <w:t>й города социальных проектов».</w:t>
      </w:r>
    </w:p>
    <w:p w14:paraId="13DC6B88" w14:textId="77777777" w:rsidR="001F7545" w:rsidRDefault="001F7545" w:rsidP="001F75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3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5C4374">
        <w:rPr>
          <w:rFonts w:ascii="Times New Roman" w:hAnsi="Times New Roman" w:cs="Times New Roman"/>
          <w:sz w:val="24"/>
          <w:szCs w:val="24"/>
        </w:rPr>
        <w:t xml:space="preserve"> реализуются по результатам конкурсного отбора путем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обеспечения части затрат</w:t>
      </w:r>
      <w:r w:rsidRPr="005C4374">
        <w:rPr>
          <w:rFonts w:ascii="Times New Roman" w:hAnsi="Times New Roman" w:cs="Times New Roman"/>
          <w:sz w:val="24"/>
          <w:szCs w:val="24"/>
        </w:rPr>
        <w:t xml:space="preserve"> социально ориентирова</w:t>
      </w:r>
      <w:r>
        <w:rPr>
          <w:rFonts w:ascii="Times New Roman" w:hAnsi="Times New Roman" w:cs="Times New Roman"/>
          <w:sz w:val="24"/>
          <w:szCs w:val="24"/>
        </w:rPr>
        <w:t xml:space="preserve">нных некоммерческих организаций, не являющихся </w:t>
      </w:r>
      <w:r w:rsidRPr="009C59EC">
        <w:rPr>
          <w:rFonts w:ascii="Times New Roman" w:hAnsi="Times New Roman" w:cs="Times New Roman"/>
          <w:sz w:val="24"/>
          <w:szCs w:val="24"/>
        </w:rPr>
        <w:t>государственными (муниципальными) учрежд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59EC">
        <w:rPr>
          <w:rFonts w:ascii="Times New Roman" w:hAnsi="Times New Roman" w:cs="Times New Roman"/>
          <w:sz w:val="24"/>
          <w:szCs w:val="24"/>
        </w:rPr>
        <w:t xml:space="preserve"> </w:t>
      </w:r>
      <w:r w:rsidRPr="006D3B42">
        <w:rPr>
          <w:rFonts w:ascii="Times New Roman" w:hAnsi="Times New Roman" w:cs="Times New Roman"/>
          <w:sz w:val="24"/>
          <w:szCs w:val="24"/>
        </w:rPr>
        <w:t>связанных с реализацией для жителей города социаль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FE8EB" w14:textId="556F2100" w:rsidR="001F7545" w:rsidRDefault="001F7545" w:rsidP="001F75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526E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13D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администрация города Красноя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752FD" w14:textId="274F14EC" w:rsidR="001F7545" w:rsidRDefault="001F7545" w:rsidP="001F75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</w:t>
      </w:r>
      <w:r w:rsidR="00C60B78">
        <w:rPr>
          <w:rFonts w:ascii="Times New Roman" w:hAnsi="Times New Roman" w:cs="Times New Roman"/>
          <w:sz w:val="24"/>
          <w:szCs w:val="24"/>
        </w:rPr>
        <w:t>е</w:t>
      </w:r>
      <w:r w:rsidRPr="00EA32FF">
        <w:rPr>
          <w:rFonts w:ascii="Times New Roman" w:hAnsi="Times New Roman" w:cs="Times New Roman"/>
          <w:sz w:val="24"/>
          <w:szCs w:val="24"/>
        </w:rPr>
        <w:t>тся департамент социаль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7A905" w14:textId="77777777" w:rsidR="001F7545" w:rsidRDefault="001F7545" w:rsidP="001F75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4E29A161" w14:textId="3CADE21E" w:rsidR="006B7163" w:rsidRPr="00181DD3" w:rsidRDefault="002C456E" w:rsidP="00181DD3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средств, выделенных на </w:t>
      </w:r>
      <w:r w:rsidR="006B7163" w:rsidRPr="00EA32FF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B7163"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6B7163">
        <w:rPr>
          <w:rFonts w:ascii="Times New Roman" w:hAnsi="Times New Roman" w:cs="Times New Roman"/>
          <w:sz w:val="24"/>
          <w:szCs w:val="24"/>
        </w:rPr>
        <w:t>1.</w:t>
      </w:r>
      <w:r w:rsidR="00745B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7163" w:rsidRPr="00EA32F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B7163">
        <w:rPr>
          <w:rFonts w:ascii="Times New Roman" w:hAnsi="Times New Roman" w:cs="Times New Roman"/>
          <w:sz w:val="24"/>
          <w:szCs w:val="24"/>
        </w:rPr>
        <w:t>21</w:t>
      </w:r>
      <w:r w:rsidR="00B41E70">
        <w:rPr>
          <w:rFonts w:ascii="Times New Roman" w:hAnsi="Times New Roman" w:cs="Times New Roman"/>
          <w:sz w:val="24"/>
          <w:szCs w:val="24"/>
        </w:rPr>
        <w:t> </w:t>
      </w:r>
      <w:r w:rsidR="006B7163">
        <w:rPr>
          <w:rFonts w:ascii="Times New Roman" w:hAnsi="Times New Roman" w:cs="Times New Roman"/>
          <w:sz w:val="24"/>
          <w:szCs w:val="24"/>
        </w:rPr>
        <w:t>000</w:t>
      </w:r>
      <w:r w:rsidR="00B41E70">
        <w:rPr>
          <w:rFonts w:ascii="Times New Roman" w:hAnsi="Times New Roman" w:cs="Times New Roman"/>
          <w:sz w:val="24"/>
          <w:szCs w:val="24"/>
        </w:rPr>
        <w:t>,</w:t>
      </w:r>
      <w:r w:rsidR="006B7163" w:rsidRPr="00EA32FF">
        <w:rPr>
          <w:rFonts w:ascii="Times New Roman" w:hAnsi="Times New Roman" w:cs="Times New Roman"/>
          <w:sz w:val="24"/>
          <w:szCs w:val="24"/>
        </w:rPr>
        <w:t>00</w:t>
      </w:r>
      <w:r w:rsidR="006B7163" w:rsidRPr="00EA32FF">
        <w:rPr>
          <w:rFonts w:ascii="Times New Roman" w:hAnsi="Times New Roman" w:cs="Times New Roman"/>
          <w:sz w:val="24"/>
          <w:szCs w:val="24"/>
        </w:rPr>
        <w:tab/>
      </w:r>
      <w:r w:rsidR="006B7163">
        <w:rPr>
          <w:rFonts w:ascii="Times New Roman" w:hAnsi="Times New Roman" w:cs="Times New Roman"/>
          <w:sz w:val="24"/>
          <w:szCs w:val="24"/>
        </w:rPr>
        <w:t>тыс. р</w:t>
      </w:r>
      <w:r w:rsidR="006B7163" w:rsidRPr="00EA32FF">
        <w:rPr>
          <w:rFonts w:ascii="Times New Roman" w:hAnsi="Times New Roman" w:cs="Times New Roman"/>
          <w:sz w:val="24"/>
          <w:szCs w:val="24"/>
        </w:rPr>
        <w:t>ублей, в том числе по годам:</w:t>
      </w:r>
    </w:p>
    <w:p w14:paraId="2E20F702" w14:textId="3032D1C1" w:rsidR="006B7163" w:rsidRPr="00EA32FF" w:rsidRDefault="006B7163" w:rsidP="006B71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2023 год – 7</w:t>
      </w:r>
      <w:r w:rsidR="00B41E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41E70">
        <w:rPr>
          <w:rFonts w:ascii="Times New Roman" w:hAnsi="Times New Roman" w:cs="Times New Roman"/>
          <w:sz w:val="24"/>
          <w:szCs w:val="24"/>
        </w:rPr>
        <w:t>,</w:t>
      </w:r>
      <w:r w:rsidRPr="00EA32FF">
        <w:rPr>
          <w:rFonts w:ascii="Times New Roman" w:hAnsi="Times New Roman" w:cs="Times New Roman"/>
          <w:sz w:val="24"/>
          <w:szCs w:val="24"/>
        </w:rPr>
        <w:t>00 тыс. руб.;</w:t>
      </w:r>
    </w:p>
    <w:p w14:paraId="41B0C95D" w14:textId="679C31D9" w:rsidR="006B7163" w:rsidRPr="00EA32FF" w:rsidRDefault="006B7163" w:rsidP="006B71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2024 год – 7</w:t>
      </w:r>
      <w:r w:rsidR="00B41E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41E70">
        <w:rPr>
          <w:rFonts w:ascii="Times New Roman" w:hAnsi="Times New Roman" w:cs="Times New Roman"/>
          <w:sz w:val="24"/>
          <w:szCs w:val="24"/>
        </w:rPr>
        <w:t>,</w:t>
      </w:r>
      <w:r w:rsidRPr="00EA32FF">
        <w:rPr>
          <w:rFonts w:ascii="Times New Roman" w:hAnsi="Times New Roman" w:cs="Times New Roman"/>
          <w:sz w:val="24"/>
          <w:szCs w:val="24"/>
        </w:rPr>
        <w:t>00 тыс. руб.;</w:t>
      </w:r>
    </w:p>
    <w:p w14:paraId="3629D31F" w14:textId="6E790C43" w:rsidR="006B7163" w:rsidRDefault="006B7163" w:rsidP="006B71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2025 год – 7</w:t>
      </w:r>
      <w:r w:rsidR="00B41E7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B41E70">
        <w:rPr>
          <w:rFonts w:ascii="Times New Roman" w:hAnsi="Times New Roman" w:cs="Times New Roman"/>
          <w:sz w:val="24"/>
          <w:szCs w:val="24"/>
        </w:rPr>
        <w:t>,</w:t>
      </w:r>
      <w:r w:rsidRPr="00EA32FF">
        <w:rPr>
          <w:rFonts w:ascii="Times New Roman" w:hAnsi="Times New Roman" w:cs="Times New Roman"/>
          <w:sz w:val="24"/>
          <w:szCs w:val="24"/>
        </w:rPr>
        <w:t>00 тыс. руб.</w:t>
      </w:r>
    </w:p>
    <w:p w14:paraId="7D951A09" w14:textId="3245A38E" w:rsid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3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1.3-1.5, 1.7</w:t>
      </w:r>
      <w:r w:rsidRPr="005C4374">
        <w:rPr>
          <w:rFonts w:ascii="Times New Roman" w:hAnsi="Times New Roman" w:cs="Times New Roman"/>
          <w:sz w:val="24"/>
          <w:szCs w:val="24"/>
        </w:rPr>
        <w:t xml:space="preserve"> реализуются по результатам конкурсного отбора путем финансового обеспечения затрат (части затрат) социально ориентированных некоммерческих организаций на организацию отдыха и реабилитации детей-инвалидов и молодых инвалидов в возрасте до 23 лет, в том числе с сопровождением, оказание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проведение праздничных</w:t>
      </w:r>
      <w:proofErr w:type="gramEnd"/>
      <w:r w:rsidRPr="005C4374">
        <w:rPr>
          <w:rFonts w:ascii="Times New Roman" w:hAnsi="Times New Roman" w:cs="Times New Roman"/>
          <w:sz w:val="24"/>
          <w:szCs w:val="24"/>
        </w:rPr>
        <w:t xml:space="preserve"> мероприятий для граждан пожилого возраста, инвалидов (в том числе детей-инвалидов), реализацию социальных проектов по поддержке граждан старшего поколения, инвалидов, многодетных и малообеспеченных семей.</w:t>
      </w:r>
    </w:p>
    <w:p w14:paraId="1E132CC9" w14:textId="43FF7CCC" w:rsidR="00B41E70" w:rsidRDefault="00B41E70" w:rsidP="00B41E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AD1E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13D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администрация города </w:t>
      </w:r>
      <w:r w:rsidRPr="007913D7">
        <w:rPr>
          <w:rFonts w:ascii="Times New Roman" w:hAnsi="Times New Roman" w:cs="Times New Roman"/>
          <w:sz w:val="24"/>
          <w:szCs w:val="24"/>
        </w:rPr>
        <w:lastRenderedPageBreak/>
        <w:t>Красноя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9EA71" w14:textId="2F694702" w:rsidR="00B41E70" w:rsidRDefault="00B41E70" w:rsidP="00B41E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D1EF3">
        <w:rPr>
          <w:rFonts w:ascii="Times New Roman" w:hAnsi="Times New Roman" w:cs="Times New Roman"/>
          <w:sz w:val="24"/>
          <w:szCs w:val="24"/>
        </w:rPr>
        <w:t>я</w:t>
      </w:r>
      <w:r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32F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управление социальной защиты населения.</w:t>
      </w:r>
    </w:p>
    <w:p w14:paraId="7193DF91" w14:textId="77777777" w:rsidR="00B41E70" w:rsidRDefault="00B41E70" w:rsidP="00B41E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5C14B9F0" w14:textId="77777777" w:rsid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3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1.6, 1.8</w:t>
      </w:r>
      <w:r w:rsidRPr="005C4374">
        <w:rPr>
          <w:rFonts w:ascii="Times New Roman" w:hAnsi="Times New Roman" w:cs="Times New Roman"/>
          <w:sz w:val="24"/>
          <w:szCs w:val="24"/>
        </w:rPr>
        <w:t xml:space="preserve"> реализуются по результатам отбора получателей путем финансового обеспечения (полного либо частичного) затрат социально ориентированных некоммерческих организаций на проведение мероприятий по поддержке ветеранов, пенсионеров, граждан, находящихся в трудной жизненной ситуации, семей с детьми, мероприятий для инвалидов, лиц с ограниченными возможностями здоровья.</w:t>
      </w:r>
    </w:p>
    <w:p w14:paraId="79BCD68D" w14:textId="77777777" w:rsidR="005E7913" w:rsidRPr="005E7913" w:rsidRDefault="005E7913" w:rsidP="005E79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913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является администрация города Красноярска.</w:t>
      </w:r>
    </w:p>
    <w:p w14:paraId="5C7FE618" w14:textId="77777777" w:rsidR="005E7913" w:rsidRPr="005E7913" w:rsidRDefault="005E7913" w:rsidP="005E79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913">
        <w:rPr>
          <w:rFonts w:ascii="Times New Roman" w:hAnsi="Times New Roman" w:cs="Times New Roman"/>
          <w:sz w:val="24"/>
          <w:szCs w:val="24"/>
        </w:rPr>
        <w:t>Органом, ответственным за реализацию мероприятий 1.3-1.8 подпрограммы 1, указанных в приложениях 1, 4 к настоящей Программе, является управление социальной защиты населения.</w:t>
      </w:r>
    </w:p>
    <w:p w14:paraId="72D93434" w14:textId="77777777" w:rsidR="00F10DF9" w:rsidRDefault="00F10DF9" w:rsidP="00F10D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913">
        <w:rPr>
          <w:rFonts w:ascii="Times New Roman" w:hAnsi="Times New Roman" w:cs="Times New Roman"/>
          <w:sz w:val="24"/>
          <w:szCs w:val="24"/>
        </w:rPr>
        <w:t>Исполнителем мероприятий подпрограммы является управление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14:paraId="11B4B6BD" w14:textId="77777777" w:rsidR="00F10DF9" w:rsidRDefault="00F10DF9" w:rsidP="00F10D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2CCBD769" w14:textId="5A166551" w:rsidR="006B7163" w:rsidRPr="006B7163" w:rsidRDefault="006B7163" w:rsidP="006B71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Таким образом, средства</w:t>
      </w:r>
      <w:r w:rsidR="00C51C4D">
        <w:rPr>
          <w:rFonts w:ascii="Times New Roman" w:hAnsi="Times New Roman" w:cs="Times New Roman"/>
          <w:sz w:val="24"/>
          <w:szCs w:val="24"/>
        </w:rPr>
        <w:t>, выделенные</w:t>
      </w:r>
      <w:r w:rsidRPr="006B7163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1.3-1.8</w:t>
      </w:r>
      <w:r w:rsidR="00C51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ределяются следующим образом</w:t>
      </w:r>
      <w:r w:rsidR="00742372">
        <w:rPr>
          <w:rFonts w:ascii="Times New Roman" w:hAnsi="Times New Roman" w:cs="Times New Roman"/>
          <w:sz w:val="24"/>
          <w:szCs w:val="24"/>
        </w:rPr>
        <w:t>:</w:t>
      </w:r>
    </w:p>
    <w:p w14:paraId="23138F58" w14:textId="5DE66D5A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ab/>
      </w:r>
      <w:r w:rsidR="00742372">
        <w:rPr>
          <w:rFonts w:ascii="Times New Roman" w:hAnsi="Times New Roman" w:cs="Times New Roman"/>
          <w:sz w:val="24"/>
          <w:szCs w:val="24"/>
        </w:rPr>
        <w:t>о</w:t>
      </w:r>
      <w:r w:rsidR="00742372" w:rsidRPr="00EA32FF">
        <w:rPr>
          <w:rFonts w:ascii="Times New Roman" w:hAnsi="Times New Roman" w:cs="Times New Roman"/>
          <w:sz w:val="24"/>
          <w:szCs w:val="24"/>
        </w:rPr>
        <w:t>бщая сумма средств</w:t>
      </w:r>
      <w:r w:rsidR="00C51C4D">
        <w:rPr>
          <w:rFonts w:ascii="Times New Roman" w:hAnsi="Times New Roman" w:cs="Times New Roman"/>
          <w:sz w:val="24"/>
          <w:szCs w:val="24"/>
        </w:rPr>
        <w:t>, выделенных</w:t>
      </w:r>
      <w:r w:rsidR="00742372"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="00C51C4D">
        <w:rPr>
          <w:rFonts w:ascii="Times New Roman" w:hAnsi="Times New Roman" w:cs="Times New Roman"/>
          <w:sz w:val="24"/>
          <w:szCs w:val="24"/>
        </w:rPr>
        <w:t>на</w:t>
      </w:r>
      <w:r w:rsidR="00742372" w:rsidRPr="00EA32F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C4D">
        <w:rPr>
          <w:rFonts w:ascii="Times New Roman" w:hAnsi="Times New Roman" w:cs="Times New Roman"/>
          <w:sz w:val="24"/>
          <w:szCs w:val="24"/>
        </w:rPr>
        <w:t>ю</w:t>
      </w:r>
      <w:r w:rsidR="00742372"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6B716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163">
        <w:rPr>
          <w:rFonts w:ascii="Times New Roman" w:hAnsi="Times New Roman" w:cs="Times New Roman"/>
          <w:sz w:val="24"/>
          <w:szCs w:val="24"/>
        </w:rPr>
        <w:t>на 2023-2025 годы</w:t>
      </w:r>
      <w:r w:rsidR="00C51C4D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 xml:space="preserve"> составляет – 11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617,20 тыс. рублей, из них по годам:</w:t>
      </w:r>
    </w:p>
    <w:p w14:paraId="406EDF49" w14:textId="61C1BB57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3 год – 3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72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40 тыс. рублей;</w:t>
      </w:r>
    </w:p>
    <w:p w14:paraId="7878D5D3" w14:textId="37293A7B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4 год – 3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72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40 тыс. рублей;</w:t>
      </w:r>
    </w:p>
    <w:p w14:paraId="4EAFE57B" w14:textId="7880C3AE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5 год – 3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72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40 тыс. рублей.</w:t>
      </w:r>
    </w:p>
    <w:p w14:paraId="4D0373D4" w14:textId="2BEA16DB" w:rsidR="006B7163" w:rsidRPr="006B7163" w:rsidRDefault="00742372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32FF">
        <w:rPr>
          <w:rFonts w:ascii="Times New Roman" w:hAnsi="Times New Roman" w:cs="Times New Roman"/>
          <w:sz w:val="24"/>
          <w:szCs w:val="24"/>
        </w:rPr>
        <w:t>бщая сумма средств</w:t>
      </w:r>
      <w:r w:rsidR="00C51C4D">
        <w:rPr>
          <w:rFonts w:ascii="Times New Roman" w:hAnsi="Times New Roman" w:cs="Times New Roman"/>
          <w:sz w:val="24"/>
          <w:szCs w:val="24"/>
        </w:rPr>
        <w:t>, выделенных</w:t>
      </w:r>
      <w:r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="00C51C4D">
        <w:rPr>
          <w:rFonts w:ascii="Times New Roman" w:hAnsi="Times New Roman" w:cs="Times New Roman"/>
          <w:sz w:val="24"/>
          <w:szCs w:val="24"/>
        </w:rPr>
        <w:t>на</w:t>
      </w:r>
      <w:r w:rsidRPr="00EA32F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C4D">
        <w:rPr>
          <w:rFonts w:ascii="Times New Roman" w:hAnsi="Times New Roman" w:cs="Times New Roman"/>
          <w:sz w:val="24"/>
          <w:szCs w:val="24"/>
        </w:rPr>
        <w:t>ю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6B7163">
        <w:rPr>
          <w:rFonts w:ascii="Times New Roman" w:hAnsi="Times New Roman" w:cs="Times New Roman"/>
          <w:sz w:val="24"/>
          <w:szCs w:val="24"/>
        </w:rPr>
        <w:t xml:space="preserve">1.4 </w:t>
      </w:r>
      <w:r w:rsidR="006B7163" w:rsidRPr="006B7163">
        <w:rPr>
          <w:rFonts w:ascii="Times New Roman" w:hAnsi="Times New Roman" w:cs="Times New Roman"/>
          <w:sz w:val="24"/>
          <w:szCs w:val="24"/>
        </w:rPr>
        <w:t>на 2023-2025 годы</w:t>
      </w:r>
      <w:r w:rsidR="00C51C4D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 xml:space="preserve"> составляет – 8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="006B7163" w:rsidRPr="006B7163">
        <w:rPr>
          <w:rFonts w:ascii="Times New Roman" w:hAnsi="Times New Roman" w:cs="Times New Roman"/>
          <w:sz w:val="24"/>
          <w:szCs w:val="24"/>
        </w:rPr>
        <w:t>542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>80 тыс. рублей, из них по годам:</w:t>
      </w:r>
    </w:p>
    <w:p w14:paraId="187F652F" w14:textId="5B1ED39B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3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47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60 тыс. рублей;</w:t>
      </w:r>
    </w:p>
    <w:p w14:paraId="6A597564" w14:textId="3316C4C3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4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47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60 тыс. рублей;</w:t>
      </w:r>
    </w:p>
    <w:p w14:paraId="04F97BD0" w14:textId="17F5FBFD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5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47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60 тыс. рублей.</w:t>
      </w:r>
    </w:p>
    <w:p w14:paraId="720F7F0D" w14:textId="488A4B10" w:rsidR="006B7163" w:rsidRPr="006B7163" w:rsidRDefault="00742372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32FF">
        <w:rPr>
          <w:rFonts w:ascii="Times New Roman" w:hAnsi="Times New Roman" w:cs="Times New Roman"/>
          <w:sz w:val="24"/>
          <w:szCs w:val="24"/>
        </w:rPr>
        <w:t>бщая сумма средств</w:t>
      </w:r>
      <w:r w:rsidR="00C51C4D">
        <w:rPr>
          <w:rFonts w:ascii="Times New Roman" w:hAnsi="Times New Roman" w:cs="Times New Roman"/>
          <w:sz w:val="24"/>
          <w:szCs w:val="24"/>
        </w:rPr>
        <w:t>, выделенных на</w:t>
      </w:r>
      <w:r w:rsidRPr="00EA32F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C4D">
        <w:rPr>
          <w:rFonts w:ascii="Times New Roman" w:hAnsi="Times New Roman" w:cs="Times New Roman"/>
          <w:sz w:val="24"/>
          <w:szCs w:val="24"/>
        </w:rPr>
        <w:t>ю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6B7163" w:rsidRPr="006B7163">
        <w:rPr>
          <w:rFonts w:ascii="Times New Roman" w:hAnsi="Times New Roman" w:cs="Times New Roman"/>
          <w:sz w:val="24"/>
          <w:szCs w:val="24"/>
        </w:rPr>
        <w:t>1.5</w:t>
      </w:r>
      <w:r w:rsidR="006B7163">
        <w:rPr>
          <w:rFonts w:ascii="Times New Roman" w:hAnsi="Times New Roman" w:cs="Times New Roman"/>
          <w:sz w:val="24"/>
          <w:szCs w:val="24"/>
        </w:rPr>
        <w:t xml:space="preserve"> </w:t>
      </w:r>
      <w:r w:rsidR="006B7163" w:rsidRPr="006B7163">
        <w:rPr>
          <w:rFonts w:ascii="Times New Roman" w:hAnsi="Times New Roman" w:cs="Times New Roman"/>
          <w:sz w:val="24"/>
          <w:szCs w:val="24"/>
        </w:rPr>
        <w:t>на 2023-2025 годы</w:t>
      </w:r>
      <w:r w:rsidR="00C51C4D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 xml:space="preserve"> составляет – 7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="006B7163" w:rsidRPr="006B7163">
        <w:rPr>
          <w:rFonts w:ascii="Times New Roman" w:hAnsi="Times New Roman" w:cs="Times New Roman"/>
          <w:sz w:val="24"/>
          <w:szCs w:val="24"/>
        </w:rPr>
        <w:t>800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>00 тыс. рублей, из них по годам:</w:t>
      </w:r>
    </w:p>
    <w:p w14:paraId="578A012B" w14:textId="68871DC8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3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600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00 тыс. рублей;</w:t>
      </w:r>
    </w:p>
    <w:p w14:paraId="645BBA97" w14:textId="4DF7777A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4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600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00 тыс. рублей;</w:t>
      </w:r>
    </w:p>
    <w:p w14:paraId="2E12293E" w14:textId="25FC69AE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5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600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00 тыс. рублей.</w:t>
      </w:r>
    </w:p>
    <w:p w14:paraId="09C50911" w14:textId="5AB20514" w:rsidR="006B7163" w:rsidRPr="006B7163" w:rsidRDefault="00742372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1C4D">
        <w:rPr>
          <w:rFonts w:ascii="Times New Roman" w:hAnsi="Times New Roman" w:cs="Times New Roman"/>
          <w:sz w:val="24"/>
          <w:szCs w:val="24"/>
        </w:rPr>
        <w:t xml:space="preserve">бщая сумма средств, выделенных на </w:t>
      </w:r>
      <w:r w:rsidRPr="00EA32FF">
        <w:rPr>
          <w:rFonts w:ascii="Times New Roman" w:hAnsi="Times New Roman" w:cs="Times New Roman"/>
          <w:sz w:val="24"/>
          <w:szCs w:val="24"/>
        </w:rPr>
        <w:t>реализаци</w:t>
      </w:r>
      <w:r w:rsidR="00C51C4D">
        <w:rPr>
          <w:rFonts w:ascii="Times New Roman" w:hAnsi="Times New Roman" w:cs="Times New Roman"/>
          <w:sz w:val="24"/>
          <w:szCs w:val="24"/>
        </w:rPr>
        <w:t>ю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6B7163" w:rsidRPr="006B7163">
        <w:rPr>
          <w:rFonts w:ascii="Times New Roman" w:hAnsi="Times New Roman" w:cs="Times New Roman"/>
          <w:sz w:val="24"/>
          <w:szCs w:val="24"/>
        </w:rPr>
        <w:t>1.6</w:t>
      </w:r>
      <w:r w:rsidR="006B7163">
        <w:rPr>
          <w:rFonts w:ascii="Times New Roman" w:hAnsi="Times New Roman" w:cs="Times New Roman"/>
          <w:sz w:val="24"/>
          <w:szCs w:val="24"/>
        </w:rPr>
        <w:t xml:space="preserve"> </w:t>
      </w:r>
      <w:r w:rsidR="006B7163" w:rsidRPr="006B7163">
        <w:rPr>
          <w:rFonts w:ascii="Times New Roman" w:hAnsi="Times New Roman" w:cs="Times New Roman"/>
          <w:sz w:val="24"/>
          <w:szCs w:val="24"/>
        </w:rPr>
        <w:t>на 2023-2025 годы</w:t>
      </w:r>
      <w:r w:rsidR="00C51C4D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 xml:space="preserve"> составляет – 8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="006B7163" w:rsidRPr="006B7163">
        <w:rPr>
          <w:rFonts w:ascii="Times New Roman" w:hAnsi="Times New Roman" w:cs="Times New Roman"/>
          <w:sz w:val="24"/>
          <w:szCs w:val="24"/>
        </w:rPr>
        <w:t>511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>00 тыс. рублей, из них по годам:</w:t>
      </w:r>
    </w:p>
    <w:p w14:paraId="66F986F9" w14:textId="76FF48BE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3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37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00 тыс. рублей;</w:t>
      </w:r>
    </w:p>
    <w:p w14:paraId="0DBBE856" w14:textId="3F849519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4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37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00 тыс. рублей;</w:t>
      </w:r>
    </w:p>
    <w:p w14:paraId="7CCCD19A" w14:textId="507EB5EE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5 год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Pr="006B7163">
        <w:rPr>
          <w:rFonts w:ascii="Times New Roman" w:hAnsi="Times New Roman" w:cs="Times New Roman"/>
          <w:sz w:val="24"/>
          <w:szCs w:val="24"/>
        </w:rPr>
        <w:t>837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Pr="006B7163">
        <w:rPr>
          <w:rFonts w:ascii="Times New Roman" w:hAnsi="Times New Roman" w:cs="Times New Roman"/>
          <w:sz w:val="24"/>
          <w:szCs w:val="24"/>
        </w:rPr>
        <w:t>00 тыс. рублей.</w:t>
      </w:r>
    </w:p>
    <w:p w14:paraId="58920125" w14:textId="2C394D76" w:rsidR="006B7163" w:rsidRPr="006B7163" w:rsidRDefault="00742372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1C4D">
        <w:rPr>
          <w:rFonts w:ascii="Times New Roman" w:hAnsi="Times New Roman" w:cs="Times New Roman"/>
          <w:sz w:val="24"/>
          <w:szCs w:val="24"/>
        </w:rPr>
        <w:t xml:space="preserve">бщая сумма средств, выделенных на </w:t>
      </w:r>
      <w:r w:rsidRPr="00EA32FF">
        <w:rPr>
          <w:rFonts w:ascii="Times New Roman" w:hAnsi="Times New Roman" w:cs="Times New Roman"/>
          <w:sz w:val="24"/>
          <w:szCs w:val="24"/>
        </w:rPr>
        <w:t>реализаци</w:t>
      </w:r>
      <w:r w:rsidR="00C51C4D">
        <w:rPr>
          <w:rFonts w:ascii="Times New Roman" w:hAnsi="Times New Roman" w:cs="Times New Roman"/>
          <w:sz w:val="24"/>
          <w:szCs w:val="24"/>
        </w:rPr>
        <w:t>ю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6B7163" w:rsidRPr="006B7163">
        <w:rPr>
          <w:rFonts w:ascii="Times New Roman" w:hAnsi="Times New Roman" w:cs="Times New Roman"/>
          <w:sz w:val="24"/>
          <w:szCs w:val="24"/>
        </w:rPr>
        <w:t>1.7</w:t>
      </w:r>
      <w:r w:rsidR="006B7163">
        <w:rPr>
          <w:rFonts w:ascii="Times New Roman" w:hAnsi="Times New Roman" w:cs="Times New Roman"/>
          <w:sz w:val="24"/>
          <w:szCs w:val="24"/>
        </w:rPr>
        <w:t xml:space="preserve"> </w:t>
      </w:r>
      <w:r w:rsidR="006B7163" w:rsidRPr="006B7163">
        <w:rPr>
          <w:rFonts w:ascii="Times New Roman" w:hAnsi="Times New Roman" w:cs="Times New Roman"/>
          <w:sz w:val="24"/>
          <w:szCs w:val="24"/>
        </w:rPr>
        <w:t>на 2023-2025 годы</w:t>
      </w:r>
      <w:r w:rsidR="00C51C4D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 xml:space="preserve"> составляет – 2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="006B7163" w:rsidRPr="006B7163">
        <w:rPr>
          <w:rFonts w:ascii="Times New Roman" w:hAnsi="Times New Roman" w:cs="Times New Roman"/>
          <w:sz w:val="24"/>
          <w:szCs w:val="24"/>
        </w:rPr>
        <w:t>550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>00 тыс. рублей, из них по годам:</w:t>
      </w:r>
    </w:p>
    <w:p w14:paraId="7442E08C" w14:textId="77777777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3 год – 850,00 тыс. рублей;</w:t>
      </w:r>
    </w:p>
    <w:p w14:paraId="44AD6195" w14:textId="77777777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4 год – 850,00 тыс. рублей;</w:t>
      </w:r>
    </w:p>
    <w:p w14:paraId="4A855B3C" w14:textId="77777777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5 год – 850,00 тыс. рублей.</w:t>
      </w:r>
    </w:p>
    <w:p w14:paraId="7909D8EC" w14:textId="49CADF1A" w:rsidR="006B7163" w:rsidRPr="006B7163" w:rsidRDefault="00742372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A32FF">
        <w:rPr>
          <w:rFonts w:ascii="Times New Roman" w:hAnsi="Times New Roman" w:cs="Times New Roman"/>
          <w:sz w:val="24"/>
          <w:szCs w:val="24"/>
        </w:rPr>
        <w:t>бщая сумма средств</w:t>
      </w:r>
      <w:r w:rsidR="00C51C4D">
        <w:rPr>
          <w:rFonts w:ascii="Times New Roman" w:hAnsi="Times New Roman" w:cs="Times New Roman"/>
          <w:sz w:val="24"/>
          <w:szCs w:val="24"/>
        </w:rPr>
        <w:t>, выделенных на</w:t>
      </w:r>
      <w:r w:rsidRPr="00EA32F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C4D">
        <w:rPr>
          <w:rFonts w:ascii="Times New Roman" w:hAnsi="Times New Roman" w:cs="Times New Roman"/>
          <w:sz w:val="24"/>
          <w:szCs w:val="24"/>
        </w:rPr>
        <w:t>ю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6B7163" w:rsidRPr="006B7163">
        <w:rPr>
          <w:rFonts w:ascii="Times New Roman" w:hAnsi="Times New Roman" w:cs="Times New Roman"/>
          <w:sz w:val="24"/>
          <w:szCs w:val="24"/>
        </w:rPr>
        <w:t>1.8 на 2023-2025 годы</w:t>
      </w:r>
      <w:r w:rsidR="00C51C4D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 xml:space="preserve"> составляет – 1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="006B7163" w:rsidRPr="006B7163">
        <w:rPr>
          <w:rFonts w:ascii="Times New Roman" w:hAnsi="Times New Roman" w:cs="Times New Roman"/>
          <w:sz w:val="24"/>
          <w:szCs w:val="24"/>
        </w:rPr>
        <w:t>299</w:t>
      </w:r>
      <w:r w:rsidR="00F37F18">
        <w:rPr>
          <w:rFonts w:ascii="Times New Roman" w:hAnsi="Times New Roman" w:cs="Times New Roman"/>
          <w:sz w:val="24"/>
          <w:szCs w:val="24"/>
        </w:rPr>
        <w:t>,</w:t>
      </w:r>
      <w:r w:rsidR="006B7163" w:rsidRPr="006B7163">
        <w:rPr>
          <w:rFonts w:ascii="Times New Roman" w:hAnsi="Times New Roman" w:cs="Times New Roman"/>
          <w:sz w:val="24"/>
          <w:szCs w:val="24"/>
        </w:rPr>
        <w:t>00 тыс. рублей, из них по годам:</w:t>
      </w:r>
    </w:p>
    <w:p w14:paraId="09D3C48F" w14:textId="77777777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3 год – 433,00 тыс. рублей;</w:t>
      </w:r>
    </w:p>
    <w:p w14:paraId="1C2847F1" w14:textId="77777777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4 год – 433,00 тыс. рублей;</w:t>
      </w:r>
    </w:p>
    <w:p w14:paraId="505C9F8C" w14:textId="77777777" w:rsidR="006B7163" w:rsidRPr="006B7163" w:rsidRDefault="006B7163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163">
        <w:rPr>
          <w:rFonts w:ascii="Times New Roman" w:hAnsi="Times New Roman" w:cs="Times New Roman"/>
          <w:sz w:val="24"/>
          <w:szCs w:val="24"/>
        </w:rPr>
        <w:t>2025 год – 433,00 тыс. рублей.</w:t>
      </w:r>
    </w:p>
    <w:p w14:paraId="7F81CA18" w14:textId="24AC6A17" w:rsidR="00382FA5" w:rsidRDefault="00382FA5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FA5">
        <w:rPr>
          <w:rFonts w:ascii="Times New Roman" w:hAnsi="Times New Roman" w:cs="Times New Roman"/>
          <w:sz w:val="24"/>
          <w:szCs w:val="24"/>
        </w:rPr>
        <w:t>Мероприятие 1.9</w:t>
      </w:r>
      <w:r w:rsidRPr="00382FA5">
        <w:rPr>
          <w:rFonts w:ascii="Times New Roman" w:hAnsi="Times New Roman" w:cs="Times New Roman"/>
          <w:sz w:val="24"/>
          <w:szCs w:val="24"/>
        </w:rPr>
        <w:tab/>
        <w:t xml:space="preserve">«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</w:t>
      </w:r>
      <w:r w:rsidRPr="00382FA5">
        <w:rPr>
          <w:rFonts w:ascii="Times New Roman" w:hAnsi="Times New Roman" w:cs="Times New Roman"/>
          <w:sz w:val="24"/>
          <w:szCs w:val="24"/>
        </w:rPr>
        <w:lastRenderedPageBreak/>
        <w:t>проектов, на основании конкурсного отбора проек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1A424" w14:textId="62D7EBEC" w:rsid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270">
        <w:rPr>
          <w:rFonts w:ascii="Times New Roman" w:hAnsi="Times New Roman" w:cs="Times New Roman"/>
          <w:sz w:val="24"/>
          <w:szCs w:val="24"/>
        </w:rPr>
        <w:t>Мероприятие 1.9 реал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6270">
        <w:rPr>
          <w:rFonts w:ascii="Times New Roman" w:hAnsi="Times New Roman" w:cs="Times New Roman"/>
          <w:sz w:val="24"/>
          <w:szCs w:val="24"/>
        </w:rPr>
        <w:t>тся по результатам конкурсного отбора путем финансового обеспечения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</w:t>
      </w:r>
      <w:r w:rsidR="00AD4241">
        <w:rPr>
          <w:rFonts w:ascii="Times New Roman" w:hAnsi="Times New Roman" w:cs="Times New Roman"/>
          <w:sz w:val="24"/>
          <w:szCs w:val="24"/>
        </w:rPr>
        <w:t>зкультурно-спортивных проектов.</w:t>
      </w:r>
    </w:p>
    <w:p w14:paraId="539524BD" w14:textId="14B5A028" w:rsidR="00AD4241" w:rsidRDefault="00AD4241" w:rsidP="00AD42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913D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>
        <w:rPr>
          <w:rFonts w:ascii="Times New Roman" w:hAnsi="Times New Roman" w:cs="Times New Roman"/>
          <w:sz w:val="24"/>
          <w:szCs w:val="24"/>
        </w:rPr>
        <w:t>главное управление по физической культуре и спорту.</w:t>
      </w:r>
    </w:p>
    <w:p w14:paraId="1BAF418D" w14:textId="71E45E0D" w:rsidR="00AD4241" w:rsidRDefault="00AD4241" w:rsidP="00AD42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32F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главное управление по физической культуре и спорту.</w:t>
      </w:r>
    </w:p>
    <w:p w14:paraId="2D727E5D" w14:textId="77777777" w:rsidR="00AD4241" w:rsidRDefault="00AD4241" w:rsidP="00AD42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629E0BC1" w14:textId="777B101D" w:rsidR="006B7163" w:rsidRPr="00181DD3" w:rsidRDefault="006B7163" w:rsidP="00181DD3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Общая сумма средств</w:t>
      </w:r>
      <w:r w:rsidR="00C51C4D">
        <w:rPr>
          <w:rFonts w:ascii="Times New Roman" w:hAnsi="Times New Roman" w:cs="Times New Roman"/>
          <w:sz w:val="24"/>
          <w:szCs w:val="24"/>
        </w:rPr>
        <w:t>, выделенных</w:t>
      </w:r>
      <w:r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="00C51C4D">
        <w:rPr>
          <w:rFonts w:ascii="Times New Roman" w:hAnsi="Times New Roman" w:cs="Times New Roman"/>
          <w:sz w:val="24"/>
          <w:szCs w:val="24"/>
        </w:rPr>
        <w:t>на</w:t>
      </w:r>
      <w:r w:rsidRPr="00EA32F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C4D">
        <w:rPr>
          <w:rFonts w:ascii="Times New Roman" w:hAnsi="Times New Roman" w:cs="Times New Roman"/>
          <w:sz w:val="24"/>
          <w:szCs w:val="24"/>
        </w:rPr>
        <w:t>ю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45BB2">
        <w:rPr>
          <w:rFonts w:ascii="Times New Roman" w:hAnsi="Times New Roman" w:cs="Times New Roman"/>
          <w:sz w:val="24"/>
          <w:szCs w:val="24"/>
        </w:rPr>
        <w:t>9</w:t>
      </w:r>
      <w:r w:rsidR="00C51C4D">
        <w:rPr>
          <w:rFonts w:ascii="Times New Roman" w:hAnsi="Times New Roman" w:cs="Times New Roman"/>
          <w:sz w:val="24"/>
          <w:szCs w:val="24"/>
        </w:rPr>
        <w:t>,</w:t>
      </w:r>
      <w:r w:rsidRPr="00EA32F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61483">
        <w:rPr>
          <w:rFonts w:ascii="Times New Roman" w:hAnsi="Times New Roman" w:cs="Times New Roman"/>
          <w:sz w:val="24"/>
          <w:szCs w:val="24"/>
        </w:rPr>
        <w:t>1</w:t>
      </w:r>
      <w:r w:rsidR="00F37F18">
        <w:rPr>
          <w:rFonts w:ascii="Times New Roman" w:hAnsi="Times New Roman" w:cs="Times New Roman"/>
          <w:sz w:val="24"/>
          <w:szCs w:val="24"/>
        </w:rPr>
        <w:t> </w:t>
      </w:r>
      <w:r w:rsidR="00861483">
        <w:rPr>
          <w:rFonts w:ascii="Times New Roman" w:hAnsi="Times New Roman" w:cs="Times New Roman"/>
          <w:sz w:val="24"/>
          <w:szCs w:val="24"/>
        </w:rPr>
        <w:t>800</w:t>
      </w:r>
      <w:r w:rsidR="00F37F18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тыс. р</w:t>
      </w:r>
      <w:r w:rsidRPr="00EA32FF">
        <w:rPr>
          <w:rFonts w:ascii="Times New Roman" w:hAnsi="Times New Roman" w:cs="Times New Roman"/>
          <w:sz w:val="24"/>
          <w:szCs w:val="24"/>
        </w:rPr>
        <w:t>ублей, в том числе по годам:</w:t>
      </w:r>
    </w:p>
    <w:p w14:paraId="6435D416" w14:textId="77777777" w:rsidR="006B7163" w:rsidRPr="00EA32FF" w:rsidRDefault="006B7163" w:rsidP="006B71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8614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32FF">
        <w:rPr>
          <w:rFonts w:ascii="Times New Roman" w:hAnsi="Times New Roman" w:cs="Times New Roman"/>
          <w:sz w:val="24"/>
          <w:szCs w:val="24"/>
        </w:rPr>
        <w:t>,00 тыс. руб.;</w:t>
      </w:r>
    </w:p>
    <w:p w14:paraId="00163C31" w14:textId="77777777" w:rsidR="006B7163" w:rsidRPr="00EA32FF" w:rsidRDefault="006B7163" w:rsidP="006B71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8614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32FF">
        <w:rPr>
          <w:rFonts w:ascii="Times New Roman" w:hAnsi="Times New Roman" w:cs="Times New Roman"/>
          <w:sz w:val="24"/>
          <w:szCs w:val="24"/>
        </w:rPr>
        <w:t>,00 тыс. руб.;</w:t>
      </w:r>
    </w:p>
    <w:p w14:paraId="700FE25D" w14:textId="77777777" w:rsidR="006B7163" w:rsidRDefault="006B7163" w:rsidP="006B71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8614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A32FF">
        <w:rPr>
          <w:rFonts w:ascii="Times New Roman" w:hAnsi="Times New Roman" w:cs="Times New Roman"/>
          <w:sz w:val="24"/>
          <w:szCs w:val="24"/>
        </w:rPr>
        <w:t>,00 тыс. руб.</w:t>
      </w:r>
    </w:p>
    <w:p w14:paraId="2C6BFD54" w14:textId="44639BB7" w:rsid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37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1.10, 1.11</w:t>
      </w:r>
      <w:r w:rsidRPr="005C4374">
        <w:rPr>
          <w:rFonts w:ascii="Times New Roman" w:hAnsi="Times New Roman" w:cs="Times New Roman"/>
          <w:sz w:val="24"/>
          <w:szCs w:val="24"/>
        </w:rPr>
        <w:t xml:space="preserve"> реализуются по результатам конкурсного отбора путем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обеспечения </w:t>
      </w:r>
      <w:r w:rsidR="00D75A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и затрат</w:t>
      </w:r>
      <w:r w:rsidR="00D75AF2">
        <w:rPr>
          <w:rFonts w:ascii="Times New Roman" w:hAnsi="Times New Roman" w:cs="Times New Roman"/>
          <w:sz w:val="24"/>
          <w:szCs w:val="24"/>
        </w:rPr>
        <w:t>)</w:t>
      </w:r>
      <w:r w:rsidRPr="005C4374">
        <w:rPr>
          <w:rFonts w:ascii="Times New Roman" w:hAnsi="Times New Roman" w:cs="Times New Roman"/>
          <w:sz w:val="24"/>
          <w:szCs w:val="24"/>
        </w:rPr>
        <w:t xml:space="preserve"> </w:t>
      </w:r>
      <w:r w:rsidR="00D75AF2">
        <w:rPr>
          <w:rFonts w:ascii="Times New Roman" w:hAnsi="Times New Roman" w:cs="Times New Roman"/>
          <w:sz w:val="24"/>
          <w:szCs w:val="24"/>
        </w:rPr>
        <w:t>СОНКО</w:t>
      </w:r>
      <w:r>
        <w:rPr>
          <w:rFonts w:ascii="Times New Roman" w:hAnsi="Times New Roman" w:cs="Times New Roman"/>
          <w:sz w:val="24"/>
          <w:szCs w:val="24"/>
        </w:rPr>
        <w:t xml:space="preserve">, не являющихся </w:t>
      </w:r>
      <w:r w:rsidRPr="009C59EC">
        <w:rPr>
          <w:rFonts w:ascii="Times New Roman" w:hAnsi="Times New Roman" w:cs="Times New Roman"/>
          <w:sz w:val="24"/>
          <w:szCs w:val="24"/>
        </w:rPr>
        <w:t>государственными (муниципальными) учрежд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59EC">
        <w:rPr>
          <w:rFonts w:ascii="Times New Roman" w:hAnsi="Times New Roman" w:cs="Times New Roman"/>
          <w:sz w:val="24"/>
          <w:szCs w:val="24"/>
        </w:rPr>
        <w:t xml:space="preserve"> </w:t>
      </w:r>
      <w:r w:rsidRPr="00643687">
        <w:rPr>
          <w:rFonts w:ascii="Times New Roman" w:hAnsi="Times New Roman" w:cs="Times New Roman"/>
          <w:sz w:val="24"/>
          <w:szCs w:val="24"/>
        </w:rPr>
        <w:t>связанных с реализацией для жителей города социальных проектов в сфере молодежн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C826F" w14:textId="0EE6D759" w:rsidR="007A4286" w:rsidRDefault="007A4286" w:rsidP="007A42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Главным распоря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913D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>
        <w:rPr>
          <w:rFonts w:ascii="Times New Roman" w:hAnsi="Times New Roman" w:cs="Times New Roman"/>
          <w:sz w:val="24"/>
          <w:szCs w:val="24"/>
        </w:rPr>
        <w:t>главное управление молодежной политики и туризма.</w:t>
      </w:r>
    </w:p>
    <w:p w14:paraId="3216743D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Исполнителем мероприятия подпрограммы является главное управление молодежной политики и туризма, муниципальное молодежное автономное учреждение.</w:t>
      </w:r>
    </w:p>
    <w:p w14:paraId="2276162A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273D001B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Мероприятие 1.10</w:t>
      </w:r>
      <w:r w:rsidRPr="00DA50FF">
        <w:rPr>
          <w:rFonts w:ascii="Times New Roman" w:hAnsi="Times New Roman" w:cs="Times New Roman"/>
          <w:sz w:val="24"/>
          <w:szCs w:val="24"/>
        </w:rPr>
        <w:tab/>
        <w:t>«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Поддержка локальных экспериментальных площадок, на основании конкурсного отбора проектов»;</w:t>
      </w:r>
    </w:p>
    <w:p w14:paraId="6A39E426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главное управление молодежной политики и туризма.</w:t>
      </w:r>
    </w:p>
    <w:p w14:paraId="49F26590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Исполнителем мероприятия подпрограммы является главное управление молодежной политики и туризма, муниципальное молодежное автономное учреждение.</w:t>
      </w:r>
    </w:p>
    <w:p w14:paraId="732F2465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729423C9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Общая сумма средств, выделенных на реализацию мероприятия 1.10, составляет 6 000,00 тыс. рублей, в том числе по годам:</w:t>
      </w:r>
    </w:p>
    <w:p w14:paraId="382DC1D8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2023 год – 2 000,00 тыс. руб.;</w:t>
      </w:r>
    </w:p>
    <w:p w14:paraId="4E723DA1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2024 год – 2 000,00 тыс. руб.;</w:t>
      </w:r>
    </w:p>
    <w:p w14:paraId="0FB3323E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2025 год – 2 000,00 тыс. руб.</w:t>
      </w:r>
    </w:p>
    <w:p w14:paraId="689B2573" w14:textId="5F3731A2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Мероприятие 1.11</w:t>
      </w:r>
      <w:r w:rsidRPr="00DA50FF">
        <w:rPr>
          <w:rFonts w:ascii="Times New Roman" w:hAnsi="Times New Roman" w:cs="Times New Roman"/>
          <w:sz w:val="24"/>
          <w:szCs w:val="24"/>
        </w:rPr>
        <w:tab/>
        <w:t>«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</w:t>
      </w:r>
      <w:proofErr w:type="gramStart"/>
      <w:r w:rsidRPr="00DA50FF">
        <w:rPr>
          <w:rFonts w:ascii="Times New Roman" w:hAnsi="Times New Roman" w:cs="Times New Roman"/>
          <w:sz w:val="24"/>
          <w:szCs w:val="24"/>
        </w:rPr>
        <w:t>Ты-город</w:t>
      </w:r>
      <w:proofErr w:type="gramEnd"/>
      <w:r w:rsidRPr="00DA50FF">
        <w:rPr>
          <w:rFonts w:ascii="Times New Roman" w:hAnsi="Times New Roman" w:cs="Times New Roman"/>
          <w:sz w:val="24"/>
          <w:szCs w:val="24"/>
        </w:rPr>
        <w:t>», на основании конкурсного отбора проектов».</w:t>
      </w:r>
    </w:p>
    <w:p w14:paraId="22F89E12" w14:textId="77777777" w:rsidR="00DA50FF" w:rsidRP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главное управление молодежной политики и туризма.</w:t>
      </w:r>
    </w:p>
    <w:p w14:paraId="36D4E498" w14:textId="77777777" w:rsidR="00DA50FF" w:rsidRDefault="00DA50FF" w:rsidP="00DA50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0FF">
        <w:rPr>
          <w:rFonts w:ascii="Times New Roman" w:hAnsi="Times New Roman" w:cs="Times New Roman"/>
          <w:sz w:val="24"/>
          <w:szCs w:val="24"/>
        </w:rPr>
        <w:t>Исполнителем мероприятия подпрограммы является главное управление молодежной политики и туризма, муниципальное молодежное автономное учреждение</w:t>
      </w:r>
    </w:p>
    <w:p w14:paraId="2978C000" w14:textId="77777777" w:rsidR="005D570E" w:rsidRDefault="005D570E" w:rsidP="005D57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4CC98644" w14:textId="4CA68CAC" w:rsidR="00861483" w:rsidRPr="00657340" w:rsidRDefault="00B23E2C" w:rsidP="006573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средств, выделенных на </w:t>
      </w:r>
      <w:r w:rsidRPr="00742372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42372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861483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1483" w:rsidRPr="00EA32F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61483">
        <w:rPr>
          <w:rFonts w:ascii="Times New Roman" w:hAnsi="Times New Roman" w:cs="Times New Roman"/>
          <w:sz w:val="24"/>
          <w:szCs w:val="24"/>
        </w:rPr>
        <w:t>7</w:t>
      </w:r>
      <w:r w:rsidR="008B7ADB">
        <w:rPr>
          <w:rFonts w:ascii="Times New Roman" w:hAnsi="Times New Roman" w:cs="Times New Roman"/>
          <w:sz w:val="24"/>
          <w:szCs w:val="24"/>
        </w:rPr>
        <w:t> </w:t>
      </w:r>
      <w:r w:rsidR="00861483">
        <w:rPr>
          <w:rFonts w:ascii="Times New Roman" w:hAnsi="Times New Roman" w:cs="Times New Roman"/>
          <w:sz w:val="24"/>
          <w:szCs w:val="24"/>
        </w:rPr>
        <w:t>500</w:t>
      </w:r>
      <w:r w:rsidR="008B7ADB">
        <w:rPr>
          <w:rFonts w:ascii="Times New Roman" w:hAnsi="Times New Roman" w:cs="Times New Roman"/>
          <w:sz w:val="24"/>
          <w:szCs w:val="24"/>
        </w:rPr>
        <w:t>,</w:t>
      </w:r>
      <w:r w:rsidR="002249A9">
        <w:rPr>
          <w:rFonts w:ascii="Times New Roman" w:hAnsi="Times New Roman" w:cs="Times New Roman"/>
          <w:sz w:val="24"/>
          <w:szCs w:val="24"/>
        </w:rPr>
        <w:t xml:space="preserve">00 </w:t>
      </w:r>
      <w:r w:rsidR="00861483">
        <w:rPr>
          <w:rFonts w:ascii="Times New Roman" w:hAnsi="Times New Roman" w:cs="Times New Roman"/>
          <w:sz w:val="24"/>
          <w:szCs w:val="24"/>
        </w:rPr>
        <w:t>тыс. р</w:t>
      </w:r>
      <w:r w:rsidR="00861483" w:rsidRPr="00EA32FF">
        <w:rPr>
          <w:rFonts w:ascii="Times New Roman" w:hAnsi="Times New Roman" w:cs="Times New Roman"/>
          <w:sz w:val="24"/>
          <w:szCs w:val="24"/>
        </w:rPr>
        <w:t>ублей, в том числе по годам:</w:t>
      </w:r>
    </w:p>
    <w:p w14:paraId="6A30C0B5" w14:textId="7258C9CB" w:rsidR="00861483" w:rsidRPr="00EA32FF" w:rsidRDefault="00861483" w:rsidP="008614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7A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B7ADB">
        <w:rPr>
          <w:rFonts w:ascii="Times New Roman" w:hAnsi="Times New Roman" w:cs="Times New Roman"/>
          <w:sz w:val="24"/>
          <w:szCs w:val="24"/>
        </w:rPr>
        <w:t>,</w:t>
      </w:r>
      <w:r w:rsidRPr="00EA32FF">
        <w:rPr>
          <w:rFonts w:ascii="Times New Roman" w:hAnsi="Times New Roman" w:cs="Times New Roman"/>
          <w:sz w:val="24"/>
          <w:szCs w:val="24"/>
        </w:rPr>
        <w:t>00 тыс. руб.;</w:t>
      </w:r>
    </w:p>
    <w:p w14:paraId="6B5DD012" w14:textId="1DC667B2" w:rsidR="00861483" w:rsidRPr="00EA32FF" w:rsidRDefault="00861483" w:rsidP="008614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lastRenderedPageBreak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7A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B7ADB">
        <w:rPr>
          <w:rFonts w:ascii="Times New Roman" w:hAnsi="Times New Roman" w:cs="Times New Roman"/>
          <w:sz w:val="24"/>
          <w:szCs w:val="24"/>
        </w:rPr>
        <w:t>,</w:t>
      </w:r>
      <w:r w:rsidRPr="00EA32FF">
        <w:rPr>
          <w:rFonts w:ascii="Times New Roman" w:hAnsi="Times New Roman" w:cs="Times New Roman"/>
          <w:sz w:val="24"/>
          <w:szCs w:val="24"/>
        </w:rPr>
        <w:t>00 тыс. руб.;</w:t>
      </w:r>
    </w:p>
    <w:p w14:paraId="09042719" w14:textId="4FA40E7E" w:rsidR="00861483" w:rsidRDefault="00861483" w:rsidP="008614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7AD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B7ADB">
        <w:rPr>
          <w:rFonts w:ascii="Times New Roman" w:hAnsi="Times New Roman" w:cs="Times New Roman"/>
          <w:sz w:val="24"/>
          <w:szCs w:val="24"/>
        </w:rPr>
        <w:t>,</w:t>
      </w:r>
      <w:r w:rsidRPr="00EA32FF">
        <w:rPr>
          <w:rFonts w:ascii="Times New Roman" w:hAnsi="Times New Roman" w:cs="Times New Roman"/>
          <w:sz w:val="24"/>
          <w:szCs w:val="24"/>
        </w:rPr>
        <w:t>00 тыс. руб.</w:t>
      </w:r>
    </w:p>
    <w:p w14:paraId="00DF461C" w14:textId="2E908F9E" w:rsidR="00382FA5" w:rsidRDefault="00382FA5" w:rsidP="008614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FA5">
        <w:rPr>
          <w:rFonts w:ascii="Times New Roman" w:hAnsi="Times New Roman" w:cs="Times New Roman"/>
          <w:sz w:val="24"/>
          <w:szCs w:val="24"/>
        </w:rPr>
        <w:t>Мероприятие 1.12</w:t>
      </w:r>
      <w:r w:rsidRPr="00382FA5">
        <w:rPr>
          <w:rFonts w:ascii="Times New Roman" w:hAnsi="Times New Roman" w:cs="Times New Roman"/>
          <w:sz w:val="24"/>
          <w:szCs w:val="24"/>
        </w:rPr>
        <w:tab/>
        <w:t>«Реализация мероприятий, направленных на поддержку социально ориентированных некоммерческих организаций».</w:t>
      </w:r>
    </w:p>
    <w:p w14:paraId="7F5C946A" w14:textId="77777777" w:rsid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13B">
        <w:rPr>
          <w:rFonts w:ascii="Times New Roman" w:hAnsi="Times New Roman" w:cs="Times New Roman"/>
          <w:sz w:val="24"/>
          <w:szCs w:val="24"/>
        </w:rPr>
        <w:t>Мероприятия 1.12 включает в себя организацию и проведение городского конкурса социальной рекламы среди некоммерческих организаций, а также городского конкурса «Лучшая социально ориентированная некоммерческая организация года».</w:t>
      </w:r>
    </w:p>
    <w:p w14:paraId="22480691" w14:textId="5033B490" w:rsidR="00597FB5" w:rsidRPr="0020113B" w:rsidRDefault="00597FB5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372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является администрация города Красноярска.</w:t>
      </w:r>
    </w:p>
    <w:p w14:paraId="1DB69867" w14:textId="389FFA75" w:rsidR="00742372" w:rsidRDefault="00597FB5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32FF">
        <w:rPr>
          <w:rFonts w:ascii="Times New Roman" w:hAnsi="Times New Roman" w:cs="Times New Roman"/>
          <w:sz w:val="24"/>
          <w:szCs w:val="24"/>
        </w:rPr>
        <w:t xml:space="preserve">тся </w:t>
      </w:r>
      <w:r w:rsidR="00742372" w:rsidRPr="00742372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партамент социального развития.</w:t>
      </w:r>
    </w:p>
    <w:p w14:paraId="6C582C19" w14:textId="2D196510" w:rsidR="00597FB5" w:rsidRPr="00742372" w:rsidRDefault="00597FB5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2C92CEA8" w14:textId="139D3B50" w:rsidR="00742372" w:rsidRPr="00742372" w:rsidRDefault="0008797F" w:rsidP="006573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средств, выделенных на </w:t>
      </w:r>
      <w:r w:rsidR="00742372" w:rsidRPr="00742372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42372" w:rsidRPr="00742372">
        <w:rPr>
          <w:rFonts w:ascii="Times New Roman" w:hAnsi="Times New Roman" w:cs="Times New Roman"/>
          <w:sz w:val="24"/>
          <w:szCs w:val="24"/>
        </w:rPr>
        <w:t xml:space="preserve"> мероприятия 1.</w:t>
      </w:r>
      <w:r w:rsidR="004663EE" w:rsidRPr="004663EE">
        <w:rPr>
          <w:rFonts w:ascii="Times New Roman" w:hAnsi="Times New Roman" w:cs="Times New Roman"/>
          <w:sz w:val="24"/>
          <w:szCs w:val="24"/>
        </w:rPr>
        <w:t>1</w:t>
      </w:r>
      <w:r w:rsidR="00745B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2372" w:rsidRPr="0074237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42372">
        <w:rPr>
          <w:rFonts w:ascii="Times New Roman" w:hAnsi="Times New Roman" w:cs="Times New Roman"/>
          <w:sz w:val="24"/>
          <w:szCs w:val="24"/>
        </w:rPr>
        <w:t xml:space="preserve">360,00 </w:t>
      </w:r>
      <w:r w:rsidR="00742372" w:rsidRPr="00742372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14:paraId="170ED66E" w14:textId="77777777" w:rsidR="00742372" w:rsidRPr="00742372" w:rsidRDefault="00742372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372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42372">
        <w:rPr>
          <w:rFonts w:ascii="Times New Roman" w:hAnsi="Times New Roman" w:cs="Times New Roman"/>
          <w:sz w:val="24"/>
          <w:szCs w:val="24"/>
        </w:rPr>
        <w:t>0,00 тыс. руб.;</w:t>
      </w:r>
    </w:p>
    <w:p w14:paraId="2F44FF4F" w14:textId="77777777" w:rsidR="00742372" w:rsidRPr="00742372" w:rsidRDefault="00742372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372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742372">
        <w:rPr>
          <w:rFonts w:ascii="Times New Roman" w:hAnsi="Times New Roman" w:cs="Times New Roman"/>
          <w:sz w:val="24"/>
          <w:szCs w:val="24"/>
        </w:rPr>
        <w:t>,00 тыс. руб.;</w:t>
      </w:r>
    </w:p>
    <w:p w14:paraId="05034485" w14:textId="77777777" w:rsidR="00742372" w:rsidRPr="0020113B" w:rsidRDefault="00742372" w:rsidP="007423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372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742372">
        <w:rPr>
          <w:rFonts w:ascii="Times New Roman" w:hAnsi="Times New Roman" w:cs="Times New Roman"/>
          <w:sz w:val="24"/>
          <w:szCs w:val="24"/>
        </w:rPr>
        <w:t>,00 тыс. руб.</w:t>
      </w:r>
    </w:p>
    <w:p w14:paraId="79690263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1 </w:t>
      </w:r>
      <w:r w:rsidR="001A556A">
        <w:rPr>
          <w:rFonts w:ascii="Times New Roman" w:hAnsi="Times New Roman" w:cs="Times New Roman"/>
          <w:sz w:val="24"/>
          <w:szCs w:val="24"/>
        </w:rPr>
        <w:t>будут созданы условия для</w:t>
      </w:r>
      <w:r w:rsidRPr="00EA32FF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1A556A">
        <w:rPr>
          <w:rFonts w:ascii="Times New Roman" w:hAnsi="Times New Roman" w:cs="Times New Roman"/>
          <w:sz w:val="24"/>
          <w:szCs w:val="24"/>
        </w:rPr>
        <w:t xml:space="preserve">ого </w:t>
      </w:r>
      <w:r w:rsidRPr="00EA32FF">
        <w:rPr>
          <w:rFonts w:ascii="Times New Roman" w:hAnsi="Times New Roman" w:cs="Times New Roman"/>
          <w:sz w:val="24"/>
          <w:szCs w:val="24"/>
        </w:rPr>
        <w:t>участ</w:t>
      </w:r>
      <w:r w:rsidR="001A556A">
        <w:rPr>
          <w:rFonts w:ascii="Times New Roman" w:hAnsi="Times New Roman" w:cs="Times New Roman"/>
          <w:sz w:val="24"/>
          <w:szCs w:val="24"/>
        </w:rPr>
        <w:t>ия СОНКО</w:t>
      </w:r>
      <w:r w:rsidRPr="00EA32FF">
        <w:rPr>
          <w:rFonts w:ascii="Times New Roman" w:hAnsi="Times New Roman" w:cs="Times New Roman"/>
          <w:sz w:val="24"/>
          <w:szCs w:val="24"/>
        </w:rPr>
        <w:t xml:space="preserve"> в решении социальных проблем города Красноярска, включ</w:t>
      </w:r>
      <w:r w:rsidR="001A556A">
        <w:rPr>
          <w:rFonts w:ascii="Times New Roman" w:hAnsi="Times New Roman" w:cs="Times New Roman"/>
          <w:sz w:val="24"/>
          <w:szCs w:val="24"/>
        </w:rPr>
        <w:t>ение</w:t>
      </w:r>
      <w:r w:rsidRPr="00EA32FF">
        <w:rPr>
          <w:rFonts w:ascii="Times New Roman" w:hAnsi="Times New Roman" w:cs="Times New Roman"/>
          <w:sz w:val="24"/>
          <w:szCs w:val="24"/>
        </w:rPr>
        <w:t xml:space="preserve"> в реализацию социальной политики, </w:t>
      </w:r>
      <w:r w:rsidR="001A556A">
        <w:rPr>
          <w:rFonts w:ascii="Times New Roman" w:hAnsi="Times New Roman" w:cs="Times New Roman"/>
          <w:sz w:val="24"/>
          <w:szCs w:val="24"/>
        </w:rPr>
        <w:t>обсуждения</w:t>
      </w:r>
      <w:r w:rsidRPr="00EA32FF">
        <w:rPr>
          <w:rFonts w:ascii="Times New Roman" w:hAnsi="Times New Roman" w:cs="Times New Roman"/>
          <w:sz w:val="24"/>
          <w:szCs w:val="24"/>
        </w:rPr>
        <w:t xml:space="preserve"> действенны</w:t>
      </w:r>
      <w:r w:rsidR="001A556A">
        <w:rPr>
          <w:rFonts w:ascii="Times New Roman" w:hAnsi="Times New Roman" w:cs="Times New Roman"/>
          <w:sz w:val="24"/>
          <w:szCs w:val="24"/>
        </w:rPr>
        <w:t>х</w:t>
      </w:r>
      <w:r w:rsidRPr="00EA32FF">
        <w:rPr>
          <w:rFonts w:ascii="Times New Roman" w:hAnsi="Times New Roman" w:cs="Times New Roman"/>
          <w:sz w:val="24"/>
          <w:szCs w:val="24"/>
        </w:rPr>
        <w:t>, инновационны</w:t>
      </w:r>
      <w:r w:rsidR="001A556A">
        <w:rPr>
          <w:rFonts w:ascii="Times New Roman" w:hAnsi="Times New Roman" w:cs="Times New Roman"/>
          <w:sz w:val="24"/>
          <w:szCs w:val="24"/>
        </w:rPr>
        <w:t>х</w:t>
      </w:r>
      <w:r w:rsidRPr="00EA32FF">
        <w:rPr>
          <w:rFonts w:ascii="Times New Roman" w:hAnsi="Times New Roman" w:cs="Times New Roman"/>
          <w:sz w:val="24"/>
          <w:szCs w:val="24"/>
        </w:rPr>
        <w:t xml:space="preserve"> и современны</w:t>
      </w:r>
      <w:r w:rsidR="001A556A">
        <w:rPr>
          <w:rFonts w:ascii="Times New Roman" w:hAnsi="Times New Roman" w:cs="Times New Roman"/>
          <w:sz w:val="24"/>
          <w:szCs w:val="24"/>
        </w:rPr>
        <w:t>х</w:t>
      </w:r>
      <w:r w:rsidRPr="00EA32FF">
        <w:rPr>
          <w:rFonts w:ascii="Times New Roman" w:hAnsi="Times New Roman" w:cs="Times New Roman"/>
          <w:sz w:val="24"/>
          <w:szCs w:val="24"/>
        </w:rPr>
        <w:t xml:space="preserve"> пут</w:t>
      </w:r>
      <w:r w:rsidR="001A556A">
        <w:rPr>
          <w:rFonts w:ascii="Times New Roman" w:hAnsi="Times New Roman" w:cs="Times New Roman"/>
          <w:sz w:val="24"/>
          <w:szCs w:val="24"/>
        </w:rPr>
        <w:t>ей</w:t>
      </w:r>
      <w:r w:rsidRPr="00EA32FF">
        <w:rPr>
          <w:rFonts w:ascii="Times New Roman" w:hAnsi="Times New Roman" w:cs="Times New Roman"/>
          <w:sz w:val="24"/>
          <w:szCs w:val="24"/>
        </w:rPr>
        <w:t xml:space="preserve"> решения актуальных общественных проблем.</w:t>
      </w:r>
    </w:p>
    <w:p w14:paraId="4C8D8E71" w14:textId="77777777" w:rsidR="00EA32FF" w:rsidRPr="00EA32FF" w:rsidRDefault="00EA32FF" w:rsidP="00EA3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СОНКО будут являться одним из способов обратной связи между гражданами и органами муниципальной власти, способствовать повышению прозрачности деятельности органов муниципальной власти и возникновению у населения чувства гражданской ответственности, конструктивного общения с властью.</w:t>
      </w:r>
    </w:p>
    <w:p w14:paraId="6D9E7644" w14:textId="77777777" w:rsidR="00686BB1" w:rsidRDefault="00EA32FF" w:rsidP="00DD4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Привлечение СОНКО к предоставлению социальных услуг будет способствовать увеличению охвата граждан, получивших социальную поддержку и пр</w:t>
      </w:r>
      <w:r w:rsidR="00DD418E">
        <w:rPr>
          <w:rFonts w:ascii="Times New Roman" w:hAnsi="Times New Roman" w:cs="Times New Roman"/>
          <w:sz w:val="24"/>
          <w:szCs w:val="24"/>
        </w:rPr>
        <w:t>инявших участие в мероприятиях.</w:t>
      </w:r>
    </w:p>
    <w:p w14:paraId="2961149E" w14:textId="77777777" w:rsidR="00CC62E7" w:rsidRPr="00DD418E" w:rsidRDefault="00CC62E7" w:rsidP="00C70C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286FC6" w14:textId="77777777" w:rsidR="00521100" w:rsidRPr="00D33E8D" w:rsidRDefault="00521100" w:rsidP="005211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3E8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550C85">
        <w:rPr>
          <w:rFonts w:ascii="Times New Roman" w:hAnsi="Times New Roman" w:cs="Times New Roman"/>
          <w:sz w:val="24"/>
          <w:szCs w:val="24"/>
        </w:rPr>
        <w:t>2</w:t>
      </w:r>
    </w:p>
    <w:p w14:paraId="1F54F565" w14:textId="548162DD" w:rsidR="00521100" w:rsidRPr="00963BA4" w:rsidRDefault="00521100" w:rsidP="005211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3E8D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 в городе Красноярске»</w:t>
      </w:r>
    </w:p>
    <w:p w14:paraId="1956DDEA" w14:textId="77777777" w:rsidR="00521100" w:rsidRDefault="00521100" w:rsidP="0052110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521100" w14:paraId="323E39B1" w14:textId="77777777" w:rsidTr="00B05A71">
        <w:tc>
          <w:tcPr>
            <w:tcW w:w="2381" w:type="dxa"/>
          </w:tcPr>
          <w:p w14:paraId="348C12A8" w14:textId="77777777" w:rsidR="00521100" w:rsidRPr="00DC44F0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90" w:type="dxa"/>
          </w:tcPr>
          <w:p w14:paraId="7CB476CB" w14:textId="77777777" w:rsidR="00521100" w:rsidRPr="00DC44F0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1100">
              <w:rPr>
                <w:rFonts w:ascii="Times New Roman" w:hAnsi="Times New Roman" w:cs="Times New Roman"/>
                <w:sz w:val="24"/>
                <w:szCs w:val="24"/>
              </w:rPr>
              <w:t>Развитие институтов гражданского общества в городе Красноярске</w:t>
            </w: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1100" w14:paraId="1678E404" w14:textId="77777777" w:rsidTr="00B05A71">
        <w:tc>
          <w:tcPr>
            <w:tcW w:w="2381" w:type="dxa"/>
          </w:tcPr>
          <w:p w14:paraId="1837FD04" w14:textId="77777777" w:rsidR="00521100" w:rsidRPr="00DC44F0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690" w:type="dxa"/>
          </w:tcPr>
          <w:p w14:paraId="36F24165" w14:textId="77777777" w:rsidR="00521100" w:rsidRPr="00864C26" w:rsidRDefault="00521100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2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;</w:t>
            </w:r>
          </w:p>
          <w:p w14:paraId="06C3895A" w14:textId="0E9E464B" w:rsidR="00521100" w:rsidRPr="00864C26" w:rsidRDefault="00864C26" w:rsidP="00791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C2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расноярский городской парк»</w:t>
            </w:r>
          </w:p>
        </w:tc>
      </w:tr>
      <w:tr w:rsidR="00521100" w14:paraId="7614A706" w14:textId="77777777" w:rsidTr="00B05A71">
        <w:tc>
          <w:tcPr>
            <w:tcW w:w="2381" w:type="dxa"/>
          </w:tcPr>
          <w:p w14:paraId="36D02846" w14:textId="77777777" w:rsidR="00521100" w:rsidRPr="00EA2F9B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90" w:type="dxa"/>
          </w:tcPr>
          <w:p w14:paraId="6AA5CF75" w14:textId="171FF981" w:rsidR="00521100" w:rsidRPr="00EA2F9B" w:rsidRDefault="000364AA" w:rsidP="007C09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AA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6B6B42">
              <w:rPr>
                <w:rFonts w:ascii="Times New Roman" w:hAnsi="Times New Roman" w:cs="Times New Roman"/>
                <w:sz w:val="24"/>
                <w:szCs w:val="24"/>
              </w:rPr>
              <w:t xml:space="preserve">лизация общественных инициатив </w:t>
            </w:r>
            <w:r w:rsidRPr="000364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C0963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публичных мероприятий</w:t>
            </w:r>
          </w:p>
        </w:tc>
      </w:tr>
      <w:tr w:rsidR="00521100" w14:paraId="027F2EA1" w14:textId="77777777" w:rsidTr="00B05A71">
        <w:tc>
          <w:tcPr>
            <w:tcW w:w="2381" w:type="dxa"/>
            <w:tcBorders>
              <w:bottom w:val="single" w:sz="4" w:space="0" w:color="auto"/>
            </w:tcBorders>
          </w:tcPr>
          <w:p w14:paraId="1158841F" w14:textId="77777777" w:rsidR="00521100" w:rsidRPr="00EA2F9B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14:paraId="0BD1652B" w14:textId="19DDBD44" w:rsidR="00D33E8D" w:rsidRDefault="00447BA4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1B25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заявленных инициативными горожанами; </w:t>
            </w:r>
          </w:p>
          <w:p w14:paraId="7B22D62B" w14:textId="1166137D" w:rsidR="001877F1" w:rsidRPr="00EA2F9B" w:rsidRDefault="000364AA" w:rsidP="00030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жителей города Красноярска в </w:t>
            </w:r>
            <w:r w:rsidR="007C096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мые публичные мероприятия</w:t>
            </w:r>
            <w:r w:rsidR="00727D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DCF" w:rsidRPr="000364AA">
              <w:rPr>
                <w:rFonts w:ascii="Times New Roman" w:hAnsi="Times New Roman" w:cs="Times New Roman"/>
                <w:sz w:val="24"/>
                <w:szCs w:val="24"/>
              </w:rPr>
              <w:t>посвященные трудовой доблести города Красноярска</w:t>
            </w:r>
          </w:p>
        </w:tc>
      </w:tr>
      <w:tr w:rsidR="00521100" w14:paraId="6751D4A4" w14:textId="77777777" w:rsidTr="00B05A71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642C8577" w14:textId="77777777" w:rsidR="00521100" w:rsidRPr="008D3813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81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50DDC0FE" w14:textId="66A18D84" w:rsidR="00292B09" w:rsidRPr="00292B09" w:rsidRDefault="00292B09" w:rsidP="00292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B09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, реализуемых горожанами на общественных пространствах города Красноярск;</w:t>
            </w:r>
          </w:p>
          <w:p w14:paraId="1EF9918F" w14:textId="5D78DCD4" w:rsidR="000364AA" w:rsidRPr="00292B09" w:rsidRDefault="005C3BE4" w:rsidP="0003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794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и общественно значимых публичных мероприятий</w:t>
            </w:r>
          </w:p>
        </w:tc>
      </w:tr>
      <w:tr w:rsidR="00521100" w14:paraId="15A06C90" w14:textId="77777777" w:rsidTr="00B05A71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49579289" w14:textId="77777777" w:rsidR="00521100" w:rsidRPr="00C31877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3F9D6E62" w14:textId="77777777" w:rsidR="00521100" w:rsidRPr="00C31877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521100" w14:paraId="4953235B" w14:textId="77777777" w:rsidTr="00B05A71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46718450" w14:textId="77777777" w:rsidR="00521100" w:rsidRPr="00C31877" w:rsidRDefault="00521100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87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0BEDCD27" w14:textId="77777777" w:rsidR="00521100" w:rsidRPr="00D33E8D" w:rsidRDefault="00521100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>2025 годы составляет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 10 860,00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бюджета города, в том числе по годам:</w:t>
            </w:r>
          </w:p>
          <w:p w14:paraId="3CE40DB6" w14:textId="77777777" w:rsidR="00521100" w:rsidRPr="00D33E8D" w:rsidRDefault="00521100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3 620 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3EECFF8" w14:textId="77777777" w:rsidR="00521100" w:rsidRPr="00D33E8D" w:rsidRDefault="00521100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3 620 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BAD1032" w14:textId="77777777" w:rsidR="00521100" w:rsidRPr="00C31877" w:rsidRDefault="00521100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8D" w:rsidRPr="00D33E8D">
              <w:rPr>
                <w:rFonts w:ascii="Times New Roman" w:hAnsi="Times New Roman" w:cs="Times New Roman"/>
                <w:sz w:val="24"/>
                <w:szCs w:val="24"/>
              </w:rPr>
              <w:t xml:space="preserve">3 620 </w:t>
            </w:r>
            <w:r w:rsidRPr="00D33E8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14:paraId="75590D6F" w14:textId="77777777" w:rsidR="00521100" w:rsidRPr="008D3813" w:rsidRDefault="00521100" w:rsidP="00521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655F0C" w14:textId="77777777" w:rsidR="00521100" w:rsidRPr="008D3813" w:rsidRDefault="00521100" w:rsidP="0052110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23EB">
        <w:rPr>
          <w:rFonts w:ascii="Times New Roman" w:hAnsi="Times New Roman" w:cs="Times New Roman"/>
          <w:sz w:val="24"/>
          <w:szCs w:val="24"/>
        </w:rPr>
        <w:t>1. Постановка общегородской проблемы подпрограммы</w:t>
      </w:r>
      <w:r w:rsidR="001877F1" w:rsidRPr="004923E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FFC35A2" w14:textId="77777777" w:rsidR="00521100" w:rsidRDefault="00521100" w:rsidP="00521100">
      <w:pPr>
        <w:pStyle w:val="ConsPlusNormal"/>
        <w:jc w:val="both"/>
      </w:pPr>
    </w:p>
    <w:p w14:paraId="39A285CF" w14:textId="3A42F9B7" w:rsidR="001D0C22" w:rsidRDefault="007913D7" w:rsidP="0043245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83DB9">
        <w:rPr>
          <w:rFonts w:ascii="Times New Roman" w:hAnsi="Times New Roman" w:cs="Times New Roman"/>
          <w:sz w:val="24"/>
          <w:szCs w:val="24"/>
        </w:rPr>
        <w:t xml:space="preserve">оссийское законодательство закрепляет функционирование институтов гражданского общества как одну из форм общественного </w:t>
      </w:r>
      <w:proofErr w:type="gramStart"/>
      <w:r w:rsidR="00E83DB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A0C9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A0C90">
        <w:rPr>
          <w:rFonts w:ascii="Times New Roman" w:hAnsi="Times New Roman" w:cs="Times New Roman"/>
          <w:sz w:val="24"/>
          <w:szCs w:val="24"/>
        </w:rPr>
        <w:t xml:space="preserve"> деятельностью органов власти и органов местного самоуправления. Так, подпунктом 2 пункта 2 статьи </w:t>
      </w:r>
      <w:r w:rsidR="00CD74D2">
        <w:rPr>
          <w:rFonts w:ascii="Times New Roman" w:hAnsi="Times New Roman" w:cs="Times New Roman"/>
          <w:sz w:val="24"/>
          <w:szCs w:val="24"/>
        </w:rPr>
        <w:t xml:space="preserve">5 </w:t>
      </w:r>
      <w:r w:rsidR="00CD74D2" w:rsidRPr="00CD74D2">
        <w:rPr>
          <w:rFonts w:ascii="Times New Roman" w:hAnsi="Times New Roman" w:cs="Times New Roman"/>
          <w:sz w:val="24"/>
          <w:szCs w:val="24"/>
        </w:rPr>
        <w:t xml:space="preserve">Федерального закона от 21.07.2014 </w:t>
      </w:r>
      <w:r w:rsidR="00CD74D2">
        <w:rPr>
          <w:rFonts w:ascii="Times New Roman" w:hAnsi="Times New Roman" w:cs="Times New Roman"/>
          <w:sz w:val="24"/>
          <w:szCs w:val="24"/>
        </w:rPr>
        <w:t>№</w:t>
      </w:r>
      <w:r w:rsidR="00CD74D2" w:rsidRPr="00CD74D2">
        <w:rPr>
          <w:rFonts w:ascii="Times New Roman" w:hAnsi="Times New Roman" w:cs="Times New Roman"/>
          <w:sz w:val="24"/>
          <w:szCs w:val="24"/>
        </w:rPr>
        <w:t xml:space="preserve"> 212-ФЗ </w:t>
      </w:r>
      <w:r w:rsidR="00CD74D2">
        <w:rPr>
          <w:rFonts w:ascii="Times New Roman" w:hAnsi="Times New Roman" w:cs="Times New Roman"/>
          <w:sz w:val="24"/>
          <w:szCs w:val="24"/>
        </w:rPr>
        <w:t>«</w:t>
      </w:r>
      <w:r w:rsidR="00CD74D2" w:rsidRPr="00CD74D2">
        <w:rPr>
          <w:rFonts w:ascii="Times New Roman" w:hAnsi="Times New Roman" w:cs="Times New Roman"/>
          <w:sz w:val="24"/>
          <w:szCs w:val="24"/>
        </w:rPr>
        <w:t xml:space="preserve">Об основах общественного </w:t>
      </w:r>
      <w:r w:rsidR="00CD74D2">
        <w:rPr>
          <w:rFonts w:ascii="Times New Roman" w:hAnsi="Times New Roman" w:cs="Times New Roman"/>
          <w:sz w:val="24"/>
          <w:szCs w:val="24"/>
        </w:rPr>
        <w:t xml:space="preserve">контроля в Российской Федерации» закреплена необходимость </w:t>
      </w:r>
      <w:r w:rsidR="00CD74D2" w:rsidRPr="00CD74D2">
        <w:rPr>
          <w:rFonts w:ascii="Times New Roman" w:hAnsi="Times New Roman" w:cs="Times New Roman"/>
          <w:sz w:val="24"/>
          <w:szCs w:val="24"/>
        </w:rPr>
        <w:t>повышени</w:t>
      </w:r>
      <w:r w:rsidR="009C6715">
        <w:rPr>
          <w:rFonts w:ascii="Times New Roman" w:hAnsi="Times New Roman" w:cs="Times New Roman"/>
          <w:sz w:val="24"/>
          <w:szCs w:val="24"/>
        </w:rPr>
        <w:t>я</w:t>
      </w:r>
      <w:r w:rsidR="00CD74D2" w:rsidRPr="00CD74D2">
        <w:rPr>
          <w:rFonts w:ascii="Times New Roman" w:hAnsi="Times New Roman" w:cs="Times New Roman"/>
          <w:sz w:val="24"/>
          <w:szCs w:val="24"/>
        </w:rPr>
        <w:t xml:space="preserve"> уровня доверия граждан к деятельности государства, а также обеспечение тесного взаимодействия государства с институтами гражданского общества</w:t>
      </w:r>
      <w:r w:rsidR="00BC62B3">
        <w:rPr>
          <w:rFonts w:ascii="Times New Roman" w:hAnsi="Times New Roman" w:cs="Times New Roman"/>
          <w:sz w:val="24"/>
          <w:szCs w:val="24"/>
        </w:rPr>
        <w:t>.</w:t>
      </w:r>
    </w:p>
    <w:p w14:paraId="2AF416B7" w14:textId="627554E6" w:rsidR="00BC62B3" w:rsidRDefault="00BC62B3" w:rsidP="0043245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институтами гражданского общества понимаются не только некоммерческие организации, национально-культурные автономии, казачьи общества и прочее, </w:t>
      </w:r>
      <w:r w:rsidR="00422845">
        <w:rPr>
          <w:rFonts w:ascii="Times New Roman" w:hAnsi="Times New Roman" w:cs="Times New Roman"/>
          <w:sz w:val="24"/>
          <w:szCs w:val="24"/>
        </w:rPr>
        <w:t>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2B3">
        <w:rPr>
          <w:rFonts w:ascii="Times New Roman" w:hAnsi="Times New Roman" w:cs="Times New Roman"/>
          <w:sz w:val="24"/>
          <w:szCs w:val="24"/>
        </w:rPr>
        <w:t>направления деятельности граждан, ориентированные на решение социально значимых задач, реализованные через различные организационные формы</w:t>
      </w:r>
      <w:r w:rsidR="00A82A90">
        <w:rPr>
          <w:rFonts w:ascii="Times New Roman" w:hAnsi="Times New Roman" w:cs="Times New Roman"/>
          <w:sz w:val="24"/>
          <w:szCs w:val="24"/>
        </w:rPr>
        <w:t>.</w:t>
      </w:r>
    </w:p>
    <w:p w14:paraId="71182D04" w14:textId="77777777" w:rsidR="00A82A90" w:rsidRDefault="00A82A90" w:rsidP="00A82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нституты гражданского общества занимают важное место в реализации гражданами своих интересов и инициатив. Круг форм самовыражения граждан крайне многообразен и едва ли может быть исчерпывающе очерчен. </w:t>
      </w:r>
      <w:r w:rsidR="00A15DD6">
        <w:rPr>
          <w:rFonts w:ascii="Times New Roman" w:hAnsi="Times New Roman" w:cs="Times New Roman"/>
          <w:sz w:val="24"/>
          <w:szCs w:val="24"/>
        </w:rPr>
        <w:t>В связи с этим, именно государству необходимо создавать условия для всестороннего развития общественных инициатив</w:t>
      </w:r>
      <w:r w:rsidR="004923EB">
        <w:rPr>
          <w:rFonts w:ascii="Times New Roman" w:hAnsi="Times New Roman" w:cs="Times New Roman"/>
          <w:sz w:val="24"/>
          <w:szCs w:val="24"/>
        </w:rPr>
        <w:t>.</w:t>
      </w:r>
    </w:p>
    <w:p w14:paraId="27F61756" w14:textId="77777777" w:rsidR="00521100" w:rsidRPr="00600404" w:rsidRDefault="00521100" w:rsidP="00AC3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EA1204" w14:textId="77777777" w:rsidR="00521100" w:rsidRPr="00600404" w:rsidRDefault="00521100" w:rsidP="0052110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>2. Основная цель, задачи, сроки выполнения и показатели</w:t>
      </w:r>
    </w:p>
    <w:p w14:paraId="7CC1D9C6" w14:textId="77777777" w:rsidR="00521100" w:rsidRPr="00600404" w:rsidRDefault="00521100" w:rsidP="005211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>результативности подпрограммы</w:t>
      </w:r>
      <w:r w:rsidR="001877F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3CC7538" w14:textId="77777777" w:rsidR="00521100" w:rsidRDefault="00521100" w:rsidP="00521100">
      <w:pPr>
        <w:pStyle w:val="ConsPlusNormal"/>
        <w:jc w:val="both"/>
      </w:pPr>
    </w:p>
    <w:p w14:paraId="45B9BB96" w14:textId="306CB204" w:rsidR="000364AA" w:rsidRPr="000364AA" w:rsidRDefault="00521100" w:rsidP="00036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D33E8D">
        <w:rPr>
          <w:rFonts w:ascii="Times New Roman" w:hAnsi="Times New Roman" w:cs="Times New Roman"/>
          <w:sz w:val="24"/>
          <w:szCs w:val="24"/>
        </w:rPr>
        <w:t>2</w:t>
      </w:r>
      <w:r w:rsidRPr="00600404">
        <w:rPr>
          <w:rFonts w:ascii="Times New Roman" w:hAnsi="Times New Roman" w:cs="Times New Roman"/>
          <w:sz w:val="24"/>
          <w:szCs w:val="24"/>
        </w:rPr>
        <w:t xml:space="preserve"> </w:t>
      </w:r>
      <w:r w:rsidR="000364A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364AA" w:rsidRPr="000364AA">
        <w:rPr>
          <w:rFonts w:ascii="Times New Roman" w:hAnsi="Times New Roman" w:cs="Times New Roman"/>
          <w:sz w:val="24"/>
          <w:szCs w:val="24"/>
        </w:rPr>
        <w:t>ре</w:t>
      </w:r>
      <w:r w:rsidR="008C683D">
        <w:rPr>
          <w:rFonts w:ascii="Times New Roman" w:hAnsi="Times New Roman" w:cs="Times New Roman"/>
          <w:sz w:val="24"/>
          <w:szCs w:val="24"/>
        </w:rPr>
        <w:t>ализация общественных инициатив</w:t>
      </w:r>
      <w:r w:rsidR="000364AA" w:rsidRPr="000364AA">
        <w:rPr>
          <w:rFonts w:ascii="Times New Roman" w:hAnsi="Times New Roman" w:cs="Times New Roman"/>
          <w:sz w:val="24"/>
          <w:szCs w:val="24"/>
        </w:rPr>
        <w:t xml:space="preserve"> и </w:t>
      </w:r>
      <w:r w:rsidR="007C0963">
        <w:rPr>
          <w:rFonts w:ascii="Times New Roman" w:hAnsi="Times New Roman" w:cs="Times New Roman"/>
          <w:sz w:val="24"/>
          <w:szCs w:val="24"/>
        </w:rPr>
        <w:t>общественно</w:t>
      </w:r>
      <w:r w:rsidR="007C0963" w:rsidRPr="000364AA">
        <w:rPr>
          <w:rFonts w:ascii="Times New Roman" w:hAnsi="Times New Roman" w:cs="Times New Roman"/>
          <w:sz w:val="24"/>
          <w:szCs w:val="24"/>
        </w:rPr>
        <w:t xml:space="preserve"> </w:t>
      </w:r>
      <w:r w:rsidR="000364AA" w:rsidRPr="000364AA">
        <w:rPr>
          <w:rFonts w:ascii="Times New Roman" w:hAnsi="Times New Roman" w:cs="Times New Roman"/>
          <w:sz w:val="24"/>
          <w:szCs w:val="24"/>
        </w:rPr>
        <w:t>значимых публичных мероприятий</w:t>
      </w:r>
      <w:r w:rsidR="000364AA">
        <w:rPr>
          <w:rFonts w:ascii="Times New Roman" w:hAnsi="Times New Roman" w:cs="Times New Roman"/>
          <w:sz w:val="24"/>
          <w:szCs w:val="24"/>
        </w:rPr>
        <w:t>.</w:t>
      </w:r>
    </w:p>
    <w:p w14:paraId="015E45F5" w14:textId="77777777" w:rsidR="000364AA" w:rsidRPr="000364AA" w:rsidRDefault="000364AA" w:rsidP="00036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14:paraId="18AE8107" w14:textId="77777777" w:rsidR="000364AA" w:rsidRPr="000364AA" w:rsidRDefault="000364AA" w:rsidP="00036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64AA">
        <w:rPr>
          <w:rFonts w:ascii="Times New Roman" w:hAnsi="Times New Roman" w:cs="Times New Roman"/>
          <w:sz w:val="24"/>
          <w:szCs w:val="24"/>
        </w:rPr>
        <w:t xml:space="preserve">1) поддержка мероприятий, заявленных инициативными горожанами; </w:t>
      </w:r>
    </w:p>
    <w:p w14:paraId="7998A5C9" w14:textId="4F88AFAD" w:rsidR="000364AA" w:rsidRDefault="000364AA" w:rsidP="00036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64AA">
        <w:rPr>
          <w:rFonts w:ascii="Times New Roman" w:hAnsi="Times New Roman" w:cs="Times New Roman"/>
          <w:sz w:val="24"/>
          <w:szCs w:val="24"/>
        </w:rPr>
        <w:t xml:space="preserve">2) вовлечение жителей города Красноярска в </w:t>
      </w:r>
      <w:r w:rsidR="007C0963">
        <w:rPr>
          <w:rFonts w:ascii="Times New Roman" w:hAnsi="Times New Roman" w:cs="Times New Roman"/>
          <w:sz w:val="24"/>
          <w:szCs w:val="24"/>
        </w:rPr>
        <w:t>общественно</w:t>
      </w:r>
      <w:r w:rsidRPr="000364AA">
        <w:rPr>
          <w:rFonts w:ascii="Times New Roman" w:hAnsi="Times New Roman" w:cs="Times New Roman"/>
          <w:sz w:val="24"/>
          <w:szCs w:val="24"/>
        </w:rPr>
        <w:t xml:space="preserve"> значимые публичные мероприятия, посвященные трудовой доблести города Красноярска</w:t>
      </w:r>
      <w:r w:rsidR="007B7BE2">
        <w:rPr>
          <w:rFonts w:ascii="Times New Roman" w:hAnsi="Times New Roman" w:cs="Times New Roman"/>
          <w:sz w:val="24"/>
          <w:szCs w:val="24"/>
        </w:rPr>
        <w:t>.</w:t>
      </w:r>
    </w:p>
    <w:p w14:paraId="701CF6DB" w14:textId="77777777" w:rsidR="00521100" w:rsidRDefault="00521100" w:rsidP="00036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 xml:space="preserve">Для определения степени достижения результатов в рамках решения задач подпрограммы </w:t>
      </w:r>
      <w:r w:rsidR="001877F1">
        <w:rPr>
          <w:rFonts w:ascii="Times New Roman" w:hAnsi="Times New Roman" w:cs="Times New Roman"/>
          <w:sz w:val="24"/>
          <w:szCs w:val="24"/>
        </w:rPr>
        <w:t>2</w:t>
      </w:r>
      <w:r w:rsidRPr="00600404">
        <w:rPr>
          <w:rFonts w:ascii="Times New Roman" w:hAnsi="Times New Roman" w:cs="Times New Roman"/>
          <w:sz w:val="24"/>
          <w:szCs w:val="24"/>
        </w:rPr>
        <w:t xml:space="preserve"> предусмотрены показатели результативности, представленные в приложении 2 к настояще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600404">
        <w:rPr>
          <w:rFonts w:ascii="Times New Roman" w:hAnsi="Times New Roman" w:cs="Times New Roman"/>
          <w:sz w:val="24"/>
          <w:szCs w:val="24"/>
        </w:rPr>
        <w:t>рограмме.</w:t>
      </w:r>
    </w:p>
    <w:p w14:paraId="2237281F" w14:textId="77777777" w:rsidR="00521100" w:rsidRPr="00093300" w:rsidRDefault="00521100" w:rsidP="00521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00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7F1">
        <w:rPr>
          <w:rFonts w:ascii="Times New Roman" w:hAnsi="Times New Roman" w:cs="Times New Roman"/>
          <w:sz w:val="24"/>
          <w:szCs w:val="24"/>
        </w:rPr>
        <w:t>2</w:t>
      </w:r>
      <w:r w:rsidRPr="00093300">
        <w:rPr>
          <w:rFonts w:ascii="Times New Roman" w:hAnsi="Times New Roman" w:cs="Times New Roman"/>
          <w:sz w:val="24"/>
          <w:szCs w:val="24"/>
        </w:rPr>
        <w:t xml:space="preserve"> характеризуются улучшением и сохранением количественных показателей результативности, а именно:</w:t>
      </w:r>
    </w:p>
    <w:p w14:paraId="6FA7EB2C" w14:textId="2BD6DC3C" w:rsidR="00CD10C7" w:rsidRPr="00CD10C7" w:rsidRDefault="00CD10C7" w:rsidP="00CD1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0C7">
        <w:rPr>
          <w:rFonts w:ascii="Times New Roman" w:hAnsi="Times New Roman" w:cs="Times New Roman"/>
          <w:sz w:val="24"/>
          <w:szCs w:val="24"/>
        </w:rPr>
        <w:t>количество инициатив, реализуемых горожанами на общественных пространствах города Красноярск, увеличится с 15 в 2023 году до 19 в 2025 году;</w:t>
      </w:r>
    </w:p>
    <w:p w14:paraId="17F5E6A1" w14:textId="77777777" w:rsidR="00CD10C7" w:rsidRDefault="00CD10C7" w:rsidP="00CD10C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D10C7">
        <w:rPr>
          <w:rFonts w:ascii="Times New Roman" w:hAnsi="Times New Roman" w:cs="Times New Roman"/>
          <w:sz w:val="24"/>
          <w:szCs w:val="24"/>
        </w:rPr>
        <w:t>количество инициативных горожан Красноярска, получивших премию Главы города «Красноярск рукотворный», сохранится на уровне 2023 года;</w:t>
      </w:r>
    </w:p>
    <w:p w14:paraId="4F9D7AD7" w14:textId="744D7844" w:rsidR="00CD10C7" w:rsidRDefault="00CD10C7" w:rsidP="00CD1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794">
        <w:rPr>
          <w:rFonts w:ascii="Times New Roman" w:hAnsi="Times New Roman" w:cs="Times New Roman"/>
          <w:sz w:val="24"/>
          <w:szCs w:val="24"/>
        </w:rPr>
        <w:t>количество инициативных и общественно значимых публичных мероприятий, реализованных для жителей гор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еличится с не менее153 в 2023 году до не менее 193 в 2025 году.</w:t>
      </w:r>
    </w:p>
    <w:p w14:paraId="09834C13" w14:textId="77777777" w:rsidR="002413D9" w:rsidRDefault="001877F1" w:rsidP="00A57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00">
        <w:rPr>
          <w:rFonts w:ascii="Times New Roman" w:hAnsi="Times New Roman" w:cs="Times New Roman"/>
          <w:sz w:val="24"/>
          <w:szCs w:val="24"/>
        </w:rPr>
        <w:t>Сроки реализации подпрограммы: 202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0933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330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4B0428A" w14:textId="57493F1A" w:rsidR="00521100" w:rsidRPr="00093300" w:rsidRDefault="00521100" w:rsidP="00A57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00">
        <w:rPr>
          <w:rFonts w:ascii="Times New Roman" w:hAnsi="Times New Roman" w:cs="Times New Roman"/>
          <w:sz w:val="24"/>
          <w:szCs w:val="24"/>
        </w:rPr>
        <w:t xml:space="preserve">На реализацию подпрограммы  планируется направить средства в сумме </w:t>
      </w:r>
      <w:r w:rsidR="001B01BA">
        <w:rPr>
          <w:rFonts w:ascii="Times New Roman" w:hAnsi="Times New Roman" w:cs="Times New Roman"/>
          <w:sz w:val="24"/>
          <w:szCs w:val="24"/>
        </w:rPr>
        <w:t>10</w:t>
      </w:r>
      <w:r w:rsidR="00FC3CEC">
        <w:rPr>
          <w:rFonts w:ascii="Times New Roman" w:hAnsi="Times New Roman" w:cs="Times New Roman"/>
          <w:sz w:val="24"/>
          <w:szCs w:val="24"/>
        </w:rPr>
        <w:t> </w:t>
      </w:r>
      <w:r w:rsidR="001B01BA">
        <w:rPr>
          <w:rFonts w:ascii="Times New Roman" w:hAnsi="Times New Roman" w:cs="Times New Roman"/>
          <w:sz w:val="24"/>
          <w:szCs w:val="24"/>
        </w:rPr>
        <w:t>860</w:t>
      </w:r>
      <w:r w:rsidR="00FC3CEC">
        <w:rPr>
          <w:rFonts w:ascii="Times New Roman" w:hAnsi="Times New Roman" w:cs="Times New Roman"/>
          <w:sz w:val="24"/>
          <w:szCs w:val="24"/>
        </w:rPr>
        <w:t>,</w:t>
      </w:r>
      <w:r w:rsidR="001877F1">
        <w:rPr>
          <w:rFonts w:ascii="Times New Roman" w:hAnsi="Times New Roman" w:cs="Times New Roman"/>
          <w:sz w:val="24"/>
          <w:szCs w:val="24"/>
        </w:rPr>
        <w:t xml:space="preserve">00 </w:t>
      </w:r>
      <w:r w:rsidRPr="00093300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  <w:r w:rsidR="00030B10">
        <w:rPr>
          <w:rFonts w:ascii="Times New Roman" w:hAnsi="Times New Roman" w:cs="Times New Roman"/>
          <w:sz w:val="24"/>
          <w:szCs w:val="24"/>
        </w:rPr>
        <w:t>.</w:t>
      </w:r>
    </w:p>
    <w:p w14:paraId="38F56F51" w14:textId="77777777" w:rsidR="00521100" w:rsidRPr="00AD28B4" w:rsidRDefault="00521100" w:rsidP="00521100">
      <w:pPr>
        <w:pStyle w:val="ConsPlusNormal"/>
        <w:jc w:val="both"/>
        <w:rPr>
          <w:rFonts w:ascii="Times New Roman" w:hAnsi="Times New Roman" w:cs="Times New Roman"/>
        </w:rPr>
      </w:pPr>
    </w:p>
    <w:p w14:paraId="3ABC3F55" w14:textId="77777777" w:rsidR="00521100" w:rsidRPr="00CB177D" w:rsidRDefault="00521100" w:rsidP="0052110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B177D">
        <w:rPr>
          <w:rFonts w:ascii="Times New Roman" w:hAnsi="Times New Roman" w:cs="Times New Roman"/>
          <w:sz w:val="24"/>
          <w:szCs w:val="24"/>
        </w:rPr>
        <w:t xml:space="preserve">3. Механизм реализации подпрограммы </w:t>
      </w:r>
      <w:r w:rsidR="001877F1">
        <w:rPr>
          <w:rFonts w:ascii="Times New Roman" w:hAnsi="Times New Roman" w:cs="Times New Roman"/>
          <w:sz w:val="24"/>
          <w:szCs w:val="24"/>
        </w:rPr>
        <w:t>2</w:t>
      </w:r>
    </w:p>
    <w:p w14:paraId="62D66F9A" w14:textId="77777777" w:rsidR="00521100" w:rsidRPr="005C4374" w:rsidRDefault="00521100" w:rsidP="000142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3D1F1B" w14:textId="6A5B2388" w:rsidR="007913D7" w:rsidRDefault="007913D7" w:rsidP="007913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Главным</w:t>
      </w:r>
      <w:r w:rsidR="009C6715">
        <w:rPr>
          <w:rFonts w:ascii="Times New Roman" w:hAnsi="Times New Roman" w:cs="Times New Roman"/>
          <w:sz w:val="24"/>
          <w:szCs w:val="24"/>
        </w:rPr>
        <w:t>и</w:t>
      </w:r>
      <w:r w:rsidRPr="007913D7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9C6715">
        <w:rPr>
          <w:rFonts w:ascii="Times New Roman" w:hAnsi="Times New Roman" w:cs="Times New Roman"/>
          <w:sz w:val="24"/>
          <w:szCs w:val="24"/>
        </w:rPr>
        <w:t>ями</w:t>
      </w:r>
      <w:r w:rsidRPr="007913D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администрация города Красноярска, главное управление культуры.</w:t>
      </w:r>
    </w:p>
    <w:p w14:paraId="4F207880" w14:textId="77777777" w:rsidR="007B7BE2" w:rsidRPr="007B7BE2" w:rsidRDefault="007B7BE2" w:rsidP="007B7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Исполнителями мероприятий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 xml:space="preserve">являются департамент социального </w:t>
      </w:r>
      <w:r w:rsidRPr="007B7BE2">
        <w:rPr>
          <w:rFonts w:ascii="Times New Roman" w:hAnsi="Times New Roman" w:cs="Times New Roman"/>
          <w:sz w:val="24"/>
          <w:szCs w:val="24"/>
        </w:rPr>
        <w:t>развития, МАУ «Красноярский городской парк».</w:t>
      </w:r>
    </w:p>
    <w:p w14:paraId="2BBBB745" w14:textId="77777777" w:rsidR="007B7BE2" w:rsidRPr="007B7BE2" w:rsidRDefault="007B7BE2" w:rsidP="007B7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BE2">
        <w:rPr>
          <w:rFonts w:ascii="Times New Roman" w:hAnsi="Times New Roman" w:cs="Times New Roman"/>
          <w:sz w:val="24"/>
          <w:szCs w:val="24"/>
        </w:rPr>
        <w:t>Финансирование подпрограммы 2 осуществляется за счет средств бюджета города.</w:t>
      </w:r>
    </w:p>
    <w:p w14:paraId="5B7293B4" w14:textId="77777777" w:rsidR="007B7BE2" w:rsidRPr="007B7BE2" w:rsidRDefault="007B7BE2" w:rsidP="007B7B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7BE2">
        <w:rPr>
          <w:rFonts w:ascii="Times New Roman" w:hAnsi="Times New Roman" w:cs="Times New Roman"/>
          <w:sz w:val="24"/>
          <w:szCs w:val="24"/>
        </w:rPr>
        <w:t>В рамках подпрограммы 2 используется механизм закрепления мероприятий за конкретными исполнителями: департаментом социального развития и муниципальным автономным учреждением, деятельность которого координирует главного управления культуры.</w:t>
      </w:r>
    </w:p>
    <w:p w14:paraId="55993EB9" w14:textId="77777777" w:rsidR="007B7BE2" w:rsidRPr="007B7BE2" w:rsidRDefault="007B7BE2" w:rsidP="007B7B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7BE2">
        <w:rPr>
          <w:rFonts w:ascii="Times New Roman" w:hAnsi="Times New Roman" w:cs="Times New Roman"/>
          <w:sz w:val="24"/>
          <w:szCs w:val="24"/>
        </w:rPr>
        <w:t>До исполнителей мероприятий подпрограммы 2 бюджетные ассигнования доводятся в пределах выделенных средств бюджета города, исполнителями мероприятий обеспечивается организация и проведение мероприятий.</w:t>
      </w:r>
    </w:p>
    <w:p w14:paraId="73083358" w14:textId="77777777" w:rsidR="007B7BE2" w:rsidRDefault="007B7BE2" w:rsidP="007B7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BE2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 осуществляется в отношении органа</w:t>
      </w:r>
      <w:r w:rsidRPr="007913D7">
        <w:rPr>
          <w:rFonts w:ascii="Times New Roman" w:hAnsi="Times New Roman" w:cs="Times New Roman"/>
          <w:sz w:val="24"/>
          <w:szCs w:val="24"/>
        </w:rPr>
        <w:t xml:space="preserve"> администрации города, ответственного за испо</w:t>
      </w:r>
      <w:r>
        <w:rPr>
          <w:rFonts w:ascii="Times New Roman" w:hAnsi="Times New Roman" w:cs="Times New Roman"/>
          <w:sz w:val="24"/>
          <w:szCs w:val="24"/>
        </w:rPr>
        <w:t>лнение мероприятий подпрограммы</w:t>
      </w:r>
      <w:r w:rsidRPr="007913D7">
        <w:rPr>
          <w:rFonts w:ascii="Times New Roman" w:hAnsi="Times New Roman" w:cs="Times New Roman"/>
          <w:sz w:val="24"/>
          <w:szCs w:val="24"/>
        </w:rPr>
        <w:t>, в виде бюджетных ассигнований на реализацию мероприятий в соответствии с действующим законодательством и правовыми актами администрации города.</w:t>
      </w:r>
    </w:p>
    <w:p w14:paraId="22CE2500" w14:textId="3A9B9652" w:rsidR="00867A03" w:rsidRPr="00744F3F" w:rsidRDefault="00867A03" w:rsidP="00867A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B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0B9B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осуществляется исполнителями подпрограммы </w:t>
      </w:r>
      <w:r w:rsidR="00EA5E15">
        <w:rPr>
          <w:rFonts w:ascii="Times New Roman" w:hAnsi="Times New Roman" w:cs="Times New Roman"/>
          <w:sz w:val="24"/>
          <w:szCs w:val="24"/>
        </w:rPr>
        <w:t>2</w:t>
      </w:r>
      <w:r w:rsidRPr="00D40B9B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, Федеральными законами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0B9B">
        <w:rPr>
          <w:rFonts w:ascii="Times New Roman" w:hAnsi="Times New Roman" w:cs="Times New Roman"/>
          <w:sz w:val="24"/>
          <w:szCs w:val="24"/>
        </w:rPr>
        <w:t xml:space="preserve"> 2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0B9B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0B9B">
        <w:rPr>
          <w:rFonts w:ascii="Times New Roman" w:hAnsi="Times New Roman" w:cs="Times New Roman"/>
          <w:sz w:val="24"/>
          <w:szCs w:val="24"/>
        </w:rPr>
        <w:t xml:space="preserve">, от 05.04.2013 N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0B9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D40B9B">
        <w:rPr>
          <w:rFonts w:ascii="Times New Roman" w:hAnsi="Times New Roman" w:cs="Times New Roman"/>
          <w:sz w:val="24"/>
          <w:szCs w:val="24"/>
        </w:rPr>
        <w:t>.</w:t>
      </w:r>
    </w:p>
    <w:p w14:paraId="60687F8A" w14:textId="2232CC6E" w:rsidR="00AA3210" w:rsidRPr="00AA3210" w:rsidRDefault="00AA3210" w:rsidP="00563E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210">
        <w:rPr>
          <w:rFonts w:ascii="Times New Roman" w:hAnsi="Times New Roman" w:cs="Times New Roman"/>
          <w:sz w:val="24"/>
          <w:szCs w:val="24"/>
        </w:rPr>
        <w:t>Планируемые мероприяти</w:t>
      </w:r>
      <w:r w:rsidR="00563E8D">
        <w:rPr>
          <w:rFonts w:ascii="Times New Roman" w:hAnsi="Times New Roman" w:cs="Times New Roman"/>
          <w:sz w:val="24"/>
          <w:szCs w:val="24"/>
        </w:rPr>
        <w:t>я</w:t>
      </w:r>
      <w:r w:rsidRPr="00AA3210">
        <w:rPr>
          <w:rFonts w:ascii="Times New Roman" w:hAnsi="Times New Roman" w:cs="Times New Roman"/>
          <w:sz w:val="24"/>
          <w:szCs w:val="24"/>
        </w:rPr>
        <w:t xml:space="preserve"> подпрограммы позволят за счет средств бюджета города ежегодно поддерживать общественные инициативы горожан, а также будут способствовать сохранению исторической памяти о подвигах тружеников тыла Великой Отечест</w:t>
      </w:r>
      <w:r w:rsidR="00563E8D">
        <w:rPr>
          <w:rFonts w:ascii="Times New Roman" w:hAnsi="Times New Roman" w:cs="Times New Roman"/>
          <w:sz w:val="24"/>
          <w:szCs w:val="24"/>
        </w:rPr>
        <w:t>венной войне 1941 - 1945 годов.</w:t>
      </w:r>
    </w:p>
    <w:p w14:paraId="24E67EB5" w14:textId="07417A1A" w:rsidR="000F2927" w:rsidRPr="000F2927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>Органы, ответственные за реал</w:t>
      </w:r>
      <w:r w:rsidR="00563E8D">
        <w:rPr>
          <w:rFonts w:ascii="Times New Roman" w:hAnsi="Times New Roman" w:cs="Times New Roman"/>
          <w:sz w:val="24"/>
          <w:szCs w:val="24"/>
        </w:rPr>
        <w:t>изацию мероприятий подпрограммы</w:t>
      </w:r>
      <w:r w:rsidRPr="000F2927">
        <w:rPr>
          <w:rFonts w:ascii="Times New Roman" w:hAnsi="Times New Roman" w:cs="Times New Roman"/>
          <w:sz w:val="24"/>
          <w:szCs w:val="24"/>
        </w:rPr>
        <w:t>, осуществляют:</w:t>
      </w:r>
    </w:p>
    <w:p w14:paraId="3997A5E5" w14:textId="77777777" w:rsidR="000F2927" w:rsidRPr="000F2927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>исполнение мероприятий, мониторинг их реализации;</w:t>
      </w:r>
    </w:p>
    <w:p w14:paraId="09C40841" w14:textId="77777777" w:rsidR="000F2927" w:rsidRPr="000F2927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0F29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2927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;</w:t>
      </w:r>
    </w:p>
    <w:p w14:paraId="407D52B8" w14:textId="77777777" w:rsidR="000F2927" w:rsidRPr="000F2927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>разработку и подготовку отчетов о реализации мероприятий;</w:t>
      </w:r>
    </w:p>
    <w:p w14:paraId="22DB4406" w14:textId="77777777" w:rsidR="000F2927" w:rsidRPr="000F2927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9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2927">
        <w:rPr>
          <w:rFonts w:ascii="Times New Roman" w:hAnsi="Times New Roman" w:cs="Times New Roman"/>
          <w:sz w:val="24"/>
          <w:szCs w:val="24"/>
        </w:rPr>
        <w:t xml:space="preserve"> достижением конечных результатов;</w:t>
      </w:r>
    </w:p>
    <w:p w14:paraId="50CD523A" w14:textId="77777777" w:rsidR="00521100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927">
        <w:rPr>
          <w:rFonts w:ascii="Times New Roman" w:hAnsi="Times New Roman" w:cs="Times New Roman"/>
          <w:sz w:val="24"/>
          <w:szCs w:val="24"/>
        </w:rPr>
        <w:t>обеспечение целевого расходования бюджетных средств по мероприятиям.</w:t>
      </w:r>
    </w:p>
    <w:p w14:paraId="6FD84FD0" w14:textId="77777777" w:rsidR="000F2927" w:rsidRPr="005C4374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7AC91C" w14:textId="77777777" w:rsidR="00521100" w:rsidRPr="00111CBE" w:rsidRDefault="00521100" w:rsidP="0052110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11CBE">
        <w:rPr>
          <w:rFonts w:ascii="Times New Roman" w:hAnsi="Times New Roman" w:cs="Times New Roman"/>
          <w:sz w:val="24"/>
          <w:szCs w:val="24"/>
        </w:rPr>
        <w:t xml:space="preserve">4. Характеристика мероприятий подпрограммы </w:t>
      </w:r>
      <w:r w:rsidR="00550C85" w:rsidRPr="00111CBE">
        <w:rPr>
          <w:rFonts w:ascii="Times New Roman" w:hAnsi="Times New Roman" w:cs="Times New Roman"/>
          <w:sz w:val="24"/>
          <w:szCs w:val="24"/>
        </w:rPr>
        <w:t>2</w:t>
      </w:r>
    </w:p>
    <w:p w14:paraId="79821C3F" w14:textId="77777777" w:rsidR="00030B10" w:rsidRDefault="00030B10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16010D" w14:textId="093704E9" w:rsidR="004E7153" w:rsidRDefault="000F0D97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включает в себя следующие мероприятия:</w:t>
      </w:r>
    </w:p>
    <w:p w14:paraId="775C57DB" w14:textId="0333BDF1" w:rsidR="006F2836" w:rsidRDefault="006F2836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>Мероприятие 2.1 «Конкурс на соискание премии Главы города «Красноярск рукотворный» инициативным горожанам города Красноярска».</w:t>
      </w:r>
    </w:p>
    <w:p w14:paraId="7F7656FC" w14:textId="77777777" w:rsidR="00123667" w:rsidRDefault="00030B10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планируется проведение конкурса на соискание премии Главы города «Красноярск рукотворный»</w:t>
      </w:r>
      <w:r w:rsidR="00AA3210" w:rsidRPr="004B20B3">
        <w:rPr>
          <w:rFonts w:ascii="Times New Roman" w:hAnsi="Times New Roman" w:cs="Times New Roman"/>
          <w:sz w:val="24"/>
          <w:szCs w:val="24"/>
        </w:rPr>
        <w:t xml:space="preserve"> с целью вовлечения горожан в развитие открытых городских пространств (за исключением дворовых территорий), улучшения событийной атмосферы городской среды.</w:t>
      </w:r>
      <w:r w:rsidR="00AA3210">
        <w:rPr>
          <w:rFonts w:ascii="Times New Roman" w:hAnsi="Times New Roman" w:cs="Times New Roman"/>
          <w:sz w:val="24"/>
          <w:szCs w:val="24"/>
        </w:rPr>
        <w:t xml:space="preserve"> Премия предоставляется </w:t>
      </w:r>
      <w:r w:rsidR="000F0A78">
        <w:rPr>
          <w:rFonts w:ascii="Times New Roman" w:hAnsi="Times New Roman" w:cs="Times New Roman"/>
          <w:sz w:val="24"/>
          <w:szCs w:val="24"/>
        </w:rPr>
        <w:t>8</w:t>
      </w:r>
      <w:r w:rsidR="00AA3210">
        <w:rPr>
          <w:rFonts w:ascii="Times New Roman" w:hAnsi="Times New Roman" w:cs="Times New Roman"/>
          <w:sz w:val="24"/>
          <w:szCs w:val="24"/>
        </w:rPr>
        <w:t xml:space="preserve"> соискателям, реализующим мероприятия на открытых городских пространствах.</w:t>
      </w:r>
    </w:p>
    <w:p w14:paraId="0F829E5E" w14:textId="79F40950" w:rsidR="00AA3210" w:rsidRDefault="00AA3210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лауреатов премии осуществляется на основании конкурсного отбора.</w:t>
      </w:r>
    </w:p>
    <w:p w14:paraId="7A3138E7" w14:textId="6E833A46" w:rsidR="00445D7A" w:rsidRDefault="00445D7A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Гла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13D7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7913D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администрация города Красноя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05470B" w14:textId="525B0C3F" w:rsidR="00445D7A" w:rsidRDefault="00445D7A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ются департамент социаль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8B1D7" w14:textId="77777777" w:rsidR="004E7153" w:rsidRDefault="004E7153" w:rsidP="004E71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747A987E" w14:textId="7C678673" w:rsidR="00030B10" w:rsidRPr="00030B10" w:rsidRDefault="00030B10" w:rsidP="00030B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10">
        <w:rPr>
          <w:rFonts w:ascii="Times New Roman" w:hAnsi="Times New Roman" w:cs="Times New Roman"/>
          <w:sz w:val="24"/>
          <w:szCs w:val="24"/>
        </w:rPr>
        <w:t>Общая сумма средств</w:t>
      </w:r>
      <w:r w:rsidR="00FD2C8E">
        <w:rPr>
          <w:rFonts w:ascii="Times New Roman" w:hAnsi="Times New Roman" w:cs="Times New Roman"/>
          <w:sz w:val="24"/>
          <w:szCs w:val="24"/>
        </w:rPr>
        <w:t>, выделенная на</w:t>
      </w:r>
      <w:r w:rsidRPr="00030B10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FD2C8E">
        <w:rPr>
          <w:rFonts w:ascii="Times New Roman" w:hAnsi="Times New Roman" w:cs="Times New Roman"/>
          <w:sz w:val="24"/>
          <w:szCs w:val="24"/>
        </w:rPr>
        <w:t>ю</w:t>
      </w:r>
      <w:r w:rsidR="002C4AED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Pr="00030B1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F2927">
        <w:rPr>
          <w:rFonts w:ascii="Times New Roman" w:hAnsi="Times New Roman" w:cs="Times New Roman"/>
          <w:sz w:val="24"/>
          <w:szCs w:val="24"/>
        </w:rPr>
        <w:t xml:space="preserve">2 760,00 </w:t>
      </w:r>
      <w:r w:rsidRPr="00030B10">
        <w:rPr>
          <w:rFonts w:ascii="Times New Roman" w:hAnsi="Times New Roman" w:cs="Times New Roman"/>
          <w:sz w:val="24"/>
          <w:szCs w:val="24"/>
        </w:rPr>
        <w:lastRenderedPageBreak/>
        <w:t>тыс. рублей, в том числе по годам:</w:t>
      </w:r>
    </w:p>
    <w:p w14:paraId="1E391CD3" w14:textId="77777777" w:rsidR="00030B10" w:rsidRPr="00030B10" w:rsidRDefault="00030B10" w:rsidP="00030B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10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0F2927">
        <w:rPr>
          <w:rFonts w:ascii="Times New Roman" w:hAnsi="Times New Roman" w:cs="Times New Roman"/>
          <w:sz w:val="24"/>
          <w:szCs w:val="24"/>
        </w:rPr>
        <w:t>920,00</w:t>
      </w:r>
      <w:r w:rsidRPr="00030B1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1398A8" w14:textId="77777777" w:rsidR="00030B10" w:rsidRPr="00030B10" w:rsidRDefault="00030B10" w:rsidP="00030B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10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F2927">
        <w:rPr>
          <w:rFonts w:ascii="Times New Roman" w:hAnsi="Times New Roman" w:cs="Times New Roman"/>
          <w:sz w:val="24"/>
          <w:szCs w:val="24"/>
        </w:rPr>
        <w:t>920,00</w:t>
      </w:r>
      <w:r w:rsidRPr="00030B1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AD41BE1" w14:textId="77777777" w:rsidR="00030B10" w:rsidRDefault="00030B10" w:rsidP="00030B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10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0F2927">
        <w:rPr>
          <w:rFonts w:ascii="Times New Roman" w:hAnsi="Times New Roman" w:cs="Times New Roman"/>
          <w:sz w:val="24"/>
          <w:szCs w:val="24"/>
        </w:rPr>
        <w:t>920,00</w:t>
      </w:r>
      <w:r w:rsidRPr="00030B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0818CDE" w14:textId="6B702574" w:rsidR="006F2836" w:rsidRDefault="006F2836" w:rsidP="00030B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 xml:space="preserve">Мероприятие 2.2. «Проведение публичных мероприятий в целях </w:t>
      </w:r>
      <w:proofErr w:type="gramStart"/>
      <w:r w:rsidRPr="006F2836">
        <w:rPr>
          <w:rFonts w:ascii="Times New Roman" w:hAnsi="Times New Roman" w:cs="Times New Roman"/>
          <w:sz w:val="24"/>
          <w:szCs w:val="24"/>
        </w:rPr>
        <w:t>увековечения памяти подвигов тружеников тыла</w:t>
      </w:r>
      <w:proofErr w:type="gramEnd"/>
      <w:r w:rsidRPr="006F2836">
        <w:rPr>
          <w:rFonts w:ascii="Times New Roman" w:hAnsi="Times New Roman" w:cs="Times New Roman"/>
          <w:sz w:val="24"/>
          <w:szCs w:val="24"/>
        </w:rPr>
        <w:t xml:space="preserve"> во время Великой Отечественной войны 1941-1945 годов».</w:t>
      </w:r>
    </w:p>
    <w:p w14:paraId="163E5F15" w14:textId="77777777" w:rsidR="00AA3210" w:rsidRPr="004B20B3" w:rsidRDefault="00AA3210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0B3">
        <w:rPr>
          <w:rFonts w:ascii="Times New Roman" w:hAnsi="Times New Roman" w:cs="Times New Roman"/>
          <w:sz w:val="24"/>
          <w:szCs w:val="24"/>
        </w:rPr>
        <w:t xml:space="preserve">Реализация мероприятия 2.2 обусловлена присвоением </w:t>
      </w:r>
      <w:r w:rsidR="000F2927">
        <w:rPr>
          <w:rFonts w:ascii="Times New Roman" w:hAnsi="Times New Roman" w:cs="Times New Roman"/>
          <w:sz w:val="24"/>
          <w:szCs w:val="24"/>
        </w:rPr>
        <w:t>городу Красноярску</w:t>
      </w:r>
      <w:r w:rsidRPr="004B20B3">
        <w:rPr>
          <w:rFonts w:ascii="Times New Roman" w:hAnsi="Times New Roman" w:cs="Times New Roman"/>
          <w:sz w:val="24"/>
          <w:szCs w:val="24"/>
        </w:rPr>
        <w:t xml:space="preserve"> почетного звания «Город трудовой доблести» </w:t>
      </w:r>
      <w:r w:rsidR="000F2927">
        <w:rPr>
          <w:rFonts w:ascii="Times New Roman" w:hAnsi="Times New Roman" w:cs="Times New Roman"/>
          <w:sz w:val="24"/>
          <w:szCs w:val="24"/>
        </w:rPr>
        <w:t>за</w:t>
      </w:r>
      <w:r w:rsidRPr="004B20B3">
        <w:rPr>
          <w:rFonts w:ascii="Times New Roman" w:hAnsi="Times New Roman" w:cs="Times New Roman"/>
          <w:sz w:val="24"/>
          <w:szCs w:val="24"/>
        </w:rPr>
        <w:t xml:space="preserve"> значительный вклад жителей города в достижение Победы в Великой Отечественной войне 1941 - 1945 годов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и самоотверженность. </w:t>
      </w:r>
    </w:p>
    <w:p w14:paraId="71D26205" w14:textId="4F04ED64" w:rsidR="00AA3210" w:rsidRDefault="00934DD6" w:rsidP="00245F26">
      <w:pPr>
        <w:pStyle w:val="ConsPlusNormal"/>
        <w:tabs>
          <w:tab w:val="center" w:pos="496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форм </w:t>
      </w:r>
      <w:r w:rsidRPr="00934DD6">
        <w:rPr>
          <w:rFonts w:ascii="Times New Roman" w:hAnsi="Times New Roman" w:cs="Times New Roman"/>
          <w:sz w:val="24"/>
          <w:szCs w:val="24"/>
        </w:rPr>
        <w:t>публичного выражения общественного мн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7B17FC">
        <w:rPr>
          <w:rFonts w:ascii="Times New Roman" w:hAnsi="Times New Roman" w:cs="Times New Roman"/>
          <w:sz w:val="24"/>
          <w:szCs w:val="24"/>
        </w:rPr>
        <w:t xml:space="preserve"> </w:t>
      </w:r>
      <w:r w:rsidR="00594BF7">
        <w:rPr>
          <w:rFonts w:ascii="Times New Roman" w:hAnsi="Times New Roman" w:cs="Times New Roman"/>
          <w:sz w:val="24"/>
          <w:szCs w:val="24"/>
        </w:rPr>
        <w:t>в современной модели гражданского общества являются митинги. Так</w:t>
      </w:r>
      <w:r w:rsidR="00AA3210" w:rsidRPr="004B20B3">
        <w:rPr>
          <w:rFonts w:ascii="Times New Roman" w:hAnsi="Times New Roman" w:cs="Times New Roman"/>
          <w:sz w:val="24"/>
          <w:szCs w:val="24"/>
        </w:rPr>
        <w:t xml:space="preserve">, мероприятие 2.2 предполагает проведение </w:t>
      </w:r>
      <w:r w:rsidR="007C0963">
        <w:rPr>
          <w:rFonts w:ascii="Times New Roman" w:hAnsi="Times New Roman" w:cs="Times New Roman"/>
          <w:sz w:val="24"/>
          <w:szCs w:val="24"/>
        </w:rPr>
        <w:t>общественно</w:t>
      </w:r>
      <w:r w:rsidR="000F2927">
        <w:rPr>
          <w:rFonts w:ascii="Times New Roman" w:hAnsi="Times New Roman" w:cs="Times New Roman"/>
          <w:sz w:val="24"/>
          <w:szCs w:val="24"/>
        </w:rPr>
        <w:t xml:space="preserve"> значимых публичных мероприятий</w:t>
      </w:r>
      <w:r w:rsidR="00757689">
        <w:rPr>
          <w:rFonts w:ascii="Times New Roman" w:hAnsi="Times New Roman" w:cs="Times New Roman"/>
          <w:sz w:val="24"/>
          <w:szCs w:val="24"/>
        </w:rPr>
        <w:t>, в том числе включающ</w:t>
      </w:r>
      <w:r w:rsidR="00E46CF4">
        <w:rPr>
          <w:rFonts w:ascii="Times New Roman" w:hAnsi="Times New Roman" w:cs="Times New Roman"/>
          <w:sz w:val="24"/>
          <w:szCs w:val="24"/>
        </w:rPr>
        <w:t>их</w:t>
      </w:r>
      <w:r w:rsidR="00757689">
        <w:rPr>
          <w:rFonts w:ascii="Times New Roman" w:hAnsi="Times New Roman" w:cs="Times New Roman"/>
          <w:sz w:val="24"/>
          <w:szCs w:val="24"/>
        </w:rPr>
        <w:t xml:space="preserve"> митинги и концертную программу, приуроченные </w:t>
      </w:r>
      <w:r w:rsidR="0031483F">
        <w:rPr>
          <w:rFonts w:ascii="Times New Roman" w:hAnsi="Times New Roman" w:cs="Times New Roman"/>
          <w:sz w:val="24"/>
          <w:szCs w:val="24"/>
        </w:rPr>
        <w:t>к Празднику Весны и Труда, Дню Победы и Дню города</w:t>
      </w:r>
      <w:r w:rsidR="000F2927">
        <w:rPr>
          <w:rFonts w:ascii="Times New Roman" w:hAnsi="Times New Roman" w:cs="Times New Roman"/>
          <w:sz w:val="24"/>
          <w:szCs w:val="24"/>
        </w:rPr>
        <w:t>.</w:t>
      </w:r>
    </w:p>
    <w:p w14:paraId="03B561C7" w14:textId="5DBF09BB" w:rsidR="004735EA" w:rsidRDefault="00444E98" w:rsidP="00245F26">
      <w:pPr>
        <w:pStyle w:val="ConsPlusNormal"/>
        <w:tabs>
          <w:tab w:val="center" w:pos="496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Гла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913D7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7913D7">
        <w:rPr>
          <w:rFonts w:ascii="Times New Roman" w:hAnsi="Times New Roman" w:cs="Times New Roman"/>
          <w:sz w:val="24"/>
          <w:szCs w:val="24"/>
        </w:rPr>
        <w:t xml:space="preserve"> бюджетных средств является </w:t>
      </w:r>
      <w:r>
        <w:rPr>
          <w:rFonts w:ascii="Times New Roman" w:hAnsi="Times New Roman" w:cs="Times New Roman"/>
          <w:sz w:val="24"/>
          <w:szCs w:val="24"/>
        </w:rPr>
        <w:t>главное управление культуры.</w:t>
      </w:r>
    </w:p>
    <w:p w14:paraId="2F075F44" w14:textId="39D61BE1" w:rsidR="000F2927" w:rsidRDefault="000F2927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мероприятия является МАУ «Красноярский городской парк».</w:t>
      </w:r>
    </w:p>
    <w:p w14:paraId="2533236B" w14:textId="6F4D3100" w:rsidR="004E7153" w:rsidRDefault="004E7153" w:rsidP="00AA3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1A0EC005" w14:textId="23F4F812" w:rsidR="000F2927" w:rsidRPr="00030B10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10">
        <w:rPr>
          <w:rFonts w:ascii="Times New Roman" w:hAnsi="Times New Roman" w:cs="Times New Roman"/>
          <w:sz w:val="24"/>
          <w:szCs w:val="24"/>
        </w:rPr>
        <w:t>Общая сумма средств</w:t>
      </w:r>
      <w:r w:rsidR="002C4AED">
        <w:rPr>
          <w:rFonts w:ascii="Times New Roman" w:hAnsi="Times New Roman" w:cs="Times New Roman"/>
          <w:sz w:val="24"/>
          <w:szCs w:val="24"/>
        </w:rPr>
        <w:t>,</w:t>
      </w:r>
      <w:r w:rsidRPr="00030B10">
        <w:rPr>
          <w:rFonts w:ascii="Times New Roman" w:hAnsi="Times New Roman" w:cs="Times New Roman"/>
          <w:sz w:val="24"/>
          <w:szCs w:val="24"/>
        </w:rPr>
        <w:t xml:space="preserve"> </w:t>
      </w:r>
      <w:r w:rsidR="002C4AED">
        <w:rPr>
          <w:rFonts w:ascii="Times New Roman" w:hAnsi="Times New Roman" w:cs="Times New Roman"/>
          <w:sz w:val="24"/>
          <w:szCs w:val="24"/>
        </w:rPr>
        <w:t>выделенная на</w:t>
      </w:r>
      <w:r w:rsidR="002C4AED" w:rsidRPr="00030B10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2C4AED">
        <w:rPr>
          <w:rFonts w:ascii="Times New Roman" w:hAnsi="Times New Roman" w:cs="Times New Roman"/>
          <w:sz w:val="24"/>
          <w:szCs w:val="24"/>
        </w:rPr>
        <w:t>ю</w:t>
      </w:r>
      <w:r w:rsidR="002C4AED" w:rsidRPr="00030B10">
        <w:rPr>
          <w:rFonts w:ascii="Times New Roman" w:hAnsi="Times New Roman" w:cs="Times New Roman"/>
          <w:sz w:val="24"/>
          <w:szCs w:val="24"/>
        </w:rPr>
        <w:t xml:space="preserve"> </w:t>
      </w:r>
      <w:r w:rsidRPr="00030B10">
        <w:rPr>
          <w:rFonts w:ascii="Times New Roman" w:hAnsi="Times New Roman" w:cs="Times New Roman"/>
          <w:sz w:val="24"/>
          <w:szCs w:val="24"/>
        </w:rPr>
        <w:t>мероприятия</w:t>
      </w:r>
      <w:r w:rsidR="002C4AED">
        <w:rPr>
          <w:rFonts w:ascii="Times New Roman" w:hAnsi="Times New Roman" w:cs="Times New Roman"/>
          <w:sz w:val="24"/>
          <w:szCs w:val="24"/>
        </w:rPr>
        <w:t>,</w:t>
      </w:r>
      <w:r w:rsidRPr="00030B1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C4A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2C4A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030B10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14:paraId="42E93DC8" w14:textId="77777777" w:rsidR="000F2927" w:rsidRPr="00030B10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10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2 700,00</w:t>
      </w:r>
      <w:r w:rsidRPr="00030B1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08F403D1" w14:textId="77777777" w:rsidR="000F2927" w:rsidRPr="00030B10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10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 700,00</w:t>
      </w:r>
      <w:r w:rsidRPr="00030B1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4431A75" w14:textId="77777777" w:rsidR="000F2927" w:rsidRDefault="000F2927" w:rsidP="000F2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B10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2 700,00</w:t>
      </w:r>
      <w:r w:rsidRPr="00030B1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1326C60" w14:textId="77777777" w:rsidR="008C683D" w:rsidRDefault="008C683D" w:rsidP="007A1A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DD9E7E" w14:textId="77777777" w:rsidR="007A1AD8" w:rsidRDefault="007A1AD8" w:rsidP="007A1A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98F010" w14:textId="77777777" w:rsidR="00550C85" w:rsidRDefault="00550C85" w:rsidP="00550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</w:t>
      </w:r>
    </w:p>
    <w:p w14:paraId="713E82AE" w14:textId="2C922511" w:rsidR="00550C85" w:rsidRPr="00963BA4" w:rsidRDefault="00550C85" w:rsidP="00550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63BA4">
        <w:rPr>
          <w:rFonts w:ascii="Times New Roman" w:hAnsi="Times New Roman" w:cs="Times New Roman"/>
          <w:sz w:val="24"/>
          <w:szCs w:val="24"/>
        </w:rPr>
        <w:t>«</w:t>
      </w:r>
      <w:r w:rsidRPr="00550C85">
        <w:rPr>
          <w:rFonts w:ascii="Times New Roman" w:hAnsi="Times New Roman" w:cs="Times New Roman"/>
          <w:sz w:val="24"/>
          <w:szCs w:val="24"/>
        </w:rPr>
        <w:t>Укрепление единства российской нации и этнокультурное развитие народов города Красноярска</w:t>
      </w:r>
      <w:r w:rsidRPr="00963BA4">
        <w:rPr>
          <w:rFonts w:ascii="Times New Roman" w:hAnsi="Times New Roman" w:cs="Times New Roman"/>
          <w:sz w:val="24"/>
          <w:szCs w:val="24"/>
        </w:rPr>
        <w:t>»</w:t>
      </w:r>
    </w:p>
    <w:p w14:paraId="06284A7F" w14:textId="77777777" w:rsidR="00550C85" w:rsidRDefault="00550C85" w:rsidP="00550C8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550C85" w14:paraId="372F56C3" w14:textId="77777777" w:rsidTr="00B05A71">
        <w:tc>
          <w:tcPr>
            <w:tcW w:w="2381" w:type="dxa"/>
          </w:tcPr>
          <w:p w14:paraId="52BE9239" w14:textId="77777777" w:rsidR="00550C85" w:rsidRPr="00DC44F0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90" w:type="dxa"/>
          </w:tcPr>
          <w:p w14:paraId="73FC755D" w14:textId="77777777" w:rsidR="00550C85" w:rsidRPr="00DC44F0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0C85">
              <w:rPr>
                <w:rFonts w:ascii="Times New Roman" w:hAnsi="Times New Roman" w:cs="Times New Roman"/>
                <w:sz w:val="24"/>
                <w:szCs w:val="24"/>
              </w:rPr>
              <w:t>Укрепление единства российской нации и этнокультурное развитие народов города Красноярска</w:t>
            </w: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0C85" w14:paraId="6CBB2DCC" w14:textId="77777777" w:rsidTr="00B05A71">
        <w:tc>
          <w:tcPr>
            <w:tcW w:w="2381" w:type="dxa"/>
          </w:tcPr>
          <w:p w14:paraId="2E2058EC" w14:textId="77777777" w:rsidR="00550C85" w:rsidRPr="00DC44F0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F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690" w:type="dxa"/>
          </w:tcPr>
          <w:p w14:paraId="45B39A79" w14:textId="77777777" w:rsidR="00A52C57" w:rsidRPr="00A52C57" w:rsidRDefault="00A52C57" w:rsidP="00A52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7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;</w:t>
            </w:r>
          </w:p>
          <w:p w14:paraId="1639F810" w14:textId="77777777" w:rsidR="00A52C57" w:rsidRPr="00A52C57" w:rsidRDefault="00A52C57" w:rsidP="00A52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молодежной политики и туризма, муниципальное автономное учреждение главного управления молодежной политики и туризма;</w:t>
            </w:r>
          </w:p>
          <w:p w14:paraId="48EE4B10" w14:textId="77777777" w:rsidR="00A52C57" w:rsidRPr="00A52C57" w:rsidRDefault="00A52C57" w:rsidP="00A52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ания, муниципальные бюджетные и автономные учреждения главного управления образования;</w:t>
            </w:r>
          </w:p>
          <w:p w14:paraId="5F08B957" w14:textId="78C28910" w:rsidR="00DB205E" w:rsidRPr="00DC44F0" w:rsidRDefault="00A52C57" w:rsidP="00A52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57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, муниципальные бюджетные и автономные учреждения главного управления культуры</w:t>
            </w:r>
          </w:p>
        </w:tc>
      </w:tr>
      <w:tr w:rsidR="00550C85" w14:paraId="4ADBEF7C" w14:textId="77777777" w:rsidTr="00B05A71">
        <w:tc>
          <w:tcPr>
            <w:tcW w:w="2381" w:type="dxa"/>
          </w:tcPr>
          <w:p w14:paraId="63D8DA3A" w14:textId="77777777" w:rsidR="00550C85" w:rsidRPr="00EA2F9B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90" w:type="dxa"/>
          </w:tcPr>
          <w:p w14:paraId="1138CB4C" w14:textId="77777777" w:rsidR="00550C85" w:rsidRPr="00EA2F9B" w:rsidRDefault="00550C85" w:rsidP="00550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сохранение общественно-политической стабильности в городе Красноярске</w:t>
            </w:r>
          </w:p>
        </w:tc>
      </w:tr>
      <w:tr w:rsidR="00550C85" w14:paraId="572544C1" w14:textId="77777777" w:rsidTr="00B05A71">
        <w:tc>
          <w:tcPr>
            <w:tcW w:w="2381" w:type="dxa"/>
            <w:tcBorders>
              <w:bottom w:val="single" w:sz="4" w:space="0" w:color="auto"/>
            </w:tcBorders>
          </w:tcPr>
          <w:p w14:paraId="727F4FD2" w14:textId="77777777" w:rsidR="00550C85" w:rsidRPr="00EA2F9B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F9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14:paraId="19261B16" w14:textId="4DC3E2FF" w:rsidR="00550C85" w:rsidRPr="00550C85" w:rsidRDefault="00550C85" w:rsidP="00550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5">
              <w:rPr>
                <w:rFonts w:ascii="Times New Roman" w:hAnsi="Times New Roman" w:cs="Times New Roman"/>
                <w:sz w:val="24"/>
                <w:szCs w:val="24"/>
              </w:rPr>
              <w:t>содействие укреплению общероссийского гражданского самосознания и духовной общности народов</w:t>
            </w:r>
            <w:r w:rsidR="00847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C85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на территории города Красноярска;</w:t>
            </w:r>
          </w:p>
          <w:p w14:paraId="65E9CEC4" w14:textId="6EE8321E" w:rsidR="00550C85" w:rsidRPr="00550C85" w:rsidRDefault="00550C85" w:rsidP="00550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, направленных на сохранение, изучение и </w:t>
            </w:r>
            <w:r w:rsidRPr="00550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ультуры народов, проживающих на территории города Красноярска</w:t>
            </w:r>
            <w:r w:rsidR="002C592C">
              <w:rPr>
                <w:rFonts w:ascii="Times New Roman" w:hAnsi="Times New Roman" w:cs="Times New Roman"/>
                <w:sz w:val="24"/>
                <w:szCs w:val="24"/>
              </w:rPr>
              <w:t>, в том числе по сохранению и развитию русского этноса</w:t>
            </w:r>
            <w:r w:rsidRPr="00550C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AE22BF" w14:textId="77777777" w:rsidR="00550C85" w:rsidRPr="00550C85" w:rsidRDefault="00550C85" w:rsidP="00550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5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и культурной адаптации и интеграции мигрантов в социокультурное пространство города;</w:t>
            </w:r>
          </w:p>
          <w:p w14:paraId="1477E8A9" w14:textId="77777777" w:rsidR="00550C85" w:rsidRPr="00EA2F9B" w:rsidRDefault="00550C85" w:rsidP="00550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8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конфликтных ситуаций в сфере межнациональных и конфессиональных отношений</w:t>
            </w:r>
          </w:p>
        </w:tc>
      </w:tr>
      <w:tr w:rsidR="00550C85" w14:paraId="14952607" w14:textId="77777777" w:rsidTr="00B05A71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4BCB8424" w14:textId="77777777" w:rsidR="00550C85" w:rsidRPr="008D3813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50D72B92" w14:textId="77777777" w:rsidR="00113B22" w:rsidRPr="00113B22" w:rsidRDefault="00113B22" w:rsidP="00113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циональных, религиозных и казачьих общественных объединений и организаций, вовлеченных к организации общегородских мероприятий; </w:t>
            </w:r>
          </w:p>
          <w:p w14:paraId="6814B294" w14:textId="77777777" w:rsidR="0002447F" w:rsidRPr="00113B22" w:rsidRDefault="0002447F" w:rsidP="00DC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B22">
              <w:rPr>
                <w:rFonts w:ascii="Times New Roman" w:hAnsi="Times New Roman" w:cs="Times New Roman"/>
                <w:sz w:val="24"/>
                <w:szCs w:val="24"/>
              </w:rPr>
              <w:t>доля жителей города, участвующих в мероприятиях, направленных на укрепление межнационального и межконфессионального согласия;</w:t>
            </w:r>
          </w:p>
          <w:p w14:paraId="7D13D8F0" w14:textId="77777777" w:rsidR="00DC4DAD" w:rsidRPr="00113B22" w:rsidRDefault="00DC4DAD" w:rsidP="00DC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B22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опрошенных жителей города;</w:t>
            </w:r>
          </w:p>
          <w:p w14:paraId="7D767515" w14:textId="77777777" w:rsidR="00DC4DAD" w:rsidRPr="00113B22" w:rsidRDefault="00DC4DAD" w:rsidP="00DC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B22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конфессиональных отношений, в общем количестве опрошенных жителей города;</w:t>
            </w:r>
          </w:p>
          <w:p w14:paraId="4476973F" w14:textId="77777777" w:rsidR="00550C85" w:rsidRPr="00113B22" w:rsidRDefault="00DC4DAD" w:rsidP="00DC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B22">
              <w:rPr>
                <w:rFonts w:ascii="Times New Roman" w:hAnsi="Times New Roman" w:cs="Times New Roman"/>
                <w:sz w:val="24"/>
                <w:szCs w:val="24"/>
              </w:rPr>
              <w:t>доля граждан, не испытывающих негативного отношения к мигрантам, в общем количестве опрошенных жителей города</w:t>
            </w:r>
          </w:p>
        </w:tc>
      </w:tr>
      <w:tr w:rsidR="00550C85" w14:paraId="200F890C" w14:textId="77777777" w:rsidTr="00B05A71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38E0A1BA" w14:textId="77777777" w:rsidR="00550C85" w:rsidRPr="00C31877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1CA9257A" w14:textId="77777777" w:rsidR="00550C85" w:rsidRPr="00C31877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550C85" w14:paraId="1B8BCC4A" w14:textId="77777777" w:rsidTr="00B05A71">
        <w:tblPrEx>
          <w:tblBorders>
            <w:insideH w:val="nil"/>
          </w:tblBorders>
        </w:tblPrEx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0F094F07" w14:textId="77777777" w:rsidR="00550C85" w:rsidRPr="00C31877" w:rsidRDefault="00550C85" w:rsidP="00B05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87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14:paraId="732985D3" w14:textId="14D9D1E4" w:rsidR="00550C85" w:rsidRPr="00C1424C" w:rsidRDefault="00D05141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0C85"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бъем бюджетных ассигнований на реализацию подпрограммы </w:t>
            </w:r>
            <w:r w:rsidR="00DC4DAD" w:rsidRPr="00C14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C85"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 на 2023 - 2025 годы составляет </w:t>
            </w:r>
            <w:r w:rsidR="00C1424C" w:rsidRPr="00C1424C">
              <w:rPr>
                <w:rFonts w:ascii="Times New Roman" w:hAnsi="Times New Roman" w:cs="Times New Roman"/>
                <w:sz w:val="24"/>
                <w:szCs w:val="24"/>
              </w:rPr>
              <w:t>10 041,00</w:t>
            </w:r>
            <w:r w:rsidR="00DC4DAD"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85" w:rsidRPr="00C1424C">
              <w:rPr>
                <w:rFonts w:ascii="Times New Roman" w:hAnsi="Times New Roman" w:cs="Times New Roman"/>
                <w:sz w:val="24"/>
                <w:szCs w:val="24"/>
              </w:rPr>
              <w:t>тыс. рублей за счет средств бюджета города, в том числе по годам:</w:t>
            </w:r>
          </w:p>
          <w:p w14:paraId="1AFFD808" w14:textId="77777777" w:rsidR="00550C85" w:rsidRPr="00C1424C" w:rsidRDefault="00550C85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DC4DAD" w:rsidRPr="00C142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24C" w:rsidRPr="00C1424C">
              <w:rPr>
                <w:rFonts w:ascii="Times New Roman" w:hAnsi="Times New Roman" w:cs="Times New Roman"/>
                <w:sz w:val="24"/>
                <w:szCs w:val="24"/>
              </w:rPr>
              <w:t>3 347</w:t>
            </w:r>
            <w:r w:rsidR="00DC4DAD" w:rsidRPr="00C14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24C"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C1424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40F5F6E" w14:textId="77777777" w:rsidR="00550C85" w:rsidRPr="00C1424C" w:rsidRDefault="00550C85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42199" w:rsidRPr="00C142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24C"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 3 347,00 </w:t>
            </w:r>
            <w:r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CCCE577" w14:textId="77777777" w:rsidR="00550C85" w:rsidRPr="00C31877" w:rsidRDefault="00550C85" w:rsidP="00B0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42199" w:rsidRPr="00C142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24C" w:rsidRPr="00C1424C">
              <w:rPr>
                <w:rFonts w:ascii="Times New Roman" w:hAnsi="Times New Roman" w:cs="Times New Roman"/>
                <w:sz w:val="24"/>
                <w:szCs w:val="24"/>
              </w:rPr>
              <w:t xml:space="preserve">3 347,00  </w:t>
            </w:r>
            <w:r w:rsidRPr="00C1424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14:paraId="17B1FACC" w14:textId="77777777" w:rsidR="00657340" w:rsidRDefault="00657340" w:rsidP="00550C85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719F66C" w14:textId="77777777" w:rsidR="00550C85" w:rsidRPr="008D3813" w:rsidRDefault="00550C85" w:rsidP="00550C85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D3813">
        <w:rPr>
          <w:rFonts w:ascii="Times New Roman" w:hAnsi="Times New Roman" w:cs="Times New Roman"/>
          <w:sz w:val="24"/>
          <w:szCs w:val="24"/>
        </w:rPr>
        <w:t xml:space="preserve">1. Постановка общегородской проблемы подпрограммы </w:t>
      </w:r>
      <w:r w:rsidR="00DC4DAD">
        <w:rPr>
          <w:rFonts w:ascii="Times New Roman" w:hAnsi="Times New Roman" w:cs="Times New Roman"/>
          <w:sz w:val="24"/>
          <w:szCs w:val="24"/>
        </w:rPr>
        <w:t>3</w:t>
      </w:r>
    </w:p>
    <w:p w14:paraId="4B2E9E5E" w14:textId="77777777" w:rsidR="00EE07E7" w:rsidRDefault="00EE07E7" w:rsidP="00550C85">
      <w:pPr>
        <w:pStyle w:val="ConsPlusNormal"/>
        <w:jc w:val="both"/>
      </w:pPr>
    </w:p>
    <w:p w14:paraId="567E613A" w14:textId="77777777" w:rsidR="00DC4DAD" w:rsidRPr="00DC4DAD" w:rsidRDefault="00DC4DAD" w:rsidP="00DC4D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В условиях глобальных вызовов, требующих консолидации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4964C92F" w14:textId="2C80FCC2" w:rsidR="00550C85" w:rsidRDefault="00DC4DAD" w:rsidP="00DC4D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В результате последовательно осущес</w:t>
      </w:r>
      <w:r>
        <w:rPr>
          <w:rFonts w:ascii="Times New Roman" w:hAnsi="Times New Roman" w:cs="Times New Roman"/>
          <w:sz w:val="24"/>
          <w:szCs w:val="24"/>
        </w:rPr>
        <w:t xml:space="preserve">твляемых в рамках подпрограммы </w:t>
      </w:r>
      <w:r w:rsidRPr="00DC4DAD">
        <w:rPr>
          <w:rFonts w:ascii="Times New Roman" w:hAnsi="Times New Roman" w:cs="Times New Roman"/>
          <w:sz w:val="24"/>
          <w:szCs w:val="24"/>
        </w:rPr>
        <w:t xml:space="preserve"> мер по формированию основ общероссийской гражданской идентичности в городе будут созданы условия для поддержания гражданского согласия во взаимоотношениях между людьми различных национальностей и вероисповеданий, сохранения и воспроизводства исторически сложившихся культурных традиций.</w:t>
      </w:r>
    </w:p>
    <w:p w14:paraId="3A86E51E" w14:textId="77777777" w:rsidR="00DC4DAD" w:rsidRPr="00DC4DAD" w:rsidRDefault="00DC4DAD" w:rsidP="00DC4D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Тенденция сохранения стабильно высокого уровня притока мигрантов на территорию города Красноярска требует постоянного контроля сферы межнациональных отношений, своевременного реагирования на происходящие в ней процессы с учетом имеющейся у органов местного самоуправления компетенции.</w:t>
      </w:r>
    </w:p>
    <w:p w14:paraId="64108FF4" w14:textId="77777777" w:rsidR="00DC4DAD" w:rsidRDefault="00DC4DAD" w:rsidP="00DC4D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 xml:space="preserve">В этой связи актуализируется важнейший фактор поддержания стабильности в сфере межнациональных отношений </w:t>
      </w:r>
      <w:r w:rsidR="0058646E">
        <w:rPr>
          <w:rFonts w:ascii="Times New Roman" w:hAnsi="Times New Roman" w:cs="Times New Roman"/>
          <w:sz w:val="24"/>
          <w:szCs w:val="24"/>
        </w:rPr>
        <w:t>–</w:t>
      </w:r>
      <w:r w:rsidRPr="00DC4DAD">
        <w:rPr>
          <w:rFonts w:ascii="Times New Roman" w:hAnsi="Times New Roman" w:cs="Times New Roman"/>
          <w:sz w:val="24"/>
          <w:szCs w:val="24"/>
        </w:rPr>
        <w:t xml:space="preserve"> создание условий для знакомства горожан с культурными традициями народов, проживающих на территории города, и социокультурной адаптации мигрантов, развития их контактов с местным коренным населением.</w:t>
      </w:r>
    </w:p>
    <w:p w14:paraId="6A6F7E98" w14:textId="77777777" w:rsidR="00DC4DAD" w:rsidRPr="00DC4DAD" w:rsidRDefault="00DC4DAD" w:rsidP="00DC4D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lastRenderedPageBreak/>
        <w:t>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ит накопление и реализация негативного протестного потенциала.</w:t>
      </w:r>
    </w:p>
    <w:p w14:paraId="52589031" w14:textId="77777777" w:rsidR="00DC4DAD" w:rsidRDefault="00DC4DAD" w:rsidP="00DC4D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В последние годы отмечается активизация ряда экстремистских движений, которые вовлекают в свою деятельность молодых людей. По экспертным оценкам, в среднем 80% участников организаций экстремистского характера составляют лица, возраст которых не превышает 30 лет.</w:t>
      </w:r>
    </w:p>
    <w:p w14:paraId="2AA0951F" w14:textId="77777777" w:rsidR="00DC4DAD" w:rsidRDefault="00DC4DAD" w:rsidP="00DC4D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В связи с этим актуальным механизмом профилактики экстремизма является организация и проведение мероприятий, направленных на формирование в молодежной среде толерантного отношения к представителям различных национальностей и религиозных конфессий, информационно-пропагандистская работа в средствах массовой информации и информационно-телекоммуникационной сети Интернет.</w:t>
      </w:r>
    </w:p>
    <w:p w14:paraId="6D85A09F" w14:textId="77777777" w:rsidR="00DC4DAD" w:rsidRPr="00600404" w:rsidRDefault="00DC4DAD" w:rsidP="00DC4D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6FF636" w14:textId="77777777" w:rsidR="00550C85" w:rsidRPr="00600404" w:rsidRDefault="00550C85" w:rsidP="00550C85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>2. Основная цель, задачи, сроки выполнения и показатели</w:t>
      </w:r>
    </w:p>
    <w:p w14:paraId="74455898" w14:textId="77777777" w:rsidR="00550C85" w:rsidRPr="00600404" w:rsidRDefault="00550C85" w:rsidP="00550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 xml:space="preserve">результативности подпрограммы </w:t>
      </w:r>
      <w:r w:rsidR="00411057">
        <w:rPr>
          <w:rFonts w:ascii="Times New Roman" w:hAnsi="Times New Roman" w:cs="Times New Roman"/>
          <w:sz w:val="24"/>
          <w:szCs w:val="24"/>
        </w:rPr>
        <w:t>3</w:t>
      </w:r>
    </w:p>
    <w:p w14:paraId="2364BD66" w14:textId="77777777" w:rsidR="00550C85" w:rsidRDefault="00550C85" w:rsidP="00550C85">
      <w:pPr>
        <w:pStyle w:val="ConsPlusNormal"/>
        <w:jc w:val="both"/>
      </w:pPr>
    </w:p>
    <w:p w14:paraId="6AC2C765" w14:textId="77777777" w:rsidR="00DC4DAD" w:rsidRPr="00DC4DAD" w:rsidRDefault="00DC4DAD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3 </w:t>
      </w:r>
      <w:r w:rsidR="00550C85" w:rsidRPr="0060040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4DAD">
        <w:rPr>
          <w:rFonts w:ascii="Times New Roman" w:hAnsi="Times New Roman" w:cs="Times New Roman"/>
          <w:sz w:val="24"/>
          <w:szCs w:val="24"/>
        </w:rPr>
        <w:t>укрепление межнационального и межконфессионального согласия, сохранение общественно-политической стабильности в городе Краснояр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8699F" w14:textId="77777777" w:rsidR="00550C85" w:rsidRPr="00600404" w:rsidRDefault="00550C85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14:paraId="39A8E33C" w14:textId="77777777" w:rsidR="00DC4DAD" w:rsidRPr="00DC4DAD" w:rsidRDefault="00DC4DAD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содействие укреплению общероссийского гражданского самосознания и духовной общности народов Российской Федерации, проживающих на территории города Красноярска;</w:t>
      </w:r>
    </w:p>
    <w:p w14:paraId="1F2252E9" w14:textId="77777777" w:rsidR="00DC4DAD" w:rsidRPr="00DC4DAD" w:rsidRDefault="00DC4DAD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осуществление мер, направленных на сохранение, изучение и развитие культуры народов Российской Федерации и ближнего зарубежья, проживающих на территории города Красноярска;</w:t>
      </w:r>
    </w:p>
    <w:p w14:paraId="02D36D85" w14:textId="77777777" w:rsidR="00DC4DAD" w:rsidRPr="00DC4DAD" w:rsidRDefault="00DC4DAD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обеспечение социальной и культурной адаптации и интеграции мигрантов в социокультурное пространство города;</w:t>
      </w:r>
    </w:p>
    <w:p w14:paraId="041D35A0" w14:textId="77777777" w:rsidR="00DC4DAD" w:rsidRDefault="00DC4DAD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создание условий для профилактики конфликтных ситуаций в сфере межнациональных и конфессиона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EF857" w14:textId="77777777" w:rsidR="00550C85" w:rsidRDefault="00550C85" w:rsidP="00550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404">
        <w:rPr>
          <w:rFonts w:ascii="Times New Roman" w:hAnsi="Times New Roman" w:cs="Times New Roman"/>
          <w:sz w:val="24"/>
          <w:szCs w:val="24"/>
        </w:rPr>
        <w:t xml:space="preserve">Для определения степени достижения результатов в рамках решения задач подпрограммы </w:t>
      </w:r>
      <w:r w:rsidR="00DC4DAD">
        <w:rPr>
          <w:rFonts w:ascii="Times New Roman" w:hAnsi="Times New Roman" w:cs="Times New Roman"/>
          <w:sz w:val="24"/>
          <w:szCs w:val="24"/>
        </w:rPr>
        <w:t>3</w:t>
      </w:r>
      <w:r w:rsidRPr="00600404">
        <w:rPr>
          <w:rFonts w:ascii="Times New Roman" w:hAnsi="Times New Roman" w:cs="Times New Roman"/>
          <w:sz w:val="24"/>
          <w:szCs w:val="24"/>
        </w:rPr>
        <w:t xml:space="preserve"> предусмотрены показатели результативности, представленные в приложении 2 к настояще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600404">
        <w:rPr>
          <w:rFonts w:ascii="Times New Roman" w:hAnsi="Times New Roman" w:cs="Times New Roman"/>
          <w:sz w:val="24"/>
          <w:szCs w:val="24"/>
        </w:rPr>
        <w:t>рограмме.</w:t>
      </w:r>
    </w:p>
    <w:p w14:paraId="40AA21CE" w14:textId="77777777" w:rsidR="00550C85" w:rsidRPr="00093300" w:rsidRDefault="00550C85" w:rsidP="00550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47F">
        <w:rPr>
          <w:rFonts w:ascii="Times New Roman" w:hAnsi="Times New Roman" w:cs="Times New Roman"/>
          <w:sz w:val="24"/>
          <w:szCs w:val="24"/>
        </w:rPr>
        <w:t>Ожидаемые конечные</w:t>
      </w:r>
      <w:r w:rsidRPr="00093300">
        <w:rPr>
          <w:rFonts w:ascii="Times New Roman" w:hAnsi="Times New Roman" w:cs="Times New Roman"/>
          <w:sz w:val="24"/>
          <w:szCs w:val="24"/>
        </w:rPr>
        <w:t xml:space="preserve">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DAD">
        <w:rPr>
          <w:rFonts w:ascii="Times New Roman" w:hAnsi="Times New Roman" w:cs="Times New Roman"/>
          <w:sz w:val="24"/>
          <w:szCs w:val="24"/>
        </w:rPr>
        <w:t>3</w:t>
      </w:r>
      <w:r w:rsidRPr="00093300">
        <w:rPr>
          <w:rFonts w:ascii="Times New Roman" w:hAnsi="Times New Roman" w:cs="Times New Roman"/>
          <w:sz w:val="24"/>
          <w:szCs w:val="24"/>
        </w:rPr>
        <w:t xml:space="preserve"> характеризуются улучшением и сохранением количественных показателей результативности, а именно:</w:t>
      </w:r>
    </w:p>
    <w:p w14:paraId="6548E535" w14:textId="77777777" w:rsidR="00693C53" w:rsidRPr="00F00F85" w:rsidRDefault="00693C53" w:rsidP="00F00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C53">
        <w:rPr>
          <w:rFonts w:ascii="Times New Roman" w:hAnsi="Times New Roman" w:cs="Times New Roman"/>
          <w:sz w:val="24"/>
          <w:szCs w:val="24"/>
        </w:rPr>
        <w:t xml:space="preserve">количество национальных, религиозных и казачьих общественных объединений и организаций, вовлеченных к организации общегородских мероприятий, увеличится с 11 </w:t>
      </w:r>
      <w:r w:rsidRPr="00F00F85">
        <w:rPr>
          <w:rFonts w:ascii="Times New Roman" w:hAnsi="Times New Roman" w:cs="Times New Roman"/>
          <w:sz w:val="24"/>
          <w:szCs w:val="24"/>
        </w:rPr>
        <w:t>единиц в 2023 году до 15 единиц в 2025 году;</w:t>
      </w:r>
    </w:p>
    <w:p w14:paraId="6C0AD10C" w14:textId="77777777" w:rsidR="00F00F85" w:rsidRPr="00F00F85" w:rsidRDefault="00F00F85" w:rsidP="00F00F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F85">
        <w:rPr>
          <w:rFonts w:ascii="Times New Roman" w:eastAsia="Calibri" w:hAnsi="Times New Roman" w:cs="Times New Roman"/>
          <w:sz w:val="24"/>
          <w:szCs w:val="24"/>
        </w:rPr>
        <w:t>доля жителей города, участвующих в мероприятиях, направленных на укрепление межнационального и межконфессионального согласия, увеличится с 3,0 % в 2023 году до 3,2 % в 2025 году;</w:t>
      </w:r>
    </w:p>
    <w:p w14:paraId="06EB0DAC" w14:textId="77777777" w:rsidR="00DC4DAD" w:rsidRPr="00F00F85" w:rsidRDefault="00DC4DAD" w:rsidP="00F00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F85">
        <w:rPr>
          <w:rFonts w:ascii="Times New Roman" w:hAnsi="Times New Roman" w:cs="Times New Roman"/>
          <w:sz w:val="24"/>
          <w:szCs w:val="24"/>
        </w:rPr>
        <w:t>доля граждан, положительно оценивающих состояние межнациональных отношений, в общем колич</w:t>
      </w:r>
      <w:r w:rsidR="00322380" w:rsidRPr="00F00F85">
        <w:rPr>
          <w:rFonts w:ascii="Times New Roman" w:hAnsi="Times New Roman" w:cs="Times New Roman"/>
          <w:sz w:val="24"/>
          <w:szCs w:val="24"/>
        </w:rPr>
        <w:t>естве опрошенных жителей города, увеличится с 66 % в 2023 году до 68 % в 2025 году;</w:t>
      </w:r>
    </w:p>
    <w:p w14:paraId="0278257A" w14:textId="77777777" w:rsidR="00DC4DAD" w:rsidRPr="00DC4DAD" w:rsidRDefault="00DC4DAD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доля граждан, положительно оценивающих состояние межконфессиональных отношений, в общем колич</w:t>
      </w:r>
      <w:r w:rsidR="00322380">
        <w:rPr>
          <w:rFonts w:ascii="Times New Roman" w:hAnsi="Times New Roman" w:cs="Times New Roman"/>
          <w:sz w:val="24"/>
          <w:szCs w:val="24"/>
        </w:rPr>
        <w:t>естве опрошенных жителей города, увеличится с 64 % в 2023 году до 66 % в 2025 году;</w:t>
      </w:r>
    </w:p>
    <w:p w14:paraId="56427051" w14:textId="77777777" w:rsidR="00085FD9" w:rsidRDefault="00DC4DAD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DAD">
        <w:rPr>
          <w:rFonts w:ascii="Times New Roman" w:hAnsi="Times New Roman" w:cs="Times New Roman"/>
          <w:sz w:val="24"/>
          <w:szCs w:val="24"/>
        </w:rPr>
        <w:t>доля граждан, не испытывающих негативного отношения к мигрантам, в общем количестве опрошенных жителей города</w:t>
      </w:r>
      <w:r w:rsidR="000E1A65">
        <w:rPr>
          <w:rFonts w:ascii="Times New Roman" w:hAnsi="Times New Roman" w:cs="Times New Roman"/>
          <w:sz w:val="24"/>
          <w:szCs w:val="24"/>
        </w:rPr>
        <w:t>, увеличится с 63,5 % в 2023 году до 64,5 % в 2025 году.</w:t>
      </w:r>
    </w:p>
    <w:p w14:paraId="4DDBB9B4" w14:textId="55CD2D7B" w:rsidR="00550C85" w:rsidRPr="00093300" w:rsidRDefault="00550C85" w:rsidP="00DC4D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00">
        <w:rPr>
          <w:rFonts w:ascii="Times New Roman" w:hAnsi="Times New Roman" w:cs="Times New Roman"/>
          <w:sz w:val="24"/>
          <w:szCs w:val="24"/>
        </w:rPr>
        <w:t xml:space="preserve">На реализацию подпрограммы </w:t>
      </w:r>
      <w:r w:rsidR="00085FD9">
        <w:rPr>
          <w:rFonts w:ascii="Times New Roman" w:hAnsi="Times New Roman" w:cs="Times New Roman"/>
          <w:sz w:val="24"/>
          <w:szCs w:val="24"/>
        </w:rPr>
        <w:t>3</w:t>
      </w:r>
      <w:r w:rsidRPr="00093300">
        <w:rPr>
          <w:rFonts w:ascii="Times New Roman" w:hAnsi="Times New Roman" w:cs="Times New Roman"/>
          <w:sz w:val="24"/>
          <w:szCs w:val="24"/>
        </w:rPr>
        <w:t xml:space="preserve"> планируется направить средства в сумме </w:t>
      </w:r>
      <w:r w:rsidR="005D5BB9">
        <w:rPr>
          <w:rFonts w:ascii="Times New Roman" w:hAnsi="Times New Roman" w:cs="Times New Roman"/>
          <w:sz w:val="24"/>
          <w:szCs w:val="24"/>
        </w:rPr>
        <w:t>10 041,00</w:t>
      </w:r>
      <w:r w:rsidRPr="00093300">
        <w:rPr>
          <w:rFonts w:ascii="Times New Roman" w:hAnsi="Times New Roman" w:cs="Times New Roman"/>
          <w:sz w:val="24"/>
          <w:szCs w:val="24"/>
        </w:rPr>
        <w:t xml:space="preserve"> тыс. рублей от общего объема финансирования.</w:t>
      </w:r>
    </w:p>
    <w:p w14:paraId="01701CEA" w14:textId="77777777" w:rsidR="00550C85" w:rsidRPr="00600404" w:rsidRDefault="00550C85" w:rsidP="00550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00">
        <w:rPr>
          <w:rFonts w:ascii="Times New Roman" w:hAnsi="Times New Roman" w:cs="Times New Roman"/>
          <w:sz w:val="24"/>
          <w:szCs w:val="24"/>
        </w:rPr>
        <w:t>Сроки реализации подпрограммы: 202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0933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330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4511ED69" w14:textId="77777777" w:rsidR="00550C85" w:rsidRDefault="00550C85" w:rsidP="00550C85">
      <w:pPr>
        <w:pStyle w:val="ConsPlusNormal"/>
        <w:jc w:val="both"/>
      </w:pPr>
    </w:p>
    <w:p w14:paraId="5BCDBC05" w14:textId="77777777" w:rsidR="00550C85" w:rsidRPr="00DF3C82" w:rsidRDefault="00550C85" w:rsidP="00550C85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F3C82">
        <w:rPr>
          <w:rFonts w:ascii="Times New Roman" w:hAnsi="Times New Roman" w:cs="Times New Roman"/>
          <w:sz w:val="24"/>
          <w:szCs w:val="24"/>
        </w:rPr>
        <w:t xml:space="preserve">3. Механизм реализации подпрограммы </w:t>
      </w:r>
      <w:r w:rsidR="00085FD9" w:rsidRPr="00DF3C82">
        <w:rPr>
          <w:rFonts w:ascii="Times New Roman" w:hAnsi="Times New Roman" w:cs="Times New Roman"/>
          <w:sz w:val="24"/>
          <w:szCs w:val="24"/>
        </w:rPr>
        <w:t>3</w:t>
      </w:r>
    </w:p>
    <w:p w14:paraId="341AC1EC" w14:textId="0E090F3F" w:rsidR="00D40B9B" w:rsidRPr="00744F3F" w:rsidRDefault="00D40B9B" w:rsidP="004B2A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8E5314" w14:textId="6A006D80" w:rsidR="003D248D" w:rsidRDefault="003D248D" w:rsidP="003D24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3F">
        <w:rPr>
          <w:rFonts w:ascii="Times New Roman" w:hAnsi="Times New Roman" w:cs="Times New Roman"/>
          <w:sz w:val="24"/>
          <w:szCs w:val="24"/>
        </w:rPr>
        <w:t>Главным</w:t>
      </w:r>
      <w:r w:rsidR="00140852">
        <w:rPr>
          <w:rFonts w:ascii="Times New Roman" w:hAnsi="Times New Roman" w:cs="Times New Roman"/>
          <w:sz w:val="24"/>
          <w:szCs w:val="24"/>
        </w:rPr>
        <w:t>и</w:t>
      </w:r>
      <w:r w:rsidRPr="00744F3F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40852">
        <w:rPr>
          <w:rFonts w:ascii="Times New Roman" w:hAnsi="Times New Roman" w:cs="Times New Roman"/>
          <w:sz w:val="24"/>
          <w:szCs w:val="24"/>
        </w:rPr>
        <w:t>ями</w:t>
      </w:r>
      <w:r w:rsidRPr="00744F3F">
        <w:rPr>
          <w:rFonts w:ascii="Times New Roman" w:hAnsi="Times New Roman" w:cs="Times New Roman"/>
          <w:sz w:val="24"/>
          <w:szCs w:val="24"/>
        </w:rPr>
        <w:t xml:space="preserve"> бюджетных средств явля</w:t>
      </w:r>
      <w:r w:rsidR="00140852">
        <w:rPr>
          <w:rFonts w:ascii="Times New Roman" w:hAnsi="Times New Roman" w:cs="Times New Roman"/>
          <w:sz w:val="24"/>
          <w:szCs w:val="24"/>
        </w:rPr>
        <w:t>ю</w:t>
      </w:r>
      <w:r w:rsidRPr="00744F3F">
        <w:rPr>
          <w:rFonts w:ascii="Times New Roman" w:hAnsi="Times New Roman" w:cs="Times New Roman"/>
          <w:sz w:val="24"/>
          <w:szCs w:val="24"/>
        </w:rPr>
        <w:t xml:space="preserve">тся </w:t>
      </w:r>
      <w:r w:rsidRPr="00725475">
        <w:rPr>
          <w:rFonts w:ascii="Times New Roman" w:hAnsi="Times New Roman" w:cs="Times New Roman"/>
          <w:sz w:val="24"/>
          <w:szCs w:val="24"/>
        </w:rPr>
        <w:t>главное управление молодежной политики и туризма, главное управление культуры, главное управление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9683E" w14:textId="45AF665B" w:rsidR="004B2ABE" w:rsidRPr="00744F3F" w:rsidRDefault="00DD2674" w:rsidP="003D24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 xml:space="preserve">Исполнителями мероприятий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: муниципальные учреждения </w:t>
      </w:r>
      <w:r w:rsidRPr="00725475">
        <w:rPr>
          <w:rFonts w:ascii="Times New Roman" w:hAnsi="Times New Roman" w:cs="Times New Roman"/>
          <w:sz w:val="24"/>
          <w:szCs w:val="24"/>
        </w:rPr>
        <w:t>г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5475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5475">
        <w:rPr>
          <w:rFonts w:ascii="Times New Roman" w:hAnsi="Times New Roman" w:cs="Times New Roman"/>
          <w:sz w:val="24"/>
          <w:szCs w:val="24"/>
        </w:rPr>
        <w:t xml:space="preserve"> молодежной политики и туризма, г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5475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5475">
        <w:rPr>
          <w:rFonts w:ascii="Times New Roman" w:hAnsi="Times New Roman" w:cs="Times New Roman"/>
          <w:sz w:val="24"/>
          <w:szCs w:val="24"/>
        </w:rPr>
        <w:t xml:space="preserve"> культуры, г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5475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547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C6E2C" w14:textId="77777777" w:rsidR="004B2ABE" w:rsidRDefault="004B2ABE" w:rsidP="001E4F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F3F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4F3F">
        <w:rPr>
          <w:rFonts w:ascii="Times New Roman" w:hAnsi="Times New Roman" w:cs="Times New Roman"/>
          <w:sz w:val="24"/>
          <w:szCs w:val="24"/>
        </w:rPr>
        <w:t xml:space="preserve"> осуществляется за </w:t>
      </w:r>
      <w:r>
        <w:rPr>
          <w:rFonts w:ascii="Times New Roman" w:hAnsi="Times New Roman" w:cs="Times New Roman"/>
          <w:sz w:val="24"/>
          <w:szCs w:val="24"/>
        </w:rPr>
        <w:t>счет средств бюджета города.</w:t>
      </w:r>
    </w:p>
    <w:p w14:paraId="4C15DFA9" w14:textId="27EB6EDE" w:rsidR="001E4FC1" w:rsidRPr="001E4FC1" w:rsidRDefault="001E4FC1" w:rsidP="001E4F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FC1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4FC1">
        <w:rPr>
          <w:rFonts w:ascii="Times New Roman" w:hAnsi="Times New Roman" w:cs="Times New Roman"/>
          <w:sz w:val="24"/>
          <w:szCs w:val="24"/>
        </w:rPr>
        <w:t xml:space="preserve"> используется механизм закрепления мероприятий за конкретными исполнителями: </w:t>
      </w:r>
      <w:r w:rsidR="0097076D">
        <w:rPr>
          <w:rFonts w:ascii="Times New Roman" w:hAnsi="Times New Roman" w:cs="Times New Roman"/>
          <w:sz w:val="24"/>
          <w:szCs w:val="24"/>
        </w:rPr>
        <w:t xml:space="preserve">департаментом информационной политики, </w:t>
      </w:r>
      <w:r w:rsidRPr="001E4FC1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3D248D">
        <w:rPr>
          <w:rFonts w:ascii="Times New Roman" w:hAnsi="Times New Roman" w:cs="Times New Roman"/>
          <w:sz w:val="24"/>
          <w:szCs w:val="24"/>
        </w:rPr>
        <w:t>главного управления молодежной политики</w:t>
      </w:r>
      <w:r w:rsidR="006A1871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3D248D">
        <w:rPr>
          <w:rFonts w:ascii="Times New Roman" w:hAnsi="Times New Roman" w:cs="Times New Roman"/>
          <w:sz w:val="24"/>
          <w:szCs w:val="24"/>
        </w:rPr>
        <w:t>, главного управления культуры и главного управления образования.</w:t>
      </w:r>
    </w:p>
    <w:p w14:paraId="7E32357A" w14:textId="74FA6B4D" w:rsidR="001E4FC1" w:rsidRDefault="001E4FC1" w:rsidP="001E4F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FC1">
        <w:rPr>
          <w:rFonts w:ascii="Times New Roman" w:hAnsi="Times New Roman" w:cs="Times New Roman"/>
          <w:sz w:val="24"/>
          <w:szCs w:val="24"/>
        </w:rPr>
        <w:t>До исполни</w:t>
      </w:r>
      <w:r w:rsidR="003D248D">
        <w:rPr>
          <w:rFonts w:ascii="Times New Roman" w:hAnsi="Times New Roman" w:cs="Times New Roman"/>
          <w:sz w:val="24"/>
          <w:szCs w:val="24"/>
        </w:rPr>
        <w:t>телей мероприятий подпрограммы 3</w:t>
      </w:r>
      <w:r w:rsidRPr="001E4FC1">
        <w:rPr>
          <w:rFonts w:ascii="Times New Roman" w:hAnsi="Times New Roman" w:cs="Times New Roman"/>
          <w:sz w:val="24"/>
          <w:szCs w:val="24"/>
        </w:rPr>
        <w:t xml:space="preserve"> бюджетные ассигнования доводятся в пределах выделенных средств бюджета города, исполнителями мероприятий обеспечивается организация и проведение мероприятий.</w:t>
      </w:r>
    </w:p>
    <w:p w14:paraId="673A81E1" w14:textId="77777777" w:rsidR="00D40B9B" w:rsidRPr="00744F3F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0B9B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редств осуществляется исполнителями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0B9B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, законодательством в сфере закупок товаров, работ, услуг для муниципальных нужд в соответствии с Федеральными законами от 18.07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0B9B">
        <w:rPr>
          <w:rFonts w:ascii="Times New Roman" w:hAnsi="Times New Roman" w:cs="Times New Roman"/>
          <w:sz w:val="24"/>
          <w:szCs w:val="24"/>
        </w:rPr>
        <w:t xml:space="preserve"> 22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0B9B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0B9B">
        <w:rPr>
          <w:rFonts w:ascii="Times New Roman" w:hAnsi="Times New Roman" w:cs="Times New Roman"/>
          <w:sz w:val="24"/>
          <w:szCs w:val="24"/>
        </w:rPr>
        <w:t xml:space="preserve">, от 05.04.2013 N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0B9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D40B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07097C" w14:textId="77777777" w:rsidR="007913D7" w:rsidRPr="007913D7" w:rsidRDefault="007913D7" w:rsidP="00791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>Перечень мероприятий подпрограммы 3 с указанием:</w:t>
      </w:r>
    </w:p>
    <w:p w14:paraId="2E03A966" w14:textId="77777777" w:rsidR="007913D7" w:rsidRPr="007913D7" w:rsidRDefault="007913D7" w:rsidP="00791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 xml:space="preserve">ответственного исполнителя, сроков исполнения, ожидаемых результатов </w:t>
      </w:r>
      <w:proofErr w:type="gramStart"/>
      <w:r w:rsidRPr="007913D7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7913D7">
        <w:rPr>
          <w:rFonts w:ascii="Times New Roman" w:hAnsi="Times New Roman" w:cs="Times New Roman"/>
          <w:sz w:val="24"/>
          <w:szCs w:val="24"/>
        </w:rPr>
        <w:t xml:space="preserve"> в приложении 1 к муниципальной программе;</w:t>
      </w:r>
    </w:p>
    <w:p w14:paraId="5D866F3E" w14:textId="77777777" w:rsidR="00550C85" w:rsidRDefault="007913D7" w:rsidP="007913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D7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, ответственного исполнителя, соисполнителей, объемов финансирования всего и с разбивкой по годам </w:t>
      </w:r>
      <w:proofErr w:type="gramStart"/>
      <w:r w:rsidRPr="007913D7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7913D7">
        <w:rPr>
          <w:rFonts w:ascii="Times New Roman" w:hAnsi="Times New Roman" w:cs="Times New Roman"/>
          <w:sz w:val="24"/>
          <w:szCs w:val="24"/>
        </w:rPr>
        <w:t xml:space="preserve"> в приложении 4 к муниципальной программе.</w:t>
      </w:r>
    </w:p>
    <w:p w14:paraId="0966786A" w14:textId="77777777" w:rsidR="007913D7" w:rsidRPr="00F13183" w:rsidRDefault="007913D7" w:rsidP="007913D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B263AA6" w14:textId="77777777" w:rsidR="00550C85" w:rsidRDefault="00550C85" w:rsidP="00550C85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725475">
        <w:rPr>
          <w:rFonts w:ascii="Times New Roman" w:hAnsi="Times New Roman" w:cs="Times New Roman"/>
          <w:sz w:val="24"/>
          <w:szCs w:val="24"/>
        </w:rPr>
        <w:t xml:space="preserve">4. Характеристика мероприятий подпрограммы </w:t>
      </w:r>
      <w:r w:rsidR="00085FD9" w:rsidRPr="00725475">
        <w:rPr>
          <w:rFonts w:ascii="Times New Roman" w:hAnsi="Times New Roman" w:cs="Times New Roman"/>
          <w:sz w:val="24"/>
          <w:szCs w:val="24"/>
        </w:rPr>
        <w:t>3</w:t>
      </w:r>
    </w:p>
    <w:p w14:paraId="44A4B85D" w14:textId="77777777" w:rsidR="00D40B9B" w:rsidRPr="00E82767" w:rsidRDefault="00D40B9B" w:rsidP="00550C85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E419B40" w14:textId="77777777" w:rsidR="00D40B9B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 включает в себя следующие мероприятия:</w:t>
      </w:r>
    </w:p>
    <w:p w14:paraId="49276350" w14:textId="77777777" w:rsidR="00D40B9B" w:rsidRPr="003D1E64" w:rsidRDefault="00030B10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0B9B" w:rsidRPr="003D1E64">
        <w:rPr>
          <w:rFonts w:ascii="Times New Roman" w:hAnsi="Times New Roman" w:cs="Times New Roman"/>
          <w:sz w:val="24"/>
          <w:szCs w:val="24"/>
        </w:rPr>
        <w:t>ероприятие 3.1 «Организация и проведение мероприятий, направле</w:t>
      </w:r>
      <w:r w:rsidR="00D40B9B">
        <w:rPr>
          <w:rFonts w:ascii="Times New Roman" w:hAnsi="Times New Roman" w:cs="Times New Roman"/>
          <w:sz w:val="24"/>
          <w:szCs w:val="24"/>
        </w:rPr>
        <w:t xml:space="preserve">нных </w:t>
      </w:r>
      <w:r w:rsidR="00D40B9B">
        <w:rPr>
          <w:rFonts w:ascii="Times New Roman" w:hAnsi="Times New Roman" w:cs="Times New Roman"/>
          <w:sz w:val="24"/>
          <w:szCs w:val="24"/>
        </w:rPr>
        <w:br/>
      </w:r>
      <w:r w:rsidR="00D40B9B" w:rsidRPr="003D1E64">
        <w:rPr>
          <w:rFonts w:ascii="Times New Roman" w:hAnsi="Times New Roman" w:cs="Times New Roman"/>
          <w:sz w:val="24"/>
          <w:szCs w:val="24"/>
        </w:rPr>
        <w:t>на формирование общероссийской идентичности».</w:t>
      </w:r>
    </w:p>
    <w:p w14:paraId="35EDF3CA" w14:textId="77777777" w:rsidR="00D40B9B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E64">
        <w:rPr>
          <w:rFonts w:ascii="Times New Roman" w:hAnsi="Times New Roman" w:cs="Times New Roman"/>
          <w:sz w:val="24"/>
          <w:szCs w:val="24"/>
        </w:rPr>
        <w:t>В рамках мероприятия 3.1 планируется проведение среди учащихся общеобразовательных учреждений города и молодежи мероприятий, направленных на формирование гражданского самосознания, базовых ценностей российского общества.</w:t>
      </w:r>
    </w:p>
    <w:p w14:paraId="1E45914A" w14:textId="51FF8751" w:rsidR="000B2938" w:rsidRDefault="000B2938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3.1 пройдут конкурс школьных эссе «Код Сибири», а также г</w:t>
      </w:r>
      <w:r w:rsidR="0034357A">
        <w:rPr>
          <w:rFonts w:ascii="Times New Roman" w:hAnsi="Times New Roman" w:cs="Times New Roman"/>
          <w:sz w:val="24"/>
          <w:szCs w:val="24"/>
        </w:rPr>
        <w:t>ородской творческий фестиваль «Г</w:t>
      </w:r>
      <w:r>
        <w:rPr>
          <w:rFonts w:ascii="Times New Roman" w:hAnsi="Times New Roman" w:cs="Times New Roman"/>
          <w:sz w:val="24"/>
          <w:szCs w:val="24"/>
        </w:rPr>
        <w:t xml:space="preserve">ерой нашего времени», </w:t>
      </w:r>
      <w:r w:rsidRPr="000B2938">
        <w:rPr>
          <w:rFonts w:ascii="Times New Roman" w:hAnsi="Times New Roman" w:cs="Times New Roman"/>
          <w:sz w:val="24"/>
          <w:szCs w:val="24"/>
        </w:rPr>
        <w:t>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2938">
        <w:rPr>
          <w:rFonts w:ascii="Times New Roman" w:hAnsi="Times New Roman" w:cs="Times New Roman"/>
          <w:sz w:val="24"/>
          <w:szCs w:val="24"/>
        </w:rPr>
        <w:t xml:space="preserve"> на гармонизацию межнациональных отношений в школьной среде, формирование основ общероссийской гражданской идентичности</w:t>
      </w:r>
      <w:r w:rsidR="0034357A">
        <w:rPr>
          <w:rFonts w:ascii="Times New Roman" w:hAnsi="Times New Roman" w:cs="Times New Roman"/>
          <w:sz w:val="24"/>
          <w:szCs w:val="24"/>
        </w:rPr>
        <w:t>.</w:t>
      </w:r>
    </w:p>
    <w:p w14:paraId="04AE6ADF" w14:textId="77777777" w:rsidR="00D40B9B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E64">
        <w:rPr>
          <w:rFonts w:ascii="Times New Roman" w:hAnsi="Times New Roman" w:cs="Times New Roman"/>
          <w:sz w:val="24"/>
          <w:szCs w:val="24"/>
        </w:rPr>
        <w:t>С целью вовлечения молодежи разных национальностей в социокультурные проекты планируется организация и проведение Фестиваля межнациональн</w:t>
      </w:r>
      <w:r>
        <w:rPr>
          <w:rFonts w:ascii="Times New Roman" w:hAnsi="Times New Roman" w:cs="Times New Roman"/>
          <w:sz w:val="24"/>
          <w:szCs w:val="24"/>
        </w:rPr>
        <w:t>ого общения «Здравствуй!»</w:t>
      </w:r>
      <w:r w:rsidRPr="003D1E64">
        <w:rPr>
          <w:rFonts w:ascii="Times New Roman" w:hAnsi="Times New Roman" w:cs="Times New Roman"/>
          <w:sz w:val="24"/>
          <w:szCs w:val="24"/>
        </w:rPr>
        <w:t>. Фестиваль представляет собой комплекс отдельных мероприятий культурного, просветительского, спортивного характера, направленных на укрепление сотрудничества и взаимопонимания между представителями молодежи разных национальностей.</w:t>
      </w:r>
    </w:p>
    <w:p w14:paraId="3246A25D" w14:textId="77777777" w:rsidR="00D40B9B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E64">
        <w:rPr>
          <w:rFonts w:ascii="Times New Roman" w:hAnsi="Times New Roman" w:cs="Times New Roman"/>
          <w:sz w:val="24"/>
          <w:szCs w:val="24"/>
        </w:rPr>
        <w:t>В муниципальных библиотеках города планируется проведение семинаров, круглых столов, викторин, лекций с целью формирования у учащихся общеобразовательных учреждений и молодежи</w:t>
      </w:r>
      <w:r w:rsidR="00381574">
        <w:rPr>
          <w:rFonts w:ascii="Times New Roman" w:hAnsi="Times New Roman" w:cs="Times New Roman"/>
          <w:sz w:val="24"/>
          <w:szCs w:val="24"/>
        </w:rPr>
        <w:t xml:space="preserve"> этнокультурных компетентностей</w:t>
      </w:r>
      <w:r w:rsidR="002D797F">
        <w:rPr>
          <w:rFonts w:ascii="Times New Roman" w:hAnsi="Times New Roman" w:cs="Times New Roman"/>
          <w:sz w:val="24"/>
          <w:szCs w:val="24"/>
        </w:rPr>
        <w:t>.</w:t>
      </w:r>
    </w:p>
    <w:p w14:paraId="5ACF89D9" w14:textId="2F1FCA65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С цель</w:t>
      </w:r>
      <w:r w:rsidR="00DD2674">
        <w:rPr>
          <w:rFonts w:ascii="Times New Roman" w:hAnsi="Times New Roman" w:cs="Times New Roman"/>
          <w:sz w:val="24"/>
          <w:szCs w:val="24"/>
        </w:rPr>
        <w:t>ю популяризации</w:t>
      </w:r>
      <w:r w:rsidRPr="002D797F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 и создания </w:t>
      </w:r>
      <w:r w:rsidRPr="002D797F">
        <w:rPr>
          <w:rFonts w:ascii="Times New Roman" w:hAnsi="Times New Roman" w:cs="Times New Roman"/>
          <w:sz w:val="24"/>
          <w:szCs w:val="24"/>
        </w:rPr>
        <w:lastRenderedPageBreak/>
        <w:t xml:space="preserve">многодетных семей планируется проведение фестиваля национальных культур «Мамы России». Фестиваль направлен на формирование положительного образа материнства, воспитание уважительного отношения к матери. </w:t>
      </w:r>
    </w:p>
    <w:p w14:paraId="567E874E" w14:textId="6465AEE7" w:rsidR="00DD2674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Главны</w:t>
      </w:r>
      <w:r w:rsidR="00EC457B">
        <w:rPr>
          <w:rFonts w:ascii="Times New Roman" w:hAnsi="Times New Roman" w:cs="Times New Roman"/>
          <w:sz w:val="24"/>
          <w:szCs w:val="24"/>
        </w:rPr>
        <w:t>й</w:t>
      </w:r>
      <w:r w:rsidRPr="002D797F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EC457B">
        <w:rPr>
          <w:rFonts w:ascii="Times New Roman" w:hAnsi="Times New Roman" w:cs="Times New Roman"/>
          <w:sz w:val="24"/>
          <w:szCs w:val="24"/>
        </w:rPr>
        <w:t>ь</w:t>
      </w:r>
      <w:r w:rsidRPr="002D797F">
        <w:rPr>
          <w:rFonts w:ascii="Times New Roman" w:hAnsi="Times New Roman" w:cs="Times New Roman"/>
          <w:sz w:val="24"/>
          <w:szCs w:val="24"/>
        </w:rPr>
        <w:t xml:space="preserve"> бюджетных средств - главное управление образования.</w:t>
      </w:r>
    </w:p>
    <w:p w14:paraId="1355626D" w14:textId="77C5908D" w:rsidR="00D5502F" w:rsidRDefault="00D5502F" w:rsidP="00D550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A32F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муниципальные учреждения главного управления образования</w:t>
      </w:r>
      <w:r w:rsidR="00EC457B">
        <w:rPr>
          <w:rFonts w:ascii="Times New Roman" w:hAnsi="Times New Roman" w:cs="Times New Roman"/>
          <w:sz w:val="24"/>
          <w:szCs w:val="24"/>
        </w:rPr>
        <w:t>:</w:t>
      </w:r>
      <w:r w:rsidR="00EC457B" w:rsidRPr="002D797F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gramStart"/>
      <w:r w:rsidR="00EC457B" w:rsidRPr="002D79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C457B" w:rsidRPr="002D797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C457B" w:rsidRPr="002D797F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EC457B">
        <w:rPr>
          <w:rFonts w:ascii="Times New Roman" w:hAnsi="Times New Roman" w:cs="Times New Roman"/>
          <w:sz w:val="24"/>
          <w:szCs w:val="24"/>
        </w:rPr>
        <w:t xml:space="preserve"> </w:t>
      </w:r>
      <w:r w:rsidR="00EC457B" w:rsidRPr="002D797F">
        <w:rPr>
          <w:rFonts w:ascii="Times New Roman" w:hAnsi="Times New Roman" w:cs="Times New Roman"/>
          <w:sz w:val="24"/>
          <w:szCs w:val="24"/>
        </w:rPr>
        <w:t>творческого развития и гуманитарного образования», МБОУ ДО «Дом детства и юношества № 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DB98D" w14:textId="77777777" w:rsidR="00D5502F" w:rsidRPr="00742372" w:rsidRDefault="00D5502F" w:rsidP="00D550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 – бюджет города Красноярска.</w:t>
      </w:r>
    </w:p>
    <w:p w14:paraId="4264A7F9" w14:textId="54B87F21" w:rsid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Общая сумма средств</w:t>
      </w:r>
      <w:r w:rsidR="00DD321A">
        <w:rPr>
          <w:rFonts w:ascii="Times New Roman" w:hAnsi="Times New Roman" w:cs="Times New Roman"/>
          <w:sz w:val="24"/>
          <w:szCs w:val="24"/>
        </w:rPr>
        <w:t>, выделенных на</w:t>
      </w:r>
      <w:r w:rsidRPr="002D797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DD321A">
        <w:rPr>
          <w:rFonts w:ascii="Times New Roman" w:hAnsi="Times New Roman" w:cs="Times New Roman"/>
          <w:sz w:val="24"/>
          <w:szCs w:val="24"/>
        </w:rPr>
        <w:t>ю</w:t>
      </w:r>
      <w:r w:rsidRPr="002D797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sz w:val="24"/>
          <w:szCs w:val="24"/>
        </w:rPr>
        <w:t>3.1</w:t>
      </w:r>
      <w:r w:rsidR="00DD321A">
        <w:rPr>
          <w:rFonts w:ascii="Times New Roman" w:hAnsi="Times New Roman" w:cs="Times New Roman"/>
          <w:sz w:val="24"/>
          <w:szCs w:val="24"/>
        </w:rPr>
        <w:t>,</w:t>
      </w:r>
      <w:r w:rsidRPr="002D797F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EC457B">
        <w:rPr>
          <w:rFonts w:ascii="Times New Roman" w:hAnsi="Times New Roman" w:cs="Times New Roman"/>
          <w:sz w:val="24"/>
          <w:szCs w:val="24"/>
        </w:rPr>
        <w:t> </w:t>
      </w:r>
      <w:r w:rsidRPr="002D797F">
        <w:rPr>
          <w:rFonts w:ascii="Times New Roman" w:hAnsi="Times New Roman" w:cs="Times New Roman"/>
          <w:sz w:val="24"/>
          <w:szCs w:val="24"/>
        </w:rPr>
        <w:t>521</w:t>
      </w:r>
      <w:r w:rsidR="00EC457B">
        <w:rPr>
          <w:rFonts w:ascii="Times New Roman" w:hAnsi="Times New Roman" w:cs="Times New Roman"/>
          <w:sz w:val="24"/>
          <w:szCs w:val="24"/>
        </w:rPr>
        <w:t>,</w:t>
      </w:r>
      <w:r w:rsidRPr="002D797F">
        <w:rPr>
          <w:rFonts w:ascii="Times New Roman" w:hAnsi="Times New Roman" w:cs="Times New Roman"/>
          <w:sz w:val="24"/>
          <w:szCs w:val="24"/>
        </w:rPr>
        <w:t>00 тыс. руб., в том числе по годам:</w:t>
      </w:r>
    </w:p>
    <w:p w14:paraId="2A8CDD64" w14:textId="77777777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2D797F">
        <w:rPr>
          <w:rFonts w:ascii="Times New Roman" w:hAnsi="Times New Roman" w:cs="Times New Roman"/>
          <w:sz w:val="24"/>
          <w:szCs w:val="24"/>
        </w:rPr>
        <w:t xml:space="preserve"> год - 507,00 тыс. руб.;</w:t>
      </w:r>
    </w:p>
    <w:p w14:paraId="79160850" w14:textId="77777777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797F">
        <w:rPr>
          <w:rFonts w:ascii="Times New Roman" w:hAnsi="Times New Roman" w:cs="Times New Roman"/>
          <w:sz w:val="24"/>
          <w:szCs w:val="24"/>
        </w:rPr>
        <w:t xml:space="preserve"> год - 507,00 тыс. руб.;</w:t>
      </w:r>
    </w:p>
    <w:p w14:paraId="5D49CDBC" w14:textId="77777777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2D797F">
        <w:rPr>
          <w:rFonts w:ascii="Times New Roman" w:hAnsi="Times New Roman" w:cs="Times New Roman"/>
          <w:sz w:val="24"/>
          <w:szCs w:val="24"/>
        </w:rPr>
        <w:t xml:space="preserve"> год - 507,00 тыс. руб.</w:t>
      </w:r>
    </w:p>
    <w:p w14:paraId="235203EB" w14:textId="77777777" w:rsidR="00DD321A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- главное управление молодежной политики и туризма.</w:t>
      </w:r>
    </w:p>
    <w:p w14:paraId="2816304A" w14:textId="77777777" w:rsidR="00FA4B66" w:rsidRDefault="00FA4B66" w:rsidP="00FA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B66">
        <w:rPr>
          <w:rFonts w:ascii="Times New Roman" w:hAnsi="Times New Roman" w:cs="Times New Roman"/>
          <w:sz w:val="24"/>
          <w:szCs w:val="24"/>
        </w:rPr>
        <w:t>Исполнителем мероприятий подпрограммы является муниципальное молодежное автономное учреждение главного управления молодежной политики и туризма – ММАУ «Центр авторского самоопределения молодежи «Зеркало».</w:t>
      </w:r>
    </w:p>
    <w:p w14:paraId="73669C0E" w14:textId="1C6D2511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Источник финансирования - бюджет города Красноярска.</w:t>
      </w:r>
    </w:p>
    <w:p w14:paraId="427DC178" w14:textId="25FAF9A7" w:rsidR="002D797F" w:rsidRPr="002D797F" w:rsidRDefault="00ED4F63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Общая сумма средств</w:t>
      </w:r>
      <w:r>
        <w:rPr>
          <w:rFonts w:ascii="Times New Roman" w:hAnsi="Times New Roman" w:cs="Times New Roman"/>
          <w:sz w:val="24"/>
          <w:szCs w:val="24"/>
        </w:rPr>
        <w:t>, выделенных на</w:t>
      </w:r>
      <w:r w:rsidRPr="002D797F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797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2D797F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97F" w:rsidRPr="002D797F">
        <w:rPr>
          <w:rFonts w:ascii="Times New Roman" w:hAnsi="Times New Roman" w:cs="Times New Roman"/>
          <w:sz w:val="24"/>
          <w:szCs w:val="24"/>
        </w:rPr>
        <w:t xml:space="preserve"> </w:t>
      </w:r>
      <w:r w:rsidR="002D797F">
        <w:rPr>
          <w:rFonts w:ascii="Times New Roman" w:hAnsi="Times New Roman" w:cs="Times New Roman"/>
          <w:sz w:val="24"/>
          <w:szCs w:val="24"/>
        </w:rPr>
        <w:t>составляет 900,00 тыс. рублей</w:t>
      </w:r>
      <w:r w:rsidR="002D797F" w:rsidRPr="002D797F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14:paraId="6D73E026" w14:textId="77777777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97F">
        <w:rPr>
          <w:rFonts w:ascii="Times New Roman" w:hAnsi="Times New Roman" w:cs="Times New Roman"/>
          <w:sz w:val="24"/>
          <w:szCs w:val="24"/>
        </w:rPr>
        <w:t xml:space="preserve"> год - 300,00 тыс. руб.;</w:t>
      </w:r>
    </w:p>
    <w:p w14:paraId="116AFD8E" w14:textId="77777777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2D797F">
        <w:rPr>
          <w:rFonts w:ascii="Times New Roman" w:hAnsi="Times New Roman" w:cs="Times New Roman"/>
          <w:sz w:val="24"/>
          <w:szCs w:val="24"/>
        </w:rPr>
        <w:t xml:space="preserve"> год - 300,00 тыс. руб.;</w:t>
      </w:r>
    </w:p>
    <w:p w14:paraId="508DEBB4" w14:textId="77777777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2D797F">
        <w:rPr>
          <w:rFonts w:ascii="Times New Roman" w:hAnsi="Times New Roman" w:cs="Times New Roman"/>
          <w:sz w:val="24"/>
          <w:szCs w:val="24"/>
        </w:rPr>
        <w:t xml:space="preserve"> год - 300,00 тыс. руб.</w:t>
      </w:r>
    </w:p>
    <w:p w14:paraId="44F1F2E0" w14:textId="77777777" w:rsidR="00D3578C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- главное управление культуры. </w:t>
      </w:r>
    </w:p>
    <w:p w14:paraId="2C5170B1" w14:textId="74042349" w:rsidR="00D3578C" w:rsidRDefault="00D3578C" w:rsidP="00D357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FF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EA32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A32FF">
        <w:rPr>
          <w:rFonts w:ascii="Times New Roman" w:hAnsi="Times New Roman" w:cs="Times New Roman"/>
          <w:sz w:val="24"/>
          <w:szCs w:val="24"/>
        </w:rPr>
        <w:t xml:space="preserve"> </w:t>
      </w:r>
      <w:r w:rsidRPr="005C437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A32FF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A32FF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учреждения главного </w:t>
      </w:r>
      <w:r w:rsidRPr="002D797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D7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: </w:t>
      </w:r>
      <w:r w:rsidRPr="002D797F">
        <w:rPr>
          <w:rFonts w:ascii="Times New Roman" w:hAnsi="Times New Roman" w:cs="Times New Roman"/>
          <w:sz w:val="24"/>
          <w:szCs w:val="24"/>
        </w:rPr>
        <w:t>МБУК «Централизованная библиотечная система взрослого населения им А.М. Горького», МБУК «Централизованная библиотечная система для детей им. Н. Островского», МАУ «Красноярский городской Дворец культуры».</w:t>
      </w:r>
    </w:p>
    <w:p w14:paraId="6F983E4A" w14:textId="10FF45B5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Источник финансирования - бюджет города Красноярска.</w:t>
      </w:r>
    </w:p>
    <w:p w14:paraId="3E9A9E49" w14:textId="57701060" w:rsidR="002D797F" w:rsidRPr="002D797F" w:rsidRDefault="00ED4F63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Общая сумма средств</w:t>
      </w:r>
      <w:r>
        <w:rPr>
          <w:rFonts w:ascii="Times New Roman" w:hAnsi="Times New Roman" w:cs="Times New Roman"/>
          <w:sz w:val="24"/>
          <w:szCs w:val="24"/>
        </w:rPr>
        <w:t>, выделенных на</w:t>
      </w:r>
      <w:r w:rsidRPr="002D797F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797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2D797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97F">
        <w:rPr>
          <w:rFonts w:ascii="Times New Roman" w:hAnsi="Times New Roman" w:cs="Times New Roman"/>
          <w:sz w:val="24"/>
          <w:szCs w:val="24"/>
        </w:rPr>
        <w:t xml:space="preserve"> составляет 630,00 тыс. рублей,</w:t>
      </w:r>
      <w:r w:rsidR="002D797F" w:rsidRPr="002D797F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14:paraId="29069F45" w14:textId="77777777" w:rsidR="002D797F" w:rsidRPr="002D797F" w:rsidRDefault="002D797F" w:rsidP="00D86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- 2</w:t>
      </w:r>
      <w:r w:rsidRPr="002D797F">
        <w:rPr>
          <w:rFonts w:ascii="Times New Roman" w:hAnsi="Times New Roman" w:cs="Times New Roman"/>
          <w:sz w:val="24"/>
          <w:szCs w:val="24"/>
        </w:rPr>
        <w:t>10,00 тыс. руб.;</w:t>
      </w:r>
    </w:p>
    <w:p w14:paraId="0719D061" w14:textId="77777777" w:rsidR="002D797F" w:rsidRPr="002D797F" w:rsidRDefault="002D797F" w:rsidP="002D79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- 2</w:t>
      </w:r>
      <w:r w:rsidRPr="002D797F">
        <w:rPr>
          <w:rFonts w:ascii="Times New Roman" w:hAnsi="Times New Roman" w:cs="Times New Roman"/>
          <w:sz w:val="24"/>
          <w:szCs w:val="24"/>
        </w:rPr>
        <w:t>10,00 тыс. руб.;</w:t>
      </w:r>
    </w:p>
    <w:p w14:paraId="7E18EA29" w14:textId="045BC453" w:rsidR="002D797F" w:rsidRDefault="001D4658" w:rsidP="00D86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2D797F">
        <w:rPr>
          <w:rFonts w:ascii="Times New Roman" w:hAnsi="Times New Roman" w:cs="Times New Roman"/>
          <w:sz w:val="24"/>
          <w:szCs w:val="24"/>
        </w:rPr>
        <w:t xml:space="preserve"> год - 2</w:t>
      </w:r>
      <w:r w:rsidR="002D797F" w:rsidRPr="002D797F">
        <w:rPr>
          <w:rFonts w:ascii="Times New Roman" w:hAnsi="Times New Roman" w:cs="Times New Roman"/>
          <w:sz w:val="24"/>
          <w:szCs w:val="24"/>
        </w:rPr>
        <w:t>10,00 тыс. руб.</w:t>
      </w:r>
    </w:p>
    <w:p w14:paraId="5E6A3FA9" w14:textId="3E5261AF" w:rsidR="006F2836" w:rsidRDefault="006F2836" w:rsidP="006F28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6">
        <w:rPr>
          <w:rFonts w:ascii="Times New Roman" w:hAnsi="Times New Roman" w:cs="Times New Roman"/>
          <w:sz w:val="24"/>
          <w:szCs w:val="24"/>
        </w:rPr>
        <w:t xml:space="preserve">Мероприятие 3.2 «Реализация комплекса мер, направленных на социальную </w:t>
      </w:r>
      <w:r>
        <w:rPr>
          <w:rFonts w:ascii="Times New Roman" w:hAnsi="Times New Roman" w:cs="Times New Roman"/>
          <w:sz w:val="24"/>
          <w:szCs w:val="24"/>
        </w:rPr>
        <w:br/>
      </w:r>
      <w:r w:rsidRPr="006F2836">
        <w:rPr>
          <w:rFonts w:ascii="Times New Roman" w:hAnsi="Times New Roman" w:cs="Times New Roman"/>
          <w:sz w:val="24"/>
          <w:szCs w:val="24"/>
        </w:rPr>
        <w:t>и культурную адаптацию мигрантов».</w:t>
      </w:r>
    </w:p>
    <w:p w14:paraId="2C1F14B6" w14:textId="77777777" w:rsidR="009F3C92" w:rsidRDefault="00D868D1" w:rsidP="00D868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043E40">
        <w:rPr>
          <w:rFonts w:ascii="Times New Roman" w:hAnsi="Times New Roman" w:cs="Times New Roman"/>
          <w:sz w:val="24"/>
          <w:szCs w:val="24"/>
        </w:rPr>
        <w:t>3</w:t>
      </w:r>
      <w:r w:rsidRPr="00D868D1">
        <w:rPr>
          <w:rFonts w:ascii="Times New Roman" w:hAnsi="Times New Roman" w:cs="Times New Roman"/>
          <w:sz w:val="24"/>
          <w:szCs w:val="24"/>
        </w:rPr>
        <w:t>.2 предполагает привлечение национально-культурных автономий к участию в общегородских событиях с целью интеграции мигрантов в социокультурную среду города Красноярска как российского город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40B9B" w:rsidRPr="003D1E64">
        <w:rPr>
          <w:rFonts w:ascii="Times New Roman" w:hAnsi="Times New Roman" w:cs="Times New Roman"/>
          <w:sz w:val="24"/>
          <w:szCs w:val="24"/>
        </w:rPr>
        <w:t>позволит познакомить красноярцев с культурными традициями народов ближнего зарубежья, проживающих на территории города, интегрировать представителей разных национальностей в социокультурную среду города Красноярска как российского города.</w:t>
      </w:r>
    </w:p>
    <w:p w14:paraId="05C503F5" w14:textId="77777777" w:rsidR="00701E09" w:rsidRDefault="00D5502F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E40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- главное управление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="00701E09">
        <w:rPr>
          <w:rFonts w:ascii="Times New Roman" w:hAnsi="Times New Roman" w:cs="Times New Roman"/>
          <w:sz w:val="24"/>
          <w:szCs w:val="24"/>
        </w:rPr>
        <w:t>.</w:t>
      </w:r>
    </w:p>
    <w:p w14:paraId="0B83E88A" w14:textId="08057C9F" w:rsidR="00701E09" w:rsidRDefault="00701E09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B6A">
        <w:rPr>
          <w:rFonts w:ascii="Times New Roman" w:hAnsi="Times New Roman" w:cs="Times New Roman"/>
          <w:sz w:val="24"/>
          <w:szCs w:val="24"/>
        </w:rPr>
        <w:t xml:space="preserve">Исполнителями мероприятия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877B6A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учреждения главного </w:t>
      </w:r>
      <w:r w:rsidRPr="002D797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D7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:</w:t>
      </w:r>
      <w:r w:rsidRPr="00877B6A">
        <w:rPr>
          <w:rFonts w:ascii="Times New Roman" w:hAnsi="Times New Roman" w:cs="Times New Roman"/>
          <w:sz w:val="24"/>
          <w:szCs w:val="24"/>
        </w:rPr>
        <w:t xml:space="preserve"> МА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7B6A">
        <w:rPr>
          <w:rFonts w:ascii="Times New Roman" w:hAnsi="Times New Roman" w:cs="Times New Roman"/>
          <w:sz w:val="24"/>
          <w:szCs w:val="24"/>
        </w:rPr>
        <w:t xml:space="preserve">Красноярский городск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7B6A">
        <w:rPr>
          <w:rFonts w:ascii="Times New Roman" w:hAnsi="Times New Roman" w:cs="Times New Roman"/>
          <w:sz w:val="24"/>
          <w:szCs w:val="24"/>
        </w:rPr>
        <w:t>ворец культуры</w:t>
      </w:r>
      <w:r>
        <w:rPr>
          <w:rFonts w:ascii="Times New Roman" w:hAnsi="Times New Roman" w:cs="Times New Roman"/>
          <w:sz w:val="24"/>
          <w:szCs w:val="24"/>
        </w:rPr>
        <w:t>», МАУ «</w:t>
      </w:r>
      <w:r w:rsidRPr="00877B6A">
        <w:rPr>
          <w:rFonts w:ascii="Times New Roman" w:hAnsi="Times New Roman" w:cs="Times New Roman"/>
          <w:sz w:val="24"/>
          <w:szCs w:val="24"/>
        </w:rPr>
        <w:t>Правобережный городской Дворец культуры</w:t>
      </w:r>
      <w:r>
        <w:rPr>
          <w:rFonts w:ascii="Times New Roman" w:hAnsi="Times New Roman" w:cs="Times New Roman"/>
          <w:sz w:val="24"/>
          <w:szCs w:val="24"/>
        </w:rPr>
        <w:t>», МАУ «ДК им. 1 Мая».</w:t>
      </w:r>
    </w:p>
    <w:p w14:paraId="6D97C215" w14:textId="72358D8A" w:rsidR="00D5502F" w:rsidRDefault="00D5502F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E40">
        <w:rPr>
          <w:rFonts w:ascii="Times New Roman" w:hAnsi="Times New Roman" w:cs="Times New Roman"/>
          <w:sz w:val="24"/>
          <w:szCs w:val="24"/>
        </w:rPr>
        <w:t>Источник финансирования - бюджет города Красноярска.</w:t>
      </w:r>
    </w:p>
    <w:p w14:paraId="70286922" w14:textId="5F060DCB" w:rsidR="00043E40" w:rsidRPr="00043E40" w:rsidRDefault="00701E09" w:rsidP="00043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Общая сумма средств</w:t>
      </w:r>
      <w:r>
        <w:rPr>
          <w:rFonts w:ascii="Times New Roman" w:hAnsi="Times New Roman" w:cs="Times New Roman"/>
          <w:sz w:val="24"/>
          <w:szCs w:val="24"/>
        </w:rPr>
        <w:t>, выделенных на</w:t>
      </w:r>
      <w:r w:rsidRPr="002D797F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797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8B287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3E40" w:rsidRPr="00043E4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43E40">
        <w:rPr>
          <w:rFonts w:ascii="Times New Roman" w:hAnsi="Times New Roman" w:cs="Times New Roman"/>
          <w:sz w:val="24"/>
          <w:szCs w:val="24"/>
        </w:rPr>
        <w:t>1670,73</w:t>
      </w:r>
      <w:r w:rsidR="00043E40" w:rsidRPr="00043E4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595628F3" w14:textId="77777777" w:rsidR="00043E40" w:rsidRPr="00043E40" w:rsidRDefault="00043E40" w:rsidP="00043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E40">
        <w:rPr>
          <w:rFonts w:ascii="Times New Roman" w:hAnsi="Times New Roman" w:cs="Times New Roman"/>
          <w:sz w:val="24"/>
          <w:szCs w:val="24"/>
        </w:rPr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3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6,91</w:t>
      </w:r>
      <w:r w:rsidRPr="00043E4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6DC5D2" w14:textId="77777777" w:rsidR="00043E40" w:rsidRPr="00043E40" w:rsidRDefault="00043E40" w:rsidP="00043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E40">
        <w:rPr>
          <w:rFonts w:ascii="Times New Roman" w:hAnsi="Times New Roman" w:cs="Times New Roman"/>
          <w:sz w:val="24"/>
          <w:szCs w:val="24"/>
        </w:rPr>
        <w:lastRenderedPageBreak/>
        <w:t xml:space="preserve">202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3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6,91</w:t>
      </w:r>
      <w:r w:rsidRPr="00043E40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34AF76F" w14:textId="77777777" w:rsidR="00043E40" w:rsidRDefault="00043E40" w:rsidP="00043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E40">
        <w:rPr>
          <w:rFonts w:ascii="Times New Roman" w:hAnsi="Times New Roman" w:cs="Times New Roman"/>
          <w:sz w:val="24"/>
          <w:szCs w:val="24"/>
        </w:rPr>
        <w:t xml:space="preserve">202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3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6,91</w:t>
      </w:r>
      <w:r w:rsidRPr="00043E4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280F013" w14:textId="3A47E2D7" w:rsidR="00627BBA" w:rsidRDefault="00627BBA" w:rsidP="00043E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BBA">
        <w:rPr>
          <w:rFonts w:ascii="Times New Roman" w:hAnsi="Times New Roman" w:cs="Times New Roman"/>
          <w:sz w:val="24"/>
          <w:szCs w:val="24"/>
        </w:rPr>
        <w:t>Мероприятие 3.3 «Содействие сохранению и развитию русского этноса».</w:t>
      </w:r>
    </w:p>
    <w:p w14:paraId="4E03379D" w14:textId="77777777" w:rsidR="00D40B9B" w:rsidRPr="002D7626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E64">
        <w:rPr>
          <w:rFonts w:ascii="Times New Roman" w:hAnsi="Times New Roman" w:cs="Times New Roman"/>
          <w:sz w:val="24"/>
          <w:szCs w:val="24"/>
        </w:rPr>
        <w:t xml:space="preserve">Мероприятие 3.3 </w:t>
      </w:r>
      <w:r w:rsidRPr="002D7626">
        <w:rPr>
          <w:rFonts w:ascii="Times New Roman" w:hAnsi="Times New Roman" w:cs="Times New Roman"/>
          <w:sz w:val="24"/>
          <w:szCs w:val="24"/>
        </w:rPr>
        <w:t>направлено на знакомство с русскими народными традициями, сохранение, развитие и использование духовного наследия и культуры российского казачества, возрождение отечественных духовных традиций.</w:t>
      </w:r>
    </w:p>
    <w:p w14:paraId="6C795727" w14:textId="4B8FB3AE" w:rsidR="00D40B9B" w:rsidRPr="002D7626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626">
        <w:rPr>
          <w:rFonts w:ascii="Times New Roman" w:hAnsi="Times New Roman" w:cs="Times New Roman"/>
          <w:sz w:val="24"/>
          <w:szCs w:val="24"/>
        </w:rPr>
        <w:t>К проведению планируются городски</w:t>
      </w:r>
      <w:r w:rsidR="00071DEF">
        <w:rPr>
          <w:rFonts w:ascii="Times New Roman" w:hAnsi="Times New Roman" w:cs="Times New Roman"/>
          <w:sz w:val="24"/>
          <w:szCs w:val="24"/>
        </w:rPr>
        <w:t>е</w:t>
      </w:r>
      <w:r w:rsidRPr="002D762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71DEF">
        <w:rPr>
          <w:rFonts w:ascii="Times New Roman" w:hAnsi="Times New Roman" w:cs="Times New Roman"/>
          <w:sz w:val="24"/>
          <w:szCs w:val="24"/>
        </w:rPr>
        <w:t>я</w:t>
      </w:r>
      <w:r w:rsidRPr="002D7626">
        <w:rPr>
          <w:rFonts w:ascii="Times New Roman" w:hAnsi="Times New Roman" w:cs="Times New Roman"/>
          <w:sz w:val="24"/>
          <w:szCs w:val="24"/>
        </w:rPr>
        <w:t>, направленны</w:t>
      </w:r>
      <w:r w:rsidR="00071DEF">
        <w:rPr>
          <w:rFonts w:ascii="Times New Roman" w:hAnsi="Times New Roman" w:cs="Times New Roman"/>
          <w:sz w:val="24"/>
          <w:szCs w:val="24"/>
        </w:rPr>
        <w:t>е</w:t>
      </w:r>
      <w:r w:rsidRPr="002D7626">
        <w:rPr>
          <w:rFonts w:ascii="Times New Roman" w:hAnsi="Times New Roman" w:cs="Times New Roman"/>
          <w:sz w:val="24"/>
          <w:szCs w:val="24"/>
        </w:rPr>
        <w:t xml:space="preserve"> на формирование православных духовных ценностей, а также Праздник русской культуры, включающий в себя компонент духовной и народной культуры.</w:t>
      </w:r>
    </w:p>
    <w:p w14:paraId="0F342B9E" w14:textId="77777777" w:rsidR="00F53F9C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626">
        <w:rPr>
          <w:rFonts w:ascii="Times New Roman" w:hAnsi="Times New Roman" w:cs="Times New Roman"/>
          <w:sz w:val="24"/>
          <w:szCs w:val="24"/>
        </w:rPr>
        <w:t xml:space="preserve">Планируется к проведению открытый городской фестиваль казачьей традиционной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7626">
        <w:rPr>
          <w:rFonts w:ascii="Times New Roman" w:hAnsi="Times New Roman" w:cs="Times New Roman"/>
          <w:sz w:val="24"/>
          <w:szCs w:val="24"/>
        </w:rPr>
        <w:t>Сибирь казачь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7626">
        <w:rPr>
          <w:rFonts w:ascii="Times New Roman" w:hAnsi="Times New Roman" w:cs="Times New Roman"/>
          <w:sz w:val="24"/>
          <w:szCs w:val="24"/>
        </w:rPr>
        <w:t>, направленный на возрождение, сохранение и популяризацию традиций российского казачества. К участию в фестивале приглашаются творческие коллективы общеобразовательных учреждений, центров дополнительного образования, учреждений культуры города Красноярска и Красноярского края, представители русских народных и казачьих объединений, мастера народных промыслов и художественных ремесел. Программа фестиваля включает в себя концертную программу, выставки и конкурсы по декоративно-прикладному творчеству, сувенирной продукции, мастер-классы, фото-инсталляции, детские площадки.</w:t>
      </w:r>
    </w:p>
    <w:p w14:paraId="06115A33" w14:textId="5F7A0664" w:rsidR="00D40B9B" w:rsidRDefault="00F53F9C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- главное управление образования.</w:t>
      </w:r>
    </w:p>
    <w:p w14:paraId="62BE00B6" w14:textId="2FF75E81" w:rsidR="00D40B9B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626">
        <w:rPr>
          <w:rFonts w:ascii="Times New Roman" w:hAnsi="Times New Roman" w:cs="Times New Roman"/>
          <w:sz w:val="24"/>
          <w:szCs w:val="24"/>
        </w:rPr>
        <w:t>Исполнит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0560A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явля</w:t>
      </w:r>
      <w:r w:rsidR="000560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F53F9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560AB">
        <w:rPr>
          <w:rFonts w:ascii="Times New Roman" w:hAnsi="Times New Roman" w:cs="Times New Roman"/>
          <w:sz w:val="24"/>
          <w:szCs w:val="24"/>
        </w:rPr>
        <w:t>о</w:t>
      </w:r>
      <w:r w:rsidR="00F53F9C">
        <w:rPr>
          <w:rFonts w:ascii="Times New Roman" w:hAnsi="Times New Roman" w:cs="Times New Roman"/>
          <w:sz w:val="24"/>
          <w:szCs w:val="24"/>
        </w:rPr>
        <w:t>е учреждени</w:t>
      </w:r>
      <w:r w:rsidR="000560AB">
        <w:rPr>
          <w:rFonts w:ascii="Times New Roman" w:hAnsi="Times New Roman" w:cs="Times New Roman"/>
          <w:sz w:val="24"/>
          <w:szCs w:val="24"/>
        </w:rPr>
        <w:t>е</w:t>
      </w:r>
      <w:r w:rsidR="00F53F9C">
        <w:rPr>
          <w:rFonts w:ascii="Times New Roman" w:hAnsi="Times New Roman" w:cs="Times New Roman"/>
          <w:sz w:val="24"/>
          <w:szCs w:val="24"/>
        </w:rPr>
        <w:t xml:space="preserve"> главного </w:t>
      </w:r>
      <w:r w:rsidR="00F53F9C" w:rsidRPr="002D797F">
        <w:rPr>
          <w:rFonts w:ascii="Times New Roman" w:hAnsi="Times New Roman" w:cs="Times New Roman"/>
          <w:sz w:val="24"/>
          <w:szCs w:val="24"/>
        </w:rPr>
        <w:t>управлени</w:t>
      </w:r>
      <w:r w:rsidR="00F53F9C">
        <w:rPr>
          <w:rFonts w:ascii="Times New Roman" w:hAnsi="Times New Roman" w:cs="Times New Roman"/>
          <w:sz w:val="24"/>
          <w:szCs w:val="24"/>
        </w:rPr>
        <w:t xml:space="preserve">я </w:t>
      </w:r>
      <w:r w:rsidR="000560AB">
        <w:rPr>
          <w:rFonts w:ascii="Times New Roman" w:hAnsi="Times New Roman" w:cs="Times New Roman"/>
          <w:sz w:val="24"/>
          <w:szCs w:val="24"/>
        </w:rPr>
        <w:t>образования</w:t>
      </w:r>
      <w:r w:rsidR="00F53F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62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2D762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D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D7626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2D7626">
        <w:rPr>
          <w:rFonts w:ascii="Times New Roman" w:hAnsi="Times New Roman" w:cs="Times New Roman"/>
          <w:sz w:val="24"/>
          <w:szCs w:val="24"/>
        </w:rPr>
        <w:t xml:space="preserve"> детства и юношества </w:t>
      </w:r>
      <w:r w:rsidR="008B287D">
        <w:rPr>
          <w:rFonts w:ascii="Times New Roman" w:hAnsi="Times New Roman" w:cs="Times New Roman"/>
          <w:sz w:val="24"/>
          <w:szCs w:val="24"/>
        </w:rPr>
        <w:t>№</w:t>
      </w:r>
      <w:r w:rsidRPr="002D762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1A4C">
        <w:rPr>
          <w:rFonts w:ascii="Times New Roman" w:hAnsi="Times New Roman" w:cs="Times New Roman"/>
          <w:sz w:val="24"/>
          <w:szCs w:val="24"/>
        </w:rPr>
        <w:t>.</w:t>
      </w:r>
    </w:p>
    <w:p w14:paraId="2E2E2A13" w14:textId="2B31CCC1" w:rsidR="008B287D" w:rsidRPr="008B287D" w:rsidRDefault="008B287D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Источник финансирования - бюджет города Красноярска.</w:t>
      </w:r>
    </w:p>
    <w:p w14:paraId="3C10DA38" w14:textId="5FAD1877" w:rsidR="008B287D" w:rsidRPr="008B287D" w:rsidRDefault="00F53F9C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Общая сумма средств</w:t>
      </w:r>
      <w:r>
        <w:rPr>
          <w:rFonts w:ascii="Times New Roman" w:hAnsi="Times New Roman" w:cs="Times New Roman"/>
          <w:sz w:val="24"/>
          <w:szCs w:val="24"/>
        </w:rPr>
        <w:t>, выделенных на</w:t>
      </w:r>
      <w:r w:rsidRPr="002D797F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797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FB28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3E4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B287D">
        <w:rPr>
          <w:rFonts w:ascii="Times New Roman" w:hAnsi="Times New Roman" w:cs="Times New Roman"/>
          <w:sz w:val="24"/>
          <w:szCs w:val="24"/>
        </w:rPr>
        <w:t>210</w:t>
      </w:r>
      <w:r w:rsidR="008B287D" w:rsidRPr="008B287D">
        <w:rPr>
          <w:rFonts w:ascii="Times New Roman" w:hAnsi="Times New Roman" w:cs="Times New Roman"/>
          <w:sz w:val="24"/>
          <w:szCs w:val="24"/>
        </w:rPr>
        <w:t>,00 тыс. руб., в том числе по годам:</w:t>
      </w:r>
    </w:p>
    <w:p w14:paraId="6D905C79" w14:textId="77777777" w:rsidR="008B287D" w:rsidRPr="008B287D" w:rsidRDefault="008B287D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 xml:space="preserve">2023 год -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8B287D">
        <w:rPr>
          <w:rFonts w:ascii="Times New Roman" w:hAnsi="Times New Roman" w:cs="Times New Roman"/>
          <w:sz w:val="24"/>
          <w:szCs w:val="24"/>
        </w:rPr>
        <w:t>,00 тыс. руб.;</w:t>
      </w:r>
    </w:p>
    <w:p w14:paraId="56388EC2" w14:textId="77777777" w:rsidR="008B287D" w:rsidRPr="008B287D" w:rsidRDefault="008B287D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- 70</w:t>
      </w:r>
      <w:r w:rsidRPr="008B287D">
        <w:rPr>
          <w:rFonts w:ascii="Times New Roman" w:hAnsi="Times New Roman" w:cs="Times New Roman"/>
          <w:sz w:val="24"/>
          <w:szCs w:val="24"/>
        </w:rPr>
        <w:t>,00 тыс. руб.;</w:t>
      </w:r>
    </w:p>
    <w:p w14:paraId="52C98B9B" w14:textId="77777777" w:rsidR="008B287D" w:rsidRPr="008B287D" w:rsidRDefault="008B287D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 xml:space="preserve"> год - 70</w:t>
      </w:r>
      <w:r w:rsidRPr="008B287D">
        <w:rPr>
          <w:rFonts w:ascii="Times New Roman" w:hAnsi="Times New Roman" w:cs="Times New Roman"/>
          <w:sz w:val="24"/>
          <w:szCs w:val="24"/>
        </w:rPr>
        <w:t>,00 тыс. руб.</w:t>
      </w:r>
    </w:p>
    <w:p w14:paraId="247FBAC7" w14:textId="77777777" w:rsidR="000560AB" w:rsidRDefault="008B287D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- главное управление культуры.</w:t>
      </w:r>
    </w:p>
    <w:p w14:paraId="05AA9E96" w14:textId="02078861" w:rsidR="000560AB" w:rsidRDefault="000560AB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626">
        <w:rPr>
          <w:rFonts w:ascii="Times New Roman" w:hAnsi="Times New Roman" w:cs="Times New Roman"/>
          <w:sz w:val="24"/>
          <w:szCs w:val="24"/>
        </w:rPr>
        <w:t>Исполнит</w:t>
      </w:r>
      <w:r>
        <w:rPr>
          <w:rFonts w:ascii="Times New Roman" w:hAnsi="Times New Roman" w:cs="Times New Roman"/>
          <w:sz w:val="24"/>
          <w:szCs w:val="24"/>
        </w:rPr>
        <w:t xml:space="preserve">елями мероприятия являются муниципальные учреждения главного </w:t>
      </w:r>
      <w:r w:rsidRPr="002D797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: МАУ «</w:t>
      </w:r>
      <w:r w:rsidRPr="002D7626">
        <w:rPr>
          <w:rFonts w:ascii="Times New Roman" w:hAnsi="Times New Roman" w:cs="Times New Roman"/>
          <w:sz w:val="24"/>
          <w:szCs w:val="24"/>
        </w:rPr>
        <w:t>Красноярский городской Дворец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7626">
        <w:rPr>
          <w:rFonts w:ascii="Times New Roman" w:hAnsi="Times New Roman" w:cs="Times New Roman"/>
          <w:sz w:val="24"/>
          <w:szCs w:val="24"/>
        </w:rPr>
        <w:t xml:space="preserve">, МА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7626">
        <w:rPr>
          <w:rFonts w:ascii="Times New Roman" w:hAnsi="Times New Roman" w:cs="Times New Roman"/>
          <w:sz w:val="24"/>
          <w:szCs w:val="24"/>
        </w:rPr>
        <w:t>Правобережный городской Дворец культур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8FD9F10" w14:textId="532D2328" w:rsidR="008B287D" w:rsidRPr="008B287D" w:rsidRDefault="008B287D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Источник финансирования - бюджет города Красноярска.</w:t>
      </w:r>
    </w:p>
    <w:p w14:paraId="54CBF5EA" w14:textId="56D457EE" w:rsidR="008B287D" w:rsidRPr="008B287D" w:rsidRDefault="000560AB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7F">
        <w:rPr>
          <w:rFonts w:ascii="Times New Roman" w:hAnsi="Times New Roman" w:cs="Times New Roman"/>
          <w:sz w:val="24"/>
          <w:szCs w:val="24"/>
        </w:rPr>
        <w:t>Общая сумма средств</w:t>
      </w:r>
      <w:r>
        <w:rPr>
          <w:rFonts w:ascii="Times New Roman" w:hAnsi="Times New Roman" w:cs="Times New Roman"/>
          <w:sz w:val="24"/>
          <w:szCs w:val="24"/>
        </w:rPr>
        <w:t>, выделенных на</w:t>
      </w:r>
      <w:r w:rsidRPr="002D797F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797F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FB28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3E4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</w:t>
      </w:r>
      <w:r w:rsidR="008B287D">
        <w:rPr>
          <w:rFonts w:ascii="Times New Roman" w:hAnsi="Times New Roman" w:cs="Times New Roman"/>
          <w:sz w:val="24"/>
          <w:szCs w:val="24"/>
        </w:rPr>
        <w:t>2 049,27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2FA5E854" w14:textId="1C73C5EA" w:rsidR="008B287D" w:rsidRPr="008B287D" w:rsidRDefault="00393277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год </w:t>
      </w:r>
      <w:r w:rsidR="008B287D">
        <w:rPr>
          <w:rFonts w:ascii="Times New Roman" w:hAnsi="Times New Roman" w:cs="Times New Roman"/>
          <w:sz w:val="24"/>
          <w:szCs w:val="24"/>
        </w:rPr>
        <w:t>-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</w:t>
      </w:r>
      <w:r w:rsidR="008B287D">
        <w:rPr>
          <w:rFonts w:ascii="Times New Roman" w:hAnsi="Times New Roman" w:cs="Times New Roman"/>
          <w:sz w:val="24"/>
          <w:szCs w:val="24"/>
        </w:rPr>
        <w:t>683,09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0ACE9B96" w14:textId="77777777" w:rsidR="008B287D" w:rsidRPr="008B287D" w:rsidRDefault="008B287D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 xml:space="preserve">2023 год - </w:t>
      </w:r>
      <w:r>
        <w:rPr>
          <w:rFonts w:ascii="Times New Roman" w:hAnsi="Times New Roman" w:cs="Times New Roman"/>
          <w:sz w:val="24"/>
          <w:szCs w:val="24"/>
        </w:rPr>
        <w:t>683,09</w:t>
      </w:r>
      <w:r w:rsidRPr="008B287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33337E65" w14:textId="2E3EE440" w:rsidR="008B287D" w:rsidRDefault="001D4658" w:rsidP="008B2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год - </w:t>
      </w:r>
      <w:r w:rsidR="008B287D">
        <w:rPr>
          <w:rFonts w:ascii="Times New Roman" w:hAnsi="Times New Roman" w:cs="Times New Roman"/>
          <w:sz w:val="24"/>
          <w:szCs w:val="24"/>
        </w:rPr>
        <w:t>683,09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CA2FD20" w14:textId="75815ECC" w:rsidR="00627BBA" w:rsidRPr="003D1E64" w:rsidRDefault="00627BBA" w:rsidP="00627B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BBA">
        <w:rPr>
          <w:rFonts w:ascii="Times New Roman" w:hAnsi="Times New Roman" w:cs="Times New Roman"/>
          <w:sz w:val="24"/>
          <w:szCs w:val="24"/>
        </w:rPr>
        <w:t xml:space="preserve">Мероприятие 3.4 «Содействие гармонизации межнациональ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627BBA">
        <w:rPr>
          <w:rFonts w:ascii="Times New Roman" w:hAnsi="Times New Roman" w:cs="Times New Roman"/>
          <w:sz w:val="24"/>
          <w:szCs w:val="24"/>
        </w:rPr>
        <w:t xml:space="preserve">и межконфессионального согласия, профилактика межнациональ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27BBA">
        <w:rPr>
          <w:rFonts w:ascii="Times New Roman" w:hAnsi="Times New Roman" w:cs="Times New Roman"/>
          <w:sz w:val="24"/>
          <w:szCs w:val="24"/>
        </w:rPr>
        <w:t>и межконфессиональных конфликтов».</w:t>
      </w:r>
    </w:p>
    <w:p w14:paraId="5984A54F" w14:textId="5505DF98" w:rsidR="00D40B9B" w:rsidRDefault="00D40B9B" w:rsidP="00D40B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E64">
        <w:rPr>
          <w:rFonts w:ascii="Times New Roman" w:hAnsi="Times New Roman" w:cs="Times New Roman"/>
          <w:sz w:val="24"/>
          <w:szCs w:val="24"/>
        </w:rPr>
        <w:t xml:space="preserve">Реализация мероприятия 3.4 направлена на предотвращение деструктивных проявлений национального и религиозного характера в городской среде. Кроме того, в рамках мероприятия предусмотрено подготовка и размещение в средствах массовой информации и информационно-телекоммуникационной сети «Интернет» материалов, освещающих деятельность, направленную на укрепление межнационального и межконфессионального согласия, профилактику межнациональных </w:t>
      </w:r>
      <w:r w:rsidR="00D81C0A">
        <w:rPr>
          <w:rFonts w:ascii="Times New Roman" w:hAnsi="Times New Roman" w:cs="Times New Roman"/>
          <w:sz w:val="24"/>
          <w:szCs w:val="24"/>
        </w:rPr>
        <w:t xml:space="preserve">и межконфессиональных </w:t>
      </w:r>
      <w:r w:rsidRPr="003D1E64">
        <w:rPr>
          <w:rFonts w:ascii="Times New Roman" w:hAnsi="Times New Roman" w:cs="Times New Roman"/>
          <w:sz w:val="24"/>
          <w:szCs w:val="24"/>
        </w:rPr>
        <w:t>конфликтов; а также планируется ежегодное проведение социологического исследования, изучающего состояние межнациональных и межконфессиональных отношений в городе.</w:t>
      </w:r>
    </w:p>
    <w:p w14:paraId="6EE2604B" w14:textId="7D2B5DC1" w:rsidR="00D40B9B" w:rsidRDefault="00D40B9B" w:rsidP="00D4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включает организацию и проведение выездной школы социально активных школьников «Поколение+» и семинаров для школьников по профилактике экстремистского поведения.</w:t>
      </w:r>
    </w:p>
    <w:p w14:paraId="7D95192D" w14:textId="03B8B9E4" w:rsidR="00D40B9B" w:rsidRDefault="00D40B9B" w:rsidP="00D4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выездной школы социально активных школьников «Поколение+» предполагает включение учащихся в разработку проектов, направленных на формирование терпимого отношения людей друг к другу. В рамках проведения семинаров для школьников анализируются социально-психологические риски экстремистского поведения молодежи, предлагаются техники работы с несовершеннолетними с учетом возрастных особенностей. К про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уется не менее двух семин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астием привлеченных экспертов.</w:t>
      </w:r>
    </w:p>
    <w:p w14:paraId="4EB24C67" w14:textId="77777777" w:rsidR="00466AA7" w:rsidRDefault="00466AA7" w:rsidP="00466A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- главное управление образования.</w:t>
      </w:r>
    </w:p>
    <w:p w14:paraId="2929F059" w14:textId="77777777" w:rsidR="00466AA7" w:rsidRDefault="00466AA7" w:rsidP="00466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ями мероприятия являются муниципальные учреждения главного </w:t>
      </w:r>
      <w:r w:rsidRPr="002D797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 xml:space="preserve">я образования: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ого развития и гуманитарного образования», </w:t>
      </w:r>
      <w:r w:rsidRPr="008B287D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ДО «Медиа-Мастерская».</w:t>
      </w:r>
    </w:p>
    <w:p w14:paraId="48F65382" w14:textId="77777777" w:rsidR="00466AA7" w:rsidRPr="008B287D" w:rsidRDefault="00466AA7" w:rsidP="00466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Источник финансирования - бюджет города Красноярска.</w:t>
      </w:r>
    </w:p>
    <w:p w14:paraId="344FFB91" w14:textId="77777777" w:rsidR="00B66E08" w:rsidRPr="008B287D" w:rsidRDefault="00B66E08" w:rsidP="00B6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6E08">
        <w:rPr>
          <w:rFonts w:ascii="Times New Roman" w:hAnsi="Times New Roman" w:cs="Times New Roman"/>
          <w:sz w:val="24"/>
          <w:szCs w:val="24"/>
        </w:rPr>
        <w:t>Общая сумма средств, выделенных на реализацию мероприятия 3.4, составляет 450,00 тыс. рублей,  том числе по годам:</w:t>
      </w:r>
    </w:p>
    <w:p w14:paraId="3DBA1701" w14:textId="77777777" w:rsidR="008B287D" w:rsidRPr="008B287D" w:rsidRDefault="008B287D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202</w:t>
      </w:r>
      <w:r w:rsidR="007913D7">
        <w:rPr>
          <w:rFonts w:ascii="Times New Roman" w:hAnsi="Times New Roman" w:cs="Times New Roman"/>
          <w:sz w:val="24"/>
          <w:szCs w:val="24"/>
        </w:rPr>
        <w:t>3</w:t>
      </w:r>
      <w:r w:rsidRPr="008B287D">
        <w:rPr>
          <w:rFonts w:ascii="Times New Roman" w:hAnsi="Times New Roman" w:cs="Times New Roman"/>
          <w:sz w:val="24"/>
          <w:szCs w:val="24"/>
        </w:rPr>
        <w:t xml:space="preserve"> год - 150,00 тыс. руб.;</w:t>
      </w:r>
    </w:p>
    <w:p w14:paraId="2711670B" w14:textId="77777777" w:rsidR="008B287D" w:rsidRPr="008B287D" w:rsidRDefault="008B287D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202</w:t>
      </w:r>
      <w:r w:rsidR="007913D7">
        <w:rPr>
          <w:rFonts w:ascii="Times New Roman" w:hAnsi="Times New Roman" w:cs="Times New Roman"/>
          <w:sz w:val="24"/>
          <w:szCs w:val="24"/>
        </w:rPr>
        <w:t>4</w:t>
      </w:r>
      <w:r w:rsidRPr="008B287D">
        <w:rPr>
          <w:rFonts w:ascii="Times New Roman" w:hAnsi="Times New Roman" w:cs="Times New Roman"/>
          <w:sz w:val="24"/>
          <w:szCs w:val="24"/>
        </w:rPr>
        <w:t xml:space="preserve"> год - 150,00 тыс. руб.;</w:t>
      </w:r>
    </w:p>
    <w:p w14:paraId="61AAD721" w14:textId="77777777" w:rsidR="008B287D" w:rsidRPr="008B287D" w:rsidRDefault="008B287D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202</w:t>
      </w:r>
      <w:r w:rsidR="007913D7">
        <w:rPr>
          <w:rFonts w:ascii="Times New Roman" w:hAnsi="Times New Roman" w:cs="Times New Roman"/>
          <w:sz w:val="24"/>
          <w:szCs w:val="24"/>
        </w:rPr>
        <w:t>5</w:t>
      </w:r>
      <w:r w:rsidRPr="008B287D">
        <w:rPr>
          <w:rFonts w:ascii="Times New Roman" w:hAnsi="Times New Roman" w:cs="Times New Roman"/>
          <w:sz w:val="24"/>
          <w:szCs w:val="24"/>
        </w:rPr>
        <w:t xml:space="preserve"> год - 150,00 тыс. руб.;</w:t>
      </w:r>
    </w:p>
    <w:p w14:paraId="4DAC6AD2" w14:textId="77777777" w:rsidR="00346CEC" w:rsidRDefault="00346CEC" w:rsidP="00346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рамках мероприятия 3.4 </w:t>
      </w:r>
      <w:r w:rsidRPr="005072D9">
        <w:rPr>
          <w:rFonts w:ascii="Times New Roman" w:hAnsi="Times New Roman" w:cs="Times New Roman"/>
          <w:sz w:val="24"/>
          <w:szCs w:val="24"/>
        </w:rPr>
        <w:t xml:space="preserve">планируется подготовить и разместить в средствах массовой информации и информационно-телекоммуникационной сети Интернет материалы, освещающие деятельность, направленную на укрепление межнационального и межконфессионального согласия, профилактику межнациональных </w:t>
      </w:r>
      <w:r>
        <w:rPr>
          <w:rFonts w:ascii="Times New Roman" w:hAnsi="Times New Roman" w:cs="Times New Roman"/>
          <w:sz w:val="24"/>
          <w:szCs w:val="24"/>
        </w:rPr>
        <w:t xml:space="preserve">и межконфессиональных </w:t>
      </w:r>
      <w:r w:rsidRPr="005072D9">
        <w:rPr>
          <w:rFonts w:ascii="Times New Roman" w:hAnsi="Times New Roman" w:cs="Times New Roman"/>
          <w:sz w:val="24"/>
          <w:szCs w:val="24"/>
        </w:rPr>
        <w:t>конфликтов. Мероприятие предполагает проведение ежегодного социологического исследования, изучающего состояние межнациональных и межконфессиональных отношений в городе.</w:t>
      </w:r>
    </w:p>
    <w:p w14:paraId="720BE76D" w14:textId="332CC5C4" w:rsidR="008B287D" w:rsidRDefault="008B287D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</w:t>
      </w:r>
      <w:r w:rsidR="00446A1F">
        <w:rPr>
          <w:rFonts w:ascii="Times New Roman" w:hAnsi="Times New Roman" w:cs="Times New Roman"/>
          <w:sz w:val="24"/>
          <w:szCs w:val="24"/>
        </w:rPr>
        <w:t>средств - администрация города.</w:t>
      </w:r>
    </w:p>
    <w:p w14:paraId="250D4833" w14:textId="3E723A4C" w:rsidR="00D26ED8" w:rsidRDefault="00D26ED8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мероприятия является департамент информационной политики.</w:t>
      </w:r>
    </w:p>
    <w:p w14:paraId="66B041CB" w14:textId="77777777" w:rsidR="00D26ED8" w:rsidRPr="008B287D" w:rsidRDefault="00D26ED8" w:rsidP="00D26E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>Источник финансирования - бюджет города Красноярска.</w:t>
      </w:r>
    </w:p>
    <w:p w14:paraId="4DBA23A7" w14:textId="1C5FBD00" w:rsidR="008B287D" w:rsidRPr="008B287D" w:rsidRDefault="00D26ED8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средств, выделенная на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мероприятия 3.</w:t>
      </w:r>
      <w:r w:rsidR="00E46C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913D7">
        <w:rPr>
          <w:rFonts w:ascii="Times New Roman" w:hAnsi="Times New Roman" w:cs="Times New Roman"/>
          <w:sz w:val="24"/>
          <w:szCs w:val="24"/>
        </w:rPr>
        <w:t>2 610,00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14:paraId="27DCDF5D" w14:textId="77777777" w:rsidR="008B287D" w:rsidRPr="008B287D" w:rsidRDefault="008B287D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7913D7">
        <w:rPr>
          <w:rFonts w:ascii="Times New Roman" w:hAnsi="Times New Roman" w:cs="Times New Roman"/>
          <w:sz w:val="24"/>
          <w:szCs w:val="24"/>
        </w:rPr>
        <w:t>870,00</w:t>
      </w:r>
      <w:r w:rsidR="007913D7" w:rsidRPr="008B287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F00963E" w14:textId="77777777" w:rsidR="008B287D" w:rsidRPr="008B287D" w:rsidRDefault="008B287D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7D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7913D7">
        <w:rPr>
          <w:rFonts w:ascii="Times New Roman" w:hAnsi="Times New Roman" w:cs="Times New Roman"/>
          <w:sz w:val="24"/>
          <w:szCs w:val="24"/>
        </w:rPr>
        <w:t>-</w:t>
      </w:r>
      <w:r w:rsidRPr="008B287D">
        <w:rPr>
          <w:rFonts w:ascii="Times New Roman" w:hAnsi="Times New Roman" w:cs="Times New Roman"/>
          <w:sz w:val="24"/>
          <w:szCs w:val="24"/>
        </w:rPr>
        <w:t xml:space="preserve"> </w:t>
      </w:r>
      <w:r w:rsidR="007913D7">
        <w:rPr>
          <w:rFonts w:ascii="Times New Roman" w:hAnsi="Times New Roman" w:cs="Times New Roman"/>
          <w:sz w:val="24"/>
          <w:szCs w:val="24"/>
        </w:rPr>
        <w:t>870,00</w:t>
      </w:r>
      <w:r w:rsidRPr="008B287D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F71C8BA" w14:textId="3490AB6E" w:rsidR="008B287D" w:rsidRPr="005072D9" w:rsidRDefault="001D4658" w:rsidP="008B2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8B287D" w:rsidRPr="008B287D">
        <w:rPr>
          <w:rFonts w:ascii="Times New Roman" w:hAnsi="Times New Roman" w:cs="Times New Roman"/>
          <w:sz w:val="24"/>
          <w:szCs w:val="24"/>
        </w:rPr>
        <w:t xml:space="preserve"> год - </w:t>
      </w:r>
      <w:r w:rsidR="007913D7">
        <w:rPr>
          <w:rFonts w:ascii="Times New Roman" w:hAnsi="Times New Roman" w:cs="Times New Roman"/>
          <w:sz w:val="24"/>
          <w:szCs w:val="24"/>
        </w:rPr>
        <w:t>870,00 тыс. руб.</w:t>
      </w:r>
    </w:p>
    <w:p w14:paraId="2B2E6E86" w14:textId="77777777" w:rsidR="00686BB1" w:rsidRDefault="00686BB1">
      <w:pPr>
        <w:pStyle w:val="ConsPlusNormal"/>
        <w:jc w:val="both"/>
      </w:pPr>
    </w:p>
    <w:p w14:paraId="2F52D430" w14:textId="77777777" w:rsidR="00085FD9" w:rsidRDefault="00085FD9" w:rsidP="00085FD9">
      <w:pPr>
        <w:pStyle w:val="ConsPlusNormal"/>
        <w:spacing w:after="1"/>
        <w:ind w:left="5670"/>
        <w:rPr>
          <w:rFonts w:ascii="Times New Roman" w:hAnsi="Times New Roman" w:cs="Times New Roman"/>
          <w:sz w:val="24"/>
          <w:szCs w:val="24"/>
        </w:rPr>
        <w:sectPr w:rsidR="00085FD9" w:rsidSect="0058646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7A2F02F" w14:textId="77777777" w:rsidR="00085FD9" w:rsidRPr="00085FD9" w:rsidRDefault="00085FD9" w:rsidP="000C08C3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0E4FE22" w14:textId="77777777" w:rsidR="00085FD9" w:rsidRPr="00085FD9" w:rsidRDefault="00085FD9" w:rsidP="000C08C3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BF64DFF" w14:textId="77777777" w:rsidR="00085FD9" w:rsidRPr="00085FD9" w:rsidRDefault="00085FD9" w:rsidP="000C08C3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действие развитию гражданского </w:t>
      </w:r>
      <w:r w:rsidR="000C08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щества в городе Красноярске»</w:t>
      </w:r>
    </w:p>
    <w:p w14:paraId="431AFBD7" w14:textId="77777777" w:rsidR="00085FD9" w:rsidRPr="00085FD9" w:rsidRDefault="00085FD9" w:rsidP="000C08C3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5FD9">
        <w:rPr>
          <w:rFonts w:ascii="Times New Roman" w:hAnsi="Times New Roman" w:cs="Times New Roman"/>
          <w:sz w:val="24"/>
          <w:szCs w:val="24"/>
        </w:rPr>
        <w:t xml:space="preserve"> год и плановый</w:t>
      </w:r>
    </w:p>
    <w:p w14:paraId="7D3C3687" w14:textId="77777777" w:rsidR="00686BB1" w:rsidRPr="00085FD9" w:rsidRDefault="00085FD9" w:rsidP="000C08C3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5FD9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5F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0A04C791" w14:textId="77777777" w:rsidR="00686BB1" w:rsidRPr="00085FD9" w:rsidRDefault="00686B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68B627" w14:textId="77777777" w:rsidR="00686BB1" w:rsidRPr="00085FD9" w:rsidRDefault="00686B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46"/>
      <w:bookmarkEnd w:id="3"/>
      <w:r w:rsidRPr="00085FD9">
        <w:rPr>
          <w:rFonts w:ascii="Times New Roman" w:hAnsi="Times New Roman" w:cs="Times New Roman"/>
          <w:sz w:val="24"/>
          <w:szCs w:val="24"/>
        </w:rPr>
        <w:t>ПЕРЕЧЕНЬ</w:t>
      </w:r>
    </w:p>
    <w:p w14:paraId="7020E403" w14:textId="77777777" w:rsidR="00686BB1" w:rsidRPr="00085FD9" w:rsidRDefault="00686B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мероприятий подпрограмм и отдельных мероприятий</w:t>
      </w:r>
    </w:p>
    <w:p w14:paraId="38D82BDF" w14:textId="77777777" w:rsidR="00686BB1" w:rsidRPr="00085FD9" w:rsidRDefault="00686B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817C953" w14:textId="77777777" w:rsidR="00686BB1" w:rsidRDefault="00686BB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40"/>
        <w:gridCol w:w="1842"/>
        <w:gridCol w:w="6"/>
        <w:gridCol w:w="1133"/>
        <w:gridCol w:w="1281"/>
        <w:gridCol w:w="2278"/>
        <w:gridCol w:w="2404"/>
        <w:gridCol w:w="7"/>
        <w:gridCol w:w="2412"/>
      </w:tblGrid>
      <w:tr w:rsidR="00686BB1" w:rsidRPr="00085FD9" w14:paraId="69A53C18" w14:textId="77777777" w:rsidTr="000C08C3">
        <w:tc>
          <w:tcPr>
            <w:tcW w:w="488" w:type="dxa"/>
            <w:vMerge w:val="restart"/>
          </w:tcPr>
          <w:p w14:paraId="239361A7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85FD9">
              <w:rPr>
                <w:rFonts w:ascii="Times New Roman" w:hAnsi="Times New Roman" w:cs="Times New Roman"/>
              </w:rPr>
              <w:t>п</w:t>
            </w:r>
            <w:proofErr w:type="gramEnd"/>
            <w:r w:rsidRPr="00085F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40" w:type="dxa"/>
            <w:vMerge w:val="restart"/>
          </w:tcPr>
          <w:p w14:paraId="6815F7BE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14:paraId="2DCE1714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20" w:type="dxa"/>
            <w:gridSpan w:val="3"/>
          </w:tcPr>
          <w:p w14:paraId="5658390D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78" w:type="dxa"/>
            <w:vMerge w:val="restart"/>
          </w:tcPr>
          <w:p w14:paraId="119178F3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2411" w:type="dxa"/>
            <w:gridSpan w:val="2"/>
            <w:vMerge w:val="restart"/>
          </w:tcPr>
          <w:p w14:paraId="14D9B1DC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085FD9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085FD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412" w:type="dxa"/>
            <w:vMerge w:val="restart"/>
          </w:tcPr>
          <w:p w14:paraId="7E890582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Связь с показателями результативности муниципальной программы</w:t>
            </w:r>
          </w:p>
        </w:tc>
      </w:tr>
      <w:tr w:rsidR="00686BB1" w:rsidRPr="00085FD9" w14:paraId="6442F8D2" w14:textId="77777777" w:rsidTr="000C08C3">
        <w:tc>
          <w:tcPr>
            <w:tcW w:w="488" w:type="dxa"/>
            <w:vMerge/>
          </w:tcPr>
          <w:p w14:paraId="02FF45E8" w14:textId="77777777" w:rsidR="00686BB1" w:rsidRPr="00085FD9" w:rsidRDefault="00686BB1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14:paraId="162978F3" w14:textId="77777777" w:rsidR="00686BB1" w:rsidRPr="00085FD9" w:rsidRDefault="00686BB1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14:paraId="5011C770" w14:textId="77777777" w:rsidR="00686BB1" w:rsidRPr="00085FD9" w:rsidRDefault="00686BB1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</w:tcPr>
          <w:p w14:paraId="551CF744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81" w:type="dxa"/>
          </w:tcPr>
          <w:p w14:paraId="5346D4E7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78" w:type="dxa"/>
            <w:vMerge/>
          </w:tcPr>
          <w:p w14:paraId="5F627CA8" w14:textId="77777777" w:rsidR="00686BB1" w:rsidRPr="00085FD9" w:rsidRDefault="00686BB1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2"/>
            <w:vMerge/>
          </w:tcPr>
          <w:p w14:paraId="60551198" w14:textId="77777777" w:rsidR="00686BB1" w:rsidRPr="00085FD9" w:rsidRDefault="00686BB1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</w:tcPr>
          <w:p w14:paraId="3A90E8E2" w14:textId="77777777" w:rsidR="00686BB1" w:rsidRPr="00085FD9" w:rsidRDefault="00686BB1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6BB1" w:rsidRPr="00085FD9" w14:paraId="39568430" w14:textId="77777777" w:rsidTr="000C08C3">
        <w:tc>
          <w:tcPr>
            <w:tcW w:w="488" w:type="dxa"/>
          </w:tcPr>
          <w:p w14:paraId="78507E81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dxa"/>
          </w:tcPr>
          <w:p w14:paraId="4312227C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9C1C00C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gridSpan w:val="2"/>
          </w:tcPr>
          <w:p w14:paraId="08F14D67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</w:tcPr>
          <w:p w14:paraId="2C330F02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8" w:type="dxa"/>
          </w:tcPr>
          <w:p w14:paraId="3DD3881C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gridSpan w:val="2"/>
          </w:tcPr>
          <w:p w14:paraId="77195F7A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2" w:type="dxa"/>
          </w:tcPr>
          <w:p w14:paraId="2370CC33" w14:textId="77777777" w:rsidR="00686BB1" w:rsidRPr="00085FD9" w:rsidRDefault="00686BB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8</w:t>
            </w:r>
          </w:p>
        </w:tc>
      </w:tr>
      <w:tr w:rsidR="00686BB1" w:rsidRPr="00085FD9" w14:paraId="70B4F36A" w14:textId="77777777" w:rsidTr="00FB60DC">
        <w:tc>
          <w:tcPr>
            <w:tcW w:w="488" w:type="dxa"/>
          </w:tcPr>
          <w:p w14:paraId="471A001A" w14:textId="77777777" w:rsidR="00686BB1" w:rsidRPr="00085FD9" w:rsidRDefault="00686BB1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3" w:type="dxa"/>
            <w:gridSpan w:val="9"/>
          </w:tcPr>
          <w:p w14:paraId="4B82B70B" w14:textId="77777777" w:rsidR="00686BB1" w:rsidRPr="00085FD9" w:rsidRDefault="00686BB1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Подпрограмма 1</w:t>
            </w:r>
            <w:r w:rsidR="00085FD9">
              <w:rPr>
                <w:rFonts w:ascii="Times New Roman" w:hAnsi="Times New Roman" w:cs="Times New Roman"/>
              </w:rPr>
              <w:t xml:space="preserve"> </w:t>
            </w:r>
            <w:r w:rsidR="00085FD9" w:rsidRPr="00085FD9">
              <w:rPr>
                <w:rFonts w:ascii="Times New Roman" w:hAnsi="Times New Roman" w:cs="Times New Roman"/>
              </w:rPr>
              <w:t>«Поддержка социально ориентированных некоммерческих организаций на территории города Красноярска»</w:t>
            </w:r>
          </w:p>
        </w:tc>
      </w:tr>
      <w:tr w:rsidR="00686BB1" w:rsidRPr="00085FD9" w14:paraId="25AD0AED" w14:textId="77777777" w:rsidTr="009A47A0">
        <w:tc>
          <w:tcPr>
            <w:tcW w:w="488" w:type="dxa"/>
          </w:tcPr>
          <w:p w14:paraId="68EB2237" w14:textId="77777777" w:rsidR="00686BB1" w:rsidRPr="00085FD9" w:rsidRDefault="00686BB1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dxa"/>
          </w:tcPr>
          <w:p w14:paraId="1F8C89CD" w14:textId="77777777" w:rsidR="00686BB1" w:rsidRPr="00085FD9" w:rsidRDefault="00B05A71" w:rsidP="009A47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1 </w:t>
            </w:r>
            <w:r w:rsidRPr="00B05A71">
              <w:rPr>
                <w:rFonts w:ascii="Times New Roman" w:hAnsi="Times New Roman" w:cs="Times New Roman"/>
              </w:rPr>
              <w:t>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</w:t>
            </w:r>
            <w:r w:rsidR="00FF54CC">
              <w:rPr>
                <w:rFonts w:ascii="Times New Roman" w:hAnsi="Times New Roman" w:cs="Times New Roman"/>
              </w:rPr>
              <w:t>ржание муниципального имущества</w:t>
            </w:r>
          </w:p>
        </w:tc>
        <w:tc>
          <w:tcPr>
            <w:tcW w:w="1842" w:type="dxa"/>
          </w:tcPr>
          <w:p w14:paraId="6D8F2D93" w14:textId="77777777" w:rsidR="00686BB1" w:rsidRPr="00085FD9" w:rsidRDefault="00B05A71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>департамент экономической политики и инвестиционного развития</w:t>
            </w:r>
          </w:p>
        </w:tc>
        <w:tc>
          <w:tcPr>
            <w:tcW w:w="1139" w:type="dxa"/>
            <w:gridSpan w:val="2"/>
          </w:tcPr>
          <w:p w14:paraId="28D451C5" w14:textId="77777777" w:rsidR="00686BB1" w:rsidRPr="00085FD9" w:rsidRDefault="00B05A7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7451C5A9" w14:textId="77777777" w:rsidR="00686BB1" w:rsidRPr="00085FD9" w:rsidRDefault="00B05A71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0018CF19" w14:textId="77777777" w:rsidR="00B05A71" w:rsidRPr="00B05A71" w:rsidRDefault="00B05A71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 xml:space="preserve">обеспечение деятельности ресурсного центра поддержки общественных инициатив в форме внутреннего структурного подразделения муниципального автономного учреждения города Красноярска «Центр содействия малому </w:t>
            </w:r>
          </w:p>
          <w:p w14:paraId="52CD985F" w14:textId="77777777" w:rsidR="00686BB1" w:rsidRPr="00085FD9" w:rsidRDefault="00B05A71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>и среднему предпринимательству»</w:t>
            </w:r>
          </w:p>
        </w:tc>
        <w:tc>
          <w:tcPr>
            <w:tcW w:w="2411" w:type="dxa"/>
            <w:gridSpan w:val="2"/>
          </w:tcPr>
          <w:p w14:paraId="345B4763" w14:textId="77777777" w:rsidR="00B05A71" w:rsidRPr="00B05A71" w:rsidRDefault="00B05A71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 xml:space="preserve">снижение роли сектора социально ориентированных некоммерческих организаций в сфере оказания услуг отдельным категориям граждан, увеличение социальной напряженности; ухудшение качества жизни </w:t>
            </w:r>
          </w:p>
          <w:p w14:paraId="2CCE5E08" w14:textId="77777777" w:rsidR="00B05A71" w:rsidRPr="00B05A71" w:rsidRDefault="00B05A71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 xml:space="preserve">отдельных категорий граждан, </w:t>
            </w:r>
          </w:p>
          <w:p w14:paraId="03FA342C" w14:textId="77777777" w:rsidR="00686BB1" w:rsidRPr="00085FD9" w:rsidRDefault="00B05A71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>неисполнение принятых обязательств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14AB5A5" w14:textId="77777777" w:rsidR="00291CA7" w:rsidRPr="00291CA7" w:rsidRDefault="00291CA7" w:rsidP="00291CA7">
            <w:pPr>
              <w:pStyle w:val="ConsPlusNormal"/>
              <w:rPr>
                <w:rFonts w:ascii="Times New Roman" w:hAnsi="Times New Roman" w:cs="Times New Roman"/>
              </w:rPr>
            </w:pPr>
            <w:r w:rsidRPr="00291CA7">
              <w:rPr>
                <w:rFonts w:ascii="Times New Roman" w:hAnsi="Times New Roman" w:cs="Times New Roman"/>
              </w:rPr>
              <w:t>Влияет на:</w:t>
            </w:r>
          </w:p>
          <w:p w14:paraId="61A22799" w14:textId="77777777" w:rsidR="00291CA7" w:rsidRPr="00291CA7" w:rsidRDefault="00291CA7" w:rsidP="00291CA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91CA7">
              <w:rPr>
                <w:rFonts w:ascii="Times New Roman" w:hAnsi="Times New Roman" w:cs="Times New Roman"/>
                <w:szCs w:val="20"/>
              </w:rPr>
              <w:t>Показатель результативности 3. Количество материалов о деятельности социально ориентированных некоммерческих организаций, размещенных в средствах массовой информации;</w:t>
            </w:r>
          </w:p>
          <w:p w14:paraId="275291B8" w14:textId="24D60CDF" w:rsidR="00A55827" w:rsidRPr="00291CA7" w:rsidRDefault="00291CA7" w:rsidP="00291CA7">
            <w:pPr>
              <w:pStyle w:val="ConsPlusNormal"/>
              <w:rPr>
                <w:rFonts w:ascii="Times New Roman" w:hAnsi="Times New Roman" w:cs="Times New Roman"/>
              </w:rPr>
            </w:pPr>
            <w:r w:rsidRPr="00291CA7">
              <w:rPr>
                <w:rFonts w:ascii="Times New Roman" w:hAnsi="Times New Roman" w:cs="Times New Roman"/>
                <w:szCs w:val="20"/>
              </w:rPr>
              <w:t xml:space="preserve">Показатель результативности 4. Количество информационно-методологических консультаций в сфере развития на территории города Красноярска деятельности социально </w:t>
            </w:r>
            <w:r w:rsidRPr="00291CA7">
              <w:rPr>
                <w:rFonts w:ascii="Times New Roman" w:hAnsi="Times New Roman" w:cs="Times New Roman"/>
                <w:szCs w:val="20"/>
              </w:rPr>
              <w:lastRenderedPageBreak/>
              <w:t xml:space="preserve">ориентированных некоммерческих организаций и общественных инициатив, предоставленных через </w:t>
            </w:r>
            <w:proofErr w:type="gramStart"/>
            <w:r w:rsidRPr="00291CA7">
              <w:rPr>
                <w:rFonts w:ascii="Times New Roman" w:hAnsi="Times New Roman" w:cs="Times New Roman"/>
                <w:szCs w:val="20"/>
              </w:rPr>
              <w:t>Ресурсный</w:t>
            </w:r>
            <w:proofErr w:type="gramEnd"/>
            <w:r w:rsidRPr="00291CA7">
              <w:rPr>
                <w:rFonts w:ascii="Times New Roman" w:hAnsi="Times New Roman" w:cs="Times New Roman"/>
                <w:szCs w:val="20"/>
              </w:rPr>
              <w:t xml:space="preserve"> центр</w:t>
            </w:r>
          </w:p>
        </w:tc>
      </w:tr>
      <w:tr w:rsidR="00FF54CC" w:rsidRPr="00085FD9" w14:paraId="498A9435" w14:textId="77777777" w:rsidTr="009A47A0">
        <w:tc>
          <w:tcPr>
            <w:tcW w:w="488" w:type="dxa"/>
          </w:tcPr>
          <w:p w14:paraId="7A88D9B8" w14:textId="77777777" w:rsidR="00FF54CC" w:rsidRPr="00085FD9" w:rsidRDefault="00FF54C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0" w:type="dxa"/>
          </w:tcPr>
          <w:p w14:paraId="6F156DD0" w14:textId="77777777" w:rsidR="00FF54CC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Мероприятие 1.2</w:t>
            </w:r>
          </w:p>
          <w:p w14:paraId="2422BC13" w14:textId="77777777" w:rsidR="00FF54CC" w:rsidRPr="00085FD9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</w:t>
            </w:r>
            <w:r>
              <w:rPr>
                <w:rFonts w:ascii="Times New Roman" w:hAnsi="Times New Roman" w:cs="Times New Roman"/>
              </w:rPr>
              <w:t>лей города социальных проектов</w:t>
            </w:r>
          </w:p>
        </w:tc>
        <w:tc>
          <w:tcPr>
            <w:tcW w:w="1842" w:type="dxa"/>
          </w:tcPr>
          <w:p w14:paraId="6395F3F3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социального развития</w:t>
            </w:r>
          </w:p>
        </w:tc>
        <w:tc>
          <w:tcPr>
            <w:tcW w:w="1139" w:type="dxa"/>
            <w:gridSpan w:val="2"/>
          </w:tcPr>
          <w:p w14:paraId="0ABCA352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01D245CD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7ACC881C" w14:textId="77777777" w:rsidR="00FF54CC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и не менее 5 социальных проектов с участие не менее 2 500 человек; </w:t>
            </w:r>
          </w:p>
          <w:p w14:paraId="138E94AF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не менее 1 200 услуг населению</w:t>
            </w:r>
            <w:r w:rsidR="007C6340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2411" w:type="dxa"/>
            <w:gridSpan w:val="2"/>
            <w:vMerge w:val="restart"/>
          </w:tcPr>
          <w:p w14:paraId="5FEAC761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>снижение роли сектора социально ориентированных некоммерческих организаций в сфере оказания услуг отдельным категориям граждан, увеличение социальной напряженности; ухудшение качества жизни отдельных категорий граждан, неисполнение принятых обязательств</w:t>
            </w:r>
          </w:p>
        </w:tc>
        <w:tc>
          <w:tcPr>
            <w:tcW w:w="2412" w:type="dxa"/>
            <w:vMerge w:val="restart"/>
            <w:tcBorders>
              <w:bottom w:val="nil"/>
            </w:tcBorders>
          </w:tcPr>
          <w:p w14:paraId="4CEFAADB" w14:textId="77777777" w:rsidR="0065067B" w:rsidRPr="00FB0642" w:rsidRDefault="0065067B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FB0642">
              <w:rPr>
                <w:rFonts w:ascii="Times New Roman" w:hAnsi="Times New Roman" w:cs="Times New Roman"/>
              </w:rPr>
              <w:t>Влияет на:</w:t>
            </w:r>
          </w:p>
          <w:p w14:paraId="0177D4A4" w14:textId="77777777" w:rsidR="00FB0642" w:rsidRPr="00FB0642" w:rsidRDefault="00FB0642" w:rsidP="00FB064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B0642">
              <w:rPr>
                <w:rFonts w:ascii="Times New Roman" w:hAnsi="Times New Roman" w:cs="Times New Roman"/>
                <w:szCs w:val="20"/>
              </w:rPr>
              <w:t>Показатель результативности 1. Количество социально ориентированных некоммерческих организаций, получивших финансовую поддержку из бюджета города;</w:t>
            </w:r>
          </w:p>
          <w:p w14:paraId="6D254C7A" w14:textId="77777777" w:rsidR="00FB0642" w:rsidRPr="00FB0642" w:rsidRDefault="00FB0642" w:rsidP="00FB0642">
            <w:pPr>
              <w:pStyle w:val="ConsPlusNormal"/>
              <w:rPr>
                <w:rFonts w:ascii="Times New Roman" w:hAnsi="Times New Roman" w:cs="Times New Roman"/>
              </w:rPr>
            </w:pPr>
            <w:r w:rsidRPr="00FB0642">
              <w:rPr>
                <w:rFonts w:ascii="Times New Roman" w:hAnsi="Times New Roman" w:cs="Times New Roman"/>
                <w:szCs w:val="20"/>
              </w:rPr>
              <w:t>Показатель результативности 2. Количество социальных проектов, реализованных на территории города Красноярска социально ориентированными некоммерческими организациями</w:t>
            </w:r>
          </w:p>
          <w:p w14:paraId="58C6467A" w14:textId="77777777" w:rsidR="00E46023" w:rsidRPr="00FB0642" w:rsidRDefault="00E46023" w:rsidP="00650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54CC" w:rsidRPr="00085FD9" w14:paraId="1B4C84A4" w14:textId="77777777" w:rsidTr="009A47A0">
        <w:tc>
          <w:tcPr>
            <w:tcW w:w="488" w:type="dxa"/>
          </w:tcPr>
          <w:p w14:paraId="64647F95" w14:textId="77777777" w:rsidR="00FF54CC" w:rsidRPr="00085FD9" w:rsidRDefault="00FF54C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F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0" w:type="dxa"/>
          </w:tcPr>
          <w:p w14:paraId="7E7F5828" w14:textId="77777777" w:rsidR="00FF54CC" w:rsidRPr="00B05A71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>Мероприятие 1.3</w:t>
            </w:r>
          </w:p>
          <w:p w14:paraId="7665FF59" w14:textId="77777777" w:rsidR="00FF54CC" w:rsidRPr="00B05A71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</w:t>
            </w:r>
          </w:p>
          <w:p w14:paraId="4201ED19" w14:textId="77777777" w:rsidR="00FF54CC" w:rsidRPr="00B05A71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 xml:space="preserve">с реализацией социальных проектов </w:t>
            </w:r>
          </w:p>
          <w:p w14:paraId="5EF1A3FC" w14:textId="77777777" w:rsidR="00FF54CC" w:rsidRPr="00B05A71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 xml:space="preserve">по организации отдыха и реабилитации детей-инвалидов </w:t>
            </w:r>
          </w:p>
          <w:p w14:paraId="772CD475" w14:textId="77777777" w:rsidR="00FF54CC" w:rsidRPr="00085FD9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>и молодых инвалидов в возрасте до 23 лет, в том числе с сопровождением, на основании конкурсного отбора проектов</w:t>
            </w:r>
          </w:p>
        </w:tc>
        <w:tc>
          <w:tcPr>
            <w:tcW w:w="1842" w:type="dxa"/>
          </w:tcPr>
          <w:p w14:paraId="0DDF8B83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1139" w:type="dxa"/>
            <w:gridSpan w:val="2"/>
          </w:tcPr>
          <w:p w14:paraId="53F7CF92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64E2E99B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7028C9C7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 xml:space="preserve">реализация 1 социального проекта по обеспечению бесплатными реабилитационными услугами </w:t>
            </w:r>
          </w:p>
          <w:p w14:paraId="67D1DBC4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B05A71">
              <w:rPr>
                <w:rFonts w:ascii="Times New Roman" w:hAnsi="Times New Roman" w:cs="Times New Roman"/>
              </w:rPr>
              <w:t>с участием не менее 150 человек</w:t>
            </w:r>
            <w:r w:rsidR="007C6340" w:rsidRPr="00B05A71">
              <w:rPr>
                <w:rFonts w:ascii="Times New Roman" w:hAnsi="Times New Roman" w:cs="Times New Roman"/>
              </w:rPr>
              <w:t xml:space="preserve"> ежегодно  </w:t>
            </w:r>
          </w:p>
        </w:tc>
        <w:tc>
          <w:tcPr>
            <w:tcW w:w="2411" w:type="dxa"/>
            <w:gridSpan w:val="2"/>
            <w:vMerge/>
          </w:tcPr>
          <w:p w14:paraId="78E8CD6F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14:paraId="161E165C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54CC" w:rsidRPr="00085FD9" w14:paraId="0DF286C6" w14:textId="77777777" w:rsidTr="009A47A0">
        <w:tc>
          <w:tcPr>
            <w:tcW w:w="488" w:type="dxa"/>
          </w:tcPr>
          <w:p w14:paraId="61894A6A" w14:textId="77777777" w:rsidR="00FF54CC" w:rsidRPr="00085FD9" w:rsidRDefault="00FF54C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0" w:type="dxa"/>
          </w:tcPr>
          <w:p w14:paraId="6AF89F3E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Мероприятие 1.4.</w:t>
            </w:r>
          </w:p>
          <w:p w14:paraId="5F020C73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Финансовое обеспечение затрат социально ориентированных </w:t>
            </w:r>
            <w:r w:rsidRPr="003C39A4">
              <w:rPr>
                <w:rFonts w:ascii="Times New Roman" w:hAnsi="Times New Roman" w:cs="Times New Roman"/>
              </w:rPr>
              <w:lastRenderedPageBreak/>
              <w:t xml:space="preserve">некоммерческих организаций, не являющихся государственными (муниципальными) учреждениями, связанных </w:t>
            </w:r>
          </w:p>
          <w:p w14:paraId="6CA48C70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с реализацией социальных проектов </w:t>
            </w:r>
          </w:p>
          <w:p w14:paraId="7FAC9DC5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по предоставлению участникам (инвалидам) Великой Отечественной войны, </w:t>
            </w:r>
          </w:p>
          <w:p w14:paraId="1C2D7CCA" w14:textId="77777777" w:rsidR="00FF54CC" w:rsidRPr="003C39A4" w:rsidRDefault="000C08C3" w:rsidP="009A47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ам-колясоч</w:t>
            </w:r>
            <w:r w:rsidR="00FF54CC" w:rsidRPr="003C39A4">
              <w:rPr>
                <w:rFonts w:ascii="Times New Roman" w:hAnsi="Times New Roman" w:cs="Times New Roman"/>
              </w:rPr>
              <w:t xml:space="preserve">никам услуги по сопровождению к социально значимым объектам, местам проведения досуга, отдыха и обратно, </w:t>
            </w:r>
          </w:p>
          <w:p w14:paraId="18190C5B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на основании конкурсного отбора </w:t>
            </w:r>
          </w:p>
          <w:p w14:paraId="13FBB0AA" w14:textId="77777777" w:rsidR="00FF54CC" w:rsidRPr="00B05A71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1842" w:type="dxa"/>
          </w:tcPr>
          <w:p w14:paraId="39B526AD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социальной защиты населения</w:t>
            </w:r>
          </w:p>
        </w:tc>
        <w:tc>
          <w:tcPr>
            <w:tcW w:w="1139" w:type="dxa"/>
            <w:gridSpan w:val="2"/>
          </w:tcPr>
          <w:p w14:paraId="7599882C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1E09EB36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7D912764" w14:textId="77777777" w:rsidR="00FF54CC" w:rsidRPr="00B05A71" w:rsidRDefault="00FF54CC" w:rsidP="007C634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реализация 1 социального проекта по предоставлению не менее 2 720 услуг по </w:t>
            </w:r>
            <w:r w:rsidRPr="003C39A4">
              <w:rPr>
                <w:rFonts w:ascii="Times New Roman" w:hAnsi="Times New Roman" w:cs="Times New Roman"/>
              </w:rPr>
              <w:lastRenderedPageBreak/>
              <w:t>сопровождению к социально значимым объектам, местам проведения досуга, отдыха и обратно с участием не менее 100 человек</w:t>
            </w:r>
            <w:r w:rsidR="007C6340" w:rsidRPr="003C39A4">
              <w:rPr>
                <w:rFonts w:ascii="Times New Roman" w:hAnsi="Times New Roman" w:cs="Times New Roman"/>
              </w:rPr>
              <w:t xml:space="preserve"> ежегодно   </w:t>
            </w:r>
          </w:p>
        </w:tc>
        <w:tc>
          <w:tcPr>
            <w:tcW w:w="2411" w:type="dxa"/>
            <w:gridSpan w:val="2"/>
            <w:vMerge/>
          </w:tcPr>
          <w:p w14:paraId="44A1310C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14:paraId="76E36DA7" w14:textId="77777777" w:rsidR="00FF54CC" w:rsidRPr="003C39A4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54CC" w:rsidRPr="00085FD9" w14:paraId="5C7D730D" w14:textId="77777777" w:rsidTr="009A47A0">
        <w:tc>
          <w:tcPr>
            <w:tcW w:w="488" w:type="dxa"/>
          </w:tcPr>
          <w:p w14:paraId="2C290B02" w14:textId="77777777" w:rsidR="00FF54CC" w:rsidRDefault="00FF54C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40" w:type="dxa"/>
          </w:tcPr>
          <w:p w14:paraId="3D982498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Мероприятие 1.5</w:t>
            </w:r>
          </w:p>
          <w:p w14:paraId="10C09F08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C39A4">
              <w:rPr>
                <w:rFonts w:ascii="Times New Roman" w:hAnsi="Times New Roman" w:cs="Times New Roman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 проведению праздничных мероприятий для граждан пожилого возраста, инвалидов (в том числе </w:t>
            </w:r>
            <w:proofErr w:type="gramEnd"/>
          </w:p>
          <w:p w14:paraId="48A1B825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C39A4">
              <w:rPr>
                <w:rFonts w:ascii="Times New Roman" w:hAnsi="Times New Roman" w:cs="Times New Roman"/>
              </w:rPr>
              <w:t xml:space="preserve">детей-инвалидов), </w:t>
            </w:r>
            <w:proofErr w:type="gramEnd"/>
          </w:p>
          <w:p w14:paraId="7F222CCB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на основании </w:t>
            </w:r>
          </w:p>
          <w:p w14:paraId="5D1D6147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конкурсного отбора проектов</w:t>
            </w:r>
          </w:p>
        </w:tc>
        <w:tc>
          <w:tcPr>
            <w:tcW w:w="1842" w:type="dxa"/>
          </w:tcPr>
          <w:p w14:paraId="4B29D275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1139" w:type="dxa"/>
            <w:gridSpan w:val="2"/>
          </w:tcPr>
          <w:p w14:paraId="1E7BC166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0CB7394E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6C1E113E" w14:textId="77777777" w:rsidR="00FF54CC" w:rsidRPr="00B05A71" w:rsidRDefault="00FF54CC" w:rsidP="007C634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реализация не менее 3 социальных проектов с участием не менее 11 600 человек</w:t>
            </w:r>
            <w:r w:rsidR="007C6340" w:rsidRPr="003C39A4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2411" w:type="dxa"/>
            <w:gridSpan w:val="2"/>
            <w:vMerge/>
          </w:tcPr>
          <w:p w14:paraId="5888624C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14:paraId="032FD14F" w14:textId="77777777" w:rsidR="00FF54CC" w:rsidRPr="003C39A4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54CC" w:rsidRPr="00085FD9" w14:paraId="000447C6" w14:textId="77777777" w:rsidTr="009A47A0">
        <w:tc>
          <w:tcPr>
            <w:tcW w:w="488" w:type="dxa"/>
          </w:tcPr>
          <w:p w14:paraId="53B3B222" w14:textId="77777777" w:rsidR="00FF54CC" w:rsidRDefault="00FF54C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14:paraId="2FC5AF39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Мероприятие 1.6.</w:t>
            </w:r>
          </w:p>
          <w:p w14:paraId="4DDFF4A0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Финансовое обеспечение затрат социально ориентированных некоммерческих организаций, </w:t>
            </w:r>
            <w:r w:rsidRPr="003C39A4">
              <w:rPr>
                <w:rFonts w:ascii="Times New Roman" w:hAnsi="Times New Roman" w:cs="Times New Roman"/>
              </w:rPr>
              <w:lastRenderedPageBreak/>
              <w:t>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842" w:type="dxa"/>
          </w:tcPr>
          <w:p w14:paraId="23B86C94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социальной защиты населения</w:t>
            </w:r>
          </w:p>
        </w:tc>
        <w:tc>
          <w:tcPr>
            <w:tcW w:w="1139" w:type="dxa"/>
            <w:gridSpan w:val="2"/>
          </w:tcPr>
          <w:p w14:paraId="752A240F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6CB6396D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25C5ECAE" w14:textId="77777777" w:rsidR="00FF54CC" w:rsidRPr="003C39A4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реализация не менее 10 социальных проектов</w:t>
            </w:r>
            <w:r w:rsidR="00080AAC">
              <w:rPr>
                <w:rFonts w:ascii="Times New Roman" w:hAnsi="Times New Roman" w:cs="Times New Roman"/>
              </w:rPr>
              <w:t>;</w:t>
            </w:r>
            <w:r w:rsidRPr="003C39A4">
              <w:rPr>
                <w:rFonts w:ascii="Times New Roman" w:hAnsi="Times New Roman" w:cs="Times New Roman"/>
              </w:rPr>
              <w:t xml:space="preserve"> </w:t>
            </w:r>
            <w:r w:rsidR="00080AAC">
              <w:rPr>
                <w:rFonts w:ascii="Times New Roman" w:hAnsi="Times New Roman" w:cs="Times New Roman"/>
              </w:rPr>
              <w:t>реализация</w:t>
            </w:r>
            <w:r w:rsidRPr="003C39A4">
              <w:rPr>
                <w:rFonts w:ascii="Times New Roman" w:hAnsi="Times New Roman" w:cs="Times New Roman"/>
              </w:rPr>
              <w:t xml:space="preserve"> не менее </w:t>
            </w:r>
          </w:p>
          <w:p w14:paraId="3515A036" w14:textId="77777777" w:rsidR="00FF54CC" w:rsidRPr="003C39A4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100 мероприятий </w:t>
            </w:r>
          </w:p>
          <w:p w14:paraId="19AFF8A8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с участием не менее </w:t>
            </w:r>
            <w:r w:rsidR="007C6340">
              <w:rPr>
                <w:rFonts w:ascii="Times New Roman" w:hAnsi="Times New Roman" w:cs="Times New Roman"/>
              </w:rPr>
              <w:br/>
            </w:r>
            <w:r w:rsidRPr="003C39A4">
              <w:rPr>
                <w:rFonts w:ascii="Times New Roman" w:hAnsi="Times New Roman" w:cs="Times New Roman"/>
              </w:rPr>
              <w:lastRenderedPageBreak/>
              <w:t>4 000 человек</w:t>
            </w:r>
            <w:r w:rsidR="007C6340" w:rsidRPr="003C39A4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2411" w:type="dxa"/>
            <w:gridSpan w:val="2"/>
            <w:vMerge/>
          </w:tcPr>
          <w:p w14:paraId="0EE311FC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14:paraId="3835B8EE" w14:textId="77777777" w:rsidR="00FF54CC" w:rsidRPr="003C39A4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54CC" w:rsidRPr="00085FD9" w14:paraId="047B0C31" w14:textId="77777777" w:rsidTr="009A47A0">
        <w:tc>
          <w:tcPr>
            <w:tcW w:w="488" w:type="dxa"/>
          </w:tcPr>
          <w:p w14:paraId="3F422B15" w14:textId="77777777" w:rsidR="00FF54CC" w:rsidRDefault="00FF54C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40" w:type="dxa"/>
          </w:tcPr>
          <w:p w14:paraId="687B884A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Мероприятие 1.7.</w:t>
            </w:r>
          </w:p>
          <w:p w14:paraId="66286768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оддержке граждан старшего поколения, инвалидов, многодетных и малообеспеченных семей, на основании конкурсного отбора </w:t>
            </w:r>
          </w:p>
          <w:p w14:paraId="3713E988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1842" w:type="dxa"/>
          </w:tcPr>
          <w:p w14:paraId="11F2DDB3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1139" w:type="dxa"/>
            <w:gridSpan w:val="2"/>
          </w:tcPr>
          <w:p w14:paraId="2D2FE6F5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21BC110F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46E72DF0" w14:textId="77777777" w:rsidR="00FF54CC" w:rsidRPr="003C39A4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 xml:space="preserve">реализация не менее 9 социальных проектов с участием </w:t>
            </w:r>
          </w:p>
          <w:p w14:paraId="2DDA2096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не менее 500 граждан</w:t>
            </w:r>
            <w:r w:rsidR="007C6340" w:rsidRPr="003C39A4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2411" w:type="dxa"/>
            <w:gridSpan w:val="2"/>
            <w:vMerge/>
          </w:tcPr>
          <w:p w14:paraId="2420F083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14:paraId="1EB79926" w14:textId="77777777" w:rsidR="00FF54CC" w:rsidRPr="003C39A4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54CC" w:rsidRPr="00085FD9" w14:paraId="1A5662EA" w14:textId="77777777" w:rsidTr="009A47A0">
        <w:tc>
          <w:tcPr>
            <w:tcW w:w="488" w:type="dxa"/>
          </w:tcPr>
          <w:p w14:paraId="7F8F6EEA" w14:textId="77777777" w:rsidR="00FF54CC" w:rsidRDefault="00FF54C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0" w:type="dxa"/>
          </w:tcPr>
          <w:p w14:paraId="3C9F1346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Мероприятие 1.8.</w:t>
            </w:r>
          </w:p>
          <w:p w14:paraId="3DB33F78" w14:textId="77777777" w:rsidR="00FF54CC" w:rsidRPr="003C39A4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с ограниченными возможностями здоровья</w:t>
            </w:r>
          </w:p>
        </w:tc>
        <w:tc>
          <w:tcPr>
            <w:tcW w:w="1842" w:type="dxa"/>
          </w:tcPr>
          <w:p w14:paraId="2096ACAC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</w:tc>
        <w:tc>
          <w:tcPr>
            <w:tcW w:w="1139" w:type="dxa"/>
            <w:gridSpan w:val="2"/>
          </w:tcPr>
          <w:p w14:paraId="4F6B004D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56F75E31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6AE55DEE" w14:textId="77777777" w:rsidR="00FF54CC" w:rsidRPr="00B05A71" w:rsidRDefault="00FF54CC" w:rsidP="007C6340">
            <w:pPr>
              <w:pStyle w:val="ConsPlusNormal"/>
              <w:rPr>
                <w:rFonts w:ascii="Times New Roman" w:hAnsi="Times New Roman" w:cs="Times New Roman"/>
              </w:rPr>
            </w:pPr>
            <w:r w:rsidRPr="003C39A4">
              <w:rPr>
                <w:rFonts w:ascii="Times New Roman" w:hAnsi="Times New Roman" w:cs="Times New Roman"/>
              </w:rPr>
              <w:t>проведение не менее 10 мероприятий с участием не менее 650 инвалидов, лиц с ограниченными возможностями здоровья</w:t>
            </w:r>
            <w:r w:rsidR="007C6340" w:rsidRPr="003C39A4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2411" w:type="dxa"/>
            <w:gridSpan w:val="2"/>
            <w:vMerge/>
          </w:tcPr>
          <w:p w14:paraId="7C517562" w14:textId="77777777" w:rsidR="00FF54CC" w:rsidRPr="00B05A71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vMerge/>
            <w:tcBorders>
              <w:bottom w:val="nil"/>
            </w:tcBorders>
          </w:tcPr>
          <w:p w14:paraId="5C112F74" w14:textId="77777777" w:rsidR="00FF54CC" w:rsidRPr="003C39A4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54CC" w:rsidRPr="00085FD9" w14:paraId="6F741957" w14:textId="77777777" w:rsidTr="009A47A0">
        <w:tc>
          <w:tcPr>
            <w:tcW w:w="488" w:type="dxa"/>
          </w:tcPr>
          <w:p w14:paraId="7F1D6274" w14:textId="77777777" w:rsidR="00FF54CC" w:rsidRPr="00085FD9" w:rsidRDefault="00FF54C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40" w:type="dxa"/>
          </w:tcPr>
          <w:p w14:paraId="2556E5DE" w14:textId="77777777" w:rsidR="00FF54CC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9 </w:t>
            </w:r>
          </w:p>
          <w:p w14:paraId="11BD3484" w14:textId="77777777" w:rsidR="00FF54CC" w:rsidRPr="00085FD9" w:rsidRDefault="00FF54CC" w:rsidP="009A47A0">
            <w:pPr>
              <w:pStyle w:val="ConsPlusNormal"/>
              <w:rPr>
                <w:rFonts w:ascii="Times New Roman" w:hAnsi="Times New Roman" w:cs="Times New Roman"/>
              </w:rPr>
            </w:pPr>
            <w:r w:rsidRPr="00FF54CC">
              <w:rPr>
                <w:rFonts w:ascii="Times New Roman" w:hAnsi="Times New Roman" w:cs="Times New Roman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проектов, на основа</w:t>
            </w:r>
            <w:r>
              <w:rPr>
                <w:rFonts w:ascii="Times New Roman" w:hAnsi="Times New Roman" w:cs="Times New Roman"/>
              </w:rPr>
              <w:t>нии конкурсного отбора проектов</w:t>
            </w:r>
          </w:p>
        </w:tc>
        <w:tc>
          <w:tcPr>
            <w:tcW w:w="1848" w:type="dxa"/>
            <w:gridSpan w:val="2"/>
          </w:tcPr>
          <w:p w14:paraId="22946EA4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управление по физической культуре и спорту</w:t>
            </w:r>
          </w:p>
        </w:tc>
        <w:tc>
          <w:tcPr>
            <w:tcW w:w="1133" w:type="dxa"/>
          </w:tcPr>
          <w:p w14:paraId="33655661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81" w:type="dxa"/>
          </w:tcPr>
          <w:p w14:paraId="51AFA80B" w14:textId="77777777" w:rsidR="00FF54CC" w:rsidRPr="00085FD9" w:rsidRDefault="00FF54CC" w:rsidP="000C08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78" w:type="dxa"/>
          </w:tcPr>
          <w:p w14:paraId="5ACEA1E9" w14:textId="77777777" w:rsidR="00FF54CC" w:rsidRPr="00085FD9" w:rsidRDefault="000C08C3" w:rsidP="007C634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не менее 1 физкультурно-спортивного проекта</w:t>
            </w:r>
            <w:r w:rsidR="007C6340">
              <w:rPr>
                <w:rFonts w:ascii="Times New Roman" w:hAnsi="Times New Roman" w:cs="Times New Roman"/>
              </w:rPr>
              <w:t xml:space="preserve"> ежегодно</w:t>
            </w:r>
          </w:p>
        </w:tc>
        <w:tc>
          <w:tcPr>
            <w:tcW w:w="2411" w:type="dxa"/>
            <w:gridSpan w:val="2"/>
          </w:tcPr>
          <w:p w14:paraId="44264169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FF54CC">
              <w:rPr>
                <w:rFonts w:ascii="Times New Roman" w:hAnsi="Times New Roman" w:cs="Times New Roman"/>
              </w:rPr>
              <w:t>снижение доли населения, вовлеченного в физкультурные и спортивные мероприятия, количества физкультурных и массовых спортивных мероприятий и сокращение аудитории сторонников здорового и спортивного образа жизни</w:t>
            </w:r>
          </w:p>
        </w:tc>
        <w:tc>
          <w:tcPr>
            <w:tcW w:w="2412" w:type="dxa"/>
            <w:vMerge/>
            <w:tcBorders>
              <w:bottom w:val="nil"/>
            </w:tcBorders>
          </w:tcPr>
          <w:p w14:paraId="0AA823DA" w14:textId="77777777" w:rsidR="00FF54CC" w:rsidRPr="00085FD9" w:rsidRDefault="00FF54CC" w:rsidP="000C08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0672" w14:paraId="2F23617C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53FD12D2" w14:textId="77777777" w:rsidR="009F0672" w:rsidRPr="000C08C3" w:rsidRDefault="009F0672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08C3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840" w:type="dxa"/>
          </w:tcPr>
          <w:p w14:paraId="1FA0CCB1" w14:textId="77777777" w:rsidR="009F0672" w:rsidRPr="009F0672" w:rsidRDefault="009F0672" w:rsidP="004110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F0672">
              <w:rPr>
                <w:rFonts w:ascii="Times New Roman" w:hAnsi="Times New Roman" w:cs="Times New Roman"/>
                <w:szCs w:val="20"/>
              </w:rPr>
              <w:t>Мероприятие 1.10</w:t>
            </w:r>
          </w:p>
          <w:p w14:paraId="42C241C4" w14:textId="76D95566" w:rsidR="009F0672" w:rsidRPr="009F0672" w:rsidRDefault="009F0672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F0672">
              <w:rPr>
                <w:rFonts w:ascii="Times New Roman" w:hAnsi="Times New Roman" w:cs="Times New Roman"/>
                <w:szCs w:val="2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Поддержка локальных экспериментальных площадок»</w:t>
            </w:r>
            <w:r w:rsidRPr="009F0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0672">
              <w:rPr>
                <w:rFonts w:ascii="Times New Roman" w:hAnsi="Times New Roman" w:cs="Times New Roman"/>
                <w:szCs w:val="20"/>
              </w:rPr>
              <w:t>на основании конкурсного отбора проектов</w:t>
            </w:r>
          </w:p>
        </w:tc>
        <w:tc>
          <w:tcPr>
            <w:tcW w:w="1842" w:type="dxa"/>
          </w:tcPr>
          <w:p w14:paraId="3161D718" w14:textId="77777777" w:rsidR="009F0672" w:rsidRPr="000C08C3" w:rsidRDefault="009F0672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молодежной политики и туризма</w:t>
            </w:r>
          </w:p>
        </w:tc>
        <w:tc>
          <w:tcPr>
            <w:tcW w:w="1139" w:type="dxa"/>
            <w:gridSpan w:val="2"/>
          </w:tcPr>
          <w:p w14:paraId="118573DC" w14:textId="77777777" w:rsidR="009F0672" w:rsidRPr="000C08C3" w:rsidRDefault="009F0672" w:rsidP="000C08C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47BA84FB" w14:textId="77777777" w:rsidR="009F0672" w:rsidRPr="000C08C3" w:rsidRDefault="009F0672" w:rsidP="000C08C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598C64A7" w14:textId="77777777" w:rsidR="009F0672" w:rsidRPr="000C08C3" w:rsidRDefault="009F0672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ализация не менее 4 проектов в сфере молодежной политики ежегодно</w:t>
            </w:r>
          </w:p>
        </w:tc>
        <w:tc>
          <w:tcPr>
            <w:tcW w:w="2404" w:type="dxa"/>
            <w:vMerge w:val="restart"/>
            <w:tcBorders>
              <w:right w:val="single" w:sz="4" w:space="0" w:color="auto"/>
            </w:tcBorders>
          </w:tcPr>
          <w:p w14:paraId="79FE41D7" w14:textId="77777777" w:rsidR="009F0672" w:rsidRPr="000C08C3" w:rsidRDefault="009F0672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C6340">
              <w:rPr>
                <w:rFonts w:ascii="Times New Roman" w:hAnsi="Times New Roman" w:cs="Times New Roman"/>
                <w:szCs w:val="20"/>
              </w:rPr>
              <w:t>снижение поддержки молодежных социальных инициатив, снижение гражданской активности среди молодежи</w:t>
            </w:r>
          </w:p>
        </w:tc>
        <w:tc>
          <w:tcPr>
            <w:tcW w:w="2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9E1" w14:textId="77777777" w:rsidR="009F0672" w:rsidRPr="000C08C3" w:rsidRDefault="009F0672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F0672" w14:paraId="7B116A8B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7B5F963A" w14:textId="77777777" w:rsidR="009F0672" w:rsidRPr="000C08C3" w:rsidRDefault="009F0672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840" w:type="dxa"/>
          </w:tcPr>
          <w:p w14:paraId="55E5BFBE" w14:textId="77777777" w:rsidR="009F0672" w:rsidRPr="009F0672" w:rsidRDefault="009F0672" w:rsidP="0041105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F0672">
              <w:rPr>
                <w:rFonts w:ascii="Times New Roman" w:hAnsi="Times New Roman" w:cs="Times New Roman"/>
                <w:szCs w:val="20"/>
              </w:rPr>
              <w:t>Мероприятие 1.11</w:t>
            </w:r>
          </w:p>
          <w:p w14:paraId="05B88EC8" w14:textId="69F9AF57" w:rsidR="009F0672" w:rsidRPr="009F0672" w:rsidRDefault="009F0672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9F0672">
              <w:rPr>
                <w:rFonts w:ascii="Times New Roman" w:hAnsi="Times New Roman" w:cs="Times New Roman"/>
                <w:szCs w:val="20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</w:t>
            </w:r>
            <w:r w:rsidRPr="009F0672">
              <w:rPr>
                <w:rFonts w:ascii="Times New Roman" w:hAnsi="Times New Roman" w:cs="Times New Roman"/>
                <w:szCs w:val="20"/>
              </w:rPr>
              <w:lastRenderedPageBreak/>
              <w:t>по направлению «</w:t>
            </w:r>
            <w:proofErr w:type="gramStart"/>
            <w:r w:rsidRPr="009F0672">
              <w:rPr>
                <w:rFonts w:ascii="Times New Roman" w:hAnsi="Times New Roman" w:cs="Times New Roman"/>
                <w:szCs w:val="20"/>
              </w:rPr>
              <w:t>Ты-город</w:t>
            </w:r>
            <w:proofErr w:type="gramEnd"/>
            <w:r w:rsidRPr="009F0672">
              <w:rPr>
                <w:rFonts w:ascii="Times New Roman" w:hAnsi="Times New Roman" w:cs="Times New Roman"/>
                <w:szCs w:val="20"/>
              </w:rPr>
              <w:t>», на основании конкурсного отбора проектов</w:t>
            </w:r>
          </w:p>
        </w:tc>
        <w:tc>
          <w:tcPr>
            <w:tcW w:w="1842" w:type="dxa"/>
          </w:tcPr>
          <w:p w14:paraId="144A444F" w14:textId="77777777" w:rsidR="009F0672" w:rsidRPr="000C08C3" w:rsidRDefault="009F0672" w:rsidP="007C634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главное управление молодежной политики и туризма</w:t>
            </w:r>
          </w:p>
        </w:tc>
        <w:tc>
          <w:tcPr>
            <w:tcW w:w="1139" w:type="dxa"/>
            <w:gridSpan w:val="2"/>
          </w:tcPr>
          <w:p w14:paraId="002B4047" w14:textId="77777777" w:rsidR="009F0672" w:rsidRPr="000C08C3" w:rsidRDefault="009F0672" w:rsidP="007C634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164D9267" w14:textId="77777777" w:rsidR="009F0672" w:rsidRPr="000C08C3" w:rsidRDefault="009F0672" w:rsidP="007C634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38F62C26" w14:textId="77777777" w:rsidR="009F0672" w:rsidRPr="000C08C3" w:rsidRDefault="009F0672" w:rsidP="007C634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C6340">
              <w:rPr>
                <w:rFonts w:ascii="Times New Roman" w:hAnsi="Times New Roman" w:cs="Times New Roman"/>
                <w:szCs w:val="20"/>
              </w:rPr>
              <w:t xml:space="preserve">реализация не менее 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7C6340">
              <w:rPr>
                <w:rFonts w:ascii="Times New Roman" w:hAnsi="Times New Roman" w:cs="Times New Roman"/>
                <w:szCs w:val="20"/>
              </w:rPr>
              <w:t xml:space="preserve"> проектов в сфере молодежной политики ежегодно</w:t>
            </w:r>
          </w:p>
        </w:tc>
        <w:tc>
          <w:tcPr>
            <w:tcW w:w="2404" w:type="dxa"/>
            <w:vMerge/>
            <w:tcBorders>
              <w:right w:val="single" w:sz="4" w:space="0" w:color="auto"/>
            </w:tcBorders>
          </w:tcPr>
          <w:p w14:paraId="57086E86" w14:textId="77777777" w:rsidR="009F0672" w:rsidRPr="000C08C3" w:rsidRDefault="009F0672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9FC" w14:textId="77777777" w:rsidR="009F0672" w:rsidRPr="000C08C3" w:rsidRDefault="009F0672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08C3" w14:paraId="77209E43" w14:textId="77777777" w:rsidTr="00073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66315C64" w14:textId="77777777" w:rsidR="000C08C3" w:rsidRPr="000C08C3" w:rsidRDefault="000C08C3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3</w:t>
            </w:r>
          </w:p>
        </w:tc>
        <w:tc>
          <w:tcPr>
            <w:tcW w:w="2840" w:type="dxa"/>
          </w:tcPr>
          <w:p w14:paraId="0EB258F3" w14:textId="77777777" w:rsidR="000C08C3" w:rsidRDefault="000C08C3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роприятие 1.12</w:t>
            </w:r>
          </w:p>
          <w:p w14:paraId="6B0B15FA" w14:textId="77777777" w:rsidR="000C08C3" w:rsidRPr="000C08C3" w:rsidRDefault="000C08C3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C08C3">
              <w:rPr>
                <w:rFonts w:ascii="Times New Roman" w:hAnsi="Times New Roman" w:cs="Times New Roman"/>
                <w:szCs w:val="20"/>
              </w:rPr>
              <w:t>Реализация мероприятий, направленных на поддержку социально ориентирован</w:t>
            </w:r>
            <w:r>
              <w:rPr>
                <w:rFonts w:ascii="Times New Roman" w:hAnsi="Times New Roman" w:cs="Times New Roman"/>
                <w:szCs w:val="20"/>
              </w:rPr>
              <w:t>ных некоммерческих организаций</w:t>
            </w:r>
          </w:p>
        </w:tc>
        <w:tc>
          <w:tcPr>
            <w:tcW w:w="1842" w:type="dxa"/>
          </w:tcPr>
          <w:p w14:paraId="2356FE66" w14:textId="77777777" w:rsidR="000C08C3" w:rsidRPr="000C08C3" w:rsidRDefault="000C08C3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партамент социального развития</w:t>
            </w:r>
          </w:p>
        </w:tc>
        <w:tc>
          <w:tcPr>
            <w:tcW w:w="1139" w:type="dxa"/>
            <w:gridSpan w:val="2"/>
          </w:tcPr>
          <w:p w14:paraId="5B6A5C28" w14:textId="77777777" w:rsidR="000C08C3" w:rsidRPr="000C08C3" w:rsidRDefault="000C08C3" w:rsidP="000C08C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1A5E40DA" w14:textId="77777777" w:rsidR="000C08C3" w:rsidRPr="000C08C3" w:rsidRDefault="000C08C3" w:rsidP="000C08C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2CEAA843" w14:textId="77777777" w:rsidR="000C08C3" w:rsidRPr="000C08C3" w:rsidRDefault="000C08C3" w:rsidP="007C634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ализация не менее 2 мероприятий по поддержке и стимулированию деятельности социально ориентированных организаций  </w:t>
            </w:r>
            <w:r w:rsidR="007C6340">
              <w:rPr>
                <w:rFonts w:ascii="Times New Roman" w:hAnsi="Times New Roman" w:cs="Times New Roman"/>
                <w:szCs w:val="20"/>
              </w:rPr>
              <w:t>ежегодно</w:t>
            </w:r>
          </w:p>
        </w:tc>
        <w:tc>
          <w:tcPr>
            <w:tcW w:w="2404" w:type="dxa"/>
          </w:tcPr>
          <w:p w14:paraId="4145ED9A" w14:textId="77777777" w:rsidR="000C08C3" w:rsidRPr="000C08C3" w:rsidRDefault="000C08C3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заинтересованность социально ориентированных организаций во взаимодействии с органами местного самоуправления с целью оказания услуг населению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897D4C" w14:textId="77777777" w:rsidR="00073001" w:rsidRPr="00AD1B80" w:rsidRDefault="00073001" w:rsidP="0007300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D1B80">
              <w:rPr>
                <w:rFonts w:ascii="Times New Roman" w:hAnsi="Times New Roman" w:cs="Times New Roman"/>
                <w:szCs w:val="20"/>
              </w:rPr>
              <w:t>Влияет на:</w:t>
            </w:r>
          </w:p>
          <w:p w14:paraId="4DA2BC5A" w14:textId="7B791BC8" w:rsidR="00E46023" w:rsidRPr="00AD1B80" w:rsidRDefault="00AD1B80" w:rsidP="00073001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AD1B80">
              <w:rPr>
                <w:rFonts w:ascii="Times New Roman" w:hAnsi="Times New Roman" w:cs="Times New Roman"/>
                <w:bCs/>
              </w:rPr>
              <w:t>Показатель результативности 1. Количество социально ориентированных некоммерческих организаций, получивших финансовую поддержку из бюджета города;</w:t>
            </w:r>
          </w:p>
        </w:tc>
      </w:tr>
      <w:tr w:rsidR="007C6340" w14:paraId="37CDDDFE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39646647" w14:textId="77777777" w:rsidR="007C6340" w:rsidRPr="000C08C3" w:rsidRDefault="007C6340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4203" w:type="dxa"/>
            <w:gridSpan w:val="9"/>
          </w:tcPr>
          <w:p w14:paraId="5BB487E2" w14:textId="77777777" w:rsidR="007C6340" w:rsidRPr="000C08C3" w:rsidRDefault="007C6340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C6340">
              <w:rPr>
                <w:rFonts w:ascii="Times New Roman" w:hAnsi="Times New Roman" w:cs="Times New Roman"/>
                <w:szCs w:val="20"/>
              </w:rPr>
              <w:t>Подпрограмма 2 «Развитие институтов гражданского общества в городе Красноярске»</w:t>
            </w:r>
          </w:p>
        </w:tc>
      </w:tr>
      <w:tr w:rsidR="007C6340" w14:paraId="5A7C4A1F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6FCA1A89" w14:textId="77777777" w:rsidR="007C6340" w:rsidRPr="000C08C3" w:rsidRDefault="007C6340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840" w:type="dxa"/>
          </w:tcPr>
          <w:p w14:paraId="3768DBA0" w14:textId="77777777" w:rsidR="007C6340" w:rsidRDefault="007C6340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роприятие 2.1 </w:t>
            </w:r>
          </w:p>
          <w:p w14:paraId="4CBE6B81" w14:textId="77777777" w:rsidR="007C6340" w:rsidRPr="000C08C3" w:rsidRDefault="007C6340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C6340">
              <w:rPr>
                <w:rFonts w:ascii="Times New Roman" w:hAnsi="Times New Roman" w:cs="Times New Roman"/>
                <w:szCs w:val="20"/>
              </w:rPr>
              <w:t>Конкурс на соискание премии Главы города «Красноярск рукотворный» инициативны</w:t>
            </w:r>
            <w:r>
              <w:rPr>
                <w:rFonts w:ascii="Times New Roman" w:hAnsi="Times New Roman" w:cs="Times New Roman"/>
                <w:szCs w:val="20"/>
              </w:rPr>
              <w:t>м горожанам города Красноярска</w:t>
            </w:r>
          </w:p>
        </w:tc>
        <w:tc>
          <w:tcPr>
            <w:tcW w:w="1842" w:type="dxa"/>
          </w:tcPr>
          <w:p w14:paraId="402F20A9" w14:textId="77777777" w:rsidR="007C6340" w:rsidRPr="000C08C3" w:rsidRDefault="007C6340" w:rsidP="007C634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партамент социального развития</w:t>
            </w:r>
          </w:p>
        </w:tc>
        <w:tc>
          <w:tcPr>
            <w:tcW w:w="1139" w:type="dxa"/>
            <w:gridSpan w:val="2"/>
          </w:tcPr>
          <w:p w14:paraId="6B04C357" w14:textId="77777777" w:rsidR="007C6340" w:rsidRPr="000C08C3" w:rsidRDefault="007C6340" w:rsidP="007C634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30C6D98A" w14:textId="77777777" w:rsidR="007C6340" w:rsidRPr="000C08C3" w:rsidRDefault="007C6340" w:rsidP="007C634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5794636A" w14:textId="072CE879" w:rsidR="007C6340" w:rsidRPr="00FF179D" w:rsidRDefault="00FF179D" w:rsidP="005402C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F179D">
              <w:rPr>
                <w:rFonts w:ascii="Times New Roman" w:hAnsi="Times New Roman" w:cs="Times New Roman"/>
                <w:szCs w:val="20"/>
              </w:rPr>
              <w:t xml:space="preserve">количество жителей города Красноярска, получивших премию Главы города «Красноярск рукотворный» инициативным горожанам </w:t>
            </w:r>
            <w:r>
              <w:rPr>
                <w:rFonts w:ascii="Times New Roman" w:hAnsi="Times New Roman" w:cs="Times New Roman"/>
                <w:szCs w:val="20"/>
              </w:rPr>
              <w:t xml:space="preserve">не менее </w:t>
            </w:r>
            <w:r w:rsidR="005402CF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 xml:space="preserve"> человек ежегодно</w:t>
            </w:r>
          </w:p>
        </w:tc>
        <w:tc>
          <w:tcPr>
            <w:tcW w:w="2404" w:type="dxa"/>
          </w:tcPr>
          <w:p w14:paraId="72B6C301" w14:textId="77777777" w:rsidR="007C6340" w:rsidRPr="000C08C3" w:rsidRDefault="00D14F74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нижение социальной активности горожан</w:t>
            </w:r>
          </w:p>
        </w:tc>
        <w:tc>
          <w:tcPr>
            <w:tcW w:w="2419" w:type="dxa"/>
            <w:gridSpan w:val="2"/>
          </w:tcPr>
          <w:p w14:paraId="3ABD2D56" w14:textId="77777777" w:rsidR="00461735" w:rsidRPr="00461735" w:rsidRDefault="00461735" w:rsidP="0046173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61735">
              <w:rPr>
                <w:rFonts w:ascii="Times New Roman" w:hAnsi="Times New Roman" w:cs="Times New Roman"/>
                <w:szCs w:val="20"/>
              </w:rPr>
              <w:t>Влияет на:</w:t>
            </w:r>
          </w:p>
          <w:p w14:paraId="4C745B0D" w14:textId="77777777" w:rsidR="00461735" w:rsidRPr="00461735" w:rsidRDefault="00461735" w:rsidP="0046173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61735">
              <w:rPr>
                <w:rFonts w:ascii="Times New Roman" w:hAnsi="Times New Roman" w:cs="Times New Roman"/>
                <w:szCs w:val="20"/>
              </w:rPr>
              <w:t>Показатель результативности 1.</w:t>
            </w:r>
          </w:p>
          <w:p w14:paraId="26D5D472" w14:textId="77777777" w:rsidR="00461735" w:rsidRPr="00461735" w:rsidRDefault="00461735" w:rsidP="0046173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61735">
              <w:rPr>
                <w:rFonts w:ascii="Times New Roman" w:hAnsi="Times New Roman" w:cs="Times New Roman"/>
                <w:szCs w:val="20"/>
              </w:rPr>
              <w:t>Количество инициатив, реализуемых инициативными горожанами на общественных пространствах города Красноярск;</w:t>
            </w:r>
          </w:p>
          <w:p w14:paraId="7443E144" w14:textId="77777777" w:rsidR="00461735" w:rsidRPr="00461735" w:rsidRDefault="00461735" w:rsidP="0046173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61735">
              <w:rPr>
                <w:rFonts w:ascii="Times New Roman" w:hAnsi="Times New Roman" w:cs="Times New Roman"/>
                <w:szCs w:val="20"/>
              </w:rPr>
              <w:t>Показатель результативности 2. Количество инициативных горожан Красноярска, получивших премию Главы города «Красноярск рукотворный»;</w:t>
            </w:r>
          </w:p>
          <w:p w14:paraId="10DBC75F" w14:textId="6B25F552" w:rsidR="00CC59B3" w:rsidRPr="00461735" w:rsidRDefault="00461735" w:rsidP="0046173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61735">
              <w:rPr>
                <w:rFonts w:ascii="Times New Roman" w:hAnsi="Times New Roman" w:cs="Times New Roman"/>
                <w:szCs w:val="20"/>
              </w:rPr>
              <w:t>Показатель результативности 3. Количество инициативных и общественно значимых публичных мероприятий, реализованных для жителей города</w:t>
            </w:r>
          </w:p>
        </w:tc>
      </w:tr>
      <w:tr w:rsidR="007C6340" w14:paraId="3CE072B5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6D347375" w14:textId="77777777" w:rsidR="007C6340" w:rsidRDefault="007C6340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6</w:t>
            </w:r>
          </w:p>
        </w:tc>
        <w:tc>
          <w:tcPr>
            <w:tcW w:w="2840" w:type="dxa"/>
          </w:tcPr>
          <w:p w14:paraId="103E3470" w14:textId="77777777" w:rsidR="007C6340" w:rsidRDefault="007C6340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C6340">
              <w:rPr>
                <w:rFonts w:ascii="Times New Roman" w:hAnsi="Times New Roman" w:cs="Times New Roman"/>
                <w:szCs w:val="20"/>
              </w:rPr>
              <w:t>Меро</w:t>
            </w:r>
            <w:r>
              <w:rPr>
                <w:rFonts w:ascii="Times New Roman" w:hAnsi="Times New Roman" w:cs="Times New Roman"/>
                <w:szCs w:val="20"/>
              </w:rPr>
              <w:t xml:space="preserve">приятие 2.2. </w:t>
            </w:r>
          </w:p>
          <w:p w14:paraId="3D6E5393" w14:textId="77777777" w:rsidR="007C6340" w:rsidRDefault="007C6340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C6340">
              <w:rPr>
                <w:rFonts w:ascii="Times New Roman" w:hAnsi="Times New Roman" w:cs="Times New Roman"/>
                <w:szCs w:val="20"/>
              </w:rPr>
              <w:t xml:space="preserve">Проведение публичных мероприятий в целях </w:t>
            </w:r>
            <w:proofErr w:type="gramStart"/>
            <w:r w:rsidRPr="007C6340">
              <w:rPr>
                <w:rFonts w:ascii="Times New Roman" w:hAnsi="Times New Roman" w:cs="Times New Roman"/>
                <w:szCs w:val="20"/>
              </w:rPr>
              <w:t>увековечения памяти подвигов тружеников тыла</w:t>
            </w:r>
            <w:proofErr w:type="gramEnd"/>
            <w:r w:rsidRPr="007C6340">
              <w:rPr>
                <w:rFonts w:ascii="Times New Roman" w:hAnsi="Times New Roman" w:cs="Times New Roman"/>
                <w:szCs w:val="20"/>
              </w:rPr>
              <w:t xml:space="preserve"> во время Великой Отече</w:t>
            </w:r>
            <w:r>
              <w:rPr>
                <w:rFonts w:ascii="Times New Roman" w:hAnsi="Times New Roman" w:cs="Times New Roman"/>
                <w:szCs w:val="20"/>
              </w:rPr>
              <w:t>ственной войны 1941-1945 годов</w:t>
            </w:r>
          </w:p>
        </w:tc>
        <w:tc>
          <w:tcPr>
            <w:tcW w:w="1842" w:type="dxa"/>
          </w:tcPr>
          <w:p w14:paraId="4C8912A8" w14:textId="77777777" w:rsidR="007C6340" w:rsidRPr="000C08C3" w:rsidRDefault="007C6340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культуры</w:t>
            </w:r>
          </w:p>
        </w:tc>
        <w:tc>
          <w:tcPr>
            <w:tcW w:w="1139" w:type="dxa"/>
            <w:gridSpan w:val="2"/>
          </w:tcPr>
          <w:p w14:paraId="419D9238" w14:textId="77777777" w:rsidR="007C6340" w:rsidRPr="000C08C3" w:rsidRDefault="007C6340" w:rsidP="000C08C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54FF4A5B" w14:textId="77777777" w:rsidR="007C6340" w:rsidRPr="000C08C3" w:rsidRDefault="007C6340" w:rsidP="000C08C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1AFAD22D" w14:textId="77777777" w:rsidR="00BF6E94" w:rsidRPr="00BF6E94" w:rsidRDefault="00BF6E94" w:rsidP="00BF6E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F6E94">
              <w:rPr>
                <w:rFonts w:ascii="Times New Roman" w:hAnsi="Times New Roman" w:cs="Times New Roman"/>
                <w:szCs w:val="20"/>
              </w:rPr>
              <w:t xml:space="preserve">проведение не менее 3 общественно значимых публичных мероприятий; </w:t>
            </w:r>
          </w:p>
          <w:p w14:paraId="60D460FE" w14:textId="235DBF6C" w:rsidR="007C6340" w:rsidRPr="00BF6E94" w:rsidRDefault="00BF6E94" w:rsidP="00BF6E9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BF6E94">
              <w:rPr>
                <w:rFonts w:ascii="Times New Roman" w:hAnsi="Times New Roman" w:cs="Times New Roman"/>
                <w:szCs w:val="20"/>
              </w:rPr>
              <w:t>участие в общественно значимых публичных мероприятиях не менее 3 000 человек ежегодно</w:t>
            </w:r>
          </w:p>
        </w:tc>
        <w:tc>
          <w:tcPr>
            <w:tcW w:w="2404" w:type="dxa"/>
          </w:tcPr>
          <w:p w14:paraId="4E99EB9B" w14:textId="77777777" w:rsidR="007C6340" w:rsidRPr="000C08C3" w:rsidRDefault="007C6340" w:rsidP="000A3E1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охранение и трансляция исторической памяти о подвигах тружеников тыла </w:t>
            </w:r>
            <w:r w:rsidRPr="007C6340">
              <w:rPr>
                <w:rFonts w:ascii="Times New Roman" w:hAnsi="Times New Roman" w:cs="Times New Roman"/>
                <w:szCs w:val="20"/>
              </w:rPr>
              <w:t>во время Великой Отечественной войны 1941-1945 годов</w:t>
            </w:r>
            <w:r>
              <w:rPr>
                <w:rFonts w:ascii="Times New Roman" w:hAnsi="Times New Roman" w:cs="Times New Roman"/>
                <w:szCs w:val="20"/>
              </w:rPr>
              <w:t xml:space="preserve"> молодым поколениям прекратиться</w:t>
            </w:r>
          </w:p>
        </w:tc>
        <w:tc>
          <w:tcPr>
            <w:tcW w:w="2419" w:type="dxa"/>
            <w:gridSpan w:val="2"/>
          </w:tcPr>
          <w:p w14:paraId="1702EC48" w14:textId="77777777" w:rsidR="008064E2" w:rsidRPr="008064E2" w:rsidRDefault="008064E2" w:rsidP="00806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64E2">
              <w:rPr>
                <w:rFonts w:ascii="Times New Roman" w:hAnsi="Times New Roman" w:cs="Times New Roman"/>
                <w:szCs w:val="20"/>
              </w:rPr>
              <w:t>Влияет на:</w:t>
            </w:r>
          </w:p>
          <w:p w14:paraId="492C2050" w14:textId="662F3B5A" w:rsidR="002D16BD" w:rsidRPr="000C08C3" w:rsidRDefault="008064E2" w:rsidP="008064E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064E2">
              <w:rPr>
                <w:rFonts w:ascii="Times New Roman" w:hAnsi="Times New Roman" w:cs="Times New Roman"/>
                <w:szCs w:val="20"/>
              </w:rPr>
              <w:t>Показатель результативности 3. Количество инициативных и общественно значимых публичных мероприятий, реализованных для жителей города</w:t>
            </w:r>
          </w:p>
        </w:tc>
      </w:tr>
      <w:tr w:rsidR="00150FD4" w14:paraId="7F277AC1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099D54D6" w14:textId="77777777" w:rsidR="00150FD4" w:rsidRDefault="00150FD4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4203" w:type="dxa"/>
            <w:gridSpan w:val="9"/>
          </w:tcPr>
          <w:p w14:paraId="73CC495D" w14:textId="77777777" w:rsidR="00150FD4" w:rsidRPr="000C08C3" w:rsidRDefault="00150FD4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50FD4">
              <w:rPr>
                <w:rFonts w:ascii="Times New Roman" w:hAnsi="Times New Roman" w:cs="Times New Roman"/>
                <w:szCs w:val="20"/>
              </w:rPr>
              <w:t>Подпрограмма 3 «Укрепление единства российской нации и этнокультурное развитие народов города Красноярска»</w:t>
            </w:r>
          </w:p>
        </w:tc>
      </w:tr>
      <w:tr w:rsidR="00062D3D" w14:paraId="77618E2F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289D35A0" w14:textId="77777777" w:rsidR="00062D3D" w:rsidRDefault="00062D3D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2840" w:type="dxa"/>
          </w:tcPr>
          <w:p w14:paraId="321F0A2D" w14:textId="77777777" w:rsidR="00062D3D" w:rsidRDefault="00062D3D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роприятие 3.1 </w:t>
            </w:r>
          </w:p>
          <w:p w14:paraId="6BD62C06" w14:textId="77777777" w:rsidR="00062D3D" w:rsidRPr="00150FD4" w:rsidRDefault="00062D3D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50FD4">
              <w:rPr>
                <w:rFonts w:ascii="Times New Roman" w:hAnsi="Times New Roman" w:cs="Times New Roman"/>
                <w:szCs w:val="20"/>
              </w:rPr>
              <w:t xml:space="preserve">Организация и проведение мероприятий, направленных </w:t>
            </w:r>
          </w:p>
          <w:p w14:paraId="1263CD8E" w14:textId="77777777" w:rsidR="00062D3D" w:rsidRPr="007C6340" w:rsidRDefault="00062D3D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50FD4">
              <w:rPr>
                <w:rFonts w:ascii="Times New Roman" w:hAnsi="Times New Roman" w:cs="Times New Roman"/>
                <w:szCs w:val="20"/>
              </w:rPr>
              <w:t>на формирован</w:t>
            </w:r>
            <w:r>
              <w:rPr>
                <w:rFonts w:ascii="Times New Roman" w:hAnsi="Times New Roman" w:cs="Times New Roman"/>
                <w:szCs w:val="20"/>
              </w:rPr>
              <w:t>ие общероссийской идентичности</w:t>
            </w:r>
          </w:p>
        </w:tc>
        <w:tc>
          <w:tcPr>
            <w:tcW w:w="1842" w:type="dxa"/>
          </w:tcPr>
          <w:p w14:paraId="19D17F4E" w14:textId="77777777" w:rsidR="00062D3D" w:rsidRDefault="00062D3D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культуры;</w:t>
            </w:r>
          </w:p>
          <w:p w14:paraId="150D8817" w14:textId="77777777" w:rsidR="00062D3D" w:rsidRDefault="00062D3D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молодежной политики и туризма;</w:t>
            </w:r>
          </w:p>
          <w:p w14:paraId="432A8909" w14:textId="77777777" w:rsidR="00062D3D" w:rsidRDefault="00062D3D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образования</w:t>
            </w:r>
          </w:p>
        </w:tc>
        <w:tc>
          <w:tcPr>
            <w:tcW w:w="1139" w:type="dxa"/>
            <w:gridSpan w:val="2"/>
          </w:tcPr>
          <w:p w14:paraId="51D7FE54" w14:textId="77777777" w:rsidR="00062D3D" w:rsidRPr="000C08C3" w:rsidRDefault="00062D3D" w:rsidP="00AD1D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6644B11C" w14:textId="77777777" w:rsidR="00062D3D" w:rsidRPr="000C08C3" w:rsidRDefault="00062D3D" w:rsidP="00AD1D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2438095E" w14:textId="77777777" w:rsidR="00062D3D" w:rsidRPr="00062D3D" w:rsidRDefault="00062D3D" w:rsidP="006C13F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62D3D">
              <w:rPr>
                <w:rFonts w:ascii="Times New Roman" w:hAnsi="Times New Roman" w:cs="Times New Roman"/>
                <w:szCs w:val="20"/>
              </w:rPr>
              <w:t>реализация не менее 5 мероприятий ежегодно,</w:t>
            </w:r>
          </w:p>
          <w:p w14:paraId="744B5BC8" w14:textId="14CC31D8" w:rsidR="00062D3D" w:rsidRPr="00062D3D" w:rsidRDefault="00062D3D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62D3D">
              <w:rPr>
                <w:rFonts w:ascii="Times New Roman" w:hAnsi="Times New Roman" w:cs="Times New Roman"/>
                <w:szCs w:val="20"/>
              </w:rPr>
              <w:t>численность детей и молодежи в возрасте от 7 до 35 лет, проживающих в городе Красноярске, на 1 января отчетного года (Р) - в соответствии с расчетом возрастно-полового состава населения, утвержденным Распоряжением Правительства Российской Федерации от 06.05.2008 N 671-р «Об утверждении Федерального плана статистических работ» по данным, предоставленным департаментом экономической политики и инвестиционного развития администрации города;</w:t>
            </w:r>
            <w:proofErr w:type="gramEnd"/>
            <w:r w:rsidRPr="00062D3D">
              <w:rPr>
                <w:rFonts w:ascii="Times New Roman" w:hAnsi="Times New Roman" w:cs="Times New Roman"/>
                <w:szCs w:val="20"/>
              </w:rPr>
              <w:t xml:space="preserve"> количество детей в возрасте от 7 до 18 лет, принявших участие, в том числе в формате </w:t>
            </w:r>
            <w:r w:rsidRPr="00062D3D">
              <w:rPr>
                <w:rFonts w:ascii="Times New Roman" w:hAnsi="Times New Roman" w:cs="Times New Roman"/>
                <w:szCs w:val="20"/>
              </w:rPr>
              <w:lastRenderedPageBreak/>
              <w:t>онлайн, в мероприятиях муниципальной программы (N1) - в соответствии с формой, утвержденной Приказом главного управления образования; количество молодежи в возрасте от 14 до 35 лет, принявших участие, в том числе в формате онлайн, в мероприятиях муниципальной программы (N2) - в соответствии с формой N 1-молодежь «Сведения о сфере государственной молодежной политики», утвержденной Приказом Росстата</w:t>
            </w:r>
          </w:p>
        </w:tc>
        <w:tc>
          <w:tcPr>
            <w:tcW w:w="2404" w:type="dxa"/>
          </w:tcPr>
          <w:p w14:paraId="4F7E911C" w14:textId="77777777" w:rsidR="00062D3D" w:rsidRPr="00062D3D" w:rsidRDefault="00062D3D" w:rsidP="006C13F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62D3D">
              <w:rPr>
                <w:rFonts w:ascii="Times New Roman" w:hAnsi="Times New Roman" w:cs="Times New Roman"/>
                <w:szCs w:val="20"/>
              </w:rPr>
              <w:lastRenderedPageBreak/>
              <w:t>рост социального напряжения среди представителей национально-культурных автономий;</w:t>
            </w:r>
          </w:p>
          <w:p w14:paraId="2E1EF543" w14:textId="4591C41A" w:rsidR="00062D3D" w:rsidRPr="00062D3D" w:rsidRDefault="00062D3D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62D3D">
              <w:rPr>
                <w:rFonts w:ascii="Times New Roman" w:hAnsi="Times New Roman" w:cs="Times New Roman"/>
                <w:szCs w:val="20"/>
              </w:rPr>
              <w:t>снижение числа представителей различных национальностей, участвующих в общегородских мероприятиях</w:t>
            </w:r>
          </w:p>
        </w:tc>
        <w:tc>
          <w:tcPr>
            <w:tcW w:w="2419" w:type="dxa"/>
            <w:gridSpan w:val="2"/>
          </w:tcPr>
          <w:p w14:paraId="52834967" w14:textId="77777777" w:rsidR="00062D3D" w:rsidRPr="00F03F61" w:rsidRDefault="00062D3D" w:rsidP="00F03F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03F61">
              <w:rPr>
                <w:rFonts w:ascii="Times New Roman" w:hAnsi="Times New Roman" w:cs="Times New Roman"/>
                <w:szCs w:val="20"/>
              </w:rPr>
              <w:t>Влияет на:</w:t>
            </w:r>
          </w:p>
          <w:p w14:paraId="0122FB07" w14:textId="77777777" w:rsidR="00062D3D" w:rsidRPr="00F03F61" w:rsidRDefault="00062D3D" w:rsidP="00F03F6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03F61">
              <w:rPr>
                <w:rFonts w:ascii="Times New Roman" w:hAnsi="Times New Roman" w:cs="Times New Roman"/>
                <w:szCs w:val="20"/>
              </w:rPr>
              <w:t>Показатель результативности 1. Количество национальных, религиозных и казачьих общественных объединений и организаций, вовлеченных к организации общегородских мероприятий;</w:t>
            </w:r>
          </w:p>
          <w:p w14:paraId="3107129B" w14:textId="7469BA79" w:rsidR="00062D3D" w:rsidRPr="00F03F61" w:rsidRDefault="00062D3D" w:rsidP="0010710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03F61">
              <w:rPr>
                <w:rFonts w:ascii="Times New Roman" w:hAnsi="Times New Roman" w:cs="Times New Roman"/>
                <w:szCs w:val="20"/>
              </w:rPr>
              <w:t>Показатель результативности 2. Доля жителей города, участвующих в мероприятиях, направленных на укрепление межнационального и межконфессионального согласия</w:t>
            </w:r>
          </w:p>
        </w:tc>
      </w:tr>
      <w:tr w:rsidR="008D58FC" w14:paraId="1B24F0FE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7498A505" w14:textId="77777777" w:rsidR="008D58FC" w:rsidRDefault="008D58FC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9</w:t>
            </w:r>
          </w:p>
        </w:tc>
        <w:tc>
          <w:tcPr>
            <w:tcW w:w="2840" w:type="dxa"/>
          </w:tcPr>
          <w:p w14:paraId="1EFFAC13" w14:textId="77777777" w:rsidR="008D58FC" w:rsidRDefault="008D58FC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роприятие 3.2 </w:t>
            </w:r>
          </w:p>
          <w:p w14:paraId="51792719" w14:textId="77777777" w:rsidR="008D58FC" w:rsidRPr="00321C5B" w:rsidRDefault="008D58FC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1C5B">
              <w:rPr>
                <w:rFonts w:ascii="Times New Roman" w:hAnsi="Times New Roman" w:cs="Times New Roman"/>
                <w:szCs w:val="20"/>
              </w:rPr>
              <w:t xml:space="preserve">Реализация комплекса мер, направленных на </w:t>
            </w:r>
            <w:proofErr w:type="gramStart"/>
            <w:r w:rsidRPr="00321C5B">
              <w:rPr>
                <w:rFonts w:ascii="Times New Roman" w:hAnsi="Times New Roman" w:cs="Times New Roman"/>
                <w:szCs w:val="20"/>
              </w:rPr>
              <w:t>социальную</w:t>
            </w:r>
            <w:proofErr w:type="gramEnd"/>
            <w:r w:rsidRPr="00321C5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FDDCDE3" w14:textId="77777777" w:rsidR="008D58FC" w:rsidRPr="007C6340" w:rsidRDefault="008D58FC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1C5B">
              <w:rPr>
                <w:rFonts w:ascii="Times New Roman" w:hAnsi="Times New Roman" w:cs="Times New Roman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Cs w:val="20"/>
              </w:rPr>
              <w:t>культурную адаптацию мигрантов</w:t>
            </w:r>
          </w:p>
        </w:tc>
        <w:tc>
          <w:tcPr>
            <w:tcW w:w="1842" w:type="dxa"/>
          </w:tcPr>
          <w:p w14:paraId="6B305534" w14:textId="77777777" w:rsidR="008D58FC" w:rsidRDefault="008D58FC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культуры</w:t>
            </w:r>
          </w:p>
        </w:tc>
        <w:tc>
          <w:tcPr>
            <w:tcW w:w="1139" w:type="dxa"/>
            <w:gridSpan w:val="2"/>
          </w:tcPr>
          <w:p w14:paraId="3841A0A1" w14:textId="77777777" w:rsidR="008D58FC" w:rsidRPr="000C08C3" w:rsidRDefault="008D58FC" w:rsidP="00AD1D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48BC1A2D" w14:textId="77777777" w:rsidR="008D58FC" w:rsidRPr="000C08C3" w:rsidRDefault="008D58FC" w:rsidP="00AD1D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73451A71" w14:textId="77777777" w:rsidR="008D58FC" w:rsidRDefault="002D16BD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ализация не менее 5</w:t>
            </w:r>
            <w:r w:rsidR="005F4354">
              <w:rPr>
                <w:rFonts w:ascii="Times New Roman" w:hAnsi="Times New Roman" w:cs="Times New Roman"/>
                <w:szCs w:val="20"/>
              </w:rPr>
              <w:t xml:space="preserve"> мероприятия ежегодно</w:t>
            </w:r>
          </w:p>
        </w:tc>
        <w:tc>
          <w:tcPr>
            <w:tcW w:w="2404" w:type="dxa"/>
          </w:tcPr>
          <w:p w14:paraId="3D14690C" w14:textId="77777777" w:rsidR="008D58FC" w:rsidRDefault="00BA7B78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ост социального напряжения среди представителей национально-культурных автономий;</w:t>
            </w:r>
          </w:p>
          <w:p w14:paraId="530EBEE9" w14:textId="77777777" w:rsidR="009A30E6" w:rsidRDefault="009A30E6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нижение числа представителей различных национальностей, участвующих в общегородских мероприятиях;</w:t>
            </w:r>
          </w:p>
          <w:p w14:paraId="77BECA68" w14:textId="77777777" w:rsidR="009A30E6" w:rsidRDefault="009A30E6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сложнения процессов социализации и адаптации мигрантов </w:t>
            </w:r>
          </w:p>
        </w:tc>
        <w:tc>
          <w:tcPr>
            <w:tcW w:w="2419" w:type="dxa"/>
            <w:gridSpan w:val="2"/>
          </w:tcPr>
          <w:p w14:paraId="27F7182F" w14:textId="77777777" w:rsidR="00A612F7" w:rsidRPr="00A612F7" w:rsidRDefault="00A612F7" w:rsidP="00A612F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612F7">
              <w:rPr>
                <w:rFonts w:ascii="Times New Roman" w:hAnsi="Times New Roman" w:cs="Times New Roman"/>
                <w:szCs w:val="20"/>
              </w:rPr>
              <w:t>Влияет на:</w:t>
            </w:r>
          </w:p>
          <w:p w14:paraId="6516AFFD" w14:textId="77777777" w:rsidR="00A612F7" w:rsidRPr="00A612F7" w:rsidRDefault="00A612F7" w:rsidP="00A612F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612F7">
              <w:rPr>
                <w:rFonts w:ascii="Times New Roman" w:hAnsi="Times New Roman" w:cs="Times New Roman"/>
                <w:szCs w:val="20"/>
              </w:rPr>
              <w:t>Показатель результативности 1. Количество национальных, религиозных и казачьих общественных объединений и организаций, вовлеченных к организации общегородских мероприятий;</w:t>
            </w:r>
          </w:p>
          <w:p w14:paraId="3BB7F453" w14:textId="326A65E3" w:rsidR="008D58FC" w:rsidRPr="00A612F7" w:rsidRDefault="00A612F7" w:rsidP="00A612F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612F7">
              <w:rPr>
                <w:rFonts w:ascii="Times New Roman" w:hAnsi="Times New Roman" w:cs="Times New Roman"/>
                <w:szCs w:val="20"/>
              </w:rPr>
              <w:t xml:space="preserve">Показатель результативности 2. Доля жителей города, участвующих в мероприятиях, направленных на </w:t>
            </w:r>
            <w:r w:rsidRPr="00A612F7">
              <w:rPr>
                <w:rFonts w:ascii="Times New Roman" w:hAnsi="Times New Roman" w:cs="Times New Roman"/>
                <w:szCs w:val="20"/>
              </w:rPr>
              <w:lastRenderedPageBreak/>
              <w:t>укрепление межнационального и межконфессионального согласия</w:t>
            </w:r>
          </w:p>
        </w:tc>
      </w:tr>
      <w:tr w:rsidR="008D58FC" w14:paraId="31933FE5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733DF5C5" w14:textId="77777777" w:rsidR="008D58FC" w:rsidRDefault="008D58FC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</w:p>
        </w:tc>
        <w:tc>
          <w:tcPr>
            <w:tcW w:w="2840" w:type="dxa"/>
          </w:tcPr>
          <w:p w14:paraId="2B0A7AEF" w14:textId="77777777" w:rsidR="008D58FC" w:rsidRDefault="008D58FC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1C5B">
              <w:rPr>
                <w:rFonts w:ascii="Times New Roman" w:hAnsi="Times New Roman" w:cs="Times New Roman"/>
                <w:szCs w:val="20"/>
              </w:rPr>
              <w:t xml:space="preserve">Мероприятие 3.3 </w:t>
            </w:r>
          </w:p>
          <w:p w14:paraId="4C1AD9BF" w14:textId="77777777" w:rsidR="008D58FC" w:rsidRPr="007C6340" w:rsidRDefault="008D58FC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1C5B">
              <w:rPr>
                <w:rFonts w:ascii="Times New Roman" w:hAnsi="Times New Roman" w:cs="Times New Roman"/>
                <w:szCs w:val="20"/>
              </w:rPr>
              <w:t>Содействие сохране</w:t>
            </w:r>
            <w:r>
              <w:rPr>
                <w:rFonts w:ascii="Times New Roman" w:hAnsi="Times New Roman" w:cs="Times New Roman"/>
                <w:szCs w:val="20"/>
              </w:rPr>
              <w:t>нию и развитию русского этноса</w:t>
            </w:r>
          </w:p>
        </w:tc>
        <w:tc>
          <w:tcPr>
            <w:tcW w:w="1842" w:type="dxa"/>
          </w:tcPr>
          <w:p w14:paraId="3D2053B2" w14:textId="77777777" w:rsidR="008D58FC" w:rsidRDefault="008D58FC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культуры;</w:t>
            </w:r>
          </w:p>
          <w:p w14:paraId="1C37AF4E" w14:textId="77777777" w:rsidR="008D58FC" w:rsidRDefault="008D58FC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образования</w:t>
            </w:r>
          </w:p>
        </w:tc>
        <w:tc>
          <w:tcPr>
            <w:tcW w:w="1139" w:type="dxa"/>
            <w:gridSpan w:val="2"/>
          </w:tcPr>
          <w:p w14:paraId="1F4CFC6F" w14:textId="77777777" w:rsidR="008D58FC" w:rsidRPr="000C08C3" w:rsidRDefault="008D58FC" w:rsidP="00AD1D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677CF188" w14:textId="77777777" w:rsidR="008D58FC" w:rsidRPr="000C08C3" w:rsidRDefault="008D58FC" w:rsidP="00AD1D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3F4AEBFD" w14:textId="77777777" w:rsidR="008D58FC" w:rsidRDefault="00DF6CBF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ализация не менее 5 мероприятий ежегодно</w:t>
            </w:r>
          </w:p>
        </w:tc>
        <w:tc>
          <w:tcPr>
            <w:tcW w:w="2404" w:type="dxa"/>
          </w:tcPr>
          <w:p w14:paraId="384C0CDF" w14:textId="77777777" w:rsidR="00203DDD" w:rsidRPr="00203DDD" w:rsidRDefault="00203DDD" w:rsidP="00203DD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03DDD">
              <w:rPr>
                <w:rFonts w:ascii="Times New Roman" w:hAnsi="Times New Roman" w:cs="Times New Roman"/>
                <w:szCs w:val="20"/>
              </w:rPr>
              <w:t xml:space="preserve">рост социального напряжения среди представителей </w:t>
            </w:r>
            <w:r>
              <w:rPr>
                <w:rFonts w:ascii="Times New Roman" w:hAnsi="Times New Roman" w:cs="Times New Roman"/>
                <w:szCs w:val="20"/>
              </w:rPr>
              <w:t>религиозных организаций и казачьих обществ</w:t>
            </w:r>
          </w:p>
          <w:p w14:paraId="5896972F" w14:textId="77777777" w:rsidR="008D58FC" w:rsidRDefault="008D58FC" w:rsidP="00203DD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9" w:type="dxa"/>
            <w:gridSpan w:val="2"/>
          </w:tcPr>
          <w:p w14:paraId="38E23CE8" w14:textId="79B2CADA" w:rsidR="00AC2149" w:rsidRPr="00AC2149" w:rsidRDefault="00AC2149" w:rsidP="00AC21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C2149">
              <w:rPr>
                <w:rFonts w:ascii="Times New Roman" w:hAnsi="Times New Roman" w:cs="Times New Roman"/>
                <w:szCs w:val="20"/>
              </w:rPr>
              <w:t>Влияет на:</w:t>
            </w:r>
          </w:p>
          <w:p w14:paraId="5A476D91" w14:textId="77777777" w:rsidR="00AC2149" w:rsidRPr="00AC2149" w:rsidRDefault="00AC2149" w:rsidP="00AC21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C2149">
              <w:rPr>
                <w:rFonts w:ascii="Times New Roman" w:hAnsi="Times New Roman" w:cs="Times New Roman"/>
                <w:szCs w:val="20"/>
              </w:rPr>
              <w:t>Показатель результативности 1. Количество национальных, религиозных и казачьих общественных объединений и организаций, вовлеченных к организации общегородских мероприятий;</w:t>
            </w:r>
          </w:p>
          <w:p w14:paraId="2F38D013" w14:textId="014332FD" w:rsidR="008D58FC" w:rsidRPr="00AC2149" w:rsidRDefault="00AC2149" w:rsidP="00AC21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C2149">
              <w:rPr>
                <w:rFonts w:ascii="Times New Roman" w:hAnsi="Times New Roman" w:cs="Times New Roman"/>
                <w:szCs w:val="20"/>
              </w:rPr>
              <w:t>Показатель результативности 2. Доля жителей города, участвующих в мероприятиях, направленных на укрепление межнационального и межконфессионального согласия</w:t>
            </w:r>
          </w:p>
        </w:tc>
      </w:tr>
      <w:tr w:rsidR="008D58FC" w14:paraId="5BFB961A" w14:textId="77777777" w:rsidTr="009A47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/>
        </w:trPr>
        <w:tc>
          <w:tcPr>
            <w:tcW w:w="488" w:type="dxa"/>
          </w:tcPr>
          <w:p w14:paraId="7907099B" w14:textId="77777777" w:rsidR="008D58FC" w:rsidRDefault="008D58FC" w:rsidP="00FB60D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2840" w:type="dxa"/>
          </w:tcPr>
          <w:p w14:paraId="1E088236" w14:textId="77777777" w:rsidR="008D58FC" w:rsidRPr="00321C5B" w:rsidRDefault="008D58FC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Мероприятие 3.4 </w:t>
            </w:r>
            <w:r w:rsidRPr="00321C5B">
              <w:rPr>
                <w:rFonts w:ascii="Times New Roman" w:hAnsi="Times New Roman" w:cs="Times New Roman"/>
                <w:szCs w:val="20"/>
              </w:rPr>
              <w:t xml:space="preserve">Содействие гармонизации </w:t>
            </w:r>
            <w:proofErr w:type="gramStart"/>
            <w:r w:rsidRPr="00321C5B">
              <w:rPr>
                <w:rFonts w:ascii="Times New Roman" w:hAnsi="Times New Roman" w:cs="Times New Roman"/>
                <w:szCs w:val="20"/>
              </w:rPr>
              <w:t>межнационального</w:t>
            </w:r>
            <w:proofErr w:type="gramEnd"/>
            <w:r w:rsidRPr="00321C5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77811AE" w14:textId="77777777" w:rsidR="008D58FC" w:rsidRPr="007C6340" w:rsidRDefault="008D58FC" w:rsidP="009A47A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21C5B">
              <w:rPr>
                <w:rFonts w:ascii="Times New Roman" w:hAnsi="Times New Roman" w:cs="Times New Roman"/>
                <w:szCs w:val="20"/>
              </w:rPr>
              <w:t xml:space="preserve">и межконфессионального согласия, профилактика межнациональных и </w:t>
            </w:r>
            <w:r>
              <w:rPr>
                <w:rFonts w:ascii="Times New Roman" w:hAnsi="Times New Roman" w:cs="Times New Roman"/>
                <w:szCs w:val="20"/>
              </w:rPr>
              <w:t>межконфессиональных конфликтов</w:t>
            </w:r>
          </w:p>
        </w:tc>
        <w:tc>
          <w:tcPr>
            <w:tcW w:w="1842" w:type="dxa"/>
          </w:tcPr>
          <w:p w14:paraId="644B25A9" w14:textId="77777777" w:rsidR="008D58FC" w:rsidRDefault="008D58FC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епартамент информационной политики;</w:t>
            </w:r>
          </w:p>
          <w:p w14:paraId="31F0C25A" w14:textId="77777777" w:rsidR="008D58FC" w:rsidRDefault="008D58FC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лавное управление образования</w:t>
            </w:r>
          </w:p>
        </w:tc>
        <w:tc>
          <w:tcPr>
            <w:tcW w:w="1139" w:type="dxa"/>
            <w:gridSpan w:val="2"/>
          </w:tcPr>
          <w:p w14:paraId="7C5CB721" w14:textId="77777777" w:rsidR="008D58FC" w:rsidRPr="000C08C3" w:rsidRDefault="008D58FC" w:rsidP="00AD1D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281" w:type="dxa"/>
          </w:tcPr>
          <w:p w14:paraId="0BEA7549" w14:textId="77777777" w:rsidR="008D58FC" w:rsidRPr="000C08C3" w:rsidRDefault="008D58FC" w:rsidP="00AD1D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2278" w:type="dxa"/>
          </w:tcPr>
          <w:p w14:paraId="3CA23495" w14:textId="77777777" w:rsidR="008D58FC" w:rsidRDefault="00DF6CBF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еализация не менее 2 мероприятий ежегодно</w:t>
            </w:r>
            <w:r w:rsidR="002409A1">
              <w:rPr>
                <w:rFonts w:ascii="Times New Roman" w:hAnsi="Times New Roman" w:cs="Times New Roman"/>
                <w:szCs w:val="20"/>
              </w:rPr>
              <w:t>;</w:t>
            </w:r>
          </w:p>
          <w:p w14:paraId="35C80169" w14:textId="2E4B7895" w:rsidR="002409A1" w:rsidRDefault="002409A1" w:rsidP="00433D9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409A1">
              <w:rPr>
                <w:rFonts w:ascii="Times New Roman" w:hAnsi="Times New Roman" w:cs="Times New Roman"/>
                <w:szCs w:val="20"/>
              </w:rPr>
              <w:t xml:space="preserve">информационное </w:t>
            </w:r>
            <w:r w:rsidR="00433D9B">
              <w:rPr>
                <w:rFonts w:ascii="Times New Roman" w:hAnsi="Times New Roman" w:cs="Times New Roman"/>
                <w:szCs w:val="20"/>
              </w:rPr>
              <w:t xml:space="preserve">сопровождение </w:t>
            </w:r>
            <w:r w:rsidRPr="002409A1">
              <w:rPr>
                <w:rFonts w:ascii="Times New Roman" w:hAnsi="Times New Roman" w:cs="Times New Roman"/>
                <w:szCs w:val="20"/>
              </w:rPr>
              <w:t xml:space="preserve">мероприятий, направленных на укрепление межнационального и межконфессионального согласия, профилактику межнациональных </w:t>
            </w:r>
            <w:r w:rsidR="005505E2">
              <w:rPr>
                <w:rFonts w:ascii="Times New Roman" w:hAnsi="Times New Roman" w:cs="Times New Roman"/>
                <w:szCs w:val="20"/>
              </w:rPr>
              <w:t xml:space="preserve">и межконфессиональных </w:t>
            </w:r>
            <w:r w:rsidRPr="002409A1">
              <w:rPr>
                <w:rFonts w:ascii="Times New Roman" w:hAnsi="Times New Roman" w:cs="Times New Roman"/>
                <w:szCs w:val="20"/>
              </w:rPr>
              <w:t>конфликтов</w:t>
            </w:r>
            <w:r w:rsidR="00562498">
              <w:rPr>
                <w:rFonts w:ascii="Times New Roman" w:hAnsi="Times New Roman" w:cs="Times New Roman"/>
                <w:szCs w:val="20"/>
              </w:rPr>
              <w:t xml:space="preserve"> в объеме: </w:t>
            </w:r>
            <w:r w:rsidR="00C157A9">
              <w:rPr>
                <w:rFonts w:ascii="Times New Roman" w:hAnsi="Times New Roman" w:cs="Times New Roman"/>
                <w:szCs w:val="20"/>
              </w:rPr>
              <w:t xml:space="preserve">10 газетных полос формата А3; 3 сюжета </w:t>
            </w:r>
            <w:r w:rsidR="00C157A9">
              <w:rPr>
                <w:rFonts w:ascii="Times New Roman" w:hAnsi="Times New Roman" w:cs="Times New Roman"/>
                <w:szCs w:val="20"/>
              </w:rPr>
              <w:lastRenderedPageBreak/>
              <w:t xml:space="preserve">на телеканале; 20 сообщений в сети </w:t>
            </w:r>
            <w:r w:rsidR="005A60A5">
              <w:rPr>
                <w:rFonts w:ascii="Times New Roman" w:hAnsi="Times New Roman" w:cs="Times New Roman"/>
                <w:szCs w:val="20"/>
              </w:rPr>
              <w:t>«</w:t>
            </w:r>
            <w:r w:rsidR="00C157A9">
              <w:rPr>
                <w:rFonts w:ascii="Times New Roman" w:hAnsi="Times New Roman" w:cs="Times New Roman"/>
                <w:szCs w:val="20"/>
              </w:rPr>
              <w:t>Интернет</w:t>
            </w:r>
            <w:r w:rsidR="005A60A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404" w:type="dxa"/>
          </w:tcPr>
          <w:p w14:paraId="54EAE558" w14:textId="77777777" w:rsidR="008D58FC" w:rsidRDefault="005505E2" w:rsidP="000C08C3">
            <w:pPr>
              <w:pStyle w:val="ConsPlusNormal"/>
              <w:rPr>
                <w:rFonts w:ascii="Times New Roman" w:hAnsi="Times New Roman" w:cs="Times New Roman"/>
              </w:rPr>
            </w:pPr>
            <w:r w:rsidRPr="005505E2">
              <w:rPr>
                <w:rFonts w:ascii="Times New Roman" w:hAnsi="Times New Roman" w:cs="Times New Roman"/>
              </w:rPr>
              <w:lastRenderedPageBreak/>
              <w:t>отсутствие у жителей города информации о проводимой в городе работе по укреплению межнационального и межконфессионального согласия</w:t>
            </w:r>
            <w:r w:rsidR="000E1A65">
              <w:rPr>
                <w:rFonts w:ascii="Times New Roman" w:hAnsi="Times New Roman" w:cs="Times New Roman"/>
              </w:rPr>
              <w:t>,</w:t>
            </w:r>
          </w:p>
          <w:p w14:paraId="526D56C1" w14:textId="77777777" w:rsidR="000E1A65" w:rsidRPr="005505E2" w:rsidRDefault="000E1A65" w:rsidP="000C08C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увеличение числа межнациональных или межконфессиональных конфликтов</w:t>
            </w:r>
          </w:p>
        </w:tc>
        <w:tc>
          <w:tcPr>
            <w:tcW w:w="2419" w:type="dxa"/>
            <w:gridSpan w:val="2"/>
          </w:tcPr>
          <w:p w14:paraId="73629BC2" w14:textId="77777777" w:rsidR="00240C57" w:rsidRPr="00240C57" w:rsidRDefault="00240C57" w:rsidP="00240C5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40C57">
              <w:rPr>
                <w:rFonts w:ascii="Times New Roman" w:hAnsi="Times New Roman" w:cs="Times New Roman"/>
                <w:szCs w:val="20"/>
              </w:rPr>
              <w:t>Влияет на:</w:t>
            </w:r>
          </w:p>
          <w:p w14:paraId="57E5787B" w14:textId="77777777" w:rsidR="00240C57" w:rsidRPr="00240C57" w:rsidRDefault="00240C57" w:rsidP="00240C5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40C57">
              <w:rPr>
                <w:rFonts w:ascii="Times New Roman" w:hAnsi="Times New Roman" w:cs="Times New Roman"/>
                <w:szCs w:val="20"/>
              </w:rPr>
              <w:t>Показатель результативности 1. Количество национальных, религиозных и казачьих общественных объединений и организаций, вовлеченных к организации общегородских мероприятий</w:t>
            </w:r>
          </w:p>
          <w:p w14:paraId="194BD895" w14:textId="77777777" w:rsidR="00240C57" w:rsidRPr="00240C57" w:rsidRDefault="00240C57" w:rsidP="00240C5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40C57">
              <w:rPr>
                <w:rFonts w:ascii="Times New Roman" w:hAnsi="Times New Roman" w:cs="Times New Roman"/>
                <w:szCs w:val="20"/>
              </w:rPr>
              <w:t xml:space="preserve">Показатель результативности 3. Доля граждан, положительно </w:t>
            </w:r>
            <w:r w:rsidRPr="00240C57">
              <w:rPr>
                <w:rFonts w:ascii="Times New Roman" w:hAnsi="Times New Roman" w:cs="Times New Roman"/>
                <w:szCs w:val="20"/>
              </w:rPr>
              <w:lastRenderedPageBreak/>
              <w:t>оценивающих состояние межнациональных отношений, в общем количестве опрошенных жителей города;</w:t>
            </w:r>
          </w:p>
          <w:p w14:paraId="0DC09410" w14:textId="77777777" w:rsidR="00240C57" w:rsidRPr="00240C57" w:rsidRDefault="00240C57" w:rsidP="00240C5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40C57">
              <w:rPr>
                <w:rFonts w:ascii="Times New Roman" w:hAnsi="Times New Roman" w:cs="Times New Roman"/>
                <w:szCs w:val="20"/>
              </w:rPr>
              <w:t>Показатель результативности 4.</w:t>
            </w:r>
          </w:p>
          <w:p w14:paraId="2FFCEBAD" w14:textId="77777777" w:rsidR="00240C57" w:rsidRPr="00240C57" w:rsidRDefault="00240C57" w:rsidP="00240C5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40C57">
              <w:rPr>
                <w:rFonts w:ascii="Times New Roman" w:hAnsi="Times New Roman" w:cs="Times New Roman"/>
                <w:szCs w:val="20"/>
              </w:rPr>
              <w:t>Доля граждан, положительно оценивающих состояние межконфессиональных отношений, в общем количестве опрошенных жителей города;</w:t>
            </w:r>
          </w:p>
          <w:p w14:paraId="14EA18BA" w14:textId="77777777" w:rsidR="00240C57" w:rsidRPr="00240C57" w:rsidRDefault="00240C57" w:rsidP="00240C5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40C57">
              <w:rPr>
                <w:rFonts w:ascii="Times New Roman" w:hAnsi="Times New Roman" w:cs="Times New Roman"/>
                <w:szCs w:val="20"/>
              </w:rPr>
              <w:t>Показатель результативности 5</w:t>
            </w:r>
          </w:p>
          <w:p w14:paraId="40C4E114" w14:textId="73C358FB" w:rsidR="00253C37" w:rsidRPr="00240C57" w:rsidRDefault="00240C57" w:rsidP="00240C5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240C57">
              <w:rPr>
                <w:rFonts w:ascii="Times New Roman" w:hAnsi="Times New Roman" w:cs="Times New Roman"/>
                <w:szCs w:val="20"/>
              </w:rPr>
              <w:t>Доля граждан, не испытывающих негативного отношения к мигрантам, в общем количестве опрошенных жителей города</w:t>
            </w:r>
          </w:p>
        </w:tc>
      </w:tr>
    </w:tbl>
    <w:p w14:paraId="5DBA5B7B" w14:textId="77777777" w:rsidR="00686BB1" w:rsidRDefault="00686BB1">
      <w:pPr>
        <w:pStyle w:val="ConsPlusNormal"/>
        <w:sectPr w:rsidR="00686BB1" w:rsidSect="00085FD9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14:paraId="51545713" w14:textId="77777777" w:rsidR="0002350F" w:rsidRPr="00DF008E" w:rsidRDefault="0002350F" w:rsidP="0002350F">
      <w:pPr>
        <w:pStyle w:val="ConsPlusNormal"/>
        <w:ind w:left="10632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lastRenderedPageBreak/>
        <w:t>Приложение 2</w:t>
      </w:r>
    </w:p>
    <w:p w14:paraId="2B9D4221" w14:textId="77777777" w:rsidR="0002350F" w:rsidRPr="00DF008E" w:rsidRDefault="0002350F" w:rsidP="0002350F">
      <w:pPr>
        <w:pStyle w:val="ConsPlusNormal"/>
        <w:ind w:left="10632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t>к муниципальной программе</w:t>
      </w:r>
    </w:p>
    <w:p w14:paraId="4AFEB7BE" w14:textId="77777777" w:rsidR="0002350F" w:rsidRPr="00DF008E" w:rsidRDefault="0002350F" w:rsidP="0002350F">
      <w:pPr>
        <w:pStyle w:val="ConsPlusNormal"/>
        <w:ind w:left="10632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t xml:space="preserve">«Содействие развитию </w:t>
      </w:r>
      <w:proofErr w:type="gramStart"/>
      <w:r w:rsidRPr="00DF008E">
        <w:rPr>
          <w:rFonts w:ascii="Times New Roman" w:hAnsi="Times New Roman" w:cs="Times New Roman"/>
        </w:rPr>
        <w:t>гражданского</w:t>
      </w:r>
      <w:proofErr w:type="gramEnd"/>
      <w:r w:rsidRPr="00DF008E">
        <w:rPr>
          <w:rFonts w:ascii="Times New Roman" w:hAnsi="Times New Roman" w:cs="Times New Roman"/>
        </w:rPr>
        <w:t xml:space="preserve"> </w:t>
      </w:r>
    </w:p>
    <w:p w14:paraId="28DBC001" w14:textId="77777777" w:rsidR="0002350F" w:rsidRPr="00DF008E" w:rsidRDefault="0002350F" w:rsidP="0002350F">
      <w:pPr>
        <w:pStyle w:val="ConsPlusNormal"/>
        <w:ind w:left="10632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t>общества в городе Красноярске»</w:t>
      </w:r>
    </w:p>
    <w:p w14:paraId="1161A0E3" w14:textId="77777777" w:rsidR="0002350F" w:rsidRPr="00DF008E" w:rsidRDefault="0002350F" w:rsidP="0002350F">
      <w:pPr>
        <w:pStyle w:val="ConsPlusNormal"/>
        <w:ind w:left="10632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t>на 2023 год и плановый</w:t>
      </w:r>
    </w:p>
    <w:p w14:paraId="6965D29E" w14:textId="77777777" w:rsidR="0002350F" w:rsidRPr="00DF008E" w:rsidRDefault="0002350F" w:rsidP="0002350F">
      <w:pPr>
        <w:pStyle w:val="ConsPlusNormal"/>
        <w:ind w:left="10632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t>период 2024 - 2025 годов</w:t>
      </w:r>
    </w:p>
    <w:p w14:paraId="024DF369" w14:textId="77777777" w:rsidR="0002350F" w:rsidRPr="00DF008E" w:rsidRDefault="0002350F">
      <w:pPr>
        <w:pStyle w:val="ConsPlusNormal"/>
        <w:jc w:val="center"/>
        <w:rPr>
          <w:rFonts w:ascii="Times New Roman" w:hAnsi="Times New Roman" w:cs="Times New Roman"/>
        </w:rPr>
      </w:pPr>
    </w:p>
    <w:p w14:paraId="037FA7DD" w14:textId="77777777" w:rsidR="00686BB1" w:rsidRPr="00DF008E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t>СВЕДЕНИЯ</w:t>
      </w:r>
    </w:p>
    <w:p w14:paraId="53577CEA" w14:textId="77777777" w:rsidR="00686BB1" w:rsidRPr="00DF008E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t>о целевых индикаторах и показателях результативности</w:t>
      </w:r>
    </w:p>
    <w:p w14:paraId="5E5FED40" w14:textId="77777777" w:rsidR="00686BB1" w:rsidRPr="00DF008E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DF008E">
        <w:rPr>
          <w:rFonts w:ascii="Times New Roman" w:hAnsi="Times New Roman" w:cs="Times New Roman"/>
        </w:rPr>
        <w:t xml:space="preserve">муниципальной программы и их </w:t>
      </w:r>
      <w:proofErr w:type="gramStart"/>
      <w:r w:rsidRPr="00DF008E">
        <w:rPr>
          <w:rFonts w:ascii="Times New Roman" w:hAnsi="Times New Roman" w:cs="Times New Roman"/>
        </w:rPr>
        <w:t>значениях</w:t>
      </w:r>
      <w:proofErr w:type="gramEnd"/>
    </w:p>
    <w:p w14:paraId="211D970E" w14:textId="77777777" w:rsidR="00686BB1" w:rsidRPr="00B14178" w:rsidRDefault="00686B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159"/>
        <w:gridCol w:w="1210"/>
        <w:gridCol w:w="2010"/>
        <w:gridCol w:w="2161"/>
        <w:gridCol w:w="1981"/>
        <w:gridCol w:w="1123"/>
        <w:gridCol w:w="1446"/>
        <w:gridCol w:w="1205"/>
        <w:gridCol w:w="1005"/>
      </w:tblGrid>
      <w:tr w:rsidR="007B46EC" w:rsidRPr="00DD418E" w14:paraId="5E2EB9CD" w14:textId="77777777" w:rsidTr="00FA011E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FA8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 xml:space="preserve">N </w:t>
            </w:r>
            <w:proofErr w:type="gramStart"/>
            <w:r w:rsidRPr="00DD418E">
              <w:rPr>
                <w:rFonts w:ascii="Times New Roman" w:hAnsi="Times New Roman" w:cs="Times New Roman"/>
                <w:bCs/>
                <w:szCs w:val="20"/>
              </w:rPr>
              <w:t>п</w:t>
            </w:r>
            <w:proofErr w:type="gramEnd"/>
            <w:r w:rsidRPr="00DD418E">
              <w:rPr>
                <w:rFonts w:ascii="Times New Roman" w:hAnsi="Times New Roman" w:cs="Times New Roman"/>
                <w:bCs/>
                <w:szCs w:val="20"/>
              </w:rPr>
              <w:t>/п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8305" w14:textId="2D0D6BCF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 xml:space="preserve">Наименование </w:t>
            </w:r>
            <w:r w:rsidR="00AB164F" w:rsidRPr="00AB164F">
              <w:rPr>
                <w:rFonts w:ascii="Times New Roman" w:hAnsi="Times New Roman" w:cs="Times New Roman"/>
                <w:szCs w:val="20"/>
              </w:rPr>
              <w:t xml:space="preserve">целевого индикатора, </w:t>
            </w:r>
            <w:r w:rsidRPr="00DD418E">
              <w:rPr>
                <w:rFonts w:ascii="Times New Roman" w:hAnsi="Times New Roman" w:cs="Times New Roman"/>
                <w:bCs/>
                <w:szCs w:val="20"/>
              </w:rPr>
              <w:t>показателя результативност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921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Единицы измерен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74F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Вес показателя результативности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71C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Источник информации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F4A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 xml:space="preserve">Периодичность определения значения целевого индикатора, показателя результативности 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5DD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Значение целевого индикатора, показателя результативности</w:t>
            </w:r>
          </w:p>
        </w:tc>
      </w:tr>
      <w:tr w:rsidR="007B46EC" w:rsidRPr="00DD418E" w14:paraId="45E525BA" w14:textId="77777777" w:rsidTr="00DD418E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85B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0B3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8478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995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8BC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BCF" w14:textId="77777777" w:rsidR="00B14178" w:rsidRPr="00DD418E" w:rsidRDefault="00B14178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8340" w14:textId="335D98F5" w:rsidR="00B14178" w:rsidRPr="00DD418E" w:rsidRDefault="00DD418E" w:rsidP="008721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202</w:t>
            </w:r>
            <w:r w:rsidR="008721C4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9ED" w14:textId="77777777" w:rsidR="00B14178" w:rsidRPr="00DD418E" w:rsidRDefault="00DD418E" w:rsidP="00DD418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202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E479" w14:textId="77777777" w:rsidR="00B14178" w:rsidRPr="00DD418E" w:rsidRDefault="00DD418E" w:rsidP="00DD418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20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499" w14:textId="77777777" w:rsidR="00B14178" w:rsidRPr="00DD418E" w:rsidRDefault="00DD418E" w:rsidP="00DD418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2025</w:t>
            </w:r>
          </w:p>
        </w:tc>
      </w:tr>
      <w:tr w:rsidR="007B46EC" w:rsidRPr="00DD418E" w14:paraId="7439993D" w14:textId="77777777" w:rsidTr="00FB60D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9BD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0FB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54E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CD5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365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67E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95B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0FF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08F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117" w14:textId="77777777" w:rsidR="00B14178" w:rsidRPr="00DD418E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DF008E" w:rsidRPr="00DD418E" w14:paraId="315A503C" w14:textId="77777777" w:rsidTr="00FB60DC">
        <w:trPr>
          <w:trHeight w:val="156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79B" w14:textId="77777777" w:rsidR="00DF008E" w:rsidRPr="00DD418E" w:rsidRDefault="00150DDB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C0A" w14:textId="77777777" w:rsidR="00DF008E" w:rsidRPr="00DD418E" w:rsidRDefault="00DF008E" w:rsidP="00B14178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Муниципальная программа «Содействие развитию гражданского общества в городе Красноярске» на 2023 год и плановый период 2024-2025 годов</w:t>
            </w:r>
          </w:p>
        </w:tc>
      </w:tr>
      <w:tr w:rsidR="002752C1" w:rsidRPr="00DD418E" w14:paraId="724104D4" w14:textId="77777777" w:rsidTr="00FB60D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4E7" w14:textId="77777777" w:rsidR="002752C1" w:rsidRPr="00DD418E" w:rsidRDefault="002752C1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728" w14:textId="77777777" w:rsidR="002752C1" w:rsidRPr="009C251A" w:rsidRDefault="002752C1" w:rsidP="009C251A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C251A">
              <w:rPr>
                <w:rFonts w:ascii="Times New Roman" w:hAnsi="Times New Roman" w:cs="Times New Roman"/>
                <w:bCs/>
                <w:szCs w:val="20"/>
              </w:rPr>
              <w:t>Целевой индикатор 1.</w:t>
            </w:r>
          </w:p>
          <w:p w14:paraId="104B5A31" w14:textId="28D375BC" w:rsidR="002752C1" w:rsidRPr="009C251A" w:rsidRDefault="002752C1" w:rsidP="009C251A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9C251A">
              <w:rPr>
                <w:rFonts w:ascii="Times New Roman" w:hAnsi="Times New Roman" w:cs="Times New Roman"/>
                <w:bCs/>
                <w:szCs w:val="20"/>
              </w:rPr>
              <w:t>Количество социально ориентированных некоммерческих организаций и инициативных горожан, вовлеченных к реализации мероприятий муниципальной программ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C718" w14:textId="77777777" w:rsidR="002752C1" w:rsidRPr="00DD418E" w:rsidRDefault="002752C1" w:rsidP="00B811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D85" w14:textId="538194A5" w:rsidR="002752C1" w:rsidRPr="00DD418E" w:rsidRDefault="00F34835" w:rsidP="007860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44B" w14:textId="77777777" w:rsidR="002752C1" w:rsidRPr="00DD418E" w:rsidRDefault="002752C1" w:rsidP="00397B31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отчетность, утвержденная приказом руководителя департамента социального развит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08D" w14:textId="77777777" w:rsidR="002752C1" w:rsidRPr="00DD418E" w:rsidRDefault="002752C1" w:rsidP="00FD477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C13" w14:textId="759B143A" w:rsidR="002752C1" w:rsidRPr="002752C1" w:rsidRDefault="002904FE" w:rsidP="00FD477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059" w14:textId="0C94647B" w:rsidR="002752C1" w:rsidRPr="002752C1" w:rsidRDefault="002752C1" w:rsidP="00FD477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752C1">
              <w:rPr>
                <w:rFonts w:ascii="Times New Roman" w:hAnsi="Times New Roman" w:cs="Times New Roman"/>
                <w:bCs/>
                <w:szCs w:val="20"/>
              </w:rPr>
              <w:t xml:space="preserve">не менее </w:t>
            </w:r>
            <w:r w:rsidRPr="002752C1">
              <w:rPr>
                <w:rFonts w:ascii="Times New Roman" w:hAnsi="Times New Roman" w:cs="Times New Roman"/>
                <w:bCs/>
                <w:szCs w:val="20"/>
              </w:rPr>
              <w:br/>
              <w:t>6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24F" w14:textId="1DE49EA8" w:rsidR="002752C1" w:rsidRPr="002752C1" w:rsidRDefault="002752C1" w:rsidP="00FD477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752C1">
              <w:rPr>
                <w:rFonts w:ascii="Times New Roman" w:hAnsi="Times New Roman" w:cs="Times New Roman"/>
                <w:bCs/>
                <w:szCs w:val="20"/>
              </w:rPr>
              <w:t xml:space="preserve">не менее </w:t>
            </w:r>
            <w:r w:rsidRPr="002752C1">
              <w:rPr>
                <w:rFonts w:ascii="Times New Roman" w:hAnsi="Times New Roman" w:cs="Times New Roman"/>
                <w:bCs/>
                <w:szCs w:val="20"/>
              </w:rPr>
              <w:br/>
              <w:t>7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A6F" w14:textId="3C652296" w:rsidR="002752C1" w:rsidRPr="002752C1" w:rsidRDefault="002752C1" w:rsidP="00FD477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2752C1">
              <w:rPr>
                <w:rFonts w:ascii="Times New Roman" w:hAnsi="Times New Roman" w:cs="Times New Roman"/>
                <w:bCs/>
                <w:szCs w:val="20"/>
              </w:rPr>
              <w:t xml:space="preserve">не менее </w:t>
            </w:r>
            <w:r w:rsidRPr="002752C1">
              <w:rPr>
                <w:rFonts w:ascii="Times New Roman" w:hAnsi="Times New Roman" w:cs="Times New Roman"/>
                <w:bCs/>
                <w:szCs w:val="20"/>
              </w:rPr>
              <w:br/>
              <w:t>81</w:t>
            </w:r>
          </w:p>
        </w:tc>
      </w:tr>
      <w:tr w:rsidR="00B14178" w:rsidRPr="00DD418E" w14:paraId="71C8FD7C" w14:textId="77777777" w:rsidTr="00FB60DC">
        <w:trPr>
          <w:trHeight w:val="2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4F4" w14:textId="381878C5" w:rsidR="00B14178" w:rsidRPr="00DD418E" w:rsidRDefault="00090844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629" w14:textId="77777777" w:rsidR="00B14178" w:rsidRPr="00DD418E" w:rsidRDefault="00B14178" w:rsidP="001507EA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Подпрограмма 1</w:t>
            </w:r>
            <w:r w:rsidR="00150DDB" w:rsidRPr="00DD418E">
              <w:rPr>
                <w:rFonts w:ascii="Times New Roman" w:hAnsi="Times New Roman" w:cs="Times New Roman"/>
                <w:bCs/>
                <w:szCs w:val="20"/>
              </w:rPr>
              <w:t xml:space="preserve"> «Поддержка социально ориентированных некоммерческих организаций на территории города Красноярска»</w:t>
            </w:r>
          </w:p>
        </w:tc>
      </w:tr>
      <w:tr w:rsidR="00DD637D" w:rsidRPr="00DD418E" w14:paraId="0E8C45B3" w14:textId="77777777" w:rsidTr="00DD637D">
        <w:trPr>
          <w:trHeight w:val="230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FE6" w14:textId="207AF9DE" w:rsidR="00DD637D" w:rsidRPr="000C2947" w:rsidRDefault="00DD637D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C2947">
              <w:rPr>
                <w:rFonts w:ascii="Times New Roman" w:hAnsi="Times New Roman" w:cs="Times New Roman"/>
                <w:bCs/>
                <w:szCs w:val="20"/>
              </w:rPr>
              <w:lastRenderedPageBreak/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6C27" w14:textId="39A45BEF" w:rsidR="00DD637D" w:rsidRPr="000C2947" w:rsidRDefault="00DD637D" w:rsidP="00F77D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C2947">
              <w:rPr>
                <w:rFonts w:ascii="Times New Roman" w:hAnsi="Times New Roman" w:cs="Times New Roman"/>
                <w:szCs w:val="20"/>
              </w:rPr>
              <w:t>Показатель результативности 1. Количество социально ориентированных некоммерческих организаций, получивших финансовую поддержку из бюджета горо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E697" w14:textId="332AE1DA" w:rsidR="00DD637D" w:rsidRPr="000C2947" w:rsidRDefault="00DD637D" w:rsidP="00F77D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2947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0134" w14:textId="333CBE7A" w:rsidR="00DD637D" w:rsidRPr="000C2947" w:rsidRDefault="00DD637D" w:rsidP="00F348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2947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F345" w14:textId="492F1FB2" w:rsidR="00DD637D" w:rsidRPr="000C2947" w:rsidRDefault="00DD637D" w:rsidP="00F77D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C2947">
              <w:rPr>
                <w:rFonts w:ascii="Times New Roman" w:hAnsi="Times New Roman" w:cs="Times New Roman"/>
                <w:szCs w:val="20"/>
              </w:rPr>
              <w:t>протоколы конкурсов на предоставление муниципальной поддержки некоммерческим организация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6D90" w14:textId="35BE1CFF" w:rsidR="00DD637D" w:rsidRPr="000C2947" w:rsidRDefault="00DD637D" w:rsidP="00F77D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2947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22CD" w14:textId="1C1F1854" w:rsidR="00DD637D" w:rsidRPr="000C2947" w:rsidRDefault="00671985" w:rsidP="00F77D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E51F" w14:textId="1044F510" w:rsidR="00DD637D" w:rsidRPr="000C2947" w:rsidRDefault="00DD637D" w:rsidP="00F77D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2947">
              <w:rPr>
                <w:rFonts w:ascii="Times New Roman" w:hAnsi="Times New Roman" w:cs="Times New Roman"/>
                <w:szCs w:val="20"/>
              </w:rPr>
              <w:t>4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9727" w14:textId="2AB6535F" w:rsidR="00DD637D" w:rsidRPr="000C2947" w:rsidRDefault="00DD637D" w:rsidP="00F77D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2947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722F" w14:textId="076A7C7D" w:rsidR="00DD637D" w:rsidRPr="00DD418E" w:rsidRDefault="00DD637D" w:rsidP="00F77D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C2947">
              <w:rPr>
                <w:rFonts w:ascii="Times New Roman" w:hAnsi="Times New Roman" w:cs="Times New Roman"/>
                <w:szCs w:val="20"/>
              </w:rPr>
              <w:t>45</w:t>
            </w:r>
          </w:p>
        </w:tc>
      </w:tr>
      <w:tr w:rsidR="00DD637D" w:rsidRPr="00DD418E" w14:paraId="3E3A775A" w14:textId="77777777" w:rsidTr="00DD637D">
        <w:trPr>
          <w:trHeight w:val="1615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A896" w14:textId="62D409CF" w:rsidR="00DD637D" w:rsidRPr="00DD418E" w:rsidRDefault="00DD637D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640C" w14:textId="1309D42B" w:rsidR="00DD637D" w:rsidRPr="00DD418E" w:rsidRDefault="00DD637D" w:rsidP="007B46EC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D637D">
              <w:rPr>
                <w:rFonts w:ascii="Times New Roman" w:hAnsi="Times New Roman" w:cs="Times New Roman"/>
                <w:szCs w:val="20"/>
              </w:rPr>
              <w:t>Показатель результативности 2. Количество социальных проектов, реализованных на территории города Красноярска социально ориентированными некоммерческими организациям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0D3B" w14:textId="289ED72E" w:rsidR="00DD637D" w:rsidRPr="00DD418E" w:rsidRDefault="00DD637D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75B" w14:textId="6557CD40" w:rsidR="00DD637D" w:rsidRPr="00DD418E" w:rsidRDefault="00DD637D" w:rsidP="00F348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B626" w14:textId="70748D32" w:rsidR="00DD637D" w:rsidRPr="00DD418E" w:rsidRDefault="00DD637D" w:rsidP="00F7502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отчет об исполнении условий договора (соглашения) предоставлении субсиди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8A19" w14:textId="041C22A9" w:rsidR="00DD637D" w:rsidRPr="00DD418E" w:rsidRDefault="00DD637D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C70F" w14:textId="24910800" w:rsidR="00DD637D" w:rsidRPr="00DD637D" w:rsidRDefault="00671985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6C89" w14:textId="705B65AF" w:rsidR="00DD637D" w:rsidRPr="00DD637D" w:rsidRDefault="00DD637D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637D">
              <w:rPr>
                <w:rFonts w:ascii="Times New Roman" w:hAnsi="Times New Roman" w:cs="Times New Roman"/>
                <w:szCs w:val="20"/>
              </w:rPr>
              <w:t>3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6E55" w14:textId="580E1C36" w:rsidR="00DD637D" w:rsidRPr="00DD637D" w:rsidRDefault="00DD637D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637D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6CF3" w14:textId="7F4B62A8" w:rsidR="00DD637D" w:rsidRPr="00DD637D" w:rsidRDefault="00DD637D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637D">
              <w:rPr>
                <w:rFonts w:ascii="Times New Roman" w:hAnsi="Times New Roman" w:cs="Times New Roman"/>
                <w:szCs w:val="20"/>
              </w:rPr>
              <w:t>45</w:t>
            </w:r>
          </w:p>
        </w:tc>
      </w:tr>
      <w:tr w:rsidR="00817113" w:rsidRPr="00DD418E" w14:paraId="485497C5" w14:textId="77777777" w:rsidTr="00883D1E">
        <w:trPr>
          <w:trHeight w:val="164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FB3" w14:textId="576C22FA" w:rsidR="00817113" w:rsidRPr="00DD418E" w:rsidRDefault="00817113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E539" w14:textId="57A277C5" w:rsidR="00817113" w:rsidRPr="00DD418E" w:rsidRDefault="00817113" w:rsidP="007B76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D637D">
              <w:rPr>
                <w:rFonts w:ascii="Times New Roman" w:hAnsi="Times New Roman" w:cs="Times New Roman"/>
                <w:szCs w:val="20"/>
              </w:rPr>
              <w:t xml:space="preserve">Показатель результативности 3. Количество материалов о деятельности социально ориентированных некоммерческих организаций, размещенных в средствах массовой информац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8476" w14:textId="4F979BD6" w:rsidR="00817113" w:rsidRPr="00DD418E" w:rsidRDefault="00817113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B04" w14:textId="746A0788" w:rsidR="00817113" w:rsidRPr="00DD418E" w:rsidRDefault="00817113" w:rsidP="009C59D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20DD" w14:textId="77777777" w:rsidR="00817113" w:rsidRPr="00DD418E" w:rsidRDefault="00817113" w:rsidP="006C1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18E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 муниципальным автономным учреждением города Красноярска «Центр содействия малому и среднему предпринимательству»</w:t>
            </w:r>
          </w:p>
          <w:p w14:paraId="0B4204BA" w14:textId="7BFBDD1A" w:rsidR="00817113" w:rsidRPr="00DD418E" w:rsidRDefault="00817113" w:rsidP="00F6125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91A" w14:textId="39787F33" w:rsidR="00817113" w:rsidRPr="00DD418E" w:rsidRDefault="00817113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E9DE" w14:textId="51F6111B" w:rsidR="00817113" w:rsidRPr="00DD418E" w:rsidRDefault="00671985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менее </w:t>
            </w:r>
            <w:r w:rsidR="00817113" w:rsidRPr="00DD418E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104" w14:textId="58A69CF1" w:rsidR="00817113" w:rsidRPr="00DD418E" w:rsidRDefault="00817113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1F93" w14:textId="42A2ACF2" w:rsidR="00817113" w:rsidRPr="00DD418E" w:rsidRDefault="00817113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0D50" w14:textId="050FD246" w:rsidR="00817113" w:rsidRPr="00DD418E" w:rsidRDefault="00817113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817113" w:rsidRPr="00DD418E" w14:paraId="20E1EF0E" w14:textId="77777777" w:rsidTr="00883D1E">
        <w:trPr>
          <w:trHeight w:val="20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502" w14:textId="4B9E6372" w:rsidR="00817113" w:rsidRPr="00DD418E" w:rsidRDefault="00817113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2C4" w14:textId="29F6703F" w:rsidR="00817113" w:rsidRPr="00817113" w:rsidRDefault="00817113" w:rsidP="007B76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 xml:space="preserve">Показатель результативности 4. Количество информационно-методологических консультаций в сфере развития на территории города Красноярска деятельности социально ориентированных некоммерческих организаций и общественных инициатив, предоставленных через </w:t>
            </w:r>
            <w:proofErr w:type="gramStart"/>
            <w:r w:rsidRPr="00817113">
              <w:rPr>
                <w:rFonts w:ascii="Times New Roman" w:hAnsi="Times New Roman" w:cs="Times New Roman"/>
                <w:szCs w:val="20"/>
              </w:rPr>
              <w:t>Ресурсный</w:t>
            </w:r>
            <w:proofErr w:type="gramEnd"/>
            <w:r w:rsidRPr="00817113">
              <w:rPr>
                <w:rFonts w:ascii="Times New Roman" w:hAnsi="Times New Roman" w:cs="Times New Roman"/>
                <w:szCs w:val="20"/>
              </w:rPr>
              <w:t xml:space="preserve"> цент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868" w14:textId="77777777" w:rsidR="00817113" w:rsidRPr="00DD418E" w:rsidRDefault="00817113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109" w14:textId="22AFF334" w:rsidR="00817113" w:rsidRPr="00DD418E" w:rsidRDefault="00817113" w:rsidP="0081711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30A" w14:textId="0A78B67E" w:rsidR="00817113" w:rsidRPr="00DD418E" w:rsidRDefault="00817113" w:rsidP="00E0278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606" w14:textId="77777777" w:rsidR="00817113" w:rsidRPr="00DD418E" w:rsidRDefault="00817113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793" w14:textId="12543237" w:rsidR="00817113" w:rsidRPr="00817113" w:rsidRDefault="0090730F" w:rsidP="0081711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 менее </w:t>
            </w:r>
            <w:r w:rsidR="00817113" w:rsidRPr="00DD418E">
              <w:rPr>
                <w:rFonts w:ascii="Times New Roman" w:hAnsi="Times New Roman" w:cs="Times New Roman"/>
                <w:szCs w:val="20"/>
              </w:rPr>
              <w:t>1</w:t>
            </w:r>
            <w:r w:rsidR="00817113">
              <w:rPr>
                <w:rFonts w:ascii="Times New Roman" w:hAnsi="Times New Roman" w:cs="Times New Roman"/>
                <w:szCs w:val="20"/>
              </w:rPr>
              <w:t> </w:t>
            </w:r>
            <w:r w:rsidR="00817113" w:rsidRPr="00DD418E">
              <w:rPr>
                <w:rFonts w:ascii="Times New Roman" w:hAnsi="Times New Roman" w:cs="Times New Roman"/>
                <w:szCs w:val="20"/>
              </w:rPr>
              <w:t>49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D79" w14:textId="1291E16A" w:rsidR="00817113" w:rsidRPr="00DD418E" w:rsidRDefault="00817113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DD418E">
              <w:rPr>
                <w:rFonts w:ascii="Times New Roman" w:hAnsi="Times New Roman" w:cs="Times New Roman"/>
                <w:szCs w:val="20"/>
              </w:rPr>
              <w:t>49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E62" w14:textId="5CA95911" w:rsidR="00817113" w:rsidRPr="00DD418E" w:rsidRDefault="00817113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DD418E">
              <w:rPr>
                <w:rFonts w:ascii="Times New Roman" w:hAnsi="Times New Roman" w:cs="Times New Roman"/>
                <w:szCs w:val="20"/>
              </w:rPr>
              <w:t>49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73A" w14:textId="692D31CD" w:rsidR="00817113" w:rsidRPr="00DD418E" w:rsidRDefault="00817113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DD418E">
              <w:rPr>
                <w:rFonts w:ascii="Times New Roman" w:hAnsi="Times New Roman" w:cs="Times New Roman"/>
                <w:szCs w:val="20"/>
              </w:rPr>
              <w:t>494</w:t>
            </w:r>
          </w:p>
        </w:tc>
      </w:tr>
      <w:tr w:rsidR="00EE07E7" w:rsidRPr="00DD418E" w14:paraId="26AE7947" w14:textId="77777777" w:rsidTr="00FB60DC">
        <w:trPr>
          <w:trHeight w:val="24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A0A" w14:textId="743B3AF8" w:rsidR="00EE07E7" w:rsidRPr="00DD418E" w:rsidRDefault="00817113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4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945" w14:textId="77777777" w:rsidR="00EE07E7" w:rsidRPr="00DD418E" w:rsidRDefault="00EE07E7" w:rsidP="00B1417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Подпрограмма 2 «Развитие институтов гражданского общества в городе Красноярске»</w:t>
            </w:r>
          </w:p>
        </w:tc>
      </w:tr>
      <w:tr w:rsidR="00817113" w:rsidRPr="00DD418E" w14:paraId="42CC36C1" w14:textId="77777777" w:rsidTr="004426C4">
        <w:trPr>
          <w:trHeight w:val="197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123" w14:textId="3158BBED" w:rsidR="00817113" w:rsidRPr="00DD418E" w:rsidRDefault="00817113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D6E" w14:textId="77777777" w:rsidR="00817113" w:rsidRPr="00817113" w:rsidRDefault="00817113" w:rsidP="006C13F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Показатель результативности 1.</w:t>
            </w:r>
          </w:p>
          <w:p w14:paraId="6454051C" w14:textId="209BBF2D" w:rsidR="00817113" w:rsidRPr="00817113" w:rsidRDefault="00817113" w:rsidP="003F35C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Количество инициатив, реализуемых инициативными горожанами на общественных пространствах города Красноярс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242" w14:textId="6F4DC648" w:rsidR="00817113" w:rsidRPr="00817113" w:rsidRDefault="00817113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C4B7" w14:textId="703FC59B" w:rsidR="00817113" w:rsidRPr="00817113" w:rsidRDefault="00817113" w:rsidP="00F348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27B" w14:textId="383E64EE" w:rsidR="00817113" w:rsidRPr="00817113" w:rsidRDefault="00817113" w:rsidP="006148E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 xml:space="preserve">Заявки участников конкурса на соискание премии Главы города Красноярска «Красноярск рукотворный» инициативным горожанам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C58" w14:textId="05238802" w:rsidR="00817113" w:rsidRPr="00817113" w:rsidRDefault="00817113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6A2" w14:textId="1AF2CF5B" w:rsidR="00817113" w:rsidRPr="00817113" w:rsidRDefault="00817113" w:rsidP="006148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674" w14:textId="3B1045DF" w:rsidR="00817113" w:rsidRPr="00817113" w:rsidRDefault="00817113" w:rsidP="006148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4" w14:textId="345E79CD" w:rsidR="00817113" w:rsidRPr="00817113" w:rsidRDefault="00817113" w:rsidP="006148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2E0" w14:textId="173A4CCE" w:rsidR="00817113" w:rsidRPr="00817113" w:rsidRDefault="00817113" w:rsidP="006148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17113"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4426C4" w:rsidRPr="00DD418E" w14:paraId="1303EB12" w14:textId="77777777" w:rsidTr="004426C4">
        <w:trPr>
          <w:trHeight w:val="229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99D" w14:textId="6D535B7D" w:rsidR="004426C4" w:rsidRPr="00DD418E" w:rsidRDefault="004426C4" w:rsidP="008171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Cs w:val="20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B29" w14:textId="417C251B" w:rsidR="004426C4" w:rsidRPr="004426C4" w:rsidRDefault="004426C4" w:rsidP="00F90DE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426C4">
              <w:rPr>
                <w:rFonts w:ascii="Times New Roman" w:hAnsi="Times New Roman" w:cs="Times New Roman"/>
                <w:szCs w:val="20"/>
              </w:rPr>
              <w:t>Показатель результативности 2. Количество инициативных горожан Красноярска, получивших премию Главы города «Красноярск рукотворный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68A" w14:textId="1BD7F518" w:rsidR="004426C4" w:rsidRPr="004426C4" w:rsidRDefault="004426C4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6C4">
              <w:rPr>
                <w:rFonts w:ascii="Times New Roman" w:hAnsi="Times New Roman" w:cs="Times New Roman"/>
                <w:szCs w:val="20"/>
              </w:rPr>
              <w:t>человек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9362" w14:textId="063D96CF" w:rsidR="004426C4" w:rsidRPr="004426C4" w:rsidRDefault="004426C4" w:rsidP="00F348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6C4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289" w14:textId="77777777" w:rsidR="004426C4" w:rsidRPr="004426C4" w:rsidRDefault="004426C4" w:rsidP="006C13F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426C4">
              <w:rPr>
                <w:rFonts w:ascii="Times New Roman" w:hAnsi="Times New Roman" w:cs="Times New Roman"/>
                <w:szCs w:val="20"/>
              </w:rPr>
              <w:t xml:space="preserve">протокол заседания конкурсной комиссии по определению лауреатов премии </w:t>
            </w:r>
          </w:p>
          <w:p w14:paraId="54A4F220" w14:textId="77777777" w:rsidR="004426C4" w:rsidRPr="004426C4" w:rsidRDefault="004426C4" w:rsidP="006C13F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426C4">
              <w:rPr>
                <w:rFonts w:ascii="Times New Roman" w:hAnsi="Times New Roman" w:cs="Times New Roman"/>
                <w:szCs w:val="20"/>
              </w:rPr>
              <w:t xml:space="preserve">Главы города «Красноярск рукотворный» </w:t>
            </w:r>
            <w:proofErr w:type="gramStart"/>
            <w:r w:rsidRPr="004426C4">
              <w:rPr>
                <w:rFonts w:ascii="Times New Roman" w:hAnsi="Times New Roman" w:cs="Times New Roman"/>
                <w:szCs w:val="20"/>
              </w:rPr>
              <w:t>инициативным</w:t>
            </w:r>
            <w:proofErr w:type="gramEnd"/>
            <w:r w:rsidRPr="004426C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495FBFB" w14:textId="56E9A617" w:rsidR="004426C4" w:rsidRPr="004426C4" w:rsidRDefault="004426C4" w:rsidP="00E0278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426C4">
              <w:rPr>
                <w:rFonts w:ascii="Times New Roman" w:hAnsi="Times New Roman" w:cs="Times New Roman"/>
                <w:szCs w:val="20"/>
              </w:rPr>
              <w:t>горожанам города Красноярс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CCF" w14:textId="75FAF749" w:rsidR="004426C4" w:rsidRPr="004426C4" w:rsidRDefault="004426C4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6C4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5C3" w14:textId="77883614" w:rsidR="004426C4" w:rsidRPr="004426C4" w:rsidRDefault="000D2F56" w:rsidP="006148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509" w14:textId="04D5081E" w:rsidR="004426C4" w:rsidRPr="004426C4" w:rsidRDefault="000D2F56" w:rsidP="006148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0C7" w14:textId="09F9EF24" w:rsidR="004426C4" w:rsidRPr="004426C4" w:rsidRDefault="000D2F56" w:rsidP="006148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937" w14:textId="4F19540C" w:rsidR="004426C4" w:rsidRPr="004426C4" w:rsidRDefault="000D2F56" w:rsidP="006148E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594648" w:rsidRPr="00DD418E" w14:paraId="0F64034A" w14:textId="77777777" w:rsidTr="00FB60DC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BD6" w14:textId="714AB42C" w:rsidR="00594648" w:rsidRPr="00DD418E" w:rsidRDefault="00594648" w:rsidP="0059464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05B" w14:textId="2B43CB42" w:rsidR="00594648" w:rsidRPr="00594648" w:rsidRDefault="00594648" w:rsidP="003F35C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94648">
              <w:rPr>
                <w:rFonts w:ascii="Times New Roman" w:hAnsi="Times New Roman" w:cs="Times New Roman"/>
                <w:szCs w:val="20"/>
              </w:rPr>
              <w:t>Показатель результативности 3. Количество инициативных и общественно значимых публичных мероприятий, реализованных для жителей горо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510" w14:textId="47634B7A" w:rsidR="00594648" w:rsidRPr="00594648" w:rsidRDefault="00594648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94648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721" w14:textId="421A9DDF" w:rsidR="00594648" w:rsidRPr="00594648" w:rsidRDefault="00594648" w:rsidP="00F348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94648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19F" w14:textId="0E78FCD0" w:rsidR="00594648" w:rsidRPr="00594648" w:rsidRDefault="00594648" w:rsidP="00A730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94648">
              <w:rPr>
                <w:rFonts w:ascii="Times New Roman" w:hAnsi="Times New Roman" w:cs="Times New Roman"/>
                <w:szCs w:val="20"/>
              </w:rPr>
              <w:t>отчетность, утвержденная приказом руководителя главного управления культ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F210" w14:textId="33750A06" w:rsidR="00594648" w:rsidRPr="00594648" w:rsidRDefault="00594648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94648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D94" w14:textId="156D7E27" w:rsidR="00594648" w:rsidRPr="00594648" w:rsidRDefault="000D2F56" w:rsidP="003E17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B04" w14:textId="385EC192" w:rsidR="00594648" w:rsidRPr="00594648" w:rsidRDefault="00594648" w:rsidP="003E17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94648">
              <w:rPr>
                <w:rFonts w:ascii="Times New Roman" w:hAnsi="Times New Roman" w:cs="Times New Roman"/>
                <w:szCs w:val="20"/>
              </w:rPr>
              <w:t xml:space="preserve">не менее </w:t>
            </w:r>
            <w:r w:rsidRPr="00594648">
              <w:rPr>
                <w:rFonts w:ascii="Times New Roman" w:hAnsi="Times New Roman" w:cs="Times New Roman"/>
                <w:szCs w:val="20"/>
              </w:rPr>
              <w:br/>
              <w:t>15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2DC" w14:textId="5239BC35" w:rsidR="00594648" w:rsidRPr="00594648" w:rsidRDefault="00594648" w:rsidP="003E17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94648">
              <w:rPr>
                <w:rFonts w:ascii="Times New Roman" w:hAnsi="Times New Roman" w:cs="Times New Roman"/>
                <w:szCs w:val="20"/>
              </w:rPr>
              <w:t>не менее 17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38F" w14:textId="797695AF" w:rsidR="00594648" w:rsidRPr="00594648" w:rsidRDefault="00594648" w:rsidP="003E17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94648">
              <w:rPr>
                <w:rFonts w:ascii="Times New Roman" w:hAnsi="Times New Roman" w:cs="Times New Roman"/>
                <w:szCs w:val="20"/>
              </w:rPr>
              <w:t>не менее 193</w:t>
            </w:r>
          </w:p>
        </w:tc>
      </w:tr>
      <w:tr w:rsidR="00EE07E7" w:rsidRPr="00DD418E" w14:paraId="008FD1B7" w14:textId="77777777" w:rsidTr="00FB60D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54C" w14:textId="3F001E30" w:rsidR="00EE07E7" w:rsidRPr="00DD418E" w:rsidRDefault="00EE07E7" w:rsidP="0059464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594648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CEB" w14:textId="77777777" w:rsidR="00EE07E7" w:rsidRPr="00DD418E" w:rsidRDefault="00EE07E7" w:rsidP="007B76A6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Подпрограмма 3 «Укрепление единства российской нации и этнокультурное развитие народов города Красноярска»</w:t>
            </w:r>
          </w:p>
        </w:tc>
      </w:tr>
      <w:tr w:rsidR="00F77EE0" w:rsidRPr="00DD418E" w14:paraId="0280930D" w14:textId="77777777" w:rsidTr="00FB60D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1C1" w14:textId="755B7B41" w:rsidR="00F77EE0" w:rsidRPr="00DD418E" w:rsidRDefault="00F77EE0" w:rsidP="00F77EE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EBE" w14:textId="2BD8B8C0" w:rsidR="00F77EE0" w:rsidRPr="00F77EE0" w:rsidRDefault="00F77EE0" w:rsidP="00A4779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77EE0">
              <w:rPr>
                <w:rFonts w:ascii="Times New Roman" w:hAnsi="Times New Roman" w:cs="Times New Roman"/>
                <w:szCs w:val="20"/>
              </w:rPr>
              <w:t>Показатель результативности 1. Количество национальных, религиозных и казачьих общественных объединений и организаций, вовлеченных к организации общегородских мероприят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D79" w14:textId="0D35B2B3" w:rsidR="00F77EE0" w:rsidRPr="00F77EE0" w:rsidRDefault="00F77EE0" w:rsidP="00B04F7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77EE0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B9D" w14:textId="062DB50A" w:rsidR="00F77EE0" w:rsidRPr="00F77EE0" w:rsidRDefault="00F77EE0" w:rsidP="00F348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77EE0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C04" w14:textId="16C530A1" w:rsidR="00F77EE0" w:rsidRPr="00F77EE0" w:rsidRDefault="00F77EE0" w:rsidP="00A20BB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119" w14:textId="355ABE91" w:rsidR="00F77EE0" w:rsidRPr="00F77EE0" w:rsidRDefault="00F77EE0" w:rsidP="00A20B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77EE0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60A" w14:textId="5C1A7D45" w:rsidR="00F77EE0" w:rsidRPr="00F77EE0" w:rsidRDefault="000D2F56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976" w14:textId="76021B88" w:rsidR="00F77EE0" w:rsidRPr="00F77EE0" w:rsidRDefault="00F77EE0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77EE0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6CF" w14:textId="413B90B8" w:rsidR="00F77EE0" w:rsidRPr="00F77EE0" w:rsidRDefault="00F77EE0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77EE0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653" w14:textId="17CD4FF3" w:rsidR="00F77EE0" w:rsidRPr="00F77EE0" w:rsidRDefault="00F77EE0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77EE0"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051DAD" w:rsidRPr="00DD418E" w14:paraId="5C4AE6CC" w14:textId="77777777" w:rsidTr="00FB60D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057C" w14:textId="77777777" w:rsidR="00051DAD" w:rsidRPr="00DD418E" w:rsidRDefault="00051DAD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14:paraId="2B5D1C86" w14:textId="4B99B141" w:rsidR="00051DAD" w:rsidRPr="00DD418E" w:rsidRDefault="00051DAD" w:rsidP="00B678F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D2F" w14:textId="3DF78354" w:rsidR="00051DAD" w:rsidRPr="00051DAD" w:rsidRDefault="00051DAD" w:rsidP="003F35C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51DAD">
              <w:rPr>
                <w:rFonts w:ascii="Times New Roman" w:hAnsi="Times New Roman" w:cs="Times New Roman"/>
                <w:szCs w:val="20"/>
              </w:rPr>
              <w:t xml:space="preserve">Показатель результативности 3. </w:t>
            </w:r>
            <w:r w:rsidRPr="00051DAD">
              <w:rPr>
                <w:rFonts w:ascii="Times New Roman" w:hAnsi="Times New Roman" w:cs="Times New Roman"/>
                <w:szCs w:val="20"/>
              </w:rPr>
              <w:lastRenderedPageBreak/>
              <w:t>Доля граждан, положительно оценивающих состояние межнациональных отношений, в общем количестве опрошенных жителей города;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8903" w14:textId="77777777" w:rsidR="00051DAD" w:rsidRPr="00DD418E" w:rsidRDefault="00051DAD" w:rsidP="00B04F7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lastRenderedPageBreak/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FC2" w14:textId="2286EF64" w:rsidR="00051DAD" w:rsidRPr="00DD418E" w:rsidRDefault="00051DAD" w:rsidP="007860D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0</w:t>
            </w:r>
            <w:r w:rsidRPr="00DD418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41A" w14:textId="77777777" w:rsidR="00051DAD" w:rsidRPr="00DD418E" w:rsidRDefault="00051DAD" w:rsidP="007B76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 xml:space="preserve">численность постоянного населения </w:t>
            </w:r>
            <w:r w:rsidRPr="00DD418E">
              <w:rPr>
                <w:rFonts w:ascii="Times New Roman" w:hAnsi="Times New Roman" w:cs="Times New Roman"/>
                <w:szCs w:val="20"/>
              </w:rPr>
              <w:lastRenderedPageBreak/>
              <w:t>города Красноярска на 1 января отчетного года (P) - в соответствии с формами, утвержденными приказами Росстата по данным, предоставленным департаментом экономической политики и инвестиционного развития администрации города; количество жителей города, посетивших и принявших участие, в том числе в формате онлайн, в мероприятиях, направленных на укрепление межнационального и межконфессионального согласия (N) - в соответствии с формами, утвержденными приказами главного управления культуры, главного управления образования, главного управления молодежной политики и туризм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89A" w14:textId="77777777" w:rsidR="00051DAD" w:rsidRPr="00DD418E" w:rsidRDefault="00051DAD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lastRenderedPageBreak/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8DD" w14:textId="39F7F89B" w:rsidR="00051DAD" w:rsidRPr="00DD418E" w:rsidRDefault="00C04F9A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39D" w14:textId="74B220D8" w:rsidR="00051DAD" w:rsidRPr="00DD418E" w:rsidRDefault="00C04F9A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9E6" w14:textId="345968F7" w:rsidR="00051DAD" w:rsidRPr="00DD418E" w:rsidRDefault="00C04F9A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A8F" w14:textId="146DC1B8" w:rsidR="00051DAD" w:rsidRPr="00DD418E" w:rsidRDefault="00C04F9A" w:rsidP="00FD47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,2</w:t>
            </w:r>
          </w:p>
        </w:tc>
      </w:tr>
      <w:tr w:rsidR="00051DAD" w:rsidRPr="00DD418E" w14:paraId="3D477220" w14:textId="77777777" w:rsidTr="00FB60D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873" w14:textId="77777777" w:rsidR="00051DAD" w:rsidRPr="00DD418E" w:rsidRDefault="00051DAD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14:paraId="483C3389" w14:textId="7FB4432B" w:rsidR="00051DAD" w:rsidRPr="00DD418E" w:rsidRDefault="00051DAD" w:rsidP="00051DA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D418E">
              <w:rPr>
                <w:rFonts w:ascii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DDA" w14:textId="585B92DF" w:rsidR="00051DAD" w:rsidRPr="00051DAD" w:rsidRDefault="00051DAD" w:rsidP="0002447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51DAD">
              <w:rPr>
                <w:rFonts w:ascii="Times New Roman" w:hAnsi="Times New Roman" w:cs="Times New Roman"/>
                <w:szCs w:val="20"/>
              </w:rPr>
              <w:t xml:space="preserve">Показатель результативности 3. </w:t>
            </w:r>
            <w:r w:rsidRPr="00051DAD">
              <w:rPr>
                <w:rFonts w:ascii="Times New Roman" w:hAnsi="Times New Roman" w:cs="Times New Roman"/>
                <w:szCs w:val="20"/>
              </w:rPr>
              <w:lastRenderedPageBreak/>
              <w:t>Доля граждан, положительно оценивающих состояние межнациональных отношений, в общем количестве опрошенных жителей города;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14B" w14:textId="77777777" w:rsidR="00051DAD" w:rsidRPr="00DD418E" w:rsidRDefault="00051DAD" w:rsidP="001A1E1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lastRenderedPageBreak/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FB4" w14:textId="2D9A8FFE" w:rsidR="00051DAD" w:rsidRPr="00DD418E" w:rsidRDefault="00051DAD" w:rsidP="007860D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0</w:t>
            </w:r>
            <w:r w:rsidRPr="00DD418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4D8" w14:textId="77777777" w:rsidR="00051DAD" w:rsidRPr="00DD418E" w:rsidRDefault="00051DAD" w:rsidP="00B0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18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социологического </w:t>
            </w:r>
            <w:r w:rsidRPr="00DD4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, проведенного сторонней организацией в рамках контракта (договора) на оказание услуг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DE3" w14:textId="77777777" w:rsidR="00051DAD" w:rsidRPr="00DD418E" w:rsidRDefault="00051DAD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lastRenderedPageBreak/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8E1" w14:textId="77777777" w:rsidR="00051DAD" w:rsidRPr="00DD418E" w:rsidRDefault="00051DAD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6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A4B" w14:textId="77777777" w:rsidR="00051DAD" w:rsidRPr="00DD418E" w:rsidRDefault="00051DAD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6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ED2" w14:textId="77777777" w:rsidR="00051DAD" w:rsidRPr="00DD418E" w:rsidRDefault="00051DAD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7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462" w14:textId="77777777" w:rsidR="00051DAD" w:rsidRPr="00DD418E" w:rsidRDefault="00051DAD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8,0</w:t>
            </w:r>
          </w:p>
        </w:tc>
      </w:tr>
      <w:tr w:rsidR="00EE07E7" w:rsidRPr="00DD418E" w14:paraId="70247E99" w14:textId="77777777" w:rsidTr="00FB60D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D3F" w14:textId="77777777" w:rsidR="00EE07E7" w:rsidRPr="00051DAD" w:rsidRDefault="00EE07E7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14:paraId="7B59021A" w14:textId="76C2EA18" w:rsidR="00EE07E7" w:rsidRPr="00051DAD" w:rsidRDefault="00FB60DC" w:rsidP="00051DA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51DAD">
              <w:rPr>
                <w:rFonts w:ascii="Times New Roman" w:hAnsi="Times New Roman" w:cs="Times New Roman"/>
                <w:bCs/>
                <w:szCs w:val="20"/>
              </w:rPr>
              <w:t>1</w:t>
            </w:r>
            <w:r w:rsidR="00051DAD" w:rsidRPr="00051DAD"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B75" w14:textId="77777777" w:rsidR="00051DAD" w:rsidRPr="00051DAD" w:rsidRDefault="00051DAD" w:rsidP="00051D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51DAD">
              <w:rPr>
                <w:rFonts w:ascii="Times New Roman" w:hAnsi="Times New Roman" w:cs="Times New Roman"/>
                <w:szCs w:val="20"/>
              </w:rPr>
              <w:t>Показатель результативности 4.</w:t>
            </w:r>
          </w:p>
          <w:p w14:paraId="00EB2650" w14:textId="4F6EC8EA" w:rsidR="00EE07E7" w:rsidRPr="00051DAD" w:rsidRDefault="00051DAD" w:rsidP="00051D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51DAD">
              <w:rPr>
                <w:rFonts w:ascii="Times New Roman" w:hAnsi="Times New Roman" w:cs="Times New Roman"/>
                <w:szCs w:val="20"/>
              </w:rPr>
              <w:t>Доля граждан, положительно оценивающих состояние межконфессиональных отношений, в общем количестве опрошенных жителей города;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B9D" w14:textId="77777777" w:rsidR="00EE07E7" w:rsidRPr="00DD418E" w:rsidRDefault="00EE07E7" w:rsidP="001A1E1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2AD9" w14:textId="1D92D3C0" w:rsidR="00EE07E7" w:rsidRPr="00DD418E" w:rsidRDefault="00EE07E7" w:rsidP="007860D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0</w:t>
            </w:r>
            <w:r w:rsidRPr="00DD418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2F3" w14:textId="77777777" w:rsidR="00EE07E7" w:rsidRPr="00DD418E" w:rsidRDefault="00EE07E7" w:rsidP="00B0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18E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ого исследования, проведенного сторонней организацией в рамках контракта (договора) на оказание услуг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89A" w14:textId="77777777" w:rsidR="00EE07E7" w:rsidRPr="00DD418E" w:rsidRDefault="00EE07E7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D3E" w14:textId="77777777" w:rsidR="00EE07E7" w:rsidRPr="00DD418E" w:rsidRDefault="00EE07E7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4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06F" w14:textId="77777777" w:rsidR="00EE07E7" w:rsidRPr="00DD418E" w:rsidRDefault="00EE07E7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527" w14:textId="77777777" w:rsidR="00EE07E7" w:rsidRPr="00DD418E" w:rsidRDefault="00EE07E7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97D" w14:textId="77777777" w:rsidR="00EE07E7" w:rsidRPr="00DD418E" w:rsidRDefault="00EE07E7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6,0</w:t>
            </w:r>
          </w:p>
        </w:tc>
      </w:tr>
      <w:tr w:rsidR="00EE07E7" w:rsidRPr="00DD418E" w14:paraId="509B46C0" w14:textId="77777777" w:rsidTr="00FB60DC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AA5" w14:textId="7B3E9A9C" w:rsidR="00EE07E7" w:rsidRPr="00DD418E" w:rsidRDefault="00051DAD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7</w:t>
            </w:r>
          </w:p>
          <w:p w14:paraId="4AB4478B" w14:textId="77777777" w:rsidR="00EE07E7" w:rsidRPr="00DD418E" w:rsidRDefault="00EE07E7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D19" w14:textId="77777777" w:rsidR="00051DAD" w:rsidRPr="00051DAD" w:rsidRDefault="00051DAD" w:rsidP="00051D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51DAD">
              <w:rPr>
                <w:rFonts w:ascii="Times New Roman" w:hAnsi="Times New Roman" w:cs="Times New Roman"/>
                <w:szCs w:val="20"/>
              </w:rPr>
              <w:t>Показатель результативности 5</w:t>
            </w:r>
          </w:p>
          <w:p w14:paraId="30B5F7AE" w14:textId="7775C969" w:rsidR="00EE07E7" w:rsidRPr="00DD418E" w:rsidRDefault="00051DAD" w:rsidP="00051DA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051DAD">
              <w:rPr>
                <w:rFonts w:ascii="Times New Roman" w:hAnsi="Times New Roman" w:cs="Times New Roman"/>
                <w:szCs w:val="20"/>
              </w:rPr>
              <w:t>Доля граждан, не испытывающих негативного отношения к мигрантам, в общем количестве опрошенных жителей горо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1FB" w14:textId="77777777" w:rsidR="00EE07E7" w:rsidRPr="00DD418E" w:rsidRDefault="00EE07E7" w:rsidP="001A1E1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260" w14:textId="24D22360" w:rsidR="00EE07E7" w:rsidRPr="00DD418E" w:rsidRDefault="00EE07E7" w:rsidP="007860D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0,</w:t>
            </w:r>
            <w:r w:rsidR="00F34835">
              <w:rPr>
                <w:rFonts w:ascii="Times New Roman" w:hAnsi="Times New Roman" w:cs="Times New Roman"/>
                <w:szCs w:val="20"/>
              </w:rPr>
              <w:t>0</w:t>
            </w:r>
            <w:r w:rsidRPr="00DD418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31F" w14:textId="77777777" w:rsidR="00EE07E7" w:rsidRPr="00DD418E" w:rsidRDefault="00EE07E7" w:rsidP="00B04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18E">
              <w:rPr>
                <w:rFonts w:ascii="Times New Roman" w:hAnsi="Times New Roman" w:cs="Times New Roman"/>
                <w:sz w:val="20"/>
                <w:szCs w:val="20"/>
              </w:rPr>
              <w:t>результаты социологического исследования, проведенного сторонней организацией в рамках контракта (договора) на оказание услуг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995" w14:textId="77777777" w:rsidR="00EE07E7" w:rsidRPr="00DD418E" w:rsidRDefault="00EE07E7" w:rsidP="00B1417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по итогам г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E37E" w14:textId="77777777" w:rsidR="00EE07E7" w:rsidRPr="00DD418E" w:rsidRDefault="00EE07E7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3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4DC" w14:textId="77777777" w:rsidR="00EE07E7" w:rsidRPr="00DD418E" w:rsidRDefault="00EE07E7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3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ED4" w14:textId="77777777" w:rsidR="00EE07E7" w:rsidRPr="00DD418E" w:rsidRDefault="00EE07E7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BDC" w14:textId="77777777" w:rsidR="00EE07E7" w:rsidRPr="00DD418E" w:rsidRDefault="00EE07E7" w:rsidP="00D510F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D418E">
              <w:rPr>
                <w:rFonts w:ascii="Times New Roman" w:hAnsi="Times New Roman" w:cs="Times New Roman"/>
                <w:szCs w:val="20"/>
              </w:rPr>
              <w:t>64,5</w:t>
            </w:r>
          </w:p>
        </w:tc>
      </w:tr>
    </w:tbl>
    <w:p w14:paraId="6FF608F1" w14:textId="77777777" w:rsidR="005864F1" w:rsidRDefault="005864F1">
      <w:pPr>
        <w:pStyle w:val="ConsPlusNormal"/>
        <w:jc w:val="center"/>
        <w:sectPr w:rsidR="005864F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4CC1F38C" w14:textId="77777777" w:rsidR="0002350F" w:rsidRPr="00085FD9" w:rsidRDefault="0002350F" w:rsidP="0002350F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7A90E36" w14:textId="77777777" w:rsidR="0002350F" w:rsidRPr="00085FD9" w:rsidRDefault="0002350F" w:rsidP="0002350F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B930AFA" w14:textId="77777777" w:rsidR="0002350F" w:rsidRPr="00085FD9" w:rsidRDefault="0002350F" w:rsidP="0002350F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действие развитию гражданского </w:t>
      </w:r>
      <w:r>
        <w:rPr>
          <w:rFonts w:ascii="Times New Roman" w:hAnsi="Times New Roman" w:cs="Times New Roman"/>
          <w:sz w:val="24"/>
          <w:szCs w:val="24"/>
        </w:rPr>
        <w:br/>
        <w:t>общества в городе Красноярске»</w:t>
      </w:r>
    </w:p>
    <w:p w14:paraId="1318FF1A" w14:textId="77777777" w:rsidR="0002350F" w:rsidRPr="00085FD9" w:rsidRDefault="0002350F" w:rsidP="0002350F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5FD9">
        <w:rPr>
          <w:rFonts w:ascii="Times New Roman" w:hAnsi="Times New Roman" w:cs="Times New Roman"/>
          <w:sz w:val="24"/>
          <w:szCs w:val="24"/>
        </w:rPr>
        <w:t xml:space="preserve"> год и плановый</w:t>
      </w:r>
    </w:p>
    <w:p w14:paraId="40FF3999" w14:textId="77777777" w:rsidR="0002350F" w:rsidRDefault="0002350F" w:rsidP="00B14178">
      <w:pPr>
        <w:pStyle w:val="ConsPlusNormal"/>
        <w:ind w:left="10490"/>
      </w:pPr>
      <w:r w:rsidRPr="00085FD9">
        <w:rPr>
          <w:rFonts w:ascii="Times New Roman" w:hAnsi="Times New Roman" w:cs="Times New Roman"/>
          <w:sz w:val="24"/>
          <w:szCs w:val="24"/>
        </w:rPr>
        <w:t>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5FD9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5F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1A51826B" w14:textId="77777777" w:rsidR="004F5EE9" w:rsidRDefault="004F5EE9">
      <w:pPr>
        <w:pStyle w:val="ConsPlusNormal"/>
        <w:jc w:val="center"/>
        <w:rPr>
          <w:rFonts w:ascii="Times New Roman" w:hAnsi="Times New Roman" w:cs="Times New Roman"/>
        </w:rPr>
      </w:pPr>
    </w:p>
    <w:p w14:paraId="4405028F" w14:textId="77777777" w:rsidR="004F5EE9" w:rsidRDefault="004F5EE9">
      <w:pPr>
        <w:pStyle w:val="ConsPlusNormal"/>
        <w:jc w:val="center"/>
        <w:rPr>
          <w:rFonts w:ascii="Times New Roman" w:hAnsi="Times New Roman" w:cs="Times New Roman"/>
        </w:rPr>
      </w:pPr>
    </w:p>
    <w:p w14:paraId="0F4010ED" w14:textId="77777777" w:rsidR="00686BB1" w:rsidRPr="00B14178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B14178">
        <w:rPr>
          <w:rFonts w:ascii="Times New Roman" w:hAnsi="Times New Roman" w:cs="Times New Roman"/>
        </w:rPr>
        <w:t>ПРОГНОЗ</w:t>
      </w:r>
    </w:p>
    <w:p w14:paraId="27D619EF" w14:textId="77777777" w:rsidR="00686BB1" w:rsidRPr="00B14178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B14178">
        <w:rPr>
          <w:rFonts w:ascii="Times New Roman" w:hAnsi="Times New Roman" w:cs="Times New Roman"/>
        </w:rPr>
        <w:t>сводных показателей муниципальных заданий на оказание</w:t>
      </w:r>
    </w:p>
    <w:p w14:paraId="5BADA463" w14:textId="77777777" w:rsidR="00686BB1" w:rsidRPr="00B14178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B14178">
        <w:rPr>
          <w:rFonts w:ascii="Times New Roman" w:hAnsi="Times New Roman" w:cs="Times New Roman"/>
        </w:rPr>
        <w:t xml:space="preserve">муниципальных услуг (выполнение работ) </w:t>
      </w:r>
      <w:proofErr w:type="gramStart"/>
      <w:r w:rsidRPr="00B14178">
        <w:rPr>
          <w:rFonts w:ascii="Times New Roman" w:hAnsi="Times New Roman" w:cs="Times New Roman"/>
        </w:rPr>
        <w:t>муниципальными</w:t>
      </w:r>
      <w:proofErr w:type="gramEnd"/>
    </w:p>
    <w:p w14:paraId="2F885D81" w14:textId="77777777" w:rsidR="00686BB1" w:rsidRPr="00B14178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B14178">
        <w:rPr>
          <w:rFonts w:ascii="Times New Roman" w:hAnsi="Times New Roman" w:cs="Times New Roman"/>
        </w:rPr>
        <w:t>учреждениями по программе</w:t>
      </w:r>
    </w:p>
    <w:p w14:paraId="1D77FB27" w14:textId="77777777" w:rsidR="00686BB1" w:rsidRPr="00B14178" w:rsidRDefault="00686BB1">
      <w:pPr>
        <w:pStyle w:val="ConsPlusNormal"/>
        <w:jc w:val="both"/>
        <w:rPr>
          <w:rFonts w:ascii="Times New Roman" w:hAnsi="Times New Roman" w:cs="Times New Roman"/>
        </w:rPr>
      </w:pPr>
    </w:p>
    <w:p w14:paraId="1EEAC01E" w14:textId="77777777" w:rsidR="00686BB1" w:rsidRPr="00B14178" w:rsidRDefault="00686BB1">
      <w:pPr>
        <w:pStyle w:val="ConsPlusNormal"/>
        <w:jc w:val="right"/>
        <w:rPr>
          <w:rFonts w:ascii="Times New Roman" w:hAnsi="Times New Roman" w:cs="Times New Roman"/>
        </w:rPr>
      </w:pPr>
      <w:r w:rsidRPr="00B14178">
        <w:rPr>
          <w:rFonts w:ascii="Times New Roman" w:hAnsi="Times New Roman" w:cs="Times New Roman"/>
        </w:rPr>
        <w:t>Тыс. рублей</w:t>
      </w:r>
    </w:p>
    <w:p w14:paraId="2ED8F42D" w14:textId="77777777" w:rsidR="00686BB1" w:rsidRDefault="00686BB1">
      <w:pPr>
        <w:pStyle w:val="ConsPlusNormal"/>
        <w:spacing w:after="1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6219"/>
        <w:gridCol w:w="1487"/>
        <w:gridCol w:w="1252"/>
        <w:gridCol w:w="1252"/>
        <w:gridCol w:w="1487"/>
        <w:gridCol w:w="1252"/>
        <w:gridCol w:w="1252"/>
      </w:tblGrid>
      <w:tr w:rsidR="00B14178" w:rsidRPr="00B14178" w14:paraId="3DFFE583" w14:textId="77777777" w:rsidTr="002C17C2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B71" w14:textId="77777777" w:rsidR="00B14178" w:rsidRDefault="00B14178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bookmarkStart w:id="4" w:name="P847"/>
            <w:bookmarkEnd w:id="4"/>
            <w:r w:rsidRPr="00B14178">
              <w:rPr>
                <w:rFonts w:ascii="Times New Roman" w:hAnsi="Times New Roman" w:cs="Times New Roman"/>
                <w:bCs/>
                <w:szCs w:val="20"/>
              </w:rPr>
              <w:t xml:space="preserve">N </w:t>
            </w:r>
            <w:proofErr w:type="gramStart"/>
            <w:r w:rsidRPr="00B14178">
              <w:rPr>
                <w:rFonts w:ascii="Times New Roman" w:hAnsi="Times New Roman" w:cs="Times New Roman"/>
                <w:bCs/>
                <w:szCs w:val="20"/>
              </w:rPr>
              <w:t>п</w:t>
            </w:r>
            <w:proofErr w:type="gramEnd"/>
            <w:r w:rsidRPr="00B14178">
              <w:rPr>
                <w:rFonts w:ascii="Times New Roman" w:hAnsi="Times New Roman" w:cs="Times New Roman"/>
                <w:bCs/>
                <w:szCs w:val="20"/>
              </w:rPr>
              <w:t>/п</w:t>
            </w:r>
          </w:p>
          <w:p w14:paraId="5555A7A0" w14:textId="77777777" w:rsidR="009E7007" w:rsidRDefault="009E7007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  <w:p w14:paraId="520C7C57" w14:textId="77777777" w:rsidR="009E7007" w:rsidRPr="00B14178" w:rsidRDefault="009E7007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FEE" w14:textId="77777777" w:rsidR="00B14178" w:rsidRPr="00B14178" w:rsidRDefault="00B14178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Наименование услуги (работы), показателя объема услуги (работы), подпрограммы, отдельного мероприяти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DA2" w14:textId="77777777" w:rsidR="00B14178" w:rsidRPr="00B14178" w:rsidRDefault="00B14178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Значение показателя объема услуги (работы)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753" w14:textId="77777777" w:rsidR="00B14178" w:rsidRPr="00B14178" w:rsidRDefault="00B14178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Объем бюджетных ассигнований на оказание муниципальной услуги (выполнение работы)</w:t>
            </w:r>
          </w:p>
        </w:tc>
      </w:tr>
      <w:tr w:rsidR="00B14178" w:rsidRPr="00B14178" w14:paraId="775FE0D2" w14:textId="77777777" w:rsidTr="00FB60DC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DE5" w14:textId="77777777" w:rsidR="00B14178" w:rsidRPr="00B14178" w:rsidRDefault="00B14178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2B9" w14:textId="77777777" w:rsidR="00B14178" w:rsidRPr="00B14178" w:rsidRDefault="00B14178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E674" w14:textId="77777777" w:rsidR="00B14178" w:rsidRPr="00B14178" w:rsidRDefault="00FB60DC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C269" w14:textId="77777777" w:rsidR="00B14178" w:rsidRPr="00B14178" w:rsidRDefault="00FB60DC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0EB" w14:textId="77777777" w:rsidR="00B14178" w:rsidRPr="00B14178" w:rsidRDefault="00FB60DC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AFE" w14:textId="77777777" w:rsidR="00B14178" w:rsidRPr="00B14178" w:rsidRDefault="00FB60DC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106" w14:textId="77777777" w:rsidR="00B14178" w:rsidRPr="00B14178" w:rsidRDefault="00FB60DC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395A" w14:textId="77777777" w:rsidR="00B14178" w:rsidRPr="00B14178" w:rsidRDefault="00FB60DC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5</w:t>
            </w:r>
          </w:p>
        </w:tc>
      </w:tr>
      <w:tr w:rsidR="00B14178" w:rsidRPr="00B14178" w14:paraId="4E1B0796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228" w14:textId="77777777" w:rsidR="00B14178" w:rsidRPr="00B14178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AC3" w14:textId="77777777" w:rsidR="00B14178" w:rsidRPr="00B14178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9B3" w14:textId="77777777" w:rsidR="00B14178" w:rsidRPr="00B14178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039" w14:textId="77777777" w:rsidR="00B14178" w:rsidRPr="00B14178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62A" w14:textId="77777777" w:rsidR="00B14178" w:rsidRPr="00B14178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095" w14:textId="77777777" w:rsidR="00B14178" w:rsidRPr="00B14178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079" w14:textId="77777777" w:rsidR="00B14178" w:rsidRPr="00B14178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4D2" w14:textId="77777777" w:rsidR="00B14178" w:rsidRPr="00B14178" w:rsidRDefault="00B14178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</w:tr>
      <w:tr w:rsidR="00D27DDD" w:rsidRPr="00B14178" w14:paraId="56A5D17D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386" w14:textId="77777777" w:rsidR="00D27DDD" w:rsidRPr="00B14178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A4F" w14:textId="77777777" w:rsidR="00D27DDD" w:rsidRPr="00B14178" w:rsidRDefault="00EF0E89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О</w:t>
            </w:r>
            <w:r w:rsidRPr="00EF0E89">
              <w:rPr>
                <w:rFonts w:ascii="Times New Roman" w:hAnsi="Times New Roman" w:cs="Times New Roman"/>
                <w:bCs/>
                <w:szCs w:val="20"/>
              </w:rPr>
              <w:t>рганизация и проведение культурно-массовых мероприятий: методических (семинар, конференция)</w:t>
            </w:r>
          </w:p>
        </w:tc>
      </w:tr>
      <w:tr w:rsidR="00D27DDD" w:rsidRPr="00B14178" w14:paraId="6577C574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B9E" w14:textId="77777777" w:rsidR="00D27DDD" w:rsidRPr="00B14178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2C2" w14:textId="77777777" w:rsidR="00D27DDD" w:rsidRPr="00B14178" w:rsidRDefault="00EF0E89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EF0E89">
              <w:rPr>
                <w:rFonts w:ascii="Times New Roman" w:hAnsi="Times New Roman" w:cs="Times New Roman"/>
                <w:bCs/>
                <w:szCs w:val="20"/>
              </w:rPr>
              <w:t>Показатель объема услуги (работы):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EF0E89">
              <w:rPr>
                <w:rFonts w:ascii="Times New Roman" w:hAnsi="Times New Roman" w:cs="Times New Roman"/>
                <w:bCs/>
                <w:szCs w:val="20"/>
              </w:rPr>
              <w:t>количество участников мероприятий (человек)</w:t>
            </w:r>
          </w:p>
        </w:tc>
      </w:tr>
      <w:tr w:rsidR="00EF0E89" w:rsidRPr="00B14178" w14:paraId="57EE5B42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032" w14:textId="77777777" w:rsidR="00EF0E89" w:rsidRPr="00B14178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E13" w14:textId="77777777" w:rsidR="00EF0E89" w:rsidRPr="008964BD" w:rsidRDefault="00EF0E89" w:rsidP="009E7007">
            <w:pPr>
              <w:spacing w:after="0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Поддержка социально ориентированных некоммерческих организаций на территории города Красноярск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58E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1 4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3CD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1 4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C0B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1 49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368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4 683,9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55A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4 683,9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ECDB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4 683,98</w:t>
            </w:r>
          </w:p>
        </w:tc>
      </w:tr>
      <w:tr w:rsidR="00EF0E89" w:rsidRPr="00B14178" w14:paraId="28CABC9F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AAD" w14:textId="77777777" w:rsidR="00EF0E89" w:rsidRPr="00B14178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7AC" w14:textId="77777777" w:rsidR="00EF0E89" w:rsidRPr="008964BD" w:rsidRDefault="00EF0E89" w:rsidP="009E7007">
            <w:pPr>
              <w:spacing w:after="0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. 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FD2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1 4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910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1 49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97C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1 49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864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4 683,9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C9A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4 683,9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33C" w14:textId="77777777" w:rsidR="00EF0E89" w:rsidRPr="008964BD" w:rsidRDefault="00EF0E8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4 683,98</w:t>
            </w:r>
          </w:p>
        </w:tc>
      </w:tr>
      <w:tr w:rsidR="008964BD" w:rsidRPr="00B14178" w14:paraId="6B15B0BA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F9B" w14:textId="77777777" w:rsidR="008964BD" w:rsidRPr="00B14178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77E" w14:textId="77777777" w:rsidR="00DE065D" w:rsidRPr="008964BD" w:rsidRDefault="00DE065D" w:rsidP="009E7007">
            <w:pPr>
              <w:spacing w:after="0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964BD" w:rsidRPr="008964BD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и проведение культурно-массовых мероприятий: методических (публичные лекции)</w:t>
            </w:r>
          </w:p>
        </w:tc>
      </w:tr>
      <w:tr w:rsidR="008964BD" w:rsidRPr="00B14178" w14:paraId="446C4FE9" w14:textId="77777777" w:rsidTr="00FB60DC">
        <w:trPr>
          <w:trHeight w:val="36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540" w14:textId="77777777" w:rsidR="008964BD" w:rsidRPr="00B14178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lastRenderedPageBreak/>
              <w:t>6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E75" w14:textId="77777777" w:rsidR="008964BD" w:rsidRPr="00DE065D" w:rsidRDefault="00DE065D" w:rsidP="009E7007">
            <w:pPr>
              <w:spacing w:after="0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065D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услуги (работы): к</w:t>
            </w:r>
            <w:r w:rsidR="003A2405" w:rsidRPr="00DE065D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проведенных мероприятий (единиц)</w:t>
            </w:r>
          </w:p>
        </w:tc>
      </w:tr>
      <w:tr w:rsidR="003A2405" w:rsidRPr="00B14178" w14:paraId="093A9C8E" w14:textId="77777777" w:rsidTr="00FB60DC">
        <w:trPr>
          <w:trHeight w:val="47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C95" w14:textId="77777777" w:rsidR="003A2405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  <w:p w14:paraId="33B218ED" w14:textId="77777777" w:rsidR="003A2405" w:rsidRPr="00B14178" w:rsidRDefault="003A2405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9CC" w14:textId="77777777" w:rsidR="003A2405" w:rsidRPr="003A2405" w:rsidRDefault="003A2405" w:rsidP="009E7007">
            <w:pPr>
              <w:spacing w:after="0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Поддержка социально ориентированных некоммерческих организаций на территории города Красноярск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ED0" w14:textId="77777777" w:rsidR="003A2405" w:rsidRPr="003A2405" w:rsidRDefault="003A2405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406" w14:textId="77777777" w:rsidR="003A2405" w:rsidRPr="003A2405" w:rsidRDefault="003A2405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871" w14:textId="77777777" w:rsidR="003A2405" w:rsidRPr="003A2405" w:rsidRDefault="003A2405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DDC" w14:textId="77777777" w:rsidR="003A2405" w:rsidRPr="003A2405" w:rsidRDefault="003A2405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hAnsi="Times New Roman" w:cs="Times New Roman"/>
                <w:sz w:val="20"/>
                <w:szCs w:val="20"/>
              </w:rPr>
              <w:t>1 175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2D59" w14:textId="77777777" w:rsidR="003A2405" w:rsidRPr="003A2405" w:rsidRDefault="003A2405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hAnsi="Times New Roman" w:cs="Times New Roman"/>
                <w:sz w:val="20"/>
                <w:szCs w:val="20"/>
              </w:rPr>
              <w:t>1 175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3A8" w14:textId="77777777" w:rsidR="003A2405" w:rsidRPr="003A2405" w:rsidRDefault="003A2405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hAnsi="Times New Roman" w:cs="Times New Roman"/>
                <w:sz w:val="20"/>
                <w:szCs w:val="20"/>
              </w:rPr>
              <w:t>1 175,27</w:t>
            </w:r>
          </w:p>
        </w:tc>
      </w:tr>
      <w:tr w:rsidR="003A2405" w:rsidRPr="00B14178" w14:paraId="2742A321" w14:textId="77777777" w:rsidTr="00FB60DC">
        <w:trPr>
          <w:trHeight w:val="148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51E" w14:textId="77777777" w:rsidR="003A2405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  <w:p w14:paraId="698F25D8" w14:textId="77777777" w:rsidR="003A2405" w:rsidRPr="00B14178" w:rsidRDefault="003A2405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748" w14:textId="77777777" w:rsidR="003A2405" w:rsidRPr="003A2405" w:rsidRDefault="003A2405" w:rsidP="009E7007">
            <w:pPr>
              <w:spacing w:after="0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. 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9A4" w14:textId="77777777" w:rsidR="003A2405" w:rsidRPr="003A2405" w:rsidRDefault="003A2405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32A" w14:textId="77777777" w:rsidR="003A2405" w:rsidRPr="003A2405" w:rsidRDefault="003A2405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9340" w14:textId="77777777" w:rsidR="003A2405" w:rsidRPr="003A2405" w:rsidRDefault="003A2405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4CA" w14:textId="77777777" w:rsidR="003A2405" w:rsidRPr="003A2405" w:rsidRDefault="003A2405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hAnsi="Times New Roman" w:cs="Times New Roman"/>
                <w:sz w:val="20"/>
                <w:szCs w:val="20"/>
              </w:rPr>
              <w:t>1 175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1B9" w14:textId="77777777" w:rsidR="003A2405" w:rsidRPr="003A2405" w:rsidRDefault="003A2405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hAnsi="Times New Roman" w:cs="Times New Roman"/>
                <w:sz w:val="20"/>
                <w:szCs w:val="20"/>
              </w:rPr>
              <w:t>1 175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EBE" w14:textId="77777777" w:rsidR="003A2405" w:rsidRPr="003A2405" w:rsidRDefault="003A2405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405">
              <w:rPr>
                <w:rFonts w:ascii="Times New Roman" w:hAnsi="Times New Roman" w:cs="Times New Roman"/>
                <w:sz w:val="20"/>
                <w:szCs w:val="20"/>
              </w:rPr>
              <w:t>1 175,27</w:t>
            </w:r>
          </w:p>
        </w:tc>
      </w:tr>
      <w:tr w:rsidR="000E5449" w:rsidRPr="00B14178" w14:paraId="476747AD" w14:textId="77777777" w:rsidTr="00FB60DC">
        <w:trPr>
          <w:trHeight w:val="30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63D" w14:textId="77777777" w:rsidR="000E5449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66A" w14:textId="77777777" w:rsidR="000E5449" w:rsidRPr="000E5449" w:rsidRDefault="003F00AE" w:rsidP="009E70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5449" w:rsidRPr="000E5449">
              <w:rPr>
                <w:rFonts w:ascii="Times New Roman" w:hAnsi="Times New Roman" w:cs="Times New Roman"/>
                <w:sz w:val="20"/>
                <w:szCs w:val="20"/>
              </w:rPr>
              <w:t>едение информационных ресурсов и баз данных:</w:t>
            </w:r>
          </w:p>
          <w:p w14:paraId="3FE4CBB2" w14:textId="77777777" w:rsidR="000E5449" w:rsidRPr="003A2405" w:rsidRDefault="000E5449" w:rsidP="009E70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5449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го сайта в сети Интернет, размещение на сайте и других информационных ресурсах, включая официальные группы в социальных сетях, информационных материалов, освещающих деятельность социально ориентированных некоммерческих организаций в городе Красноярске, а также деятельность органов местного самоуправления по вопросам вовлечения граждан в процесс общественного участия в социальной сфере</w:t>
            </w:r>
          </w:p>
        </w:tc>
      </w:tr>
      <w:tr w:rsidR="000E5449" w:rsidRPr="00B14178" w14:paraId="1E767501" w14:textId="77777777" w:rsidTr="00FB60DC">
        <w:trPr>
          <w:trHeight w:val="20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3C8" w14:textId="77777777" w:rsidR="000E5449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AFE" w14:textId="77777777" w:rsidR="000E5449" w:rsidRPr="003A2405" w:rsidRDefault="000E5449" w:rsidP="009E70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5449"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449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ресурсов и баз данных (единиц)</w:t>
            </w:r>
          </w:p>
        </w:tc>
      </w:tr>
      <w:tr w:rsidR="000E5449" w:rsidRPr="00B14178" w14:paraId="04BD576A" w14:textId="77777777" w:rsidTr="00FB60DC">
        <w:trPr>
          <w:trHeight w:val="38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9B8" w14:textId="77777777" w:rsidR="000E5449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1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4B9" w14:textId="77777777" w:rsidR="000E5449" w:rsidRPr="003F00AE" w:rsidRDefault="000E5449" w:rsidP="009E7007">
            <w:pPr>
              <w:spacing w:after="0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Поддержка социально ориентированных некоммерческих организаций на территории города Красноярск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E9E" w14:textId="77777777" w:rsidR="000E5449" w:rsidRPr="003F00AE" w:rsidRDefault="000E544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331" w14:textId="77777777" w:rsidR="000E5449" w:rsidRPr="003F00AE" w:rsidRDefault="000E544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9467" w14:textId="77777777" w:rsidR="000E5449" w:rsidRPr="003F00AE" w:rsidRDefault="000E544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8F2" w14:textId="77777777" w:rsidR="000E5449" w:rsidRPr="003F00AE" w:rsidRDefault="000E5449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1 794,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A8C" w14:textId="77777777" w:rsidR="000E5449" w:rsidRPr="003F00AE" w:rsidRDefault="000E5449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1 794,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682" w14:textId="77777777" w:rsidR="000E5449" w:rsidRPr="003F00AE" w:rsidRDefault="000E5449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1 794,75</w:t>
            </w:r>
          </w:p>
        </w:tc>
      </w:tr>
      <w:tr w:rsidR="000E5449" w:rsidRPr="00B14178" w14:paraId="29ED5717" w14:textId="77777777" w:rsidTr="00FB60DC">
        <w:trPr>
          <w:trHeight w:val="159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D58" w14:textId="77777777" w:rsidR="000E5449" w:rsidRDefault="000E5449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14:paraId="1F714FE2" w14:textId="77777777" w:rsidR="000E5449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2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EC4" w14:textId="77777777" w:rsidR="009E7007" w:rsidRPr="003F00AE" w:rsidRDefault="000E5449" w:rsidP="009E7007">
            <w:pPr>
              <w:spacing w:after="0" w:line="2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. 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1DA" w14:textId="77777777" w:rsidR="000E5449" w:rsidRPr="003F00AE" w:rsidRDefault="000E544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A35" w14:textId="77777777" w:rsidR="000E5449" w:rsidRPr="003F00AE" w:rsidRDefault="000E544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E12" w14:textId="77777777" w:rsidR="000E5449" w:rsidRPr="003F00AE" w:rsidRDefault="000E5449" w:rsidP="009E7007">
            <w:pPr>
              <w:spacing w:after="0" w:line="2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1B5" w14:textId="77777777" w:rsidR="000E5449" w:rsidRPr="003F00AE" w:rsidRDefault="000E5449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1 794,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D4B" w14:textId="77777777" w:rsidR="000E5449" w:rsidRPr="003F00AE" w:rsidRDefault="000E5449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1 794,7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FB5" w14:textId="77777777" w:rsidR="000E5449" w:rsidRPr="003F00AE" w:rsidRDefault="000E5449" w:rsidP="009E70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0AE">
              <w:rPr>
                <w:rFonts w:ascii="Times New Roman" w:eastAsia="Calibri" w:hAnsi="Times New Roman" w:cs="Times New Roman"/>
                <w:sz w:val="20"/>
                <w:szCs w:val="20"/>
              </w:rPr>
              <w:t>1 794,75</w:t>
            </w:r>
          </w:p>
        </w:tc>
      </w:tr>
      <w:tr w:rsidR="000E5449" w:rsidRPr="00B14178" w14:paraId="13613061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A03" w14:textId="77777777" w:rsidR="000E5449" w:rsidRPr="00B14178" w:rsidRDefault="003F00AE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3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198" w14:textId="77777777" w:rsidR="000E5449" w:rsidRPr="00B14178" w:rsidRDefault="000E5449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Организация досуга детей, подростков и молодежи</w:t>
            </w:r>
          </w:p>
        </w:tc>
      </w:tr>
      <w:tr w:rsidR="000E5449" w:rsidRPr="00B14178" w14:paraId="3AF2B6C3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ABE5" w14:textId="77777777" w:rsidR="000E5449" w:rsidRPr="00B14178" w:rsidRDefault="009E7007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4</w:t>
            </w:r>
          </w:p>
        </w:tc>
        <w:tc>
          <w:tcPr>
            <w:tcW w:w="4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B93" w14:textId="77777777" w:rsidR="000E5449" w:rsidRPr="00B14178" w:rsidRDefault="000E5449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Показатель объема услуги (работы):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к</w:t>
            </w:r>
            <w:r w:rsidRPr="00B14178">
              <w:rPr>
                <w:rFonts w:ascii="Times New Roman" w:hAnsi="Times New Roman" w:cs="Times New Roman"/>
                <w:bCs/>
                <w:szCs w:val="20"/>
              </w:rPr>
              <w:t>оличество мероприятий</w:t>
            </w:r>
            <w:r w:rsidR="009E7007">
              <w:rPr>
                <w:rFonts w:ascii="Times New Roman" w:hAnsi="Times New Roman" w:cs="Times New Roman"/>
                <w:bCs/>
                <w:szCs w:val="20"/>
              </w:rPr>
              <w:t xml:space="preserve"> (единицы)</w:t>
            </w:r>
          </w:p>
        </w:tc>
      </w:tr>
      <w:tr w:rsidR="000E5449" w:rsidRPr="00B14178" w14:paraId="1685F338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0F3" w14:textId="77777777" w:rsidR="000E5449" w:rsidRPr="00B14178" w:rsidRDefault="009E7007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5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00A" w14:textId="77777777" w:rsidR="000E5449" w:rsidRPr="00B14178" w:rsidRDefault="000E5449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Подпрограмма 3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«</w:t>
            </w:r>
            <w:r w:rsidRPr="0064299A">
              <w:rPr>
                <w:rFonts w:ascii="Times New Roman" w:hAnsi="Times New Roman" w:cs="Times New Roman"/>
                <w:bCs/>
                <w:szCs w:val="20"/>
              </w:rPr>
              <w:t>Укрепление единства российской нации и этнокультурное развитие народов города Красноярска</w:t>
            </w:r>
            <w:r>
              <w:rPr>
                <w:rFonts w:ascii="Times New Roman" w:hAnsi="Times New Roman" w:cs="Times New Roman"/>
                <w:bCs/>
                <w:szCs w:val="20"/>
              </w:rPr>
              <w:t>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E73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47F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322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5A1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30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902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30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DB32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300,00</w:t>
            </w:r>
          </w:p>
        </w:tc>
      </w:tr>
      <w:tr w:rsidR="000E5449" w:rsidRPr="00B14178" w14:paraId="396E03EF" w14:textId="77777777" w:rsidTr="00FB60DC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DF5" w14:textId="77777777" w:rsidR="000E5449" w:rsidRPr="00B14178" w:rsidRDefault="009E7007" w:rsidP="00FB60D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6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5D6" w14:textId="77777777" w:rsidR="000E5449" w:rsidRPr="00B14178" w:rsidRDefault="000E5449" w:rsidP="009E7007">
            <w:pPr>
              <w:pStyle w:val="ConsPlusNormal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Мероприятие 3.1. 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97AB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EBD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6A0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A48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30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40B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30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CAD" w14:textId="77777777" w:rsidR="000E5449" w:rsidRPr="00B14178" w:rsidRDefault="000E5449" w:rsidP="00FB6B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B14178">
              <w:rPr>
                <w:rFonts w:ascii="Times New Roman" w:hAnsi="Times New Roman" w:cs="Times New Roman"/>
                <w:bCs/>
                <w:szCs w:val="20"/>
              </w:rPr>
              <w:t>300,00</w:t>
            </w:r>
          </w:p>
        </w:tc>
      </w:tr>
    </w:tbl>
    <w:p w14:paraId="4C99AC4F" w14:textId="77777777" w:rsidR="00204C3C" w:rsidRDefault="00204C3C">
      <w:pPr>
        <w:pStyle w:val="ConsPlusNormal"/>
        <w:jc w:val="center"/>
        <w:sectPr w:rsidR="00204C3C" w:rsidSect="009E7007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14:paraId="3E742D4A" w14:textId="77777777" w:rsidR="0002350F" w:rsidRPr="00085FD9" w:rsidRDefault="0002350F" w:rsidP="0002350F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9FA3A84" w14:textId="77777777" w:rsidR="0002350F" w:rsidRPr="00085FD9" w:rsidRDefault="0002350F" w:rsidP="0002350F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5FA38A21" w14:textId="77777777" w:rsidR="0002350F" w:rsidRPr="00085FD9" w:rsidRDefault="0002350F" w:rsidP="0002350F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действие развитию гражданского </w:t>
      </w:r>
      <w:r>
        <w:rPr>
          <w:rFonts w:ascii="Times New Roman" w:hAnsi="Times New Roman" w:cs="Times New Roman"/>
          <w:sz w:val="24"/>
          <w:szCs w:val="24"/>
        </w:rPr>
        <w:br/>
        <w:t>общества в городе Красноярске»</w:t>
      </w:r>
    </w:p>
    <w:p w14:paraId="1FF70C53" w14:textId="77777777" w:rsidR="0002350F" w:rsidRPr="00085FD9" w:rsidRDefault="0002350F" w:rsidP="0002350F">
      <w:pPr>
        <w:pStyle w:val="ConsPlusNormal"/>
        <w:spacing w:after="1"/>
        <w:ind w:left="10490"/>
        <w:rPr>
          <w:rFonts w:ascii="Times New Roman" w:hAnsi="Times New Roman" w:cs="Times New Roman"/>
          <w:sz w:val="24"/>
          <w:szCs w:val="24"/>
        </w:rPr>
      </w:pPr>
      <w:r w:rsidRPr="00085FD9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5FD9">
        <w:rPr>
          <w:rFonts w:ascii="Times New Roman" w:hAnsi="Times New Roman" w:cs="Times New Roman"/>
          <w:sz w:val="24"/>
          <w:szCs w:val="24"/>
        </w:rPr>
        <w:t xml:space="preserve"> год и плановый</w:t>
      </w:r>
    </w:p>
    <w:p w14:paraId="63A09B0D" w14:textId="77777777" w:rsidR="0002350F" w:rsidRDefault="0002350F" w:rsidP="004F5EE9">
      <w:pPr>
        <w:pStyle w:val="ConsPlusNormal"/>
        <w:ind w:left="10490"/>
        <w:rPr>
          <w:rFonts w:ascii="Times New Roman" w:hAnsi="Times New Roman" w:cs="Times New Roman"/>
          <w:szCs w:val="20"/>
        </w:rPr>
      </w:pPr>
      <w:r w:rsidRPr="00085FD9">
        <w:rPr>
          <w:rFonts w:ascii="Times New Roman" w:hAnsi="Times New Roman" w:cs="Times New Roman"/>
          <w:sz w:val="24"/>
          <w:szCs w:val="24"/>
        </w:rPr>
        <w:t>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5FD9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5F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236925D4" w14:textId="77777777" w:rsidR="004F5EE9" w:rsidRDefault="004F5EE9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14:paraId="13DD0345" w14:textId="77777777" w:rsidR="00686BB1" w:rsidRPr="004F5EE9" w:rsidRDefault="00686BB1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4F5EE9">
        <w:rPr>
          <w:rFonts w:ascii="Times New Roman" w:hAnsi="Times New Roman" w:cs="Times New Roman"/>
          <w:sz w:val="22"/>
        </w:rPr>
        <w:t>РАСПРЕДЕЛЕНИЕ</w:t>
      </w:r>
    </w:p>
    <w:p w14:paraId="20D32BF6" w14:textId="77777777" w:rsidR="00686BB1" w:rsidRPr="004F5EE9" w:rsidRDefault="00686BB1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4F5EE9">
        <w:rPr>
          <w:rFonts w:ascii="Times New Roman" w:hAnsi="Times New Roman" w:cs="Times New Roman"/>
          <w:sz w:val="22"/>
        </w:rPr>
        <w:t>бюджетных ассигнований по подпрограммам и отдельным</w:t>
      </w:r>
    </w:p>
    <w:p w14:paraId="604A3131" w14:textId="77777777" w:rsidR="00686BB1" w:rsidRPr="004F5EE9" w:rsidRDefault="00686BB1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4F5EE9">
        <w:rPr>
          <w:rFonts w:ascii="Times New Roman" w:hAnsi="Times New Roman" w:cs="Times New Roman"/>
          <w:sz w:val="22"/>
        </w:rPr>
        <w:t>мероприятиям муниципальной программы</w:t>
      </w:r>
    </w:p>
    <w:p w14:paraId="194E00D1" w14:textId="77777777" w:rsidR="00686BB1" w:rsidRPr="004F5EE9" w:rsidRDefault="00686BB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6082077F" w14:textId="77777777" w:rsidR="00686BB1" w:rsidRPr="004F5EE9" w:rsidRDefault="00686BB1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4F5EE9">
        <w:rPr>
          <w:rFonts w:ascii="Times New Roman" w:hAnsi="Times New Roman" w:cs="Times New Roman"/>
          <w:sz w:val="22"/>
        </w:rPr>
        <w:t>Тыс. рублей</w:t>
      </w:r>
    </w:p>
    <w:tbl>
      <w:tblPr>
        <w:tblW w:w="2579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568"/>
        <w:gridCol w:w="1700"/>
        <w:gridCol w:w="2835"/>
        <w:gridCol w:w="1934"/>
        <w:gridCol w:w="759"/>
        <w:gridCol w:w="699"/>
        <w:gridCol w:w="1396"/>
        <w:gridCol w:w="548"/>
        <w:gridCol w:w="1436"/>
        <w:gridCol w:w="1418"/>
        <w:gridCol w:w="1308"/>
        <w:gridCol w:w="1275"/>
        <w:gridCol w:w="1417"/>
        <w:gridCol w:w="1417"/>
        <w:gridCol w:w="1417"/>
        <w:gridCol w:w="1417"/>
        <w:gridCol w:w="1417"/>
        <w:gridCol w:w="1417"/>
        <w:gridCol w:w="1417"/>
      </w:tblGrid>
      <w:tr w:rsidR="002F64E8" w:rsidRPr="0042447B" w14:paraId="7BB444E9" w14:textId="77777777" w:rsidTr="006C13F0">
        <w:trPr>
          <w:gridAfter w:val="7"/>
          <w:wAfter w:w="9919" w:type="dxa"/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E0B7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30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965C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Наименование муниципальной программы, подпрограммы, мероприятия подпрограммы, отдельного мероприят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2B33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</w:t>
            </w:r>
          </w:p>
          <w:p w14:paraId="79C27E6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исполнитель,</w:t>
            </w:r>
          </w:p>
          <w:p w14:paraId="35790AF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 муниципальной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966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5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7682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Бюджетные ассигнования, годы</w:t>
            </w:r>
          </w:p>
        </w:tc>
      </w:tr>
      <w:tr w:rsidR="002F64E8" w:rsidRPr="0042447B" w14:paraId="11E016C3" w14:textId="77777777" w:rsidTr="006C13F0">
        <w:trPr>
          <w:gridAfter w:val="7"/>
          <w:wAfter w:w="9919" w:type="dxa"/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22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F28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27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BF5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DBFE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РБ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FA7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42447B">
              <w:rPr>
                <w:rFonts w:ascii="Times New Roman" w:hAnsi="Times New Roman" w:cs="Times New Roman"/>
                <w:szCs w:val="20"/>
              </w:rPr>
              <w:t>РзПр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FF9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D40B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Р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6AF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729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0</w:t>
            </w:r>
            <w:r w:rsidRPr="0042447B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42447B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E2EC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0</w:t>
            </w:r>
            <w:r w:rsidRPr="0042447B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42447B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50C5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итого</w:t>
            </w:r>
          </w:p>
          <w:p w14:paraId="0B67381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на период</w:t>
            </w:r>
          </w:p>
        </w:tc>
      </w:tr>
      <w:tr w:rsidR="002F64E8" w:rsidRPr="0042447B" w14:paraId="58D85043" w14:textId="77777777" w:rsidTr="006C13F0">
        <w:trPr>
          <w:gridAfter w:val="7"/>
          <w:wAfter w:w="9919" w:type="dxa"/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5FE1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1D4F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3869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FCCB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D4B3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C5D4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3E2E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5B8C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D73F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7B3B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712A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7FD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2F64E8" w:rsidRPr="0042447B" w14:paraId="64693FFD" w14:textId="77777777" w:rsidTr="006C13F0">
        <w:trPr>
          <w:gridAfter w:val="7"/>
          <w:wAfter w:w="9919" w:type="dxa"/>
          <w:trHeight w:val="6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C044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D5E9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2298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«Содействие развитию гражданского общества в городе Красноярске» на 2023 год и плановый период 2024–2025 год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12C0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всего, </w:t>
            </w:r>
          </w:p>
          <w:p w14:paraId="5AF3546C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967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336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30C2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11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FE7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13091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0 2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002A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0 281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3B2D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0 2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6FBB1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20 843,00</w:t>
            </w:r>
          </w:p>
        </w:tc>
      </w:tr>
      <w:tr w:rsidR="002F64E8" w:rsidRPr="0042447B" w14:paraId="603564C5" w14:textId="77777777" w:rsidTr="006C13F0">
        <w:trPr>
          <w:gridAfter w:val="7"/>
          <w:wAfter w:w="9919" w:type="dxa"/>
          <w:trHeight w:val="4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8B68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06A2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4808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982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21CD346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социального развития администрации города,</w:t>
            </w:r>
          </w:p>
          <w:p w14:paraId="585F59E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1B7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F22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E1E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11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8BA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9F0C0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8 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9D9FF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8 04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0EB9B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8 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8A74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4 120,00</w:t>
            </w:r>
          </w:p>
        </w:tc>
      </w:tr>
      <w:tr w:rsidR="002F64E8" w:rsidRPr="0042447B" w14:paraId="0B011A4E" w14:textId="77777777" w:rsidTr="006C13F0">
        <w:trPr>
          <w:gridAfter w:val="7"/>
          <w:wAfter w:w="9919" w:type="dxa"/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67B2A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DAFB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C0E9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9DA9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37E434E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экономической политики и инвестиционного развит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ECF3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8BD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23BB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11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5ED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8B1B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 6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61E6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 654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A4C3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 6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8A7CD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2 962,00</w:t>
            </w:r>
          </w:p>
          <w:p w14:paraId="60E36FE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14:paraId="10482B0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14:paraId="3BA6D9D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2F64E8" w:rsidRPr="0042447B" w14:paraId="01F9CE66" w14:textId="77777777" w:rsidTr="006C13F0">
        <w:trPr>
          <w:gridAfter w:val="7"/>
          <w:wAfter w:w="9919" w:type="dxa"/>
          <w:trHeight w:val="1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5AD11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4466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CEE1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62C0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информационной политики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44D0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033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8404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11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7E7E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91EA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AB9C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76B6F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56760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610,00</w:t>
            </w:r>
          </w:p>
        </w:tc>
      </w:tr>
      <w:tr w:rsidR="002F64E8" w:rsidRPr="0042447B" w14:paraId="1D30439F" w14:textId="77777777" w:rsidTr="006C13F0">
        <w:trPr>
          <w:gridAfter w:val="7"/>
          <w:wAfter w:w="9919" w:type="dxa"/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BDD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320C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2ED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A989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7E5CB26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4534A8D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молодежной политики и туризма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E9D3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480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465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11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B09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79C9C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3D963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4 8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B81F5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4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97D76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14 400,00</w:t>
            </w:r>
          </w:p>
        </w:tc>
      </w:tr>
      <w:tr w:rsidR="00C361F1" w:rsidRPr="0042447B" w14:paraId="2D896624" w14:textId="77777777" w:rsidTr="006C13F0">
        <w:trPr>
          <w:gridAfter w:val="7"/>
          <w:wAfter w:w="9919" w:type="dxa"/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E820" w14:textId="77777777" w:rsidR="00C361F1" w:rsidRPr="0042447B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C0AC2" w14:textId="77777777" w:rsidR="00C361F1" w:rsidRPr="0042447B" w:rsidRDefault="00C361F1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AD57" w14:textId="77777777" w:rsidR="00C361F1" w:rsidRPr="0042447B" w:rsidRDefault="00C361F1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58D7" w14:textId="77777777" w:rsidR="00C361F1" w:rsidRPr="00C361F1" w:rsidRDefault="00C361F1" w:rsidP="0041105A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 xml:space="preserve">соисполнитель: управление </w:t>
            </w:r>
          </w:p>
          <w:p w14:paraId="25843614" w14:textId="4492F0EB" w:rsidR="00C361F1" w:rsidRPr="00C361F1" w:rsidRDefault="00C361F1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социальной защиты населен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6904" w14:textId="014EDE68" w:rsidR="00C361F1" w:rsidRPr="00C361F1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B0CC" w14:textId="06C6CE07" w:rsidR="00C361F1" w:rsidRPr="00C361F1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3CA1" w14:textId="45A2B981" w:rsidR="00C361F1" w:rsidRPr="00C361F1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C103" w14:textId="1172542C" w:rsidR="00C361F1" w:rsidRPr="00C361F1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6E3F5E" w14:textId="1532F1BB" w:rsidR="00C361F1" w:rsidRPr="00C361F1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13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1EA96" w14:textId="1712DBBF" w:rsidR="00C361F1" w:rsidRPr="00C361F1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13 44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117CFE" w14:textId="0BD955F1" w:rsidR="00C361F1" w:rsidRPr="00C361F1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13 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F509E5" w14:textId="66711102" w:rsidR="00C361F1" w:rsidRPr="00C361F1" w:rsidRDefault="00C361F1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361F1">
              <w:rPr>
                <w:rFonts w:ascii="Times New Roman" w:hAnsi="Times New Roman" w:cs="Times New Roman"/>
                <w:szCs w:val="20"/>
              </w:rPr>
              <w:t>40 320,00</w:t>
            </w:r>
          </w:p>
        </w:tc>
      </w:tr>
      <w:tr w:rsidR="002F64E8" w:rsidRPr="0042447B" w14:paraId="53479269" w14:textId="77777777" w:rsidTr="006C13F0">
        <w:trPr>
          <w:gridAfter w:val="7"/>
          <w:wAfter w:w="9919" w:type="dxa"/>
          <w:trHeight w:val="3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045A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D19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150F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CF08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4C940CC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главное управление образования администрации города, </w:t>
            </w:r>
            <w:r w:rsidRPr="0042447B">
              <w:rPr>
                <w:rFonts w:ascii="Times New Roman" w:hAnsi="Times New Roman" w:cs="Times New Roman"/>
                <w:szCs w:val="20"/>
              </w:rPr>
              <w:br/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64C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6BF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F4FE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11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FA3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E1A00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C5B47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27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822D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DC9E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181,00</w:t>
            </w:r>
          </w:p>
        </w:tc>
      </w:tr>
      <w:tr w:rsidR="00E4013D" w:rsidRPr="0042447B" w14:paraId="2BBBAC96" w14:textId="77777777" w:rsidTr="006C13F0">
        <w:trPr>
          <w:gridAfter w:val="7"/>
          <w:wAfter w:w="9919" w:type="dxa"/>
          <w:trHeight w:val="1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AAC5" w14:textId="77777777" w:rsidR="00E4013D" w:rsidRPr="0042447B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4598" w14:textId="77777777" w:rsidR="00E4013D" w:rsidRPr="0042447B" w:rsidRDefault="00E4013D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C623" w14:textId="77777777" w:rsidR="00E4013D" w:rsidRPr="0042447B" w:rsidRDefault="00E4013D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D48A0" w14:textId="77777777" w:rsidR="00E4013D" w:rsidRPr="00E4013D" w:rsidRDefault="00E4013D" w:rsidP="0041105A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E4013D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1497F287" w14:textId="77777777" w:rsidR="00E4013D" w:rsidRPr="00E4013D" w:rsidRDefault="00E4013D" w:rsidP="0041105A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E4013D">
              <w:rPr>
                <w:rFonts w:ascii="Times New Roman" w:hAnsi="Times New Roman" w:cs="Times New Roman"/>
                <w:szCs w:val="20"/>
              </w:rPr>
              <w:t>главное управление культуры администрации города,</w:t>
            </w:r>
          </w:p>
          <w:p w14:paraId="450123FA" w14:textId="243FD4B3" w:rsidR="00E4013D" w:rsidRPr="00E4013D" w:rsidRDefault="00E4013D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E4013D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E009D" w14:textId="1B03A5E1" w:rsidR="00E4013D" w:rsidRPr="00E4013D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E4013D">
              <w:rPr>
                <w:rFonts w:ascii="Times New Roman" w:hAnsi="Times New Roman" w:cs="Times New Roman"/>
                <w:szCs w:val="20"/>
              </w:rPr>
              <w:t>9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A7C3A" w14:textId="61A6AE76" w:rsidR="00E4013D" w:rsidRPr="00E4013D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E4013D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73D7" w14:textId="09F1F55C" w:rsidR="00E4013D" w:rsidRPr="00E4013D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E4013D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F6D8" w14:textId="1F9D6062" w:rsidR="00E4013D" w:rsidRPr="00E4013D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E4013D"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2E79FC" w14:textId="28169D13" w:rsidR="00E4013D" w:rsidRPr="00E4013D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013D">
              <w:rPr>
                <w:rFonts w:ascii="Times New Roman" w:hAnsi="Times New Roman" w:cs="Times New Roman"/>
                <w:bCs/>
                <w:szCs w:val="20"/>
              </w:rPr>
              <w:t>4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0A9741" w14:textId="12C53BC4" w:rsidR="00E4013D" w:rsidRPr="00E4013D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013D">
              <w:rPr>
                <w:rFonts w:ascii="Times New Roman" w:hAnsi="Times New Roman" w:cs="Times New Roman"/>
                <w:bCs/>
                <w:szCs w:val="20"/>
              </w:rPr>
              <w:t>4 15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59893C" w14:textId="1A965312" w:rsidR="00E4013D" w:rsidRPr="00E4013D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013D">
              <w:rPr>
                <w:rFonts w:ascii="Times New Roman" w:hAnsi="Times New Roman" w:cs="Times New Roman"/>
                <w:bCs/>
                <w:szCs w:val="20"/>
              </w:rPr>
              <w:t>4 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27692" w14:textId="01AD1D67" w:rsidR="00E4013D" w:rsidRPr="00E4013D" w:rsidRDefault="00E4013D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013D">
              <w:rPr>
                <w:rFonts w:ascii="Times New Roman" w:hAnsi="Times New Roman" w:cs="Times New Roman"/>
                <w:bCs/>
                <w:szCs w:val="20"/>
              </w:rPr>
              <w:t>12 450,00</w:t>
            </w:r>
          </w:p>
        </w:tc>
      </w:tr>
      <w:tr w:rsidR="002F64E8" w:rsidRPr="0042447B" w14:paraId="60B03F42" w14:textId="77777777" w:rsidTr="006C13F0">
        <w:trPr>
          <w:gridAfter w:val="7"/>
          <w:wAfter w:w="9919" w:type="dxa"/>
          <w:trHeight w:val="3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BF8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3B8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D391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487E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 главное управление по физической культуре и спорту администрации города,</w:t>
            </w:r>
          </w:p>
          <w:p w14:paraId="168F045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1E8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9E2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07F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75C11">
              <w:rPr>
                <w:rFonts w:ascii="Times New Roman" w:hAnsi="Times New Roman" w:cs="Times New Roman"/>
                <w:szCs w:val="20"/>
              </w:rPr>
              <w:t>140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7B21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D75BD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B383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9AD5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CB8F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1 800,00</w:t>
            </w:r>
          </w:p>
        </w:tc>
      </w:tr>
      <w:tr w:rsidR="002F64E8" w:rsidRPr="0042447B" w14:paraId="200AAD55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79FE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EC52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E274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оддержка социально ориентированных некоммерческих организаций на территории города </w:t>
            </w: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Красноярс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5E53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всего, в том</w:t>
            </w:r>
          </w:p>
          <w:p w14:paraId="12C897E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числе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2FB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6AA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2C5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206EC">
              <w:rPr>
                <w:rFonts w:ascii="Times New Roman" w:hAnsi="Times New Roman" w:cs="Times New Roman"/>
                <w:szCs w:val="20"/>
              </w:rPr>
              <w:t>1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1CA8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124B6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3 3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332B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3 314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1C715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3 3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34E38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9 942,00</w:t>
            </w:r>
          </w:p>
        </w:tc>
      </w:tr>
      <w:tr w:rsidR="002F64E8" w:rsidRPr="0042447B" w14:paraId="627E2064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85B5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4DAB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69A1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F30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0AE5B78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департамент </w:t>
            </w:r>
          </w:p>
          <w:p w14:paraId="29BF6BCC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 xml:space="preserve">экономической политики и </w:t>
            </w: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инвестиционного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F97473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развит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3646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1E2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0E03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206EC">
              <w:rPr>
                <w:rFonts w:ascii="Times New Roman" w:hAnsi="Times New Roman" w:cs="Times New Roman"/>
                <w:szCs w:val="20"/>
              </w:rPr>
              <w:t>1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633A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7BAB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 6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3222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 654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0F41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 6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05D8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2 962,00</w:t>
            </w:r>
          </w:p>
          <w:p w14:paraId="4EE21CE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14:paraId="537C921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14:paraId="6CFDDFC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2F64E8" w:rsidRPr="0042447B" w14:paraId="0091CC7F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D938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1EE9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B38C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F1F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0CA9BD6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социального развития администрации города,</w:t>
            </w:r>
          </w:p>
          <w:p w14:paraId="66D3ABE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791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155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587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206EC">
              <w:rPr>
                <w:rFonts w:ascii="Times New Roman" w:hAnsi="Times New Roman" w:cs="Times New Roman"/>
                <w:szCs w:val="20"/>
              </w:rPr>
              <w:t>1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AD1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04AF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 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887FA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 12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96240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 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F0EBC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1 360,00</w:t>
            </w:r>
          </w:p>
        </w:tc>
      </w:tr>
      <w:tr w:rsidR="002F64E8" w:rsidRPr="0042447B" w14:paraId="0AD3949C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5ED52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97F9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255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84F0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2E8BBAB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управление социальной защиты населения администрации города, всего, в том числе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16A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01C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3AFE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206EC">
              <w:rPr>
                <w:rFonts w:ascii="Times New Roman" w:hAnsi="Times New Roman" w:cs="Times New Roman"/>
                <w:szCs w:val="20"/>
              </w:rPr>
              <w:t>1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A90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952EC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3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30D7C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3 44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278F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3 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781BE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0 320,00</w:t>
            </w:r>
          </w:p>
        </w:tc>
      </w:tr>
      <w:tr w:rsidR="002F64E8" w:rsidRPr="0042447B" w14:paraId="6D66AB49" w14:textId="77777777" w:rsidTr="006C13F0">
        <w:trPr>
          <w:trHeight w:val="1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F8EBC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A199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4B01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398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 главное управление молодежной политики и туризма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5A4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ADB9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5FCA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206EC">
              <w:rPr>
                <w:rFonts w:ascii="Times New Roman" w:hAnsi="Times New Roman" w:cs="Times New Roman"/>
                <w:szCs w:val="20"/>
              </w:rPr>
              <w:t>1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973B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9A364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0741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4 5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288B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4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12F58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13 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62D06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E0EEE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1F2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E01D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9CF6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5852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1AC2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2F64E8" w:rsidRPr="0042447B" w14:paraId="0DBBCD9B" w14:textId="77777777" w:rsidTr="006C13F0">
        <w:trPr>
          <w:trHeight w:val="16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5FC2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7BFC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446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E211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 главное управление по физической культуре и спорту администрации города,</w:t>
            </w:r>
          </w:p>
          <w:p w14:paraId="5897A0D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1D76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27EC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7C1F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206EC">
              <w:rPr>
                <w:rFonts w:ascii="Times New Roman" w:hAnsi="Times New Roman" w:cs="Times New Roman"/>
                <w:szCs w:val="20"/>
              </w:rPr>
              <w:t>141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8D07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20D6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489CF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BA1E7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0D08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1 8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12BC44C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BA649B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62A9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0FD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67AC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1414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1BC2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2F64E8" w:rsidRPr="0042447B" w14:paraId="0884A02A" w14:textId="77777777" w:rsidTr="006C13F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B77F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5411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5EB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редоставление субсидии муниципальному автономному учреждению </w:t>
            </w:r>
          </w:p>
          <w:p w14:paraId="3164E3D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города Красноярска «Центр содействия малому и среднему предпринимательству» на финансовое обеспечение выполнения им муниципального задания, </w:t>
            </w: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рассчитанной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 xml:space="preserve">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5293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ответственный исполнитель:</w:t>
            </w:r>
          </w:p>
          <w:p w14:paraId="3D89E2D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экономической политики и инвестиционного развития администрации города, всего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11C9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3953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6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F50D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2D79D1">
              <w:rPr>
                <w:rFonts w:ascii="Times New Roman" w:hAnsi="Times New Roman" w:cs="Times New Roman"/>
                <w:szCs w:val="20"/>
              </w:rPr>
              <w:t>1410073020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D325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0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D1964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 65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E73F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 654,0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291B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 654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DA11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2 96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9568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A5AB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26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35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3F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117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1C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2F64E8" w:rsidRPr="0042447B" w14:paraId="2A87DF80" w14:textId="77777777" w:rsidTr="006C13F0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163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2B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2F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DFE2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221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ADB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636F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B59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AB63B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CE84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07B73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0DC26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8C7E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AEAB9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F4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D5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A6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07C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CF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2F64E8" w:rsidRPr="0042447B" w14:paraId="060E399D" w14:textId="77777777" w:rsidTr="006C13F0">
        <w:trPr>
          <w:gridAfter w:val="7"/>
          <w:wAfter w:w="9919" w:type="dxa"/>
          <w:trHeight w:val="2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602F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BE8C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5B6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42447B">
              <w:rPr>
                <w:rFonts w:ascii="Times New Roman" w:hAnsi="Times New Roman" w:cs="Times New Roman"/>
                <w:szCs w:val="20"/>
              </w:rPr>
              <w:t>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9559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5A65586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социального развития</w:t>
            </w:r>
            <w:r>
              <w:rPr>
                <w:rFonts w:ascii="Times New Roman" w:hAnsi="Times New Roman" w:cs="Times New Roman"/>
                <w:szCs w:val="20"/>
              </w:rPr>
              <w:t xml:space="preserve">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D130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FC27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34D3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B63490">
              <w:rPr>
                <w:rFonts w:ascii="Times New Roman" w:hAnsi="Times New Roman" w:cs="Times New Roman"/>
                <w:szCs w:val="20"/>
              </w:rPr>
              <w:t>14100814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6A4A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77AC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6EE60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 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7BBFE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7E22E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1 000,00</w:t>
            </w:r>
          </w:p>
        </w:tc>
      </w:tr>
      <w:tr w:rsidR="002F64E8" w:rsidRPr="0042447B" w14:paraId="121AC1AB" w14:textId="77777777" w:rsidTr="006C13F0">
        <w:trPr>
          <w:gridAfter w:val="7"/>
          <w:wAfter w:w="9919" w:type="dxa"/>
          <w:trHeight w:val="3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4DDE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1C4A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1D8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организации отдыха и реабилитации детей-инвалидов </w:t>
            </w:r>
          </w:p>
          <w:p w14:paraId="4D12816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и молодых инвалидов </w:t>
            </w:r>
          </w:p>
          <w:p w14:paraId="59FA43D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 возрасте до 23 лет, в том числе с сопровождением, на основании конкурсного отбора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8CA7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794C4F1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управление </w:t>
            </w:r>
          </w:p>
          <w:p w14:paraId="7F83C63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циальной за-</w:t>
            </w:r>
          </w:p>
          <w:p w14:paraId="7D579B6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щиты населен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252A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AABF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3D28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96B54">
              <w:rPr>
                <w:rFonts w:ascii="Times New Roman" w:hAnsi="Times New Roman" w:cs="Times New Roman"/>
                <w:szCs w:val="20"/>
              </w:rPr>
              <w:t>14100814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0A76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93589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87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A4C7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872,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14EA4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87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6D106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1 617,20</w:t>
            </w:r>
          </w:p>
        </w:tc>
      </w:tr>
      <w:tr w:rsidR="002F64E8" w:rsidRPr="0042447B" w14:paraId="71CC7CBD" w14:textId="77777777" w:rsidTr="006C13F0">
        <w:trPr>
          <w:gridAfter w:val="7"/>
          <w:wAfter w:w="9919" w:type="dxa"/>
          <w:trHeight w:val="4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481D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918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C0CD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42447B">
              <w:rPr>
                <w:rFonts w:ascii="Times New Roman" w:hAnsi="Times New Roman" w:cs="Times New Roman"/>
                <w:szCs w:val="20"/>
              </w:rPr>
              <w:t>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едоставлению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053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58E3497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управление </w:t>
            </w:r>
          </w:p>
          <w:p w14:paraId="2286AB2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циальной за-</w:t>
            </w:r>
          </w:p>
          <w:p w14:paraId="235FFAB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щиты населен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1FD4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E222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0DCB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46ED3">
              <w:rPr>
                <w:rFonts w:ascii="Times New Roman" w:hAnsi="Times New Roman" w:cs="Times New Roman"/>
                <w:szCs w:val="20"/>
              </w:rPr>
              <w:t>14100814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0AC0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63736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8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057B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847,6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41109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84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580D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 542,80</w:t>
            </w:r>
          </w:p>
        </w:tc>
      </w:tr>
      <w:tr w:rsidR="002F64E8" w:rsidRPr="0042447B" w14:paraId="760B6C67" w14:textId="77777777" w:rsidTr="006C13F0">
        <w:trPr>
          <w:gridAfter w:val="7"/>
          <w:wAfter w:w="9919" w:type="dxa"/>
          <w:trHeight w:val="3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A472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9BEE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5BD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42447B">
              <w:rPr>
                <w:rFonts w:ascii="Times New Roman" w:hAnsi="Times New Roman" w:cs="Times New Roman"/>
                <w:szCs w:val="20"/>
              </w:rPr>
              <w:t>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827E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11AEE37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управление </w:t>
            </w:r>
          </w:p>
          <w:p w14:paraId="7D59285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циальной за-</w:t>
            </w:r>
          </w:p>
          <w:p w14:paraId="606C8E5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щиты населен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D23B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0700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6DE7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46ED3">
              <w:rPr>
                <w:rFonts w:ascii="Times New Roman" w:hAnsi="Times New Roman" w:cs="Times New Roman"/>
                <w:szCs w:val="20"/>
              </w:rPr>
              <w:t>14100814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142D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3EE4A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D61E9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5FD3A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4891B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 800,00</w:t>
            </w:r>
          </w:p>
        </w:tc>
      </w:tr>
      <w:tr w:rsidR="002F64E8" w:rsidRPr="0042447B" w14:paraId="7794447B" w14:textId="77777777" w:rsidTr="006C13F0">
        <w:trPr>
          <w:gridAfter w:val="7"/>
          <w:wAfter w:w="9919" w:type="dxa"/>
          <w:trHeight w:val="2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A917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B91B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2139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42447B">
              <w:rPr>
                <w:rFonts w:ascii="Times New Roman" w:hAnsi="Times New Roman" w:cs="Times New Roman"/>
                <w:szCs w:val="20"/>
              </w:rPr>
              <w:t>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74AB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700A692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управление </w:t>
            </w:r>
          </w:p>
          <w:p w14:paraId="5A70139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циальной за-</w:t>
            </w:r>
          </w:p>
          <w:p w14:paraId="18AC8AC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щиты населен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3F47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657B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FE33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46ED3">
              <w:rPr>
                <w:rFonts w:ascii="Times New Roman" w:hAnsi="Times New Roman" w:cs="Times New Roman"/>
                <w:szCs w:val="20"/>
              </w:rPr>
              <w:t>14100812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BB53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94579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8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F1672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837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EB2C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8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C9EC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 511,00</w:t>
            </w:r>
          </w:p>
        </w:tc>
      </w:tr>
      <w:tr w:rsidR="002F64E8" w:rsidRPr="0042447B" w14:paraId="34A53D88" w14:textId="77777777" w:rsidTr="006C13F0">
        <w:trPr>
          <w:gridAfter w:val="7"/>
          <w:wAfter w:w="9919" w:type="dxa"/>
          <w:trHeight w:val="3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41D1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DDA3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A6E4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</w:t>
            </w:r>
          </w:p>
          <w:p w14:paraId="1B84F63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по поддержке граждан старшего поколения, инвалидов, многодетных и малообеспеченных семей, на основании конкурсного отбора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5F80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4F688419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управление </w:t>
            </w:r>
          </w:p>
          <w:p w14:paraId="77A09A5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циальной за-</w:t>
            </w:r>
          </w:p>
          <w:p w14:paraId="674D944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щиты населен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D78A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B506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7505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46ED3">
              <w:rPr>
                <w:rFonts w:ascii="Times New Roman" w:hAnsi="Times New Roman" w:cs="Times New Roman"/>
                <w:szCs w:val="20"/>
              </w:rPr>
              <w:t>14100812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0D3F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BFBE5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F4BCE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5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FFF2D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2E9E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550,00</w:t>
            </w:r>
          </w:p>
        </w:tc>
      </w:tr>
      <w:tr w:rsidR="002F64E8" w:rsidRPr="0042447B" w14:paraId="65D16B29" w14:textId="77777777" w:rsidTr="006C13F0">
        <w:trPr>
          <w:gridAfter w:val="7"/>
          <w:wAfter w:w="9919" w:type="dxa"/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65DB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81D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C8D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</w:t>
            </w:r>
          </w:p>
          <w:p w14:paraId="148C273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 ограниченными возможностями здоровь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84E0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22664A7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управление </w:t>
            </w:r>
          </w:p>
          <w:p w14:paraId="4943B4F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циальной за-</w:t>
            </w:r>
          </w:p>
          <w:p w14:paraId="4582134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щиты населен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9DFA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5321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EF62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A46ED3">
              <w:rPr>
                <w:rFonts w:ascii="Times New Roman" w:hAnsi="Times New Roman" w:cs="Times New Roman"/>
                <w:szCs w:val="20"/>
              </w:rPr>
              <w:t>14100814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5AAD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85CF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94300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33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0429E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C8723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 299,00</w:t>
            </w:r>
          </w:p>
        </w:tc>
      </w:tr>
      <w:tr w:rsidR="002F64E8" w:rsidRPr="0042447B" w14:paraId="06E6A4E7" w14:textId="77777777" w:rsidTr="006C13F0">
        <w:trPr>
          <w:gridAfter w:val="7"/>
          <w:wAfter w:w="9919" w:type="dxa"/>
          <w:trHeight w:val="25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E08E7E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6356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B29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42447B">
              <w:rPr>
                <w:rFonts w:ascii="Times New Roman" w:hAnsi="Times New Roman" w:cs="Times New Roman"/>
                <w:szCs w:val="20"/>
              </w:rPr>
              <w:t>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проектов, на основании конкурсного отбора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30BD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01BA635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по физической культуре и спорту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2D76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E647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1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1C04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5503">
              <w:rPr>
                <w:rFonts w:ascii="Times New Roman" w:hAnsi="Times New Roman" w:cs="Times New Roman"/>
                <w:bCs/>
                <w:szCs w:val="20"/>
              </w:rPr>
              <w:t>14100710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9B4A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04ADE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16AF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04D2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DCF4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1 800,00</w:t>
            </w:r>
          </w:p>
        </w:tc>
      </w:tr>
      <w:tr w:rsidR="007A6F68" w:rsidRPr="0042447B" w14:paraId="3CE401B8" w14:textId="77777777" w:rsidTr="006C13F0">
        <w:trPr>
          <w:gridAfter w:val="7"/>
          <w:wAfter w:w="9919" w:type="dxa"/>
          <w:trHeight w:val="275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950E2EC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F1E5523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2</w:t>
            </w:r>
          </w:p>
          <w:p w14:paraId="19B4CFF9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3609" w14:textId="77777777" w:rsidR="007A6F68" w:rsidRPr="0042447B" w:rsidRDefault="007A6F6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C20D" w14:textId="187B628C" w:rsidR="007A6F68" w:rsidRPr="007A6F68" w:rsidRDefault="007A6F6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7A6F68">
              <w:rPr>
                <w:rFonts w:ascii="Times New Roman" w:hAnsi="Times New Roman" w:cs="Times New Roman"/>
                <w:szCs w:val="2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Поддержка локальных экспериментальных площадок», на основании конкурсного отбора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52AD6" w14:textId="77777777" w:rsidR="007A6F68" w:rsidRPr="0042447B" w:rsidRDefault="007A6F6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578943D5" w14:textId="77777777" w:rsidR="007A6F68" w:rsidRPr="0042447B" w:rsidRDefault="007A6F6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главное управление </w:t>
            </w:r>
            <w:r>
              <w:rPr>
                <w:rFonts w:ascii="Times New Roman" w:hAnsi="Times New Roman" w:cs="Times New Roman"/>
                <w:szCs w:val="20"/>
              </w:rPr>
              <w:t>молодежной политики и туризма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C3864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C3164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F93BC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210CC">
              <w:rPr>
                <w:rFonts w:ascii="Times New Roman" w:hAnsi="Times New Roman" w:cs="Times New Roman"/>
                <w:bCs/>
                <w:szCs w:val="20"/>
              </w:rPr>
              <w:t>14100710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354EE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BE3328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D79BE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 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463BD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A30AD9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6 000,00</w:t>
            </w:r>
          </w:p>
        </w:tc>
      </w:tr>
      <w:tr w:rsidR="007A6F68" w:rsidRPr="0042447B" w14:paraId="79DD08AA" w14:textId="77777777" w:rsidTr="006C13F0">
        <w:trPr>
          <w:gridAfter w:val="7"/>
          <w:wAfter w:w="9919" w:type="dxa"/>
          <w:trHeight w:val="25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222D659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5DA63" w14:textId="77777777" w:rsidR="007A6F68" w:rsidRPr="0042447B" w:rsidRDefault="007A6F6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01CC" w14:textId="64B1796C" w:rsidR="007A6F68" w:rsidRPr="007A6F68" w:rsidRDefault="007A6F6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7A6F68">
              <w:rPr>
                <w:rFonts w:ascii="Times New Roman" w:hAnsi="Times New Roman" w:cs="Times New Roman"/>
                <w:szCs w:val="2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</w:t>
            </w:r>
            <w:proofErr w:type="gramStart"/>
            <w:r w:rsidRPr="007A6F68">
              <w:rPr>
                <w:rFonts w:ascii="Times New Roman" w:hAnsi="Times New Roman" w:cs="Times New Roman"/>
                <w:szCs w:val="20"/>
              </w:rPr>
              <w:t>Ты-город</w:t>
            </w:r>
            <w:proofErr w:type="gramEnd"/>
            <w:r w:rsidRPr="007A6F68">
              <w:rPr>
                <w:rFonts w:ascii="Times New Roman" w:hAnsi="Times New Roman" w:cs="Times New Roman"/>
                <w:szCs w:val="20"/>
              </w:rPr>
              <w:t>», на основании конкурсного отбора прое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9D648" w14:textId="77777777" w:rsidR="007A6F68" w:rsidRPr="0042447B" w:rsidRDefault="007A6F6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436E8D01" w14:textId="77777777" w:rsidR="007A6F68" w:rsidRPr="0042447B" w:rsidRDefault="007A6F6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главное управление </w:t>
            </w:r>
            <w:r>
              <w:rPr>
                <w:rFonts w:ascii="Times New Roman" w:hAnsi="Times New Roman" w:cs="Times New Roman"/>
                <w:szCs w:val="20"/>
              </w:rPr>
              <w:t>молодежной политики и туризма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43B28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E0E34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39BDC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1210CC">
              <w:rPr>
                <w:rFonts w:ascii="Times New Roman" w:hAnsi="Times New Roman" w:cs="Times New Roman"/>
                <w:bCs/>
                <w:szCs w:val="20"/>
              </w:rPr>
              <w:t>14100710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F35E5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33461F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15C205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 5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C0FA7A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2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61128" w14:textId="77777777" w:rsidR="007A6F68" w:rsidRPr="0042447B" w:rsidRDefault="007A6F6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42447B">
              <w:rPr>
                <w:rFonts w:ascii="Times New Roman" w:hAnsi="Times New Roman" w:cs="Times New Roman"/>
                <w:bCs/>
                <w:szCs w:val="20"/>
              </w:rPr>
              <w:t>7 500,00</w:t>
            </w:r>
          </w:p>
        </w:tc>
      </w:tr>
      <w:tr w:rsidR="002F64E8" w:rsidRPr="0042447B" w14:paraId="5D0D3E16" w14:textId="77777777" w:rsidTr="006C13F0">
        <w:trPr>
          <w:gridAfter w:val="7"/>
          <w:wAfter w:w="9919" w:type="dxa"/>
          <w:trHeight w:val="154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FA2597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2501AC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171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1.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0C24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42447B">
              <w:rPr>
                <w:rFonts w:ascii="Times New Roman" w:hAnsi="Times New Roman" w:cs="Times New Roman"/>
                <w:szCs w:val="20"/>
              </w:rPr>
              <w:t>еализация мероприятий, направленных на поддержку социально ориентированных некоммерческих организац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9E93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5D65EC5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социального развит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92A1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F7AD6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13</w:t>
            </w:r>
          </w:p>
          <w:p w14:paraId="0658211D" w14:textId="77777777" w:rsidR="002F64E8" w:rsidRPr="00BD03AA" w:rsidRDefault="002F64E8" w:rsidP="006C13F0">
            <w:pPr>
              <w:jc w:val="center"/>
              <w:rPr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AFFF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B63490">
              <w:rPr>
                <w:rFonts w:ascii="Times New Roman" w:hAnsi="Times New Roman" w:cs="Times New Roman"/>
                <w:szCs w:val="20"/>
              </w:rPr>
              <w:t>14100812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9B96A" w14:textId="77777777" w:rsidR="002F64E8" w:rsidRPr="00274C9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274C98">
              <w:rPr>
                <w:rFonts w:ascii="Times New Roman" w:hAnsi="Times New Roman" w:cs="Times New Roman"/>
                <w:szCs w:val="20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8ACA8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88B7F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2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77D6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62316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60,00</w:t>
            </w:r>
          </w:p>
        </w:tc>
      </w:tr>
      <w:tr w:rsidR="002F64E8" w:rsidRPr="0042447B" w14:paraId="57667121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3C8C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2096A2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961E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ED1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42447B">
              <w:rPr>
                <w:rFonts w:ascii="Times New Roman" w:hAnsi="Times New Roman" w:cs="Times New Roman"/>
                <w:szCs w:val="20"/>
              </w:rPr>
              <w:t>азвитие институтов гражданского общества в городе Красноярск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DE6F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, в том</w:t>
            </w:r>
          </w:p>
          <w:p w14:paraId="3A02A0D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числе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55C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E4C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259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2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C064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D895A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1D75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62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DE52B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7D58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0 860,00</w:t>
            </w:r>
          </w:p>
        </w:tc>
      </w:tr>
      <w:tr w:rsidR="002F64E8" w:rsidRPr="0042447B" w14:paraId="3B156D41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EF2D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681D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D76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9CE19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16348CD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социального развития администрации города,</w:t>
            </w:r>
          </w:p>
          <w:p w14:paraId="790B11C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6EA8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C71D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13</w:t>
            </w:r>
          </w:p>
          <w:p w14:paraId="21F37D9A" w14:textId="77777777" w:rsidR="002F64E8" w:rsidRPr="0038610F" w:rsidRDefault="002F64E8" w:rsidP="006C13F0">
            <w:pPr>
              <w:jc w:val="center"/>
              <w:rPr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3D2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2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51AE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E69F1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1D04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2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4F2F7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CF0F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760,00</w:t>
            </w:r>
          </w:p>
        </w:tc>
      </w:tr>
      <w:tr w:rsidR="002F64E8" w:rsidRPr="0042447B" w14:paraId="5DEC6A85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D269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34E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A26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C731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 главное культуры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87CB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480B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EF5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2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88D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273D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30EF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7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B2105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29C80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 100,00</w:t>
            </w:r>
          </w:p>
        </w:tc>
      </w:tr>
      <w:tr w:rsidR="002F64E8" w:rsidRPr="0042447B" w14:paraId="32AC0EEF" w14:textId="77777777" w:rsidTr="006C13F0">
        <w:trPr>
          <w:gridAfter w:val="7"/>
          <w:wAfter w:w="9919" w:type="dxa"/>
          <w:trHeight w:val="14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1BF5B5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02F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2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EE6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42447B">
              <w:rPr>
                <w:rFonts w:ascii="Times New Roman" w:hAnsi="Times New Roman" w:cs="Times New Roman"/>
                <w:szCs w:val="20"/>
              </w:rPr>
              <w:t>онкурс на соискание премии Главы города «Красноярск рукотворный» инициативным горожанам города Красноярс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417D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5472BFC9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департамент социального развития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4737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DF3D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082F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B63490">
              <w:rPr>
                <w:rFonts w:ascii="Times New Roman" w:hAnsi="Times New Roman" w:cs="Times New Roman"/>
                <w:szCs w:val="20"/>
              </w:rPr>
              <w:t>14200863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DA50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1198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DCA3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2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4000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E1775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760,00</w:t>
            </w:r>
          </w:p>
        </w:tc>
      </w:tr>
      <w:tr w:rsidR="002F64E8" w:rsidRPr="0042447B" w14:paraId="3B384E83" w14:textId="77777777" w:rsidTr="006C13F0">
        <w:trPr>
          <w:gridAfter w:val="7"/>
          <w:wAfter w:w="9919" w:type="dxa"/>
          <w:trHeight w:val="138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DC5C7D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F0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2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09D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роведение публичных мероприятий в целях </w:t>
            </w: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увековечения памяти подвигов тружеников тыла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 xml:space="preserve"> во время Великой Отеч</w:t>
            </w:r>
            <w:r>
              <w:rPr>
                <w:rFonts w:ascii="Times New Roman" w:hAnsi="Times New Roman" w:cs="Times New Roman"/>
                <w:szCs w:val="20"/>
              </w:rPr>
              <w:t>ественной войны 1941-1945 год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AE27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45DEA2C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культуры администрации города, 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7AB4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357E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F215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CE5503">
              <w:rPr>
                <w:rFonts w:ascii="Times New Roman" w:hAnsi="Times New Roman" w:cs="Times New Roman"/>
                <w:szCs w:val="20"/>
              </w:rPr>
              <w:t>14200863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ECEE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64A55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2825F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7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55E6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428D6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 100,00</w:t>
            </w:r>
          </w:p>
        </w:tc>
      </w:tr>
      <w:tr w:rsidR="002F64E8" w:rsidRPr="0042447B" w14:paraId="199284DC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8CF1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A9E1EA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A5FB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6C5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Pr="0042447B">
              <w:rPr>
                <w:rFonts w:ascii="Times New Roman" w:hAnsi="Times New Roman" w:cs="Times New Roman"/>
                <w:szCs w:val="20"/>
              </w:rPr>
              <w:t>крепление единства российской нации и этнокультурное развитие народов города Красноярс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E11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, в том</w:t>
            </w:r>
          </w:p>
          <w:p w14:paraId="74A695C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числе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223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AA2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F5B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3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C02B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CFDCF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3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E124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347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F0205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638E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0 041,00</w:t>
            </w:r>
          </w:p>
        </w:tc>
      </w:tr>
      <w:tr w:rsidR="002F64E8" w:rsidRPr="0042447B" w14:paraId="1EA78EDA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FBE9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A7E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D147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75CF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 департамент информационной политики администрации города,</w:t>
            </w:r>
          </w:p>
          <w:p w14:paraId="23458B7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9FD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B5E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5E90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3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C5C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43B8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AC8FA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0F927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72E42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610,00</w:t>
            </w:r>
          </w:p>
        </w:tc>
      </w:tr>
      <w:tr w:rsidR="002F64E8" w:rsidRPr="0042447B" w14:paraId="78F5702E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FD2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0D8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619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CA0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3B61138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молодежной политики и туризма администрации города,</w:t>
            </w:r>
          </w:p>
          <w:p w14:paraId="1638247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B1EE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D569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EB99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3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1C5B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5A053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7212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030B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29718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00,00</w:t>
            </w:r>
          </w:p>
        </w:tc>
      </w:tr>
      <w:tr w:rsidR="002F64E8" w:rsidRPr="0042447B" w14:paraId="03E21BAD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85A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412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B8D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549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41CC228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культуры администрации города,</w:t>
            </w:r>
          </w:p>
          <w:p w14:paraId="4F56804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ADDD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D15A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29E9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3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9CAC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1D41D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36FE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45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9D85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0DB4E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350,00</w:t>
            </w:r>
          </w:p>
        </w:tc>
      </w:tr>
      <w:tr w:rsidR="002F64E8" w:rsidRPr="0042447B" w14:paraId="5D2592B0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C64D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26E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535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163D5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2F6FCEC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образования администрации города,</w:t>
            </w:r>
          </w:p>
          <w:p w14:paraId="6F5D61F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41B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D5B0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B03E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3000000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6F6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EE11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BF0AC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27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E183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3C33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 181,00</w:t>
            </w:r>
          </w:p>
        </w:tc>
      </w:tr>
      <w:tr w:rsidR="002F64E8" w:rsidRPr="0042447B" w14:paraId="6DC2A904" w14:textId="77777777" w:rsidTr="006C13F0">
        <w:trPr>
          <w:gridAfter w:val="7"/>
          <w:wAfter w:w="9919" w:type="dxa"/>
          <w:trHeight w:val="4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79452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DB8A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3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212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рганизация и проведение мероприятий, направленных </w:t>
            </w:r>
            <w:r w:rsidRPr="0042447B">
              <w:rPr>
                <w:rFonts w:ascii="Times New Roman" w:hAnsi="Times New Roman" w:cs="Times New Roman"/>
                <w:szCs w:val="20"/>
              </w:rPr>
              <w:br/>
              <w:t>на формирование общероссийской идентичност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AA2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всего, в том </w:t>
            </w:r>
          </w:p>
          <w:p w14:paraId="5E48D9C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числе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88C8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D97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4E5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74F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D3F56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0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A3E9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017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BF2BE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03EDB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051,00</w:t>
            </w:r>
          </w:p>
        </w:tc>
      </w:tr>
      <w:tr w:rsidR="002F64E8" w:rsidRPr="0042447B" w14:paraId="1E9E6CA0" w14:textId="77777777" w:rsidTr="006C13F0">
        <w:trPr>
          <w:gridAfter w:val="7"/>
          <w:wAfter w:w="9919" w:type="dxa"/>
          <w:trHeight w:val="4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AF94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94E1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9E8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505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0DA94B3C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молодежной политики и туризма администрации города,</w:t>
            </w:r>
          </w:p>
          <w:p w14:paraId="32B7F06C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F3ED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B59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63D5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D50B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135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B32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776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6AC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900,00</w:t>
            </w:r>
          </w:p>
        </w:tc>
      </w:tr>
      <w:tr w:rsidR="002F64E8" w:rsidRPr="0042447B" w14:paraId="26ED0242" w14:textId="77777777" w:rsidTr="006C13F0">
        <w:trPr>
          <w:gridAfter w:val="7"/>
          <w:wAfter w:w="9919" w:type="dxa"/>
          <w:trHeight w:val="4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F42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D86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FB5F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4859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39F55A3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культуры</w:t>
            </w:r>
          </w:p>
          <w:p w14:paraId="1491FE2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администрации города,</w:t>
            </w:r>
          </w:p>
          <w:p w14:paraId="3FD06E7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C9EF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1B596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F436" w14:textId="77777777" w:rsidR="002F64E8" w:rsidRPr="00FC7EF2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8A8B7" w14:textId="77777777" w:rsidR="002F64E8" w:rsidRPr="002D797F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2D797F">
              <w:rPr>
                <w:rFonts w:ascii="Times New Roman" w:hAnsi="Times New Roman" w:cs="Times New Roman"/>
                <w:szCs w:val="20"/>
              </w:rPr>
              <w:t>610</w:t>
            </w:r>
          </w:p>
          <w:p w14:paraId="5DED39F0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2D797F">
              <w:rPr>
                <w:rFonts w:ascii="Times New Roman" w:hAnsi="Times New Roman" w:cs="Times New Roman"/>
                <w:szCs w:val="20"/>
              </w:rPr>
              <w:t>6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94A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130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1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9C1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492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630,00</w:t>
            </w:r>
          </w:p>
        </w:tc>
      </w:tr>
      <w:tr w:rsidR="002F64E8" w:rsidRPr="0042447B" w14:paraId="0A3DA791" w14:textId="77777777" w:rsidTr="006C13F0">
        <w:trPr>
          <w:gridAfter w:val="7"/>
          <w:wAfter w:w="9919" w:type="dxa"/>
          <w:trHeight w:val="1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C747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046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24FF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2A16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55C7C59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образования администрации города,</w:t>
            </w:r>
          </w:p>
          <w:p w14:paraId="6BF4EAE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49C1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45DF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6B1F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7132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635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900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507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16B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EFC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 521,00</w:t>
            </w:r>
          </w:p>
        </w:tc>
      </w:tr>
      <w:tr w:rsidR="002F64E8" w:rsidRPr="0042447B" w14:paraId="61F80185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A52211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C712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3.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EFE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еализация комплекса мер, направленных на социальную </w:t>
            </w:r>
            <w:r w:rsidRPr="0042447B">
              <w:rPr>
                <w:rFonts w:ascii="Times New Roman" w:hAnsi="Times New Roman" w:cs="Times New Roman"/>
                <w:szCs w:val="20"/>
              </w:rPr>
              <w:br/>
            </w: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и культурную адаптацию мигран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66D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 xml:space="preserve">ответственный исполнитель: </w:t>
            </w: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 xml:space="preserve">главное управление культуры администрации города, </w:t>
            </w:r>
          </w:p>
          <w:p w14:paraId="2472B5A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963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9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BD6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E07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A4A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2ED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55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4F4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556,9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B70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3A6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70,73</w:t>
            </w:r>
          </w:p>
        </w:tc>
      </w:tr>
      <w:tr w:rsidR="002F64E8" w:rsidRPr="0042447B" w14:paraId="503BA36C" w14:textId="77777777" w:rsidTr="006C13F0">
        <w:trPr>
          <w:gridAfter w:val="7"/>
          <w:wAfter w:w="9919" w:type="dxa"/>
          <w:trHeight w:val="41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F45A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lastRenderedPageBreak/>
              <w:t>2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C91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C5D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</w:t>
            </w:r>
            <w:r w:rsidRPr="0042447B">
              <w:rPr>
                <w:rFonts w:ascii="Times New Roman" w:hAnsi="Times New Roman" w:cs="Times New Roman"/>
                <w:szCs w:val="20"/>
              </w:rPr>
              <w:t>одействие сохранению и развитию русского этнос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8446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всего, в том </w:t>
            </w:r>
          </w:p>
          <w:p w14:paraId="111452CC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числе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924D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1A7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B009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B31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DE5A7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5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1007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53,0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B17F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5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3AC0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259,27</w:t>
            </w:r>
          </w:p>
        </w:tc>
      </w:tr>
      <w:tr w:rsidR="002F64E8" w:rsidRPr="0042447B" w14:paraId="64441CC8" w14:textId="77777777" w:rsidTr="006C13F0">
        <w:trPr>
          <w:gridAfter w:val="7"/>
          <w:wAfter w:w="9919" w:type="dxa"/>
          <w:trHeight w:val="15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368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D6B0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B5CC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E2D2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33B7D790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культуры</w:t>
            </w:r>
          </w:p>
          <w:p w14:paraId="2ED57C5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администрации города,</w:t>
            </w:r>
          </w:p>
          <w:p w14:paraId="4F0FE4F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F4C3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CEB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81C7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E11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3C2A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68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CEF4C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683,0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06E8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68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CDF6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 049,27</w:t>
            </w:r>
          </w:p>
        </w:tc>
      </w:tr>
      <w:tr w:rsidR="002F64E8" w:rsidRPr="0042447B" w14:paraId="5C252D79" w14:textId="77777777" w:rsidTr="006C13F0">
        <w:trPr>
          <w:gridAfter w:val="7"/>
          <w:wAfter w:w="9919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09B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4C69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32D3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6A7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ответственный исполнитель:</w:t>
            </w:r>
          </w:p>
          <w:p w14:paraId="42375EB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образования администрации города,</w:t>
            </w:r>
          </w:p>
          <w:p w14:paraId="613A089E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89B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3FB2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7F02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8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5A75F" w14:textId="77777777" w:rsidR="002F64E8" w:rsidRP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2F64E8">
              <w:rPr>
                <w:rFonts w:ascii="Times New Roman" w:hAnsi="Times New Roman" w:cs="Times New Roman"/>
                <w:szCs w:val="20"/>
              </w:rPr>
              <w:t>6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12A3C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0FE73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CE775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C51E3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10,00</w:t>
            </w:r>
          </w:p>
        </w:tc>
      </w:tr>
      <w:tr w:rsidR="002F64E8" w:rsidRPr="0042447B" w14:paraId="4B98B75F" w14:textId="77777777" w:rsidTr="006C13F0">
        <w:trPr>
          <w:gridAfter w:val="7"/>
          <w:wAfter w:w="9919" w:type="dxa"/>
          <w:trHeight w:val="26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4E60B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2</w:t>
            </w:r>
          </w:p>
          <w:p w14:paraId="6EE0F33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6DF81A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E13D4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мероприятие 3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60EB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</w:t>
            </w:r>
            <w:r w:rsidRPr="0042447B">
              <w:rPr>
                <w:rFonts w:ascii="Times New Roman" w:hAnsi="Times New Roman" w:cs="Times New Roman"/>
                <w:szCs w:val="20"/>
              </w:rPr>
              <w:t xml:space="preserve">одействие гармонизации межнационального </w:t>
            </w:r>
            <w:r w:rsidRPr="0042447B">
              <w:rPr>
                <w:rFonts w:ascii="Times New Roman" w:hAnsi="Times New Roman" w:cs="Times New Roman"/>
                <w:szCs w:val="20"/>
              </w:rPr>
              <w:br/>
              <w:t>и межконфессионального согласия, профилактика межнациональных и межконфессиональных конфликт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1D3F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 xml:space="preserve">всего, в том </w:t>
            </w:r>
          </w:p>
          <w:p w14:paraId="593E68BA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2447B">
              <w:rPr>
                <w:rFonts w:ascii="Times New Roman" w:hAnsi="Times New Roman" w:cs="Times New Roman"/>
                <w:szCs w:val="20"/>
              </w:rPr>
              <w:t>числе</w:t>
            </w:r>
            <w:proofErr w:type="gramEnd"/>
            <w:r w:rsidRPr="0042447B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7CEA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F29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EDBDF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5FE7D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40BA47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 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3730D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 02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58F262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576A61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3 060,00</w:t>
            </w:r>
          </w:p>
        </w:tc>
      </w:tr>
      <w:tr w:rsidR="002F64E8" w:rsidRPr="0042447B" w14:paraId="75350B2C" w14:textId="77777777" w:rsidTr="006C13F0">
        <w:trPr>
          <w:gridAfter w:val="7"/>
          <w:wAfter w:w="9919" w:type="dxa"/>
          <w:trHeight w:val="2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90D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3DC46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394E" w14:textId="77777777" w:rsidR="002F64E8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130F1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 департамент информационной политики администрации города,</w:t>
            </w:r>
          </w:p>
          <w:p w14:paraId="660F4B97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3C8FA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218F5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2579" w14:textId="77777777" w:rsidR="002F64E8" w:rsidRPr="00FC7EF2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9530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DFA3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547DB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26CA8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8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F498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2610,00</w:t>
            </w:r>
          </w:p>
        </w:tc>
      </w:tr>
      <w:tr w:rsidR="002F64E8" w:rsidRPr="0042447B" w14:paraId="0DD3C5B9" w14:textId="77777777" w:rsidTr="006C13F0">
        <w:trPr>
          <w:gridAfter w:val="7"/>
          <w:wAfter w:w="9919" w:type="dxa"/>
          <w:trHeight w:val="1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8150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83F3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C95D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A9E3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соисполнитель:</w:t>
            </w:r>
          </w:p>
          <w:p w14:paraId="1F94B558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главное управление образования администрации города,</w:t>
            </w:r>
          </w:p>
          <w:p w14:paraId="26FDB322" w14:textId="77777777" w:rsidR="002F64E8" w:rsidRPr="0042447B" w:rsidRDefault="002F64E8" w:rsidP="006C13F0">
            <w:pPr>
              <w:pStyle w:val="ConsPlusNormal"/>
              <w:spacing w:after="1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DE1B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9E6F4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FDE9A5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FC7EF2">
              <w:rPr>
                <w:rFonts w:ascii="Times New Roman" w:hAnsi="Times New Roman" w:cs="Times New Roman"/>
                <w:szCs w:val="20"/>
              </w:rPr>
              <w:t>14300863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931F7" w14:textId="77777777" w:rsidR="002F64E8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0</w:t>
            </w:r>
          </w:p>
          <w:p w14:paraId="4EFE8E19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9E25DC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1F150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5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779366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5E9DAE" w14:textId="77777777" w:rsidR="002F64E8" w:rsidRPr="0042447B" w:rsidRDefault="002F64E8" w:rsidP="006C13F0">
            <w:pPr>
              <w:pStyle w:val="ConsPlusNormal"/>
              <w:spacing w:after="1"/>
              <w:jc w:val="center"/>
              <w:rPr>
                <w:rFonts w:ascii="Times New Roman" w:hAnsi="Times New Roman" w:cs="Times New Roman"/>
                <w:szCs w:val="20"/>
              </w:rPr>
            </w:pPr>
            <w:r w:rsidRPr="0042447B">
              <w:rPr>
                <w:rFonts w:ascii="Times New Roman" w:hAnsi="Times New Roman" w:cs="Times New Roman"/>
                <w:szCs w:val="20"/>
              </w:rPr>
              <w:t>450,00</w:t>
            </w:r>
          </w:p>
        </w:tc>
      </w:tr>
    </w:tbl>
    <w:p w14:paraId="6B3143CC" w14:textId="77777777" w:rsidR="00686BB1" w:rsidRPr="0042447B" w:rsidRDefault="00686BB1">
      <w:pPr>
        <w:pStyle w:val="ConsPlusNormal"/>
        <w:spacing w:after="1"/>
        <w:rPr>
          <w:rFonts w:ascii="Times New Roman" w:hAnsi="Times New Roman" w:cs="Times New Roman"/>
          <w:szCs w:val="20"/>
        </w:rPr>
      </w:pPr>
    </w:p>
    <w:p w14:paraId="5C02DF45" w14:textId="77777777" w:rsidR="00686BB1" w:rsidRDefault="00686BB1">
      <w:pPr>
        <w:pStyle w:val="ConsPlusNormal"/>
        <w:sectPr w:rsidR="00686BB1" w:rsidSect="00D25448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14:paraId="753C4523" w14:textId="77777777" w:rsidR="00B20CC5" w:rsidRPr="00B20CC5" w:rsidRDefault="00B20CC5" w:rsidP="00B20CC5">
      <w:pPr>
        <w:pStyle w:val="ConsPlusNormal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14:paraId="24353F36" w14:textId="77777777" w:rsidR="00B20CC5" w:rsidRPr="00B20CC5" w:rsidRDefault="00B20CC5" w:rsidP="00B20CC5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20CC5">
        <w:rPr>
          <w:rFonts w:ascii="Times New Roman" w:hAnsi="Times New Roman" w:cs="Times New Roman"/>
        </w:rPr>
        <w:t>к муниципальной программе</w:t>
      </w:r>
    </w:p>
    <w:p w14:paraId="29C6B8E2" w14:textId="77777777" w:rsidR="00B20CC5" w:rsidRPr="00B20CC5" w:rsidRDefault="00B20CC5" w:rsidP="00B20CC5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20CC5">
        <w:rPr>
          <w:rFonts w:ascii="Times New Roman" w:hAnsi="Times New Roman" w:cs="Times New Roman"/>
        </w:rPr>
        <w:t xml:space="preserve">«Содействие развитию </w:t>
      </w:r>
      <w:proofErr w:type="gramStart"/>
      <w:r w:rsidRPr="00B20CC5">
        <w:rPr>
          <w:rFonts w:ascii="Times New Roman" w:hAnsi="Times New Roman" w:cs="Times New Roman"/>
        </w:rPr>
        <w:t>гражданского</w:t>
      </w:r>
      <w:proofErr w:type="gramEnd"/>
      <w:r w:rsidRPr="00B20CC5">
        <w:rPr>
          <w:rFonts w:ascii="Times New Roman" w:hAnsi="Times New Roman" w:cs="Times New Roman"/>
        </w:rPr>
        <w:t xml:space="preserve"> </w:t>
      </w:r>
    </w:p>
    <w:p w14:paraId="47AF8DC4" w14:textId="77777777" w:rsidR="00B20CC5" w:rsidRPr="00B20CC5" w:rsidRDefault="00B20CC5" w:rsidP="00B20CC5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20CC5">
        <w:rPr>
          <w:rFonts w:ascii="Times New Roman" w:hAnsi="Times New Roman" w:cs="Times New Roman"/>
        </w:rPr>
        <w:t>общества в городе Красноярске»</w:t>
      </w:r>
    </w:p>
    <w:p w14:paraId="34DE85F9" w14:textId="77777777" w:rsidR="00B20CC5" w:rsidRPr="00B20CC5" w:rsidRDefault="00B20CC5" w:rsidP="00B20CC5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20CC5">
        <w:rPr>
          <w:rFonts w:ascii="Times New Roman" w:hAnsi="Times New Roman" w:cs="Times New Roman"/>
        </w:rPr>
        <w:t>на 2023 год и плановый</w:t>
      </w:r>
    </w:p>
    <w:p w14:paraId="57C67F44" w14:textId="77777777" w:rsidR="00686BB1" w:rsidRPr="00B20CC5" w:rsidRDefault="00B20CC5" w:rsidP="00B20CC5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B20CC5">
        <w:rPr>
          <w:rFonts w:ascii="Times New Roman" w:hAnsi="Times New Roman" w:cs="Times New Roman"/>
        </w:rPr>
        <w:t>период 2024 - 2025 годов</w:t>
      </w:r>
    </w:p>
    <w:p w14:paraId="750D3D6D" w14:textId="77777777" w:rsidR="00B20CC5" w:rsidRDefault="00B20CC5">
      <w:pPr>
        <w:pStyle w:val="ConsPlusNormal"/>
        <w:jc w:val="center"/>
        <w:rPr>
          <w:rFonts w:ascii="Times New Roman" w:hAnsi="Times New Roman" w:cs="Times New Roman"/>
        </w:rPr>
      </w:pPr>
      <w:bookmarkStart w:id="5" w:name="P1171"/>
      <w:bookmarkEnd w:id="5"/>
    </w:p>
    <w:p w14:paraId="17FA63C1" w14:textId="77777777" w:rsidR="00686BB1" w:rsidRPr="00B06DF0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B06DF0">
        <w:rPr>
          <w:rFonts w:ascii="Times New Roman" w:hAnsi="Times New Roman" w:cs="Times New Roman"/>
        </w:rPr>
        <w:t>Распределение</w:t>
      </w:r>
    </w:p>
    <w:p w14:paraId="7BD19ED4" w14:textId="77777777" w:rsidR="00686BB1" w:rsidRPr="00B06DF0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B06DF0">
        <w:rPr>
          <w:rFonts w:ascii="Times New Roman" w:hAnsi="Times New Roman" w:cs="Times New Roman"/>
        </w:rPr>
        <w:t xml:space="preserve">бюджетных ассигнований и средств </w:t>
      </w:r>
      <w:proofErr w:type="gramStart"/>
      <w:r w:rsidRPr="00B06DF0">
        <w:rPr>
          <w:rFonts w:ascii="Times New Roman" w:hAnsi="Times New Roman" w:cs="Times New Roman"/>
        </w:rPr>
        <w:t>из</w:t>
      </w:r>
      <w:proofErr w:type="gramEnd"/>
      <w:r w:rsidRPr="00B06DF0">
        <w:rPr>
          <w:rFonts w:ascii="Times New Roman" w:hAnsi="Times New Roman" w:cs="Times New Roman"/>
        </w:rPr>
        <w:t xml:space="preserve"> внебюджетных</w:t>
      </w:r>
    </w:p>
    <w:p w14:paraId="33C7224D" w14:textId="77777777" w:rsidR="00686BB1" w:rsidRPr="00B06DF0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B06DF0">
        <w:rPr>
          <w:rFonts w:ascii="Times New Roman" w:hAnsi="Times New Roman" w:cs="Times New Roman"/>
        </w:rPr>
        <w:t>источников на реализацию муниципальной программы с разбивкой</w:t>
      </w:r>
    </w:p>
    <w:p w14:paraId="797BC467" w14:textId="77777777" w:rsidR="00686BB1" w:rsidRPr="00B06DF0" w:rsidRDefault="00686BB1">
      <w:pPr>
        <w:pStyle w:val="ConsPlusNormal"/>
        <w:jc w:val="center"/>
        <w:rPr>
          <w:rFonts w:ascii="Times New Roman" w:hAnsi="Times New Roman" w:cs="Times New Roman"/>
        </w:rPr>
      </w:pPr>
      <w:r w:rsidRPr="00B06DF0">
        <w:rPr>
          <w:rFonts w:ascii="Times New Roman" w:hAnsi="Times New Roman" w:cs="Times New Roman"/>
        </w:rPr>
        <w:t>по источникам финансирования</w:t>
      </w:r>
    </w:p>
    <w:p w14:paraId="1C2A9ADB" w14:textId="77777777" w:rsidR="00686BB1" w:rsidRPr="00B06DF0" w:rsidRDefault="00686BB1">
      <w:pPr>
        <w:pStyle w:val="ConsPlusNormal"/>
        <w:jc w:val="both"/>
        <w:rPr>
          <w:rFonts w:ascii="Times New Roman" w:hAnsi="Times New Roman" w:cs="Times New Roman"/>
        </w:rPr>
      </w:pPr>
    </w:p>
    <w:p w14:paraId="29838B91" w14:textId="77777777" w:rsidR="00686BB1" w:rsidRPr="00B06DF0" w:rsidRDefault="00686BB1" w:rsidP="00B20CC5">
      <w:pPr>
        <w:pStyle w:val="ConsPlusNormal"/>
        <w:ind w:right="423"/>
        <w:jc w:val="right"/>
        <w:rPr>
          <w:rFonts w:ascii="Times New Roman" w:hAnsi="Times New Roman" w:cs="Times New Roman"/>
        </w:rPr>
      </w:pPr>
      <w:r w:rsidRPr="00B06DF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61"/>
        <w:gridCol w:w="1112"/>
        <w:gridCol w:w="1495"/>
        <w:gridCol w:w="1417"/>
        <w:gridCol w:w="1247"/>
      </w:tblGrid>
      <w:tr w:rsidR="00686BB1" w:rsidRPr="00B06DF0" w14:paraId="3F539F27" w14:textId="77777777">
        <w:tc>
          <w:tcPr>
            <w:tcW w:w="709" w:type="dxa"/>
            <w:vMerge w:val="restart"/>
          </w:tcPr>
          <w:p w14:paraId="368E0282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06DF0">
              <w:rPr>
                <w:rFonts w:ascii="Times New Roman" w:hAnsi="Times New Roman" w:cs="Times New Roman"/>
              </w:rPr>
              <w:t>п</w:t>
            </w:r>
            <w:proofErr w:type="gramEnd"/>
            <w:r w:rsidRPr="00B06D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61" w:type="dxa"/>
            <w:vMerge w:val="restart"/>
          </w:tcPr>
          <w:p w14:paraId="0102FDFC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71" w:type="dxa"/>
            <w:gridSpan w:val="4"/>
          </w:tcPr>
          <w:p w14:paraId="6AD66E55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Объем финансирования</w:t>
            </w:r>
          </w:p>
        </w:tc>
      </w:tr>
      <w:tr w:rsidR="00686BB1" w:rsidRPr="00B06DF0" w14:paraId="3E815DCA" w14:textId="77777777" w:rsidTr="00B056A7">
        <w:tc>
          <w:tcPr>
            <w:tcW w:w="709" w:type="dxa"/>
            <w:vMerge/>
          </w:tcPr>
          <w:p w14:paraId="060D6C2B" w14:textId="77777777" w:rsidR="00686BB1" w:rsidRPr="00B06DF0" w:rsidRDefault="00686B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14:paraId="4BFB6EA9" w14:textId="77777777" w:rsidR="00686BB1" w:rsidRPr="00B06DF0" w:rsidRDefault="00686B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</w:tcPr>
          <w:p w14:paraId="07D1165A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59" w:type="dxa"/>
            <w:gridSpan w:val="3"/>
          </w:tcPr>
          <w:p w14:paraId="7B531CB6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686BB1" w:rsidRPr="00B06DF0" w14:paraId="5C23875B" w14:textId="77777777" w:rsidTr="00B056A7">
        <w:tc>
          <w:tcPr>
            <w:tcW w:w="709" w:type="dxa"/>
            <w:vMerge/>
          </w:tcPr>
          <w:p w14:paraId="03F7E8FA" w14:textId="77777777" w:rsidR="00686BB1" w:rsidRPr="00B06DF0" w:rsidRDefault="00686B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14:paraId="58B16316" w14:textId="77777777" w:rsidR="00686BB1" w:rsidRPr="00B06DF0" w:rsidRDefault="00686B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28331989" w14:textId="77777777" w:rsidR="00686BB1" w:rsidRPr="00B06DF0" w:rsidRDefault="00686B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4B676EBE" w14:textId="3F7C504F" w:rsidR="00686BB1" w:rsidRPr="00B06DF0" w:rsidRDefault="00070A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</w:tcPr>
          <w:p w14:paraId="5A103DEC" w14:textId="1F21CD34" w:rsidR="00686BB1" w:rsidRPr="00B06DF0" w:rsidRDefault="00070A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47" w:type="dxa"/>
          </w:tcPr>
          <w:p w14:paraId="3C246AD7" w14:textId="57EC82BF" w:rsidR="00686BB1" w:rsidRPr="00B06DF0" w:rsidRDefault="00070A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686BB1" w:rsidRPr="00B06DF0" w14:paraId="5C39832D" w14:textId="77777777" w:rsidTr="00B056A7">
        <w:tc>
          <w:tcPr>
            <w:tcW w:w="709" w:type="dxa"/>
          </w:tcPr>
          <w:p w14:paraId="5A0C9250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14:paraId="2F55E240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14:paraId="0CD58D44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14:paraId="77991F46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851BBC3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14:paraId="029D00EF" w14:textId="77777777" w:rsidR="00686BB1" w:rsidRPr="00B06DF0" w:rsidRDefault="00686B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6</w:t>
            </w:r>
          </w:p>
        </w:tc>
      </w:tr>
      <w:tr w:rsidR="00686BB1" w:rsidRPr="00B06DF0" w14:paraId="12B2E528" w14:textId="77777777" w:rsidTr="00FB60DC">
        <w:tc>
          <w:tcPr>
            <w:tcW w:w="709" w:type="dxa"/>
            <w:vAlign w:val="center"/>
          </w:tcPr>
          <w:p w14:paraId="256A3197" w14:textId="77777777" w:rsidR="00686BB1" w:rsidRPr="00B06DF0" w:rsidRDefault="00686BB1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14:paraId="75FD28F9" w14:textId="77777777" w:rsidR="00686BB1" w:rsidRPr="00B06DF0" w:rsidRDefault="00686BB1" w:rsidP="00C94251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 xml:space="preserve">Всего по </w:t>
            </w:r>
            <w:r w:rsidR="00C94251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112" w:type="dxa"/>
          </w:tcPr>
          <w:p w14:paraId="0C19BE5D" w14:textId="77777777" w:rsidR="00686BB1" w:rsidRPr="00B06DF0" w:rsidRDefault="00F000FA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43</w:t>
            </w:r>
            <w:r w:rsidR="00B06D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5" w:type="dxa"/>
          </w:tcPr>
          <w:p w14:paraId="52A8AA75" w14:textId="77777777" w:rsidR="00686BB1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1,00</w:t>
            </w:r>
          </w:p>
        </w:tc>
        <w:tc>
          <w:tcPr>
            <w:tcW w:w="1417" w:type="dxa"/>
          </w:tcPr>
          <w:p w14:paraId="2BA03EF2" w14:textId="77777777" w:rsidR="00686BB1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1,00</w:t>
            </w:r>
          </w:p>
        </w:tc>
        <w:tc>
          <w:tcPr>
            <w:tcW w:w="1247" w:type="dxa"/>
          </w:tcPr>
          <w:p w14:paraId="3D9B87BB" w14:textId="77777777" w:rsidR="00686BB1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1,00</w:t>
            </w:r>
          </w:p>
        </w:tc>
      </w:tr>
      <w:tr w:rsidR="0029379C" w:rsidRPr="00B06DF0" w14:paraId="4CED0242" w14:textId="77777777" w:rsidTr="00FB60DC">
        <w:tc>
          <w:tcPr>
            <w:tcW w:w="709" w:type="dxa"/>
            <w:vAlign w:val="center"/>
          </w:tcPr>
          <w:p w14:paraId="740DE94C" w14:textId="77777777" w:rsidR="0029379C" w:rsidRPr="00B06DF0" w:rsidRDefault="0029379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2" w:type="dxa"/>
            <w:gridSpan w:val="5"/>
          </w:tcPr>
          <w:p w14:paraId="54BC0A89" w14:textId="77777777" w:rsidR="0029379C" w:rsidRPr="00B06DF0" w:rsidRDefault="0029379C" w:rsidP="0029379C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По источникам финансирования:</w:t>
            </w:r>
          </w:p>
        </w:tc>
      </w:tr>
      <w:tr w:rsidR="00B056A7" w:rsidRPr="00B06DF0" w14:paraId="50647496" w14:textId="77777777" w:rsidTr="00FB60DC">
        <w:tc>
          <w:tcPr>
            <w:tcW w:w="709" w:type="dxa"/>
            <w:vAlign w:val="center"/>
          </w:tcPr>
          <w:p w14:paraId="3B7C8BAC" w14:textId="77777777" w:rsidR="00B056A7" w:rsidRPr="00B06DF0" w:rsidRDefault="00B056A7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</w:tcPr>
          <w:p w14:paraId="34071C54" w14:textId="77777777" w:rsidR="00B056A7" w:rsidRPr="00B06DF0" w:rsidRDefault="00B056A7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. Бюджет города</w:t>
            </w:r>
          </w:p>
        </w:tc>
        <w:tc>
          <w:tcPr>
            <w:tcW w:w="1112" w:type="dxa"/>
          </w:tcPr>
          <w:p w14:paraId="0FD68A00" w14:textId="77777777" w:rsidR="00B056A7" w:rsidRPr="00B06DF0" w:rsidRDefault="00F000FA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43</w:t>
            </w:r>
            <w:r w:rsidR="00B056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5" w:type="dxa"/>
          </w:tcPr>
          <w:p w14:paraId="3478E06B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1,00</w:t>
            </w:r>
          </w:p>
        </w:tc>
        <w:tc>
          <w:tcPr>
            <w:tcW w:w="1417" w:type="dxa"/>
          </w:tcPr>
          <w:p w14:paraId="1C46281D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1,00</w:t>
            </w:r>
          </w:p>
        </w:tc>
        <w:tc>
          <w:tcPr>
            <w:tcW w:w="1247" w:type="dxa"/>
          </w:tcPr>
          <w:p w14:paraId="4A7D9FB3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81,00</w:t>
            </w:r>
          </w:p>
        </w:tc>
      </w:tr>
      <w:tr w:rsidR="00B056A7" w:rsidRPr="00B06DF0" w14:paraId="668E6AC5" w14:textId="77777777" w:rsidTr="00FB60DC">
        <w:tc>
          <w:tcPr>
            <w:tcW w:w="709" w:type="dxa"/>
            <w:vAlign w:val="center"/>
          </w:tcPr>
          <w:p w14:paraId="38D9812C" w14:textId="77777777" w:rsidR="00B056A7" w:rsidRPr="00B06DF0" w:rsidRDefault="00B056A7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</w:tcPr>
          <w:p w14:paraId="0B3D574B" w14:textId="77777777" w:rsidR="00B056A7" w:rsidRPr="00B06DF0" w:rsidRDefault="00B056A7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2. Краевой бюджет</w:t>
            </w:r>
          </w:p>
        </w:tc>
        <w:tc>
          <w:tcPr>
            <w:tcW w:w="1112" w:type="dxa"/>
          </w:tcPr>
          <w:p w14:paraId="4B4A97B6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07AAF531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448D04A2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70F79EA7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56A7" w:rsidRPr="00B06DF0" w14:paraId="147B0F14" w14:textId="77777777" w:rsidTr="00FB60DC">
        <w:tc>
          <w:tcPr>
            <w:tcW w:w="709" w:type="dxa"/>
            <w:vAlign w:val="center"/>
          </w:tcPr>
          <w:p w14:paraId="00A2FC62" w14:textId="77777777" w:rsidR="00B056A7" w:rsidRPr="00B06DF0" w:rsidRDefault="00B056A7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</w:tcPr>
          <w:p w14:paraId="07B8F5E6" w14:textId="77777777" w:rsidR="00B056A7" w:rsidRPr="00B06DF0" w:rsidRDefault="00B056A7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3. Федеральный бюджет</w:t>
            </w:r>
          </w:p>
        </w:tc>
        <w:tc>
          <w:tcPr>
            <w:tcW w:w="1112" w:type="dxa"/>
          </w:tcPr>
          <w:p w14:paraId="5DBE382B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657DB720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2E745A1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1D6706C2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56A7" w:rsidRPr="00B06DF0" w14:paraId="19BF6C7A" w14:textId="77777777" w:rsidTr="00FB60DC">
        <w:tc>
          <w:tcPr>
            <w:tcW w:w="709" w:type="dxa"/>
            <w:vAlign w:val="center"/>
          </w:tcPr>
          <w:p w14:paraId="4FFE3A7F" w14:textId="77777777" w:rsidR="00B056A7" w:rsidRPr="00B06DF0" w:rsidRDefault="00B056A7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1" w:type="dxa"/>
          </w:tcPr>
          <w:p w14:paraId="6716F7DF" w14:textId="77777777" w:rsidR="00B056A7" w:rsidRPr="00B06DF0" w:rsidRDefault="00B056A7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4. Внебюджетные источники</w:t>
            </w:r>
          </w:p>
        </w:tc>
        <w:tc>
          <w:tcPr>
            <w:tcW w:w="1112" w:type="dxa"/>
          </w:tcPr>
          <w:p w14:paraId="773008C4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08CD307B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42C99A1A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4B29B2DC" w14:textId="77777777" w:rsidR="00B056A7" w:rsidRPr="00B06DF0" w:rsidRDefault="00B056A7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56A7" w:rsidRPr="00B06DF0" w14:paraId="481F1EFB" w14:textId="77777777" w:rsidTr="00FB60DC">
        <w:tc>
          <w:tcPr>
            <w:tcW w:w="709" w:type="dxa"/>
            <w:vAlign w:val="center"/>
          </w:tcPr>
          <w:p w14:paraId="5FB153E4" w14:textId="77777777" w:rsidR="00B056A7" w:rsidRPr="00B06DF0" w:rsidRDefault="00B056A7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1" w:type="dxa"/>
          </w:tcPr>
          <w:p w14:paraId="30EC4E49" w14:textId="194F7940" w:rsidR="00B056A7" w:rsidRPr="00B06DF0" w:rsidRDefault="00B056A7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Подпрограмма 1</w:t>
            </w:r>
            <w:r w:rsidR="000555D2">
              <w:rPr>
                <w:rFonts w:ascii="Times New Roman" w:hAnsi="Times New Roman" w:cs="Times New Roman"/>
              </w:rPr>
              <w:t xml:space="preserve"> «</w:t>
            </w:r>
            <w:r w:rsidR="00AF006F">
              <w:rPr>
                <w:rFonts w:ascii="Times New Roman" w:hAnsi="Times New Roman" w:cs="Times New Roman"/>
              </w:rPr>
              <w:t>Поддержка</w:t>
            </w:r>
            <w:r w:rsidR="000555D2">
              <w:rPr>
                <w:rFonts w:ascii="Times New Roman" w:hAnsi="Times New Roman" w:cs="Times New Roman"/>
              </w:rPr>
              <w:t xml:space="preserve"> социально ориентированных некоммерческих организаций</w:t>
            </w:r>
            <w:r w:rsidR="00013B74" w:rsidRPr="00013B74">
              <w:rPr>
                <w:rFonts w:ascii="Times New Roman" w:hAnsi="Times New Roman" w:cs="Times New Roman"/>
              </w:rPr>
              <w:t xml:space="preserve"> на территории города Красноярска</w:t>
            </w:r>
            <w:r w:rsidR="000555D2">
              <w:rPr>
                <w:rFonts w:ascii="Times New Roman" w:hAnsi="Times New Roman" w:cs="Times New Roman"/>
              </w:rPr>
              <w:t>»</w:t>
            </w:r>
            <w:r w:rsidRPr="00B06DF0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112" w:type="dxa"/>
          </w:tcPr>
          <w:p w14:paraId="7484150B" w14:textId="77777777" w:rsidR="00B056A7" w:rsidRPr="00B06DF0" w:rsidRDefault="000555D2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942,00</w:t>
            </w:r>
          </w:p>
        </w:tc>
        <w:tc>
          <w:tcPr>
            <w:tcW w:w="1495" w:type="dxa"/>
          </w:tcPr>
          <w:p w14:paraId="0A282EA0" w14:textId="77777777" w:rsidR="00B056A7" w:rsidRPr="00B06DF0" w:rsidRDefault="000555D2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14,00</w:t>
            </w:r>
          </w:p>
        </w:tc>
        <w:tc>
          <w:tcPr>
            <w:tcW w:w="1417" w:type="dxa"/>
          </w:tcPr>
          <w:p w14:paraId="42916BB1" w14:textId="77777777" w:rsidR="00B056A7" w:rsidRPr="00B06DF0" w:rsidRDefault="000555D2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14,00</w:t>
            </w:r>
          </w:p>
        </w:tc>
        <w:tc>
          <w:tcPr>
            <w:tcW w:w="1247" w:type="dxa"/>
          </w:tcPr>
          <w:p w14:paraId="5FDD4EA6" w14:textId="77777777" w:rsidR="00B056A7" w:rsidRPr="00B06DF0" w:rsidRDefault="000555D2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14,00</w:t>
            </w:r>
          </w:p>
        </w:tc>
      </w:tr>
      <w:tr w:rsidR="0029379C" w:rsidRPr="00B06DF0" w14:paraId="1AEA7C8C" w14:textId="77777777" w:rsidTr="00FB60DC">
        <w:tc>
          <w:tcPr>
            <w:tcW w:w="709" w:type="dxa"/>
            <w:vAlign w:val="center"/>
          </w:tcPr>
          <w:p w14:paraId="6CF45381" w14:textId="77777777" w:rsidR="0029379C" w:rsidRPr="00B06DF0" w:rsidRDefault="0029379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32" w:type="dxa"/>
            <w:gridSpan w:val="5"/>
          </w:tcPr>
          <w:p w14:paraId="74347146" w14:textId="77777777" w:rsidR="0029379C" w:rsidRPr="00B06DF0" w:rsidRDefault="0029379C" w:rsidP="0029379C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По источникам финансирования:</w:t>
            </w:r>
          </w:p>
        </w:tc>
      </w:tr>
      <w:tr w:rsidR="00034575" w:rsidRPr="00B06DF0" w14:paraId="0E8A2D2E" w14:textId="77777777" w:rsidTr="00FB60DC">
        <w:tc>
          <w:tcPr>
            <w:tcW w:w="709" w:type="dxa"/>
            <w:vAlign w:val="center"/>
          </w:tcPr>
          <w:p w14:paraId="30B8D2EA" w14:textId="77777777" w:rsidR="00034575" w:rsidRPr="00B06DF0" w:rsidRDefault="00034575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1" w:type="dxa"/>
          </w:tcPr>
          <w:p w14:paraId="3D801C7F" w14:textId="77777777" w:rsidR="00034575" w:rsidRPr="00B06DF0" w:rsidRDefault="00034575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. Бюджет города</w:t>
            </w:r>
          </w:p>
        </w:tc>
        <w:tc>
          <w:tcPr>
            <w:tcW w:w="1112" w:type="dxa"/>
          </w:tcPr>
          <w:p w14:paraId="76D20488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942,00</w:t>
            </w:r>
          </w:p>
        </w:tc>
        <w:tc>
          <w:tcPr>
            <w:tcW w:w="1495" w:type="dxa"/>
          </w:tcPr>
          <w:p w14:paraId="7204D1C9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14,00</w:t>
            </w:r>
          </w:p>
        </w:tc>
        <w:tc>
          <w:tcPr>
            <w:tcW w:w="1417" w:type="dxa"/>
          </w:tcPr>
          <w:p w14:paraId="3DF0F9F1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14,00</w:t>
            </w:r>
          </w:p>
        </w:tc>
        <w:tc>
          <w:tcPr>
            <w:tcW w:w="1247" w:type="dxa"/>
          </w:tcPr>
          <w:p w14:paraId="60B15802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14,00</w:t>
            </w:r>
          </w:p>
        </w:tc>
      </w:tr>
      <w:tr w:rsidR="00034575" w:rsidRPr="00B06DF0" w14:paraId="5924264E" w14:textId="77777777" w:rsidTr="00FB60DC">
        <w:tc>
          <w:tcPr>
            <w:tcW w:w="709" w:type="dxa"/>
            <w:vAlign w:val="center"/>
          </w:tcPr>
          <w:p w14:paraId="65F3F921" w14:textId="77777777" w:rsidR="00034575" w:rsidRPr="00B06DF0" w:rsidRDefault="00034575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</w:tcPr>
          <w:p w14:paraId="5BA94266" w14:textId="77777777" w:rsidR="00034575" w:rsidRPr="00B06DF0" w:rsidRDefault="00034575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2. Краевой бюджет</w:t>
            </w:r>
          </w:p>
        </w:tc>
        <w:tc>
          <w:tcPr>
            <w:tcW w:w="1112" w:type="dxa"/>
          </w:tcPr>
          <w:p w14:paraId="076533FA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bookmarkStart w:id="6" w:name="_GoBack"/>
            <w:bookmarkEnd w:id="6"/>
          </w:p>
        </w:tc>
        <w:tc>
          <w:tcPr>
            <w:tcW w:w="1495" w:type="dxa"/>
          </w:tcPr>
          <w:p w14:paraId="5087A708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7F1FB3FF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7E493285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34575" w:rsidRPr="00B06DF0" w14:paraId="4B532531" w14:textId="77777777" w:rsidTr="00FB60DC">
        <w:tc>
          <w:tcPr>
            <w:tcW w:w="709" w:type="dxa"/>
            <w:vAlign w:val="center"/>
          </w:tcPr>
          <w:p w14:paraId="5ADE6044" w14:textId="77777777" w:rsidR="00034575" w:rsidRPr="00B06DF0" w:rsidRDefault="00034575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1" w:type="dxa"/>
          </w:tcPr>
          <w:p w14:paraId="201FFA0E" w14:textId="77777777" w:rsidR="00034575" w:rsidRPr="00B06DF0" w:rsidRDefault="00034575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3. Федеральный бюджет</w:t>
            </w:r>
          </w:p>
        </w:tc>
        <w:tc>
          <w:tcPr>
            <w:tcW w:w="1112" w:type="dxa"/>
          </w:tcPr>
          <w:p w14:paraId="05C8AD67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7EB0F260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654F4249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2CAEDCA3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34575" w:rsidRPr="00B06DF0" w14:paraId="3B30B8C8" w14:textId="77777777" w:rsidTr="00FB60DC">
        <w:tc>
          <w:tcPr>
            <w:tcW w:w="709" w:type="dxa"/>
            <w:vAlign w:val="center"/>
          </w:tcPr>
          <w:p w14:paraId="4FC6A9AF" w14:textId="77777777" w:rsidR="00034575" w:rsidRPr="00B06DF0" w:rsidRDefault="00034575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1" w:type="dxa"/>
          </w:tcPr>
          <w:p w14:paraId="13687319" w14:textId="77777777" w:rsidR="00034575" w:rsidRPr="00B06DF0" w:rsidRDefault="00034575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4. Внебюджетные источники</w:t>
            </w:r>
          </w:p>
        </w:tc>
        <w:tc>
          <w:tcPr>
            <w:tcW w:w="1112" w:type="dxa"/>
          </w:tcPr>
          <w:p w14:paraId="2914355D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074FFBDE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27E2747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5CB58809" w14:textId="77777777" w:rsidR="00034575" w:rsidRPr="00B06DF0" w:rsidRDefault="00034575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34575" w:rsidRPr="00B06DF0" w14:paraId="5B0A0840" w14:textId="77777777" w:rsidTr="00FB60DC">
        <w:tc>
          <w:tcPr>
            <w:tcW w:w="709" w:type="dxa"/>
            <w:vAlign w:val="center"/>
          </w:tcPr>
          <w:p w14:paraId="572D9FA1" w14:textId="77777777" w:rsidR="00034575" w:rsidRPr="00B06DF0" w:rsidRDefault="00034575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1" w:type="dxa"/>
          </w:tcPr>
          <w:p w14:paraId="0C51CE90" w14:textId="2C4EB7F4" w:rsidR="00034575" w:rsidRPr="00B06DF0" w:rsidRDefault="000345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="004D2F9E">
              <w:rPr>
                <w:rFonts w:ascii="Times New Roman" w:hAnsi="Times New Roman" w:cs="Times New Roman"/>
              </w:rPr>
              <w:t>«Р</w:t>
            </w:r>
            <w:r>
              <w:rPr>
                <w:rFonts w:ascii="Times New Roman" w:hAnsi="Times New Roman" w:cs="Times New Roman"/>
              </w:rPr>
              <w:t xml:space="preserve">азвитие институтов гражданского общества в городе </w:t>
            </w:r>
            <w:r w:rsidR="00013B74">
              <w:rPr>
                <w:rFonts w:ascii="Times New Roman" w:hAnsi="Times New Roman" w:cs="Times New Roman"/>
              </w:rPr>
              <w:t>Красноярске</w:t>
            </w:r>
            <w:r>
              <w:rPr>
                <w:rFonts w:ascii="Times New Roman" w:hAnsi="Times New Roman" w:cs="Times New Roman"/>
              </w:rPr>
              <w:t>»</w:t>
            </w:r>
            <w:r w:rsidR="00C94251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112" w:type="dxa"/>
          </w:tcPr>
          <w:p w14:paraId="396E3371" w14:textId="77777777" w:rsidR="00034575" w:rsidRPr="00B06DF0" w:rsidRDefault="004D2F9E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0,00</w:t>
            </w:r>
          </w:p>
        </w:tc>
        <w:tc>
          <w:tcPr>
            <w:tcW w:w="1495" w:type="dxa"/>
          </w:tcPr>
          <w:p w14:paraId="53B85AAE" w14:textId="77777777" w:rsidR="00034575" w:rsidRPr="00B06DF0" w:rsidRDefault="004D2F9E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0,00</w:t>
            </w:r>
          </w:p>
        </w:tc>
        <w:tc>
          <w:tcPr>
            <w:tcW w:w="1417" w:type="dxa"/>
          </w:tcPr>
          <w:p w14:paraId="627B9CE0" w14:textId="77777777" w:rsidR="00034575" w:rsidRPr="00B06DF0" w:rsidRDefault="004D2F9E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0,00</w:t>
            </w:r>
          </w:p>
        </w:tc>
        <w:tc>
          <w:tcPr>
            <w:tcW w:w="1247" w:type="dxa"/>
          </w:tcPr>
          <w:p w14:paraId="3B3E2B25" w14:textId="77777777" w:rsidR="00034575" w:rsidRPr="00B06DF0" w:rsidRDefault="004D2F9E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0,00</w:t>
            </w:r>
          </w:p>
        </w:tc>
      </w:tr>
      <w:tr w:rsidR="0029379C" w:rsidRPr="00B06DF0" w14:paraId="06DC2BC2" w14:textId="77777777" w:rsidTr="00FB60DC">
        <w:tc>
          <w:tcPr>
            <w:tcW w:w="709" w:type="dxa"/>
            <w:vAlign w:val="center"/>
          </w:tcPr>
          <w:p w14:paraId="2AEB68FA" w14:textId="77777777" w:rsidR="0029379C" w:rsidRPr="00B06DF0" w:rsidRDefault="0029379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32" w:type="dxa"/>
            <w:gridSpan w:val="5"/>
          </w:tcPr>
          <w:p w14:paraId="2426FD9D" w14:textId="77777777" w:rsidR="0029379C" w:rsidRPr="00B06DF0" w:rsidRDefault="0029379C" w:rsidP="0029379C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По источникам финансирования:</w:t>
            </w:r>
          </w:p>
        </w:tc>
      </w:tr>
      <w:tr w:rsidR="004D2F9E" w:rsidRPr="00B06DF0" w14:paraId="5630D1B1" w14:textId="77777777" w:rsidTr="00FB60DC">
        <w:tc>
          <w:tcPr>
            <w:tcW w:w="709" w:type="dxa"/>
            <w:vAlign w:val="center"/>
          </w:tcPr>
          <w:p w14:paraId="47875C09" w14:textId="77777777" w:rsidR="004D2F9E" w:rsidRPr="00B06DF0" w:rsidRDefault="004D2F9E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1" w:type="dxa"/>
          </w:tcPr>
          <w:p w14:paraId="2EE2A5B4" w14:textId="77777777" w:rsidR="004D2F9E" w:rsidRPr="00B06DF0" w:rsidRDefault="004D2F9E" w:rsidP="00D14F74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. Бюджет города</w:t>
            </w:r>
          </w:p>
        </w:tc>
        <w:tc>
          <w:tcPr>
            <w:tcW w:w="1112" w:type="dxa"/>
          </w:tcPr>
          <w:p w14:paraId="47FBBB76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60,00</w:t>
            </w:r>
          </w:p>
        </w:tc>
        <w:tc>
          <w:tcPr>
            <w:tcW w:w="1495" w:type="dxa"/>
          </w:tcPr>
          <w:p w14:paraId="1F538C3D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0,00</w:t>
            </w:r>
          </w:p>
        </w:tc>
        <w:tc>
          <w:tcPr>
            <w:tcW w:w="1417" w:type="dxa"/>
          </w:tcPr>
          <w:p w14:paraId="6337C8FD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0,00</w:t>
            </w:r>
          </w:p>
        </w:tc>
        <w:tc>
          <w:tcPr>
            <w:tcW w:w="1247" w:type="dxa"/>
          </w:tcPr>
          <w:p w14:paraId="6E268107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0,00</w:t>
            </w:r>
          </w:p>
        </w:tc>
      </w:tr>
      <w:tr w:rsidR="004D2F9E" w:rsidRPr="00B06DF0" w14:paraId="5F39C6F5" w14:textId="77777777" w:rsidTr="00FB60DC">
        <w:tc>
          <w:tcPr>
            <w:tcW w:w="709" w:type="dxa"/>
            <w:vAlign w:val="center"/>
          </w:tcPr>
          <w:p w14:paraId="29E95F93" w14:textId="77777777" w:rsidR="004D2F9E" w:rsidRPr="00B06DF0" w:rsidRDefault="004D2F9E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1" w:type="dxa"/>
          </w:tcPr>
          <w:p w14:paraId="79044FEF" w14:textId="77777777" w:rsidR="004D2F9E" w:rsidRPr="00B06DF0" w:rsidRDefault="004D2F9E" w:rsidP="00D14F74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2. Краевой бюджет</w:t>
            </w:r>
          </w:p>
        </w:tc>
        <w:tc>
          <w:tcPr>
            <w:tcW w:w="1112" w:type="dxa"/>
          </w:tcPr>
          <w:p w14:paraId="357B733E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5C00EF42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AE799BC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12018436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D2F9E" w:rsidRPr="00B06DF0" w14:paraId="6784373C" w14:textId="77777777" w:rsidTr="00FB60DC">
        <w:trPr>
          <w:trHeight w:val="161"/>
        </w:trPr>
        <w:tc>
          <w:tcPr>
            <w:tcW w:w="709" w:type="dxa"/>
            <w:vAlign w:val="center"/>
          </w:tcPr>
          <w:p w14:paraId="46929FD0" w14:textId="77777777" w:rsidR="004D2F9E" w:rsidRPr="00B06DF0" w:rsidRDefault="004D2F9E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1" w:type="dxa"/>
          </w:tcPr>
          <w:p w14:paraId="0209BD3E" w14:textId="77777777" w:rsidR="004D2F9E" w:rsidRPr="00B06DF0" w:rsidRDefault="004D2F9E" w:rsidP="00D14F74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3. Федеральный бюджет</w:t>
            </w:r>
          </w:p>
        </w:tc>
        <w:tc>
          <w:tcPr>
            <w:tcW w:w="1112" w:type="dxa"/>
          </w:tcPr>
          <w:p w14:paraId="4AAD9C5C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01544F0B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1A690668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4A277A1B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D2F9E" w:rsidRPr="00B06DF0" w14:paraId="6EA92105" w14:textId="77777777" w:rsidTr="00FB60DC">
        <w:tc>
          <w:tcPr>
            <w:tcW w:w="709" w:type="dxa"/>
            <w:vAlign w:val="center"/>
          </w:tcPr>
          <w:p w14:paraId="5647DDB9" w14:textId="77777777" w:rsidR="004D2F9E" w:rsidRPr="00B06DF0" w:rsidRDefault="004D2F9E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061" w:type="dxa"/>
          </w:tcPr>
          <w:p w14:paraId="1E11F5C0" w14:textId="77777777" w:rsidR="004D2F9E" w:rsidRPr="00B06DF0" w:rsidRDefault="004D2F9E" w:rsidP="00D14F74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4. Внебюджетные источники</w:t>
            </w:r>
          </w:p>
        </w:tc>
        <w:tc>
          <w:tcPr>
            <w:tcW w:w="1112" w:type="dxa"/>
          </w:tcPr>
          <w:p w14:paraId="320D7DAC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4A9B0ECB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39935D62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6572580F" w14:textId="77777777" w:rsidR="004D2F9E" w:rsidRPr="00B06DF0" w:rsidRDefault="004D2F9E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D2F9E" w:rsidRPr="00B06DF0" w14:paraId="2DB98484" w14:textId="77777777" w:rsidTr="00FB60DC">
        <w:tc>
          <w:tcPr>
            <w:tcW w:w="709" w:type="dxa"/>
            <w:vAlign w:val="center"/>
          </w:tcPr>
          <w:p w14:paraId="6964BA65" w14:textId="77777777" w:rsidR="004D2F9E" w:rsidRPr="00B06DF0" w:rsidRDefault="004D2F9E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1" w:type="dxa"/>
          </w:tcPr>
          <w:p w14:paraId="584F9F03" w14:textId="77777777" w:rsidR="004D2F9E" w:rsidRPr="00B06DF0" w:rsidRDefault="00C942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Укрепление единства российской нации и этнокультурное развитие народов города Красноярска»</w:t>
            </w:r>
          </w:p>
        </w:tc>
        <w:tc>
          <w:tcPr>
            <w:tcW w:w="1112" w:type="dxa"/>
          </w:tcPr>
          <w:p w14:paraId="01942CA1" w14:textId="77777777" w:rsidR="004D2F9E" w:rsidRPr="00B06DF0" w:rsidRDefault="0029379C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1,00</w:t>
            </w:r>
          </w:p>
        </w:tc>
        <w:tc>
          <w:tcPr>
            <w:tcW w:w="1495" w:type="dxa"/>
          </w:tcPr>
          <w:p w14:paraId="2C80DD9A" w14:textId="77777777" w:rsidR="004D2F9E" w:rsidRPr="00B06DF0" w:rsidRDefault="0029379C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7,00</w:t>
            </w:r>
          </w:p>
        </w:tc>
        <w:tc>
          <w:tcPr>
            <w:tcW w:w="1417" w:type="dxa"/>
          </w:tcPr>
          <w:p w14:paraId="66C230DD" w14:textId="77777777" w:rsidR="004D2F9E" w:rsidRPr="00B06DF0" w:rsidRDefault="0029379C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7,00</w:t>
            </w:r>
          </w:p>
        </w:tc>
        <w:tc>
          <w:tcPr>
            <w:tcW w:w="1247" w:type="dxa"/>
          </w:tcPr>
          <w:p w14:paraId="42D98469" w14:textId="77777777" w:rsidR="004D2F9E" w:rsidRPr="00B06DF0" w:rsidRDefault="0029379C" w:rsidP="00B0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7,00</w:t>
            </w:r>
          </w:p>
        </w:tc>
      </w:tr>
      <w:tr w:rsidR="0029379C" w:rsidRPr="004F5EE9" w14:paraId="488AEEB8" w14:textId="77777777" w:rsidTr="00FB60DC">
        <w:tc>
          <w:tcPr>
            <w:tcW w:w="709" w:type="dxa"/>
            <w:vAlign w:val="center"/>
          </w:tcPr>
          <w:p w14:paraId="411D83A9" w14:textId="77777777" w:rsidR="0029379C" w:rsidRPr="00B06DF0" w:rsidRDefault="0029379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32" w:type="dxa"/>
            <w:gridSpan w:val="5"/>
          </w:tcPr>
          <w:p w14:paraId="2450BDB8" w14:textId="77777777" w:rsidR="0029379C" w:rsidRPr="004F5EE9" w:rsidRDefault="0029379C" w:rsidP="0029379C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По источникам финансирования:</w:t>
            </w:r>
          </w:p>
        </w:tc>
      </w:tr>
      <w:tr w:rsidR="0029379C" w:rsidRPr="004F5EE9" w14:paraId="1FB2B5C0" w14:textId="77777777" w:rsidTr="00FB60DC">
        <w:trPr>
          <w:trHeight w:val="328"/>
        </w:trPr>
        <w:tc>
          <w:tcPr>
            <w:tcW w:w="709" w:type="dxa"/>
            <w:vAlign w:val="center"/>
          </w:tcPr>
          <w:p w14:paraId="14F4EF80" w14:textId="77777777" w:rsidR="0029379C" w:rsidRPr="00B06DF0" w:rsidRDefault="0029379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1" w:type="dxa"/>
          </w:tcPr>
          <w:p w14:paraId="1394AF22" w14:textId="77777777" w:rsidR="0029379C" w:rsidRPr="00B06DF0" w:rsidRDefault="0029379C" w:rsidP="00D14F74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1. Бюджет города</w:t>
            </w:r>
          </w:p>
        </w:tc>
        <w:tc>
          <w:tcPr>
            <w:tcW w:w="1112" w:type="dxa"/>
          </w:tcPr>
          <w:p w14:paraId="4A0F7694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1,00</w:t>
            </w:r>
          </w:p>
        </w:tc>
        <w:tc>
          <w:tcPr>
            <w:tcW w:w="1495" w:type="dxa"/>
          </w:tcPr>
          <w:p w14:paraId="4E44F3B1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7,00</w:t>
            </w:r>
          </w:p>
        </w:tc>
        <w:tc>
          <w:tcPr>
            <w:tcW w:w="1417" w:type="dxa"/>
          </w:tcPr>
          <w:p w14:paraId="4645A4AB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7,00</w:t>
            </w:r>
          </w:p>
        </w:tc>
        <w:tc>
          <w:tcPr>
            <w:tcW w:w="1247" w:type="dxa"/>
          </w:tcPr>
          <w:p w14:paraId="78CB0604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7,00</w:t>
            </w:r>
          </w:p>
        </w:tc>
      </w:tr>
      <w:tr w:rsidR="0029379C" w:rsidRPr="004F5EE9" w14:paraId="1DF0A8BB" w14:textId="77777777" w:rsidTr="00FB60DC">
        <w:tc>
          <w:tcPr>
            <w:tcW w:w="709" w:type="dxa"/>
            <w:vAlign w:val="center"/>
          </w:tcPr>
          <w:p w14:paraId="25F3489D" w14:textId="77777777" w:rsidR="0029379C" w:rsidRPr="00B06DF0" w:rsidRDefault="0029379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61" w:type="dxa"/>
          </w:tcPr>
          <w:p w14:paraId="01357BEA" w14:textId="77777777" w:rsidR="0029379C" w:rsidRPr="00B06DF0" w:rsidRDefault="0029379C" w:rsidP="00D14F74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2. Краевой бюджет</w:t>
            </w:r>
          </w:p>
        </w:tc>
        <w:tc>
          <w:tcPr>
            <w:tcW w:w="1112" w:type="dxa"/>
          </w:tcPr>
          <w:p w14:paraId="7BDF816B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4874D5AA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4535C06F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3A244ED2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9379C" w:rsidRPr="004F5EE9" w14:paraId="448D8E7F" w14:textId="77777777" w:rsidTr="00FB60DC">
        <w:tc>
          <w:tcPr>
            <w:tcW w:w="709" w:type="dxa"/>
            <w:vAlign w:val="center"/>
          </w:tcPr>
          <w:p w14:paraId="3485CAA0" w14:textId="77777777" w:rsidR="0029379C" w:rsidRPr="00B06DF0" w:rsidRDefault="0029379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61" w:type="dxa"/>
          </w:tcPr>
          <w:p w14:paraId="0BBB3AEA" w14:textId="77777777" w:rsidR="0029379C" w:rsidRPr="00B06DF0" w:rsidRDefault="0029379C" w:rsidP="00D14F74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3. Федеральный бюджет</w:t>
            </w:r>
          </w:p>
        </w:tc>
        <w:tc>
          <w:tcPr>
            <w:tcW w:w="1112" w:type="dxa"/>
          </w:tcPr>
          <w:p w14:paraId="28CFCDDE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47199397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3B3FEECF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1EB944B5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9379C" w:rsidRPr="004F5EE9" w14:paraId="2B044FFE" w14:textId="77777777" w:rsidTr="00FB60DC">
        <w:tc>
          <w:tcPr>
            <w:tcW w:w="709" w:type="dxa"/>
            <w:vAlign w:val="center"/>
          </w:tcPr>
          <w:p w14:paraId="05A08791" w14:textId="77777777" w:rsidR="0029379C" w:rsidRPr="00B06DF0" w:rsidRDefault="0029379C" w:rsidP="00FB60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61" w:type="dxa"/>
          </w:tcPr>
          <w:p w14:paraId="7A7D6897" w14:textId="77777777" w:rsidR="0029379C" w:rsidRPr="00B06DF0" w:rsidRDefault="0029379C" w:rsidP="00D14F74">
            <w:pPr>
              <w:pStyle w:val="ConsPlusNormal"/>
              <w:rPr>
                <w:rFonts w:ascii="Times New Roman" w:hAnsi="Times New Roman" w:cs="Times New Roman"/>
              </w:rPr>
            </w:pPr>
            <w:r w:rsidRPr="00B06DF0">
              <w:rPr>
                <w:rFonts w:ascii="Times New Roman" w:hAnsi="Times New Roman" w:cs="Times New Roman"/>
              </w:rPr>
              <w:t>4. Внебюджетные источники</w:t>
            </w:r>
          </w:p>
        </w:tc>
        <w:tc>
          <w:tcPr>
            <w:tcW w:w="1112" w:type="dxa"/>
          </w:tcPr>
          <w:p w14:paraId="38225B6C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</w:tcPr>
          <w:p w14:paraId="191A0DBC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178DB46D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14:paraId="324F65E2" w14:textId="77777777" w:rsidR="0029379C" w:rsidRPr="00B06DF0" w:rsidRDefault="0029379C" w:rsidP="00D14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5F7D8249" w14:textId="77777777" w:rsidR="00686BB1" w:rsidRPr="004F5EE9" w:rsidRDefault="00686BB1">
      <w:pPr>
        <w:pStyle w:val="ConsPlusNormal"/>
        <w:jc w:val="both"/>
        <w:rPr>
          <w:rFonts w:ascii="Times New Roman" w:hAnsi="Times New Roman" w:cs="Times New Roman"/>
        </w:rPr>
      </w:pPr>
    </w:p>
    <w:p w14:paraId="6CFC2181" w14:textId="77777777" w:rsidR="00686BB1" w:rsidRPr="004F5EE9" w:rsidRDefault="00686BB1">
      <w:pPr>
        <w:pStyle w:val="ConsPlusNormal"/>
        <w:jc w:val="both"/>
        <w:rPr>
          <w:rFonts w:ascii="Times New Roman" w:hAnsi="Times New Roman" w:cs="Times New Roman"/>
        </w:rPr>
      </w:pPr>
    </w:p>
    <w:sectPr w:rsidR="00686BB1" w:rsidRPr="004F5EE9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D35C2" w14:textId="77777777" w:rsidR="000B730F" w:rsidRDefault="000B730F" w:rsidP="00855EF6">
      <w:pPr>
        <w:spacing w:after="0" w:line="240" w:lineRule="auto"/>
      </w:pPr>
      <w:r>
        <w:separator/>
      </w:r>
    </w:p>
  </w:endnote>
  <w:endnote w:type="continuationSeparator" w:id="0">
    <w:p w14:paraId="1EC429C7" w14:textId="77777777" w:rsidR="000B730F" w:rsidRDefault="000B730F" w:rsidP="00855EF6">
      <w:pPr>
        <w:spacing w:after="0" w:line="240" w:lineRule="auto"/>
      </w:pPr>
      <w:r>
        <w:continuationSeparator/>
      </w:r>
    </w:p>
  </w:endnote>
  <w:endnote w:type="continuationNotice" w:id="1">
    <w:p w14:paraId="5A815ACA" w14:textId="77777777" w:rsidR="000B730F" w:rsidRDefault="000B7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D3FEA" w14:textId="77777777" w:rsidR="000B730F" w:rsidRDefault="000B730F" w:rsidP="00855EF6">
      <w:pPr>
        <w:spacing w:after="0" w:line="240" w:lineRule="auto"/>
      </w:pPr>
      <w:r>
        <w:separator/>
      </w:r>
    </w:p>
  </w:footnote>
  <w:footnote w:type="continuationSeparator" w:id="0">
    <w:p w14:paraId="7332E855" w14:textId="77777777" w:rsidR="000B730F" w:rsidRDefault="000B730F" w:rsidP="00855EF6">
      <w:pPr>
        <w:spacing w:after="0" w:line="240" w:lineRule="auto"/>
      </w:pPr>
      <w:r>
        <w:continuationSeparator/>
      </w:r>
    </w:p>
  </w:footnote>
  <w:footnote w:type="continuationNotice" w:id="1">
    <w:p w14:paraId="637EA1FB" w14:textId="77777777" w:rsidR="000B730F" w:rsidRDefault="000B7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54825844"/>
      <w:docPartObj>
        <w:docPartGallery w:val="Page Numbers (Top of Page)"/>
        <w:docPartUnique/>
      </w:docPartObj>
    </w:sdtPr>
    <w:sdtEndPr/>
    <w:sdtContent>
      <w:p w14:paraId="1F9E3CCA" w14:textId="77777777" w:rsidR="00090844" w:rsidRPr="006A2E7F" w:rsidRDefault="00090844">
        <w:pPr>
          <w:pStyle w:val="ab"/>
          <w:jc w:val="center"/>
          <w:rPr>
            <w:rFonts w:ascii="Times New Roman" w:hAnsi="Times New Roman" w:cs="Times New Roman"/>
          </w:rPr>
        </w:pPr>
        <w:r w:rsidRPr="006A2E7F">
          <w:rPr>
            <w:rFonts w:ascii="Times New Roman" w:hAnsi="Times New Roman" w:cs="Times New Roman"/>
          </w:rPr>
          <w:fldChar w:fldCharType="begin"/>
        </w:r>
        <w:r w:rsidRPr="006A2E7F">
          <w:rPr>
            <w:rFonts w:ascii="Times New Roman" w:hAnsi="Times New Roman" w:cs="Times New Roman"/>
          </w:rPr>
          <w:instrText>PAGE   \* MERGEFORMAT</w:instrText>
        </w:r>
        <w:r w:rsidRPr="006A2E7F">
          <w:rPr>
            <w:rFonts w:ascii="Times New Roman" w:hAnsi="Times New Roman" w:cs="Times New Roman"/>
          </w:rPr>
          <w:fldChar w:fldCharType="separate"/>
        </w:r>
        <w:r w:rsidR="00AF006F">
          <w:rPr>
            <w:rFonts w:ascii="Times New Roman" w:hAnsi="Times New Roman" w:cs="Times New Roman"/>
            <w:noProof/>
          </w:rPr>
          <w:t>48</w:t>
        </w:r>
        <w:r w:rsidRPr="006A2E7F">
          <w:rPr>
            <w:rFonts w:ascii="Times New Roman" w:hAnsi="Times New Roman" w:cs="Times New Roman"/>
          </w:rPr>
          <w:fldChar w:fldCharType="end"/>
        </w:r>
      </w:p>
    </w:sdtContent>
  </w:sdt>
  <w:p w14:paraId="148ECCA7" w14:textId="77777777" w:rsidR="00090844" w:rsidRDefault="000908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5DB"/>
    <w:multiLevelType w:val="hybridMultilevel"/>
    <w:tmpl w:val="5C96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C1A34"/>
    <w:multiLevelType w:val="hybridMultilevel"/>
    <w:tmpl w:val="4410AD6A"/>
    <w:lvl w:ilvl="0" w:tplc="6CFA2ACC">
      <w:start w:val="1"/>
      <w:numFmt w:val="upperRoman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14F8A"/>
    <w:multiLevelType w:val="hybridMultilevel"/>
    <w:tmpl w:val="41A0F0E4"/>
    <w:lvl w:ilvl="0" w:tplc="6CE4E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B1"/>
    <w:rsid w:val="0000396F"/>
    <w:rsid w:val="000058DF"/>
    <w:rsid w:val="00005B7B"/>
    <w:rsid w:val="00011D5F"/>
    <w:rsid w:val="00012CCF"/>
    <w:rsid w:val="0001312B"/>
    <w:rsid w:val="00013B74"/>
    <w:rsid w:val="000142B2"/>
    <w:rsid w:val="00014E98"/>
    <w:rsid w:val="000176F3"/>
    <w:rsid w:val="00021D24"/>
    <w:rsid w:val="0002350F"/>
    <w:rsid w:val="00023ADA"/>
    <w:rsid w:val="0002447F"/>
    <w:rsid w:val="00025D4F"/>
    <w:rsid w:val="00025ED2"/>
    <w:rsid w:val="0003027F"/>
    <w:rsid w:val="0003060A"/>
    <w:rsid w:val="00030869"/>
    <w:rsid w:val="00030B10"/>
    <w:rsid w:val="00030C32"/>
    <w:rsid w:val="00030DCC"/>
    <w:rsid w:val="00034575"/>
    <w:rsid w:val="000364AA"/>
    <w:rsid w:val="00042199"/>
    <w:rsid w:val="00043E40"/>
    <w:rsid w:val="000455E9"/>
    <w:rsid w:val="00046B25"/>
    <w:rsid w:val="000472F1"/>
    <w:rsid w:val="000474F3"/>
    <w:rsid w:val="00051DAD"/>
    <w:rsid w:val="00052D2C"/>
    <w:rsid w:val="00054A99"/>
    <w:rsid w:val="000555D2"/>
    <w:rsid w:val="000560AB"/>
    <w:rsid w:val="00062D3D"/>
    <w:rsid w:val="000670C6"/>
    <w:rsid w:val="00067EFC"/>
    <w:rsid w:val="00067FE1"/>
    <w:rsid w:val="00070A39"/>
    <w:rsid w:val="00071DEF"/>
    <w:rsid w:val="00072CFF"/>
    <w:rsid w:val="00073001"/>
    <w:rsid w:val="00080AAC"/>
    <w:rsid w:val="000817AB"/>
    <w:rsid w:val="00081C43"/>
    <w:rsid w:val="0008202E"/>
    <w:rsid w:val="00085EDD"/>
    <w:rsid w:val="00085FD9"/>
    <w:rsid w:val="0008797F"/>
    <w:rsid w:val="00090844"/>
    <w:rsid w:val="00092FA4"/>
    <w:rsid w:val="00093300"/>
    <w:rsid w:val="00094051"/>
    <w:rsid w:val="000957CF"/>
    <w:rsid w:val="000A077C"/>
    <w:rsid w:val="000A3D5C"/>
    <w:rsid w:val="000A3E14"/>
    <w:rsid w:val="000B1AFA"/>
    <w:rsid w:val="000B2938"/>
    <w:rsid w:val="000B4300"/>
    <w:rsid w:val="000B585F"/>
    <w:rsid w:val="000B5B84"/>
    <w:rsid w:val="000B69FF"/>
    <w:rsid w:val="000B730F"/>
    <w:rsid w:val="000B7954"/>
    <w:rsid w:val="000C08C3"/>
    <w:rsid w:val="000C2947"/>
    <w:rsid w:val="000D24DC"/>
    <w:rsid w:val="000D2F56"/>
    <w:rsid w:val="000E1A65"/>
    <w:rsid w:val="000E5449"/>
    <w:rsid w:val="000F0A78"/>
    <w:rsid w:val="000F0D97"/>
    <w:rsid w:val="000F2021"/>
    <w:rsid w:val="000F277E"/>
    <w:rsid w:val="000F2927"/>
    <w:rsid w:val="000F5990"/>
    <w:rsid w:val="00107100"/>
    <w:rsid w:val="00111CBE"/>
    <w:rsid w:val="00113B22"/>
    <w:rsid w:val="001174DF"/>
    <w:rsid w:val="001210CC"/>
    <w:rsid w:val="001229E4"/>
    <w:rsid w:val="00123667"/>
    <w:rsid w:val="00125C18"/>
    <w:rsid w:val="00126766"/>
    <w:rsid w:val="001341F4"/>
    <w:rsid w:val="00140852"/>
    <w:rsid w:val="00145111"/>
    <w:rsid w:val="00146C82"/>
    <w:rsid w:val="001507B3"/>
    <w:rsid w:val="001507EA"/>
    <w:rsid w:val="00150DDB"/>
    <w:rsid w:val="00150FD4"/>
    <w:rsid w:val="001519FC"/>
    <w:rsid w:val="00154BE2"/>
    <w:rsid w:val="0015789D"/>
    <w:rsid w:val="001612FD"/>
    <w:rsid w:val="00172ECB"/>
    <w:rsid w:val="00175F61"/>
    <w:rsid w:val="0017636E"/>
    <w:rsid w:val="00181DD3"/>
    <w:rsid w:val="00182900"/>
    <w:rsid w:val="00185285"/>
    <w:rsid w:val="00186011"/>
    <w:rsid w:val="001877F1"/>
    <w:rsid w:val="00190B0A"/>
    <w:rsid w:val="00192FC0"/>
    <w:rsid w:val="00194167"/>
    <w:rsid w:val="0019595B"/>
    <w:rsid w:val="001A1E13"/>
    <w:rsid w:val="001A556A"/>
    <w:rsid w:val="001B01BA"/>
    <w:rsid w:val="001B195C"/>
    <w:rsid w:val="001B253C"/>
    <w:rsid w:val="001B2BE9"/>
    <w:rsid w:val="001B4E30"/>
    <w:rsid w:val="001B7B16"/>
    <w:rsid w:val="001C1A9C"/>
    <w:rsid w:val="001C427F"/>
    <w:rsid w:val="001C477F"/>
    <w:rsid w:val="001D0902"/>
    <w:rsid w:val="001D0C22"/>
    <w:rsid w:val="001D26FC"/>
    <w:rsid w:val="001D4617"/>
    <w:rsid w:val="001D4658"/>
    <w:rsid w:val="001D64F0"/>
    <w:rsid w:val="001E3B2E"/>
    <w:rsid w:val="001E4004"/>
    <w:rsid w:val="001E4FC1"/>
    <w:rsid w:val="001F3B94"/>
    <w:rsid w:val="001F4913"/>
    <w:rsid w:val="001F7545"/>
    <w:rsid w:val="0020113B"/>
    <w:rsid w:val="0020164E"/>
    <w:rsid w:val="002030B4"/>
    <w:rsid w:val="00203DDD"/>
    <w:rsid w:val="00204C3C"/>
    <w:rsid w:val="00204ECD"/>
    <w:rsid w:val="00205A8B"/>
    <w:rsid w:val="00205FEC"/>
    <w:rsid w:val="00213CBB"/>
    <w:rsid w:val="00213DA2"/>
    <w:rsid w:val="00217D5D"/>
    <w:rsid w:val="00221C8D"/>
    <w:rsid w:val="002231AE"/>
    <w:rsid w:val="002249A9"/>
    <w:rsid w:val="00230AFC"/>
    <w:rsid w:val="00231512"/>
    <w:rsid w:val="0023319B"/>
    <w:rsid w:val="002335BD"/>
    <w:rsid w:val="00234816"/>
    <w:rsid w:val="0023489E"/>
    <w:rsid w:val="002351DB"/>
    <w:rsid w:val="002409A1"/>
    <w:rsid w:val="00240C57"/>
    <w:rsid w:val="002413D9"/>
    <w:rsid w:val="00244AA5"/>
    <w:rsid w:val="00245F26"/>
    <w:rsid w:val="00253C37"/>
    <w:rsid w:val="00254324"/>
    <w:rsid w:val="002570C2"/>
    <w:rsid w:val="00261773"/>
    <w:rsid w:val="002663A3"/>
    <w:rsid w:val="00272C24"/>
    <w:rsid w:val="00273619"/>
    <w:rsid w:val="00274C98"/>
    <w:rsid w:val="002752C1"/>
    <w:rsid w:val="00275B3C"/>
    <w:rsid w:val="002904FE"/>
    <w:rsid w:val="00291CA7"/>
    <w:rsid w:val="00292B09"/>
    <w:rsid w:val="0029379C"/>
    <w:rsid w:val="0029432A"/>
    <w:rsid w:val="002A0281"/>
    <w:rsid w:val="002A193B"/>
    <w:rsid w:val="002A1DB7"/>
    <w:rsid w:val="002A432C"/>
    <w:rsid w:val="002B27C3"/>
    <w:rsid w:val="002B2BE8"/>
    <w:rsid w:val="002B2D9B"/>
    <w:rsid w:val="002B43E0"/>
    <w:rsid w:val="002B68A4"/>
    <w:rsid w:val="002B7392"/>
    <w:rsid w:val="002B79F1"/>
    <w:rsid w:val="002C01C8"/>
    <w:rsid w:val="002C042A"/>
    <w:rsid w:val="002C17C2"/>
    <w:rsid w:val="002C29DE"/>
    <w:rsid w:val="002C3FBA"/>
    <w:rsid w:val="002C456E"/>
    <w:rsid w:val="002C4AED"/>
    <w:rsid w:val="002C592C"/>
    <w:rsid w:val="002C63AE"/>
    <w:rsid w:val="002C6ABD"/>
    <w:rsid w:val="002C7E3E"/>
    <w:rsid w:val="002D16BD"/>
    <w:rsid w:val="002D2E89"/>
    <w:rsid w:val="002D3658"/>
    <w:rsid w:val="002D7626"/>
    <w:rsid w:val="002D797F"/>
    <w:rsid w:val="002D79D1"/>
    <w:rsid w:val="002E168A"/>
    <w:rsid w:val="002E1DE1"/>
    <w:rsid w:val="002E3D2E"/>
    <w:rsid w:val="002E4351"/>
    <w:rsid w:val="002E570C"/>
    <w:rsid w:val="002E6270"/>
    <w:rsid w:val="002F0654"/>
    <w:rsid w:val="002F1D88"/>
    <w:rsid w:val="002F64E8"/>
    <w:rsid w:val="002F79DB"/>
    <w:rsid w:val="003032B8"/>
    <w:rsid w:val="0031249F"/>
    <w:rsid w:val="0031483F"/>
    <w:rsid w:val="00321C5B"/>
    <w:rsid w:val="00322380"/>
    <w:rsid w:val="003230D0"/>
    <w:rsid w:val="00330877"/>
    <w:rsid w:val="00342838"/>
    <w:rsid w:val="0034357A"/>
    <w:rsid w:val="00346CEC"/>
    <w:rsid w:val="00351A4C"/>
    <w:rsid w:val="00352DA1"/>
    <w:rsid w:val="003662DE"/>
    <w:rsid w:val="0036797B"/>
    <w:rsid w:val="00370112"/>
    <w:rsid w:val="0037130E"/>
    <w:rsid w:val="00372A75"/>
    <w:rsid w:val="00381574"/>
    <w:rsid w:val="00381855"/>
    <w:rsid w:val="00382FA5"/>
    <w:rsid w:val="00383666"/>
    <w:rsid w:val="0038610F"/>
    <w:rsid w:val="00392326"/>
    <w:rsid w:val="00393277"/>
    <w:rsid w:val="003963EC"/>
    <w:rsid w:val="003964C9"/>
    <w:rsid w:val="00397B31"/>
    <w:rsid w:val="003A2405"/>
    <w:rsid w:val="003A3325"/>
    <w:rsid w:val="003A449F"/>
    <w:rsid w:val="003A6685"/>
    <w:rsid w:val="003B2986"/>
    <w:rsid w:val="003B2C38"/>
    <w:rsid w:val="003B3DD7"/>
    <w:rsid w:val="003B7DEF"/>
    <w:rsid w:val="003C39A4"/>
    <w:rsid w:val="003C3AE0"/>
    <w:rsid w:val="003D1E64"/>
    <w:rsid w:val="003D22F3"/>
    <w:rsid w:val="003D248D"/>
    <w:rsid w:val="003D4F15"/>
    <w:rsid w:val="003E11ED"/>
    <w:rsid w:val="003E1753"/>
    <w:rsid w:val="003E4103"/>
    <w:rsid w:val="003E419E"/>
    <w:rsid w:val="003E67A7"/>
    <w:rsid w:val="003F00AE"/>
    <w:rsid w:val="003F35CE"/>
    <w:rsid w:val="003F5420"/>
    <w:rsid w:val="00400735"/>
    <w:rsid w:val="0040280A"/>
    <w:rsid w:val="00405C3E"/>
    <w:rsid w:val="0041001B"/>
    <w:rsid w:val="00411057"/>
    <w:rsid w:val="00422845"/>
    <w:rsid w:val="0042447B"/>
    <w:rsid w:val="004277FF"/>
    <w:rsid w:val="004305E0"/>
    <w:rsid w:val="00432455"/>
    <w:rsid w:val="00432F0D"/>
    <w:rsid w:val="00433B94"/>
    <w:rsid w:val="00433D9B"/>
    <w:rsid w:val="004426C4"/>
    <w:rsid w:val="004440E6"/>
    <w:rsid w:val="0044443A"/>
    <w:rsid w:val="00444E98"/>
    <w:rsid w:val="00445478"/>
    <w:rsid w:val="00445D7A"/>
    <w:rsid w:val="00446A1F"/>
    <w:rsid w:val="00447BA4"/>
    <w:rsid w:val="004536B6"/>
    <w:rsid w:val="00461735"/>
    <w:rsid w:val="00462D31"/>
    <w:rsid w:val="004663EE"/>
    <w:rsid w:val="00466AA7"/>
    <w:rsid w:val="0047070F"/>
    <w:rsid w:val="004735EA"/>
    <w:rsid w:val="004756F6"/>
    <w:rsid w:val="00475C11"/>
    <w:rsid w:val="0047772C"/>
    <w:rsid w:val="004815C2"/>
    <w:rsid w:val="00481F32"/>
    <w:rsid w:val="00487632"/>
    <w:rsid w:val="00487C2D"/>
    <w:rsid w:val="00490033"/>
    <w:rsid w:val="004923EB"/>
    <w:rsid w:val="00494318"/>
    <w:rsid w:val="004A0B50"/>
    <w:rsid w:val="004A3118"/>
    <w:rsid w:val="004A4A60"/>
    <w:rsid w:val="004B09D1"/>
    <w:rsid w:val="004B20B3"/>
    <w:rsid w:val="004B2ABE"/>
    <w:rsid w:val="004B3CFC"/>
    <w:rsid w:val="004B4AA5"/>
    <w:rsid w:val="004C36B9"/>
    <w:rsid w:val="004C6471"/>
    <w:rsid w:val="004D2F9E"/>
    <w:rsid w:val="004D441D"/>
    <w:rsid w:val="004D4B7C"/>
    <w:rsid w:val="004D5954"/>
    <w:rsid w:val="004D6E68"/>
    <w:rsid w:val="004D761C"/>
    <w:rsid w:val="004E48AC"/>
    <w:rsid w:val="004E6F41"/>
    <w:rsid w:val="004E7153"/>
    <w:rsid w:val="004F0CFD"/>
    <w:rsid w:val="004F1D26"/>
    <w:rsid w:val="004F332D"/>
    <w:rsid w:val="004F5EE9"/>
    <w:rsid w:val="004F64D9"/>
    <w:rsid w:val="005058A7"/>
    <w:rsid w:val="005072D9"/>
    <w:rsid w:val="005121C8"/>
    <w:rsid w:val="00516F6C"/>
    <w:rsid w:val="00521100"/>
    <w:rsid w:val="00526E29"/>
    <w:rsid w:val="005310D4"/>
    <w:rsid w:val="005371AE"/>
    <w:rsid w:val="005402CF"/>
    <w:rsid w:val="005433D7"/>
    <w:rsid w:val="005505E2"/>
    <w:rsid w:val="00550B61"/>
    <w:rsid w:val="00550C85"/>
    <w:rsid w:val="00551DC8"/>
    <w:rsid w:val="005539CB"/>
    <w:rsid w:val="00553D13"/>
    <w:rsid w:val="00554E75"/>
    <w:rsid w:val="00560217"/>
    <w:rsid w:val="00561C36"/>
    <w:rsid w:val="005620AB"/>
    <w:rsid w:val="00562498"/>
    <w:rsid w:val="00563E8D"/>
    <w:rsid w:val="00567C98"/>
    <w:rsid w:val="00571510"/>
    <w:rsid w:val="00573B3D"/>
    <w:rsid w:val="0057517B"/>
    <w:rsid w:val="00576579"/>
    <w:rsid w:val="00582794"/>
    <w:rsid w:val="0058646E"/>
    <w:rsid w:val="005864F1"/>
    <w:rsid w:val="00593F9E"/>
    <w:rsid w:val="00594648"/>
    <w:rsid w:val="00594BF7"/>
    <w:rsid w:val="00596B24"/>
    <w:rsid w:val="00596E23"/>
    <w:rsid w:val="00597FB5"/>
    <w:rsid w:val="005A523E"/>
    <w:rsid w:val="005A60A5"/>
    <w:rsid w:val="005B1565"/>
    <w:rsid w:val="005C2D56"/>
    <w:rsid w:val="005C3BE4"/>
    <w:rsid w:val="005C4374"/>
    <w:rsid w:val="005C6073"/>
    <w:rsid w:val="005C61D0"/>
    <w:rsid w:val="005D1823"/>
    <w:rsid w:val="005D2C15"/>
    <w:rsid w:val="005D570E"/>
    <w:rsid w:val="005D5BB9"/>
    <w:rsid w:val="005D7301"/>
    <w:rsid w:val="005D7CB3"/>
    <w:rsid w:val="005E0CE6"/>
    <w:rsid w:val="005E1823"/>
    <w:rsid w:val="005E32E7"/>
    <w:rsid w:val="005E5A35"/>
    <w:rsid w:val="005E7913"/>
    <w:rsid w:val="005F0CB9"/>
    <w:rsid w:val="005F4354"/>
    <w:rsid w:val="005F4AD2"/>
    <w:rsid w:val="00600404"/>
    <w:rsid w:val="00601C2C"/>
    <w:rsid w:val="00601DBE"/>
    <w:rsid w:val="00604BA3"/>
    <w:rsid w:val="00605440"/>
    <w:rsid w:val="0060639C"/>
    <w:rsid w:val="00611AAB"/>
    <w:rsid w:val="00613308"/>
    <w:rsid w:val="006143ED"/>
    <w:rsid w:val="006148EF"/>
    <w:rsid w:val="0062086A"/>
    <w:rsid w:val="006246DF"/>
    <w:rsid w:val="00627BBA"/>
    <w:rsid w:val="00640370"/>
    <w:rsid w:val="0064171B"/>
    <w:rsid w:val="0064299A"/>
    <w:rsid w:val="0064352D"/>
    <w:rsid w:val="00643687"/>
    <w:rsid w:val="0065067B"/>
    <w:rsid w:val="00651F87"/>
    <w:rsid w:val="00657340"/>
    <w:rsid w:val="006709EE"/>
    <w:rsid w:val="00671985"/>
    <w:rsid w:val="00686913"/>
    <w:rsid w:val="00686BB1"/>
    <w:rsid w:val="006871FA"/>
    <w:rsid w:val="00690200"/>
    <w:rsid w:val="00693C53"/>
    <w:rsid w:val="00695D83"/>
    <w:rsid w:val="006A0693"/>
    <w:rsid w:val="006A1871"/>
    <w:rsid w:val="006A2E7F"/>
    <w:rsid w:val="006A62A5"/>
    <w:rsid w:val="006B3374"/>
    <w:rsid w:val="006B4FA0"/>
    <w:rsid w:val="006B6B42"/>
    <w:rsid w:val="006B7163"/>
    <w:rsid w:val="006C472F"/>
    <w:rsid w:val="006D3B42"/>
    <w:rsid w:val="006D644B"/>
    <w:rsid w:val="006D6720"/>
    <w:rsid w:val="006D6A3E"/>
    <w:rsid w:val="006D6A41"/>
    <w:rsid w:val="006E1CEB"/>
    <w:rsid w:val="006E488B"/>
    <w:rsid w:val="006E6CE0"/>
    <w:rsid w:val="006F035E"/>
    <w:rsid w:val="006F2836"/>
    <w:rsid w:val="00701E09"/>
    <w:rsid w:val="007040C3"/>
    <w:rsid w:val="007109B8"/>
    <w:rsid w:val="007167F8"/>
    <w:rsid w:val="0071754A"/>
    <w:rsid w:val="0072085A"/>
    <w:rsid w:val="007215CB"/>
    <w:rsid w:val="00725475"/>
    <w:rsid w:val="00727DCF"/>
    <w:rsid w:val="00730CD3"/>
    <w:rsid w:val="00735E25"/>
    <w:rsid w:val="00740EF4"/>
    <w:rsid w:val="00742372"/>
    <w:rsid w:val="00744F3F"/>
    <w:rsid w:val="00745BB2"/>
    <w:rsid w:val="00754DAF"/>
    <w:rsid w:val="0075581F"/>
    <w:rsid w:val="007568A5"/>
    <w:rsid w:val="00757689"/>
    <w:rsid w:val="00763718"/>
    <w:rsid w:val="00770308"/>
    <w:rsid w:val="00780526"/>
    <w:rsid w:val="00782CC8"/>
    <w:rsid w:val="007860DE"/>
    <w:rsid w:val="007870D2"/>
    <w:rsid w:val="0079050A"/>
    <w:rsid w:val="007913D7"/>
    <w:rsid w:val="007A1AD8"/>
    <w:rsid w:val="007A4286"/>
    <w:rsid w:val="007A6D98"/>
    <w:rsid w:val="007A6F68"/>
    <w:rsid w:val="007B17FC"/>
    <w:rsid w:val="007B4049"/>
    <w:rsid w:val="007B46EC"/>
    <w:rsid w:val="007B6B93"/>
    <w:rsid w:val="007B7408"/>
    <w:rsid w:val="007B76A6"/>
    <w:rsid w:val="007B7BE2"/>
    <w:rsid w:val="007C0963"/>
    <w:rsid w:val="007C50A4"/>
    <w:rsid w:val="007C56DD"/>
    <w:rsid w:val="007C6340"/>
    <w:rsid w:val="007E5C3B"/>
    <w:rsid w:val="007E686F"/>
    <w:rsid w:val="007F0990"/>
    <w:rsid w:val="007F0F9D"/>
    <w:rsid w:val="007F1F49"/>
    <w:rsid w:val="008027BC"/>
    <w:rsid w:val="008064E2"/>
    <w:rsid w:val="0081361E"/>
    <w:rsid w:val="00817113"/>
    <w:rsid w:val="00820BF9"/>
    <w:rsid w:val="008246AE"/>
    <w:rsid w:val="008258EE"/>
    <w:rsid w:val="00831F6E"/>
    <w:rsid w:val="008330C7"/>
    <w:rsid w:val="00833B38"/>
    <w:rsid w:val="008347F1"/>
    <w:rsid w:val="00844130"/>
    <w:rsid w:val="008461A7"/>
    <w:rsid w:val="0084765C"/>
    <w:rsid w:val="00855EF6"/>
    <w:rsid w:val="00860021"/>
    <w:rsid w:val="00860247"/>
    <w:rsid w:val="00860F71"/>
    <w:rsid w:val="00861483"/>
    <w:rsid w:val="00861A75"/>
    <w:rsid w:val="00863603"/>
    <w:rsid w:val="00864C26"/>
    <w:rsid w:val="00865172"/>
    <w:rsid w:val="008677BE"/>
    <w:rsid w:val="00867A03"/>
    <w:rsid w:val="00870FD4"/>
    <w:rsid w:val="008721C4"/>
    <w:rsid w:val="00873762"/>
    <w:rsid w:val="00875DE0"/>
    <w:rsid w:val="00877320"/>
    <w:rsid w:val="00877B6A"/>
    <w:rsid w:val="0088067B"/>
    <w:rsid w:val="008822D5"/>
    <w:rsid w:val="00887300"/>
    <w:rsid w:val="00890626"/>
    <w:rsid w:val="008964BD"/>
    <w:rsid w:val="008A196F"/>
    <w:rsid w:val="008A3D84"/>
    <w:rsid w:val="008A60A6"/>
    <w:rsid w:val="008B287D"/>
    <w:rsid w:val="008B30A5"/>
    <w:rsid w:val="008B6134"/>
    <w:rsid w:val="008B6789"/>
    <w:rsid w:val="008B7ADB"/>
    <w:rsid w:val="008C14B4"/>
    <w:rsid w:val="008C3B7A"/>
    <w:rsid w:val="008C427C"/>
    <w:rsid w:val="008C683D"/>
    <w:rsid w:val="008C75AC"/>
    <w:rsid w:val="008D3813"/>
    <w:rsid w:val="008D58FC"/>
    <w:rsid w:val="008D7D42"/>
    <w:rsid w:val="008E1CEB"/>
    <w:rsid w:val="008E41BA"/>
    <w:rsid w:val="008F54CE"/>
    <w:rsid w:val="008F5F59"/>
    <w:rsid w:val="00903C05"/>
    <w:rsid w:val="009046BE"/>
    <w:rsid w:val="0090730F"/>
    <w:rsid w:val="009133FC"/>
    <w:rsid w:val="009134A8"/>
    <w:rsid w:val="00913E9A"/>
    <w:rsid w:val="00917559"/>
    <w:rsid w:val="009211D8"/>
    <w:rsid w:val="00933264"/>
    <w:rsid w:val="00934DD6"/>
    <w:rsid w:val="00935788"/>
    <w:rsid w:val="00936A29"/>
    <w:rsid w:val="009431D5"/>
    <w:rsid w:val="009471B2"/>
    <w:rsid w:val="009476F4"/>
    <w:rsid w:val="0095298F"/>
    <w:rsid w:val="00953895"/>
    <w:rsid w:val="0096073D"/>
    <w:rsid w:val="00963BA4"/>
    <w:rsid w:val="00966FE4"/>
    <w:rsid w:val="0097076D"/>
    <w:rsid w:val="00970C29"/>
    <w:rsid w:val="009751F6"/>
    <w:rsid w:val="0097777D"/>
    <w:rsid w:val="00981DBA"/>
    <w:rsid w:val="009820CC"/>
    <w:rsid w:val="00995DA1"/>
    <w:rsid w:val="0099692F"/>
    <w:rsid w:val="00997AD6"/>
    <w:rsid w:val="009A30E6"/>
    <w:rsid w:val="009A47A0"/>
    <w:rsid w:val="009C251A"/>
    <w:rsid w:val="009C4D9C"/>
    <w:rsid w:val="009C59DB"/>
    <w:rsid w:val="009C59EC"/>
    <w:rsid w:val="009C6715"/>
    <w:rsid w:val="009C682C"/>
    <w:rsid w:val="009D1EC0"/>
    <w:rsid w:val="009D2FFA"/>
    <w:rsid w:val="009D4CC2"/>
    <w:rsid w:val="009D5F27"/>
    <w:rsid w:val="009E0948"/>
    <w:rsid w:val="009E432F"/>
    <w:rsid w:val="009E7007"/>
    <w:rsid w:val="009F0672"/>
    <w:rsid w:val="009F3C92"/>
    <w:rsid w:val="00A00D88"/>
    <w:rsid w:val="00A00DD9"/>
    <w:rsid w:val="00A13839"/>
    <w:rsid w:val="00A1424F"/>
    <w:rsid w:val="00A15DD6"/>
    <w:rsid w:val="00A206EC"/>
    <w:rsid w:val="00A20BB4"/>
    <w:rsid w:val="00A21FD9"/>
    <w:rsid w:val="00A30B14"/>
    <w:rsid w:val="00A31C93"/>
    <w:rsid w:val="00A43610"/>
    <w:rsid w:val="00A46ED3"/>
    <w:rsid w:val="00A47798"/>
    <w:rsid w:val="00A511B2"/>
    <w:rsid w:val="00A52C57"/>
    <w:rsid w:val="00A55827"/>
    <w:rsid w:val="00A55A7B"/>
    <w:rsid w:val="00A57860"/>
    <w:rsid w:val="00A612F7"/>
    <w:rsid w:val="00A66FB7"/>
    <w:rsid w:val="00A67DEB"/>
    <w:rsid w:val="00A71144"/>
    <w:rsid w:val="00A723A4"/>
    <w:rsid w:val="00A7304F"/>
    <w:rsid w:val="00A730A6"/>
    <w:rsid w:val="00A81D37"/>
    <w:rsid w:val="00A82A90"/>
    <w:rsid w:val="00A833DE"/>
    <w:rsid w:val="00A84475"/>
    <w:rsid w:val="00A8717E"/>
    <w:rsid w:val="00A9060D"/>
    <w:rsid w:val="00A91C61"/>
    <w:rsid w:val="00A91E1A"/>
    <w:rsid w:val="00A94496"/>
    <w:rsid w:val="00A94929"/>
    <w:rsid w:val="00A95FF7"/>
    <w:rsid w:val="00A96B54"/>
    <w:rsid w:val="00A96D3B"/>
    <w:rsid w:val="00AA1B4B"/>
    <w:rsid w:val="00AA3210"/>
    <w:rsid w:val="00AA3A96"/>
    <w:rsid w:val="00AA3F4D"/>
    <w:rsid w:val="00AA4B58"/>
    <w:rsid w:val="00AA5DA8"/>
    <w:rsid w:val="00AB164F"/>
    <w:rsid w:val="00AB1C31"/>
    <w:rsid w:val="00AB49BD"/>
    <w:rsid w:val="00AC017B"/>
    <w:rsid w:val="00AC108F"/>
    <w:rsid w:val="00AC2149"/>
    <w:rsid w:val="00AC362B"/>
    <w:rsid w:val="00AD1B80"/>
    <w:rsid w:val="00AD1D87"/>
    <w:rsid w:val="00AD1EF3"/>
    <w:rsid w:val="00AD28B4"/>
    <w:rsid w:val="00AD349A"/>
    <w:rsid w:val="00AD4241"/>
    <w:rsid w:val="00AE1C4E"/>
    <w:rsid w:val="00AE21E5"/>
    <w:rsid w:val="00AE38BB"/>
    <w:rsid w:val="00AE4C1A"/>
    <w:rsid w:val="00AE54E9"/>
    <w:rsid w:val="00AF006F"/>
    <w:rsid w:val="00AF0F49"/>
    <w:rsid w:val="00AF5B54"/>
    <w:rsid w:val="00B02061"/>
    <w:rsid w:val="00B02FD4"/>
    <w:rsid w:val="00B034A6"/>
    <w:rsid w:val="00B04F7A"/>
    <w:rsid w:val="00B056A7"/>
    <w:rsid w:val="00B05A71"/>
    <w:rsid w:val="00B06DF0"/>
    <w:rsid w:val="00B11A96"/>
    <w:rsid w:val="00B11C2F"/>
    <w:rsid w:val="00B14178"/>
    <w:rsid w:val="00B147A2"/>
    <w:rsid w:val="00B148A5"/>
    <w:rsid w:val="00B155AD"/>
    <w:rsid w:val="00B1739B"/>
    <w:rsid w:val="00B20CC5"/>
    <w:rsid w:val="00B22BD8"/>
    <w:rsid w:val="00B23E2C"/>
    <w:rsid w:val="00B26394"/>
    <w:rsid w:val="00B26808"/>
    <w:rsid w:val="00B372CB"/>
    <w:rsid w:val="00B37842"/>
    <w:rsid w:val="00B41E70"/>
    <w:rsid w:val="00B421AC"/>
    <w:rsid w:val="00B43DB3"/>
    <w:rsid w:val="00B45323"/>
    <w:rsid w:val="00B45D6E"/>
    <w:rsid w:val="00B5096E"/>
    <w:rsid w:val="00B579F3"/>
    <w:rsid w:val="00B618E1"/>
    <w:rsid w:val="00B63490"/>
    <w:rsid w:val="00B64051"/>
    <w:rsid w:val="00B66E08"/>
    <w:rsid w:val="00B678F3"/>
    <w:rsid w:val="00B70532"/>
    <w:rsid w:val="00B71148"/>
    <w:rsid w:val="00B7288B"/>
    <w:rsid w:val="00B75433"/>
    <w:rsid w:val="00B75E82"/>
    <w:rsid w:val="00B80304"/>
    <w:rsid w:val="00B811E3"/>
    <w:rsid w:val="00B82A85"/>
    <w:rsid w:val="00B922BB"/>
    <w:rsid w:val="00B93C08"/>
    <w:rsid w:val="00B95CE4"/>
    <w:rsid w:val="00B96436"/>
    <w:rsid w:val="00BA220D"/>
    <w:rsid w:val="00BA7B78"/>
    <w:rsid w:val="00BB193C"/>
    <w:rsid w:val="00BB19EA"/>
    <w:rsid w:val="00BB61B5"/>
    <w:rsid w:val="00BB67F7"/>
    <w:rsid w:val="00BC62B3"/>
    <w:rsid w:val="00BC6F52"/>
    <w:rsid w:val="00BC7D80"/>
    <w:rsid w:val="00BD03AA"/>
    <w:rsid w:val="00BD4E54"/>
    <w:rsid w:val="00BF1931"/>
    <w:rsid w:val="00BF30FE"/>
    <w:rsid w:val="00BF49B6"/>
    <w:rsid w:val="00BF6E94"/>
    <w:rsid w:val="00C04E86"/>
    <w:rsid w:val="00C04F9A"/>
    <w:rsid w:val="00C06034"/>
    <w:rsid w:val="00C06E68"/>
    <w:rsid w:val="00C06F72"/>
    <w:rsid w:val="00C1424C"/>
    <w:rsid w:val="00C157A9"/>
    <w:rsid w:val="00C16D8D"/>
    <w:rsid w:val="00C17735"/>
    <w:rsid w:val="00C26A6D"/>
    <w:rsid w:val="00C26DDB"/>
    <w:rsid w:val="00C27484"/>
    <w:rsid w:val="00C3133F"/>
    <w:rsid w:val="00C31877"/>
    <w:rsid w:val="00C361F1"/>
    <w:rsid w:val="00C375FD"/>
    <w:rsid w:val="00C37F57"/>
    <w:rsid w:val="00C416D3"/>
    <w:rsid w:val="00C41A15"/>
    <w:rsid w:val="00C43351"/>
    <w:rsid w:val="00C45F87"/>
    <w:rsid w:val="00C512AA"/>
    <w:rsid w:val="00C51C4D"/>
    <w:rsid w:val="00C56D19"/>
    <w:rsid w:val="00C6010E"/>
    <w:rsid w:val="00C60B78"/>
    <w:rsid w:val="00C62FB9"/>
    <w:rsid w:val="00C6534B"/>
    <w:rsid w:val="00C70C75"/>
    <w:rsid w:val="00C725D7"/>
    <w:rsid w:val="00C7428E"/>
    <w:rsid w:val="00C76850"/>
    <w:rsid w:val="00C81CB3"/>
    <w:rsid w:val="00C93A9A"/>
    <w:rsid w:val="00C94251"/>
    <w:rsid w:val="00C95901"/>
    <w:rsid w:val="00C95F8E"/>
    <w:rsid w:val="00CA2A87"/>
    <w:rsid w:val="00CA5338"/>
    <w:rsid w:val="00CA6AA2"/>
    <w:rsid w:val="00CA747D"/>
    <w:rsid w:val="00CB177D"/>
    <w:rsid w:val="00CB3766"/>
    <w:rsid w:val="00CC59B3"/>
    <w:rsid w:val="00CC62E7"/>
    <w:rsid w:val="00CD10C7"/>
    <w:rsid w:val="00CD1458"/>
    <w:rsid w:val="00CD1D08"/>
    <w:rsid w:val="00CD414A"/>
    <w:rsid w:val="00CD71E1"/>
    <w:rsid w:val="00CD74D2"/>
    <w:rsid w:val="00CE262B"/>
    <w:rsid w:val="00CE3CCA"/>
    <w:rsid w:val="00CE5503"/>
    <w:rsid w:val="00CE6380"/>
    <w:rsid w:val="00CF4829"/>
    <w:rsid w:val="00D00372"/>
    <w:rsid w:val="00D05141"/>
    <w:rsid w:val="00D07A20"/>
    <w:rsid w:val="00D10042"/>
    <w:rsid w:val="00D12C00"/>
    <w:rsid w:val="00D14F74"/>
    <w:rsid w:val="00D25448"/>
    <w:rsid w:val="00D25E94"/>
    <w:rsid w:val="00D26EA2"/>
    <w:rsid w:val="00D26ED8"/>
    <w:rsid w:val="00D27DDD"/>
    <w:rsid w:val="00D32C15"/>
    <w:rsid w:val="00D33E8D"/>
    <w:rsid w:val="00D3578C"/>
    <w:rsid w:val="00D377B2"/>
    <w:rsid w:val="00D4035C"/>
    <w:rsid w:val="00D40B9B"/>
    <w:rsid w:val="00D4258B"/>
    <w:rsid w:val="00D46999"/>
    <w:rsid w:val="00D510F8"/>
    <w:rsid w:val="00D52064"/>
    <w:rsid w:val="00D53741"/>
    <w:rsid w:val="00D53FF4"/>
    <w:rsid w:val="00D5502F"/>
    <w:rsid w:val="00D55ECB"/>
    <w:rsid w:val="00D641F4"/>
    <w:rsid w:val="00D6748D"/>
    <w:rsid w:val="00D71886"/>
    <w:rsid w:val="00D71EF3"/>
    <w:rsid w:val="00D75AF2"/>
    <w:rsid w:val="00D778AA"/>
    <w:rsid w:val="00D80176"/>
    <w:rsid w:val="00D81C0A"/>
    <w:rsid w:val="00D85E94"/>
    <w:rsid w:val="00D868D1"/>
    <w:rsid w:val="00D93A17"/>
    <w:rsid w:val="00D969E5"/>
    <w:rsid w:val="00DA0CA7"/>
    <w:rsid w:val="00DA3BA3"/>
    <w:rsid w:val="00DA50FF"/>
    <w:rsid w:val="00DB205E"/>
    <w:rsid w:val="00DB2423"/>
    <w:rsid w:val="00DB3682"/>
    <w:rsid w:val="00DB6ACD"/>
    <w:rsid w:val="00DB7B0F"/>
    <w:rsid w:val="00DC0AFB"/>
    <w:rsid w:val="00DC1610"/>
    <w:rsid w:val="00DC29A7"/>
    <w:rsid w:val="00DC44F0"/>
    <w:rsid w:val="00DC4DAD"/>
    <w:rsid w:val="00DD2674"/>
    <w:rsid w:val="00DD321A"/>
    <w:rsid w:val="00DD399C"/>
    <w:rsid w:val="00DD3AA1"/>
    <w:rsid w:val="00DD418E"/>
    <w:rsid w:val="00DD5B2E"/>
    <w:rsid w:val="00DD5FB4"/>
    <w:rsid w:val="00DD637D"/>
    <w:rsid w:val="00DD71E6"/>
    <w:rsid w:val="00DE065D"/>
    <w:rsid w:val="00DE5797"/>
    <w:rsid w:val="00DE65C5"/>
    <w:rsid w:val="00DE7575"/>
    <w:rsid w:val="00DF008E"/>
    <w:rsid w:val="00DF3C82"/>
    <w:rsid w:val="00DF4467"/>
    <w:rsid w:val="00DF49EE"/>
    <w:rsid w:val="00DF6CBF"/>
    <w:rsid w:val="00E01B3E"/>
    <w:rsid w:val="00E02782"/>
    <w:rsid w:val="00E04944"/>
    <w:rsid w:val="00E06961"/>
    <w:rsid w:val="00E1365B"/>
    <w:rsid w:val="00E14E39"/>
    <w:rsid w:val="00E200D6"/>
    <w:rsid w:val="00E206D7"/>
    <w:rsid w:val="00E216D7"/>
    <w:rsid w:val="00E22826"/>
    <w:rsid w:val="00E2337F"/>
    <w:rsid w:val="00E2401D"/>
    <w:rsid w:val="00E261D2"/>
    <w:rsid w:val="00E26B3D"/>
    <w:rsid w:val="00E344D5"/>
    <w:rsid w:val="00E35F00"/>
    <w:rsid w:val="00E4013D"/>
    <w:rsid w:val="00E42FB8"/>
    <w:rsid w:val="00E445F8"/>
    <w:rsid w:val="00E46023"/>
    <w:rsid w:val="00E46CF4"/>
    <w:rsid w:val="00E47F45"/>
    <w:rsid w:val="00E523BE"/>
    <w:rsid w:val="00E5501B"/>
    <w:rsid w:val="00E57B37"/>
    <w:rsid w:val="00E6012B"/>
    <w:rsid w:val="00E677E8"/>
    <w:rsid w:val="00E71A6F"/>
    <w:rsid w:val="00E7214D"/>
    <w:rsid w:val="00E75C8D"/>
    <w:rsid w:val="00E75DC9"/>
    <w:rsid w:val="00E76F2F"/>
    <w:rsid w:val="00E77CDF"/>
    <w:rsid w:val="00E82767"/>
    <w:rsid w:val="00E83DB9"/>
    <w:rsid w:val="00E92BA9"/>
    <w:rsid w:val="00E979A9"/>
    <w:rsid w:val="00EA0C90"/>
    <w:rsid w:val="00EA23AE"/>
    <w:rsid w:val="00EA2F9B"/>
    <w:rsid w:val="00EA32FF"/>
    <w:rsid w:val="00EA3813"/>
    <w:rsid w:val="00EA4CC7"/>
    <w:rsid w:val="00EA5E15"/>
    <w:rsid w:val="00EB3D0D"/>
    <w:rsid w:val="00EB5FE9"/>
    <w:rsid w:val="00EC457B"/>
    <w:rsid w:val="00ED34CD"/>
    <w:rsid w:val="00ED4F2F"/>
    <w:rsid w:val="00ED4F63"/>
    <w:rsid w:val="00ED5D93"/>
    <w:rsid w:val="00EE07E7"/>
    <w:rsid w:val="00EE139B"/>
    <w:rsid w:val="00EE3CAF"/>
    <w:rsid w:val="00EE76FF"/>
    <w:rsid w:val="00EF0E89"/>
    <w:rsid w:val="00EF1D4E"/>
    <w:rsid w:val="00EF4842"/>
    <w:rsid w:val="00EF766B"/>
    <w:rsid w:val="00F000FA"/>
    <w:rsid w:val="00F00BBB"/>
    <w:rsid w:val="00F00F85"/>
    <w:rsid w:val="00F03F61"/>
    <w:rsid w:val="00F10DF9"/>
    <w:rsid w:val="00F12FB8"/>
    <w:rsid w:val="00F13183"/>
    <w:rsid w:val="00F21C25"/>
    <w:rsid w:val="00F2486B"/>
    <w:rsid w:val="00F26AF8"/>
    <w:rsid w:val="00F277C4"/>
    <w:rsid w:val="00F34835"/>
    <w:rsid w:val="00F37F18"/>
    <w:rsid w:val="00F44268"/>
    <w:rsid w:val="00F53F9C"/>
    <w:rsid w:val="00F54862"/>
    <w:rsid w:val="00F56575"/>
    <w:rsid w:val="00F575D7"/>
    <w:rsid w:val="00F6125E"/>
    <w:rsid w:val="00F62074"/>
    <w:rsid w:val="00F72163"/>
    <w:rsid w:val="00F7450C"/>
    <w:rsid w:val="00F7488D"/>
    <w:rsid w:val="00F7502A"/>
    <w:rsid w:val="00F7666B"/>
    <w:rsid w:val="00F77DBE"/>
    <w:rsid w:val="00F77EE0"/>
    <w:rsid w:val="00F90DED"/>
    <w:rsid w:val="00F917AC"/>
    <w:rsid w:val="00F91AD5"/>
    <w:rsid w:val="00FA011E"/>
    <w:rsid w:val="00FA0AB7"/>
    <w:rsid w:val="00FA4B66"/>
    <w:rsid w:val="00FA6856"/>
    <w:rsid w:val="00FB0642"/>
    <w:rsid w:val="00FB2841"/>
    <w:rsid w:val="00FB60DC"/>
    <w:rsid w:val="00FB6B8A"/>
    <w:rsid w:val="00FB7518"/>
    <w:rsid w:val="00FC3CEC"/>
    <w:rsid w:val="00FC48C5"/>
    <w:rsid w:val="00FC5A9F"/>
    <w:rsid w:val="00FC7EF2"/>
    <w:rsid w:val="00FD2C8E"/>
    <w:rsid w:val="00FD4777"/>
    <w:rsid w:val="00FD4AAD"/>
    <w:rsid w:val="00FE4724"/>
    <w:rsid w:val="00FE72D5"/>
    <w:rsid w:val="00FF179D"/>
    <w:rsid w:val="00FF393C"/>
    <w:rsid w:val="00FF54CC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B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86B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2011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21C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1C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1C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1C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1C2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2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5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5EF6"/>
  </w:style>
  <w:style w:type="paragraph" w:styleId="ad">
    <w:name w:val="footer"/>
    <w:basedOn w:val="a"/>
    <w:link w:val="ae"/>
    <w:uiPriority w:val="99"/>
    <w:unhideWhenUsed/>
    <w:rsid w:val="0085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5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B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86BB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2011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21C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1C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1C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1C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1C2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2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5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5EF6"/>
  </w:style>
  <w:style w:type="paragraph" w:styleId="ad">
    <w:name w:val="footer"/>
    <w:basedOn w:val="a"/>
    <w:link w:val="ae"/>
    <w:uiPriority w:val="99"/>
    <w:unhideWhenUsed/>
    <w:rsid w:val="00855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A1C191-54B1-4EDF-99DE-A169DB27A703}"/>
</file>

<file path=customXml/itemProps2.xml><?xml version="1.0" encoding="utf-8"?>
<ds:datastoreItem xmlns:ds="http://schemas.openxmlformats.org/officeDocument/2006/customXml" ds:itemID="{068F2CF3-66F9-45FF-B671-D31C8431B1EA}"/>
</file>

<file path=customXml/itemProps3.xml><?xml version="1.0" encoding="utf-8"?>
<ds:datastoreItem xmlns:ds="http://schemas.openxmlformats.org/officeDocument/2006/customXml" ds:itemID="{A1CF18CA-FDD8-4DA0-83B7-C3574C0632B4}"/>
</file>

<file path=customXml/itemProps4.xml><?xml version="1.0" encoding="utf-8"?>
<ds:datastoreItem xmlns:ds="http://schemas.openxmlformats.org/officeDocument/2006/customXml" ds:itemID="{F667B5DB-9635-4DDE-91CA-99DB1348ECD5}"/>
</file>

<file path=customXml/itemProps5.xml><?xml version="1.0" encoding="utf-8"?>
<ds:datastoreItem xmlns:ds="http://schemas.openxmlformats.org/officeDocument/2006/customXml" ds:itemID="{E14D8108-3623-45D2-94D0-71039F151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8582</Words>
  <Characters>105922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Екатерина Александровна</dc:creator>
  <cp:lastModifiedBy>Сухих Екатерина Александровна</cp:lastModifiedBy>
  <cp:revision>3</cp:revision>
  <cp:lastPrinted>2022-09-30T12:04:00Z</cp:lastPrinted>
  <dcterms:created xsi:type="dcterms:W3CDTF">2022-10-03T10:52:00Z</dcterms:created>
  <dcterms:modified xsi:type="dcterms:W3CDTF">2022-10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